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7D" w:rsidRDefault="000E5D7D" w:rsidP="000E5D7D">
      <w:pPr>
        <w:pStyle w:val="Title"/>
      </w:pPr>
    </w:p>
    <w:p w:rsidR="000E5D7D" w:rsidRDefault="000E5D7D" w:rsidP="000E5D7D">
      <w:pPr>
        <w:pStyle w:val="Title"/>
      </w:pPr>
    </w:p>
    <w:p w:rsidR="005551A2" w:rsidRPr="000E5D7D" w:rsidRDefault="000E5D7D" w:rsidP="000E5D7D">
      <w:pPr>
        <w:pStyle w:val="Title"/>
      </w:pPr>
      <w:r>
        <w:t>MSAC application 1140:</w:t>
      </w:r>
    </w:p>
    <w:p w:rsidR="00F30F9B" w:rsidRPr="000E5D7D" w:rsidRDefault="00A76314" w:rsidP="000E5D7D">
      <w:pPr>
        <w:pStyle w:val="Title"/>
      </w:pPr>
      <w:r w:rsidRPr="000E5D7D">
        <w:t xml:space="preserve">Matrix-induced </w:t>
      </w:r>
    </w:p>
    <w:p w:rsidR="00F30F9B" w:rsidRPr="000E5D7D" w:rsidRDefault="00A76314" w:rsidP="000E5D7D">
      <w:pPr>
        <w:pStyle w:val="Title"/>
      </w:pPr>
      <w:proofErr w:type="gramStart"/>
      <w:r w:rsidRPr="000E5D7D">
        <w:t>autologous</w:t>
      </w:r>
      <w:proofErr w:type="gramEnd"/>
      <w:r w:rsidRPr="000E5D7D">
        <w:t xml:space="preserve"> chondrocyte </w:t>
      </w:r>
    </w:p>
    <w:p w:rsidR="00F30F9B" w:rsidRPr="000E5D7D" w:rsidRDefault="00A76314" w:rsidP="000E5D7D">
      <w:pPr>
        <w:pStyle w:val="Title"/>
      </w:pPr>
      <w:proofErr w:type="gramStart"/>
      <w:r w:rsidRPr="000E5D7D">
        <w:t>implantation</w:t>
      </w:r>
      <w:proofErr w:type="gramEnd"/>
      <w:r w:rsidRPr="000E5D7D">
        <w:t xml:space="preserve"> and </w:t>
      </w:r>
    </w:p>
    <w:p w:rsidR="00F30F9B" w:rsidRPr="000E5D7D" w:rsidRDefault="00A76314" w:rsidP="000E5D7D">
      <w:pPr>
        <w:pStyle w:val="Title"/>
      </w:pPr>
      <w:proofErr w:type="gramStart"/>
      <w:r w:rsidRPr="000E5D7D">
        <w:t>autologous</w:t>
      </w:r>
      <w:proofErr w:type="gramEnd"/>
      <w:r w:rsidRPr="000E5D7D">
        <w:t xml:space="preserve"> chondrocyte </w:t>
      </w:r>
    </w:p>
    <w:p w:rsidR="005551A2" w:rsidRPr="000E5D7D" w:rsidRDefault="00A76314" w:rsidP="000E5D7D">
      <w:pPr>
        <w:pStyle w:val="Title"/>
      </w:pPr>
      <w:proofErr w:type="gramStart"/>
      <w:r w:rsidRPr="000E5D7D">
        <w:t>implantation</w:t>
      </w:r>
      <w:proofErr w:type="gramEnd"/>
    </w:p>
    <w:p w:rsidR="005551A2" w:rsidRPr="000E5D7D" w:rsidRDefault="005551A2" w:rsidP="000E5D7D">
      <w:pPr>
        <w:pStyle w:val="Title"/>
      </w:pPr>
    </w:p>
    <w:p w:rsidR="005551A2" w:rsidRPr="000E5D7D" w:rsidRDefault="00A76314" w:rsidP="000E5D7D">
      <w:pPr>
        <w:pStyle w:val="Title"/>
        <w:rPr>
          <w:sz w:val="36"/>
        </w:rPr>
      </w:pPr>
      <w:r w:rsidRPr="000E5D7D">
        <w:rPr>
          <w:sz w:val="36"/>
        </w:rPr>
        <w:t>December 2010</w:t>
      </w:r>
    </w:p>
    <w:p w:rsidR="005551A2" w:rsidRPr="000E5D7D" w:rsidRDefault="005551A2" w:rsidP="000E5D7D">
      <w:pPr>
        <w:pStyle w:val="Title"/>
        <w:rPr>
          <w:sz w:val="36"/>
        </w:rPr>
      </w:pPr>
    </w:p>
    <w:p w:rsidR="005551A2" w:rsidRPr="000E5D7D" w:rsidRDefault="005551A2" w:rsidP="000E5D7D">
      <w:pPr>
        <w:pStyle w:val="Title"/>
        <w:rPr>
          <w:sz w:val="36"/>
        </w:rPr>
      </w:pPr>
    </w:p>
    <w:p w:rsidR="005551A2" w:rsidRPr="000E5D7D" w:rsidRDefault="00A76314" w:rsidP="000E5D7D">
      <w:pPr>
        <w:pStyle w:val="Title"/>
        <w:rPr>
          <w:sz w:val="36"/>
        </w:rPr>
      </w:pPr>
      <w:r w:rsidRPr="000E5D7D">
        <w:rPr>
          <w:sz w:val="36"/>
        </w:rPr>
        <w:t>Assessment report</w:t>
      </w:r>
    </w:p>
    <w:p w:rsidR="005551A2" w:rsidRDefault="005551A2">
      <w:pPr>
        <w:spacing w:after="0"/>
        <w:jc w:val="right"/>
        <w:sectPr w:rsidR="005551A2">
          <w:type w:val="continuous"/>
          <w:pgSz w:w="11920" w:h="16840"/>
          <w:pgMar w:top="1580" w:right="1680" w:bottom="280" w:left="1680" w:header="720" w:footer="720" w:gutter="0"/>
          <w:cols w:space="720"/>
        </w:sectPr>
      </w:pPr>
    </w:p>
    <w:p w:rsidR="005551A2" w:rsidRDefault="00A76314">
      <w:pPr>
        <w:spacing w:before="79"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lastRenderedPageBreak/>
        <w:t>© Com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m</w:t>
      </w:r>
      <w:r>
        <w:rPr>
          <w:rFonts w:ascii="Garamond" w:eastAsia="Garamond" w:hAnsi="Garamond" w:cs="Garamond"/>
          <w:b/>
          <w:bCs/>
          <w:sz w:val="19"/>
          <w:szCs w:val="19"/>
        </w:rPr>
        <w:t>on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we</w:t>
      </w:r>
      <w:r>
        <w:rPr>
          <w:rFonts w:ascii="Garamond" w:eastAsia="Garamond" w:hAnsi="Garamond" w:cs="Garamond"/>
          <w:b/>
          <w:bCs/>
          <w:sz w:val="19"/>
          <w:szCs w:val="19"/>
        </w:rPr>
        <w:t>alth</w:t>
      </w:r>
      <w:r>
        <w:rPr>
          <w:rFonts w:ascii="Garamond" w:eastAsia="Garamond" w:hAnsi="Garamond" w:cs="Garamond"/>
          <w:b/>
          <w:bCs/>
          <w:spacing w:val="-1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of</w:t>
      </w:r>
      <w:r>
        <w:rPr>
          <w:rFonts w:ascii="Garamond" w:eastAsia="Garamond" w:hAnsi="Garamond" w:cs="Garamond"/>
          <w:b/>
          <w:bCs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Aus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t</w:t>
      </w:r>
      <w:r>
        <w:rPr>
          <w:rFonts w:ascii="Garamond" w:eastAsia="Garamond" w:hAnsi="Garamond" w:cs="Garamond"/>
          <w:b/>
          <w:bCs/>
          <w:sz w:val="19"/>
          <w:szCs w:val="19"/>
        </w:rPr>
        <w:t>ral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z w:val="19"/>
          <w:szCs w:val="19"/>
        </w:rPr>
        <w:t>a</w:t>
      </w:r>
      <w:r>
        <w:rPr>
          <w:rFonts w:ascii="Garamond" w:eastAsia="Garamond" w:hAnsi="Garamond" w:cs="Garamond"/>
          <w:b/>
          <w:bCs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2011</w:t>
      </w: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7" w:after="0" w:line="220" w:lineRule="exact"/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ISBN</w:t>
      </w:r>
      <w:r>
        <w:rPr>
          <w:rFonts w:ascii="Garamond" w:eastAsia="Garamond" w:hAnsi="Garamond" w:cs="Garamond"/>
          <w:b/>
          <w:bCs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(Print)</w:t>
      </w:r>
      <w:r>
        <w:rPr>
          <w:rFonts w:ascii="Garamond" w:eastAsia="Garamond" w:hAnsi="Garamond" w:cs="Garamond"/>
          <w:b/>
          <w:bCs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9</w:t>
      </w:r>
      <w:r>
        <w:rPr>
          <w:rFonts w:ascii="Garamond" w:eastAsia="Garamond" w:hAnsi="Garamond" w:cs="Garamond"/>
          <w:b/>
          <w:bCs/>
          <w:sz w:val="19"/>
          <w:szCs w:val="19"/>
        </w:rPr>
        <w:t>78-1-74241-400</w:t>
      </w:r>
      <w:r>
        <w:rPr>
          <w:rFonts w:ascii="Garamond" w:eastAsia="Garamond" w:hAnsi="Garamond" w:cs="Garamond"/>
          <w:b/>
          <w:bCs/>
          <w:spacing w:val="2"/>
          <w:sz w:val="19"/>
          <w:szCs w:val="19"/>
        </w:rPr>
        <w:t>-</w:t>
      </w:r>
      <w:r>
        <w:rPr>
          <w:rFonts w:ascii="Garamond" w:eastAsia="Garamond" w:hAnsi="Garamond" w:cs="Garamond"/>
          <w:b/>
          <w:bCs/>
          <w:sz w:val="19"/>
          <w:szCs w:val="19"/>
        </w:rPr>
        <w:t>0</w:t>
      </w:r>
    </w:p>
    <w:p w:rsidR="005551A2" w:rsidRDefault="005551A2">
      <w:pPr>
        <w:spacing w:before="15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ISBN</w:t>
      </w:r>
      <w:r>
        <w:rPr>
          <w:rFonts w:ascii="Garamond" w:eastAsia="Garamond" w:hAnsi="Garamond" w:cs="Garamond"/>
          <w:b/>
          <w:bCs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(Online)</w:t>
      </w:r>
      <w:r>
        <w:rPr>
          <w:rFonts w:ascii="Garamond" w:eastAsia="Garamond" w:hAnsi="Garamond" w:cs="Garamond"/>
          <w:b/>
          <w:bCs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978-1-74241-401-0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ISSN</w:t>
      </w:r>
      <w:r>
        <w:rPr>
          <w:rFonts w:ascii="Garamond" w:eastAsia="Garamond" w:hAnsi="Garamond" w:cs="Garamond"/>
          <w:b/>
          <w:bCs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(Pri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bCs/>
          <w:sz w:val="19"/>
          <w:szCs w:val="19"/>
        </w:rPr>
        <w:t>t)</w:t>
      </w:r>
      <w:r>
        <w:rPr>
          <w:rFonts w:ascii="Garamond" w:eastAsia="Garamond" w:hAnsi="Garamond" w:cs="Garamond"/>
          <w:b/>
          <w:bCs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1443-7120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ISSN</w:t>
      </w:r>
      <w:r>
        <w:rPr>
          <w:rFonts w:ascii="Garamond" w:eastAsia="Garamond" w:hAnsi="Garamond" w:cs="Garamond"/>
          <w:b/>
          <w:bCs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(Onli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bCs/>
          <w:sz w:val="19"/>
          <w:szCs w:val="19"/>
        </w:rPr>
        <w:t>e)</w:t>
      </w:r>
      <w:r>
        <w:rPr>
          <w:rFonts w:ascii="Garamond" w:eastAsia="Garamond" w:hAnsi="Garamond" w:cs="Garamond"/>
          <w:b/>
          <w:bCs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1443-7139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Fir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s</w:t>
      </w:r>
      <w:r>
        <w:rPr>
          <w:rFonts w:ascii="Garamond" w:eastAsia="Garamond" w:hAnsi="Garamond" w:cs="Garamond"/>
          <w:b/>
          <w:bCs/>
          <w:sz w:val="19"/>
          <w:szCs w:val="19"/>
        </w:rPr>
        <w:t>t</w:t>
      </w:r>
      <w:r>
        <w:rPr>
          <w:rFonts w:ascii="Garamond" w:eastAsia="Garamond" w:hAnsi="Garamond" w:cs="Garamond"/>
          <w:b/>
          <w:bCs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p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b/>
          <w:bCs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bCs/>
          <w:sz w:val="19"/>
          <w:szCs w:val="19"/>
        </w:rPr>
        <w:t>ted</w:t>
      </w:r>
    </w:p>
    <w:p w:rsidR="005551A2" w:rsidRDefault="005551A2">
      <w:pPr>
        <w:spacing w:before="15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Paper-bas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b/>
          <w:bCs/>
          <w:sz w:val="19"/>
          <w:szCs w:val="19"/>
        </w:rPr>
        <w:t>d</w:t>
      </w:r>
      <w:r>
        <w:rPr>
          <w:rFonts w:ascii="Garamond" w:eastAsia="Garamond" w:hAnsi="Garamond" w:cs="Garamond"/>
          <w:b/>
          <w:bCs/>
          <w:spacing w:val="-10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p</w:t>
      </w:r>
      <w:r>
        <w:rPr>
          <w:rFonts w:ascii="Garamond" w:eastAsia="Garamond" w:hAnsi="Garamond" w:cs="Garamond"/>
          <w:b/>
          <w:bCs/>
          <w:sz w:val="19"/>
          <w:szCs w:val="19"/>
        </w:rPr>
        <w:t>ub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b/>
          <w:bCs/>
          <w:sz w:val="19"/>
          <w:szCs w:val="19"/>
        </w:rPr>
        <w:t>ica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t</w:t>
      </w:r>
      <w:r>
        <w:rPr>
          <w:rFonts w:ascii="Garamond" w:eastAsia="Garamond" w:hAnsi="Garamond" w:cs="Garamond"/>
          <w:b/>
          <w:bCs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o</w:t>
      </w:r>
      <w:r>
        <w:rPr>
          <w:rFonts w:ascii="Garamond" w:eastAsia="Garamond" w:hAnsi="Garamond" w:cs="Garamond"/>
          <w:b/>
          <w:bCs/>
          <w:sz w:val="19"/>
          <w:szCs w:val="19"/>
        </w:rPr>
        <w:t>ns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©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onwea</w:t>
      </w:r>
      <w:r>
        <w:rPr>
          <w:rFonts w:ascii="Garamond" w:eastAsia="Garamond" w:hAnsi="Garamond" w:cs="Garamond"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sz w:val="19"/>
          <w:szCs w:val="19"/>
        </w:rPr>
        <w:t>th</w:t>
      </w:r>
      <w:r>
        <w:rPr>
          <w:rFonts w:ascii="Garamond" w:eastAsia="Garamond" w:hAnsi="Garamond" w:cs="Garamond"/>
          <w:spacing w:val="-1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ustralia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2011</w:t>
      </w:r>
    </w:p>
    <w:p w:rsidR="005551A2" w:rsidRDefault="00A76314">
      <w:pPr>
        <w:spacing w:after="0" w:line="240" w:lineRule="auto"/>
        <w:ind w:left="100" w:right="66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ork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s 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pyright.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-2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roduce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hole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art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ork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 unaltered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m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wn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erson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s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, if you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r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art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ganisation,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tern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ithin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</w:t>
      </w:r>
      <w:r>
        <w:rPr>
          <w:rFonts w:ascii="Garamond" w:eastAsia="Garamond" w:hAnsi="Garamond" w:cs="Garamond"/>
          <w:spacing w:val="-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ganisation,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ut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o</w:t>
      </w:r>
      <w:r>
        <w:rPr>
          <w:rFonts w:ascii="Garamond" w:eastAsia="Garamond" w:hAnsi="Garamond" w:cs="Garamond"/>
          <w:sz w:val="19"/>
          <w:szCs w:val="19"/>
        </w:rPr>
        <w:t>nly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f you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ganisation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d</w:t>
      </w:r>
      <w:r>
        <w:rPr>
          <w:rFonts w:ascii="Garamond" w:eastAsia="Garamond" w:hAnsi="Garamond" w:cs="Garamond"/>
          <w:sz w:val="19"/>
          <w:szCs w:val="19"/>
        </w:rPr>
        <w:t>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se 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roduction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ercial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urpo</w:t>
      </w:r>
      <w:r>
        <w:rPr>
          <w:rFonts w:ascii="Garamond" w:eastAsia="Garamond" w:hAnsi="Garamond" w:cs="Garamond"/>
          <w:spacing w:val="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tain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pyright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ice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nd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ll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isclaimer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ices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s par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at reproduction.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part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rom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ights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s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s permit</w:t>
      </w:r>
      <w:r>
        <w:rPr>
          <w:rFonts w:ascii="Garamond" w:eastAsia="Garamond" w:hAnsi="Garamond" w:cs="Garamond"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ed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y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i/>
          <w:sz w:val="19"/>
          <w:szCs w:val="19"/>
        </w:rPr>
        <w:t>Copyright</w:t>
      </w:r>
      <w:r>
        <w:rPr>
          <w:rFonts w:ascii="Garamond" w:eastAsia="Garamond" w:hAnsi="Garamond" w:cs="Garamond"/>
          <w:i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i/>
          <w:sz w:val="19"/>
          <w:szCs w:val="19"/>
        </w:rPr>
        <w:t>Act</w:t>
      </w:r>
      <w:r>
        <w:rPr>
          <w:rFonts w:ascii="Garamond" w:eastAsia="Garamond" w:hAnsi="Garamond" w:cs="Garamond"/>
          <w:i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i/>
          <w:sz w:val="19"/>
          <w:szCs w:val="19"/>
        </w:rPr>
        <w:t>1968</w:t>
      </w:r>
      <w:r>
        <w:rPr>
          <w:rFonts w:ascii="Garamond" w:eastAsia="Garamond" w:hAnsi="Garamond" w:cs="Garamond"/>
          <w:i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llowed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y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pyright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ic</w:t>
      </w:r>
      <w:r>
        <w:rPr>
          <w:rFonts w:ascii="Garamond" w:eastAsia="Garamond" w:hAnsi="Garamond" w:cs="Garamond"/>
          <w:spacing w:val="-1"/>
          <w:sz w:val="19"/>
          <w:szCs w:val="19"/>
        </w:rPr>
        <w:t>e</w:t>
      </w:r>
      <w:r>
        <w:rPr>
          <w:rFonts w:ascii="Garamond" w:eastAsia="Garamond" w:hAnsi="Garamond" w:cs="Garamond"/>
          <w:i/>
          <w:spacing w:val="1"/>
          <w:sz w:val="19"/>
          <w:szCs w:val="19"/>
        </w:rPr>
        <w:t>,</w:t>
      </w:r>
      <w:r>
        <w:rPr>
          <w:rFonts w:ascii="Garamond" w:eastAsia="Garamond" w:hAnsi="Garamond" w:cs="Garamond"/>
          <w:sz w:val="19"/>
          <w:szCs w:val="19"/>
        </w:rPr>
        <w:t>all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ther rights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r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ser</w:t>
      </w:r>
      <w:r>
        <w:rPr>
          <w:rFonts w:ascii="Garamond" w:eastAsia="Garamond" w:hAnsi="Garamond" w:cs="Garamond"/>
          <w:spacing w:val="-1"/>
          <w:sz w:val="19"/>
          <w:szCs w:val="19"/>
        </w:rPr>
        <w:t>v</w:t>
      </w:r>
      <w:r>
        <w:rPr>
          <w:rFonts w:ascii="Garamond" w:eastAsia="Garamond" w:hAnsi="Garamond" w:cs="Garamond"/>
          <w:sz w:val="19"/>
          <w:szCs w:val="19"/>
        </w:rPr>
        <w:t>ed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r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llowed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roduce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</w:t>
      </w:r>
      <w:r>
        <w:rPr>
          <w:rFonts w:ascii="Garamond" w:eastAsia="Garamond" w:hAnsi="Garamond" w:cs="Garamond"/>
          <w:spacing w:val="-2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ole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ar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ork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 an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a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(electronic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 otherwise)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ithout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irs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eing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g</w:t>
      </w:r>
      <w:r>
        <w:rPr>
          <w:rFonts w:ascii="Garamond" w:eastAsia="Garamond" w:hAnsi="Garamond" w:cs="Garamond"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ven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ecific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ritten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ermission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rom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mmonwealth</w:t>
      </w:r>
      <w:r>
        <w:rPr>
          <w:rFonts w:ascii="Garamond" w:eastAsia="Garamond" w:hAnsi="Garamond" w:cs="Garamond"/>
          <w:spacing w:val="-1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o.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quests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 inquiries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ncerning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</w:t>
      </w:r>
      <w:r>
        <w:rPr>
          <w:rFonts w:ascii="Garamond" w:eastAsia="Garamond" w:hAnsi="Garamond" w:cs="Garamond"/>
          <w:spacing w:val="-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oduction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ights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</w:t>
      </w:r>
      <w:r>
        <w:rPr>
          <w:rFonts w:ascii="Garamond" w:eastAsia="Garamond" w:hAnsi="Garamond" w:cs="Garamond"/>
          <w:spacing w:val="-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e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-2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n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unications</w:t>
      </w:r>
      <w:r>
        <w:rPr>
          <w:rFonts w:ascii="Garamond" w:eastAsia="Garamond" w:hAnsi="Garamond" w:cs="Garamond"/>
          <w:spacing w:val="-1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ranch,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</w:t>
      </w:r>
      <w:r>
        <w:rPr>
          <w:rFonts w:ascii="Garamond" w:eastAsia="Garamond" w:hAnsi="Garamond" w:cs="Garamond"/>
          <w:spacing w:val="-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partment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ealth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 Ageing,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GPO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ox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9848,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anberra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CT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2601,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via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-mail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hyperlink r:id="rId8">
        <w:r>
          <w:rPr>
            <w:rFonts w:ascii="Garamond" w:eastAsia="Garamond" w:hAnsi="Garamond" w:cs="Garamond"/>
            <w:sz w:val="19"/>
            <w:szCs w:val="19"/>
          </w:rPr>
          <w:t>copyright@health.gov.au.</w:t>
        </w:r>
      </w:hyperlink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Inte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b/>
          <w:bCs/>
          <w:sz w:val="19"/>
          <w:szCs w:val="19"/>
        </w:rPr>
        <w:t>net</w:t>
      </w:r>
      <w:r>
        <w:rPr>
          <w:rFonts w:ascii="Garamond" w:eastAsia="Garamond" w:hAnsi="Garamond" w:cs="Garamond"/>
          <w:b/>
          <w:bCs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s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z w:val="19"/>
          <w:szCs w:val="19"/>
        </w:rPr>
        <w:t>tes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©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onwea</w:t>
      </w:r>
      <w:r>
        <w:rPr>
          <w:rFonts w:ascii="Garamond" w:eastAsia="Garamond" w:hAnsi="Garamond" w:cs="Garamond"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sz w:val="19"/>
          <w:szCs w:val="19"/>
        </w:rPr>
        <w:t>th</w:t>
      </w:r>
      <w:r>
        <w:rPr>
          <w:rFonts w:ascii="Garamond" w:eastAsia="Garamond" w:hAnsi="Garamond" w:cs="Garamond"/>
          <w:spacing w:val="-1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ustralia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2011</w:t>
      </w:r>
    </w:p>
    <w:p w:rsidR="005551A2" w:rsidRDefault="00A76314">
      <w:pPr>
        <w:spacing w:before="1" w:after="0" w:line="240" w:lineRule="auto"/>
        <w:ind w:left="100" w:right="161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ork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s copyright.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-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ownloa</w:t>
      </w:r>
      <w:r>
        <w:rPr>
          <w:rFonts w:ascii="Garamond" w:eastAsia="Garamond" w:hAnsi="Garamond" w:cs="Garamond"/>
          <w:spacing w:val="-1"/>
          <w:sz w:val="19"/>
          <w:szCs w:val="19"/>
        </w:rPr>
        <w:t>d</w:t>
      </w:r>
      <w:r>
        <w:rPr>
          <w:rFonts w:ascii="Garamond" w:eastAsia="Garamond" w:hAnsi="Garamond" w:cs="Garamond"/>
          <w:sz w:val="19"/>
          <w:szCs w:val="19"/>
        </w:rPr>
        <w:t>,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isplay,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rint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eproduce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w</w:t>
      </w:r>
      <w:r>
        <w:rPr>
          <w:rFonts w:ascii="Garamond" w:eastAsia="Garamond" w:hAnsi="Garamond" w:cs="Garamond"/>
          <w:sz w:val="19"/>
          <w:szCs w:val="19"/>
        </w:rPr>
        <w:t>hole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ar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t</w:t>
      </w:r>
      <w:r>
        <w:rPr>
          <w:rFonts w:ascii="Garamond" w:eastAsia="Garamond" w:hAnsi="Garamond" w:cs="Garamond"/>
          <w:sz w:val="19"/>
          <w:szCs w:val="19"/>
        </w:rPr>
        <w:t>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ork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 unaltered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m for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wn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</w:t>
      </w:r>
      <w:r>
        <w:rPr>
          <w:rFonts w:ascii="Garamond" w:eastAsia="Garamond" w:hAnsi="Garamond" w:cs="Garamond"/>
          <w:spacing w:val="-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rson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s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</w:t>
      </w:r>
      <w:r>
        <w:rPr>
          <w:rFonts w:ascii="Garamond" w:eastAsia="Garamond" w:hAnsi="Garamond" w:cs="Garamond"/>
          <w:spacing w:val="-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,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r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ar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2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ganisat</w:t>
      </w:r>
      <w:r>
        <w:rPr>
          <w:rFonts w:ascii="Garamond" w:eastAsia="Garamond" w:hAnsi="Garamond" w:cs="Garamond"/>
          <w:spacing w:val="-2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on,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tern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s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w</w:t>
      </w:r>
      <w:r>
        <w:rPr>
          <w:rFonts w:ascii="Garamond" w:eastAsia="Garamond" w:hAnsi="Garamond" w:cs="Garamond"/>
          <w:sz w:val="19"/>
          <w:szCs w:val="19"/>
        </w:rPr>
        <w:t>ithin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gan</w:t>
      </w:r>
      <w:r>
        <w:rPr>
          <w:rFonts w:ascii="Garamond" w:eastAsia="Garamond" w:hAnsi="Garamond" w:cs="Garamond"/>
          <w:spacing w:val="-2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sation,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ut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nly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 xml:space="preserve">if </w:t>
      </w:r>
      <w:r>
        <w:rPr>
          <w:rFonts w:ascii="Garamond" w:eastAsia="Garamond" w:hAnsi="Garamond" w:cs="Garamond"/>
          <w:w w:val="99"/>
          <w:sz w:val="19"/>
          <w:szCs w:val="19"/>
        </w:rPr>
        <w:t>you or</w:t>
      </w:r>
      <w:r>
        <w:rPr>
          <w:rFonts w:ascii="Garamond" w:eastAsia="Garamond" w:hAnsi="Garamond" w:cs="Garamond"/>
          <w:spacing w:val="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ganisation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s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t</w:t>
      </w:r>
      <w:r>
        <w:rPr>
          <w:rFonts w:ascii="Garamond" w:eastAsia="Garamond" w:hAnsi="Garamond" w:cs="Garamond"/>
          <w:sz w:val="19"/>
          <w:szCs w:val="19"/>
        </w:rPr>
        <w:t>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roduction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y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ercial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urpose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tain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pyright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ice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ll disclaimer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ices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s par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a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roduction.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part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rom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ights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s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s permit</w:t>
      </w:r>
      <w:r>
        <w:rPr>
          <w:rFonts w:ascii="Garamond" w:eastAsia="Garamond" w:hAnsi="Garamond" w:cs="Garamond"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ed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y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i/>
          <w:sz w:val="19"/>
          <w:szCs w:val="19"/>
        </w:rPr>
        <w:t>Copyright</w:t>
      </w:r>
      <w:r>
        <w:rPr>
          <w:rFonts w:ascii="Garamond" w:eastAsia="Garamond" w:hAnsi="Garamond" w:cs="Garamond"/>
          <w:i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i/>
          <w:sz w:val="19"/>
          <w:szCs w:val="19"/>
        </w:rPr>
        <w:t>Act</w:t>
      </w:r>
      <w:r>
        <w:rPr>
          <w:rFonts w:ascii="Garamond" w:eastAsia="Garamond" w:hAnsi="Garamond" w:cs="Garamond"/>
          <w:i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i/>
          <w:sz w:val="19"/>
          <w:szCs w:val="19"/>
        </w:rPr>
        <w:t>1968</w:t>
      </w:r>
      <w:r>
        <w:rPr>
          <w:rFonts w:ascii="Garamond" w:eastAsia="Garamond" w:hAnsi="Garamond" w:cs="Garamond"/>
          <w:i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llowed by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pyrig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ic</w:t>
      </w:r>
      <w:r>
        <w:rPr>
          <w:rFonts w:ascii="Garamond" w:eastAsia="Garamond" w:hAnsi="Garamond" w:cs="Garamond"/>
          <w:spacing w:val="-1"/>
          <w:sz w:val="19"/>
          <w:szCs w:val="19"/>
        </w:rPr>
        <w:t>e</w:t>
      </w:r>
      <w:r>
        <w:rPr>
          <w:rFonts w:ascii="Garamond" w:eastAsia="Garamond" w:hAnsi="Garamond" w:cs="Garamond"/>
          <w:i/>
          <w:spacing w:val="1"/>
          <w:sz w:val="19"/>
          <w:szCs w:val="19"/>
        </w:rPr>
        <w:t>,</w:t>
      </w:r>
      <w:r>
        <w:rPr>
          <w:rFonts w:ascii="Garamond" w:eastAsia="Garamond" w:hAnsi="Garamond" w:cs="Garamond"/>
          <w:sz w:val="19"/>
          <w:szCs w:val="19"/>
        </w:rPr>
        <w:t>all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ther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ights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r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ser</w:t>
      </w:r>
      <w:r>
        <w:rPr>
          <w:rFonts w:ascii="Garamond" w:eastAsia="Garamond" w:hAnsi="Garamond" w:cs="Garamond"/>
          <w:spacing w:val="-1"/>
          <w:sz w:val="19"/>
          <w:szCs w:val="19"/>
        </w:rPr>
        <w:t>v</w:t>
      </w:r>
      <w:r>
        <w:rPr>
          <w:rFonts w:ascii="Garamond" w:eastAsia="Garamond" w:hAnsi="Garamond" w:cs="Garamond"/>
          <w:sz w:val="19"/>
          <w:szCs w:val="19"/>
        </w:rPr>
        <w:t>ed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you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r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ot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llowed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roduce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hole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ar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is work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 an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a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(electronic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</w:t>
      </w:r>
      <w:r>
        <w:rPr>
          <w:rFonts w:ascii="Garamond" w:eastAsia="Garamond" w:hAnsi="Garamond" w:cs="Garamond"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herwise)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ithout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ir</w:t>
      </w:r>
      <w:r>
        <w:rPr>
          <w:rFonts w:ascii="Garamond" w:eastAsia="Garamond" w:hAnsi="Garamond" w:cs="Garamond"/>
          <w:spacing w:val="-2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eing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giv</w:t>
      </w:r>
      <w:r>
        <w:rPr>
          <w:rFonts w:ascii="Garamond" w:eastAsia="Garamond" w:hAnsi="Garamond" w:cs="Garamond"/>
          <w:spacing w:val="-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s</w:t>
      </w:r>
      <w:r>
        <w:rPr>
          <w:rFonts w:ascii="Garamond" w:eastAsia="Garamond" w:hAnsi="Garamond" w:cs="Garamond"/>
          <w:sz w:val="19"/>
          <w:szCs w:val="19"/>
        </w:rPr>
        <w:t>pecific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ritten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ermission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rom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 Commonwealth</w:t>
      </w:r>
      <w:r>
        <w:rPr>
          <w:rFonts w:ascii="Garamond" w:eastAsia="Garamond" w:hAnsi="Garamond" w:cs="Garamond"/>
          <w:spacing w:val="-1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o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o.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quests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quiries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ncern</w:t>
      </w:r>
      <w:r>
        <w:rPr>
          <w:rFonts w:ascii="Garamond" w:eastAsia="Garamond" w:hAnsi="Garamond" w:cs="Garamond"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ng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roduction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ights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r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en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99"/>
          <w:sz w:val="19"/>
          <w:szCs w:val="19"/>
        </w:rPr>
        <w:t>the Communic</w:t>
      </w:r>
      <w:r>
        <w:rPr>
          <w:rFonts w:ascii="Garamond" w:eastAsia="Garamond" w:hAnsi="Garamond" w:cs="Garamond"/>
          <w:spacing w:val="1"/>
          <w:w w:val="99"/>
          <w:sz w:val="19"/>
          <w:szCs w:val="19"/>
        </w:rPr>
        <w:t>a</w:t>
      </w:r>
      <w:r>
        <w:rPr>
          <w:rFonts w:ascii="Garamond" w:eastAsia="Garamond" w:hAnsi="Garamond" w:cs="Garamond"/>
          <w:w w:val="99"/>
          <w:sz w:val="19"/>
          <w:szCs w:val="19"/>
        </w:rPr>
        <w:t>tions</w:t>
      </w:r>
      <w:r>
        <w:rPr>
          <w:rFonts w:ascii="Garamond" w:eastAsia="Garamond" w:hAnsi="Garamond" w:cs="Garamond"/>
          <w:spacing w:val="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ranch,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epartment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ealth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ge</w:t>
      </w:r>
      <w:r>
        <w:rPr>
          <w:rFonts w:ascii="Garamond" w:eastAsia="Garamond" w:hAnsi="Garamond" w:cs="Garamond"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ng,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GPO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ox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9848,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nberra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CT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2601,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via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-mail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hyperlink r:id="rId9">
        <w:r>
          <w:rPr>
            <w:rFonts w:ascii="Garamond" w:eastAsia="Garamond" w:hAnsi="Garamond" w:cs="Garamond"/>
            <w:sz w:val="19"/>
            <w:szCs w:val="19"/>
          </w:rPr>
          <w:t xml:space="preserve"> copyright@health.gov.au.</w:t>
        </w:r>
      </w:hyperlink>
    </w:p>
    <w:p w:rsidR="005551A2" w:rsidRDefault="005551A2">
      <w:pPr>
        <w:spacing w:before="6" w:after="0" w:line="200" w:lineRule="exact"/>
        <w:rPr>
          <w:sz w:val="20"/>
          <w:szCs w:val="20"/>
        </w:rPr>
      </w:pPr>
    </w:p>
    <w:p w:rsidR="005551A2" w:rsidRDefault="00A76314">
      <w:pPr>
        <w:spacing w:after="0" w:line="214" w:lineRule="exact"/>
        <w:ind w:left="100" w:right="915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Electronic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pi</w:t>
      </w:r>
      <w:r>
        <w:rPr>
          <w:rFonts w:ascii="Garamond" w:eastAsia="Garamond" w:hAnsi="Garamond" w:cs="Garamond"/>
          <w:spacing w:val="-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an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btained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f</w:t>
      </w:r>
      <w:r>
        <w:rPr>
          <w:rFonts w:ascii="Garamond" w:eastAsia="Garamond" w:hAnsi="Garamond" w:cs="Garamond"/>
          <w:sz w:val="19"/>
          <w:szCs w:val="19"/>
        </w:rPr>
        <w:t>rom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edic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ervice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dviso</w:t>
      </w:r>
      <w:r>
        <w:rPr>
          <w:rFonts w:ascii="Garamond" w:eastAsia="Garamond" w:hAnsi="Garamond" w:cs="Garamond"/>
          <w:spacing w:val="-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y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ittee’s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nternet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it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 xml:space="preserve">at </w:t>
      </w:r>
      <w:hyperlink r:id="rId10" w:tooltip="This link goes to the Medical Services Advisory Committee website">
        <w:r>
          <w:rPr>
            <w:rFonts w:ascii="Garamond" w:eastAsia="Garamond" w:hAnsi="Garamond" w:cs="Garamond"/>
            <w:color w:val="0000FF"/>
            <w:sz w:val="19"/>
            <w:szCs w:val="19"/>
            <w:u w:val="single" w:color="0000FF"/>
          </w:rPr>
          <w:t>http://www.m</w:t>
        </w:r>
        <w:r>
          <w:rPr>
            <w:rFonts w:ascii="Garamond" w:eastAsia="Garamond" w:hAnsi="Garamond" w:cs="Garamond"/>
            <w:color w:val="0000FF"/>
            <w:spacing w:val="2"/>
            <w:sz w:val="19"/>
            <w:szCs w:val="19"/>
            <w:u w:val="single" w:color="0000FF"/>
          </w:rPr>
          <w:t>s</w:t>
        </w:r>
        <w:r>
          <w:rPr>
            <w:rFonts w:ascii="Garamond" w:eastAsia="Garamond" w:hAnsi="Garamond" w:cs="Garamond"/>
            <w:color w:val="0000FF"/>
            <w:sz w:val="19"/>
            <w:szCs w:val="19"/>
            <w:u w:val="single" w:color="0000FF"/>
          </w:rPr>
          <w:t>ac.gov.au/</w:t>
        </w:r>
      </w:hyperlink>
    </w:p>
    <w:p w:rsidR="005551A2" w:rsidRDefault="005551A2">
      <w:pPr>
        <w:spacing w:before="7" w:after="0" w:line="170" w:lineRule="exact"/>
        <w:rPr>
          <w:sz w:val="17"/>
          <w:szCs w:val="17"/>
        </w:rPr>
      </w:pPr>
    </w:p>
    <w:p w:rsidR="005551A2" w:rsidRDefault="00A76314">
      <w:pPr>
        <w:spacing w:before="41"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Printed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pies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or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an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btained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r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m: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ecretary</w:t>
      </w:r>
    </w:p>
    <w:p w:rsidR="005551A2" w:rsidRDefault="00A76314">
      <w:pPr>
        <w:spacing w:before="1" w:after="0" w:line="240" w:lineRule="auto"/>
        <w:ind w:left="100" w:right="6292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Medic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ervices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dvisory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ittee Department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ealth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geing Mail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rop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853</w:t>
      </w: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GPO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</w:t>
      </w:r>
      <w:r>
        <w:rPr>
          <w:rFonts w:ascii="Garamond" w:eastAsia="Garamond" w:hAnsi="Garamond" w:cs="Garamond"/>
          <w:spacing w:val="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x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98</w:t>
      </w:r>
      <w:r>
        <w:rPr>
          <w:rFonts w:ascii="Garamond" w:eastAsia="Garamond" w:hAnsi="Garamond" w:cs="Garamond"/>
          <w:spacing w:val="1"/>
          <w:sz w:val="19"/>
          <w:szCs w:val="19"/>
        </w:rPr>
        <w:t>4</w:t>
      </w:r>
      <w:r>
        <w:rPr>
          <w:rFonts w:ascii="Garamond" w:eastAsia="Garamond" w:hAnsi="Garamond" w:cs="Garamond"/>
          <w:sz w:val="19"/>
          <w:szCs w:val="19"/>
        </w:rPr>
        <w:t>8</w:t>
      </w: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Canberra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C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2</w:t>
      </w:r>
      <w:r>
        <w:rPr>
          <w:rFonts w:ascii="Garamond" w:eastAsia="Garamond" w:hAnsi="Garamond" w:cs="Garamond"/>
          <w:sz w:val="19"/>
          <w:szCs w:val="19"/>
        </w:rPr>
        <w:t>601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Enquiries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bou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ntent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t</w:t>
      </w:r>
      <w:r>
        <w:rPr>
          <w:rFonts w:ascii="Garamond" w:eastAsia="Garamond" w:hAnsi="Garamond" w:cs="Garamond"/>
          <w:sz w:val="19"/>
          <w:szCs w:val="19"/>
        </w:rPr>
        <w:t>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-3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ould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irected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bove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ddre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s.</w:t>
      </w:r>
    </w:p>
    <w:p w:rsidR="005551A2" w:rsidRDefault="005551A2">
      <w:pPr>
        <w:spacing w:before="15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243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edic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ervices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dvisory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ittee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(MSAC)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s an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d</w:t>
      </w:r>
      <w:r>
        <w:rPr>
          <w:rFonts w:ascii="Garamond" w:eastAsia="Garamond" w:hAnsi="Garamond" w:cs="Garamond"/>
          <w:spacing w:val="-2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pendent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mmittee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hich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as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e</w:t>
      </w:r>
      <w:r>
        <w:rPr>
          <w:rFonts w:ascii="Garamond" w:eastAsia="Garamond" w:hAnsi="Garamond" w:cs="Garamond"/>
          <w:spacing w:val="-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stablished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rovide advice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inister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ealth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geing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n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-3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rength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vidence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vai</w:t>
      </w:r>
      <w:r>
        <w:rPr>
          <w:rFonts w:ascii="Garamond" w:eastAsia="Garamond" w:hAnsi="Garamond" w:cs="Garamond"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sz w:val="19"/>
          <w:szCs w:val="19"/>
        </w:rPr>
        <w:t>ab</w:t>
      </w:r>
      <w:r>
        <w:rPr>
          <w:rFonts w:ascii="Garamond" w:eastAsia="Garamond" w:hAnsi="Garamond" w:cs="Garamond"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n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ew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xisting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edical technologies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rocedures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erms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i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-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fety,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ffective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ess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ost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ffe</w:t>
      </w:r>
      <w:r>
        <w:rPr>
          <w:rFonts w:ascii="Garamond" w:eastAsia="Garamond" w:hAnsi="Garamond" w:cs="Garamond"/>
          <w:spacing w:val="-1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tiveness.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</w:t>
      </w:r>
      <w:r>
        <w:rPr>
          <w:rFonts w:ascii="Garamond" w:eastAsia="Garamond" w:hAnsi="Garamond" w:cs="Garamond"/>
          <w:spacing w:val="-1"/>
          <w:sz w:val="19"/>
          <w:szCs w:val="19"/>
        </w:rPr>
        <w:t>d</w:t>
      </w:r>
      <w:r>
        <w:rPr>
          <w:rFonts w:ascii="Garamond" w:eastAsia="Garamond" w:hAnsi="Garamond" w:cs="Garamond"/>
          <w:sz w:val="19"/>
          <w:szCs w:val="19"/>
        </w:rPr>
        <w:t>vice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ill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elp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form government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ecisions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bout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hich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edic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ervices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hould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ttrac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unding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under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edicare.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MSAC’s</w:t>
      </w:r>
      <w:r>
        <w:rPr>
          <w:rFonts w:ascii="Garamond" w:eastAsia="Garamond" w:hAnsi="Garamond" w:cs="Garamond"/>
          <w:b/>
          <w:bCs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advice</w:t>
      </w:r>
      <w:r>
        <w:rPr>
          <w:rFonts w:ascii="Garamond" w:eastAsia="Garamond" w:hAnsi="Garamond" w:cs="Garamond"/>
          <w:b/>
          <w:bCs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does</w:t>
      </w:r>
      <w:r>
        <w:rPr>
          <w:rFonts w:ascii="Garamond" w:eastAsia="Garamond" w:hAnsi="Garamond" w:cs="Garamond"/>
          <w:b/>
          <w:bCs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not</w:t>
      </w:r>
      <w:r>
        <w:rPr>
          <w:rFonts w:ascii="Garamond" w:eastAsia="Garamond" w:hAnsi="Garamond" w:cs="Garamond"/>
          <w:b/>
          <w:bCs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nec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b/>
          <w:bCs/>
          <w:sz w:val="19"/>
          <w:szCs w:val="19"/>
        </w:rPr>
        <w:t>ssarily</w:t>
      </w:r>
      <w:r>
        <w:rPr>
          <w:rFonts w:ascii="Garamond" w:eastAsia="Garamond" w:hAnsi="Garamond" w:cs="Garamond"/>
          <w:b/>
          <w:bCs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ref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b/>
          <w:bCs/>
          <w:sz w:val="19"/>
          <w:szCs w:val="19"/>
        </w:rPr>
        <w:t>ect</w:t>
      </w:r>
      <w:r>
        <w:rPr>
          <w:rFonts w:ascii="Garamond" w:eastAsia="Garamond" w:hAnsi="Garamond" w:cs="Garamond"/>
          <w:b/>
          <w:bCs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the</w:t>
      </w:r>
      <w:r>
        <w:rPr>
          <w:rFonts w:ascii="Garamond" w:eastAsia="Garamond" w:hAnsi="Garamond" w:cs="Garamond"/>
          <w:b/>
          <w:bCs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views</w:t>
      </w:r>
      <w:r>
        <w:rPr>
          <w:rFonts w:ascii="Garamond" w:eastAsia="Garamond" w:hAnsi="Garamond" w:cs="Garamond"/>
          <w:b/>
          <w:bCs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of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-3"/>
          <w:sz w:val="19"/>
          <w:szCs w:val="19"/>
        </w:rPr>
        <w:t>a</w:t>
      </w:r>
      <w:r>
        <w:rPr>
          <w:rFonts w:ascii="Garamond" w:eastAsia="Garamond" w:hAnsi="Garamond" w:cs="Garamond"/>
          <w:b/>
          <w:bCs/>
          <w:sz w:val="19"/>
          <w:szCs w:val="19"/>
        </w:rPr>
        <w:t>ll</w:t>
      </w:r>
      <w:r>
        <w:rPr>
          <w:rFonts w:ascii="Garamond" w:eastAsia="Garamond" w:hAnsi="Garamond" w:cs="Garamond"/>
          <w:b/>
          <w:bCs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z w:val="19"/>
          <w:szCs w:val="19"/>
        </w:rPr>
        <w:t>nd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iv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z w:val="19"/>
          <w:szCs w:val="19"/>
        </w:rPr>
        <w:t>duals</w:t>
      </w:r>
      <w:r>
        <w:rPr>
          <w:rFonts w:ascii="Garamond" w:eastAsia="Garamond" w:hAnsi="Garamond" w:cs="Garamond"/>
          <w:b/>
          <w:bCs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w</w:t>
      </w:r>
      <w:r>
        <w:rPr>
          <w:rFonts w:ascii="Garamond" w:eastAsia="Garamond" w:hAnsi="Garamond" w:cs="Garamond"/>
          <w:b/>
          <w:bCs/>
          <w:sz w:val="19"/>
          <w:szCs w:val="19"/>
        </w:rPr>
        <w:t>ho</w:t>
      </w:r>
      <w:r>
        <w:rPr>
          <w:rFonts w:ascii="Garamond" w:eastAsia="Garamond" w:hAnsi="Garamond" w:cs="Garamond"/>
          <w:b/>
          <w:bCs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part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z w:val="19"/>
          <w:szCs w:val="19"/>
        </w:rPr>
        <w:t>cip</w:t>
      </w:r>
      <w:r>
        <w:rPr>
          <w:rFonts w:ascii="Garamond" w:eastAsia="Garamond" w:hAnsi="Garamond" w:cs="Garamond"/>
          <w:b/>
          <w:bCs/>
          <w:spacing w:val="2"/>
          <w:sz w:val="19"/>
          <w:szCs w:val="19"/>
        </w:rPr>
        <w:t>a</w:t>
      </w:r>
      <w:r>
        <w:rPr>
          <w:rFonts w:ascii="Garamond" w:eastAsia="Garamond" w:hAnsi="Garamond" w:cs="Garamond"/>
          <w:b/>
          <w:bCs/>
          <w:sz w:val="19"/>
          <w:szCs w:val="19"/>
        </w:rPr>
        <w:t>ted</w:t>
      </w:r>
      <w:r>
        <w:rPr>
          <w:rFonts w:ascii="Garamond" w:eastAsia="Garamond" w:hAnsi="Garamond" w:cs="Garamond"/>
          <w:b/>
          <w:bCs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in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the</w:t>
      </w:r>
      <w:r>
        <w:rPr>
          <w:rFonts w:ascii="Garamond" w:eastAsia="Garamond" w:hAnsi="Garamond" w:cs="Garamond"/>
          <w:b/>
          <w:bCs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MSAC</w:t>
      </w:r>
      <w:r>
        <w:rPr>
          <w:rFonts w:ascii="Garamond" w:eastAsia="Garamond" w:hAnsi="Garamond" w:cs="Garamond"/>
          <w:b/>
          <w:bCs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ev</w:t>
      </w:r>
      <w:r>
        <w:rPr>
          <w:rFonts w:ascii="Garamond" w:eastAsia="Garamond" w:hAnsi="Garamond" w:cs="Garamond"/>
          <w:b/>
          <w:bCs/>
          <w:spacing w:val="2"/>
          <w:sz w:val="19"/>
          <w:szCs w:val="19"/>
        </w:rPr>
        <w:t>a</w:t>
      </w:r>
      <w:r>
        <w:rPr>
          <w:rFonts w:ascii="Garamond" w:eastAsia="Garamond" w:hAnsi="Garamond" w:cs="Garamond"/>
          <w:b/>
          <w:bCs/>
          <w:sz w:val="19"/>
          <w:szCs w:val="19"/>
        </w:rPr>
        <w:t>luat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z w:val="19"/>
          <w:szCs w:val="19"/>
        </w:rPr>
        <w:t>o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bCs/>
          <w:sz w:val="19"/>
          <w:szCs w:val="19"/>
        </w:rPr>
        <w:t>.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Th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port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as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repared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by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AC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with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ssis</w:t>
      </w:r>
      <w:r>
        <w:rPr>
          <w:rFonts w:ascii="Garamond" w:eastAsia="Garamond" w:hAnsi="Garamond" w:cs="Garamond"/>
          <w:spacing w:val="-3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ance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L</w:t>
      </w:r>
      <w:r>
        <w:rPr>
          <w:rFonts w:ascii="Garamond" w:eastAsia="Garamond" w:hAnsi="Garamond" w:cs="Garamond"/>
          <w:sz w:val="19"/>
          <w:szCs w:val="19"/>
        </w:rPr>
        <w:t>uis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Zamora,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r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</w:t>
      </w:r>
      <w:r>
        <w:rPr>
          <w:rFonts w:ascii="Garamond" w:eastAsia="Garamond" w:hAnsi="Garamond" w:cs="Garamond"/>
          <w:spacing w:val="-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ema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avaneswaran,</w:t>
      </w:r>
    </w:p>
    <w:p w:rsidR="005551A2" w:rsidRDefault="00A76314">
      <w:pPr>
        <w:spacing w:before="1" w:after="0" w:line="240" w:lineRule="auto"/>
        <w:ind w:left="100" w:right="402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Ms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Karen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proofErr w:type="gramStart"/>
      <w:r>
        <w:rPr>
          <w:rFonts w:ascii="Garamond" w:eastAsia="Garamond" w:hAnsi="Garamond" w:cs="Garamond"/>
          <w:sz w:val="19"/>
          <w:szCs w:val="19"/>
        </w:rPr>
        <w:t>Humphreys,</w:t>
      </w:r>
      <w:proofErr w:type="gramEnd"/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r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lun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ameron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rom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ustralian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afety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f</w:t>
      </w:r>
      <w:r>
        <w:rPr>
          <w:rFonts w:ascii="Garamond" w:eastAsia="Garamond" w:hAnsi="Garamond" w:cs="Garamond"/>
          <w:sz w:val="19"/>
          <w:szCs w:val="19"/>
        </w:rPr>
        <w:t>ficacy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gister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of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ew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terventional Procedures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– S</w:t>
      </w:r>
      <w:r>
        <w:rPr>
          <w:rFonts w:ascii="Garamond" w:eastAsia="Garamond" w:hAnsi="Garamond" w:cs="Garamond"/>
          <w:spacing w:val="-2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gica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(ASERNIP-S)</w:t>
      </w:r>
      <w:r>
        <w:rPr>
          <w:rFonts w:ascii="Garamond" w:eastAsia="Garamond" w:hAnsi="Garamond" w:cs="Garamond"/>
          <w:spacing w:val="-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</w:t>
      </w:r>
      <w:r>
        <w:rPr>
          <w:rFonts w:ascii="Garamond" w:eastAsia="Garamond" w:hAnsi="Garamond" w:cs="Garamond"/>
          <w:spacing w:val="-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r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Stephen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Goo</w:t>
      </w:r>
      <w:r>
        <w:rPr>
          <w:rFonts w:ascii="Garamond" w:eastAsia="Garamond" w:hAnsi="Garamond" w:cs="Garamond"/>
          <w:spacing w:val="-2"/>
          <w:sz w:val="19"/>
          <w:szCs w:val="19"/>
        </w:rPr>
        <w:t>d</w:t>
      </w:r>
      <w:r>
        <w:rPr>
          <w:rFonts w:ascii="Garamond" w:eastAsia="Garamond" w:hAnsi="Garamond" w:cs="Garamond"/>
          <w:sz w:val="19"/>
          <w:szCs w:val="19"/>
        </w:rPr>
        <w:t>all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rom</w:t>
      </w:r>
      <w:r>
        <w:rPr>
          <w:rFonts w:ascii="Garamond" w:eastAsia="Garamond" w:hAnsi="Garamond" w:cs="Garamond"/>
          <w:spacing w:val="-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he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Centre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f</w:t>
      </w:r>
      <w:r>
        <w:rPr>
          <w:rFonts w:ascii="Garamond" w:eastAsia="Garamond" w:hAnsi="Garamond" w:cs="Garamond"/>
          <w:sz w:val="19"/>
          <w:szCs w:val="19"/>
        </w:rPr>
        <w:t>or</w:t>
      </w:r>
      <w:r>
        <w:rPr>
          <w:rFonts w:ascii="Garamond" w:eastAsia="Garamond" w:hAnsi="Garamond" w:cs="Garamond"/>
          <w:spacing w:val="-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ealth</w:t>
      </w:r>
      <w:r>
        <w:rPr>
          <w:rFonts w:ascii="Garamond" w:eastAsia="Garamond" w:hAnsi="Garamond" w:cs="Garamond"/>
          <w:spacing w:val="-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Economics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esearch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nd Eval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ation</w:t>
      </w:r>
      <w:r>
        <w:rPr>
          <w:rFonts w:ascii="Garamond" w:eastAsia="Garamond" w:hAnsi="Garamond" w:cs="Garamond"/>
          <w:spacing w:val="-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(C</w:t>
      </w:r>
      <w:r>
        <w:rPr>
          <w:rFonts w:ascii="Garamond" w:eastAsia="Garamond" w:hAnsi="Garamond" w:cs="Garamond"/>
          <w:spacing w:val="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RE).</w:t>
      </w:r>
    </w:p>
    <w:p w:rsidR="005551A2" w:rsidRDefault="005551A2">
      <w:pPr>
        <w:spacing w:before="14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Publica</w:t>
      </w:r>
      <w:r>
        <w:rPr>
          <w:rFonts w:ascii="Garamond" w:eastAsia="Garamond" w:hAnsi="Garamond" w:cs="Garamond"/>
          <w:spacing w:val="1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ion</w:t>
      </w:r>
      <w:r>
        <w:rPr>
          <w:rFonts w:ascii="Garamond" w:eastAsia="Garamond" w:hAnsi="Garamond" w:cs="Garamond"/>
          <w:spacing w:val="-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pproval</w:t>
      </w:r>
      <w:r>
        <w:rPr>
          <w:rFonts w:ascii="Garamond" w:eastAsia="Garamond" w:hAnsi="Garamond" w:cs="Garamond"/>
          <w:spacing w:val="-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umber:</w:t>
      </w:r>
      <w:r>
        <w:rPr>
          <w:rFonts w:ascii="Garamond" w:eastAsia="Garamond" w:hAnsi="Garamond" w:cs="Garamond"/>
          <w:spacing w:val="-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D0210</w:t>
      </w:r>
    </w:p>
    <w:p w:rsidR="005551A2" w:rsidRDefault="005551A2">
      <w:pPr>
        <w:spacing w:after="0"/>
        <w:sectPr w:rsidR="005551A2">
          <w:pgSz w:w="11920" w:h="16840"/>
          <w:pgMar w:top="1360" w:right="1320" w:bottom="280" w:left="1340" w:header="720" w:footer="720" w:gutter="0"/>
          <w:cols w:space="720"/>
        </w:sectPr>
      </w:pPr>
    </w:p>
    <w:sdt>
      <w:sdtPr>
        <w:id w:val="-1319724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CD06BD" w:rsidRPr="00CD06BD" w:rsidRDefault="00CD06BD" w:rsidP="00CD06BD">
          <w:pPr>
            <w:pStyle w:val="Heading1"/>
          </w:pPr>
          <w:r w:rsidRPr="00CD06BD">
            <w:t>Table of Contents</w:t>
          </w:r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r w:rsidRPr="00CD06BD">
            <w:rPr>
              <w:sz w:val="24"/>
            </w:rPr>
            <w:fldChar w:fldCharType="begin"/>
          </w:r>
          <w:r w:rsidRPr="00CD06BD">
            <w:rPr>
              <w:sz w:val="24"/>
            </w:rPr>
            <w:instrText xml:space="preserve"> TOC \o "1-3" \h \z \u </w:instrText>
          </w:r>
          <w:r w:rsidRPr="00CD06BD">
            <w:rPr>
              <w:sz w:val="24"/>
            </w:rPr>
            <w:fldChar w:fldCharType="separate"/>
          </w:r>
          <w:hyperlink w:anchor="_Toc358888910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Executive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summary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0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11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Introduction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1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12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Background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2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2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13" w:history="1">
            <w:r w:rsidRPr="00CD06BD">
              <w:rPr>
                <w:rStyle w:val="Hyperlink"/>
                <w:rFonts w:eastAsia="Tahoma"/>
                <w:noProof/>
                <w:sz w:val="24"/>
              </w:rPr>
              <w:t>Articular</w:t>
            </w:r>
            <w:r w:rsidRPr="00CD06BD">
              <w:rPr>
                <w:rStyle w:val="Hyperlink"/>
                <w:rFonts w:eastAsia="Tahoma"/>
                <w:noProof/>
                <w:spacing w:val="-12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artila</w:t>
            </w:r>
            <w:r w:rsidRPr="00CD06BD">
              <w:rPr>
                <w:rStyle w:val="Hyperlink"/>
                <w:rFonts w:eastAsia="Tahoma"/>
                <w:noProof/>
                <w:spacing w:val="2"/>
                <w:sz w:val="24"/>
              </w:rPr>
              <w:t>g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-12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damag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3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2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14" w:history="1">
            <w:r w:rsidRPr="00CD06BD">
              <w:rPr>
                <w:rStyle w:val="Hyperlink"/>
                <w:rFonts w:eastAsia="Tahoma"/>
                <w:noProof/>
                <w:sz w:val="24"/>
              </w:rPr>
              <w:t>Matrix-induced</w:t>
            </w:r>
            <w:r w:rsidRPr="00CD06BD">
              <w:rPr>
                <w:rStyle w:val="Hyperlink"/>
                <w:rFonts w:eastAsia="Tahoma"/>
                <w:noProof/>
                <w:spacing w:val="-21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utologous</w:t>
            </w:r>
            <w:r w:rsidRPr="00CD06BD">
              <w:rPr>
                <w:rStyle w:val="Hyperlink"/>
                <w:rFonts w:eastAsia="Tahoma"/>
                <w:noProof/>
                <w:spacing w:val="-16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</w:t>
            </w:r>
            <w:r w:rsidRPr="00CD06BD">
              <w:rPr>
                <w:rStyle w:val="Hyperlink"/>
                <w:rFonts w:eastAsia="Tahoma"/>
                <w:noProof/>
                <w:spacing w:val="-1"/>
                <w:sz w:val="24"/>
              </w:rPr>
              <w:t>h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ndrocyte</w:t>
            </w:r>
            <w:r w:rsidRPr="00CD06BD">
              <w:rPr>
                <w:rStyle w:val="Hyperlink"/>
                <w:rFonts w:eastAsia="Tahoma"/>
                <w:noProof/>
                <w:spacing w:val="-17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mplantation</w:t>
            </w:r>
            <w:r w:rsidRPr="00CD06BD">
              <w:rPr>
                <w:rStyle w:val="Hyperlink"/>
                <w:rFonts w:eastAsia="Tahoma"/>
                <w:noProof/>
                <w:spacing w:val="-18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nd autologous</w:t>
            </w:r>
            <w:r w:rsidRPr="00CD06BD">
              <w:rPr>
                <w:rStyle w:val="Hyperlink"/>
                <w:rFonts w:eastAsia="Tahoma"/>
                <w:noProof/>
                <w:spacing w:val="-16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hondrocyte</w:t>
            </w:r>
            <w:r w:rsidRPr="00CD06BD">
              <w:rPr>
                <w:rStyle w:val="Hyperlink"/>
                <w:rFonts w:eastAsia="Tahoma"/>
                <w:noProof/>
                <w:spacing w:val="-17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mplantation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4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3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15" w:history="1">
            <w:r w:rsidRPr="00CD06BD">
              <w:rPr>
                <w:rStyle w:val="Hyperlink"/>
                <w:rFonts w:eastAsia="Tahoma"/>
                <w:noProof/>
                <w:sz w:val="24"/>
              </w:rPr>
              <w:t>Intended</w:t>
            </w:r>
            <w:r w:rsidRPr="00CD06BD">
              <w:rPr>
                <w:rStyle w:val="Hyperlink"/>
                <w:rFonts w:eastAsia="Tahoma"/>
                <w:noProof/>
                <w:spacing w:val="-1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purpos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5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4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16" w:history="1">
            <w:r w:rsidRPr="00CD06BD">
              <w:rPr>
                <w:rStyle w:val="Hyperlink"/>
                <w:rFonts w:eastAsia="Tahoma"/>
                <w:noProof/>
                <w:sz w:val="24"/>
              </w:rPr>
              <w:t>Clini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c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l</w:t>
            </w:r>
            <w:r w:rsidRPr="00CD06BD">
              <w:rPr>
                <w:rStyle w:val="Hyperlink"/>
                <w:rFonts w:eastAsia="Tahoma"/>
                <w:noProof/>
                <w:spacing w:val="-10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ne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d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/burden</w:t>
            </w:r>
            <w:r w:rsidRPr="00CD06BD">
              <w:rPr>
                <w:rStyle w:val="Hyperlink"/>
                <w:rFonts w:eastAsia="Tahoma"/>
                <w:noProof/>
                <w:spacing w:val="-18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1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diseas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6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4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17" w:history="1">
            <w:r w:rsidRPr="00CD06BD">
              <w:rPr>
                <w:rStyle w:val="Hyperlink"/>
                <w:rFonts w:eastAsia="Tahoma"/>
                <w:noProof/>
                <w:sz w:val="24"/>
              </w:rPr>
              <w:t>Existing</w:t>
            </w:r>
            <w:r w:rsidRPr="00CD06BD">
              <w:rPr>
                <w:rStyle w:val="Hyperlink"/>
                <w:rFonts w:eastAsia="Tahoma"/>
                <w:noProof/>
                <w:spacing w:val="-10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proced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u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re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7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4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18" w:history="1">
            <w:r w:rsidRPr="00CD06BD">
              <w:rPr>
                <w:rStyle w:val="Hyperlink"/>
                <w:rFonts w:eastAsia="Tahoma"/>
                <w:noProof/>
                <w:sz w:val="24"/>
              </w:rPr>
              <w:t>Compa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r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tor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8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6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19" w:history="1">
            <w:r w:rsidRPr="00CD06BD">
              <w:rPr>
                <w:rStyle w:val="Hyperlink"/>
                <w:rFonts w:eastAsia="Tahoma"/>
                <w:noProof/>
                <w:sz w:val="24"/>
              </w:rPr>
              <w:t>Mark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ng</w:t>
            </w:r>
            <w:r w:rsidRPr="00CD06BD">
              <w:rPr>
                <w:rStyle w:val="Hyperlink"/>
                <w:rFonts w:eastAsia="Tahoma"/>
                <w:noProof/>
                <w:spacing w:val="-14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sta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us</w:t>
            </w:r>
            <w:r w:rsidRPr="00CD06BD">
              <w:rPr>
                <w:rStyle w:val="Hyperlink"/>
                <w:rFonts w:eastAsia="Tahoma"/>
                <w:noProof/>
                <w:spacing w:val="-9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the</w:t>
            </w:r>
            <w:r w:rsidRPr="00CD06BD">
              <w:rPr>
                <w:rStyle w:val="Hyperlink"/>
                <w:rFonts w:eastAsia="Tahoma"/>
                <w:noProof/>
                <w:spacing w:val="-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technology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19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20" w:history="1">
            <w:r w:rsidRPr="00CD06BD">
              <w:rPr>
                <w:rStyle w:val="Hyperlink"/>
                <w:rFonts w:eastAsia="Tahoma"/>
                <w:noProof/>
                <w:sz w:val="24"/>
              </w:rPr>
              <w:t>Current</w:t>
            </w:r>
            <w:r w:rsidRPr="00CD06BD">
              <w:rPr>
                <w:rStyle w:val="Hyperlink"/>
                <w:rFonts w:eastAsia="Tahoma"/>
                <w:noProof/>
                <w:spacing w:val="-9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reimb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ur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sement</w:t>
            </w:r>
            <w:r w:rsidRPr="00CD06BD">
              <w:rPr>
                <w:rStyle w:val="Hyperlink"/>
                <w:rFonts w:eastAsia="Tahoma"/>
                <w:noProof/>
                <w:spacing w:val="-22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r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r</w:t>
            </w:r>
            <w:r w:rsidRPr="00CD06BD">
              <w:rPr>
                <w:rStyle w:val="Hyperlink"/>
                <w:rFonts w:eastAsia="Tahoma"/>
                <w:noProof/>
                <w:spacing w:val="-1"/>
                <w:sz w:val="24"/>
              </w:rPr>
              <w:t>a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ngement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0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21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pproach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to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ssessment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1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0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22" w:history="1">
            <w:r w:rsidRPr="00CD06BD">
              <w:rPr>
                <w:rStyle w:val="Hyperlink"/>
                <w:rFonts w:eastAsia="Tahoma"/>
                <w:noProof/>
                <w:sz w:val="24"/>
              </w:rPr>
              <w:t>Objec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v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2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0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23" w:history="1">
            <w:r w:rsidRPr="00CD06BD">
              <w:rPr>
                <w:rStyle w:val="Hyperlink"/>
                <w:rFonts w:eastAsia="Tahoma"/>
                <w:noProof/>
                <w:sz w:val="24"/>
              </w:rPr>
              <w:t>Review</w:t>
            </w:r>
            <w:r w:rsidRPr="00CD06BD">
              <w:rPr>
                <w:rStyle w:val="Hyperlink"/>
                <w:rFonts w:eastAsia="Tahoma"/>
                <w:noProof/>
                <w:spacing w:val="-10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li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r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ur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3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0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24" w:history="1">
            <w:r w:rsidRPr="00CD06BD">
              <w:rPr>
                <w:rStyle w:val="Hyperlink"/>
                <w:rFonts w:eastAsia="Tahoma"/>
                <w:noProof/>
                <w:sz w:val="24"/>
              </w:rPr>
              <w:t>Assessment</w:t>
            </w:r>
            <w:r w:rsidRPr="00CD06BD">
              <w:rPr>
                <w:rStyle w:val="Hyperlink"/>
                <w:rFonts w:eastAsia="Tahoma"/>
                <w:noProof/>
                <w:spacing w:val="-17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h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-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body</w:t>
            </w:r>
            <w:r w:rsidRPr="00CD06BD">
              <w:rPr>
                <w:rStyle w:val="Hyperlink"/>
                <w:rFonts w:eastAsia="Tahoma"/>
                <w:noProof/>
                <w:spacing w:val="-7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o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v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d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n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4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6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25" w:history="1">
            <w:r w:rsidRPr="00CD06BD">
              <w:rPr>
                <w:rStyle w:val="Hyperlink"/>
                <w:rFonts w:eastAsia="Tahoma"/>
                <w:noProof/>
                <w:sz w:val="24"/>
              </w:rPr>
              <w:t>Expert</w:t>
            </w:r>
            <w:r w:rsidRPr="00CD06BD">
              <w:rPr>
                <w:rStyle w:val="Hyperlink"/>
                <w:rFonts w:eastAsia="Tahoma"/>
                <w:noProof/>
                <w:spacing w:val="-9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dvic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5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7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26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Results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ssessment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6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27" w:history="1">
            <w:r w:rsidRPr="00CD06BD">
              <w:rPr>
                <w:rStyle w:val="Hyperlink"/>
                <w:rFonts w:eastAsia="Tahoma"/>
                <w:noProof/>
                <w:sz w:val="24"/>
              </w:rPr>
              <w:t>Descriptive</w:t>
            </w:r>
            <w:r w:rsidRPr="00CD06BD">
              <w:rPr>
                <w:rStyle w:val="Hyperlink"/>
                <w:rFonts w:eastAsia="Tahoma"/>
                <w:noProof/>
                <w:spacing w:val="-16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haracteristics</w:t>
            </w:r>
            <w:r w:rsidRPr="00CD06BD">
              <w:rPr>
                <w:rStyle w:val="Hyperlink"/>
                <w:rFonts w:eastAsia="Tahoma"/>
                <w:noProof/>
                <w:spacing w:val="-21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ncluded</w:t>
            </w:r>
            <w:r w:rsidRPr="00CD06BD">
              <w:rPr>
                <w:rStyle w:val="Hyperlink"/>
                <w:rFonts w:eastAsia="Tahoma"/>
                <w:noProof/>
                <w:spacing w:val="-12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</w:rPr>
              <w:t>studie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7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28" w:history="1">
            <w:r w:rsidRPr="00CD06BD">
              <w:rPr>
                <w:rStyle w:val="Hyperlink"/>
                <w:rFonts w:eastAsia="Tahoma"/>
                <w:noProof/>
                <w:sz w:val="24"/>
              </w:rPr>
              <w:t>Systematic</w:t>
            </w:r>
            <w:r w:rsidRPr="00CD06BD">
              <w:rPr>
                <w:rStyle w:val="Hyperlink"/>
                <w:rFonts w:eastAsia="Tahoma"/>
                <w:noProof/>
                <w:spacing w:val="-1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r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v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ews</w:t>
            </w:r>
            <w:r w:rsidRPr="00CD06BD">
              <w:rPr>
                <w:rStyle w:val="Hyperlink"/>
                <w:rFonts w:eastAsia="Tahoma"/>
                <w:noProof/>
                <w:spacing w:val="-11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nd</w:t>
            </w:r>
            <w:r w:rsidRPr="00CD06BD">
              <w:rPr>
                <w:rStyle w:val="Hyperlink"/>
                <w:rFonts w:eastAsia="Tahoma"/>
                <w:noProof/>
                <w:spacing w:val="-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health</w:t>
            </w:r>
            <w:r w:rsidRPr="00CD06BD">
              <w:rPr>
                <w:rStyle w:val="Hyperlink"/>
                <w:rFonts w:eastAsia="Tahoma"/>
                <w:noProof/>
                <w:spacing w:val="-9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pacing w:val="-1"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hn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o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l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o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gy</w:t>
            </w:r>
            <w:r w:rsidRPr="00CD06BD">
              <w:rPr>
                <w:rStyle w:val="Hyperlink"/>
                <w:rFonts w:eastAsia="Tahoma"/>
                <w:noProof/>
                <w:spacing w:val="-16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</w:rPr>
              <w:t>as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</w:rPr>
              <w:t>s</w:t>
            </w:r>
            <w:r w:rsidRPr="00CD06BD">
              <w:rPr>
                <w:rStyle w:val="Hyperlink"/>
                <w:rFonts w:eastAsia="Tahoma"/>
                <w:noProof/>
                <w:spacing w:val="-1"/>
                <w:w w:val="99"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</w:rPr>
              <w:t>s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</w:rPr>
              <w:t>smen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</w:rPr>
              <w:t>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8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20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29" w:history="1">
            <w:r w:rsidRPr="00CD06BD">
              <w:rPr>
                <w:rStyle w:val="Hyperlink"/>
                <w:rFonts w:eastAsia="Tahoma"/>
                <w:noProof/>
                <w:sz w:val="24"/>
              </w:rPr>
              <w:t>Critical</w:t>
            </w:r>
            <w:r w:rsidRPr="00CD06BD">
              <w:rPr>
                <w:rStyle w:val="Hyperlink"/>
                <w:rFonts w:eastAsia="Tahoma"/>
                <w:noProof/>
                <w:spacing w:val="-10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ppraisal</w:t>
            </w:r>
            <w:r w:rsidRPr="00CD06BD">
              <w:rPr>
                <w:rStyle w:val="Hyperlink"/>
                <w:rFonts w:eastAsia="Tahoma"/>
                <w:noProof/>
                <w:spacing w:val="-1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ra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ndomi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s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d</w:t>
            </w:r>
            <w:r w:rsidRPr="00CD06BD">
              <w:rPr>
                <w:rStyle w:val="Hyperlink"/>
                <w:rFonts w:eastAsia="Tahoma"/>
                <w:noProof/>
                <w:spacing w:val="-17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ontrolled</w:t>
            </w:r>
            <w:r w:rsidRPr="00CD06BD">
              <w:rPr>
                <w:rStyle w:val="Hyperlink"/>
                <w:rFonts w:eastAsia="Tahoma"/>
                <w:noProof/>
                <w:spacing w:val="-14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studie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29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24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0" w:history="1">
            <w:r w:rsidRPr="00CD06BD">
              <w:rPr>
                <w:rStyle w:val="Hyperlink"/>
                <w:rFonts w:eastAsia="Tahoma"/>
                <w:noProof/>
                <w:sz w:val="24"/>
              </w:rPr>
              <w:t>Critical</w:t>
            </w:r>
            <w:r w:rsidRPr="00CD06BD">
              <w:rPr>
                <w:rStyle w:val="Hyperlink"/>
                <w:rFonts w:eastAsia="Tahoma"/>
                <w:noProof/>
                <w:spacing w:val="-10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ppraisal</w:t>
            </w:r>
            <w:r w:rsidRPr="00CD06BD">
              <w:rPr>
                <w:rStyle w:val="Hyperlink"/>
                <w:rFonts w:eastAsia="Tahoma"/>
                <w:noProof/>
                <w:spacing w:val="-1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non-rand</w:t>
            </w:r>
            <w:r w:rsidRPr="00CD06BD">
              <w:rPr>
                <w:rStyle w:val="Hyperlink"/>
                <w:rFonts w:eastAsia="Tahoma"/>
                <w:noProof/>
                <w:spacing w:val="2"/>
                <w:sz w:val="24"/>
              </w:rPr>
              <w:t>o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mised</w:t>
            </w:r>
            <w:r w:rsidRPr="00CD06BD">
              <w:rPr>
                <w:rStyle w:val="Hyperlink"/>
                <w:rFonts w:eastAsia="Tahoma"/>
                <w:noProof/>
                <w:spacing w:val="-2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ompara</w:t>
            </w:r>
            <w:r w:rsidRPr="00CD06BD">
              <w:rPr>
                <w:rStyle w:val="Hyperlink"/>
                <w:rFonts w:eastAsia="Tahoma"/>
                <w:noProof/>
                <w:spacing w:val="2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ve</w:t>
            </w:r>
            <w:r w:rsidRPr="00CD06BD">
              <w:rPr>
                <w:rStyle w:val="Hyperlink"/>
                <w:rFonts w:eastAsia="Tahoma"/>
                <w:noProof/>
                <w:spacing w:val="-18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studie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0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27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1" w:history="1">
            <w:r w:rsidRPr="00CD06BD">
              <w:rPr>
                <w:rStyle w:val="Hyperlink"/>
                <w:rFonts w:eastAsia="Tahoma"/>
                <w:noProof/>
                <w:sz w:val="24"/>
              </w:rPr>
              <w:t>Is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t</w:t>
            </w:r>
            <w:r w:rsidRPr="00CD06BD">
              <w:rPr>
                <w:rStyle w:val="Hyperlink"/>
                <w:rFonts w:eastAsia="Tahoma"/>
                <w:noProof/>
                <w:spacing w:val="-2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safe?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1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2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2" w:history="1">
            <w:r w:rsidRPr="00CD06BD">
              <w:rPr>
                <w:rStyle w:val="Hyperlink"/>
                <w:rFonts w:eastAsia="Tahoma"/>
                <w:noProof/>
                <w:sz w:val="24"/>
              </w:rPr>
              <w:t>Summary</w:t>
            </w:r>
            <w:r w:rsidRPr="00CD06BD">
              <w:rPr>
                <w:rStyle w:val="Hyperlink"/>
                <w:rFonts w:eastAsia="Tahoma"/>
                <w:noProof/>
                <w:spacing w:val="-1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safety</w:t>
            </w:r>
            <w:r w:rsidRPr="00CD06BD">
              <w:rPr>
                <w:rStyle w:val="Hyperlink"/>
                <w:rFonts w:eastAsia="Tahoma"/>
                <w:noProof/>
                <w:spacing w:val="-9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data</w:t>
            </w:r>
            <w:r w:rsidRPr="00CD06BD">
              <w:rPr>
                <w:rStyle w:val="Hyperlink"/>
                <w:rFonts w:eastAsia="Tahoma"/>
                <w:noProof/>
                <w:spacing w:val="-6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f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rom</w:t>
            </w:r>
            <w:r w:rsidRPr="00CD06BD">
              <w:rPr>
                <w:rStyle w:val="Hyperlink"/>
                <w:rFonts w:eastAsia="Tahoma"/>
                <w:noProof/>
                <w:spacing w:val="-7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l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ve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l</w:t>
            </w:r>
            <w:r w:rsidRPr="00CD06BD">
              <w:rPr>
                <w:rStyle w:val="Hyperlink"/>
                <w:rFonts w:eastAsia="Tahoma"/>
                <w:noProof/>
                <w:spacing w:val="-7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V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s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u</w:t>
            </w:r>
            <w:r w:rsidRPr="00CD06BD">
              <w:rPr>
                <w:rStyle w:val="Hyperlink"/>
                <w:rFonts w:eastAsia="Tahoma"/>
                <w:noProof/>
                <w:spacing w:val="2"/>
                <w:sz w:val="24"/>
              </w:rPr>
              <w:t>d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e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2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33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3" w:history="1">
            <w:r w:rsidRPr="00CD06BD">
              <w:rPr>
                <w:rStyle w:val="Hyperlink"/>
                <w:rFonts w:eastAsia="Tahoma"/>
                <w:noProof/>
                <w:sz w:val="24"/>
              </w:rPr>
              <w:t>Is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t</w:t>
            </w:r>
            <w:r w:rsidRPr="00CD06BD">
              <w:rPr>
                <w:rStyle w:val="Hyperlink"/>
                <w:rFonts w:eastAsia="Tahoma"/>
                <w:noProof/>
                <w:spacing w:val="-2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ffective?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3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34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4" w:history="1">
            <w:r w:rsidRPr="00CD06BD">
              <w:rPr>
                <w:rStyle w:val="Hyperlink"/>
                <w:rFonts w:eastAsia="Tahoma"/>
                <w:noProof/>
                <w:sz w:val="24"/>
              </w:rPr>
              <w:t>W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h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t</w:t>
            </w:r>
            <w:r w:rsidRPr="00CD06BD">
              <w:rPr>
                <w:rStyle w:val="Hyperlink"/>
                <w:rFonts w:eastAsia="Tahoma"/>
                <w:noProof/>
                <w:spacing w:val="-8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r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-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h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-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c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nomic</w:t>
            </w:r>
            <w:r w:rsidRPr="00CD06BD">
              <w:rPr>
                <w:rStyle w:val="Hyperlink"/>
                <w:rFonts w:eastAsia="Tahoma"/>
                <w:noProof/>
                <w:spacing w:val="-11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onsid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r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tion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s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?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4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41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5" w:history="1">
            <w:r w:rsidRPr="00CD06BD">
              <w:rPr>
                <w:rStyle w:val="Hyperlink"/>
                <w:rFonts w:eastAsia="Tahoma"/>
                <w:noProof/>
                <w:sz w:val="24"/>
              </w:rPr>
              <w:t>Cost-effectivenes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5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4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6" w:history="1">
            <w:r w:rsidRPr="00CD06BD">
              <w:rPr>
                <w:rStyle w:val="Hyperlink"/>
                <w:rFonts w:eastAsia="Tahoma"/>
                <w:noProof/>
                <w:sz w:val="24"/>
              </w:rPr>
              <w:t>W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h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t</w:t>
            </w:r>
            <w:r w:rsidRPr="00CD06BD">
              <w:rPr>
                <w:rStyle w:val="Hyperlink"/>
                <w:rFonts w:eastAsia="Tahoma"/>
                <w:noProof/>
                <w:spacing w:val="-8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r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-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h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</w:t>
            </w:r>
            <w:r w:rsidRPr="00CD06BD">
              <w:rPr>
                <w:rStyle w:val="Hyperlink"/>
                <w:rFonts w:eastAsia="Tahoma"/>
                <w:noProof/>
                <w:spacing w:val="-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</w:t>
            </w:r>
            <w:r w:rsidRPr="00CD06BD">
              <w:rPr>
                <w:rStyle w:val="Hyperlink"/>
                <w:rFonts w:eastAsia="Tahoma"/>
                <w:noProof/>
                <w:spacing w:val="2"/>
                <w:sz w:val="24"/>
              </w:rPr>
              <w:t>t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her</w:t>
            </w:r>
            <w:r w:rsidRPr="00CD06BD">
              <w:rPr>
                <w:rStyle w:val="Hyperlink"/>
                <w:rFonts w:eastAsia="Tahoma"/>
                <w:noProof/>
                <w:spacing w:val="-8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c</w:t>
            </w:r>
            <w:r w:rsidRPr="00CD06BD">
              <w:rPr>
                <w:rStyle w:val="Hyperlink"/>
                <w:rFonts w:eastAsia="Tahoma"/>
                <w:noProof/>
                <w:spacing w:val="2"/>
                <w:sz w:val="24"/>
              </w:rPr>
              <w:t>o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n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s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ide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r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ati</w:t>
            </w:r>
            <w:r w:rsidRPr="00CD06BD">
              <w:rPr>
                <w:rStyle w:val="Hyperlink"/>
                <w:rFonts w:eastAsia="Tahoma"/>
                <w:noProof/>
                <w:spacing w:val="2"/>
                <w:sz w:val="24"/>
              </w:rPr>
              <w:t>o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ns?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6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49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37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Discussion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7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0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8" w:history="1">
            <w:r w:rsidRPr="00CD06BD">
              <w:rPr>
                <w:rStyle w:val="Hyperlink"/>
                <w:rFonts w:eastAsia="Tahoma"/>
                <w:noProof/>
                <w:sz w:val="24"/>
              </w:rPr>
              <w:t>Limitations</w:t>
            </w:r>
            <w:r w:rsidRPr="00CD06BD">
              <w:rPr>
                <w:rStyle w:val="Hyperlink"/>
                <w:rFonts w:eastAsia="Tahoma"/>
                <w:noProof/>
                <w:spacing w:val="-16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-3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the</w:t>
            </w:r>
            <w:r w:rsidRPr="00CD06BD">
              <w:rPr>
                <w:rStyle w:val="Hyperlink"/>
                <w:rFonts w:eastAsia="Tahoma"/>
                <w:noProof/>
                <w:spacing w:val="-5"/>
                <w:sz w:val="24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videnc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8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0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39" w:history="1">
            <w:r w:rsidRPr="00CD06BD">
              <w:rPr>
                <w:rStyle w:val="Hyperlink"/>
                <w:rFonts w:eastAsia="Tahoma"/>
                <w:noProof/>
                <w:sz w:val="24"/>
              </w:rPr>
              <w:t>Safety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39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1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40" w:history="1">
            <w:r w:rsidRPr="00CD06BD">
              <w:rPr>
                <w:rStyle w:val="Hyperlink"/>
                <w:rFonts w:eastAsia="Tahoma"/>
                <w:noProof/>
                <w:sz w:val="24"/>
              </w:rPr>
              <w:t>Effecti</w:t>
            </w:r>
            <w:r w:rsidRPr="00CD06BD">
              <w:rPr>
                <w:rStyle w:val="Hyperlink"/>
                <w:rFonts w:eastAsia="Tahoma"/>
                <w:noProof/>
                <w:spacing w:val="1"/>
                <w:sz w:val="24"/>
              </w:rPr>
              <w:t>v</w:t>
            </w:r>
            <w:r w:rsidRPr="00CD06BD">
              <w:rPr>
                <w:rStyle w:val="Hyperlink"/>
                <w:rFonts w:eastAsia="Tahoma"/>
                <w:noProof/>
                <w:sz w:val="24"/>
              </w:rPr>
              <w:t>enes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0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2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2"/>
            <w:tabs>
              <w:tab w:val="right" w:leader="dot" w:pos="9310"/>
            </w:tabs>
            <w:rPr>
              <w:noProof/>
              <w:sz w:val="24"/>
            </w:rPr>
          </w:pPr>
          <w:hyperlink w:anchor="_Toc358888941" w:history="1">
            <w:r w:rsidRPr="00CD06BD">
              <w:rPr>
                <w:rStyle w:val="Hyperlink"/>
                <w:rFonts w:eastAsia="Tahoma"/>
                <w:noProof/>
                <w:sz w:val="24"/>
              </w:rPr>
              <w:t>Cost-effectivenes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1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2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42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Conclusi</w:t>
            </w:r>
            <w:r w:rsidRPr="00CD06BD">
              <w:rPr>
                <w:rStyle w:val="Hyperlink"/>
                <w:rFonts w:eastAsia="Tahoma"/>
                <w:noProof/>
                <w:spacing w:val="2"/>
                <w:w w:val="99"/>
                <w:sz w:val="24"/>
                <w:u w:color="000000"/>
              </w:rPr>
              <w:t>o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>n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2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4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43" w:history="1">
            <w:r w:rsidRPr="00CD06BD">
              <w:rPr>
                <w:rStyle w:val="Hyperlink"/>
                <w:noProof/>
                <w:sz w:val="24"/>
              </w:rPr>
              <w:t>Appendix A: MSAC terms of reference and membership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3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5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44" w:history="1">
            <w:r w:rsidRPr="00CD06BD">
              <w:rPr>
                <w:rStyle w:val="Hyperlink"/>
                <w:noProof/>
                <w:sz w:val="24"/>
              </w:rPr>
              <w:t>Appendix B: Advisory panel and evaluator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4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7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45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ppendix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C: Approach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to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ssessment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5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5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46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ppendix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D: Critical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p</w:t>
            </w:r>
            <w:r w:rsidRPr="00CD06BD">
              <w:rPr>
                <w:rStyle w:val="Hyperlink"/>
                <w:rFonts w:eastAsia="Tahoma"/>
                <w:noProof/>
                <w:spacing w:val="2"/>
                <w:w w:val="99"/>
                <w:sz w:val="24"/>
                <w:u w:color="000000"/>
              </w:rPr>
              <w:t>p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raisal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randomised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contr</w:t>
            </w:r>
            <w:r w:rsidRPr="00CD06BD">
              <w:rPr>
                <w:rStyle w:val="Hyperlink"/>
                <w:rFonts w:eastAsia="Tahoma"/>
                <w:noProof/>
                <w:spacing w:val="2"/>
                <w:w w:val="99"/>
                <w:sz w:val="24"/>
                <w:u w:color="000000"/>
              </w:rPr>
              <w:t>o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lled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studie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6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63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47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ppendix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E: Studies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included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in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the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review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7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72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48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 xml:space="preserve">Appendix </w:t>
            </w:r>
            <w:r w:rsidRPr="00CD06BD">
              <w:rPr>
                <w:rStyle w:val="Hyperlink"/>
                <w:rFonts w:eastAsia="Tahoma"/>
                <w:noProof/>
                <w:spacing w:val="-55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F: Studies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providing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level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IV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safety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data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8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79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49" w:history="1">
            <w:r w:rsidRPr="00CD06BD">
              <w:rPr>
                <w:rStyle w:val="Hyperlink"/>
                <w:noProof/>
                <w:sz w:val="24"/>
              </w:rPr>
              <w:t>Appendix G: Case series safety data: cartilage defects of the ankle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49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91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50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ppendix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H: Results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of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ssessment: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critical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a</w:t>
            </w:r>
            <w:r w:rsidRPr="00CD06BD">
              <w:rPr>
                <w:rStyle w:val="Hyperlink"/>
                <w:rFonts w:eastAsia="Tahoma"/>
                <w:noProof/>
                <w:spacing w:val="2"/>
                <w:w w:val="99"/>
                <w:sz w:val="24"/>
                <w:u w:color="000000"/>
              </w:rPr>
              <w:t>p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praisal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50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93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51" w:history="1">
            <w:r w:rsidRPr="00CD06BD">
              <w:rPr>
                <w:rStyle w:val="Hyperlink"/>
                <w:noProof/>
                <w:sz w:val="24"/>
              </w:rPr>
              <w:t>Appendix  I: Scoring system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51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98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52" w:history="1"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 xml:space="preserve">Appendix </w:t>
            </w:r>
            <w:r w:rsidRPr="00CD06BD">
              <w:rPr>
                <w:rStyle w:val="Hyperlink"/>
                <w:rFonts w:eastAsia="Tahoma"/>
                <w:noProof/>
                <w:spacing w:val="-55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J: Excluded</w:t>
            </w:r>
            <w:r w:rsidRPr="00CD06BD">
              <w:rPr>
                <w:rStyle w:val="Hyperlink"/>
                <w:rFonts w:eastAsia="Tahoma"/>
                <w:noProof/>
                <w:spacing w:val="1"/>
                <w:w w:val="99"/>
                <w:sz w:val="24"/>
                <w:u w:color="000000"/>
              </w:rPr>
              <w:t xml:space="preserve"> </w:t>
            </w:r>
            <w:r w:rsidRPr="00CD06BD">
              <w:rPr>
                <w:rStyle w:val="Hyperlink"/>
                <w:rFonts w:eastAsia="Tahoma"/>
                <w:noProof/>
                <w:w w:val="99"/>
                <w:sz w:val="24"/>
                <w:u w:color="000000"/>
              </w:rPr>
              <w:t>studie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52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00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Pr="00CD06BD" w:rsidRDefault="00CD06BD">
          <w:pPr>
            <w:pStyle w:val="TOC1"/>
            <w:tabs>
              <w:tab w:val="right" w:leader="dot" w:pos="9310"/>
            </w:tabs>
            <w:rPr>
              <w:noProof/>
              <w:sz w:val="24"/>
            </w:rPr>
          </w:pPr>
          <w:hyperlink w:anchor="_Toc358888953" w:history="1">
            <w:r w:rsidRPr="00CD06BD">
              <w:rPr>
                <w:rStyle w:val="Hyperlink"/>
                <w:noProof/>
                <w:sz w:val="24"/>
              </w:rPr>
              <w:t>References</w:t>
            </w:r>
            <w:r w:rsidRPr="00CD06BD">
              <w:rPr>
                <w:noProof/>
                <w:webHidden/>
                <w:sz w:val="24"/>
              </w:rPr>
              <w:tab/>
            </w:r>
            <w:r w:rsidRPr="00CD06BD">
              <w:rPr>
                <w:noProof/>
                <w:webHidden/>
                <w:sz w:val="24"/>
              </w:rPr>
              <w:fldChar w:fldCharType="begin"/>
            </w:r>
            <w:r w:rsidRPr="00CD06BD">
              <w:rPr>
                <w:noProof/>
                <w:webHidden/>
                <w:sz w:val="24"/>
              </w:rPr>
              <w:instrText xml:space="preserve"> PAGEREF _Toc358888953 \h </w:instrText>
            </w:r>
            <w:r w:rsidRPr="00CD06BD">
              <w:rPr>
                <w:noProof/>
                <w:webHidden/>
                <w:sz w:val="24"/>
              </w:rPr>
            </w:r>
            <w:r w:rsidRPr="00CD06BD">
              <w:rPr>
                <w:noProof/>
                <w:webHidden/>
                <w:sz w:val="24"/>
              </w:rPr>
              <w:fldChar w:fldCharType="separate"/>
            </w:r>
            <w:r w:rsidRPr="00CD06BD">
              <w:rPr>
                <w:noProof/>
                <w:webHidden/>
                <w:sz w:val="24"/>
              </w:rPr>
              <w:t>114</w:t>
            </w:r>
            <w:r w:rsidRPr="00CD06BD">
              <w:rPr>
                <w:noProof/>
                <w:webHidden/>
                <w:sz w:val="24"/>
              </w:rPr>
              <w:fldChar w:fldCharType="end"/>
            </w:r>
          </w:hyperlink>
        </w:p>
        <w:p w:rsidR="00CD06BD" w:rsidRDefault="00CD06BD">
          <w:r w:rsidRPr="00CD06BD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5551A2" w:rsidRDefault="005551A2">
      <w:pPr>
        <w:spacing w:after="0"/>
        <w:sectPr w:rsidR="005551A2">
          <w:footerReference w:type="even" r:id="rId11"/>
          <w:footerReference w:type="default" r:id="rId12"/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 w:rsidP="00CD06BD">
      <w:pPr>
        <w:pStyle w:val="Heading1"/>
        <w:rPr>
          <w:rFonts w:eastAsia="Tahoma"/>
        </w:rPr>
      </w:pPr>
      <w:r>
        <w:rPr>
          <w:rFonts w:eastAsia="Tahoma"/>
          <w:w w:val="99"/>
          <w:u w:color="000000"/>
        </w:rPr>
        <w:lastRenderedPageBreak/>
        <w:t>Tables</w:t>
      </w:r>
    </w:p>
    <w:p w:rsidR="00A62B3D" w:rsidRPr="00A62B3D" w:rsidRDefault="00A62B3D">
      <w:pPr>
        <w:pStyle w:val="TOC1"/>
        <w:tabs>
          <w:tab w:val="left" w:pos="88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r w:rsidRPr="00A62B3D">
        <w:rPr>
          <w:sz w:val="24"/>
        </w:rPr>
        <w:fldChar w:fldCharType="begin"/>
      </w:r>
      <w:r w:rsidRPr="00A62B3D">
        <w:rPr>
          <w:sz w:val="24"/>
        </w:rPr>
        <w:instrText xml:space="preserve"> TOC \h \z \u \t "Heading 3,1" </w:instrText>
      </w:r>
      <w:r w:rsidRPr="00A62B3D">
        <w:rPr>
          <w:sz w:val="24"/>
        </w:rPr>
        <w:fldChar w:fldCharType="separate"/>
      </w:r>
      <w:hyperlink w:anchor="_Toc358889600" w:history="1">
        <w:r w:rsidRPr="00A62B3D">
          <w:rPr>
            <w:rStyle w:val="Hyperlink"/>
            <w:rFonts w:eastAsia="Arial Narrow"/>
            <w:noProof/>
            <w:sz w:val="24"/>
          </w:rPr>
          <w:t>Table 1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Metho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d</w:t>
        </w:r>
        <w:r w:rsidRPr="00A62B3D">
          <w:rPr>
            <w:rStyle w:val="Hyperlink"/>
            <w:rFonts w:eastAsia="Arial Narrow"/>
            <w:noProof/>
            <w:sz w:val="24"/>
          </w:rPr>
          <w:t>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u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e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in</w:t>
        </w:r>
        <w:r w:rsidRPr="00A62B3D">
          <w:rPr>
            <w:rStyle w:val="Hyperlink"/>
            <w:rFonts w:eastAsia="Arial Narrow"/>
            <w:noProof/>
            <w:spacing w:val="2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the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surg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cal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m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an</w:t>
        </w:r>
        <w:r w:rsidRPr="00A62B3D">
          <w:rPr>
            <w:rStyle w:val="Hyperlink"/>
            <w:rFonts w:eastAsia="Arial Narrow"/>
            <w:noProof/>
            <w:sz w:val="24"/>
          </w:rPr>
          <w:t>age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m</w:t>
        </w:r>
        <w:r w:rsidRPr="00A62B3D">
          <w:rPr>
            <w:rStyle w:val="Hyperlink"/>
            <w:rFonts w:eastAsia="Arial Narrow"/>
            <w:noProof/>
            <w:sz w:val="24"/>
          </w:rPr>
          <w:t>en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f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arti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>ular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>artila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g</w:t>
        </w:r>
        <w:r w:rsidRPr="00A62B3D">
          <w:rPr>
            <w:rStyle w:val="Hyperlink"/>
            <w:rFonts w:eastAsia="Arial Narrow"/>
            <w:noProof/>
            <w:sz w:val="24"/>
          </w:rPr>
          <w:t>e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de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f</w:t>
        </w:r>
        <w:r w:rsidRPr="00A62B3D">
          <w:rPr>
            <w:rStyle w:val="Hyperlink"/>
            <w:rFonts w:eastAsia="Arial Narrow"/>
            <w:noProof/>
            <w:sz w:val="24"/>
          </w:rPr>
          <w:t>ect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0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5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88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1" w:history="1">
        <w:r w:rsidRPr="00A62B3D">
          <w:rPr>
            <w:rStyle w:val="Hyperlink"/>
            <w:rFonts w:eastAsia="Arial Narrow"/>
            <w:noProof/>
            <w:sz w:val="24"/>
          </w:rPr>
          <w:t>Table 2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 xml:space="preserve">Devices related 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t</w:t>
        </w:r>
        <w:r w:rsidRPr="00A62B3D">
          <w:rPr>
            <w:rStyle w:val="Hyperlink"/>
            <w:rFonts w:eastAsia="Arial Narrow"/>
            <w:noProof/>
            <w:sz w:val="24"/>
          </w:rPr>
          <w:t>o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this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appl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cati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o</w:t>
        </w:r>
        <w:r w:rsidRPr="00A62B3D">
          <w:rPr>
            <w:rStyle w:val="Hyperlink"/>
            <w:rFonts w:eastAsia="Arial Narrow"/>
            <w:noProof/>
            <w:sz w:val="24"/>
          </w:rPr>
          <w:t>n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n the ARTG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1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8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88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2" w:history="1">
        <w:r w:rsidRPr="00A62B3D">
          <w:rPr>
            <w:rStyle w:val="Hyperlink"/>
            <w:rFonts w:eastAsia="Arial Narrow"/>
            <w:noProof/>
            <w:sz w:val="24"/>
          </w:rPr>
          <w:t>Table 3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Current MBS item num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b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rs for p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r</w:t>
        </w:r>
        <w:r w:rsidRPr="00A62B3D">
          <w:rPr>
            <w:rStyle w:val="Hyperlink"/>
            <w:rFonts w:eastAsia="Arial Narrow"/>
            <w:noProof/>
            <w:sz w:val="24"/>
          </w:rPr>
          <w:t>oc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dur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r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lated</w:t>
        </w:r>
        <w:r w:rsidRPr="00A62B3D">
          <w:rPr>
            <w:rStyle w:val="Hyperlink"/>
            <w:rFonts w:eastAsia="Arial Narrow"/>
            <w:noProof/>
            <w:spacing w:val="2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to hya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l</w:t>
        </w:r>
        <w:r w:rsidRPr="00A62B3D">
          <w:rPr>
            <w:rStyle w:val="Hyperlink"/>
            <w:rFonts w:eastAsia="Arial Narrow"/>
            <w:noProof/>
            <w:sz w:val="24"/>
          </w:rPr>
          <w:t>ine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carti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la</w:t>
        </w:r>
        <w:r w:rsidRPr="00A62B3D">
          <w:rPr>
            <w:rStyle w:val="Hyperlink"/>
            <w:rFonts w:eastAsia="Arial Narrow"/>
            <w:noProof/>
            <w:sz w:val="24"/>
          </w:rPr>
          <w:t>ge d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ma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g</w:t>
        </w:r>
        <w:r w:rsidRPr="00A62B3D">
          <w:rPr>
            <w:rStyle w:val="Hyperlink"/>
            <w:rFonts w:eastAsia="Arial Narrow"/>
            <w:noProof/>
            <w:sz w:val="24"/>
          </w:rPr>
          <w:t>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2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9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88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3" w:history="1">
        <w:r w:rsidRPr="00A62B3D">
          <w:rPr>
            <w:rStyle w:val="Hyperlink"/>
            <w:rFonts w:eastAsia="Arial Narrow"/>
            <w:noProof/>
            <w:sz w:val="24"/>
          </w:rPr>
          <w:t>Table 4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PICO criteria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3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11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88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4" w:history="1">
        <w:r w:rsidRPr="00A62B3D">
          <w:rPr>
            <w:rStyle w:val="Hyperlink"/>
            <w:rFonts w:eastAsia="Arial Narrow"/>
            <w:noProof/>
            <w:sz w:val="24"/>
          </w:rPr>
          <w:t>Table 5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Evidence 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m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ns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o</w:t>
        </w:r>
        <w:r w:rsidRPr="00A62B3D">
          <w:rPr>
            <w:rStyle w:val="Hyperlink"/>
            <w:rFonts w:eastAsia="Arial Narrow"/>
            <w:noProof/>
            <w:sz w:val="24"/>
          </w:rPr>
          <w:t>n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4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14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88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5" w:history="1">
        <w:r w:rsidRPr="00A62B3D">
          <w:rPr>
            <w:rStyle w:val="Hyperlink"/>
            <w:rFonts w:eastAsia="Arial Narrow"/>
            <w:noProof/>
            <w:sz w:val="24"/>
          </w:rPr>
          <w:t>Table 6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Design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 xml:space="preserve">tions of levels of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n</w:t>
        </w:r>
        <w:r w:rsidRPr="00A62B3D">
          <w:rPr>
            <w:rStyle w:val="Hyperlink"/>
            <w:rFonts w:eastAsia="Arial Narrow"/>
            <w:noProof/>
            <w:sz w:val="24"/>
          </w:rPr>
          <w:t>terven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onal evi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nce (NHMRC 2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0</w:t>
        </w:r>
        <w:r w:rsidRPr="00A62B3D">
          <w:rPr>
            <w:rStyle w:val="Hyperlink"/>
            <w:rFonts w:eastAsia="Arial Narrow"/>
            <w:noProof/>
            <w:sz w:val="24"/>
          </w:rPr>
          <w:t>09)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5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15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6" w:history="1">
        <w:r w:rsidRPr="00A62B3D">
          <w:rPr>
            <w:rStyle w:val="Hyperlink"/>
            <w:rFonts w:eastAsia="Arial Narrow"/>
            <w:noProof/>
            <w:sz w:val="24"/>
          </w:rPr>
          <w:t xml:space="preserve">Table 7                  </w:t>
        </w:r>
        <w:r w:rsidRPr="00A62B3D">
          <w:rPr>
            <w:rStyle w:val="Hyperlink"/>
            <w:rFonts w:eastAsia="Arial Narrow"/>
            <w:noProof/>
            <w:spacing w:val="7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Body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f ev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dence assessmen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matrix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6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16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88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7" w:history="1">
        <w:r w:rsidRPr="00A62B3D">
          <w:rPr>
            <w:rStyle w:val="Hyperlink"/>
            <w:noProof/>
            <w:sz w:val="24"/>
          </w:rPr>
          <w:t>Table 8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noProof/>
            <w:sz w:val="24"/>
          </w:rPr>
          <w:t>Adverse events reported in studies providing level II and III safety evidenc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7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29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958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8" w:history="1">
        <w:r w:rsidRPr="00A62B3D">
          <w:rPr>
            <w:rStyle w:val="Hyperlink"/>
            <w:noProof/>
            <w:sz w:val="24"/>
          </w:rPr>
          <w:t>Table 8 (continued)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noProof/>
            <w:sz w:val="24"/>
          </w:rPr>
          <w:t>Adverse events reported in studies providing level II and III safety evidenc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8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30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88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09" w:history="1">
        <w:r w:rsidRPr="00A62B3D">
          <w:rPr>
            <w:rStyle w:val="Hyperlink"/>
            <w:rFonts w:eastAsia="Arial Narrow"/>
            <w:noProof/>
            <w:sz w:val="24"/>
          </w:rPr>
          <w:t>Table 9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Summary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f cl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 xml:space="preserve">nical adverse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vents in level I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and III studies provi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ng 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fety evidenc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09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32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0" w:history="1">
        <w:r w:rsidRPr="00A62B3D">
          <w:rPr>
            <w:rStyle w:val="Hyperlink"/>
            <w:rFonts w:eastAsia="Arial Narrow"/>
            <w:noProof/>
            <w:sz w:val="24"/>
          </w:rPr>
          <w:t>Table 10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Calcula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on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f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the average co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t per kne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0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45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1" w:history="1">
        <w:r w:rsidRPr="00A62B3D">
          <w:rPr>
            <w:rStyle w:val="Hyperlink"/>
            <w:rFonts w:eastAsia="Arial Narrow"/>
            <w:noProof/>
            <w:sz w:val="24"/>
          </w:rPr>
          <w:t>Table 11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Incremental cost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1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46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2" w:history="1">
        <w:r w:rsidRPr="00A62B3D">
          <w:rPr>
            <w:rStyle w:val="Hyperlink"/>
            <w:rFonts w:eastAsia="Arial Narrow"/>
            <w:noProof/>
            <w:sz w:val="24"/>
          </w:rPr>
          <w:t>Table 12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Fin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ncial imp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ct – base cas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2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47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3" w:history="1">
        <w:r w:rsidRPr="00A62B3D">
          <w:rPr>
            <w:rStyle w:val="Hyperlink"/>
            <w:rFonts w:eastAsia="Arial Narrow"/>
            <w:noProof/>
            <w:sz w:val="24"/>
          </w:rPr>
          <w:t>Table 13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Fin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ncial imp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ct – worst cas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3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47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4" w:history="1">
        <w:r w:rsidRPr="00A62B3D">
          <w:rPr>
            <w:rStyle w:val="Hyperlink"/>
            <w:rFonts w:eastAsia="Arial Narrow"/>
            <w:noProof/>
            <w:sz w:val="24"/>
          </w:rPr>
          <w:t>Table 14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Body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f ev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dence assessmen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matrix for MAC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/ACI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4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51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5" w:history="1">
        <w:r w:rsidRPr="00A62B3D">
          <w:rPr>
            <w:rStyle w:val="Hyperlink"/>
            <w:rFonts w:eastAsia="Arial Narrow"/>
            <w:noProof/>
            <w:sz w:val="24"/>
          </w:rPr>
          <w:t>Table 15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Bibliographic databases sear</w:t>
        </w:r>
        <w:r w:rsidRPr="00A62B3D">
          <w:rPr>
            <w:rStyle w:val="Hyperlink"/>
            <w:rFonts w:eastAsia="Arial Narrow"/>
            <w:noProof/>
            <w:spacing w:val="-2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>hed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5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58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6" w:history="1">
        <w:r w:rsidRPr="00A62B3D">
          <w:rPr>
            <w:rStyle w:val="Hyperlink"/>
            <w:rFonts w:eastAsia="Arial Narrow"/>
            <w:noProof/>
            <w:sz w:val="24"/>
          </w:rPr>
          <w:t>Table 16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 xml:space="preserve">Electronic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nte</w:t>
        </w:r>
        <w:r w:rsidRPr="00A62B3D">
          <w:rPr>
            <w:rStyle w:val="Hyperlink"/>
            <w:rFonts w:eastAsia="Arial Narrow"/>
            <w:noProof/>
            <w:spacing w:val="-2"/>
            <w:sz w:val="24"/>
          </w:rPr>
          <w:t>r</w:t>
        </w:r>
        <w:r w:rsidRPr="00A62B3D">
          <w:rPr>
            <w:rStyle w:val="Hyperlink"/>
            <w:rFonts w:eastAsia="Arial Narrow"/>
            <w:noProof/>
            <w:sz w:val="24"/>
          </w:rPr>
          <w:t>ne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da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bases searched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6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58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7" w:history="1">
        <w:r w:rsidRPr="00A62B3D">
          <w:rPr>
            <w:rStyle w:val="Hyperlink"/>
            <w:rFonts w:eastAsia="Arial Narrow"/>
            <w:noProof/>
            <w:sz w:val="24"/>
          </w:rPr>
          <w:t>Table 17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Health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techno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l</w:t>
        </w:r>
        <w:r w:rsidRPr="00A62B3D">
          <w:rPr>
            <w:rStyle w:val="Hyperlink"/>
            <w:rFonts w:eastAsia="Arial Narrow"/>
            <w:noProof/>
            <w:sz w:val="24"/>
          </w:rPr>
          <w:t>ogy assessm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n</w:t>
        </w:r>
        <w:r w:rsidRPr="00A62B3D">
          <w:rPr>
            <w:rStyle w:val="Hyperlink"/>
            <w:rFonts w:eastAsia="Arial Narrow"/>
            <w:noProof/>
            <w:sz w:val="24"/>
          </w:rPr>
          <w:t>t internet 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te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7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59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2114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8" w:history="1">
        <w:r w:rsidRPr="00A62B3D">
          <w:rPr>
            <w:rStyle w:val="Hyperlink"/>
            <w:rFonts w:eastAsia="Arial Narrow"/>
            <w:noProof/>
            <w:sz w:val="24"/>
          </w:rPr>
          <w:t>Table 17  (</w:t>
        </w:r>
        <w:r w:rsidRPr="00A62B3D">
          <w:rPr>
            <w:rStyle w:val="Hyperlink"/>
            <w:rFonts w:eastAsia="Arial Narrow"/>
            <w:noProof/>
            <w:spacing w:val="-2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>on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nu</w:t>
        </w:r>
        <w:r w:rsidRPr="00A62B3D">
          <w:rPr>
            <w:rStyle w:val="Hyperlink"/>
            <w:rFonts w:eastAsia="Arial Narrow"/>
            <w:noProof/>
            <w:spacing w:val="-2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d)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Health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techno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l</w:t>
        </w:r>
        <w:r w:rsidRPr="00A62B3D">
          <w:rPr>
            <w:rStyle w:val="Hyperlink"/>
            <w:rFonts w:eastAsia="Arial Narrow"/>
            <w:noProof/>
            <w:sz w:val="24"/>
          </w:rPr>
          <w:t>ogy assessm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n</w:t>
        </w:r>
        <w:r w:rsidRPr="00A62B3D">
          <w:rPr>
            <w:rStyle w:val="Hyperlink"/>
            <w:rFonts w:eastAsia="Arial Narrow"/>
            <w:noProof/>
            <w:sz w:val="24"/>
          </w:rPr>
          <w:t>t internet 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te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8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60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19" w:history="1">
        <w:r w:rsidRPr="00A62B3D">
          <w:rPr>
            <w:rStyle w:val="Hyperlink"/>
            <w:rFonts w:eastAsia="Arial Narrow"/>
            <w:noProof/>
            <w:sz w:val="24"/>
          </w:rPr>
          <w:t>Table 18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Inclusion criter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a for i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n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fica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on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of relevant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tudie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19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61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0" w:history="1">
        <w:r w:rsidRPr="00A62B3D">
          <w:rPr>
            <w:rStyle w:val="Hyperlink"/>
            <w:rFonts w:eastAsia="Arial Narrow"/>
            <w:noProof/>
            <w:sz w:val="24"/>
          </w:rPr>
          <w:t>Table 19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Critical appra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al summary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of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r</w:t>
        </w:r>
        <w:r w:rsidRPr="00A62B3D">
          <w:rPr>
            <w:rStyle w:val="Hyperlink"/>
            <w:rFonts w:eastAsia="Arial Narrow"/>
            <w:noProof/>
            <w:sz w:val="24"/>
          </w:rPr>
          <w:t>andomi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d controlle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trials: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t</w:t>
        </w:r>
        <w:r w:rsidRPr="00A62B3D">
          <w:rPr>
            <w:rStyle w:val="Hyperlink"/>
            <w:rFonts w:eastAsia="Arial Narrow"/>
            <w:noProof/>
            <w:sz w:val="24"/>
          </w:rPr>
          <w:t>udy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design 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tail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0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63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1" w:history="1">
        <w:r w:rsidRPr="00A62B3D">
          <w:rPr>
            <w:rStyle w:val="Hyperlink"/>
            <w:rFonts w:eastAsia="Arial Narrow"/>
            <w:noProof/>
            <w:sz w:val="24"/>
          </w:rPr>
          <w:t>Table 20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Critical appra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al summary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of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r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ndomi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d controlle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trials: r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sult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detail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1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67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2" w:history="1">
        <w:r w:rsidRPr="00A62B3D">
          <w:rPr>
            <w:rStyle w:val="Hyperlink"/>
            <w:rFonts w:eastAsia="Arial Narrow"/>
            <w:noProof/>
            <w:sz w:val="24"/>
          </w:rPr>
          <w:t>Table 21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Character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tic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of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t</w:t>
        </w:r>
        <w:r w:rsidRPr="00A62B3D">
          <w:rPr>
            <w:rStyle w:val="Hyperlink"/>
            <w:rFonts w:eastAsia="Arial Narrow"/>
            <w:noProof/>
            <w:sz w:val="24"/>
          </w:rPr>
          <w:t>udies pro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v</w:t>
        </w:r>
        <w:r w:rsidRPr="00A62B3D">
          <w:rPr>
            <w:rStyle w:val="Hyperlink"/>
            <w:rFonts w:eastAsia="Arial Narrow"/>
            <w:noProof/>
            <w:sz w:val="24"/>
          </w:rPr>
          <w:t>iding level IV safety evi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nc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2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79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3" w:history="1">
        <w:r w:rsidRPr="00A62B3D">
          <w:rPr>
            <w:rStyle w:val="Hyperlink"/>
            <w:rFonts w:eastAsia="Arial Narrow"/>
            <w:noProof/>
            <w:sz w:val="24"/>
          </w:rPr>
          <w:t>Table 22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Adverse event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repor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 xml:space="preserve">d in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t</w:t>
        </w:r>
        <w:r w:rsidRPr="00A62B3D">
          <w:rPr>
            <w:rStyle w:val="Hyperlink"/>
            <w:rFonts w:eastAsia="Arial Narrow"/>
            <w:noProof/>
            <w:sz w:val="24"/>
          </w:rPr>
          <w:t>udies prov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 xml:space="preserve">ding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l</w:t>
        </w:r>
        <w:r w:rsidRPr="00A62B3D">
          <w:rPr>
            <w:rStyle w:val="Hyperlink"/>
            <w:rFonts w:eastAsia="Arial Narrow"/>
            <w:noProof/>
            <w:sz w:val="24"/>
          </w:rPr>
          <w:t xml:space="preserve">evel IV safety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vidence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3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84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4" w:history="1">
        <w:r w:rsidRPr="00A62B3D">
          <w:rPr>
            <w:rStyle w:val="Hyperlink"/>
            <w:rFonts w:eastAsia="Arial Narrow"/>
            <w:noProof/>
            <w:sz w:val="24"/>
          </w:rPr>
          <w:t>Table 23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Character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tic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of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tudies pro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v</w:t>
        </w:r>
        <w:r w:rsidRPr="00A62B3D">
          <w:rPr>
            <w:rStyle w:val="Hyperlink"/>
            <w:rFonts w:eastAsia="Arial Narrow"/>
            <w:noProof/>
            <w:sz w:val="24"/>
          </w:rPr>
          <w:t xml:space="preserve">iding </w:t>
        </w:r>
        <w:r w:rsidRPr="00A62B3D">
          <w:rPr>
            <w:rStyle w:val="Hyperlink"/>
            <w:rFonts w:eastAsia="Arial Narrow"/>
            <w:noProof/>
            <w:spacing w:val="1"/>
            <w:sz w:val="24"/>
          </w:rPr>
          <w:t>l</w:t>
        </w:r>
        <w:r w:rsidRPr="00A62B3D">
          <w:rPr>
            <w:rStyle w:val="Hyperlink"/>
            <w:rFonts w:eastAsia="Arial Narrow"/>
            <w:noProof/>
            <w:sz w:val="24"/>
          </w:rPr>
          <w:t>evel IV safety evi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nce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on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>hondral 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fect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f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the ankle</w:t>
        </w:r>
        <w:r w:rsidRPr="00A62B3D">
          <w:rPr>
            <w:noProof/>
            <w:webHidden/>
            <w:sz w:val="24"/>
          </w:rPr>
          <w:tab/>
        </w:r>
        <w:r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4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91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5" w:history="1">
        <w:r w:rsidRPr="00A62B3D">
          <w:rPr>
            <w:rStyle w:val="Hyperlink"/>
            <w:rFonts w:eastAsia="Arial Narrow"/>
            <w:noProof/>
            <w:sz w:val="24"/>
          </w:rPr>
          <w:t>Table 24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Adverse event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repor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 xml:space="preserve">d in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tudies prov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ding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l</w:t>
        </w:r>
        <w:r w:rsidRPr="00A62B3D">
          <w:rPr>
            <w:rStyle w:val="Hyperlink"/>
            <w:rFonts w:eastAsia="Arial Narrow"/>
            <w:noProof/>
            <w:sz w:val="24"/>
          </w:rPr>
          <w:t>evel IV eviden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 xml:space="preserve">e on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>hondral defects of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the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n</w:t>
        </w:r>
        <w:r w:rsidRPr="00A62B3D">
          <w:rPr>
            <w:rStyle w:val="Hyperlink"/>
            <w:rFonts w:eastAsia="Arial Narrow"/>
            <w:noProof/>
            <w:sz w:val="24"/>
          </w:rPr>
          <w:t>kle</w:t>
        </w:r>
        <w:r w:rsidRPr="00A62B3D">
          <w:rPr>
            <w:noProof/>
            <w:webHidden/>
            <w:sz w:val="24"/>
          </w:rPr>
          <w:tab/>
        </w:r>
        <w:r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5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92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6" w:history="1">
        <w:r w:rsidRPr="00A62B3D">
          <w:rPr>
            <w:rStyle w:val="Hyperlink"/>
            <w:rFonts w:eastAsia="Arial Narrow"/>
            <w:noProof/>
            <w:sz w:val="24"/>
          </w:rPr>
          <w:t>Table 25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Critical appra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al of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non-randomised comparative studie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6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93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7" w:history="1">
        <w:r w:rsidRPr="00A62B3D">
          <w:rPr>
            <w:rStyle w:val="Hyperlink"/>
            <w:rFonts w:eastAsia="Arial Narrow"/>
            <w:noProof/>
            <w:sz w:val="24"/>
          </w:rPr>
          <w:t>Table 26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Outerbridge and ICRS clas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f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cation system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for cartil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ge 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fect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7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98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490"/>
        </w:tabs>
        <w:rPr>
          <w:rFonts w:eastAsiaTheme="minorEastAsia"/>
          <w:noProof/>
          <w:sz w:val="24"/>
          <w:lang w:val="en-AU" w:eastAsia="en-AU"/>
        </w:rPr>
      </w:pPr>
      <w:hyperlink w:anchor="_Toc358889628" w:history="1">
        <w:r w:rsidRPr="00A62B3D">
          <w:rPr>
            <w:rStyle w:val="Hyperlink"/>
            <w:rFonts w:eastAsia="Arial Narrow"/>
            <w:noProof/>
            <w:sz w:val="24"/>
          </w:rPr>
          <w:t>Table 27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Knee fun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>tion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 xml:space="preserve">classification 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nd 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c</w:t>
        </w:r>
        <w:r w:rsidRPr="00A62B3D">
          <w:rPr>
            <w:rStyle w:val="Hyperlink"/>
            <w:rFonts w:eastAsia="Arial Narrow"/>
            <w:noProof/>
            <w:sz w:val="24"/>
          </w:rPr>
          <w:t>oring sy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s</w:t>
        </w:r>
        <w:r w:rsidRPr="00A62B3D">
          <w:rPr>
            <w:rStyle w:val="Hyperlink"/>
            <w:rFonts w:eastAsia="Arial Narrow"/>
            <w:noProof/>
            <w:sz w:val="24"/>
          </w:rPr>
          <w:t>tems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28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99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5551A2" w:rsidRDefault="00A62B3D">
      <w:pPr>
        <w:spacing w:after="0"/>
        <w:sectPr w:rsidR="005551A2">
          <w:pgSz w:w="11920" w:h="16840"/>
          <w:pgMar w:top="1400" w:right="1120" w:bottom="980" w:left="1300" w:header="0" w:footer="788" w:gutter="0"/>
          <w:cols w:space="720"/>
        </w:sectPr>
      </w:pPr>
      <w:r w:rsidRPr="00A62B3D">
        <w:rPr>
          <w:sz w:val="24"/>
        </w:rPr>
        <w:fldChar w:fldCharType="end"/>
      </w:r>
    </w:p>
    <w:p w:rsidR="005551A2" w:rsidRPr="00A62B3D" w:rsidRDefault="00A76314" w:rsidP="00A62B3D">
      <w:pPr>
        <w:pStyle w:val="Heading1"/>
        <w:rPr>
          <w:rFonts w:eastAsia="Arial"/>
        </w:rPr>
      </w:pPr>
      <w:r>
        <w:rPr>
          <w:rFonts w:eastAsia="Arial"/>
          <w:w w:val="103"/>
          <w:u w:color="000000"/>
        </w:rPr>
        <w:lastRenderedPageBreak/>
        <w:t>Figures</w:t>
      </w:r>
    </w:p>
    <w:p w:rsidR="00A62B3D" w:rsidRPr="00A62B3D" w:rsidRDefault="00A62B3D">
      <w:pPr>
        <w:pStyle w:val="TOC1"/>
        <w:tabs>
          <w:tab w:val="left" w:pos="1100"/>
          <w:tab w:val="right" w:leader="dot" w:pos="9510"/>
        </w:tabs>
        <w:rPr>
          <w:rFonts w:eastAsiaTheme="minorEastAsia"/>
          <w:noProof/>
          <w:sz w:val="24"/>
          <w:lang w:val="en-AU" w:eastAsia="en-AU"/>
        </w:rPr>
      </w:pPr>
      <w:r>
        <w:fldChar w:fldCharType="begin"/>
      </w:r>
      <w:r>
        <w:instrText xml:space="preserve"> TOC \h \z \u \t "Heading 4,1" </w:instrText>
      </w:r>
      <w:r>
        <w:fldChar w:fldCharType="separate"/>
      </w:r>
      <w:hyperlink w:anchor="_Toc358889638" w:history="1">
        <w:r w:rsidRPr="00A62B3D">
          <w:rPr>
            <w:rStyle w:val="Hyperlink"/>
            <w:rFonts w:eastAsia="Arial Narrow"/>
            <w:noProof/>
            <w:sz w:val="24"/>
          </w:rPr>
          <w:t>Figure 1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Clinical deci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on-making p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a</w:t>
        </w:r>
        <w:r w:rsidRPr="00A62B3D">
          <w:rPr>
            <w:rStyle w:val="Hyperlink"/>
            <w:rFonts w:eastAsia="Arial Narrow"/>
            <w:noProof/>
            <w:sz w:val="24"/>
          </w:rPr>
          <w:t>thway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38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7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Pr="00A62B3D" w:rsidRDefault="00A62B3D">
      <w:pPr>
        <w:pStyle w:val="TOC1"/>
        <w:tabs>
          <w:tab w:val="left" w:pos="1100"/>
          <w:tab w:val="right" w:leader="dot" w:pos="9510"/>
        </w:tabs>
        <w:rPr>
          <w:rFonts w:eastAsiaTheme="minorEastAsia"/>
          <w:noProof/>
          <w:sz w:val="24"/>
          <w:lang w:val="en-AU" w:eastAsia="en-AU"/>
        </w:rPr>
      </w:pPr>
      <w:hyperlink w:anchor="_Toc358889639" w:history="1">
        <w:r w:rsidRPr="00A62B3D">
          <w:rPr>
            <w:rStyle w:val="Hyperlink"/>
            <w:rFonts w:eastAsia="Arial Narrow"/>
            <w:noProof/>
            <w:sz w:val="24"/>
          </w:rPr>
          <w:t>Figure 2</w:t>
        </w:r>
        <w:r w:rsidRPr="00A62B3D">
          <w:rPr>
            <w:rFonts w:eastAsiaTheme="minorEastAsia"/>
            <w:noProof/>
            <w:sz w:val="24"/>
            <w:lang w:val="en-AU" w:eastAsia="en-AU"/>
          </w:rPr>
          <w:tab/>
        </w:r>
        <w:r w:rsidRPr="00A62B3D">
          <w:rPr>
            <w:rStyle w:val="Hyperlink"/>
            <w:rFonts w:eastAsia="Arial Narrow"/>
            <w:noProof/>
            <w:sz w:val="24"/>
          </w:rPr>
          <w:t>Metho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f ass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ssing studies for assignm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nt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of NHMRC leve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l</w:t>
        </w:r>
        <w:r w:rsidRPr="00A62B3D">
          <w:rPr>
            <w:rStyle w:val="Hyperlink"/>
            <w:rFonts w:eastAsia="Arial Narrow"/>
            <w:noProof/>
            <w:sz w:val="24"/>
          </w:rPr>
          <w:t>s of evid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e</w:t>
        </w:r>
        <w:r w:rsidRPr="00A62B3D">
          <w:rPr>
            <w:rStyle w:val="Hyperlink"/>
            <w:rFonts w:eastAsia="Arial Narrow"/>
            <w:noProof/>
            <w:sz w:val="24"/>
          </w:rPr>
          <w:t>nce I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 xml:space="preserve"> </w:t>
        </w:r>
        <w:r w:rsidRPr="00A62B3D">
          <w:rPr>
            <w:rStyle w:val="Hyperlink"/>
            <w:rFonts w:eastAsia="Arial Narrow"/>
            <w:noProof/>
            <w:sz w:val="24"/>
          </w:rPr>
          <w:t>and II</w:t>
        </w:r>
        <w:r w:rsidRPr="00A62B3D">
          <w:rPr>
            <w:rStyle w:val="Hyperlink"/>
            <w:rFonts w:eastAsia="Arial Narrow"/>
            <w:noProof/>
            <w:spacing w:val="-1"/>
            <w:sz w:val="24"/>
          </w:rPr>
          <w:t>I</w:t>
        </w:r>
        <w:r w:rsidRPr="00A62B3D">
          <w:rPr>
            <w:rStyle w:val="Hyperlink"/>
            <w:rFonts w:eastAsia="Arial Narrow"/>
            <w:noProof/>
            <w:sz w:val="24"/>
          </w:rPr>
          <w:t>-1</w:t>
        </w:r>
        <w:r w:rsidRPr="00A62B3D">
          <w:rPr>
            <w:noProof/>
            <w:webHidden/>
            <w:sz w:val="24"/>
          </w:rPr>
          <w:tab/>
        </w:r>
        <w:r w:rsidRPr="00A62B3D">
          <w:rPr>
            <w:noProof/>
            <w:webHidden/>
            <w:sz w:val="24"/>
          </w:rPr>
          <w:fldChar w:fldCharType="begin"/>
        </w:r>
        <w:r w:rsidRPr="00A62B3D">
          <w:rPr>
            <w:noProof/>
            <w:webHidden/>
            <w:sz w:val="24"/>
          </w:rPr>
          <w:instrText xml:space="preserve"> PAGEREF _Toc358889639 \h </w:instrText>
        </w:r>
        <w:r w:rsidRPr="00A62B3D">
          <w:rPr>
            <w:noProof/>
            <w:webHidden/>
            <w:sz w:val="24"/>
          </w:rPr>
        </w:r>
        <w:r w:rsidRPr="00A62B3D">
          <w:rPr>
            <w:noProof/>
            <w:webHidden/>
            <w:sz w:val="24"/>
          </w:rPr>
          <w:fldChar w:fldCharType="separate"/>
        </w:r>
        <w:r w:rsidRPr="00A62B3D">
          <w:rPr>
            <w:noProof/>
            <w:webHidden/>
            <w:sz w:val="24"/>
          </w:rPr>
          <w:t>24</w:t>
        </w:r>
        <w:r w:rsidRPr="00A62B3D">
          <w:rPr>
            <w:noProof/>
            <w:webHidden/>
            <w:sz w:val="24"/>
          </w:rPr>
          <w:fldChar w:fldCharType="end"/>
        </w:r>
      </w:hyperlink>
    </w:p>
    <w:p w:rsidR="00A62B3D" w:rsidRDefault="00A62B3D">
      <w:pPr>
        <w:spacing w:after="0"/>
        <w:sectPr w:rsidR="00A62B3D">
          <w:pgSz w:w="11920" w:h="16840"/>
          <w:pgMar w:top="1420" w:right="1100" w:bottom="980" w:left="1300" w:header="0" w:footer="788" w:gutter="0"/>
          <w:cols w:space="720"/>
        </w:sectPr>
      </w:pPr>
      <w:r>
        <w:fldChar w:fldCharType="end"/>
      </w:r>
      <w:bookmarkStart w:id="0" w:name="_GoBack"/>
      <w:bookmarkEnd w:id="0"/>
    </w:p>
    <w:p w:rsidR="005551A2" w:rsidRDefault="00A76314">
      <w:pPr>
        <w:spacing w:before="39" w:after="0" w:line="240" w:lineRule="auto"/>
        <w:ind w:left="849" w:right="-20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bCs/>
          <w:sz w:val="40"/>
          <w:szCs w:val="40"/>
        </w:rPr>
        <w:lastRenderedPageBreak/>
        <w:t>Acronyms</w:t>
      </w:r>
      <w:r>
        <w:rPr>
          <w:rFonts w:ascii="Tahoma" w:eastAsia="Tahoma" w:hAnsi="Tahoma" w:cs="Tahoma"/>
          <w:b/>
          <w:bCs/>
          <w:spacing w:val="-20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sz w:val="40"/>
          <w:szCs w:val="40"/>
        </w:rPr>
        <w:t>and</w:t>
      </w:r>
      <w:r>
        <w:rPr>
          <w:rFonts w:ascii="Tahoma" w:eastAsia="Tahoma" w:hAnsi="Tahoma" w:cs="Tahoma"/>
          <w:b/>
          <w:bCs/>
          <w:spacing w:val="-7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sz w:val="40"/>
          <w:szCs w:val="40"/>
        </w:rPr>
        <w:t>abbreviation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I</w:t>
      </w:r>
      <w:r>
        <w:rPr>
          <w:rFonts w:ascii="Garamond" w:eastAsia="Garamond" w:hAnsi="Garamond" w:cs="Garamond"/>
          <w:sz w:val="24"/>
          <w:szCs w:val="24"/>
        </w:rPr>
        <w:tab/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453" w:lineRule="auto"/>
        <w:ind w:left="860" w:right="16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I-C</w:t>
      </w:r>
      <w:r>
        <w:rPr>
          <w:rFonts w:ascii="Garamond" w:eastAsia="Garamond" w:hAnsi="Garamond" w:cs="Garamond"/>
          <w:sz w:val="24"/>
          <w:szCs w:val="24"/>
        </w:rPr>
        <w:tab/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ollagen ACI-P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periosteum AE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HMAC</w:t>
      </w:r>
      <w:r>
        <w:rPr>
          <w:rFonts w:ascii="Garamond" w:eastAsia="Garamond" w:hAnsi="Garamond" w:cs="Garamond"/>
          <w:sz w:val="24"/>
          <w:szCs w:val="24"/>
        </w:rPr>
        <w:tab/>
        <w:t>Australian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st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uncil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MZ</w:t>
      </w:r>
      <w:r>
        <w:rPr>
          <w:rFonts w:ascii="Garamond" w:eastAsia="Garamond" w:hAnsi="Garamond" w:cs="Garamond"/>
          <w:sz w:val="24"/>
          <w:szCs w:val="24"/>
        </w:rPr>
        <w:tab/>
        <w:t>anteromedi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zation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OVA</w:t>
      </w:r>
      <w:r>
        <w:rPr>
          <w:rFonts w:ascii="Garamond" w:eastAsia="Garamond" w:hAnsi="Garamond" w:cs="Garamond"/>
          <w:sz w:val="24"/>
          <w:szCs w:val="24"/>
        </w:rPr>
        <w:tab/>
        <w:t>Analys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Varianc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OC</w:t>
      </w:r>
      <w:r>
        <w:rPr>
          <w:rFonts w:ascii="Garamond" w:eastAsia="Garamond" w:hAnsi="Garamond" w:cs="Garamond"/>
          <w:sz w:val="24"/>
          <w:szCs w:val="24"/>
        </w:rPr>
        <w:tab/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ylinder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453" w:lineRule="auto"/>
        <w:ind w:left="860" w:right="20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R-DRG</w:t>
      </w:r>
      <w:r>
        <w:rPr>
          <w:rFonts w:ascii="Garamond" w:eastAsia="Garamond" w:hAnsi="Garamond" w:cs="Garamond"/>
          <w:sz w:val="24"/>
          <w:szCs w:val="24"/>
        </w:rPr>
        <w:tab/>
        <w:t>Australian R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is Re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ARTG</w:t>
      </w:r>
      <w:r>
        <w:rPr>
          <w:rFonts w:ascii="Garamond" w:eastAsia="Garamond" w:hAnsi="Garamond" w:cs="Garamond"/>
          <w:sz w:val="24"/>
          <w:szCs w:val="24"/>
        </w:rPr>
        <w:tab/>
        <w:t>Australian Regist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rapeut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ods BMI</w:t>
      </w:r>
      <w:r>
        <w:rPr>
          <w:rFonts w:ascii="Garamond" w:eastAsia="Garamond" w:hAnsi="Garamond" w:cs="Garamond"/>
          <w:sz w:val="24"/>
          <w:szCs w:val="24"/>
        </w:rPr>
        <w:tab/>
        <w:t>body 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x</w:t>
      </w: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CI</w:t>
      </w:r>
      <w:r>
        <w:rPr>
          <w:rFonts w:ascii="Garamond" w:eastAsia="Garamond" w:hAnsi="Garamond" w:cs="Garamond"/>
          <w:sz w:val="24"/>
          <w:szCs w:val="24"/>
        </w:rPr>
        <w:tab/>
        <w:t>characteris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I</w:t>
      </w:r>
      <w:r>
        <w:rPr>
          <w:rFonts w:ascii="Garamond" w:eastAsia="Garamond" w:hAnsi="Garamond" w:cs="Garamond"/>
          <w:sz w:val="24"/>
          <w:szCs w:val="24"/>
        </w:rPr>
        <w:tab/>
        <w:t>95%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fid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al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HA</w:t>
      </w:r>
      <w:r>
        <w:rPr>
          <w:rFonts w:ascii="Garamond" w:eastAsia="Garamond" w:hAnsi="Garamond" w:cs="Garamond"/>
          <w:sz w:val="24"/>
          <w:szCs w:val="24"/>
        </w:rPr>
        <w:tab/>
        <w:t>Depar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geing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VT</w:t>
      </w:r>
      <w:r>
        <w:rPr>
          <w:rFonts w:ascii="Garamond" w:eastAsia="Garamond" w:hAnsi="Garamond" w:cs="Garamond"/>
          <w:sz w:val="24"/>
          <w:szCs w:val="24"/>
        </w:rPr>
        <w:tab/>
        <w:t>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bosis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WI</w:t>
      </w:r>
      <w:r>
        <w:rPr>
          <w:rFonts w:ascii="Garamond" w:eastAsia="Garamond" w:hAnsi="Garamond" w:cs="Garamond"/>
          <w:sz w:val="24"/>
          <w:szCs w:val="24"/>
        </w:rPr>
        <w:tab/>
        <w:t>diffusion-weigh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MSN</w:t>
      </w:r>
      <w:r>
        <w:rPr>
          <w:rFonts w:ascii="Garamond" w:eastAsia="Garamond" w:hAnsi="Garamond" w:cs="Garamond"/>
          <w:sz w:val="24"/>
          <w:szCs w:val="24"/>
        </w:rPr>
        <w:tab/>
        <w:t>Exten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c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t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Q-5D</w:t>
      </w:r>
      <w:r>
        <w:rPr>
          <w:rFonts w:ascii="Garamond" w:eastAsia="Garamond" w:hAnsi="Garamond" w:cs="Garamond"/>
          <w:sz w:val="24"/>
          <w:szCs w:val="24"/>
        </w:rPr>
        <w:tab/>
        <w:t>EuroQuol Group 5-Dimens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Questionnair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z w:val="24"/>
          <w:szCs w:val="24"/>
        </w:rPr>
        <w:tab/>
        <w:t>gradient-recalled-echo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CS</w:t>
      </w:r>
      <w:r>
        <w:rPr>
          <w:rFonts w:ascii="Garamond" w:eastAsia="Garamond" w:hAnsi="Garamond" w:cs="Garamond"/>
          <w:sz w:val="24"/>
          <w:szCs w:val="24"/>
        </w:rPr>
        <w:tab/>
        <w:t>heterogene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symmetry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TA</w:t>
      </w:r>
      <w:r>
        <w:rPr>
          <w:rFonts w:ascii="Garamond" w:eastAsia="Garamond" w:hAnsi="Garamond" w:cs="Garamond"/>
          <w:sz w:val="24"/>
          <w:szCs w:val="24"/>
        </w:rPr>
        <w:tab/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CER</w:t>
      </w:r>
      <w:r>
        <w:rPr>
          <w:rFonts w:ascii="Garamond" w:eastAsia="Garamond" w:hAnsi="Garamond" w:cs="Garamond"/>
          <w:sz w:val="24"/>
          <w:szCs w:val="24"/>
        </w:rPr>
        <w:tab/>
        <w:t>incremen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CRS</w:t>
      </w:r>
      <w:r>
        <w:rPr>
          <w:rFonts w:ascii="Garamond" w:eastAsia="Garamond" w:hAnsi="Garamond" w:cs="Garamond"/>
          <w:sz w:val="24"/>
          <w:szCs w:val="24"/>
        </w:rPr>
        <w:tab/>
        <w:t>Internatio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 Repair Society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KDC</w:t>
      </w:r>
      <w:r>
        <w:rPr>
          <w:rFonts w:ascii="Garamond" w:eastAsia="Garamond" w:hAnsi="Garamond" w:cs="Garamond"/>
          <w:sz w:val="24"/>
          <w:szCs w:val="24"/>
        </w:rPr>
        <w:tab/>
        <w:t>Internatio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nt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mitte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OS</w:t>
      </w:r>
      <w:r>
        <w:rPr>
          <w:rFonts w:ascii="Garamond" w:eastAsia="Garamond" w:hAnsi="Garamond" w:cs="Garamond"/>
          <w:sz w:val="24"/>
          <w:szCs w:val="24"/>
        </w:rPr>
        <w:tab/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 and osteoar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iti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KSS</w:t>
      </w:r>
      <w:r>
        <w:rPr>
          <w:rFonts w:ascii="Garamond" w:eastAsia="Garamond" w:hAnsi="Garamond" w:cs="Garamond"/>
          <w:sz w:val="24"/>
          <w:szCs w:val="24"/>
        </w:rPr>
        <w:tab/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ing Scale</w:t>
      </w:r>
    </w:p>
    <w:p w:rsidR="005551A2" w:rsidRDefault="005551A2">
      <w:pPr>
        <w:spacing w:after="0"/>
        <w:sectPr w:rsidR="005551A2">
          <w:pgSz w:w="11920" w:h="16840"/>
          <w:pgMar w:top="1400" w:right="1300" w:bottom="980" w:left="1300" w:header="0" w:footer="788" w:gutter="0"/>
          <w:cols w:space="720"/>
        </w:sectPr>
      </w:pPr>
    </w:p>
    <w:p w:rsidR="005551A2" w:rsidRDefault="00A76314">
      <w:pPr>
        <w:tabs>
          <w:tab w:val="left" w:pos="3040"/>
        </w:tabs>
        <w:spacing w:before="79"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LOCF</w:t>
      </w:r>
      <w:r>
        <w:rPr>
          <w:rFonts w:ascii="Garamond" w:eastAsia="Garamond" w:hAnsi="Garamond" w:cs="Garamond"/>
          <w:sz w:val="24"/>
          <w:szCs w:val="24"/>
        </w:rPr>
        <w:tab/>
        <w:t>la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ation carried forward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CI</w:t>
      </w:r>
      <w:r>
        <w:rPr>
          <w:rFonts w:ascii="Garamond" w:eastAsia="Garamond" w:hAnsi="Garamond" w:cs="Garamond"/>
          <w:sz w:val="24"/>
          <w:szCs w:val="24"/>
        </w:rPr>
        <w:tab/>
        <w:t>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40"/>
        </w:tabs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BS</w:t>
      </w:r>
      <w:r>
        <w:rPr>
          <w:rFonts w:ascii="Garamond" w:eastAsia="Garamond" w:hAnsi="Garamond" w:cs="Garamond"/>
          <w:sz w:val="24"/>
          <w:szCs w:val="24"/>
        </w:rPr>
        <w:tab/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40"/>
        </w:tabs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CART</w:t>
      </w:r>
      <w:r>
        <w:rPr>
          <w:rFonts w:ascii="Garamond" w:eastAsia="Garamond" w:hAnsi="Garamond" w:cs="Garamond"/>
          <w:sz w:val="24"/>
          <w:szCs w:val="24"/>
        </w:rPr>
        <w:tab/>
        <w:t>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ation 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40"/>
        </w:tabs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RI</w:t>
      </w:r>
      <w:r>
        <w:rPr>
          <w:rFonts w:ascii="Garamond" w:eastAsia="Garamond" w:hAnsi="Garamond" w:cs="Garamond"/>
          <w:sz w:val="24"/>
          <w:szCs w:val="24"/>
        </w:rPr>
        <w:tab/>
        <w:t>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a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40"/>
        </w:tabs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SAC</w:t>
      </w:r>
      <w:r>
        <w:rPr>
          <w:rFonts w:ascii="Garamond" w:eastAsia="Garamond" w:hAnsi="Garamond" w:cs="Garamond"/>
          <w:sz w:val="24"/>
          <w:szCs w:val="24"/>
        </w:rPr>
        <w:tab/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mmitte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40"/>
        </w:tabs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ST</w:t>
      </w:r>
      <w:r>
        <w:rPr>
          <w:rFonts w:ascii="Garamond" w:eastAsia="Garamond" w:hAnsi="Garamond" w:cs="Garamond"/>
          <w:sz w:val="24"/>
          <w:szCs w:val="24"/>
        </w:rPr>
        <w:tab/>
        <w:t>marrow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qu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T</w:t>
      </w:r>
      <w:r>
        <w:rPr>
          <w:rFonts w:ascii="Garamond" w:eastAsia="Garamond" w:hAnsi="Garamond" w:cs="Garamond"/>
          <w:sz w:val="24"/>
          <w:szCs w:val="24"/>
        </w:rPr>
        <w:tab/>
        <w:t>magnetis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fer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453" w:lineRule="auto"/>
        <w:ind w:left="880" w:right="136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HMRC</w:t>
      </w:r>
      <w:r>
        <w:rPr>
          <w:rFonts w:ascii="Garamond" w:eastAsia="Garamond" w:hAnsi="Garamond" w:cs="Garamond"/>
          <w:sz w:val="24"/>
          <w:szCs w:val="24"/>
        </w:rPr>
        <w:tab/>
        <w:t>Nation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c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cil NICE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 Excellence OAT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</w:t>
      </w:r>
    </w:p>
    <w:p w:rsidR="005551A2" w:rsidRDefault="00A76314">
      <w:pPr>
        <w:tabs>
          <w:tab w:val="left" w:pos="3040"/>
        </w:tabs>
        <w:spacing w:after="0" w:line="453" w:lineRule="auto"/>
        <w:ind w:left="880" w:right="37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CD</w:t>
      </w:r>
      <w:r>
        <w:rPr>
          <w:rFonts w:ascii="Garamond" w:eastAsia="Garamond" w:hAnsi="Garamond" w:cs="Garamond"/>
          <w:sz w:val="24"/>
          <w:szCs w:val="24"/>
        </w:rPr>
        <w:tab/>
        <w:t>osteochond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 PDI</w:t>
      </w:r>
      <w:r>
        <w:rPr>
          <w:rFonts w:ascii="Garamond" w:eastAsia="Garamond" w:hAnsi="Garamond" w:cs="Garamond"/>
          <w:sz w:val="24"/>
          <w:szCs w:val="24"/>
        </w:rPr>
        <w:tab/>
        <w:t>Pain Disabil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x QALY</w:t>
      </w:r>
      <w:r>
        <w:rPr>
          <w:rFonts w:ascii="Garamond" w:eastAsia="Garamond" w:hAnsi="Garamond" w:cs="Garamond"/>
          <w:sz w:val="24"/>
          <w:szCs w:val="24"/>
        </w:rPr>
        <w:tab/>
        <w:t>quality-adjust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 RCT</w:t>
      </w:r>
      <w:r>
        <w:rPr>
          <w:rFonts w:ascii="Garamond" w:eastAsia="Garamond" w:hAnsi="Garamond" w:cs="Garamond"/>
          <w:sz w:val="24"/>
          <w:szCs w:val="24"/>
        </w:rPr>
        <w:tab/>
        <w:t>randomis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SD</w:t>
      </w:r>
      <w:r>
        <w:rPr>
          <w:rFonts w:ascii="Garamond" w:eastAsia="Garamond" w:hAnsi="Garamond" w:cs="Garamond"/>
          <w:sz w:val="24"/>
          <w:szCs w:val="24"/>
        </w:rPr>
        <w:tab/>
        <w:t>standard d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ation</w:t>
      </w:r>
    </w:p>
    <w:p w:rsidR="005551A2" w:rsidRDefault="00A76314">
      <w:pPr>
        <w:tabs>
          <w:tab w:val="left" w:pos="3020"/>
        </w:tabs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F-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ab/>
        <w:t>Short For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3020"/>
        </w:tabs>
        <w:spacing w:after="0" w:line="453" w:lineRule="auto"/>
        <w:ind w:left="880" w:right="27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S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ck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i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iences TGA</w:t>
      </w:r>
      <w:r>
        <w:rPr>
          <w:rFonts w:ascii="Garamond" w:eastAsia="Garamond" w:hAnsi="Garamond" w:cs="Garamond"/>
          <w:sz w:val="24"/>
          <w:szCs w:val="24"/>
        </w:rPr>
        <w:tab/>
        <w:t>Therapeu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ods Ad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stration VA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og scale</w:t>
      </w:r>
    </w:p>
    <w:p w:rsidR="005551A2" w:rsidRDefault="005551A2">
      <w:pPr>
        <w:spacing w:after="0"/>
        <w:sectPr w:rsidR="005551A2">
          <w:pgSz w:w="11920" w:h="16840"/>
          <w:pgMar w:top="1360" w:right="1280" w:bottom="980" w:left="1280" w:header="0" w:footer="788" w:gutter="0"/>
          <w:cols w:space="720"/>
        </w:sectPr>
      </w:pPr>
    </w:p>
    <w:p w:rsidR="005551A2" w:rsidRDefault="00A76314" w:rsidP="000E5D7D">
      <w:pPr>
        <w:pStyle w:val="Heading1"/>
        <w:rPr>
          <w:rFonts w:eastAsia="Tahoma"/>
        </w:rPr>
      </w:pPr>
      <w:bookmarkStart w:id="1" w:name="_Toc358888910"/>
      <w:r>
        <w:rPr>
          <w:rFonts w:eastAsia="Tahoma"/>
          <w:w w:val="99"/>
          <w:u w:color="000000"/>
        </w:rPr>
        <w:lastRenderedPageBreak/>
        <w:t>Executive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summary</w:t>
      </w:r>
      <w:bookmarkEnd w:id="1"/>
      <w:r>
        <w:rPr>
          <w:rFonts w:eastAsia="Tahoma"/>
          <w:w w:val="99"/>
          <w:u w:color="000000"/>
        </w:rPr>
        <w:t xml:space="preserve"> </w:t>
      </w:r>
      <w:r>
        <w:rPr>
          <w:rFonts w:eastAsia="Tahoma"/>
          <w:u w:color="000000"/>
        </w:rPr>
        <w:tab/>
      </w:r>
    </w:p>
    <w:p w:rsidR="005551A2" w:rsidRDefault="005551A2">
      <w:pPr>
        <w:spacing w:before="1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11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The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pro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>edure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I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echn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cultivation </w:t>
      </w:r>
      <w:r>
        <w:rPr>
          <w:rFonts w:ascii="Garamond" w:eastAsia="Garamond" w:hAnsi="Garamond" w:cs="Garamond"/>
          <w:sz w:val="24"/>
          <w:szCs w:val="24"/>
        </w:rPr>
        <w:t>of 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itro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wo-sta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read over approximately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ek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copic removal of heal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on-load-bearing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. Propagation 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ol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 through mincing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nzy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gestion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yopreserved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itro cultiv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monolayer cultur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ti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ic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chondrocytes </w:t>
      </w:r>
      <w:r>
        <w:rPr>
          <w:rFonts w:ascii="Garamond" w:eastAsia="Garamond" w:hAnsi="Garamond" w:cs="Garamond"/>
          <w:sz w:val="24"/>
          <w:szCs w:val="24"/>
        </w:rPr>
        <w:t>are available for implantati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cu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a med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owth factor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’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serum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biot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fung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olated chondrocyte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ta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ur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differentiat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olayer culture 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ormed 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enotyp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newly- pro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ner 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vary betw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 centr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s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 defect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par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dama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lag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subchondral bone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mag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</w:t>
      </w:r>
    </w:p>
    <w:p w:rsidR="005551A2" w:rsidRDefault="00A76314">
      <w:pPr>
        <w:spacing w:after="0" w:line="240" w:lineRule="auto"/>
        <w:ind w:left="860" w:right="15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ys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CI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jec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neath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erioste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I-P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-C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ap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lu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round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ibrin adhesive. An altern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term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x-induc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(MACI) 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mbrane consi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proofErr w:type="gramStart"/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cin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/ty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yer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 synth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erial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ACI membrane can </w:t>
      </w:r>
      <w:r>
        <w:rPr>
          <w:rFonts w:ascii="Garamond" w:eastAsia="Garamond" w:hAnsi="Garamond" w:cs="Garamond"/>
          <w:w w:val="99"/>
          <w:sz w:val="24"/>
          <w:szCs w:val="24"/>
        </w:rPr>
        <w:t>then be</w:t>
      </w:r>
      <w:r>
        <w:rPr>
          <w:rFonts w:ascii="Garamond" w:eastAsia="Garamond" w:hAnsi="Garamond" w:cs="Garamond"/>
          <w:sz w:val="24"/>
          <w:szCs w:val="24"/>
        </w:rPr>
        <w:t xml:space="preserve"> adhered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rect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repared 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al 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brin gl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ste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erta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ntr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her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jured s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brin glu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ommon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Med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z w:val="28"/>
          <w:szCs w:val="28"/>
        </w:rPr>
        <w:t>l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ervices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dvisory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ommittee</w:t>
      </w:r>
      <w:r>
        <w:rPr>
          <w:rFonts w:ascii="Tahoma" w:eastAsia="Tahoma" w:hAnsi="Tahoma" w:cs="Tahoma"/>
          <w:b/>
          <w:bCs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–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le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nd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pproach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mmitte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S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)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abli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Govern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 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ncing decis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stralia. MSAC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ster 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under w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rcumstance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rigorous 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i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ci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ing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sough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Medicar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ea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li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ic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ist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w Interventional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—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cono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 defec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ti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 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provided ad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-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n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</w:p>
    <w:p w:rsidR="005551A2" w:rsidRDefault="005551A2">
      <w:pPr>
        <w:spacing w:after="0"/>
        <w:sectPr w:rsidR="005551A2">
          <w:pgSz w:w="11920" w:h="16840"/>
          <w:pgMar w:top="1400" w:right="1300" w:bottom="980" w:left="1300" w:header="0" w:footer="788" w:gutter="0"/>
          <w:cols w:space="720"/>
        </w:sectPr>
      </w:pPr>
    </w:p>
    <w:p w:rsidR="005551A2" w:rsidRDefault="00A76314">
      <w:pPr>
        <w:spacing w:before="59" w:after="0" w:line="240" w:lineRule="auto"/>
        <w:ind w:left="140" w:right="276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lastRenderedPageBreak/>
        <w:t>MSAC’s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ss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z w:val="28"/>
          <w:szCs w:val="28"/>
        </w:rPr>
        <w:t>sment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f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matr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x</w:t>
      </w:r>
      <w:r>
        <w:rPr>
          <w:rFonts w:ascii="Tahoma" w:eastAsia="Tahoma" w:hAnsi="Tahoma" w:cs="Tahoma"/>
          <w:b/>
          <w:bCs/>
          <w:sz w:val="28"/>
          <w:szCs w:val="28"/>
        </w:rPr>
        <w:t>-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nduced</w:t>
      </w:r>
      <w:r>
        <w:rPr>
          <w:rFonts w:ascii="Tahoma" w:eastAsia="Tahoma" w:hAnsi="Tahoma" w:cs="Tahoma"/>
          <w:b/>
          <w:bCs/>
          <w:spacing w:val="-2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u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ologous</w:t>
      </w:r>
      <w:r>
        <w:rPr>
          <w:rFonts w:ascii="Tahoma" w:eastAsia="Tahoma" w:hAnsi="Tahoma" w:cs="Tahoma"/>
          <w:b/>
          <w:bCs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hondr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cyte implantation</w:t>
      </w:r>
      <w:r>
        <w:rPr>
          <w:rFonts w:ascii="Tahoma" w:eastAsia="Tahoma" w:hAnsi="Tahoma" w:cs="Tahoma"/>
          <w:b/>
          <w:bCs/>
          <w:spacing w:val="-1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nd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utologous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hondrocyte</w:t>
      </w:r>
      <w:r>
        <w:rPr>
          <w:rFonts w:ascii="Tahoma" w:eastAsia="Tahoma" w:hAnsi="Tahoma" w:cs="Tahoma"/>
          <w:b/>
          <w:bCs/>
          <w:spacing w:val="-1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mplantation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inical 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d</w:t>
      </w:r>
    </w:p>
    <w:p w:rsidR="005551A2" w:rsidRDefault="005551A2">
      <w:pPr>
        <w:spacing w:before="2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war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ck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or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urroun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n otherwise heal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 vi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joi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han the kne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p, should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bo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alus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blished literatu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ACI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rt be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w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of injur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 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rec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other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y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or 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injur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ommon, occurring in only 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ver 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es. However,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ros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areas of ‘bone bruising’ or bo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(MRI),</w:t>
      </w:r>
    </w:p>
    <w:p w:rsidR="005551A2" w:rsidRDefault="00A76314">
      <w:pPr>
        <w:spacing w:after="0" w:line="240" w:lineRule="auto"/>
        <w:ind w:left="860" w:right="22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ppears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rly common. 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 oft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 undiagnosed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ularly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ntio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sca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arthroscopy for detec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rticular,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</w:t>
      </w:r>
      <w:r>
        <w:rPr>
          <w:rFonts w:ascii="Garamond" w:eastAsia="Garamond" w:hAnsi="Garamond" w:cs="Garamond"/>
          <w:spacing w:val="-1"/>
          <w:sz w:val="24"/>
          <w:szCs w:val="24"/>
        </w:rPr>
        <w:t>i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 impaire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hys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ing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 limit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 problems, pain and 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ing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. 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anding jobs,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mployment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iring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qu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af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5551A2" w:rsidRDefault="005551A2">
      <w:pPr>
        <w:spacing w:before="2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1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 and ACI.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ur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arati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3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 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MACI or AC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ractu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debridemen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erall,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reh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v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isons 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nd comparator proced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s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 whe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 concer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n effectivenes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her than safet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obvious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nd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or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 However one 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swell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oint crepit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compared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 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jo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 (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ymptomatic) appeared higher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th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r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at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12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9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opulation, and 11.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. Major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in thrombos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 in 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nd comparator groups, and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reported d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86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erall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or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5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ffectiveness</w:t>
      </w:r>
    </w:p>
    <w:p w:rsidR="005551A2" w:rsidRDefault="005551A2">
      <w:pPr>
        <w:spacing w:before="2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0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 and ACI: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s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or ACI</w:t>
      </w:r>
    </w:p>
    <w:p w:rsidR="005551A2" w:rsidRDefault="00A76314">
      <w:pPr>
        <w:spacing w:before="1"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1141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on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seudo-randomised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ACI to mosaicplasty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eight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randomise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or ACI</w:t>
      </w:r>
    </w:p>
    <w:p w:rsidR="005551A2" w:rsidRDefault="00A76314">
      <w:pPr>
        <w:spacing w:before="1"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ebridemen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geneou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recruit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 outcom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iso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t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ges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formation of articular rather 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fibrocartilage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qu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t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e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selv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ve-1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years). </w:t>
      </w:r>
      <w:proofErr w:type="gramStart"/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hor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-term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ne-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reported 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 comparator procedures;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rofrac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ty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no 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;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microfractur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49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st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in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compa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comparator procedures;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report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in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bridemen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aging ou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eal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comparator 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there was</w:t>
      </w:r>
      <w:r>
        <w:rPr>
          <w:rFonts w:ascii="Garamond" w:eastAsia="Garamond" w:hAnsi="Garamond" w:cs="Garamond"/>
          <w:sz w:val="24"/>
          <w:szCs w:val="24"/>
        </w:rPr>
        <w:t xml:space="preserve"> 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adiographic chang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105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indicative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arthriti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ACI/A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underw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5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erall,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compar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o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ment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49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conomic evaluation</w:t>
      </w:r>
    </w:p>
    <w:p w:rsidR="005551A2" w:rsidRDefault="005551A2">
      <w:pPr>
        <w:spacing w:before="2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1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uffic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or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io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for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taken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3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ACI/ACI,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umber of sour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BS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R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(AR-DRG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charg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fee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u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m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dentical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quent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habilit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 not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de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ysi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9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performing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</w:t>
      </w:r>
      <w:r>
        <w:rPr>
          <w:rFonts w:ascii="Garamond" w:eastAsia="Garamond" w:hAnsi="Garamond" w:cs="Garamond"/>
          <w:spacing w:val="1"/>
          <w:sz w:val="24"/>
          <w:szCs w:val="24"/>
        </w:rPr>
        <w:t>/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(biops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grafting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$14,083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k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icplas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proofErr w:type="gramStart"/>
      <w:r>
        <w:rPr>
          <w:rFonts w:ascii="Garamond" w:eastAsia="Garamond" w:hAnsi="Garamond" w:cs="Garamond"/>
          <w:sz w:val="24"/>
          <w:szCs w:val="24"/>
        </w:rPr>
        <w:t>microfracture a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$2,639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$1,405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ively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sed to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,444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$12,678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crofractur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,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5551A2" w:rsidRDefault="00A76314">
      <w:pPr>
        <w:spacing w:after="0" w:line="240" w:lineRule="auto"/>
        <w:ind w:left="860" w:right="11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icrofracture</w:t>
      </w:r>
      <w:proofErr w:type="gramEnd"/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$11,400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isseel seala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$38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o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biopsy procedure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MACI/ACI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offs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w</w:t>
      </w:r>
      <w:r>
        <w:rPr>
          <w:rFonts w:ascii="Garamond" w:eastAsia="Garamond" w:hAnsi="Garamond" w:cs="Garamond"/>
          <w:spacing w:val="1"/>
          <w:sz w:val="24"/>
          <w:szCs w:val="24"/>
        </w:rPr>
        <w:t>h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2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utilis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xim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undergo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per an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viding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4,082,746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num, compared to</w:t>
      </w:r>
    </w:p>
    <w:p w:rsidR="005551A2" w:rsidRDefault="00A76314">
      <w:pPr>
        <w:spacing w:after="0" w:line="240" w:lineRule="auto"/>
        <w:ind w:left="860" w:right="18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$1,405,012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ival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 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1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2,677,734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num. 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365,1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ribu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dition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rne 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u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tak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7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sensitiv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orde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nt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m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an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um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y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quent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 (o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lac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ecapping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priv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s in Australia in</w:t>
      </w:r>
    </w:p>
    <w:p w:rsidR="005551A2" w:rsidRDefault="00A76314">
      <w:pPr>
        <w:spacing w:after="0" w:line="240" w:lineRule="auto"/>
        <w:ind w:left="860" w:right="8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09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,237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R-DR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18Z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8-09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 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,06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per year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oviding 706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rocedures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 $99.51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per annum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ival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 $9.93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.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 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7,06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$89.58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f thi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83.24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n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umab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in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5551A2" w:rsidRDefault="005551A2">
      <w:pPr>
        <w:spacing w:after="0"/>
        <w:sectPr w:rsidR="005551A2">
          <w:footerReference w:type="even" r:id="rId13"/>
          <w:footerReference w:type="default" r:id="rId14"/>
          <w:pgSz w:w="11920" w:h="16840"/>
          <w:pgMar w:top="1360" w:right="1300" w:bottom="980" w:left="1300" w:header="0" w:footer="789" w:gutter="0"/>
          <w:cols w:space="720"/>
        </w:sectPr>
      </w:pPr>
    </w:p>
    <w:p w:rsidR="005551A2" w:rsidRDefault="00A76314">
      <w:pPr>
        <w:spacing w:before="65" w:after="0" w:line="240" w:lineRule="auto"/>
        <w:ind w:left="859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080808"/>
          <w:w w:val="111"/>
          <w:sz w:val="21"/>
          <w:szCs w:val="21"/>
        </w:rPr>
        <w:lastRenderedPageBreak/>
        <w:t>chondrocyte</w:t>
      </w:r>
      <w:proofErr w:type="gramEnd"/>
      <w:r>
        <w:rPr>
          <w:rFonts w:ascii="Times New Roman" w:eastAsia="Times New Roman" w:hAnsi="Times New Roman" w:cs="Times New Roman"/>
          <w:color w:val="080808"/>
          <w:spacing w:val="7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 xml:space="preserve">culture </w:t>
      </w:r>
      <w:r>
        <w:rPr>
          <w:rFonts w:ascii="Times New Roman" w:eastAsia="Times New Roman" w:hAnsi="Times New Roman" w:cs="Times New Roman"/>
          <w:color w:val="080808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0"/>
          <w:sz w:val="21"/>
          <w:szCs w:val="21"/>
        </w:rPr>
        <w:t>procedure)</w:t>
      </w:r>
      <w:r>
        <w:rPr>
          <w:rFonts w:ascii="Times New Roman" w:eastAsia="Times New Roman" w:hAnsi="Times New Roman" w:cs="Times New Roman"/>
          <w:color w:val="080808"/>
          <w:spacing w:val="4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080808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080808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9"/>
          <w:sz w:val="21"/>
          <w:szCs w:val="21"/>
        </w:rPr>
        <w:t>estimated</w:t>
      </w:r>
      <w:r>
        <w:rPr>
          <w:rFonts w:ascii="Times New Roman" w:eastAsia="Times New Roman" w:hAnsi="Times New Roman" w:cs="Times New Roman"/>
          <w:color w:val="080808"/>
          <w:spacing w:val="9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9"/>
          <w:sz w:val="21"/>
          <w:szCs w:val="21"/>
        </w:rPr>
        <w:t>additional</w:t>
      </w:r>
      <w:r>
        <w:rPr>
          <w:rFonts w:ascii="Times New Roman" w:eastAsia="Times New Roman" w:hAnsi="Times New Roman" w:cs="Times New Roman"/>
          <w:color w:val="080808"/>
          <w:spacing w:val="4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cost</w:t>
      </w:r>
      <w:r>
        <w:rPr>
          <w:rFonts w:ascii="Times New Roman" w:eastAsia="Times New Roman" w:hAnsi="Times New Roman" w:cs="Times New Roman"/>
          <w:color w:val="080808"/>
          <w:spacing w:val="4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color w:val="080808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080808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MBS</w:t>
      </w:r>
      <w:r>
        <w:rPr>
          <w:rFonts w:ascii="Times New Roman" w:eastAsia="Times New Roman" w:hAnsi="Times New Roman" w:cs="Times New Roman"/>
          <w:color w:val="080808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 xml:space="preserve">would </w:t>
      </w:r>
      <w:r>
        <w:rPr>
          <w:rFonts w:ascii="Times New Roman" w:eastAsia="Times New Roman" w:hAnsi="Times New Roman" w:cs="Times New Roman"/>
          <w:color w:val="080808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1"/>
          <w:sz w:val="21"/>
          <w:szCs w:val="21"/>
        </w:rPr>
        <w:t>be</w:t>
      </w:r>
    </w:p>
    <w:p w:rsidR="005551A2" w:rsidRDefault="00A76314">
      <w:pPr>
        <w:spacing w:before="32" w:after="0" w:line="240" w:lineRule="auto"/>
        <w:ind w:left="859" w:right="-2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$2.58</w:t>
      </w:r>
      <w:r>
        <w:rPr>
          <w:rFonts w:ascii="Times New Roman" w:eastAsia="Times New Roman" w:hAnsi="Times New Roman" w:cs="Times New Roman"/>
          <w:color w:val="080808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06"/>
          <w:sz w:val="21"/>
          <w:szCs w:val="21"/>
        </w:rPr>
        <w:t>million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9" w:gutter="0"/>
          <w:cols w:space="720"/>
        </w:sectPr>
      </w:pPr>
    </w:p>
    <w:p w:rsidR="005551A2" w:rsidRDefault="00A76314" w:rsidP="000E5D7D">
      <w:pPr>
        <w:pStyle w:val="Heading1"/>
        <w:rPr>
          <w:rFonts w:eastAsia="Tahoma"/>
        </w:rPr>
      </w:pPr>
      <w:bookmarkStart w:id="2" w:name="_Toc358888911"/>
      <w:r>
        <w:rPr>
          <w:rFonts w:eastAsia="Tahoma"/>
          <w:w w:val="99"/>
          <w:u w:color="000000"/>
        </w:rPr>
        <w:lastRenderedPageBreak/>
        <w:t>Introduction</w:t>
      </w:r>
      <w:bookmarkEnd w:id="2"/>
      <w:r>
        <w:rPr>
          <w:rFonts w:eastAsia="Tahoma"/>
          <w:w w:val="99"/>
          <w:u w:color="000000"/>
        </w:rPr>
        <w:t xml:space="preserve"> </w:t>
      </w:r>
      <w:r>
        <w:rPr>
          <w:rFonts w:eastAsia="Tahoma"/>
          <w:u w:color="000000"/>
        </w:rPr>
        <w:tab/>
      </w:r>
    </w:p>
    <w:p w:rsidR="005551A2" w:rsidRDefault="005551A2">
      <w:pPr>
        <w:spacing w:before="6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37" w:after="0" w:line="240" w:lineRule="auto"/>
        <w:ind w:left="860" w:right="12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mmitte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S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) has review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trix- in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(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CI) an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I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her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u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 MSAC evalu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n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gh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B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-effectiveness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acco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ss and equi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adopts an evidence-bas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ment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ientif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sour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expertis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46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SAC’s Ter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mbership are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ndix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ultidisciplinary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ing memb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n from 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iplin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diagnos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hology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nal medici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epidemiolog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omic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um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stration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summaris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trix-induc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the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</w:p>
    <w:p w:rsidR="005551A2" w:rsidRDefault="005551A2">
      <w:pPr>
        <w:spacing w:after="0"/>
        <w:sectPr w:rsidR="005551A2">
          <w:footerReference w:type="even" r:id="rId15"/>
          <w:footerReference w:type="default" r:id="rId16"/>
          <w:pgSz w:w="11920" w:h="16840"/>
          <w:pgMar w:top="1400" w:right="1300" w:bottom="980" w:left="1300" w:header="0" w:footer="789" w:gutter="0"/>
          <w:pgNumType w:start="1"/>
          <w:cols w:space="720"/>
        </w:sectPr>
      </w:pPr>
    </w:p>
    <w:p w:rsidR="005551A2" w:rsidRDefault="00A76314" w:rsidP="000E5D7D">
      <w:pPr>
        <w:pStyle w:val="Heading1"/>
        <w:rPr>
          <w:rFonts w:eastAsia="Tahoma"/>
        </w:rPr>
      </w:pPr>
      <w:bookmarkStart w:id="3" w:name="_Toc358888912"/>
      <w:r>
        <w:rPr>
          <w:rFonts w:eastAsia="Tahoma"/>
          <w:w w:val="99"/>
          <w:u w:color="000000"/>
        </w:rPr>
        <w:lastRenderedPageBreak/>
        <w:t>Background</w:t>
      </w:r>
      <w:bookmarkEnd w:id="3"/>
      <w:r>
        <w:rPr>
          <w:rFonts w:eastAsia="Tahoma"/>
          <w:w w:val="99"/>
          <w:u w:color="000000"/>
        </w:rPr>
        <w:t xml:space="preserve"> </w:t>
      </w:r>
      <w:r>
        <w:rPr>
          <w:rFonts w:eastAsia="Tahoma"/>
          <w:u w:color="000000"/>
        </w:rPr>
        <w:tab/>
      </w: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0E5D7D">
      <w:pPr>
        <w:pStyle w:val="Heading2"/>
        <w:rPr>
          <w:rFonts w:eastAsia="Tahoma"/>
        </w:rPr>
      </w:pPr>
      <w:bookmarkStart w:id="4" w:name="_Toc358888913"/>
      <w:r>
        <w:rPr>
          <w:rFonts w:eastAsia="Tahoma"/>
        </w:rPr>
        <w:t>Articular</w:t>
      </w:r>
      <w:r>
        <w:rPr>
          <w:rFonts w:eastAsia="Tahoma"/>
          <w:spacing w:val="-12"/>
        </w:rPr>
        <w:t xml:space="preserve"> </w:t>
      </w:r>
      <w:r>
        <w:rPr>
          <w:rFonts w:eastAsia="Tahoma"/>
        </w:rPr>
        <w:t>cartila</w:t>
      </w:r>
      <w:r>
        <w:rPr>
          <w:rFonts w:eastAsia="Tahoma"/>
          <w:spacing w:val="2"/>
        </w:rPr>
        <w:t>g</w:t>
      </w:r>
      <w:r>
        <w:rPr>
          <w:rFonts w:eastAsia="Tahoma"/>
        </w:rPr>
        <w:t>e</w:t>
      </w:r>
      <w:r>
        <w:rPr>
          <w:rFonts w:eastAsia="Tahoma"/>
          <w:spacing w:val="-12"/>
        </w:rPr>
        <w:t xml:space="preserve"> </w:t>
      </w:r>
      <w:r>
        <w:rPr>
          <w:rFonts w:eastAsia="Tahoma"/>
        </w:rPr>
        <w:t>damage</w:t>
      </w:r>
      <w:bookmarkEnd w:id="4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artilage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ar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ast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g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brocartilage and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in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 components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pro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a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eoglyca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lastin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surfa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ones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nt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ibs, larynx, trach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ronchi. In join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surfa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lays an important role in decreas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i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chan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ad on synov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sia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rthrodial joi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ll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ad- bearing and w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acteristics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effic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ri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 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ugh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transparent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ast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lex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 (chondrocyte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roblasts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tt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</w:t>
      </w:r>
      <w:r>
        <w:rPr>
          <w:rFonts w:ascii="Garamond" w:eastAsia="Garamond" w:hAnsi="Garamond" w:cs="Garamond"/>
          <w:spacing w:val="1"/>
          <w:sz w:val="24"/>
          <w:szCs w:val="24"/>
        </w:rPr>
        <w:t>u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lycoprotei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erial and strengthen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br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ul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compo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oteoglycan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collagenous protein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pid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ospholipids and wa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no blood or 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4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ondral 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underly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are known as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injur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ring about second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 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and swell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au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lea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hredded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gm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novium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way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be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ane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avascular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othesi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e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i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ad on subchondral bone resul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verly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cmul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1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creased mobi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in on moveme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rcumstance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orm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ta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can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asiak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7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steoarthr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heumatoid arthritis are 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ampl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ronic condi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also 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iti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CD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sorder 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rag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g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s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chondral bone, be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ly or complete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joint surf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rlovit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860" w:right="14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ong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-re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ul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sporting injuries)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ajor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yali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damage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spo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arthriti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 capac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itsel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la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anced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gener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is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6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c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four grades: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grad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a so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blisters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grad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I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fic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ssur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fa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lvet-li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ance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211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grad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II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ssur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hing subchondral bone,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ly detached chondral flaps or crab mea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ance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grad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V: eros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o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.</w:t>
      </w:r>
    </w:p>
    <w:p w:rsidR="005551A2" w:rsidRDefault="005551A2">
      <w:pPr>
        <w:spacing w:after="0"/>
        <w:sectPr w:rsidR="005551A2">
          <w:pgSz w:w="11920" w:h="16840"/>
          <w:pgMar w:top="1400" w:right="1300" w:bottom="980" w:left="1300" w:header="0" w:footer="789" w:gutter="0"/>
          <w:cols w:space="720"/>
        </w:sectPr>
      </w:pPr>
    </w:p>
    <w:p w:rsidR="005551A2" w:rsidRDefault="00A76314" w:rsidP="000E5D7D">
      <w:pPr>
        <w:pStyle w:val="Heading2"/>
        <w:rPr>
          <w:rFonts w:eastAsia="Tahoma"/>
        </w:rPr>
      </w:pPr>
      <w:bookmarkStart w:id="5" w:name="_Toc358888914"/>
      <w:r>
        <w:rPr>
          <w:rFonts w:eastAsia="Tahoma"/>
        </w:rPr>
        <w:lastRenderedPageBreak/>
        <w:t>Matrix-induced</w:t>
      </w:r>
      <w:r>
        <w:rPr>
          <w:rFonts w:eastAsia="Tahoma"/>
          <w:spacing w:val="-21"/>
        </w:rPr>
        <w:t xml:space="preserve"> </w:t>
      </w:r>
      <w:r>
        <w:rPr>
          <w:rFonts w:eastAsia="Tahoma"/>
        </w:rPr>
        <w:t>autologous</w:t>
      </w:r>
      <w:r>
        <w:rPr>
          <w:rFonts w:eastAsia="Tahoma"/>
          <w:spacing w:val="-16"/>
        </w:rPr>
        <w:t xml:space="preserve"> </w:t>
      </w:r>
      <w:r>
        <w:rPr>
          <w:rFonts w:eastAsia="Tahoma"/>
        </w:rPr>
        <w:t>c</w:t>
      </w:r>
      <w:r>
        <w:rPr>
          <w:rFonts w:eastAsia="Tahoma"/>
          <w:spacing w:val="-1"/>
        </w:rPr>
        <w:t>h</w:t>
      </w:r>
      <w:r>
        <w:rPr>
          <w:rFonts w:eastAsia="Tahoma"/>
        </w:rPr>
        <w:t>ondrocyte</w:t>
      </w:r>
      <w:r>
        <w:rPr>
          <w:rFonts w:eastAsia="Tahoma"/>
          <w:spacing w:val="-17"/>
        </w:rPr>
        <w:t xml:space="preserve"> </w:t>
      </w:r>
      <w:r>
        <w:rPr>
          <w:rFonts w:eastAsia="Tahoma"/>
        </w:rPr>
        <w:t>implantation</w:t>
      </w:r>
      <w:r>
        <w:rPr>
          <w:rFonts w:eastAsia="Tahoma"/>
          <w:spacing w:val="-18"/>
        </w:rPr>
        <w:t xml:space="preserve"> </w:t>
      </w:r>
      <w:r>
        <w:rPr>
          <w:rFonts w:eastAsia="Tahoma"/>
        </w:rPr>
        <w:t>and autologous</w:t>
      </w:r>
      <w:r>
        <w:rPr>
          <w:rFonts w:eastAsia="Tahoma"/>
          <w:spacing w:val="-16"/>
        </w:rPr>
        <w:t xml:space="preserve"> </w:t>
      </w:r>
      <w:r>
        <w:rPr>
          <w:rFonts w:eastAsia="Tahoma"/>
        </w:rPr>
        <w:t>chondrocyte</w:t>
      </w:r>
      <w:r>
        <w:rPr>
          <w:rFonts w:eastAsia="Tahoma"/>
          <w:spacing w:val="-17"/>
        </w:rPr>
        <w:t xml:space="preserve"> </w:t>
      </w:r>
      <w:r>
        <w:rPr>
          <w:rFonts w:eastAsia="Tahoma"/>
        </w:rPr>
        <w:t>implantation</w:t>
      </w:r>
      <w:bookmarkEnd w:id="5"/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vol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iv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itro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wo- st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read over approximately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ek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m 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 removal of heal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on- load-bearing reg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u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-Ravin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ato Diaz,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agation</w:t>
      </w:r>
    </w:p>
    <w:p w:rsidR="005551A2" w:rsidRDefault="00A76314">
      <w:pPr>
        <w:spacing w:after="0" w:line="240" w:lineRule="auto"/>
        <w:ind w:left="860" w:right="18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nvolves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ol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 through minc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 and enzy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gestion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yopreserv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itro cultiv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monolaye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ti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ffic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vailable for implantati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a med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ow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or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ser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 v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ume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biot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gentamicin sulfate),</w:t>
      </w:r>
      <w:r>
        <w:rPr>
          <w:rFonts w:ascii="Garamond" w:eastAsia="Garamond" w:hAnsi="Garamond" w:cs="Garamond"/>
          <w:sz w:val="24"/>
          <w:szCs w:val="24"/>
        </w:rPr>
        <w:t xml:space="preserve"> and antifung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ph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ri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o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ta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ur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tiat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monolayer cul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 reformed 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yt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e</w:t>
      </w:r>
      <w:r>
        <w:rPr>
          <w:rFonts w:ascii="Garamond" w:eastAsia="Garamond" w:hAnsi="Garamond" w:cs="Garamond"/>
          <w:spacing w:val="1"/>
          <w:sz w:val="24"/>
          <w:szCs w:val="24"/>
        </w:rPr>
        <w:t>no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newly-produc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 (Brittberg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er of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y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 centr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s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 defec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l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ar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dama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l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subchondral bone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mag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</w:t>
      </w:r>
    </w:p>
    <w:p w:rsidR="005551A2" w:rsidRDefault="00A76314">
      <w:pPr>
        <w:spacing w:after="0" w:line="240" w:lineRule="auto"/>
        <w:ind w:left="860" w:right="19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ys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CI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jec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neath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erioste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I-P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-C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ap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lu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round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ibrin adhesive. An altern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term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a membrane consi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i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or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/ty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yer (</w:t>
      </w:r>
      <w:r>
        <w:rPr>
          <w:rFonts w:ascii="Garamond" w:eastAsia="Garamond" w:hAnsi="Garamond" w:cs="Garamond"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rtlet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860" w:right="22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5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 synthet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erial.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memb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th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hered 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repared 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al 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brin gl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e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tain cent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dhe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brin glu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ommon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pend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join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necessary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approximately 8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necessary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ubchondral endplat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omita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(Bru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860" w:right="3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or arthroscopy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o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chondral bone is damag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month healing period is recommend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of chondrocytes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 term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ndwic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’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 s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ltaneou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ing and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niqu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ot bone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performed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njec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ste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ap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seal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p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a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biologica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fi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rin gl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uano-Ravina and Jato Diaz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).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se 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parate procedur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1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hen performing surg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articular cartilag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important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tte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ro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ofemo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chanic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chondroplasty proced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ommon, and 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ope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 requiring anaesthesia and a ster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ironment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an operating theat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a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iv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.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 vi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joi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p, should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bo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a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radl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etri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h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ulal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meo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 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joint 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3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hen performing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, micro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actur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, recove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of the 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for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s 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y more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 surge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s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ves.</w:t>
      </w:r>
    </w:p>
    <w:p w:rsidR="005551A2" w:rsidRDefault="005551A2">
      <w:pPr>
        <w:spacing w:before="20" w:after="0" w:line="220" w:lineRule="exact"/>
      </w:pPr>
    </w:p>
    <w:p w:rsidR="005551A2" w:rsidRDefault="00A76314" w:rsidP="000E5D7D">
      <w:pPr>
        <w:pStyle w:val="Heading2"/>
        <w:rPr>
          <w:rFonts w:eastAsia="Tahoma"/>
        </w:rPr>
      </w:pPr>
      <w:bookmarkStart w:id="6" w:name="_Toc358888915"/>
      <w:r>
        <w:rPr>
          <w:rFonts w:eastAsia="Tahoma"/>
        </w:rPr>
        <w:t>Intended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purpose</w:t>
      </w:r>
      <w:bookmarkEnd w:id="6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itabil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techni</w:t>
      </w:r>
      <w:r>
        <w:rPr>
          <w:rFonts w:ascii="Garamond" w:eastAsia="Garamond" w:hAnsi="Garamond" w:cs="Garamond"/>
          <w:spacing w:val="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arthroscopic evalu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rounding cartilag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gre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ndermining cartila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sing chondral surface (Brittber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all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war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tomatic</w:t>
      </w:r>
    </w:p>
    <w:p w:rsidR="005551A2" w:rsidRDefault="00A76314">
      <w:pPr>
        <w:spacing w:after="0" w:line="270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full-thickness</w:t>
      </w:r>
      <w:proofErr w:type="gramEnd"/>
      <w:r>
        <w:rPr>
          <w:rFonts w:ascii="Garamond" w:eastAsia="Garamond" w:hAnsi="Garamond" w:cs="Garamond"/>
          <w:spacing w:val="-1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hondral or osteocho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dral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re 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rrounded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ealthy,</w:t>
      </w:r>
    </w:p>
    <w:p w:rsidR="005551A2" w:rsidRDefault="00A76314">
      <w:pPr>
        <w:spacing w:after="0" w:line="270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normal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 xml:space="preserve"> cartilage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 an o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position w:val="1"/>
          <w:sz w:val="24"/>
          <w:szCs w:val="24"/>
        </w:rPr>
        <w:t>erwis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eal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Brittberg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 defect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es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an 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1"/>
          <w:sz w:val="14"/>
          <w:szCs w:val="14"/>
        </w:rPr>
        <w:t>2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</w:p>
    <w:p w:rsidR="005551A2" w:rsidRDefault="00A76314">
      <w:pPr>
        <w:spacing w:after="0" w:line="240" w:lineRule="auto"/>
        <w:ind w:left="860" w:right="12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ide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rittber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larger defec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may be</w:t>
      </w:r>
      <w:r>
        <w:rPr>
          <w:rFonts w:ascii="Garamond" w:eastAsia="Garamond" w:hAnsi="Garamond" w:cs="Garamond"/>
          <w:sz w:val="24"/>
          <w:szCs w:val="24"/>
        </w:rPr>
        <w:t xml:space="preserve"> 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vere osteoarthriti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heumatoid arthritis or ac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immun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omit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ignanc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rittber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</w:p>
    <w:p w:rsidR="005551A2" w:rsidRDefault="005551A2">
      <w:pPr>
        <w:spacing w:before="20" w:after="0" w:line="220" w:lineRule="exact"/>
      </w:pPr>
    </w:p>
    <w:p w:rsidR="005551A2" w:rsidRDefault="00A76314" w:rsidP="000E5D7D">
      <w:pPr>
        <w:pStyle w:val="Heading2"/>
        <w:rPr>
          <w:rFonts w:eastAsia="Tahoma"/>
        </w:rPr>
      </w:pPr>
      <w:bookmarkStart w:id="7" w:name="_Toc358888916"/>
      <w:r>
        <w:rPr>
          <w:rFonts w:eastAsia="Tahoma"/>
        </w:rPr>
        <w:t>Clini</w:t>
      </w:r>
      <w:r>
        <w:rPr>
          <w:rFonts w:eastAsia="Tahoma"/>
          <w:spacing w:val="1"/>
        </w:rPr>
        <w:t>c</w:t>
      </w:r>
      <w:r>
        <w:rPr>
          <w:rFonts w:eastAsia="Tahoma"/>
        </w:rPr>
        <w:t>al</w:t>
      </w:r>
      <w:r>
        <w:rPr>
          <w:rFonts w:eastAsia="Tahoma"/>
          <w:spacing w:val="-10"/>
        </w:rPr>
        <w:t xml:space="preserve"> </w:t>
      </w:r>
      <w:r>
        <w:rPr>
          <w:rFonts w:eastAsia="Tahoma"/>
        </w:rPr>
        <w:t>nee</w:t>
      </w:r>
      <w:r>
        <w:rPr>
          <w:rFonts w:eastAsia="Tahoma"/>
          <w:spacing w:val="1"/>
        </w:rPr>
        <w:t>d</w:t>
      </w:r>
      <w:r>
        <w:rPr>
          <w:rFonts w:eastAsia="Tahoma"/>
        </w:rPr>
        <w:t>/burden</w:t>
      </w:r>
      <w:r>
        <w:rPr>
          <w:rFonts w:eastAsia="Tahoma"/>
          <w:spacing w:val="-18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disease</w:t>
      </w:r>
      <w:bookmarkEnd w:id="7"/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24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rt be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w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of 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860" w:right="51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Such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rec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other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ccur 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or 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injur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7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ommon, occurring in only 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ver 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es (Hopkins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860" w:right="2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98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cop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ances 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areas of ‘bone bruising’ 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y cont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RI,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fairly common. 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m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t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 undiagnosed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ularly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ntio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 sca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i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y for detec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rticular,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</w:t>
      </w:r>
      <w:r>
        <w:rPr>
          <w:rFonts w:ascii="Garamond" w:eastAsia="Garamond" w:hAnsi="Garamond" w:cs="Garamond"/>
          <w:spacing w:val="-1"/>
          <w:sz w:val="24"/>
          <w:szCs w:val="24"/>
        </w:rPr>
        <w:t>i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 impaire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hys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ing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 limit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 problems, pain and 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i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 (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ividual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manding jobs,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mployment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airing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i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before="20" w:after="0" w:line="220" w:lineRule="exact"/>
      </w:pPr>
    </w:p>
    <w:p w:rsidR="005551A2" w:rsidRDefault="00A76314" w:rsidP="000E5D7D">
      <w:pPr>
        <w:pStyle w:val="Heading2"/>
        <w:rPr>
          <w:rFonts w:eastAsia="Tahoma"/>
        </w:rPr>
      </w:pPr>
      <w:bookmarkStart w:id="8" w:name="_Toc358888917"/>
      <w:r>
        <w:rPr>
          <w:rFonts w:eastAsia="Tahoma"/>
        </w:rPr>
        <w:t>Existing</w:t>
      </w:r>
      <w:r>
        <w:rPr>
          <w:rFonts w:eastAsia="Tahoma"/>
          <w:spacing w:val="-10"/>
        </w:rPr>
        <w:t xml:space="preserve"> </w:t>
      </w:r>
      <w:r>
        <w:rPr>
          <w:rFonts w:eastAsia="Tahoma"/>
        </w:rPr>
        <w:t>proced</w:t>
      </w:r>
      <w:r>
        <w:rPr>
          <w:rFonts w:eastAsia="Tahoma"/>
          <w:spacing w:val="1"/>
        </w:rPr>
        <w:t>u</w:t>
      </w:r>
      <w:r>
        <w:rPr>
          <w:rFonts w:eastAsia="Tahoma"/>
        </w:rPr>
        <w:t>res</w:t>
      </w:r>
      <w:bookmarkEnd w:id="8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various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on-surg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s 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 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l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row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g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26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microfracture</w:t>
      </w:r>
      <w:proofErr w:type="gramEnd"/>
      <w:r>
        <w:rPr>
          <w:rFonts w:ascii="Garamond" w:eastAsia="Garamond" w:hAnsi="Garamond" w:cs="Garamond"/>
          <w:sz w:val="24"/>
          <w:szCs w:val="24"/>
        </w:rPr>
        <w:t>)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autologous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(OA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)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u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gold standard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umber of facto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lesion </w:t>
      </w:r>
      <w:r>
        <w:rPr>
          <w:rFonts w:ascii="Garamond" w:eastAsia="Garamond" w:hAnsi="Garamond" w:cs="Garamond"/>
          <w:w w:val="99"/>
          <w:sz w:val="24"/>
          <w:szCs w:val="24"/>
        </w:rPr>
        <w:t>size,</w:t>
      </w:r>
      <w:r>
        <w:rPr>
          <w:rFonts w:ascii="Garamond" w:eastAsia="Garamond" w:hAnsi="Garamond" w:cs="Garamond"/>
          <w:sz w:val="24"/>
          <w:szCs w:val="24"/>
        </w:rPr>
        <w:t xml:space="preserve"> physiolog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e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 statu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a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pabilitie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holog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ru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-li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nondisplaced OCD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you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n phy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vol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surgical pallia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ight-bearing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utch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brac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ten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of motion, quadricep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ening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udic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onsteroidal anti-inflammatory medication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dition, intra-articu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cosupplementation</w:t>
      </w:r>
      <w:r>
        <w:rPr>
          <w:rFonts w:ascii="Garamond" w:eastAsia="Garamond" w:hAnsi="Garamond" w:cs="Garamond"/>
          <w:spacing w:val="-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ject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 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icac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to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e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arthrit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oidal inj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lp allevi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di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of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s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elop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dominant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m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e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ymptom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unctionali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uano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Ravin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ato Diaz, 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ano-Ravina and Jato Diaz (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four categori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:</w:t>
      </w:r>
    </w:p>
    <w:p w:rsidR="005551A2" w:rsidRDefault="00A76314">
      <w:pPr>
        <w:spacing w:after="0" w:line="240" w:lineRule="auto"/>
        <w:ind w:left="860" w:right="8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ymptomatic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row-deriv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genes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in transplanted tissue/cell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rans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 of osteochondral plugs.</w:t>
      </w:r>
    </w:p>
    <w:p w:rsidR="005551A2" w:rsidRDefault="005551A2">
      <w:pPr>
        <w:spacing w:before="17" w:after="0" w:line="220" w:lineRule="exact"/>
      </w:pPr>
    </w:p>
    <w:p w:rsidR="005551A2" w:rsidRDefault="00A76314" w:rsidP="00CD06BD">
      <w:pPr>
        <w:pStyle w:val="Heading3"/>
        <w:rPr>
          <w:rFonts w:eastAsia="Arial Narrow"/>
        </w:rPr>
      </w:pPr>
      <w:bookmarkStart w:id="9" w:name="_Toc358889600"/>
      <w:r>
        <w:rPr>
          <w:rFonts w:eastAsia="Arial Narrow"/>
        </w:rPr>
        <w:t>Table 1</w:t>
      </w:r>
      <w:r>
        <w:rPr>
          <w:rFonts w:eastAsia="Arial Narrow"/>
        </w:rPr>
        <w:tab/>
        <w:t>Metho</w:t>
      </w:r>
      <w:r>
        <w:rPr>
          <w:rFonts w:eastAsia="Arial Narrow"/>
          <w:spacing w:val="1"/>
        </w:rPr>
        <w:t>d</w:t>
      </w:r>
      <w:r>
        <w:rPr>
          <w:rFonts w:eastAsia="Arial Narrow"/>
        </w:rPr>
        <w:t>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u</w:t>
      </w:r>
      <w:r>
        <w:rPr>
          <w:rFonts w:eastAsia="Arial Narrow"/>
          <w:spacing w:val="1"/>
        </w:rPr>
        <w:t>s</w:t>
      </w:r>
      <w:r>
        <w:rPr>
          <w:rFonts w:eastAsia="Arial Narrow"/>
        </w:rPr>
        <w:t>ed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in</w:t>
      </w:r>
      <w:r>
        <w:rPr>
          <w:rFonts w:eastAsia="Arial Narrow"/>
          <w:spacing w:val="2"/>
        </w:rPr>
        <w:t xml:space="preserve"> </w:t>
      </w:r>
      <w:r>
        <w:rPr>
          <w:rFonts w:eastAsia="Arial Narrow"/>
        </w:rPr>
        <w:t>the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surg</w:t>
      </w:r>
      <w:r>
        <w:rPr>
          <w:rFonts w:eastAsia="Arial Narrow"/>
          <w:spacing w:val="1"/>
        </w:rPr>
        <w:t>i</w:t>
      </w:r>
      <w:r>
        <w:rPr>
          <w:rFonts w:eastAsia="Arial Narrow"/>
        </w:rPr>
        <w:t>cal</w:t>
      </w:r>
      <w:r>
        <w:rPr>
          <w:rFonts w:eastAsia="Arial Narrow"/>
          <w:spacing w:val="1"/>
        </w:rPr>
        <w:t xml:space="preserve"> </w:t>
      </w:r>
      <w:r>
        <w:rPr>
          <w:rFonts w:eastAsia="Arial Narrow"/>
        </w:rPr>
        <w:t>m</w:t>
      </w:r>
      <w:r>
        <w:rPr>
          <w:rFonts w:eastAsia="Arial Narrow"/>
          <w:spacing w:val="1"/>
        </w:rPr>
        <w:t>an</w:t>
      </w:r>
      <w:r>
        <w:rPr>
          <w:rFonts w:eastAsia="Arial Narrow"/>
        </w:rPr>
        <w:t>age</w:t>
      </w:r>
      <w:r>
        <w:rPr>
          <w:rFonts w:eastAsia="Arial Narrow"/>
          <w:spacing w:val="1"/>
        </w:rPr>
        <w:t>m</w:t>
      </w:r>
      <w:r>
        <w:rPr>
          <w:rFonts w:eastAsia="Arial Narrow"/>
        </w:rPr>
        <w:t>ent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of</w:t>
      </w:r>
      <w:r>
        <w:rPr>
          <w:rFonts w:eastAsia="Arial Narrow"/>
          <w:spacing w:val="1"/>
        </w:rPr>
        <w:t xml:space="preserve"> </w:t>
      </w:r>
      <w:r>
        <w:rPr>
          <w:rFonts w:eastAsia="Arial Narrow"/>
        </w:rPr>
        <w:t>arti</w:t>
      </w:r>
      <w:r>
        <w:rPr>
          <w:rFonts w:eastAsia="Arial Narrow"/>
          <w:spacing w:val="1"/>
        </w:rPr>
        <w:t>c</w:t>
      </w:r>
      <w:r>
        <w:rPr>
          <w:rFonts w:eastAsia="Arial Narrow"/>
        </w:rPr>
        <w:t>ular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  <w:spacing w:val="1"/>
        </w:rPr>
        <w:t>c</w:t>
      </w:r>
      <w:r>
        <w:rPr>
          <w:rFonts w:eastAsia="Arial Narrow"/>
        </w:rPr>
        <w:t>artila</w:t>
      </w:r>
      <w:r>
        <w:rPr>
          <w:rFonts w:eastAsia="Arial Narrow"/>
          <w:spacing w:val="1"/>
        </w:rPr>
        <w:t>g</w:t>
      </w:r>
      <w:r>
        <w:rPr>
          <w:rFonts w:eastAsia="Arial Narrow"/>
        </w:rPr>
        <w:t>e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de</w:t>
      </w:r>
      <w:r>
        <w:rPr>
          <w:rFonts w:eastAsia="Arial Narrow"/>
          <w:spacing w:val="1"/>
        </w:rPr>
        <w:t>f</w:t>
      </w:r>
      <w:r>
        <w:rPr>
          <w:rFonts w:eastAsia="Arial Narrow"/>
        </w:rPr>
        <w:t>ects</w:t>
      </w:r>
      <w:bookmarkEnd w:id="9"/>
    </w:p>
    <w:p w:rsidR="005551A2" w:rsidRDefault="005551A2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2"/>
        <w:gridCol w:w="4759"/>
      </w:tblGrid>
      <w:tr w:rsidR="005551A2">
        <w:trPr>
          <w:trHeight w:hRule="exact" w:val="553"/>
        </w:trPr>
        <w:tc>
          <w:tcPr>
            <w:tcW w:w="3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ymptomatic treatment</w:t>
            </w:r>
          </w:p>
        </w:tc>
        <w:tc>
          <w:tcPr>
            <w:tcW w:w="4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5551A2" w:rsidRDefault="00A76314">
            <w:pPr>
              <w:spacing w:before="4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</w:tr>
      <w:tr w:rsidR="005551A2">
        <w:trPr>
          <w:trHeight w:hRule="exact" w:val="1037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imul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 of b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rrow-derived cells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87" w:lineRule="auto"/>
              <w:ind w:left="102" w:right="329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die 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Su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after="0" w:line="206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ep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ra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o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</w:tr>
      <w:tr w:rsidR="005551A2">
        <w:trPr>
          <w:trHeight w:hRule="exact" w:val="790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hondrogenesi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f tis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 ce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</w:p>
          <w:p w:rsidR="005551A2" w:rsidRDefault="00A76314">
            <w:pPr>
              <w:spacing w:before="4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</w:p>
          <w:p w:rsidR="005551A2" w:rsidRDefault="00A76314">
            <w:pPr>
              <w:spacing w:before="3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d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</w:p>
        </w:tc>
      </w:tr>
      <w:tr w:rsidR="005551A2">
        <w:trPr>
          <w:trHeight w:hRule="exact" w:val="513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rans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ta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f ost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on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lugs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</w:p>
          <w:p w:rsidR="005551A2" w:rsidRDefault="00A76314">
            <w:pPr>
              <w:spacing w:before="3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ut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m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lasty/oste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</w:tr>
    </w:tbl>
    <w:p w:rsidR="005551A2" w:rsidRDefault="00A76314">
      <w:pPr>
        <w:spacing w:after="0" w:line="16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Tab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ap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uano-Ra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z w:val="16"/>
          <w:szCs w:val="16"/>
        </w:rPr>
        <w:t>at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az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2005)</w:t>
      </w:r>
    </w:p>
    <w:p w:rsidR="005551A2" w:rsidRDefault="005551A2">
      <w:pPr>
        <w:spacing w:before="3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many case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ght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s of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al of collagen fragm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y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i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redu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amm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oint for a period of tim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fec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andomised cont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(RCT)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el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olleagu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2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no d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fer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avage group, a lav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and a control group, indica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iqu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a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ammatory me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o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remov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a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al of lo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ree chondral/osteochondral fragm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(Bru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 Unfortunately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a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r </w:t>
      </w:r>
      <w:proofErr w:type="gramStart"/>
      <w:r>
        <w:rPr>
          <w:rFonts w:ascii="Garamond" w:eastAsia="Garamond" w:hAnsi="Garamond" w:cs="Garamond"/>
          <w:sz w:val="24"/>
          <w:szCs w:val="24"/>
        </w:rPr>
        <w:t>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d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ctive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res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bchondral bon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0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row-st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la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ll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brasion arthroplasty invol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at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chondral bone in a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shion in orde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togenesi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senchymal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jury (Bru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 method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xed result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ul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ibrocartilage compo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yp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19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collagen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ather 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durable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ing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rrow-stimulating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</w:t>
      </w:r>
      <w:r>
        <w:rPr>
          <w:rFonts w:ascii="Garamond" w:eastAsia="Garamond" w:hAnsi="Garamond" w:cs="Garamond"/>
          <w:spacing w:val="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 un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pi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some </w:t>
      </w:r>
      <w:r>
        <w:rPr>
          <w:rFonts w:ascii="Garamond" w:eastAsia="Garamond" w:hAnsi="Garamond" w:cs="Garamond"/>
          <w:sz w:val="24"/>
          <w:szCs w:val="24"/>
        </w:rPr>
        <w:t>good short-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1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u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r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fer and AC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cond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edures. Osteo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f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known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m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adaver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graft tissu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red 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 are fil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one plug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health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 weight-bearing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CI i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lugs’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ral lesion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ultiv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a flap. Mosaiplasty can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leteri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ot occu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ACI/ACI. 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aicplas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ld risk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or-s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 morbidity in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allograft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ransmission,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availability of size-match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or graf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teri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oor bony incorpor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tografting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quent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munolog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j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y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evel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ru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</w:t>
      </w:r>
    </w:p>
    <w:p w:rsidR="005551A2" w:rsidRDefault="005551A2">
      <w:pPr>
        <w:spacing w:before="20" w:after="0" w:line="220" w:lineRule="exact"/>
      </w:pPr>
    </w:p>
    <w:p w:rsidR="005551A2" w:rsidRDefault="00A76314" w:rsidP="000E5D7D">
      <w:pPr>
        <w:pStyle w:val="Heading2"/>
        <w:rPr>
          <w:rFonts w:eastAsia="Tahoma"/>
        </w:rPr>
      </w:pPr>
      <w:bookmarkStart w:id="10" w:name="_Toc358888918"/>
      <w:r>
        <w:rPr>
          <w:rFonts w:eastAsia="Tahoma"/>
        </w:rPr>
        <w:t>Compa</w:t>
      </w:r>
      <w:r>
        <w:rPr>
          <w:rFonts w:eastAsia="Tahoma"/>
          <w:spacing w:val="1"/>
        </w:rPr>
        <w:t>r</w:t>
      </w:r>
      <w:r>
        <w:rPr>
          <w:rFonts w:eastAsia="Tahoma"/>
        </w:rPr>
        <w:t>ator</w:t>
      </w:r>
      <w:bookmarkEnd w:id="10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4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u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b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tern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ation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outl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ision-making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hwa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g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/ACI are: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mosaicplasty</w:t>
      </w:r>
      <w:proofErr w:type="gramEnd"/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microfracture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conservative</w:t>
      </w:r>
      <w:proofErr w:type="gramEnd"/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fresh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ral allograft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9" w:gutter="0"/>
          <w:cols w:space="720"/>
        </w:sectPr>
      </w:pP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A76314" w:rsidP="00CD06BD">
      <w:pPr>
        <w:pStyle w:val="Heading4"/>
        <w:rPr>
          <w:rFonts w:eastAsia="Arial Narrow"/>
        </w:rPr>
      </w:pPr>
      <w:bookmarkStart w:id="11" w:name="_Toc358889638"/>
      <w:r>
        <w:rPr>
          <w:rFonts w:eastAsia="Arial Narrow"/>
        </w:rPr>
        <w:t>Figure 1</w:t>
      </w:r>
      <w:r>
        <w:rPr>
          <w:rFonts w:eastAsia="Arial Narrow"/>
        </w:rPr>
        <w:tab/>
        <w:t>Clinical decis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on-making p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thway</w:t>
      </w:r>
      <w:bookmarkEnd w:id="11"/>
    </w:p>
    <w:p w:rsidR="005551A2" w:rsidRDefault="00A76314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503308180" behindDoc="1" locked="0" layoutInCell="1" allowOverlap="1" wp14:anchorId="2989E7F2" wp14:editId="2A93FFC3">
            <wp:simplePos x="0" y="0"/>
            <wp:positionH relativeFrom="column">
              <wp:posOffset>252095</wp:posOffset>
            </wp:positionH>
            <wp:positionV relativeFrom="paragraph">
              <wp:posOffset>43180</wp:posOffset>
            </wp:positionV>
            <wp:extent cx="8587105" cy="5256530"/>
            <wp:effectExtent l="0" t="0" r="4445" b="1270"/>
            <wp:wrapTight wrapText="bothSides">
              <wp:wrapPolygon edited="0">
                <wp:start x="0" y="0"/>
                <wp:lineTo x="0" y="21527"/>
                <wp:lineTo x="21563" y="21527"/>
                <wp:lineTo x="21563" y="0"/>
                <wp:lineTo x="0" y="0"/>
              </wp:wrapPolygon>
            </wp:wrapTight>
            <wp:docPr id="389" name="Picture 389" title="Clinical decision-making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10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1A2" w:rsidRDefault="005551A2">
      <w:pPr>
        <w:spacing w:after="0"/>
        <w:rPr>
          <w:sz w:val="24"/>
          <w:szCs w:val="24"/>
        </w:rPr>
      </w:pPr>
    </w:p>
    <w:p w:rsidR="00A76314" w:rsidRDefault="00A76314">
      <w:pPr>
        <w:spacing w:after="0"/>
        <w:sectPr w:rsidR="00A76314" w:rsidSect="00A76314">
          <w:footerReference w:type="even" r:id="rId18"/>
          <w:footerReference w:type="default" r:id="rId19"/>
          <w:type w:val="continuous"/>
          <w:pgSz w:w="16840" w:h="11920" w:orient="landscape"/>
          <w:pgMar w:top="1580" w:right="1520" w:bottom="280" w:left="1320" w:header="720" w:footer="720" w:gutter="0"/>
          <w:cols w:space="720"/>
        </w:sectPr>
      </w:pPr>
    </w:p>
    <w:p w:rsidR="005551A2" w:rsidRDefault="00A76314" w:rsidP="000E5D7D">
      <w:pPr>
        <w:pStyle w:val="Heading2"/>
        <w:rPr>
          <w:rFonts w:eastAsia="Tahoma"/>
        </w:rPr>
      </w:pPr>
      <w:bookmarkStart w:id="12" w:name="_Toc358888919"/>
      <w:r>
        <w:rPr>
          <w:rFonts w:eastAsia="Tahoma"/>
        </w:rPr>
        <w:lastRenderedPageBreak/>
        <w:t>Marke</w:t>
      </w:r>
      <w:r>
        <w:rPr>
          <w:rFonts w:eastAsia="Tahoma"/>
          <w:spacing w:val="1"/>
        </w:rPr>
        <w:t>t</w:t>
      </w:r>
      <w:r>
        <w:rPr>
          <w:rFonts w:eastAsia="Tahoma"/>
        </w:rPr>
        <w:t>ing</w:t>
      </w:r>
      <w:r>
        <w:rPr>
          <w:rFonts w:eastAsia="Tahoma"/>
          <w:spacing w:val="-14"/>
        </w:rPr>
        <w:t xml:space="preserve"> </w:t>
      </w:r>
      <w:r>
        <w:rPr>
          <w:rFonts w:eastAsia="Tahoma"/>
        </w:rPr>
        <w:t>sta</w:t>
      </w:r>
      <w:r>
        <w:rPr>
          <w:rFonts w:eastAsia="Tahoma"/>
          <w:spacing w:val="1"/>
        </w:rPr>
        <w:t>t</w:t>
      </w:r>
      <w:r>
        <w:rPr>
          <w:rFonts w:eastAsia="Tahoma"/>
        </w:rPr>
        <w:t>us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th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technology</w:t>
      </w:r>
      <w:bookmarkEnd w:id="12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r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in Australia: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Genz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rk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</w:t>
      </w:r>
      <w:r>
        <w:rPr>
          <w:rFonts w:ascii="Garamond" w:eastAsia="Garamond" w:hAnsi="Garamond" w:cs="Garamond"/>
          <w:position w:val="10"/>
          <w:sz w:val="14"/>
          <w:szCs w:val="14"/>
        </w:rPr>
        <w:t>®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eut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ods Administration (T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)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pprove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olog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rthogen)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k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(Arthromatrix Cartilage</w:t>
      </w:r>
    </w:p>
    <w:p w:rsidR="005551A2" w:rsidRDefault="00A76314">
      <w:pPr>
        <w:spacing w:before="1"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plantation)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G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ved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81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Merc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ineering mark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ogen. Alth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ny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cen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GA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val for Cartogen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2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l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cation lis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Regist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rapeu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ods (AR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G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base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L has recen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v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TG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ISSEE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ala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/or adhes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I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CI) procedures’.</w:t>
      </w:r>
    </w:p>
    <w:p w:rsidR="005551A2" w:rsidRDefault="005551A2">
      <w:pPr>
        <w:spacing w:before="17" w:after="0" w:line="220" w:lineRule="exact"/>
      </w:pPr>
    </w:p>
    <w:p w:rsidR="005551A2" w:rsidRDefault="00A76314" w:rsidP="00CD06BD">
      <w:pPr>
        <w:pStyle w:val="Heading3"/>
        <w:rPr>
          <w:rFonts w:eastAsia="Arial Narrow"/>
        </w:rPr>
      </w:pPr>
      <w:bookmarkStart w:id="13" w:name="_Toc358889601"/>
      <w:r>
        <w:rPr>
          <w:rFonts w:eastAsia="Arial Narrow"/>
        </w:rPr>
        <w:t>Table 2</w:t>
      </w:r>
      <w:r>
        <w:rPr>
          <w:rFonts w:eastAsia="Arial Narrow"/>
        </w:rPr>
        <w:tab/>
        <w:t xml:space="preserve">Devices related </w:t>
      </w:r>
      <w:r>
        <w:rPr>
          <w:rFonts w:eastAsia="Arial Narrow"/>
          <w:spacing w:val="1"/>
        </w:rPr>
        <w:t>t</w:t>
      </w:r>
      <w:r>
        <w:rPr>
          <w:rFonts w:eastAsia="Arial Narrow"/>
        </w:rPr>
        <w:t>o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this</w:t>
      </w:r>
      <w:r>
        <w:rPr>
          <w:rFonts w:eastAsia="Arial Narrow"/>
          <w:spacing w:val="1"/>
        </w:rPr>
        <w:t xml:space="preserve"> </w:t>
      </w:r>
      <w:r>
        <w:rPr>
          <w:rFonts w:eastAsia="Arial Narrow"/>
        </w:rPr>
        <w:t>appl</w:t>
      </w:r>
      <w:r>
        <w:rPr>
          <w:rFonts w:eastAsia="Arial Narrow"/>
          <w:spacing w:val="1"/>
        </w:rPr>
        <w:t>i</w:t>
      </w:r>
      <w:r>
        <w:rPr>
          <w:rFonts w:eastAsia="Arial Narrow"/>
        </w:rPr>
        <w:t>cati</w:t>
      </w:r>
      <w:r>
        <w:rPr>
          <w:rFonts w:eastAsia="Arial Narrow"/>
          <w:spacing w:val="1"/>
        </w:rPr>
        <w:t>o</w:t>
      </w:r>
      <w:r>
        <w:rPr>
          <w:rFonts w:eastAsia="Arial Narrow"/>
        </w:rPr>
        <w:t>n</w:t>
      </w:r>
      <w:r>
        <w:rPr>
          <w:rFonts w:eastAsia="Arial Narrow"/>
          <w:spacing w:val="1"/>
        </w:rPr>
        <w:t xml:space="preserve"> </w:t>
      </w:r>
      <w:r>
        <w:rPr>
          <w:rFonts w:eastAsia="Arial Narrow"/>
        </w:rPr>
        <w:t>on the ARTG</w:t>
      </w:r>
      <w:bookmarkEnd w:id="13"/>
    </w:p>
    <w:p w:rsidR="005551A2" w:rsidRDefault="005551A2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3491"/>
        <w:gridCol w:w="1932"/>
      </w:tblGrid>
      <w:tr w:rsidR="005551A2">
        <w:trPr>
          <w:trHeight w:hRule="exact" w:val="307"/>
        </w:trPr>
        <w:tc>
          <w:tcPr>
            <w:tcW w:w="16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3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RTG number</w:t>
            </w:r>
          </w:p>
        </w:tc>
        <w:tc>
          <w:tcPr>
            <w:tcW w:w="3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427" w:right="140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duct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628" w:right="60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ponsor</w:t>
            </w:r>
          </w:p>
        </w:tc>
      </w:tr>
      <w:tr w:rsidR="005551A2">
        <w:trPr>
          <w:trHeight w:hRule="exact" w:val="50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1929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145" w:firstLine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SEEL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0 tw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ponen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brin sealan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ng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x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y Ltd</w:t>
            </w:r>
          </w:p>
        </w:tc>
      </w:tr>
      <w:tr w:rsidR="005551A2">
        <w:trPr>
          <w:trHeight w:hRule="exact" w:val="29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41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SEEL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/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frozen)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 syr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xter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ca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y Ltd</w:t>
            </w:r>
          </w:p>
        </w:tc>
      </w:tr>
      <w:tr w:rsidR="005551A2">
        <w:trPr>
          <w:trHeight w:hRule="exact" w:val="29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0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SEEL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H/SD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xter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ca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y Ltd</w:t>
            </w:r>
          </w:p>
        </w:tc>
      </w:tr>
      <w:tr w:rsidR="005551A2">
        <w:trPr>
          <w:trHeight w:hRule="exact" w:val="434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-MAIX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e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Pty Ltd</w:t>
            </w:r>
          </w:p>
        </w:tc>
      </w:tr>
    </w:tbl>
    <w:p w:rsidR="005551A2" w:rsidRDefault="00A76314">
      <w:pPr>
        <w:spacing w:after="0" w:line="16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RTG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stralia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iste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rapeutic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ods</w:t>
      </w:r>
    </w:p>
    <w:p w:rsidR="005551A2" w:rsidRDefault="005551A2">
      <w:pPr>
        <w:spacing w:before="3" w:after="0" w:line="240" w:lineRule="exact"/>
        <w:rPr>
          <w:sz w:val="24"/>
          <w:szCs w:val="24"/>
        </w:rPr>
      </w:pPr>
    </w:p>
    <w:p w:rsidR="005551A2" w:rsidRDefault="00A76314" w:rsidP="000E5D7D">
      <w:pPr>
        <w:pStyle w:val="Heading2"/>
        <w:rPr>
          <w:rFonts w:eastAsia="Tahoma"/>
        </w:rPr>
      </w:pPr>
      <w:bookmarkStart w:id="14" w:name="_Toc358888920"/>
      <w:r>
        <w:rPr>
          <w:rFonts w:eastAsia="Tahoma"/>
        </w:rPr>
        <w:t>Current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reimb</w:t>
      </w:r>
      <w:r>
        <w:rPr>
          <w:rFonts w:eastAsia="Tahoma"/>
          <w:spacing w:val="1"/>
        </w:rPr>
        <w:t>ur</w:t>
      </w:r>
      <w:r>
        <w:rPr>
          <w:rFonts w:eastAsia="Tahoma"/>
        </w:rPr>
        <w:t>sement</w:t>
      </w:r>
      <w:r>
        <w:rPr>
          <w:rFonts w:eastAsia="Tahoma"/>
          <w:spacing w:val="-22"/>
        </w:rPr>
        <w:t xml:space="preserve"> </w:t>
      </w:r>
      <w:r>
        <w:rPr>
          <w:rFonts w:eastAsia="Tahoma"/>
        </w:rPr>
        <w:t>ar</w:t>
      </w:r>
      <w:r>
        <w:rPr>
          <w:rFonts w:eastAsia="Tahoma"/>
          <w:spacing w:val="1"/>
        </w:rPr>
        <w:t>r</w:t>
      </w:r>
      <w:r>
        <w:rPr>
          <w:rFonts w:eastAsia="Tahoma"/>
          <w:spacing w:val="-1"/>
        </w:rPr>
        <w:t>a</w:t>
      </w:r>
      <w:r>
        <w:rPr>
          <w:rFonts w:eastAsia="Tahoma"/>
        </w:rPr>
        <w:t>ngement</w:t>
      </w:r>
      <w:bookmarkEnd w:id="14"/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urrent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r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563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49557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/ACI procedure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ia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nefi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 adequate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perti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nei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</w:t>
      </w:r>
      <w:r>
        <w:rPr>
          <w:rFonts w:ascii="Garamond" w:eastAsia="Garamond" w:hAnsi="Garamond" w:cs="Garamond"/>
          <w:spacing w:val="-4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/ACI,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563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ral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557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s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iginally introduc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diagnos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ses.</w:t>
      </w:r>
    </w:p>
    <w:p w:rsidR="005551A2" w:rsidRDefault="005551A2">
      <w:pPr>
        <w:spacing w:after="0"/>
        <w:sectPr w:rsidR="005551A2">
          <w:pgSz w:w="11920" w:h="16840"/>
          <w:pgMar w:top="1580" w:right="1300" w:bottom="980" w:left="1300" w:header="0" w:footer="938" w:gutter="0"/>
          <w:cols w:space="720"/>
        </w:sectPr>
      </w:pPr>
    </w:p>
    <w:p w:rsidR="005551A2" w:rsidRDefault="00A76314" w:rsidP="00CD06BD">
      <w:pPr>
        <w:pStyle w:val="Heading3"/>
        <w:rPr>
          <w:rFonts w:eastAsia="Arial Narrow"/>
        </w:rPr>
      </w:pPr>
      <w:bookmarkStart w:id="15" w:name="_Toc358889602"/>
      <w:r>
        <w:rPr>
          <w:rFonts w:eastAsia="Arial Narrow"/>
        </w:rPr>
        <w:lastRenderedPageBreak/>
        <w:t>Table 3</w:t>
      </w:r>
      <w:r>
        <w:rPr>
          <w:rFonts w:eastAsia="Arial Narrow"/>
        </w:rPr>
        <w:tab/>
        <w:t>Current MBS item num</w:t>
      </w:r>
      <w:r>
        <w:rPr>
          <w:rFonts w:eastAsia="Arial Narrow"/>
          <w:spacing w:val="1"/>
        </w:rPr>
        <w:t>b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rs for p</w:t>
      </w:r>
      <w:r>
        <w:rPr>
          <w:rFonts w:eastAsia="Arial Narrow"/>
          <w:spacing w:val="1"/>
        </w:rPr>
        <w:t>r</w:t>
      </w:r>
      <w:r>
        <w:rPr>
          <w:rFonts w:eastAsia="Arial Narrow"/>
        </w:rPr>
        <w:t>oc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dur</w:t>
      </w:r>
      <w:r>
        <w:rPr>
          <w:rFonts w:eastAsia="Arial Narrow"/>
          <w:spacing w:val="1"/>
        </w:rPr>
        <w:t>e</w:t>
      </w:r>
      <w:r>
        <w:rPr>
          <w:rFonts w:eastAsia="Arial Narrow"/>
        </w:rPr>
        <w:t>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r</w:t>
      </w:r>
      <w:r>
        <w:rPr>
          <w:rFonts w:eastAsia="Arial Narrow"/>
          <w:spacing w:val="1"/>
        </w:rPr>
        <w:t>e</w:t>
      </w:r>
      <w:r>
        <w:rPr>
          <w:rFonts w:eastAsia="Arial Narrow"/>
        </w:rPr>
        <w:t>lated</w:t>
      </w:r>
      <w:r>
        <w:rPr>
          <w:rFonts w:eastAsia="Arial Narrow"/>
          <w:spacing w:val="2"/>
        </w:rPr>
        <w:t xml:space="preserve"> </w:t>
      </w:r>
      <w:r>
        <w:rPr>
          <w:rFonts w:eastAsia="Arial Narrow"/>
        </w:rPr>
        <w:t>to hya</w:t>
      </w:r>
      <w:r>
        <w:rPr>
          <w:rFonts w:eastAsia="Arial Narrow"/>
          <w:spacing w:val="1"/>
        </w:rPr>
        <w:t>l</w:t>
      </w:r>
      <w:r>
        <w:rPr>
          <w:rFonts w:eastAsia="Arial Narrow"/>
        </w:rPr>
        <w:t>ine</w:t>
      </w:r>
      <w:r>
        <w:rPr>
          <w:rFonts w:eastAsia="Arial Narrow"/>
          <w:spacing w:val="1"/>
        </w:rPr>
        <w:t xml:space="preserve"> </w:t>
      </w:r>
      <w:r>
        <w:rPr>
          <w:rFonts w:eastAsia="Arial Narrow"/>
        </w:rPr>
        <w:t>carti</w:t>
      </w:r>
      <w:r>
        <w:rPr>
          <w:rFonts w:eastAsia="Arial Narrow"/>
          <w:spacing w:val="1"/>
        </w:rPr>
        <w:t>la</w:t>
      </w:r>
      <w:r>
        <w:rPr>
          <w:rFonts w:eastAsia="Arial Narrow"/>
        </w:rPr>
        <w:t>ge d</w:t>
      </w:r>
      <w:r>
        <w:rPr>
          <w:rFonts w:eastAsia="Arial Narrow"/>
          <w:spacing w:val="1"/>
        </w:rPr>
        <w:t>a</w:t>
      </w:r>
      <w:r>
        <w:rPr>
          <w:rFonts w:eastAsia="Arial Narrow"/>
        </w:rPr>
        <w:t>ma</w:t>
      </w:r>
      <w:r>
        <w:rPr>
          <w:rFonts w:eastAsia="Arial Narrow"/>
          <w:spacing w:val="1"/>
        </w:rPr>
        <w:t>g</w:t>
      </w:r>
      <w:r>
        <w:rPr>
          <w:rFonts w:eastAsia="Arial Narrow"/>
        </w:rPr>
        <w:t>e</w:t>
      </w:r>
      <w:bookmarkEnd w:id="15"/>
    </w:p>
    <w:p w:rsidR="005551A2" w:rsidRDefault="005551A2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8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3430"/>
        <w:gridCol w:w="1301"/>
        <w:gridCol w:w="1192"/>
        <w:gridCol w:w="1226"/>
      </w:tblGrid>
      <w:tr w:rsidR="005551A2">
        <w:trPr>
          <w:trHeight w:hRule="exact" w:val="886"/>
        </w:trPr>
        <w:tc>
          <w:tcPr>
            <w:tcW w:w="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7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BS item number</w:t>
            </w:r>
          </w:p>
        </w:tc>
        <w:tc>
          <w:tcPr>
            <w:tcW w:w="3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ptor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ee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1" w:lineRule="auto"/>
              <w:ind w:left="102" w:right="18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 c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ly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une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)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1" w:lineRule="auto"/>
              <w:ind w:left="102" w:right="2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 c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ly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une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)</w:t>
            </w:r>
          </w:p>
        </w:tc>
      </w:tr>
      <w:tr w:rsidR="005551A2">
        <w:trPr>
          <w:trHeight w:hRule="exact" w:val="69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2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5" w:after="0" w:line="239" w:lineRule="auto"/>
              <w:ind w:left="102"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volv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;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lo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d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y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0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2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9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2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5551A2">
        <w:trPr>
          <w:trHeight w:hRule="exact" w:val="68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2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102" w:right="5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ATOPLASTY</w:t>
            </w:r>
            <w:r>
              <w:rPr>
                <w:rFonts w:ascii="Arial Narrow" w:eastAsia="Arial Narrow" w:hAnsi="Arial Narrow" w:cs="Arial Narrow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3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3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0</w:t>
            </w:r>
          </w:p>
        </w:tc>
      </w:tr>
      <w:tr w:rsidR="005551A2">
        <w:trPr>
          <w:trHeight w:hRule="exact" w:val="149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6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18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PIC</w:t>
            </w:r>
            <w:r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RGERY</w:t>
            </w:r>
            <w:r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 involv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my,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relea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 w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 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-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i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y 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arthrosc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6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6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</w:p>
        </w:tc>
      </w:tr>
      <w:tr w:rsidR="005551A2">
        <w:trPr>
          <w:trHeight w:hRule="exact" w:val="87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1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gery o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mo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asty 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-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i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y 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arthrosc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5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551A2">
        <w:trPr>
          <w:trHeight w:hRule="exact" w:val="128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gery o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c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y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b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o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a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o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6</w:t>
            </w:r>
          </w:p>
        </w:tc>
      </w:tr>
      <w:tr w:rsidR="005551A2">
        <w:trPr>
          <w:trHeight w:hRule="exact" w:val="190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18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PIC</w:t>
            </w:r>
            <w:r>
              <w:rPr>
                <w:rFonts w:ascii="Arial Narrow" w:eastAsia="Arial Narrow" w:hAnsi="Arial Narrow" w:cs="Arial Narrow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RGERY</w:t>
            </w:r>
            <w:r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, involv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my,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relea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 w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b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o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ed</w:t>
            </w:r>
          </w:p>
          <w:p w:rsidR="005551A2" w:rsidRDefault="00A76314">
            <w:pPr>
              <w:spacing w:after="0" w:line="239" w:lineRule="auto"/>
              <w:ind w:left="102" w:right="9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any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scopic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re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5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,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,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5551A2">
        <w:trPr>
          <w:trHeight w:hRule="exact" w:val="87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gery o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mo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r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y 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arthrosc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5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34</w:t>
            </w:r>
          </w:p>
        </w:tc>
      </w:tr>
      <w:tr w:rsidR="005551A2">
        <w:trPr>
          <w:trHeight w:hRule="exact" w:val="87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15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i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, s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tri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gin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 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y o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sc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c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5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69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2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2" w:after="0" w:line="220" w:lineRule="exact"/>
            </w:pPr>
          </w:p>
          <w:p w:rsidR="005551A2" w:rsidRDefault="00A76314">
            <w:pPr>
              <w:spacing w:after="0" w:line="240" w:lineRule="auto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of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50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2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2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</w:p>
        </w:tc>
      </w:tr>
      <w:tr w:rsidR="005551A2">
        <w:trPr>
          <w:trHeight w:hRule="exact" w:val="128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my o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ruc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omy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sty 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bil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s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 item in this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es) 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 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4</w:t>
            </w:r>
          </w:p>
        </w:tc>
      </w:tr>
      <w:tr w:rsidR="005551A2">
        <w:trPr>
          <w:trHeight w:hRule="exact" w:val="150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6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my of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ruc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omy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sty of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bil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s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 item in this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y tw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$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6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6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3</w:t>
            </w:r>
          </w:p>
        </w:tc>
      </w:tr>
    </w:tbl>
    <w:p w:rsidR="005551A2" w:rsidRDefault="00A76314">
      <w:pPr>
        <w:spacing w:after="0" w:line="164" w:lineRule="exact"/>
        <w:ind w:left="84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BS: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efits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edule;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: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ior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July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BS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tem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umber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sed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rix-induced</w:t>
      </w:r>
      <w:r>
        <w:rPr>
          <w:rFonts w:ascii="Arial Narrow" w:eastAsia="Arial Narrow" w:hAnsi="Arial Narrow" w:cs="Arial Narrow"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</w:p>
    <w:p w:rsidR="005551A2" w:rsidRDefault="00A76314">
      <w:pPr>
        <w:spacing w:after="0" w:line="240" w:lineRule="auto"/>
        <w:ind w:left="84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implantation/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autol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ous</w:t>
      </w:r>
      <w:r>
        <w:rPr>
          <w:rFonts w:ascii="Arial Narrow" w:eastAsia="Arial Narrow" w:hAnsi="Arial Narrow" w:cs="Arial Narrow"/>
          <w:spacing w:val="-1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cy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cedure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inicians</w:t>
      </w:r>
    </w:p>
    <w:p w:rsidR="005551A2" w:rsidRDefault="005551A2">
      <w:pPr>
        <w:spacing w:after="0"/>
        <w:sectPr w:rsidR="005551A2">
          <w:footerReference w:type="even" r:id="rId20"/>
          <w:footerReference w:type="default" r:id="rId21"/>
          <w:pgSz w:w="11920" w:h="16840"/>
          <w:pgMar w:top="1360" w:right="0" w:bottom="980" w:left="1320" w:header="0" w:footer="789" w:gutter="0"/>
          <w:pgNumType w:start="9"/>
          <w:cols w:space="720"/>
        </w:sectPr>
      </w:pPr>
    </w:p>
    <w:p w:rsidR="005551A2" w:rsidRDefault="00A76314" w:rsidP="000E5D7D">
      <w:pPr>
        <w:pStyle w:val="Heading1"/>
        <w:rPr>
          <w:rFonts w:eastAsia="Tahoma"/>
        </w:rPr>
      </w:pPr>
      <w:bookmarkStart w:id="16" w:name="_Toc358888921"/>
      <w:r>
        <w:rPr>
          <w:rFonts w:eastAsia="Tahoma"/>
          <w:w w:val="99"/>
          <w:u w:color="000000"/>
        </w:rPr>
        <w:lastRenderedPageBreak/>
        <w:t>Approach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to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assessment</w:t>
      </w:r>
      <w:bookmarkEnd w:id="16"/>
      <w:r>
        <w:rPr>
          <w:rFonts w:eastAsia="Tahoma"/>
          <w:w w:val="99"/>
          <w:u w:color="000000"/>
        </w:rPr>
        <w:t xml:space="preserve"> </w:t>
      </w:r>
      <w:r>
        <w:rPr>
          <w:rFonts w:eastAsia="Tahoma"/>
          <w:u w:color="000000"/>
        </w:rPr>
        <w:tab/>
      </w:r>
    </w:p>
    <w:p w:rsidR="005551A2" w:rsidRDefault="005551A2">
      <w:pPr>
        <w:spacing w:before="1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0E5D7D">
      <w:pPr>
        <w:pStyle w:val="Heading2"/>
        <w:rPr>
          <w:rFonts w:eastAsia="Tahoma"/>
        </w:rPr>
      </w:pPr>
      <w:bookmarkStart w:id="17" w:name="_Toc358888922"/>
      <w:r>
        <w:rPr>
          <w:rFonts w:eastAsia="Tahoma"/>
        </w:rPr>
        <w:t>Objec</w:t>
      </w:r>
      <w:r>
        <w:rPr>
          <w:rFonts w:eastAsia="Tahoma"/>
          <w:spacing w:val="1"/>
        </w:rPr>
        <w:t>t</w:t>
      </w:r>
      <w:r>
        <w:rPr>
          <w:rFonts w:eastAsia="Tahoma"/>
        </w:rPr>
        <w:t>i</w:t>
      </w:r>
      <w:r>
        <w:rPr>
          <w:rFonts w:eastAsia="Tahoma"/>
          <w:spacing w:val="1"/>
        </w:rPr>
        <w:t>v</w:t>
      </w:r>
      <w:r>
        <w:rPr>
          <w:rFonts w:eastAsia="Tahoma"/>
        </w:rPr>
        <w:t>e</w:t>
      </w:r>
      <w:bookmarkEnd w:id="17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 determ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ic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cost-effectiveness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lis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 defects.</w:t>
      </w:r>
    </w:p>
    <w:p w:rsidR="005551A2" w:rsidRDefault="005551A2">
      <w:pPr>
        <w:spacing w:before="20" w:after="0" w:line="220" w:lineRule="exact"/>
      </w:pPr>
    </w:p>
    <w:p w:rsidR="005551A2" w:rsidRDefault="00A76314" w:rsidP="000E5D7D">
      <w:pPr>
        <w:pStyle w:val="Heading2"/>
        <w:rPr>
          <w:rFonts w:eastAsia="Tahoma"/>
        </w:rPr>
      </w:pPr>
      <w:bookmarkStart w:id="18" w:name="_Toc358888923"/>
      <w:r>
        <w:rPr>
          <w:rFonts w:eastAsia="Tahoma"/>
        </w:rPr>
        <w:t>Review</w:t>
      </w:r>
      <w:r>
        <w:rPr>
          <w:rFonts w:eastAsia="Tahoma"/>
          <w:spacing w:val="-10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li</w:t>
      </w:r>
      <w:r>
        <w:rPr>
          <w:rFonts w:eastAsia="Tahoma"/>
          <w:spacing w:val="1"/>
        </w:rPr>
        <w:t>t</w:t>
      </w:r>
      <w:r>
        <w:rPr>
          <w:rFonts w:eastAsia="Tahoma"/>
        </w:rPr>
        <w:t>e</w:t>
      </w:r>
      <w:r>
        <w:rPr>
          <w:rFonts w:eastAsia="Tahoma"/>
          <w:spacing w:val="1"/>
        </w:rPr>
        <w:t>r</w:t>
      </w:r>
      <w:r>
        <w:rPr>
          <w:rFonts w:eastAsia="Tahoma"/>
        </w:rPr>
        <w:t>a</w:t>
      </w:r>
      <w:r>
        <w:rPr>
          <w:rFonts w:eastAsia="Tahoma"/>
          <w:spacing w:val="1"/>
        </w:rPr>
        <w:t>t</w:t>
      </w:r>
      <w:r>
        <w:rPr>
          <w:rFonts w:eastAsia="Tahoma"/>
        </w:rPr>
        <w:t>ure</w:t>
      </w:r>
      <w:bookmarkEnd w:id="18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Literat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re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sources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search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rategie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10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views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-effectiv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ss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 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ep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electro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ba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rch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endix C describ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rm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5551A2" w:rsidRDefault="00A76314">
      <w:pPr>
        <w:spacing w:after="0" w:line="240" w:lineRule="auto"/>
        <w:ind w:left="860" w:right="49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lectronic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ba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c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ther 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rc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estigated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Incl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sion</w:t>
      </w:r>
      <w:r>
        <w:rPr>
          <w:rFonts w:ascii="Tahoma" w:eastAsia="Tahoma" w:hAnsi="Tahoma" w:cs="Tahoma"/>
          <w:b/>
          <w:bCs/>
          <w:spacing w:val="2"/>
        </w:rPr>
        <w:t>/</w:t>
      </w:r>
      <w:r>
        <w:rPr>
          <w:rFonts w:ascii="Tahoma" w:eastAsia="Tahoma" w:hAnsi="Tahoma" w:cs="Tahoma"/>
          <w:b/>
          <w:bCs/>
        </w:rPr>
        <w:t>exclusion</w:t>
      </w:r>
      <w:r>
        <w:rPr>
          <w:rFonts w:ascii="Tahoma" w:eastAsia="Tahoma" w:hAnsi="Tahoma" w:cs="Tahoma"/>
          <w:b/>
          <w:bCs/>
          <w:spacing w:val="-22"/>
        </w:rPr>
        <w:t xml:space="preserve"> </w:t>
      </w:r>
      <w:r>
        <w:rPr>
          <w:rFonts w:ascii="Tahoma" w:eastAsia="Tahoma" w:hAnsi="Tahoma" w:cs="Tahoma"/>
          <w:b/>
          <w:bCs/>
          <w:spacing w:val="2"/>
        </w:rPr>
        <w:t>c</w:t>
      </w:r>
      <w:r>
        <w:rPr>
          <w:rFonts w:ascii="Tahoma" w:eastAsia="Tahoma" w:hAnsi="Tahoma" w:cs="Tahoma"/>
          <w:b/>
          <w:bCs/>
        </w:rPr>
        <w:t>riteria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33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tail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s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ta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ssess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are de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ppendix C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ICO (population, intervention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, and outcome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guida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i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pecify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).</w:t>
      </w:r>
    </w:p>
    <w:p w:rsidR="005551A2" w:rsidRDefault="005551A2">
      <w:pPr>
        <w:spacing w:after="0"/>
        <w:sectPr w:rsidR="005551A2">
          <w:pgSz w:w="11920" w:h="16840"/>
          <w:pgMar w:top="1400" w:right="1300" w:bottom="980" w:left="1300" w:header="0" w:footer="789" w:gutter="0"/>
          <w:cols w:space="720"/>
        </w:sectPr>
      </w:pPr>
    </w:p>
    <w:p w:rsidR="005551A2" w:rsidRDefault="00A76314" w:rsidP="00CD06BD">
      <w:pPr>
        <w:pStyle w:val="Heading3"/>
        <w:rPr>
          <w:rFonts w:eastAsia="Arial Narrow"/>
        </w:rPr>
      </w:pPr>
      <w:bookmarkStart w:id="19" w:name="_Toc358889603"/>
      <w:r>
        <w:rPr>
          <w:rFonts w:eastAsia="Arial Narrow"/>
        </w:rPr>
        <w:lastRenderedPageBreak/>
        <w:t>Table 4</w:t>
      </w:r>
      <w:r>
        <w:rPr>
          <w:rFonts w:eastAsia="Arial Narrow"/>
        </w:rPr>
        <w:tab/>
        <w:t>PICO criteria</w:t>
      </w:r>
      <w:bookmarkEnd w:id="19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2034"/>
        <w:gridCol w:w="2034"/>
        <w:gridCol w:w="2272"/>
      </w:tblGrid>
      <w:tr w:rsidR="005551A2">
        <w:trPr>
          <w:trHeight w:hRule="exact" w:val="267"/>
        </w:trPr>
        <w:tc>
          <w:tcPr>
            <w:tcW w:w="20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pulation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es</w:t>
            </w:r>
          </w:p>
        </w:tc>
      </w:tr>
      <w:tr w:rsidR="005551A2">
        <w:trPr>
          <w:trHeight w:hRule="exact" w:val="6434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d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en 15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s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otherwise 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.</w:t>
            </w:r>
          </w:p>
          <w:p w:rsidR="005551A2" w:rsidRDefault="005551A2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5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o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eg</w:t>
            </w:r>
          </w:p>
          <w:p w:rsidR="005551A2" w:rsidRDefault="00A76314">
            <w:pPr>
              <w:spacing w:before="5" w:after="0" w:line="206" w:lineRule="exact"/>
              <w:ind w:left="102" w:right="45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 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9" w:after="0" w:line="206" w:lineRule="exact"/>
              <w:ind w:left="102" w:right="2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u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c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cyte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  <w:p w:rsidR="005551A2" w:rsidRDefault="005551A2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06" w:lineRule="exact"/>
              <w:ind w:left="102" w:right="13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rix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u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us chondrocy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</w:t>
            </w:r>
          </w:p>
          <w:p w:rsidR="005551A2" w:rsidRDefault="00A76314">
            <w:pPr>
              <w:spacing w:before="51" w:after="0" w:line="454" w:lineRule="exact"/>
              <w:ind w:left="102" w:right="27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ts Fres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</w:p>
          <w:p w:rsidR="005551A2" w:rsidRDefault="00A76314">
            <w:pPr>
              <w:spacing w:after="0" w:line="15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gra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ff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t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s</w:t>
            </w:r>
          </w:p>
          <w:p w:rsidR="005551A2" w:rsidRDefault="00A76314">
            <w:pPr>
              <w:spacing w:before="20" w:after="0" w:line="240" w:lineRule="auto"/>
              <w:ind w:left="102" w:right="33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ey fun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, 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5551A2" w:rsidRDefault="005551A2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5551A2" w:rsidRDefault="00A76314">
            <w:pPr>
              <w:spacing w:after="0" w:line="240" w:lineRule="auto"/>
              <w:ind w:left="2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lit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f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ores</w:t>
            </w:r>
          </w:p>
          <w:p w:rsidR="005551A2" w:rsidRDefault="005551A2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5551A2" w:rsidRDefault="00A76314">
            <w:pPr>
              <w:spacing w:after="0" w:line="393" w:lineRule="auto"/>
              <w:ind w:left="239" w:right="4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-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lk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s Time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Pain</w:t>
            </w:r>
          </w:p>
          <w:p w:rsidR="005551A2" w:rsidRDefault="00A76314">
            <w:pPr>
              <w:spacing w:before="1" w:after="0" w:line="240" w:lineRule="auto"/>
              <w:ind w:left="2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ve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itis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238" w:right="4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(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tic resonance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)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(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  <w:p w:rsidR="005551A2" w:rsidRDefault="00A76314">
            <w:pPr>
              <w:spacing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)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238" w:right="4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-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,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 re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39" w:lineRule="auto"/>
              <w:ind w:left="102" w:right="5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sugge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uld be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afety</w:t>
            </w:r>
          </w:p>
          <w:p w:rsidR="005551A2" w:rsidRDefault="00A76314">
            <w:pPr>
              <w:spacing w:before="25" w:after="0" w:line="206" w:lineRule="exact"/>
              <w:ind w:left="102" w:right="5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ere recorded.</w:t>
            </w:r>
          </w:p>
        </w:tc>
      </w:tr>
      <w:tr w:rsidR="005551A2">
        <w:trPr>
          <w:trHeight w:hRule="exact" w:val="257"/>
        </w:trPr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lini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 q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5551A2">
        <w:trPr>
          <w:trHeight w:hRule="exact" w:val="3155"/>
        </w:trPr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460"/>
              </w:tabs>
              <w:spacing w:after="0" w:line="216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lasty?</w:t>
            </w:r>
          </w:p>
          <w:p w:rsidR="005551A2" w:rsidRDefault="00A76314">
            <w:pPr>
              <w:tabs>
                <w:tab w:val="left" w:pos="460"/>
              </w:tabs>
              <w:spacing w:after="0" w:line="218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ffectiv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las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?</w:t>
            </w:r>
          </w:p>
          <w:p w:rsidR="005551A2" w:rsidRDefault="00A76314">
            <w:pPr>
              <w:tabs>
                <w:tab w:val="left" w:pos="460"/>
              </w:tabs>
              <w:spacing w:after="0" w:line="220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-effect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effec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lasty?</w:t>
            </w:r>
          </w:p>
          <w:p w:rsidR="005551A2" w:rsidRDefault="00A76314">
            <w:pPr>
              <w:tabs>
                <w:tab w:val="left" w:pos="460"/>
              </w:tabs>
              <w:spacing w:after="0" w:line="218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matrix-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 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?</w:t>
            </w:r>
          </w:p>
          <w:p w:rsidR="005551A2" w:rsidRDefault="00A76314">
            <w:pPr>
              <w:tabs>
                <w:tab w:val="left" w:pos="460"/>
              </w:tabs>
              <w:spacing w:after="0" w:line="220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matrix-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u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as 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e 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ty?</w:t>
            </w:r>
          </w:p>
          <w:p w:rsidR="005551A2" w:rsidRDefault="00A76314">
            <w:pPr>
              <w:tabs>
                <w:tab w:val="left" w:pos="460"/>
              </w:tabs>
              <w:spacing w:after="0" w:line="218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matrix-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 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effec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ec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la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?</w:t>
            </w:r>
          </w:p>
          <w:p w:rsidR="005551A2" w:rsidRDefault="00A76314">
            <w:pPr>
              <w:tabs>
                <w:tab w:val="left" w:pos="460"/>
              </w:tabs>
              <w:spacing w:before="12" w:after="0" w:line="208" w:lineRule="exact"/>
              <w:ind w:left="460" w:right="129" w:hanging="3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y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fic sub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s of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i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u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m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x-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c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chondrocy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is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-effecti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?</w:t>
            </w:r>
          </w:p>
          <w:p w:rsidR="005551A2" w:rsidRDefault="00A76314">
            <w:pPr>
              <w:tabs>
                <w:tab w:val="left" w:pos="460"/>
              </w:tabs>
              <w:spacing w:before="12" w:after="0" w:line="206" w:lineRule="exact"/>
              <w:ind w:left="462" w:right="186" w:hanging="3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y te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ific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rix-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u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ocyte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e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ctive?</w:t>
            </w:r>
          </w:p>
          <w:p w:rsidR="005551A2" w:rsidRDefault="00A76314">
            <w:pPr>
              <w:tabs>
                <w:tab w:val="left" w:pos="460"/>
              </w:tabs>
              <w:spacing w:before="10" w:after="0" w:line="208" w:lineRule="exact"/>
              <w:ind w:left="460" w:right="632" w:hanging="3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y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ter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ness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s a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yte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-induced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c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?</w:t>
            </w:r>
          </w:p>
          <w:p w:rsidR="005551A2" w:rsidRDefault="00A76314">
            <w:pPr>
              <w:tabs>
                <w:tab w:val="left" w:pos="460"/>
              </w:tabs>
              <w:spacing w:before="12" w:after="0" w:line="206" w:lineRule="exact"/>
              <w:ind w:left="460" w:right="763" w:hanging="3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x-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ced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ch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 compl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a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en?</w:t>
            </w:r>
          </w:p>
        </w:tc>
      </w:tr>
    </w:tbl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17" w:after="0" w:line="240" w:lineRule="exact"/>
        <w:rPr>
          <w:sz w:val="24"/>
          <w:szCs w:val="24"/>
        </w:rPr>
      </w:pPr>
    </w:p>
    <w:p w:rsidR="005551A2" w:rsidRDefault="00A76314">
      <w:pPr>
        <w:spacing w:before="37" w:after="0" w:line="240" w:lineRule="auto"/>
        <w:ind w:left="860" w:right="26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m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lined above: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Target population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192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arthr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heumatoi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it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trauma and OCD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luded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31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pul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ed 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r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ther areas 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houlder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epar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.</w:t>
      </w:r>
    </w:p>
    <w:p w:rsidR="005551A2" w:rsidRDefault="005551A2">
      <w:pPr>
        <w:spacing w:after="0"/>
        <w:sectPr w:rsidR="005551A2">
          <w:pgSz w:w="11920" w:h="16840"/>
          <w:pgMar w:top="1360" w:right="1280" w:bottom="980" w:left="1300" w:header="0" w:footer="789" w:gutter="0"/>
          <w:cols w:space="720"/>
        </w:sectPr>
      </w:pPr>
    </w:p>
    <w:p w:rsidR="005551A2" w:rsidRDefault="00A76314">
      <w:pPr>
        <w:tabs>
          <w:tab w:val="left" w:pos="1580"/>
        </w:tabs>
        <w:spacing w:before="60" w:after="0" w:line="238" w:lineRule="auto"/>
        <w:ind w:left="1580" w:right="16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MACI/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m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io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or eq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position w:val="10"/>
          <w:sz w:val="14"/>
          <w:szCs w:val="14"/>
        </w:rPr>
        <w:t>2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 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io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 are not alway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roader scop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l 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 stri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rder 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in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45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ep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tion of injury with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pecific joint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255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ss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ment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damaged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chondr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. 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ubchondral endpl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one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ertak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.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uded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60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ession MACI/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should 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 older than 5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ntervention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27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MACI and A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de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pooled. Hen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-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t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allow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 tog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milar fla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CI, or similar matr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yn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ol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cal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)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135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c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ommercial-in-confidence, and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nsid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753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‘Hybrid’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and 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aicplas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gether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exclud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ne tech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was unclear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63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All fibrin gl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ov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uman) h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mod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one is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ior 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s.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t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uded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1580" w:right="61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nd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ndwic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</w:t>
      </w:r>
      <w:r>
        <w:rPr>
          <w:rFonts w:ascii="Garamond" w:eastAsia="Garamond" w:hAnsi="Garamond" w:cs="Garamond"/>
          <w:spacing w:val="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 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MACI/ACI technolog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:</w:t>
      </w:r>
    </w:p>
    <w:p w:rsidR="005551A2" w:rsidRDefault="00A76314">
      <w:pPr>
        <w:tabs>
          <w:tab w:val="left" w:pos="2300"/>
        </w:tabs>
        <w:spacing w:before="1" w:after="0" w:line="240" w:lineRule="auto"/>
        <w:ind w:left="19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o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Garamond" w:eastAsia="Garamond" w:hAnsi="Garamond" w:cs="Garamond"/>
          <w:sz w:val="24"/>
          <w:szCs w:val="24"/>
        </w:rPr>
        <w:t>CondroCelect/TGX001</w:t>
      </w:r>
      <w:r>
        <w:rPr>
          <w:rFonts w:ascii="Garamond" w:eastAsia="Garamond" w:hAnsi="Garamond" w:cs="Garamond"/>
          <w:spacing w:val="-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iGenix)</w:t>
      </w:r>
    </w:p>
    <w:p w:rsidR="005551A2" w:rsidRDefault="00A76314">
      <w:pPr>
        <w:tabs>
          <w:tab w:val="left" w:pos="2300"/>
        </w:tabs>
        <w:spacing w:after="0" w:line="240" w:lineRule="auto"/>
        <w:ind w:left="19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o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Garamond" w:eastAsia="Garamond" w:hAnsi="Garamond" w:cs="Garamond"/>
          <w:sz w:val="24"/>
          <w:szCs w:val="24"/>
        </w:rPr>
        <w:t>BioCart II (ProChon Biotech)</w:t>
      </w:r>
    </w:p>
    <w:p w:rsidR="005551A2" w:rsidRDefault="00A76314">
      <w:pPr>
        <w:tabs>
          <w:tab w:val="left" w:pos="2300"/>
        </w:tabs>
        <w:spacing w:after="0" w:line="240" w:lineRule="auto"/>
        <w:ind w:left="19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o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Garamond" w:eastAsia="Garamond" w:hAnsi="Garamond" w:cs="Garamond"/>
          <w:sz w:val="24"/>
          <w:szCs w:val="24"/>
        </w:rPr>
        <w:t>CARTIPATCH (TB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i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laire)</w:t>
      </w:r>
    </w:p>
    <w:p w:rsidR="005551A2" w:rsidRDefault="00A76314">
      <w:pPr>
        <w:tabs>
          <w:tab w:val="left" w:pos="2300"/>
        </w:tabs>
        <w:spacing w:after="0" w:line="240" w:lineRule="auto"/>
        <w:ind w:left="19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o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Garamond" w:eastAsia="Garamond" w:hAnsi="Garamond" w:cs="Garamond"/>
          <w:sz w:val="24"/>
          <w:szCs w:val="24"/>
        </w:rPr>
        <w:t>INSTRUC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ellCoTe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V)</w:t>
      </w:r>
    </w:p>
    <w:p w:rsidR="005551A2" w:rsidRDefault="00A76314">
      <w:pPr>
        <w:tabs>
          <w:tab w:val="left" w:pos="2300"/>
        </w:tabs>
        <w:spacing w:after="0" w:line="240" w:lineRule="auto"/>
        <w:ind w:left="19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o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Garamond" w:eastAsia="Garamond" w:hAnsi="Garamond" w:cs="Garamond"/>
          <w:sz w:val="24"/>
          <w:szCs w:val="24"/>
        </w:rPr>
        <w:t>Genz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CI)</w:t>
      </w:r>
    </w:p>
    <w:p w:rsidR="005551A2" w:rsidRDefault="00A76314">
      <w:pPr>
        <w:tabs>
          <w:tab w:val="left" w:pos="2300"/>
        </w:tabs>
        <w:spacing w:after="0" w:line="240" w:lineRule="auto"/>
        <w:ind w:left="19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o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Garamond" w:eastAsia="Garamond" w:hAnsi="Garamond" w:cs="Garamond"/>
          <w:sz w:val="24"/>
          <w:szCs w:val="24"/>
        </w:rPr>
        <w:t>Merci (ACI).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9" w:gutter="0"/>
          <w:cols w:space="720"/>
        </w:sectPr>
      </w:pPr>
    </w:p>
    <w:p w:rsidR="005551A2" w:rsidRDefault="00A76314">
      <w:pPr>
        <w:spacing w:before="60"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Comparator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222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Al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comparators lis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many 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priate al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ativ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is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another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clinicia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Outcomes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atient-re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io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outcomes.</w:t>
      </w:r>
    </w:p>
    <w:p w:rsidR="005551A2" w:rsidRDefault="00A76314">
      <w:pPr>
        <w:spacing w:before="1" w:after="0" w:line="240" w:lineRule="auto"/>
        <w:ind w:left="1580" w:right="34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sing both 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discrepanc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know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g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d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jectiv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lway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s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94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ov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15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Most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ed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ood/excellent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r/poor. Using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mm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priat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bi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rde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data 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7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accou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ntial decre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pa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ve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habilitation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Data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extraction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an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analysi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1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ta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tra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eck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i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extra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iori. Data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x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s, graphs or figu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l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curat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apolated 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presented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data 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or a particular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ulated. Descrip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a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ectiveness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utcomes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ator and d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inato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Vali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y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ssessment</w:t>
      </w:r>
      <w:r>
        <w:rPr>
          <w:rFonts w:ascii="Tahoma" w:eastAsia="Tahoma" w:hAnsi="Tahoma" w:cs="Tahoma"/>
          <w:b/>
          <w:bCs/>
          <w:spacing w:val="-12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ndi</w:t>
      </w:r>
      <w:r>
        <w:rPr>
          <w:rFonts w:ascii="Tahoma" w:eastAsia="Tahoma" w:hAnsi="Tahoma" w:cs="Tahoma"/>
          <w:b/>
          <w:bCs/>
          <w:spacing w:val="1"/>
        </w:rPr>
        <w:t>v</w:t>
      </w:r>
      <w:r>
        <w:rPr>
          <w:rFonts w:ascii="Tahoma" w:eastAsia="Tahoma" w:hAnsi="Tahoma" w:cs="Tahoma"/>
          <w:b/>
          <w:bCs/>
        </w:rPr>
        <w:t>id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al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stud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8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dimens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cil (NHMRC 2009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ort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articular interven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 d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ins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relev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mai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ri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 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ing a particular intervention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pu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 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9" w:gutter="0"/>
          <w:cols w:space="720"/>
        </w:sectPr>
      </w:pPr>
    </w:p>
    <w:p w:rsidR="005551A2" w:rsidRDefault="00A76314" w:rsidP="00CD06BD">
      <w:pPr>
        <w:pStyle w:val="Heading3"/>
        <w:rPr>
          <w:rFonts w:eastAsia="Arial Narrow"/>
        </w:rPr>
      </w:pPr>
      <w:bookmarkStart w:id="20" w:name="_Toc358889604"/>
      <w:r>
        <w:rPr>
          <w:rFonts w:eastAsia="Arial Narrow"/>
        </w:rPr>
        <w:lastRenderedPageBreak/>
        <w:t>Table 5</w:t>
      </w:r>
      <w:r>
        <w:rPr>
          <w:rFonts w:eastAsia="Arial Narrow"/>
        </w:rPr>
        <w:tab/>
        <w:t>Evidence d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m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nsi</w:t>
      </w:r>
      <w:r>
        <w:rPr>
          <w:rFonts w:eastAsia="Arial Narrow"/>
          <w:spacing w:val="-1"/>
        </w:rPr>
        <w:t>o</w:t>
      </w:r>
      <w:r>
        <w:rPr>
          <w:rFonts w:eastAsia="Arial Narrow"/>
        </w:rPr>
        <w:t>ns</w:t>
      </w:r>
      <w:bookmarkEnd w:id="20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5795"/>
      </w:tblGrid>
      <w:tr w:rsidR="005551A2">
        <w:trPr>
          <w:trHeight w:hRule="exact" w:val="226"/>
        </w:trPr>
        <w:tc>
          <w:tcPr>
            <w:tcW w:w="2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ype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id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7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finition</w:t>
            </w:r>
          </w:p>
        </w:tc>
      </w:tr>
      <w:tr w:rsidR="005551A2">
        <w:trPr>
          <w:trHeight w:hRule="exact" w:val="1943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idence</w:t>
            </w:r>
          </w:p>
          <w:p w:rsidR="005551A2" w:rsidRDefault="00A76314">
            <w:pPr>
              <w:spacing w:before="40" w:after="0" w:line="240" w:lineRule="auto"/>
              <w:ind w:left="4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3" w:after="0" w:line="280" w:lineRule="exact"/>
              <w:rPr>
                <w:sz w:val="28"/>
                <w:szCs w:val="28"/>
              </w:rPr>
            </w:pPr>
          </w:p>
          <w:p w:rsidR="005551A2" w:rsidRDefault="00A76314">
            <w:pPr>
              <w:spacing w:after="0" w:line="240" w:lineRule="auto"/>
              <w:ind w:left="4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lity</w:t>
            </w:r>
          </w:p>
          <w:p w:rsidR="005551A2" w:rsidRDefault="005551A2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4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5551A2" w:rsidRDefault="00A76314">
            <w:pPr>
              <w:spacing w:after="0" w:line="240" w:lineRule="auto"/>
              <w:ind w:left="102" w:right="65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de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ed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i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i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n 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n.*</w:t>
            </w:r>
          </w:p>
          <w:p w:rsidR="005551A2" w:rsidRDefault="005551A2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d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ed by in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to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de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.</w:t>
            </w:r>
          </w:p>
          <w:p w:rsidR="005551A2" w:rsidRDefault="005551A2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5551A2" w:rsidRDefault="00A76314">
            <w:pPr>
              <w:spacing w:after="0" w:line="240" w:lineRule="auto"/>
              <w:ind w:left="102" w:right="1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ly,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fect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flects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d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ct.</w:t>
            </w:r>
          </w:p>
        </w:tc>
      </w:tr>
      <w:tr w:rsidR="005551A2">
        <w:trPr>
          <w:trHeight w:hRule="exact" w:val="503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z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447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stance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y e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‘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’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inical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.</w:t>
            </w:r>
          </w:p>
        </w:tc>
      </w:tr>
      <w:tr w:rsidR="005551A2">
        <w:trPr>
          <w:trHeight w:hRule="exact" w:val="513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lev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c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1" w:lineRule="auto"/>
              <w:ind w:left="102" w:right="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e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s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ac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ar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ss of the 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 me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</w:tc>
      </w:tr>
    </w:tbl>
    <w:p w:rsidR="005551A2" w:rsidRDefault="00A76314">
      <w:pPr>
        <w:spacing w:after="0" w:line="164" w:lineRule="exact"/>
        <w:ind w:left="860" w:right="7682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S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b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8</w:t>
      </w:r>
    </w:p>
    <w:p w:rsidR="005551A2" w:rsidRDefault="005551A2">
      <w:pPr>
        <w:spacing w:before="4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860" w:right="59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trength o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he evidence</w:t>
      </w:r>
    </w:p>
    <w:p w:rsidR="005551A2" w:rsidRDefault="00A76314">
      <w:pPr>
        <w:spacing w:before="48" w:after="0" w:line="240" w:lineRule="auto"/>
        <w:ind w:left="860" w:right="1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domai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ve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at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cision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ollectiv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787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Level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spacing w:after="0" w:line="240" w:lineRule="auto"/>
        <w:ind w:left="860" w:right="32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ev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sw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articular 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bability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has re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limin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HMRC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erarchy provides a ranking of various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‘leve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’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res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).</w:t>
      </w:r>
    </w:p>
    <w:p w:rsidR="005551A2" w:rsidRDefault="005551A2">
      <w:pPr>
        <w:spacing w:after="0"/>
        <w:sectPr w:rsidR="005551A2">
          <w:pgSz w:w="11920" w:h="16840"/>
          <w:pgMar w:top="1360" w:right="1260" w:bottom="980" w:left="1300" w:header="0" w:footer="789" w:gutter="0"/>
          <w:cols w:space="720"/>
        </w:sectPr>
      </w:pPr>
    </w:p>
    <w:p w:rsidR="005551A2" w:rsidRDefault="00A76314" w:rsidP="00CD06BD">
      <w:pPr>
        <w:pStyle w:val="Heading3"/>
        <w:rPr>
          <w:rFonts w:eastAsia="Arial Narrow"/>
        </w:rPr>
      </w:pPr>
      <w:bookmarkStart w:id="21" w:name="_Toc358889605"/>
      <w:r>
        <w:rPr>
          <w:rFonts w:eastAsia="Arial Narrow"/>
        </w:rPr>
        <w:lastRenderedPageBreak/>
        <w:t>Table 6</w:t>
      </w:r>
      <w:r>
        <w:rPr>
          <w:rFonts w:eastAsia="Arial Narrow"/>
        </w:rPr>
        <w:tab/>
        <w:t>Design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 xml:space="preserve">tions of levels of </w:t>
      </w:r>
      <w:r>
        <w:rPr>
          <w:rFonts w:eastAsia="Arial Narrow"/>
          <w:spacing w:val="-1"/>
        </w:rPr>
        <w:t>in</w:t>
      </w:r>
      <w:r>
        <w:rPr>
          <w:rFonts w:eastAsia="Arial Narrow"/>
        </w:rPr>
        <w:t>tervent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onal evid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nce (NHMRC 2</w:t>
      </w:r>
      <w:r>
        <w:rPr>
          <w:rFonts w:eastAsia="Arial Narrow"/>
          <w:spacing w:val="-1"/>
        </w:rPr>
        <w:t>0</w:t>
      </w:r>
      <w:r>
        <w:rPr>
          <w:rFonts w:eastAsia="Arial Narrow"/>
        </w:rPr>
        <w:t>09)</w:t>
      </w:r>
      <w:bookmarkEnd w:id="21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6126"/>
      </w:tblGrid>
      <w:tr w:rsidR="005551A2">
        <w:trPr>
          <w:trHeight w:hRule="exact" w:val="304"/>
        </w:trPr>
        <w:tc>
          <w:tcPr>
            <w:tcW w:w="20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1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</w:tr>
      <w:tr w:rsidR="005551A2">
        <w:trPr>
          <w:trHeight w:hRule="exact" w:val="292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b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after="0" w:line="202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c review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leve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 s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</w:tr>
      <w:tr w:rsidR="005551A2">
        <w:trPr>
          <w:trHeight w:hRule="exact" w:val="292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I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after="0" w:line="202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</w:p>
        </w:tc>
      </w:tr>
      <w:tr w:rsidR="005551A2">
        <w:trPr>
          <w:trHeight w:hRule="exact" w:val="418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98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II-1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after="0" w:line="202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-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i.e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d)</w:t>
            </w:r>
          </w:p>
        </w:tc>
      </w:tr>
      <w:tr w:rsidR="005551A2">
        <w:trPr>
          <w:trHeight w:hRule="exact" w:val="1038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II-2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after="0" w:line="203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rols:</w:t>
            </w: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n-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c</w:t>
            </w:r>
          </w:p>
          <w:p w:rsidR="005551A2" w:rsidRDefault="00A76314">
            <w:pPr>
              <w:spacing w:before="1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hor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</w:t>
            </w: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contro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ie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</w:p>
        </w:tc>
      </w:tr>
      <w:tr w:rsidR="005551A2">
        <w:trPr>
          <w:trHeight w:hRule="exact" w:val="832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5551A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II-3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after="0" w:line="202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rols:</w:t>
            </w: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dy</w:t>
            </w: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wo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r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d</w:t>
            </w:r>
          </w:p>
          <w:p w:rsidR="005551A2" w:rsidRDefault="00A76314">
            <w:pPr>
              <w:spacing w:after="0" w:line="206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es w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</w:p>
        </w:tc>
      </w:tr>
      <w:tr w:rsidR="005551A2">
        <w:trPr>
          <w:trHeight w:hRule="exact" w:val="304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V</w:t>
            </w:r>
          </w:p>
        </w:tc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after="0" w:line="202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ies wi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-test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st-tes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comes</w:t>
            </w:r>
          </w:p>
        </w:tc>
      </w:tr>
    </w:tbl>
    <w:p w:rsidR="005551A2" w:rsidRDefault="00A76314">
      <w:pPr>
        <w:spacing w:after="0" w:line="16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ew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l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sig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idenc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 hig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i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ains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ce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e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o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ie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I</w:t>
      </w:r>
    </w:p>
    <w:p w:rsidR="005551A2" w:rsidRDefault="00A76314">
      <w:pPr>
        <w:spacing w:after="0" w:line="240" w:lineRule="auto"/>
        <w:ind w:left="86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evidence</w:t>
      </w:r>
      <w:proofErr w:type="gramEnd"/>
    </w:p>
    <w:p w:rsidR="005551A2" w:rsidRDefault="00A76314">
      <w:pPr>
        <w:spacing w:after="0" w:line="240" w:lineRule="auto"/>
        <w:ind w:left="86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Definitions</w:t>
      </w:r>
      <w:proofErr w:type="gramEnd"/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sign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vid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g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7-8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ow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s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idence: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s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sm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lic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ientif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idence</w:t>
      </w:r>
    </w:p>
    <w:p w:rsidR="005551A2" w:rsidRDefault="00A76314">
      <w:pPr>
        <w:spacing w:after="0" w:line="240" w:lineRule="auto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(NHMR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0b)</w:t>
      </w:r>
    </w:p>
    <w:p w:rsidR="005551A2" w:rsidRDefault="00A76314">
      <w:pPr>
        <w:spacing w:after="0" w:line="240" w:lineRule="auto"/>
        <w:ind w:left="860" w:right="379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s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ntroll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fore-and-after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pre-test/post-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t)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dies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rec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ison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i.e.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tili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 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,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determin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)</w:t>
      </w:r>
    </w:p>
    <w:p w:rsidR="005551A2" w:rsidRDefault="00A76314">
      <w:pPr>
        <w:spacing w:after="0" w:line="240" w:lineRule="auto"/>
        <w:ind w:left="86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Comparing</w:t>
      </w:r>
      <w:proofErr w:type="gramEnd"/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ng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di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>e.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rie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d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</w:p>
    <w:p w:rsidR="005551A2" w:rsidRDefault="00A76314">
      <w:pPr>
        <w:spacing w:after="0" w:line="240" w:lineRule="auto"/>
        <w:ind w:left="860" w:right="14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  <w:u w:val="single" w:color="000000"/>
        </w:rPr>
        <w:t>Note</w:t>
      </w:r>
      <w:r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1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sessm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v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s/safet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houl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c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cord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archy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earch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que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s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 proviso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s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sm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ccur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i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ex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pi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in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sessed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m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6"/>
          <w:szCs w:val="16"/>
        </w:rPr>
        <w:t>harms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a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nno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sibl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ptu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in randomis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roll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ial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hysic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rm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sy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logic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rm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dres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ffer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sig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rm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 diagnostic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st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ikelihoo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l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itiv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l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gativ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t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rm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reen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ike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o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l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arm 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l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assur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ts</w:t>
      </w:r>
    </w:p>
    <w:p w:rsidR="005551A2" w:rsidRDefault="00A76314">
      <w:pPr>
        <w:spacing w:after="0" w:line="240" w:lineRule="auto"/>
        <w:ind w:left="860" w:right="4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  <w:u w:val="single" w:color="000000"/>
        </w:rPr>
        <w:t>Note</w:t>
      </w:r>
      <w:r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  <w:u w:val="single" w:color="000000"/>
        </w:rPr>
        <w:t>2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idenc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u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x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d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um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houl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s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am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cord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rresponding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arch que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.g.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rv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idenc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V diagno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idence</w:t>
      </w:r>
    </w:p>
    <w:p w:rsidR="005551A2" w:rsidRDefault="005551A2">
      <w:pPr>
        <w:spacing w:before="3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Quality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spacing w:after="0" w:line="240" w:lineRule="auto"/>
        <w:ind w:left="860" w:right="1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ai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of interven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tain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undertak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heckli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HMRC (NHMRC 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ecklist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ials and cohort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o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olled before-and-after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 poorer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heckli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elop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ingdom Nation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nt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iew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issemin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h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tatistical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recision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spacing w:after="0" w:line="240" w:lineRule="auto"/>
        <w:ind w:left="860" w:right="13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is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term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ncipl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ll confid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tervals and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-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dication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bability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l and not attribu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2000)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Size of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ff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A76314">
      <w:pPr>
        <w:spacing w:after="0" w:line="240" w:lineRule="auto"/>
        <w:ind w:left="860" w:right="24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 interv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. Where possibl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d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%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fid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I)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effect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Relevance of evidence in individual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tudies</w:t>
      </w: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 and cl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ly</w:t>
      </w:r>
    </w:p>
    <w:p w:rsidR="005551A2" w:rsidRDefault="00A76314">
      <w:pPr>
        <w:spacing w:after="0" w:line="240" w:lineRule="auto"/>
        <w:ind w:left="860" w:right="9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levant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inpu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s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adequately valid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redictive)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rog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oided wher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2000)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9" w:gutter="0"/>
          <w:cols w:space="720"/>
        </w:sectPr>
      </w:pPr>
    </w:p>
    <w:p w:rsidR="005551A2" w:rsidRDefault="00A76314" w:rsidP="00661D80">
      <w:pPr>
        <w:pStyle w:val="Heading2"/>
        <w:rPr>
          <w:rFonts w:eastAsia="Tahoma"/>
        </w:rPr>
      </w:pPr>
      <w:bookmarkStart w:id="22" w:name="_Toc358888924"/>
      <w:r>
        <w:rPr>
          <w:rFonts w:eastAsia="Tahoma"/>
        </w:rPr>
        <w:lastRenderedPageBreak/>
        <w:t>Assessment</w:t>
      </w:r>
      <w:r>
        <w:rPr>
          <w:rFonts w:eastAsia="Tahoma"/>
          <w:spacing w:val="-17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t</w:t>
      </w:r>
      <w:r>
        <w:rPr>
          <w:rFonts w:eastAsia="Tahoma"/>
          <w:spacing w:val="1"/>
        </w:rPr>
        <w:t>h</w:t>
      </w:r>
      <w:r>
        <w:rPr>
          <w:rFonts w:eastAsia="Tahoma"/>
        </w:rPr>
        <w:t>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body</w:t>
      </w:r>
      <w:r>
        <w:rPr>
          <w:rFonts w:eastAsia="Tahoma"/>
          <w:spacing w:val="-7"/>
        </w:rPr>
        <w:t xml:space="preserve"> </w:t>
      </w:r>
      <w:r>
        <w:rPr>
          <w:rFonts w:eastAsia="Tahoma"/>
          <w:spacing w:val="1"/>
        </w:rPr>
        <w:t>o</w:t>
      </w:r>
      <w:r>
        <w:rPr>
          <w:rFonts w:eastAsia="Tahoma"/>
        </w:rPr>
        <w:t>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e</w:t>
      </w:r>
      <w:r>
        <w:rPr>
          <w:rFonts w:eastAsia="Tahoma"/>
          <w:spacing w:val="1"/>
        </w:rPr>
        <w:t>v</w:t>
      </w:r>
      <w:r>
        <w:rPr>
          <w:rFonts w:eastAsia="Tahoma"/>
        </w:rPr>
        <w:t>ide</w:t>
      </w:r>
      <w:r>
        <w:rPr>
          <w:rFonts w:eastAsia="Tahoma"/>
          <w:spacing w:val="1"/>
        </w:rPr>
        <w:t>n</w:t>
      </w:r>
      <w:r>
        <w:rPr>
          <w:rFonts w:eastAsia="Tahoma"/>
        </w:rPr>
        <w:t>ce</w:t>
      </w:r>
      <w:bookmarkEnd w:id="22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40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praisa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y 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H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RC in their guida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eli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s are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s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H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RC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dg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y of evidence: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111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—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r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 methodologic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relev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67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—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similar magnitud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en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eterogen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dings)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48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— appra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cision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 importance or relev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ty an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spacing w:after="0" w:line="240" w:lineRule="auto"/>
        <w:ind w:left="860" w:right="2319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isabilit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ulation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44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b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— integr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nclusions abou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ex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stralian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30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matrix for assess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y 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stio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d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ompon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ov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2009).</w:t>
      </w:r>
    </w:p>
    <w:p w:rsidR="005551A2" w:rsidRDefault="005551A2">
      <w:pPr>
        <w:spacing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CD06BD">
      <w:pPr>
        <w:pStyle w:val="Heading3"/>
        <w:rPr>
          <w:rFonts w:eastAsia="Arial Narrow"/>
        </w:rPr>
      </w:pPr>
      <w:bookmarkStart w:id="23" w:name="_Toc358889606"/>
      <w:r>
        <w:rPr>
          <w:rFonts w:eastAsia="Arial Narrow"/>
        </w:rPr>
        <w:t xml:space="preserve">Table 7                  </w:t>
      </w:r>
      <w:r>
        <w:rPr>
          <w:rFonts w:eastAsia="Arial Narrow"/>
          <w:spacing w:val="7"/>
        </w:rPr>
        <w:t xml:space="preserve"> </w:t>
      </w:r>
      <w:r>
        <w:rPr>
          <w:rFonts w:eastAsia="Arial Narrow"/>
        </w:rPr>
        <w:t>Body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of ev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dence assessment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matrix</w:t>
      </w:r>
      <w:bookmarkEnd w:id="23"/>
    </w:p>
    <w:p w:rsidR="005551A2" w:rsidRDefault="005551A2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1694"/>
        <w:gridCol w:w="1694"/>
        <w:gridCol w:w="1694"/>
        <w:gridCol w:w="1700"/>
      </w:tblGrid>
      <w:tr w:rsidR="005551A2">
        <w:trPr>
          <w:trHeight w:hRule="exact" w:val="591"/>
        </w:trPr>
        <w:tc>
          <w:tcPr>
            <w:tcW w:w="1663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756" w:right="73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</w:p>
          <w:p w:rsidR="005551A2" w:rsidRDefault="00A76314">
            <w:pPr>
              <w:spacing w:before="81" w:after="0" w:line="240" w:lineRule="auto"/>
              <w:ind w:left="486" w:right="46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x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nt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756" w:right="73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</w:t>
            </w:r>
          </w:p>
          <w:p w:rsidR="005551A2" w:rsidRDefault="00A76314">
            <w:pPr>
              <w:spacing w:before="81" w:after="0" w:line="240" w:lineRule="auto"/>
              <w:ind w:left="618" w:right="59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756" w:right="73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</w:p>
          <w:p w:rsidR="005551A2" w:rsidRDefault="00A76314">
            <w:pPr>
              <w:spacing w:before="81" w:after="0" w:line="240" w:lineRule="auto"/>
              <w:ind w:left="388" w:right="3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tis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ry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760" w:right="7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</w:t>
            </w:r>
          </w:p>
          <w:p w:rsidR="005551A2" w:rsidRDefault="00A76314">
            <w:pPr>
              <w:spacing w:before="81" w:after="0" w:line="240" w:lineRule="auto"/>
              <w:ind w:left="645" w:right="62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or</w:t>
            </w:r>
          </w:p>
        </w:tc>
      </w:tr>
      <w:tr w:rsidR="005551A2">
        <w:trPr>
          <w:trHeight w:hRule="exact" w:val="1321"/>
        </w:trPr>
        <w:tc>
          <w:tcPr>
            <w:tcW w:w="16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id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 studie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k of bias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 studie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k of bias, or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c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w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</w:p>
          <w:p w:rsidR="005551A2" w:rsidRDefault="00A76314">
            <w:pPr>
              <w:spacing w:before="3" w:after="0" w:line="206" w:lineRule="exact"/>
              <w:ind w:left="150" w:right="20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e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low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sk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s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6" w:after="0" w:line="240" w:lineRule="auto"/>
              <w:ind w:left="150" w:righ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eve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 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e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low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s with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sk of bias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6" w:after="0" w:line="240" w:lineRule="auto"/>
              <w:ind w:left="150" w:right="1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 s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es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leve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es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h 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</w:t>
            </w:r>
          </w:p>
        </w:tc>
      </w:tr>
      <w:tr w:rsidR="005551A2">
        <w:trPr>
          <w:trHeight w:hRule="exact" w:val="908"/>
        </w:trPr>
        <w:tc>
          <w:tcPr>
            <w:tcW w:w="16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nsistency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76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 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 and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y b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7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cy refle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 unc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7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</w:tr>
      <w:tr w:rsidR="005551A2">
        <w:trPr>
          <w:trHeight w:hRule="exact" w:val="463"/>
        </w:trPr>
        <w:tc>
          <w:tcPr>
            <w:tcW w:w="16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lini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t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ery 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l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</w:p>
        </w:tc>
      </w:tr>
      <w:tr w:rsidR="005551A2">
        <w:trPr>
          <w:trHeight w:hRule="exact" w:val="1736"/>
        </w:trPr>
        <w:tc>
          <w:tcPr>
            <w:tcW w:w="166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ener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b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ity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s s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a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ar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1" w:lineRule="auto"/>
              <w:ind w:left="150" w:right="1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s s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od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</w:p>
          <w:p w:rsidR="005551A2" w:rsidRDefault="00A76314">
            <w:pPr>
              <w:spacing w:before="2" w:after="0" w:line="206" w:lineRule="exact"/>
              <w:ind w:left="150" w:right="1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dence ar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s s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g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is clinically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sibl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this e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tar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s s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 bod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j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sensible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se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</w:tr>
      <w:tr w:rsidR="005551A2">
        <w:trPr>
          <w:trHeight w:hRule="exact" w:val="923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ppli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lity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01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i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ly 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to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 context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p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 context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ew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before="36" w:after="0" w:line="240" w:lineRule="auto"/>
              <w:ind w:left="150" w:right="3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y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r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before="36" w:after="0" w:line="240" w:lineRule="auto"/>
              <w:ind w:left="150" w:right="10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to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 context</w:t>
            </w:r>
          </w:p>
        </w:tc>
      </w:tr>
    </w:tbl>
    <w:p w:rsidR="005551A2" w:rsidRDefault="00A76314">
      <w:pPr>
        <w:spacing w:after="0" w:line="16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Source: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HMR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2009)</w:t>
      </w:r>
    </w:p>
    <w:p w:rsidR="005551A2" w:rsidRDefault="005551A2">
      <w:pPr>
        <w:spacing w:after="0"/>
        <w:sectPr w:rsidR="005551A2">
          <w:pgSz w:w="11920" w:h="16840"/>
          <w:pgMar w:top="1380" w:right="1200" w:bottom="980" w:left="1300" w:header="0" w:footer="789" w:gutter="0"/>
          <w:cols w:space="720"/>
        </w:sectPr>
      </w:pPr>
    </w:p>
    <w:p w:rsidR="005551A2" w:rsidRDefault="00A76314" w:rsidP="00661D80">
      <w:pPr>
        <w:pStyle w:val="Heading2"/>
        <w:rPr>
          <w:rFonts w:eastAsia="Tahoma"/>
        </w:rPr>
      </w:pPr>
      <w:bookmarkStart w:id="24" w:name="_Toc358888925"/>
      <w:r>
        <w:rPr>
          <w:rFonts w:eastAsia="Tahoma"/>
        </w:rPr>
        <w:lastRenderedPageBreak/>
        <w:t>Expert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advice</w:t>
      </w:r>
      <w:bookmarkEnd w:id="24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7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i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rthopaedic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heumatolog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nsum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abli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provide ad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from a clinical perspectiv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elec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dvisor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nel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’s pract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eg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ali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et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oci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umer bo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nomine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ership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ndix B.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9" w:gutter="0"/>
          <w:cols w:space="720"/>
        </w:sectPr>
      </w:pPr>
    </w:p>
    <w:p w:rsidR="005551A2" w:rsidRDefault="00A76314" w:rsidP="00661D80">
      <w:pPr>
        <w:pStyle w:val="Heading1"/>
        <w:rPr>
          <w:rFonts w:eastAsia="Tahoma"/>
        </w:rPr>
      </w:pPr>
      <w:bookmarkStart w:id="25" w:name="_Toc358888926"/>
      <w:r>
        <w:rPr>
          <w:rFonts w:eastAsia="Tahoma"/>
          <w:w w:val="99"/>
          <w:u w:color="000000"/>
        </w:rPr>
        <w:lastRenderedPageBreak/>
        <w:t>Results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of</w:t>
      </w:r>
      <w:r>
        <w:rPr>
          <w:rFonts w:eastAsia="Tahoma"/>
          <w:spacing w:val="1"/>
          <w:w w:val="99"/>
          <w:u w:color="000000"/>
        </w:rPr>
        <w:t xml:space="preserve"> </w:t>
      </w:r>
      <w:r w:rsidR="00661D80">
        <w:rPr>
          <w:rFonts w:eastAsia="Tahoma"/>
          <w:w w:val="99"/>
          <w:u w:color="000000"/>
        </w:rPr>
        <w:t>assessment</w:t>
      </w:r>
      <w:bookmarkEnd w:id="25"/>
    </w:p>
    <w:p w:rsidR="005551A2" w:rsidRDefault="005551A2">
      <w:pPr>
        <w:spacing w:before="1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661D80">
      <w:pPr>
        <w:pStyle w:val="Heading2"/>
        <w:rPr>
          <w:rFonts w:eastAsia="Tahoma"/>
        </w:rPr>
      </w:pPr>
      <w:bookmarkStart w:id="26" w:name="_Toc358888927"/>
      <w:r>
        <w:rPr>
          <w:rFonts w:eastAsia="Tahoma"/>
        </w:rPr>
        <w:t>Descriptive</w:t>
      </w:r>
      <w:r>
        <w:rPr>
          <w:rFonts w:eastAsia="Tahoma"/>
          <w:spacing w:val="-16"/>
        </w:rPr>
        <w:t xml:space="preserve"> </w:t>
      </w:r>
      <w:r>
        <w:rPr>
          <w:rFonts w:eastAsia="Tahoma"/>
        </w:rPr>
        <w:t>characteristics</w:t>
      </w:r>
      <w:r>
        <w:rPr>
          <w:rFonts w:eastAsia="Tahoma"/>
          <w:spacing w:val="-21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included</w:t>
      </w:r>
      <w:r>
        <w:rPr>
          <w:rFonts w:eastAsia="Tahoma"/>
          <w:spacing w:val="-12"/>
        </w:rPr>
        <w:t xml:space="preserve"> </w:t>
      </w:r>
      <w:r>
        <w:rPr>
          <w:rFonts w:eastAsia="Tahoma"/>
          <w:w w:val="99"/>
        </w:rPr>
        <w:t>studies</w:t>
      </w:r>
      <w:bookmarkEnd w:id="26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7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l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8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r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re detail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tion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riev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 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imary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ota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rie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l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ppendix J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6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6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matic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m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l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s (RCTs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seudo-randomised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,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randomised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our 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ses of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)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aisal and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ppendix E)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tud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for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assessment</w:t>
      </w:r>
      <w:r>
        <w:rPr>
          <w:rFonts w:ascii="Tahoma" w:eastAsia="Tahoma" w:hAnsi="Tahoma" w:cs="Tahoma"/>
          <w:b/>
          <w:bCs/>
          <w:spacing w:val="-13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safety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2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f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clus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 and ACI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3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or 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plas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ebridem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 siz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ng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9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reported for an overall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3,254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tud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for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assessment</w:t>
      </w:r>
      <w:r>
        <w:rPr>
          <w:rFonts w:ascii="Tahoma" w:eastAsia="Tahoma" w:hAnsi="Tahoma" w:cs="Tahoma"/>
          <w:b/>
          <w:bCs/>
          <w:spacing w:val="-13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effectivenes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0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 and ACI.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e</w:t>
      </w:r>
      <w:r>
        <w:rPr>
          <w:rFonts w:ascii="Garamond" w:eastAsia="Garamond" w:hAnsi="Garamond" w:cs="Garamond"/>
          <w:sz w:val="24"/>
          <w:szCs w:val="24"/>
        </w:rPr>
        <w:t>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edu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ealed: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a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or AC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crofracture</w:t>
      </w:r>
    </w:p>
    <w:p w:rsidR="005551A2" w:rsidRDefault="00A76314">
      <w:pPr>
        <w:spacing w:after="0" w:line="240" w:lineRule="auto"/>
        <w:ind w:left="1580" w:right="1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Basa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1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u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entl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-2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on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seudo-RC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ora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1580" w:right="187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randomise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or AC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ttni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sc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b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s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erret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69" w:lineRule="exact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2009)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r debridement</w:t>
      </w:r>
      <w:r>
        <w:rPr>
          <w:rFonts w:ascii="Garamond" w:eastAsia="Garamond" w:hAnsi="Garamond" w:cs="Garamond"/>
          <w:spacing w:val="-1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Fu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l 2005)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7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subsequ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ine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i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ppraise their methodologic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46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01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sponsored by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a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author who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ili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m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y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n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5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flic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est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0 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r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nding.</w:t>
      </w:r>
    </w:p>
    <w:p w:rsidR="005551A2" w:rsidRDefault="005551A2">
      <w:pPr>
        <w:spacing w:after="0"/>
        <w:sectPr w:rsidR="005551A2">
          <w:pgSz w:w="11920" w:h="16840"/>
          <w:pgMar w:top="1400" w:right="1300" w:bottom="980" w:left="1300" w:header="0" w:footer="789" w:gutter="0"/>
          <w:cols w:space="720"/>
        </w:sectPr>
      </w:pPr>
    </w:p>
    <w:p w:rsidR="005551A2" w:rsidRDefault="00A76314">
      <w:pPr>
        <w:spacing w:before="69" w:after="0" w:line="240" w:lineRule="auto"/>
        <w:ind w:left="87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70707"/>
        </w:rPr>
        <w:lastRenderedPageBreak/>
        <w:t>Duplication</w:t>
      </w:r>
      <w:r>
        <w:rPr>
          <w:rFonts w:ascii="Arial" w:eastAsia="Arial" w:hAnsi="Arial" w:cs="Arial"/>
          <w:b/>
          <w:bCs/>
          <w:color w:val="070707"/>
          <w:spacing w:val="45"/>
        </w:rPr>
        <w:t xml:space="preserve"> </w:t>
      </w:r>
      <w:r>
        <w:rPr>
          <w:rFonts w:ascii="Arial" w:eastAsia="Arial" w:hAnsi="Arial" w:cs="Arial"/>
          <w:b/>
          <w:bCs/>
          <w:color w:val="070707"/>
        </w:rPr>
        <w:t>of</w:t>
      </w:r>
      <w:r>
        <w:rPr>
          <w:rFonts w:ascii="Arial" w:eastAsia="Arial" w:hAnsi="Arial" w:cs="Arial"/>
          <w:b/>
          <w:bCs/>
          <w:color w:val="070707"/>
          <w:spacing w:val="28"/>
        </w:rPr>
        <w:t xml:space="preserve"> </w:t>
      </w:r>
      <w:r>
        <w:rPr>
          <w:rFonts w:ascii="Arial" w:eastAsia="Arial" w:hAnsi="Arial" w:cs="Arial"/>
          <w:b/>
          <w:bCs/>
          <w:color w:val="070707"/>
          <w:w w:val="104"/>
        </w:rPr>
        <w:t>results</w:t>
      </w:r>
    </w:p>
    <w:p w:rsidR="005551A2" w:rsidRDefault="005551A2">
      <w:pPr>
        <w:spacing w:before="16" w:after="0" w:line="240" w:lineRule="exact"/>
        <w:rPr>
          <w:sz w:val="24"/>
          <w:szCs w:val="24"/>
        </w:rPr>
      </w:pPr>
    </w:p>
    <w:p w:rsidR="005551A2" w:rsidRDefault="00A76314">
      <w:pPr>
        <w:spacing w:after="0" w:line="281" w:lineRule="auto"/>
        <w:ind w:left="859" w:right="407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70707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70707"/>
          <w:spacing w:val="2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unlikely </w:t>
      </w:r>
      <w:r>
        <w:rPr>
          <w:rFonts w:ascii="Times New Roman" w:eastAsia="Times New Roman" w:hAnsi="Times New Roman" w:cs="Times New Roman"/>
          <w:color w:val="070707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that</w:t>
      </w:r>
      <w:proofErr w:type="gramEnd"/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3"/>
          <w:sz w:val="20"/>
          <w:szCs w:val="20"/>
        </w:rPr>
        <w:t>significant</w:t>
      </w:r>
      <w:r>
        <w:rPr>
          <w:rFonts w:ascii="Times New Roman" w:eastAsia="Times New Roman" w:hAnsi="Times New Roman" w:cs="Times New Roman"/>
          <w:color w:val="070707"/>
          <w:spacing w:val="-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3"/>
          <w:sz w:val="20"/>
          <w:szCs w:val="20"/>
        </w:rPr>
        <w:t>duplication</w:t>
      </w:r>
      <w:r>
        <w:rPr>
          <w:rFonts w:ascii="Times New Roman" w:eastAsia="Times New Roman" w:hAnsi="Times New Roman" w:cs="Times New Roman"/>
          <w:color w:val="070707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70707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70707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3"/>
          <w:sz w:val="20"/>
          <w:szCs w:val="20"/>
        </w:rPr>
        <w:t>results</w:t>
      </w:r>
      <w:r>
        <w:rPr>
          <w:rFonts w:ascii="Times New Roman" w:eastAsia="Times New Roman" w:hAnsi="Times New Roman" w:cs="Times New Roman"/>
          <w:color w:val="070707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color w:val="070707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4"/>
          <w:sz w:val="20"/>
          <w:szCs w:val="20"/>
        </w:rPr>
        <w:t>occurred</w:t>
      </w:r>
      <w:r>
        <w:rPr>
          <w:rFonts w:ascii="Times New Roman" w:eastAsia="Times New Roman" w:hAnsi="Times New Roman" w:cs="Times New Roman"/>
          <w:color w:val="070707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4"/>
          <w:sz w:val="20"/>
          <w:szCs w:val="20"/>
        </w:rPr>
        <w:t>across</w:t>
      </w:r>
      <w:r>
        <w:rPr>
          <w:rFonts w:ascii="Times New Roman" w:eastAsia="Times New Roman" w:hAnsi="Times New Roman" w:cs="Times New Roman"/>
          <w:color w:val="070707"/>
          <w:spacing w:val="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70707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6"/>
          <w:sz w:val="20"/>
          <w:szCs w:val="20"/>
        </w:rPr>
        <w:t xml:space="preserve">dataset. </w:t>
      </w:r>
      <w:r>
        <w:rPr>
          <w:rFonts w:ascii="Times New Roman" w:eastAsia="Times New Roman" w:hAnsi="Times New Roman" w:cs="Times New Roman"/>
          <w:color w:val="070707"/>
          <w:w w:val="118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color w:val="070707"/>
          <w:spacing w:val="-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70707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6"/>
          <w:sz w:val="20"/>
          <w:szCs w:val="20"/>
        </w:rPr>
        <w:t>various</w:t>
      </w:r>
      <w:r>
        <w:rPr>
          <w:rFonts w:ascii="Times New Roman" w:eastAsia="Times New Roman" w:hAnsi="Times New Roman" w:cs="Times New Roman"/>
          <w:color w:val="070707"/>
          <w:spacing w:val="2"/>
          <w:w w:val="11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D1D1D"/>
          <w:sz w:val="20"/>
          <w:szCs w:val="20"/>
        </w:rPr>
        <w:t xml:space="preserve">cases </w:t>
      </w:r>
      <w:r>
        <w:rPr>
          <w:rFonts w:ascii="Times New Roman" w:eastAsia="Times New Roman" w:hAnsi="Times New Roman" w:cs="Times New Roman"/>
          <w:color w:val="1D1D1D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3"/>
          <w:sz w:val="20"/>
          <w:szCs w:val="20"/>
        </w:rPr>
        <w:t>where</w:t>
      </w:r>
      <w:proofErr w:type="gramEnd"/>
      <w:r>
        <w:rPr>
          <w:rFonts w:ascii="Times New Roman" w:eastAsia="Times New Roman" w:hAnsi="Times New Roman" w:cs="Times New Roman"/>
          <w:color w:val="070707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70707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same </w:t>
      </w:r>
      <w:r>
        <w:rPr>
          <w:rFonts w:ascii="Times New Roman" w:eastAsia="Times New Roman" w:hAnsi="Times New Roman" w:cs="Times New Roman"/>
          <w:color w:val="070707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7"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color w:val="070707"/>
          <w:spacing w:val="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7"/>
          <w:sz w:val="20"/>
          <w:szCs w:val="20"/>
        </w:rPr>
        <w:t>population</w:t>
      </w:r>
      <w:r>
        <w:rPr>
          <w:rFonts w:ascii="Times New Roman" w:eastAsia="Times New Roman" w:hAnsi="Times New Roman" w:cs="Times New Roman"/>
          <w:color w:val="070707"/>
          <w:spacing w:val="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(or</w:t>
      </w:r>
      <w:r>
        <w:rPr>
          <w:rFonts w:ascii="Times New Roman" w:eastAsia="Times New Roman" w:hAnsi="Times New Roman" w:cs="Times New Roman"/>
          <w:color w:val="070707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part </w:t>
      </w:r>
      <w:r>
        <w:rPr>
          <w:rFonts w:ascii="Times New Roman" w:eastAsia="Times New Roman" w:hAnsi="Times New Roman" w:cs="Times New Roman"/>
          <w:color w:val="070707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70707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7"/>
          <w:sz w:val="20"/>
          <w:szCs w:val="20"/>
        </w:rPr>
        <w:t xml:space="preserve">patient </w:t>
      </w:r>
      <w:r>
        <w:rPr>
          <w:rFonts w:ascii="Times New Roman" w:eastAsia="Times New Roman" w:hAnsi="Times New Roman" w:cs="Times New Roman"/>
          <w:color w:val="070707"/>
          <w:w w:val="115"/>
          <w:sz w:val="20"/>
          <w:szCs w:val="20"/>
        </w:rPr>
        <w:t>population)</w:t>
      </w:r>
      <w:r>
        <w:rPr>
          <w:rFonts w:ascii="Times New Roman" w:eastAsia="Times New Roman" w:hAnsi="Times New Roman" w:cs="Times New Roman"/>
          <w:color w:val="070707"/>
          <w:spacing w:val="1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70707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used </w:t>
      </w:r>
      <w:r>
        <w:rPr>
          <w:rFonts w:ascii="Times New Roman" w:eastAsia="Times New Roman" w:hAnsi="Times New Roman" w:cs="Times New Roman"/>
          <w:color w:val="070707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70707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5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color w:val="070707"/>
          <w:spacing w:val="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5"/>
          <w:sz w:val="20"/>
          <w:szCs w:val="20"/>
        </w:rPr>
        <w:t>reports.</w:t>
      </w:r>
      <w:r>
        <w:rPr>
          <w:rFonts w:ascii="Times New Roman" w:eastAsia="Times New Roman" w:hAnsi="Times New Roman" w:cs="Times New Roman"/>
          <w:color w:val="070707"/>
          <w:spacing w:val="7"/>
          <w:w w:val="11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color w:val="070707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some</w:t>
      </w:r>
      <w:proofErr w:type="gramEnd"/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cases,</w:t>
      </w:r>
      <w:r>
        <w:rPr>
          <w:rFonts w:ascii="Times New Roman" w:eastAsia="Times New Roman" w:hAnsi="Times New Roman" w:cs="Times New Roman"/>
          <w:color w:val="070707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4"/>
          <w:sz w:val="20"/>
          <w:szCs w:val="20"/>
        </w:rPr>
        <w:t>different</w:t>
      </w:r>
      <w:r>
        <w:rPr>
          <w:rFonts w:ascii="Times New Roman" w:eastAsia="Times New Roman" w:hAnsi="Times New Roman" w:cs="Times New Roman"/>
          <w:color w:val="070707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4"/>
          <w:sz w:val="20"/>
          <w:szCs w:val="20"/>
        </w:rPr>
        <w:t>outcomes</w:t>
      </w:r>
      <w:r>
        <w:rPr>
          <w:rFonts w:ascii="Times New Roman" w:eastAsia="Times New Roman" w:hAnsi="Times New Roman" w:cs="Times New Roman"/>
          <w:color w:val="070707"/>
          <w:spacing w:val="3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4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color w:val="070707"/>
          <w:w w:val="118"/>
          <w:sz w:val="20"/>
          <w:szCs w:val="20"/>
        </w:rPr>
        <w:t>reported</w:t>
      </w:r>
      <w:r>
        <w:rPr>
          <w:rFonts w:ascii="Times New Roman" w:eastAsia="Times New Roman" w:hAnsi="Times New Roman" w:cs="Times New Roman"/>
          <w:color w:val="070707"/>
          <w:spacing w:val="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70707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7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color w:val="070707"/>
          <w:spacing w:val="-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7"/>
          <w:sz w:val="20"/>
          <w:szCs w:val="20"/>
        </w:rPr>
        <w:t>different</w:t>
      </w:r>
      <w:r>
        <w:rPr>
          <w:rFonts w:ascii="Times New Roman" w:eastAsia="Times New Roman" w:hAnsi="Times New Roman" w:cs="Times New Roman"/>
          <w:color w:val="070707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7"/>
          <w:sz w:val="20"/>
          <w:szCs w:val="20"/>
        </w:rPr>
        <w:t>reports.</w:t>
      </w:r>
      <w:r>
        <w:rPr>
          <w:rFonts w:ascii="Times New Roman" w:eastAsia="Times New Roman" w:hAnsi="Times New Roman" w:cs="Times New Roman"/>
          <w:color w:val="070707"/>
          <w:spacing w:val="1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70707"/>
          <w:spacing w:val="4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cases </w:t>
      </w:r>
      <w:r>
        <w:rPr>
          <w:rFonts w:ascii="Times New Roman" w:eastAsia="Times New Roman" w:hAnsi="Times New Roman" w:cs="Times New Roman"/>
          <w:color w:val="070707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4"/>
          <w:sz w:val="20"/>
          <w:szCs w:val="20"/>
        </w:rPr>
        <w:t>where</w:t>
      </w:r>
      <w:proofErr w:type="gramEnd"/>
      <w:r>
        <w:rPr>
          <w:rFonts w:ascii="Times New Roman" w:eastAsia="Times New Roman" w:hAnsi="Times New Roman" w:cs="Times New Roman"/>
          <w:color w:val="070707"/>
          <w:spacing w:val="1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70707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same </w:t>
      </w:r>
      <w:r>
        <w:rPr>
          <w:rFonts w:ascii="Times New Roman" w:eastAsia="Times New Roman" w:hAnsi="Times New Roman" w:cs="Times New Roman"/>
          <w:color w:val="070707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7"/>
          <w:sz w:val="20"/>
          <w:szCs w:val="20"/>
        </w:rPr>
        <w:t>outcome</w:t>
      </w:r>
      <w:r>
        <w:rPr>
          <w:rFonts w:ascii="Times New Roman" w:eastAsia="Times New Roman" w:hAnsi="Times New Roman" w:cs="Times New Roman"/>
          <w:color w:val="070707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1D1D1D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4"/>
          <w:sz w:val="20"/>
          <w:szCs w:val="20"/>
        </w:rPr>
        <w:t>reported</w:t>
      </w:r>
      <w:r>
        <w:rPr>
          <w:rFonts w:ascii="Times New Roman" w:eastAsia="Times New Roman" w:hAnsi="Times New Roman" w:cs="Times New Roman"/>
          <w:color w:val="070707"/>
          <w:spacing w:val="3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4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color w:val="070707"/>
          <w:w w:val="117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color w:val="070707"/>
          <w:spacing w:val="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than </w:t>
      </w:r>
      <w:r>
        <w:rPr>
          <w:rFonts w:ascii="Times New Roman" w:eastAsia="Times New Roman" w:hAnsi="Times New Roman" w:cs="Times New Roman"/>
          <w:color w:val="070707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one </w:t>
      </w:r>
      <w:r>
        <w:rPr>
          <w:rFonts w:ascii="Times New Roman" w:eastAsia="Times New Roman" w:hAnsi="Times New Roman" w:cs="Times New Roman"/>
          <w:color w:val="070707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9"/>
          <w:sz w:val="20"/>
          <w:szCs w:val="20"/>
        </w:rPr>
        <w:t>report,</w:t>
      </w:r>
      <w:r>
        <w:rPr>
          <w:rFonts w:ascii="Times New Roman" w:eastAsia="Times New Roman" w:hAnsi="Times New Roman" w:cs="Times New Roman"/>
          <w:color w:val="070707"/>
          <w:spacing w:val="-9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70707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9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color w:val="070707"/>
          <w:spacing w:val="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19"/>
          <w:sz w:val="20"/>
          <w:szCs w:val="20"/>
        </w:rPr>
        <w:t>recent</w:t>
      </w:r>
      <w:r>
        <w:rPr>
          <w:rFonts w:ascii="Times New Roman" w:eastAsia="Times New Roman" w:hAnsi="Times New Roman" w:cs="Times New Roman"/>
          <w:color w:val="070707"/>
          <w:spacing w:val="-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data </w:t>
      </w:r>
      <w:r>
        <w:rPr>
          <w:rFonts w:ascii="Times New Roman" w:eastAsia="Times New Roman" w:hAnsi="Times New Roman" w:cs="Times New Roman"/>
          <w:color w:val="070707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color w:val="070707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used </w:t>
      </w:r>
      <w:r>
        <w:rPr>
          <w:rFonts w:ascii="Times New Roman" w:eastAsia="Times New Roman" w:hAnsi="Times New Roman" w:cs="Times New Roman"/>
          <w:color w:val="070707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070707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109"/>
          <w:sz w:val="20"/>
          <w:szCs w:val="20"/>
        </w:rPr>
        <w:t>analysis.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9" w:gutter="0"/>
          <w:cols w:space="720"/>
        </w:sectPr>
      </w:pPr>
    </w:p>
    <w:p w:rsidR="005551A2" w:rsidRDefault="00A76314" w:rsidP="00661D80">
      <w:pPr>
        <w:pStyle w:val="Heading2"/>
        <w:rPr>
          <w:rFonts w:eastAsia="Tahoma"/>
        </w:rPr>
      </w:pPr>
      <w:bookmarkStart w:id="27" w:name="_Toc358888928"/>
      <w:r>
        <w:rPr>
          <w:rFonts w:eastAsia="Tahoma"/>
        </w:rPr>
        <w:lastRenderedPageBreak/>
        <w:t>Systematic</w:t>
      </w:r>
      <w:r>
        <w:rPr>
          <w:rFonts w:eastAsia="Tahoma"/>
          <w:spacing w:val="-15"/>
        </w:rPr>
        <w:t xml:space="preserve"> </w:t>
      </w:r>
      <w:r>
        <w:rPr>
          <w:rFonts w:eastAsia="Tahoma"/>
        </w:rPr>
        <w:t>re</w:t>
      </w:r>
      <w:r>
        <w:rPr>
          <w:rFonts w:eastAsia="Tahoma"/>
          <w:spacing w:val="1"/>
        </w:rPr>
        <w:t>v</w:t>
      </w:r>
      <w:r>
        <w:rPr>
          <w:rFonts w:eastAsia="Tahoma"/>
        </w:rPr>
        <w:t>iews</w:t>
      </w:r>
      <w:r>
        <w:rPr>
          <w:rFonts w:eastAsia="Tahoma"/>
          <w:spacing w:val="-11"/>
        </w:rPr>
        <w:t xml:space="preserve"> </w:t>
      </w:r>
      <w:r>
        <w:rPr>
          <w:rFonts w:eastAsia="Tahoma"/>
        </w:rPr>
        <w:t>and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health</w:t>
      </w:r>
      <w:r>
        <w:rPr>
          <w:rFonts w:eastAsia="Tahoma"/>
          <w:spacing w:val="-9"/>
        </w:rPr>
        <w:t xml:space="preserve"> </w:t>
      </w:r>
      <w:r>
        <w:rPr>
          <w:rFonts w:eastAsia="Tahoma"/>
          <w:spacing w:val="1"/>
        </w:rPr>
        <w:t>t</w:t>
      </w:r>
      <w:r>
        <w:rPr>
          <w:rFonts w:eastAsia="Tahoma"/>
          <w:spacing w:val="-1"/>
        </w:rPr>
        <w:t>e</w:t>
      </w:r>
      <w:r>
        <w:rPr>
          <w:rFonts w:eastAsia="Tahoma"/>
        </w:rPr>
        <w:t>chn</w:t>
      </w:r>
      <w:r>
        <w:rPr>
          <w:rFonts w:eastAsia="Tahoma"/>
          <w:spacing w:val="1"/>
        </w:rPr>
        <w:t>o</w:t>
      </w:r>
      <w:r>
        <w:rPr>
          <w:rFonts w:eastAsia="Tahoma"/>
        </w:rPr>
        <w:t>l</w:t>
      </w:r>
      <w:r>
        <w:rPr>
          <w:rFonts w:eastAsia="Tahoma"/>
          <w:spacing w:val="1"/>
        </w:rPr>
        <w:t>o</w:t>
      </w:r>
      <w:r>
        <w:rPr>
          <w:rFonts w:eastAsia="Tahoma"/>
        </w:rPr>
        <w:t>gy</w:t>
      </w:r>
      <w:r>
        <w:rPr>
          <w:rFonts w:eastAsia="Tahoma"/>
          <w:spacing w:val="-16"/>
        </w:rPr>
        <w:t xml:space="preserve"> </w:t>
      </w:r>
      <w:r>
        <w:rPr>
          <w:rFonts w:eastAsia="Tahoma"/>
          <w:w w:val="99"/>
        </w:rPr>
        <w:t>as</w:t>
      </w:r>
      <w:r>
        <w:rPr>
          <w:rFonts w:eastAsia="Tahoma"/>
          <w:spacing w:val="1"/>
          <w:w w:val="99"/>
        </w:rPr>
        <w:t>s</w:t>
      </w:r>
      <w:r>
        <w:rPr>
          <w:rFonts w:eastAsia="Tahoma"/>
          <w:spacing w:val="-1"/>
          <w:w w:val="99"/>
        </w:rPr>
        <w:t>e</w:t>
      </w:r>
      <w:r>
        <w:rPr>
          <w:rFonts w:eastAsia="Tahoma"/>
          <w:spacing w:val="1"/>
          <w:w w:val="99"/>
        </w:rPr>
        <w:t>s</w:t>
      </w:r>
      <w:r>
        <w:rPr>
          <w:rFonts w:eastAsia="Tahoma"/>
          <w:w w:val="99"/>
        </w:rPr>
        <w:t>smen</w:t>
      </w:r>
      <w:r>
        <w:rPr>
          <w:rFonts w:eastAsia="Tahoma"/>
          <w:spacing w:val="1"/>
          <w:w w:val="99"/>
        </w:rPr>
        <w:t>t</w:t>
      </w:r>
      <w:r>
        <w:rPr>
          <w:rFonts w:eastAsia="Tahoma"/>
          <w:w w:val="99"/>
        </w:rPr>
        <w:t>s</w:t>
      </w:r>
      <w:bookmarkEnd w:id="27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9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li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lectro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ba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b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nation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 (HT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nc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endix C.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 assess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la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</w:t>
      </w:r>
      <w:r>
        <w:rPr>
          <w:rFonts w:ascii="Garamond" w:eastAsia="Garamond" w:hAnsi="Garamond" w:cs="Garamond"/>
          <w:spacing w:val="-2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unz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ad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o 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Brittber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ss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ano-Ravina and Jato Diaz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sili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1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ia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n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10)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MACI</w:t>
      </w:r>
      <w:r>
        <w:rPr>
          <w:rFonts w:ascii="Tahoma" w:eastAsia="Tahoma" w:hAnsi="Tahoma" w:cs="Tahoma"/>
          <w:b/>
          <w:bCs/>
          <w:spacing w:val="2"/>
        </w:rPr>
        <w:t>/</w:t>
      </w:r>
      <w:r>
        <w:rPr>
          <w:rFonts w:ascii="Tahoma" w:eastAsia="Tahoma" w:hAnsi="Tahoma" w:cs="Tahoma"/>
          <w:b/>
          <w:bCs/>
        </w:rPr>
        <w:t>ACI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for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cartilag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defects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kne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tudy desc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ption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80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), examin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for tre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 altern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1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TA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oban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tr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Kunz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w w:val="99"/>
          <w:sz w:val="24"/>
          <w:szCs w:val="24"/>
        </w:rPr>
        <w:t>2009) investigated</w:t>
      </w:r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,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examin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1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Kunz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 sear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ip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1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sources (mee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ac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ad interne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h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ers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1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unpublish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on any patient group, describ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and reporting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Kunz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than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ne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lud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oth review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pendent review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li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bility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pd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ban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tr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ad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 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and did not repea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pd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g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identify studies</w:t>
      </w:r>
      <w:r>
        <w:rPr>
          <w:rFonts w:ascii="Garamond" w:eastAsia="Garamond" w:hAnsi="Garamond" w:cs="Garamond"/>
          <w:sz w:val="24"/>
          <w:szCs w:val="24"/>
        </w:rPr>
        <w:t xml:space="preserve"> 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ain,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p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tra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9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six 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focu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or, more specificall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only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p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tip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ba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ano-Rav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a and Jato Diaz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ia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re independ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er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gnuss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 thick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ne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mparison of ACI 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treat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ano-Ravina and Jato Diaz (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inic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-analyse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 studies,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m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/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ia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ch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ne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quasi-r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omis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s comparing 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lacebo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ympt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ateral femoral condyl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 trochlea</w:t>
      </w:r>
    </w:p>
    <w:p w:rsidR="005551A2" w:rsidRDefault="00A76314">
      <w:pPr>
        <w:spacing w:after="0" w:line="240" w:lineRule="auto"/>
        <w:ind w:left="860" w:right="14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atella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siliad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10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d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Wasia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u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cif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techni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ttberg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cli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ry MAC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eer-reviewed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880" w:right="27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journals</w:t>
      </w:r>
      <w:proofErr w:type="gramEnd"/>
      <w:r>
        <w:rPr>
          <w:rFonts w:ascii="Garamond" w:eastAsia="Garamond" w:hAnsi="Garamond" w:cs="Garamond"/>
          <w:sz w:val="24"/>
          <w:szCs w:val="24"/>
        </w:rPr>
        <w:t>, re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ing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/III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. K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product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80" w:right="4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mari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undertak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a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thodologic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Efficacy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80" w:right="17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TA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1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 criteria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,6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variable foll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-up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ta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icac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, and no defini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drawn.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t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d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r RCTs (cover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ver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, one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g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ior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conclu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niqu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comparison</w:t>
      </w:r>
    </w:p>
    <w:p w:rsidR="005551A2" w:rsidRDefault="00A76314">
      <w:pPr>
        <w:spacing w:after="0" w:line="240" w:lineRule="auto"/>
        <w:ind w:left="880" w:right="20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lit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ic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80" w:right="2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TA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unz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ne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ev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wo non-randomised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ix 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forms of A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TA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st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d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arlier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v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80" w:right="13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w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TA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orted 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nclus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d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icac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uss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 and one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randomised compara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n 42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5551A2" w:rsidRDefault="00A76314">
      <w:pPr>
        <w:spacing w:after="0" w:line="240" w:lineRule="auto"/>
        <w:ind w:left="880" w:right="13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and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(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e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ste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ern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other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ra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technique consistent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perior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compared 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mproved clinical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l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80" w:right="1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uano-Ravina and Jato 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z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w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T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ix </w:t>
      </w:r>
      <w:r>
        <w:rPr>
          <w:rFonts w:ascii="Garamond" w:eastAsia="Garamond" w:hAnsi="Garamond" w:cs="Garamond"/>
          <w:w w:val="99"/>
          <w:sz w:val="24"/>
          <w:szCs w:val="24"/>
        </w:rPr>
        <w:t>case</w:t>
      </w:r>
      <w:r>
        <w:rPr>
          <w:rFonts w:ascii="Garamond" w:eastAsia="Garamond" w:hAnsi="Garamond" w:cs="Garamond"/>
          <w:sz w:val="24"/>
          <w:szCs w:val="24"/>
        </w:rPr>
        <w:t xml:space="preserve"> 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rofracture,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of osteochondral cylind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sho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r superiori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in comparis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 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should remain an experiment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ti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hor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ntional techniqu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80" w:right="1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sia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ca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method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wer to det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fu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with</w:t>
      </w:r>
    </w:p>
    <w:p w:rsidR="005551A2" w:rsidRDefault="005551A2">
      <w:pPr>
        <w:spacing w:after="0"/>
        <w:sectPr w:rsidR="005551A2">
          <w:footerReference w:type="even" r:id="rId22"/>
          <w:footerReference w:type="default" r:id="rId23"/>
          <w:pgSz w:w="11920" w:h="16840"/>
          <w:pgMar w:top="1360" w:right="1280" w:bottom="980" w:left="1280" w:header="0" w:footer="788" w:gutter="0"/>
          <w:pgNumType w:start="21"/>
          <w:cols w:space="720"/>
        </w:sectPr>
      </w:pPr>
    </w:p>
    <w:p w:rsidR="005551A2" w:rsidRDefault="00A76314">
      <w:pPr>
        <w:spacing w:before="79" w:after="0" w:line="240" w:lineRule="auto"/>
        <w:ind w:left="860" w:right="9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mosaicplasty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found 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ments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com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ly one of three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AC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rofracture and found lit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 and arthroscopic evalu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ailu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similar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 Another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xed result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hich favo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, 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contain en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h def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tive conclusion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conclu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termine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icpl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 thick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n updat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siliad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10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ne studies cover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w w:val="99"/>
          <w:sz w:val="24"/>
          <w:szCs w:val="24"/>
        </w:rPr>
        <w:t>(2007)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wa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linical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sugg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ear superiori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othe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i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lier review,</w:t>
      </w:r>
    </w:p>
    <w:p w:rsidR="005551A2" w:rsidRDefault="00A76314">
      <w:pPr>
        <w:spacing w:after="0" w:line="240" w:lineRule="auto"/>
        <w:ind w:left="860" w:right="46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conclu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is supe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echni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4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u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tech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qu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ttberg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CT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11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s which reported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 compared M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gen-cover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CI. Data from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on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l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l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a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pret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pi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conclu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mising 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-thickness defec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revie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ACI reporting on</w:t>
      </w:r>
    </w:p>
    <w:p w:rsidR="005551A2" w:rsidRDefault="00A76314">
      <w:pPr>
        <w:spacing w:after="0" w:line="240" w:lineRule="auto"/>
        <w:ind w:left="860" w:right="19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73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 cohort or 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tros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l </w:t>
      </w:r>
      <w:r>
        <w:rPr>
          <w:rFonts w:ascii="Garamond" w:eastAsia="Garamond" w:hAnsi="Garamond" w:cs="Garamond"/>
          <w:w w:val="99"/>
          <w:sz w:val="24"/>
          <w:szCs w:val="24"/>
        </w:rPr>
        <w:t>the</w:t>
      </w:r>
      <w:r>
        <w:rPr>
          <w:rFonts w:ascii="Garamond" w:eastAsia="Garamond" w:hAnsi="Garamond" w:cs="Garamond"/>
          <w:sz w:val="24"/>
          <w:szCs w:val="24"/>
        </w:rPr>
        <w:t xml:space="preserve">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gges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mising 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ympt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is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undertak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w w:val="99"/>
          <w:sz w:val="24"/>
          <w:szCs w:val="24"/>
        </w:rPr>
        <w:t>the review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afety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23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T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1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a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 reported for individual 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overall conclusion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unz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9) 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qu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lu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crofracture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and MAC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swell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crepitation, arthralgia and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or ACI, 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and microfracture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n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verall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clusions regar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techniqu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ossibl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3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uss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8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of the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fibrosis, su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fici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iss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ly-reported</w:t>
      </w:r>
      <w:r>
        <w:rPr>
          <w:rFonts w:ascii="Garamond" w:eastAsia="Garamond" w:hAnsi="Garamond" w:cs="Garamond"/>
          <w:spacing w:val="-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tion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ra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e 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ano-Ravina and Jato Diaz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a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d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o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a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sia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traoperative or postope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tom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f-vein thrombosis requiring anticoagulation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superfic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ection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ong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umber of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41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comm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or compl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highligh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jor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are rare, and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obser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. Vasiliad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10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and othe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 techniqu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ble,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ie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increa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-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view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uss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ACI, 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/adverse</w:t>
      </w:r>
      <w:r>
        <w:rPr>
          <w:rFonts w:ascii="Garamond" w:eastAsia="Garamond" w:hAnsi="Garamond" w:cs="Garamond"/>
          <w:spacing w:val="-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y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ection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equ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failur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os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r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ications ranged from 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 fail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 reporte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milar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ing from 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ntifi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, joint stiffnes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 detach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ynoviti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 undergone M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product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t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ypertrophy,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chment and partial ossific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ellocollage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njunc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eri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ap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ost-effectiveness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1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T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. Jobanput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1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om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data 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 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ublication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perform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ngdom would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£4667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£8167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rg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nd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r used for 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ai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£3771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£7271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r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habilitati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ta available, but sugges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ri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tant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ila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d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TA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</w:t>
      </w:r>
    </w:p>
    <w:p w:rsidR="005551A2" w:rsidRDefault="00A76314">
      <w:pPr>
        <w:spacing w:after="0" w:line="240" w:lineRule="auto"/>
        <w:ind w:left="860" w:right="27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tte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ed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ble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qu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-adjust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-year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ces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has the pot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-eff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 not y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en 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ble evidence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M</w:t>
      </w:r>
      <w:r>
        <w:rPr>
          <w:rFonts w:ascii="Tahoma" w:eastAsia="Tahoma" w:hAnsi="Tahoma" w:cs="Tahoma"/>
          <w:b/>
          <w:bCs/>
          <w:spacing w:val="1"/>
        </w:rPr>
        <w:t>A</w:t>
      </w:r>
      <w:r>
        <w:rPr>
          <w:rFonts w:ascii="Tahoma" w:eastAsia="Tahoma" w:hAnsi="Tahoma" w:cs="Tahoma"/>
          <w:b/>
          <w:bCs/>
        </w:rPr>
        <w:t>CI</w:t>
      </w:r>
      <w:r>
        <w:rPr>
          <w:rFonts w:ascii="Tahoma" w:eastAsia="Tahoma" w:hAnsi="Tahoma" w:cs="Tahoma"/>
          <w:b/>
          <w:bCs/>
          <w:spacing w:val="2"/>
        </w:rPr>
        <w:t>/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I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for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cartila</w:t>
      </w:r>
      <w:r>
        <w:rPr>
          <w:rFonts w:ascii="Tahoma" w:eastAsia="Tahoma" w:hAnsi="Tahoma" w:cs="Tahoma"/>
          <w:b/>
          <w:bCs/>
          <w:spacing w:val="1"/>
        </w:rPr>
        <w:t>g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defects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ankle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8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gerink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10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m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mmaris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compa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i</w:t>
      </w:r>
      <w:r>
        <w:rPr>
          <w:rFonts w:ascii="Garamond" w:eastAsia="Garamond" w:hAnsi="Garamond" w:cs="Garamond"/>
          <w:spacing w:val="-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r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, specif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BASE, CEN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L and DARE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e</w:t>
      </w:r>
      <w:r>
        <w:rPr>
          <w:rFonts w:ascii="Garamond" w:eastAsia="Garamond" w:hAnsi="Garamond" w:cs="Garamond"/>
          <w:sz w:val="24"/>
          <w:szCs w:val="24"/>
        </w:rPr>
        <w:t>arch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January 196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20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quasi-experimental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ncluding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rategi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</w:t>
      </w:r>
      <w:r>
        <w:rPr>
          <w:rFonts w:ascii="Garamond" w:eastAsia="Garamond" w:hAnsi="Garamond" w:cs="Garamond"/>
          <w:spacing w:val="-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pera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ast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s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gment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uretta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urett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rill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/microfracturing,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cancelo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egrad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ransmalleolar) drill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AT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, retrograde drilling and fix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s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</w:p>
    <w:p w:rsidR="005551A2" w:rsidRDefault="00A76314">
      <w:pPr>
        <w:spacing w:after="0" w:line="240" w:lineRule="auto"/>
        <w:ind w:left="860" w:right="15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pendently. Fif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in 5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CI. 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ur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6%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fu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oo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xcell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ous scoring system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ble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dividua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uc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from 7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9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,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r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mak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ACI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 w:rsidP="00661D80">
      <w:pPr>
        <w:pStyle w:val="Heading2"/>
        <w:rPr>
          <w:rFonts w:eastAsia="Tahoma"/>
        </w:rPr>
      </w:pPr>
      <w:bookmarkStart w:id="28" w:name="_Toc358888929"/>
      <w:r>
        <w:rPr>
          <w:rFonts w:eastAsia="Tahoma"/>
        </w:rPr>
        <w:lastRenderedPageBreak/>
        <w:t>Critical</w:t>
      </w:r>
      <w:r>
        <w:rPr>
          <w:rFonts w:eastAsia="Tahoma"/>
          <w:spacing w:val="-10"/>
        </w:rPr>
        <w:t xml:space="preserve"> </w:t>
      </w:r>
      <w:r>
        <w:rPr>
          <w:rFonts w:eastAsia="Tahoma"/>
        </w:rPr>
        <w:t>appraisal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  <w:spacing w:val="1"/>
        </w:rPr>
        <w:t>ra</w:t>
      </w:r>
      <w:r>
        <w:rPr>
          <w:rFonts w:eastAsia="Tahoma"/>
        </w:rPr>
        <w:t>ndomi</w:t>
      </w:r>
      <w:r>
        <w:rPr>
          <w:rFonts w:eastAsia="Tahoma"/>
          <w:spacing w:val="1"/>
        </w:rPr>
        <w:t>s</w:t>
      </w:r>
      <w:r>
        <w:rPr>
          <w:rFonts w:eastAsia="Tahoma"/>
        </w:rPr>
        <w:t>ed</w:t>
      </w:r>
      <w:r>
        <w:rPr>
          <w:rFonts w:eastAsia="Tahoma"/>
          <w:spacing w:val="-17"/>
        </w:rPr>
        <w:t xml:space="preserve"> </w:t>
      </w:r>
      <w:r>
        <w:rPr>
          <w:rFonts w:eastAsia="Tahoma"/>
        </w:rPr>
        <w:t>controlled</w:t>
      </w:r>
      <w:r>
        <w:rPr>
          <w:rFonts w:eastAsia="Tahoma"/>
          <w:spacing w:val="-14"/>
        </w:rPr>
        <w:t xml:space="preserve"> </w:t>
      </w:r>
      <w:r>
        <w:rPr>
          <w:rFonts w:eastAsia="Tahoma"/>
        </w:rPr>
        <w:t>studies</w:t>
      </w:r>
      <w:bookmarkEnd w:id="28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mmari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ne pseudo-RC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 are reported 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ppendix 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rief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low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8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HMRC Hierarchy of Ev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2000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lo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 rando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or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1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eudo- randomis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li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ig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lin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e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rane Reviewers’ Handbook (Higg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r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ORT State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ltma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number of k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ai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arameters are applic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R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seudo-RCTs. Hen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rameters 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i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levant,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roup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g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w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higher-leve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whol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bookmarkStart w:id="29" w:name="_Toc358889639"/>
    <w:p w:rsidR="005551A2" w:rsidRDefault="00A76314" w:rsidP="00CD06BD">
      <w:pPr>
        <w:pStyle w:val="Heading4"/>
        <w:rPr>
          <w:rFonts w:eastAsia="Arial Narrow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128" behindDoc="1" locked="0" layoutInCell="1" allowOverlap="1" wp14:anchorId="18127B46" wp14:editId="180FFBEE">
                <wp:simplePos x="0" y="0"/>
                <wp:positionH relativeFrom="page">
                  <wp:posOffset>1483995</wp:posOffset>
                </wp:positionH>
                <wp:positionV relativeFrom="paragraph">
                  <wp:posOffset>297180</wp:posOffset>
                </wp:positionV>
                <wp:extent cx="4606290" cy="4009390"/>
                <wp:effectExtent l="7620" t="1905" r="5715" b="8255"/>
                <wp:wrapNone/>
                <wp:docPr id="215" name="Group 100" title="Method of assessing studies for assignment of NHMRC levels of evidence II and III-1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6290" cy="4009390"/>
                          <a:chOff x="2337" y="468"/>
                          <a:chExt cx="7254" cy="6314"/>
                        </a:xfrm>
                      </wpg:grpSpPr>
                      <wpg:grpSp>
                        <wpg:cNvPr id="216" name="Group 147"/>
                        <wpg:cNvGrpSpPr>
                          <a:grpSpLocks/>
                        </wpg:cNvGrpSpPr>
                        <wpg:grpSpPr bwMode="auto">
                          <a:xfrm>
                            <a:off x="3793" y="6034"/>
                            <a:ext cx="1808" cy="740"/>
                            <a:chOff x="3793" y="6034"/>
                            <a:chExt cx="1808" cy="740"/>
                          </a:xfrm>
                        </wpg:grpSpPr>
                        <wps:wsp>
                          <wps:cNvPr id="217" name="Freeform 148"/>
                          <wps:cNvSpPr>
                            <a:spLocks/>
                          </wps:cNvSpPr>
                          <wps:spPr bwMode="auto">
                            <a:xfrm>
                              <a:off x="3793" y="6034"/>
                              <a:ext cx="1808" cy="740"/>
                            </a:xfrm>
                            <a:custGeom>
                              <a:avLst/>
                              <a:gdLst>
                                <a:gd name="T0" fmla="+- 0 5602 3793"/>
                                <a:gd name="T1" fmla="*/ T0 w 1808"/>
                                <a:gd name="T2" fmla="+- 0 6034 6034"/>
                                <a:gd name="T3" fmla="*/ 6034 h 740"/>
                                <a:gd name="T4" fmla="+- 0 3793 3793"/>
                                <a:gd name="T5" fmla="*/ T4 w 1808"/>
                                <a:gd name="T6" fmla="+- 0 6034 6034"/>
                                <a:gd name="T7" fmla="*/ 6034 h 740"/>
                                <a:gd name="T8" fmla="+- 0 3793 3793"/>
                                <a:gd name="T9" fmla="*/ T8 w 1808"/>
                                <a:gd name="T10" fmla="+- 0 6774 6034"/>
                                <a:gd name="T11" fmla="*/ 6774 h 740"/>
                                <a:gd name="T12" fmla="+- 0 5602 3793"/>
                                <a:gd name="T13" fmla="*/ T12 w 1808"/>
                                <a:gd name="T14" fmla="+- 0 6774 6034"/>
                                <a:gd name="T15" fmla="*/ 6774 h 740"/>
                                <a:gd name="T16" fmla="+- 0 5602 3793"/>
                                <a:gd name="T17" fmla="*/ T16 w 1808"/>
                                <a:gd name="T18" fmla="+- 0 6034 6034"/>
                                <a:gd name="T19" fmla="*/ 6034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8" h="740">
                                  <a:moveTo>
                                    <a:pt x="18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0"/>
                                  </a:lnTo>
                                  <a:lnTo>
                                    <a:pt x="1809" y="740"/>
                                  </a:lnTo>
                                  <a:lnTo>
                                    <a:pt x="18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45"/>
                        <wpg:cNvGrpSpPr>
                          <a:grpSpLocks/>
                        </wpg:cNvGrpSpPr>
                        <wpg:grpSpPr bwMode="auto">
                          <a:xfrm>
                            <a:off x="5966" y="4924"/>
                            <a:ext cx="2" cy="740"/>
                            <a:chOff x="5966" y="4924"/>
                            <a:chExt cx="2" cy="740"/>
                          </a:xfrm>
                        </wpg:grpSpPr>
                        <wps:wsp>
                          <wps:cNvPr id="219" name="Freeform 146"/>
                          <wps:cNvSpPr>
                            <a:spLocks/>
                          </wps:cNvSpPr>
                          <wps:spPr bwMode="auto">
                            <a:xfrm>
                              <a:off x="5966" y="4924"/>
                              <a:ext cx="2" cy="740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4924 h 740"/>
                                <a:gd name="T2" fmla="+- 0 5664 4924"/>
                                <a:gd name="T3" fmla="*/ 5664 h 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0">
                                  <a:moveTo>
                                    <a:pt x="0" y="0"/>
                                  </a:moveTo>
                                  <a:lnTo>
                                    <a:pt x="0" y="74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43"/>
                        <wpg:cNvGrpSpPr>
                          <a:grpSpLocks/>
                        </wpg:cNvGrpSpPr>
                        <wpg:grpSpPr bwMode="auto">
                          <a:xfrm>
                            <a:off x="3431" y="5664"/>
                            <a:ext cx="2533" cy="2"/>
                            <a:chOff x="3431" y="5664"/>
                            <a:chExt cx="2533" cy="2"/>
                          </a:xfrm>
                        </wpg:grpSpPr>
                        <wps:wsp>
                          <wps:cNvPr id="221" name="Freeform 144"/>
                          <wps:cNvSpPr>
                            <a:spLocks/>
                          </wps:cNvSpPr>
                          <wps:spPr bwMode="auto">
                            <a:xfrm>
                              <a:off x="3431" y="5664"/>
                              <a:ext cx="2533" cy="2"/>
                            </a:xfrm>
                            <a:custGeom>
                              <a:avLst/>
                              <a:gdLst>
                                <a:gd name="T0" fmla="+- 0 3431 3431"/>
                                <a:gd name="T1" fmla="*/ T0 w 2533"/>
                                <a:gd name="T2" fmla="+- 0 5964 3431"/>
                                <a:gd name="T3" fmla="*/ T2 w 2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3">
                                  <a:moveTo>
                                    <a:pt x="0" y="0"/>
                                  </a:moveTo>
                                  <a:lnTo>
                                    <a:pt x="2533" y="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39"/>
                        <wpg:cNvGrpSpPr>
                          <a:grpSpLocks/>
                        </wpg:cNvGrpSpPr>
                        <wpg:grpSpPr bwMode="auto">
                          <a:xfrm>
                            <a:off x="4638" y="5657"/>
                            <a:ext cx="120" cy="377"/>
                            <a:chOff x="4638" y="5657"/>
                            <a:chExt cx="120" cy="377"/>
                          </a:xfrm>
                        </wpg:grpSpPr>
                        <wps:wsp>
                          <wps:cNvPr id="223" name="Freeform 142"/>
                          <wps:cNvSpPr>
                            <a:spLocks/>
                          </wps:cNvSpPr>
                          <wps:spPr bwMode="auto">
                            <a:xfrm>
                              <a:off x="4638" y="5657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4691 4638"/>
                                <a:gd name="T1" fmla="*/ T0 w 120"/>
                                <a:gd name="T2" fmla="+- 0 5914 5657"/>
                                <a:gd name="T3" fmla="*/ 5914 h 377"/>
                                <a:gd name="T4" fmla="+- 0 4638 4638"/>
                                <a:gd name="T5" fmla="*/ T4 w 120"/>
                                <a:gd name="T6" fmla="+- 0 5914 5657"/>
                                <a:gd name="T7" fmla="*/ 5914 h 377"/>
                                <a:gd name="T8" fmla="+- 0 4698 4638"/>
                                <a:gd name="T9" fmla="*/ T8 w 120"/>
                                <a:gd name="T10" fmla="+- 0 6034 5657"/>
                                <a:gd name="T11" fmla="*/ 6034 h 377"/>
                                <a:gd name="T12" fmla="+- 0 4744 4638"/>
                                <a:gd name="T13" fmla="*/ T12 w 120"/>
                                <a:gd name="T14" fmla="+- 0 5941 5657"/>
                                <a:gd name="T15" fmla="*/ 5941 h 377"/>
                                <a:gd name="T16" fmla="+- 0 4698 4638"/>
                                <a:gd name="T17" fmla="*/ T16 w 120"/>
                                <a:gd name="T18" fmla="+- 0 5941 5657"/>
                                <a:gd name="T19" fmla="*/ 5941 h 377"/>
                                <a:gd name="T20" fmla="+- 0 4693 4638"/>
                                <a:gd name="T21" fmla="*/ T20 w 120"/>
                                <a:gd name="T22" fmla="+- 0 5939 5657"/>
                                <a:gd name="T23" fmla="*/ 5939 h 377"/>
                                <a:gd name="T24" fmla="+- 0 4691 4638"/>
                                <a:gd name="T25" fmla="*/ T24 w 120"/>
                                <a:gd name="T26" fmla="+- 0 5934 5657"/>
                                <a:gd name="T27" fmla="*/ 5934 h 377"/>
                                <a:gd name="T28" fmla="+- 0 4691 4638"/>
                                <a:gd name="T29" fmla="*/ T28 w 120"/>
                                <a:gd name="T30" fmla="+- 0 5914 5657"/>
                                <a:gd name="T31" fmla="*/ 591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53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106" y="284"/>
                                  </a:lnTo>
                                  <a:lnTo>
                                    <a:pt x="60" y="284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41"/>
                          <wps:cNvSpPr>
                            <a:spLocks/>
                          </wps:cNvSpPr>
                          <wps:spPr bwMode="auto">
                            <a:xfrm>
                              <a:off x="4638" y="5657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4698 4638"/>
                                <a:gd name="T1" fmla="*/ T0 w 120"/>
                                <a:gd name="T2" fmla="+- 0 5657 5657"/>
                                <a:gd name="T3" fmla="*/ 5657 h 377"/>
                                <a:gd name="T4" fmla="+- 0 4693 4638"/>
                                <a:gd name="T5" fmla="*/ T4 w 120"/>
                                <a:gd name="T6" fmla="+- 0 5659 5657"/>
                                <a:gd name="T7" fmla="*/ 5659 h 377"/>
                                <a:gd name="T8" fmla="+- 0 4691 4638"/>
                                <a:gd name="T9" fmla="*/ T8 w 120"/>
                                <a:gd name="T10" fmla="+- 0 5664 5657"/>
                                <a:gd name="T11" fmla="*/ 5664 h 377"/>
                                <a:gd name="T12" fmla="+- 0 4691 4638"/>
                                <a:gd name="T13" fmla="*/ T12 w 120"/>
                                <a:gd name="T14" fmla="+- 0 5934 5657"/>
                                <a:gd name="T15" fmla="*/ 5934 h 377"/>
                                <a:gd name="T16" fmla="+- 0 4693 4638"/>
                                <a:gd name="T17" fmla="*/ T16 w 120"/>
                                <a:gd name="T18" fmla="+- 0 5939 5657"/>
                                <a:gd name="T19" fmla="*/ 5939 h 377"/>
                                <a:gd name="T20" fmla="+- 0 4698 4638"/>
                                <a:gd name="T21" fmla="*/ T20 w 120"/>
                                <a:gd name="T22" fmla="+- 0 5941 5657"/>
                                <a:gd name="T23" fmla="*/ 5941 h 377"/>
                                <a:gd name="T24" fmla="+- 0 4703 4638"/>
                                <a:gd name="T25" fmla="*/ T24 w 120"/>
                                <a:gd name="T26" fmla="+- 0 5939 5657"/>
                                <a:gd name="T27" fmla="*/ 5939 h 377"/>
                                <a:gd name="T28" fmla="+- 0 4705 4638"/>
                                <a:gd name="T29" fmla="*/ T28 w 120"/>
                                <a:gd name="T30" fmla="+- 0 5934 5657"/>
                                <a:gd name="T31" fmla="*/ 5934 h 377"/>
                                <a:gd name="T32" fmla="+- 0 4705 4638"/>
                                <a:gd name="T33" fmla="*/ T32 w 120"/>
                                <a:gd name="T34" fmla="+- 0 5664 5657"/>
                                <a:gd name="T35" fmla="*/ 5664 h 377"/>
                                <a:gd name="T36" fmla="+- 0 4703 4638"/>
                                <a:gd name="T37" fmla="*/ T36 w 120"/>
                                <a:gd name="T38" fmla="+- 0 5659 5657"/>
                                <a:gd name="T39" fmla="*/ 5659 h 377"/>
                                <a:gd name="T40" fmla="+- 0 4698 4638"/>
                                <a:gd name="T41" fmla="*/ T40 w 120"/>
                                <a:gd name="T42" fmla="+- 0 5657 5657"/>
                                <a:gd name="T43" fmla="*/ 5657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60" y="284"/>
                                  </a:lnTo>
                                  <a:lnTo>
                                    <a:pt x="65" y="282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40"/>
                          <wps:cNvSpPr>
                            <a:spLocks/>
                          </wps:cNvSpPr>
                          <wps:spPr bwMode="auto">
                            <a:xfrm>
                              <a:off x="4638" y="5657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4758 4638"/>
                                <a:gd name="T1" fmla="*/ T0 w 120"/>
                                <a:gd name="T2" fmla="+- 0 5914 5657"/>
                                <a:gd name="T3" fmla="*/ 5914 h 377"/>
                                <a:gd name="T4" fmla="+- 0 4705 4638"/>
                                <a:gd name="T5" fmla="*/ T4 w 120"/>
                                <a:gd name="T6" fmla="+- 0 5914 5657"/>
                                <a:gd name="T7" fmla="*/ 5914 h 377"/>
                                <a:gd name="T8" fmla="+- 0 4705 4638"/>
                                <a:gd name="T9" fmla="*/ T8 w 120"/>
                                <a:gd name="T10" fmla="+- 0 5934 5657"/>
                                <a:gd name="T11" fmla="*/ 5934 h 377"/>
                                <a:gd name="T12" fmla="+- 0 4703 4638"/>
                                <a:gd name="T13" fmla="*/ T12 w 120"/>
                                <a:gd name="T14" fmla="+- 0 5939 5657"/>
                                <a:gd name="T15" fmla="*/ 5939 h 377"/>
                                <a:gd name="T16" fmla="+- 0 4698 4638"/>
                                <a:gd name="T17" fmla="*/ T16 w 120"/>
                                <a:gd name="T18" fmla="+- 0 5941 5657"/>
                                <a:gd name="T19" fmla="*/ 5941 h 377"/>
                                <a:gd name="T20" fmla="+- 0 4744 4638"/>
                                <a:gd name="T21" fmla="*/ T20 w 120"/>
                                <a:gd name="T22" fmla="+- 0 5941 5657"/>
                                <a:gd name="T23" fmla="*/ 5941 h 377"/>
                                <a:gd name="T24" fmla="+- 0 4758 4638"/>
                                <a:gd name="T25" fmla="*/ T24 w 120"/>
                                <a:gd name="T26" fmla="+- 0 5914 5657"/>
                                <a:gd name="T27" fmla="*/ 591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120" y="257"/>
                                  </a:moveTo>
                                  <a:lnTo>
                                    <a:pt x="67" y="257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5" y="282"/>
                                  </a:lnTo>
                                  <a:lnTo>
                                    <a:pt x="60" y="284"/>
                                  </a:lnTo>
                                  <a:lnTo>
                                    <a:pt x="106" y="284"/>
                                  </a:lnTo>
                                  <a:lnTo>
                                    <a:pt x="120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37"/>
                        <wpg:cNvGrpSpPr>
                          <a:grpSpLocks/>
                        </wpg:cNvGrpSpPr>
                        <wpg:grpSpPr bwMode="auto">
                          <a:xfrm>
                            <a:off x="4879" y="4182"/>
                            <a:ext cx="2172" cy="739"/>
                            <a:chOff x="4879" y="4182"/>
                            <a:chExt cx="2172" cy="739"/>
                          </a:xfrm>
                        </wpg:grpSpPr>
                        <wps:wsp>
                          <wps:cNvPr id="227" name="Freeform 138"/>
                          <wps:cNvSpPr>
                            <a:spLocks/>
                          </wps:cNvSpPr>
                          <wps:spPr bwMode="auto">
                            <a:xfrm>
                              <a:off x="4879" y="4182"/>
                              <a:ext cx="2172" cy="739"/>
                            </a:xfrm>
                            <a:custGeom>
                              <a:avLst/>
                              <a:gdLst>
                                <a:gd name="T0" fmla="+- 0 7051 4879"/>
                                <a:gd name="T1" fmla="*/ T0 w 2172"/>
                                <a:gd name="T2" fmla="+- 0 4182 4182"/>
                                <a:gd name="T3" fmla="*/ 4182 h 739"/>
                                <a:gd name="T4" fmla="+- 0 4879 4879"/>
                                <a:gd name="T5" fmla="*/ T4 w 2172"/>
                                <a:gd name="T6" fmla="+- 0 4182 4182"/>
                                <a:gd name="T7" fmla="*/ 4182 h 739"/>
                                <a:gd name="T8" fmla="+- 0 4879 4879"/>
                                <a:gd name="T9" fmla="*/ T8 w 2172"/>
                                <a:gd name="T10" fmla="+- 0 4921 4182"/>
                                <a:gd name="T11" fmla="*/ 4921 h 739"/>
                                <a:gd name="T12" fmla="+- 0 7051 4879"/>
                                <a:gd name="T13" fmla="*/ T12 w 2172"/>
                                <a:gd name="T14" fmla="+- 0 4921 4182"/>
                                <a:gd name="T15" fmla="*/ 4921 h 739"/>
                                <a:gd name="T16" fmla="+- 0 7051 4879"/>
                                <a:gd name="T17" fmla="*/ T16 w 2172"/>
                                <a:gd name="T18" fmla="+- 0 4182 4182"/>
                                <a:gd name="T19" fmla="*/ 4182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2" h="739">
                                  <a:moveTo>
                                    <a:pt x="21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7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35"/>
                        <wpg:cNvGrpSpPr>
                          <a:grpSpLocks/>
                        </wpg:cNvGrpSpPr>
                        <wpg:grpSpPr bwMode="auto">
                          <a:xfrm>
                            <a:off x="2345" y="4182"/>
                            <a:ext cx="2171" cy="739"/>
                            <a:chOff x="2345" y="4182"/>
                            <a:chExt cx="2171" cy="739"/>
                          </a:xfrm>
                        </wpg:grpSpPr>
                        <wps:wsp>
                          <wps:cNvPr id="229" name="Freeform 136"/>
                          <wps:cNvSpPr>
                            <a:spLocks/>
                          </wps:cNvSpPr>
                          <wps:spPr bwMode="auto">
                            <a:xfrm>
                              <a:off x="2345" y="4182"/>
                              <a:ext cx="2171" cy="739"/>
                            </a:xfrm>
                            <a:custGeom>
                              <a:avLst/>
                              <a:gdLst>
                                <a:gd name="T0" fmla="+- 0 4516 2345"/>
                                <a:gd name="T1" fmla="*/ T0 w 2171"/>
                                <a:gd name="T2" fmla="+- 0 4182 4182"/>
                                <a:gd name="T3" fmla="*/ 4182 h 739"/>
                                <a:gd name="T4" fmla="+- 0 2345 2345"/>
                                <a:gd name="T5" fmla="*/ T4 w 2171"/>
                                <a:gd name="T6" fmla="+- 0 4182 4182"/>
                                <a:gd name="T7" fmla="*/ 4182 h 739"/>
                                <a:gd name="T8" fmla="+- 0 2345 2345"/>
                                <a:gd name="T9" fmla="*/ T8 w 2171"/>
                                <a:gd name="T10" fmla="+- 0 4921 4182"/>
                                <a:gd name="T11" fmla="*/ 4921 h 739"/>
                                <a:gd name="T12" fmla="+- 0 4516 2345"/>
                                <a:gd name="T13" fmla="*/ T12 w 2171"/>
                                <a:gd name="T14" fmla="+- 0 4921 4182"/>
                                <a:gd name="T15" fmla="*/ 4921 h 739"/>
                                <a:gd name="T16" fmla="+- 0 4516 2345"/>
                                <a:gd name="T17" fmla="*/ T16 w 2171"/>
                                <a:gd name="T18" fmla="+- 0 4182 4182"/>
                                <a:gd name="T19" fmla="*/ 4182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1" h="739">
                                  <a:moveTo>
                                    <a:pt x="2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171" y="739"/>
                                  </a:lnTo>
                                  <a:lnTo>
                                    <a:pt x="21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33"/>
                        <wpg:cNvGrpSpPr>
                          <a:grpSpLocks/>
                        </wpg:cNvGrpSpPr>
                        <wpg:grpSpPr bwMode="auto">
                          <a:xfrm>
                            <a:off x="3431" y="3811"/>
                            <a:ext cx="5068" cy="2"/>
                            <a:chOff x="3431" y="3811"/>
                            <a:chExt cx="5068" cy="2"/>
                          </a:xfrm>
                        </wpg:grpSpPr>
                        <wps:wsp>
                          <wps:cNvPr id="231" name="Freeform 134"/>
                          <wps:cNvSpPr>
                            <a:spLocks/>
                          </wps:cNvSpPr>
                          <wps:spPr bwMode="auto">
                            <a:xfrm>
                              <a:off x="3431" y="3811"/>
                              <a:ext cx="5068" cy="2"/>
                            </a:xfrm>
                            <a:custGeom>
                              <a:avLst/>
                              <a:gdLst>
                                <a:gd name="T0" fmla="+- 0 3431 3431"/>
                                <a:gd name="T1" fmla="*/ T0 w 5068"/>
                                <a:gd name="T2" fmla="+- 0 8498 3431"/>
                                <a:gd name="T3" fmla="*/ T2 w 50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8">
                                  <a:moveTo>
                                    <a:pt x="0" y="0"/>
                                  </a:moveTo>
                                  <a:lnTo>
                                    <a:pt x="5067" y="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29"/>
                        <wpg:cNvGrpSpPr>
                          <a:grpSpLocks/>
                        </wpg:cNvGrpSpPr>
                        <wpg:grpSpPr bwMode="auto">
                          <a:xfrm>
                            <a:off x="3371" y="3804"/>
                            <a:ext cx="120" cy="377"/>
                            <a:chOff x="3371" y="3804"/>
                            <a:chExt cx="120" cy="377"/>
                          </a:xfrm>
                        </wpg:grpSpPr>
                        <wps:wsp>
                          <wps:cNvPr id="233" name="Freeform 132"/>
                          <wps:cNvSpPr>
                            <a:spLocks/>
                          </wps:cNvSpPr>
                          <wps:spPr bwMode="auto">
                            <a:xfrm>
                              <a:off x="3371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3424 3371"/>
                                <a:gd name="T1" fmla="*/ T0 w 120"/>
                                <a:gd name="T2" fmla="+- 0 4061 3804"/>
                                <a:gd name="T3" fmla="*/ 4061 h 377"/>
                                <a:gd name="T4" fmla="+- 0 3371 3371"/>
                                <a:gd name="T5" fmla="*/ T4 w 120"/>
                                <a:gd name="T6" fmla="+- 0 4061 3804"/>
                                <a:gd name="T7" fmla="*/ 4061 h 377"/>
                                <a:gd name="T8" fmla="+- 0 3431 3371"/>
                                <a:gd name="T9" fmla="*/ T8 w 120"/>
                                <a:gd name="T10" fmla="+- 0 4181 3804"/>
                                <a:gd name="T11" fmla="*/ 4181 h 377"/>
                                <a:gd name="T12" fmla="+- 0 3477 3371"/>
                                <a:gd name="T13" fmla="*/ T12 w 120"/>
                                <a:gd name="T14" fmla="+- 0 4089 3804"/>
                                <a:gd name="T15" fmla="*/ 4089 h 377"/>
                                <a:gd name="T16" fmla="+- 0 3431 3371"/>
                                <a:gd name="T17" fmla="*/ T16 w 120"/>
                                <a:gd name="T18" fmla="+- 0 4089 3804"/>
                                <a:gd name="T19" fmla="*/ 4089 h 377"/>
                                <a:gd name="T20" fmla="+- 0 3426 3371"/>
                                <a:gd name="T21" fmla="*/ T20 w 120"/>
                                <a:gd name="T22" fmla="+- 0 4086 3804"/>
                                <a:gd name="T23" fmla="*/ 4086 h 377"/>
                                <a:gd name="T24" fmla="+- 0 3424 3371"/>
                                <a:gd name="T25" fmla="*/ T24 w 120"/>
                                <a:gd name="T26" fmla="+- 0 4080 3804"/>
                                <a:gd name="T27" fmla="*/ 4080 h 377"/>
                                <a:gd name="T28" fmla="+- 0 3424 3371"/>
                                <a:gd name="T29" fmla="*/ T28 w 120"/>
                                <a:gd name="T30" fmla="+- 0 4061 3804"/>
                                <a:gd name="T31" fmla="*/ 406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53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3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31"/>
                          <wps:cNvSpPr>
                            <a:spLocks/>
                          </wps:cNvSpPr>
                          <wps:spPr bwMode="auto">
                            <a:xfrm>
                              <a:off x="3371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3431 3371"/>
                                <a:gd name="T1" fmla="*/ T0 w 120"/>
                                <a:gd name="T2" fmla="+- 0 3804 3804"/>
                                <a:gd name="T3" fmla="*/ 3804 h 377"/>
                                <a:gd name="T4" fmla="+- 0 3426 3371"/>
                                <a:gd name="T5" fmla="*/ T4 w 120"/>
                                <a:gd name="T6" fmla="+- 0 3807 3804"/>
                                <a:gd name="T7" fmla="*/ 3807 h 377"/>
                                <a:gd name="T8" fmla="+- 0 3424 3371"/>
                                <a:gd name="T9" fmla="*/ T8 w 120"/>
                                <a:gd name="T10" fmla="+- 0 3811 3804"/>
                                <a:gd name="T11" fmla="*/ 3811 h 377"/>
                                <a:gd name="T12" fmla="+- 0 3424 3371"/>
                                <a:gd name="T13" fmla="*/ T12 w 120"/>
                                <a:gd name="T14" fmla="+- 0 4080 3804"/>
                                <a:gd name="T15" fmla="*/ 4080 h 377"/>
                                <a:gd name="T16" fmla="+- 0 3426 3371"/>
                                <a:gd name="T17" fmla="*/ T16 w 120"/>
                                <a:gd name="T18" fmla="+- 0 4086 3804"/>
                                <a:gd name="T19" fmla="*/ 4086 h 377"/>
                                <a:gd name="T20" fmla="+- 0 3431 3371"/>
                                <a:gd name="T21" fmla="*/ T20 w 120"/>
                                <a:gd name="T22" fmla="+- 0 4089 3804"/>
                                <a:gd name="T23" fmla="*/ 4089 h 377"/>
                                <a:gd name="T24" fmla="+- 0 3437 3371"/>
                                <a:gd name="T25" fmla="*/ T24 w 120"/>
                                <a:gd name="T26" fmla="+- 0 4086 3804"/>
                                <a:gd name="T27" fmla="*/ 4086 h 377"/>
                                <a:gd name="T28" fmla="+- 0 3438 3371"/>
                                <a:gd name="T29" fmla="*/ T28 w 120"/>
                                <a:gd name="T30" fmla="+- 0 4080 3804"/>
                                <a:gd name="T31" fmla="*/ 4080 h 377"/>
                                <a:gd name="T32" fmla="+- 0 3438 3371"/>
                                <a:gd name="T33" fmla="*/ T32 w 120"/>
                                <a:gd name="T34" fmla="+- 0 3811 3804"/>
                                <a:gd name="T35" fmla="*/ 3811 h 377"/>
                                <a:gd name="T36" fmla="+- 0 3437 3371"/>
                                <a:gd name="T37" fmla="*/ T36 w 120"/>
                                <a:gd name="T38" fmla="+- 0 3807 3804"/>
                                <a:gd name="T39" fmla="*/ 3807 h 377"/>
                                <a:gd name="T40" fmla="+- 0 3431 3371"/>
                                <a:gd name="T41" fmla="*/ T40 w 120"/>
                                <a:gd name="T42" fmla="+- 0 3804 3804"/>
                                <a:gd name="T43" fmla="*/ 380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60" y="0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66" y="282"/>
                                  </a:lnTo>
                                  <a:lnTo>
                                    <a:pt x="67" y="276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30"/>
                          <wps:cNvSpPr>
                            <a:spLocks/>
                          </wps:cNvSpPr>
                          <wps:spPr bwMode="auto">
                            <a:xfrm>
                              <a:off x="3371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3491 3371"/>
                                <a:gd name="T1" fmla="*/ T0 w 120"/>
                                <a:gd name="T2" fmla="+- 0 4061 3804"/>
                                <a:gd name="T3" fmla="*/ 4061 h 377"/>
                                <a:gd name="T4" fmla="+- 0 3438 3371"/>
                                <a:gd name="T5" fmla="*/ T4 w 120"/>
                                <a:gd name="T6" fmla="+- 0 4061 3804"/>
                                <a:gd name="T7" fmla="*/ 4061 h 377"/>
                                <a:gd name="T8" fmla="+- 0 3438 3371"/>
                                <a:gd name="T9" fmla="*/ T8 w 120"/>
                                <a:gd name="T10" fmla="+- 0 4080 3804"/>
                                <a:gd name="T11" fmla="*/ 4080 h 377"/>
                                <a:gd name="T12" fmla="+- 0 3437 3371"/>
                                <a:gd name="T13" fmla="*/ T12 w 120"/>
                                <a:gd name="T14" fmla="+- 0 4086 3804"/>
                                <a:gd name="T15" fmla="*/ 4086 h 377"/>
                                <a:gd name="T16" fmla="+- 0 3431 3371"/>
                                <a:gd name="T17" fmla="*/ T16 w 120"/>
                                <a:gd name="T18" fmla="+- 0 4089 3804"/>
                                <a:gd name="T19" fmla="*/ 4089 h 377"/>
                                <a:gd name="T20" fmla="+- 0 3477 3371"/>
                                <a:gd name="T21" fmla="*/ T20 w 120"/>
                                <a:gd name="T22" fmla="+- 0 4089 3804"/>
                                <a:gd name="T23" fmla="*/ 4089 h 377"/>
                                <a:gd name="T24" fmla="+- 0 3491 3371"/>
                                <a:gd name="T25" fmla="*/ T24 w 120"/>
                                <a:gd name="T26" fmla="+- 0 4061 3804"/>
                                <a:gd name="T27" fmla="*/ 406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120" y="257"/>
                                  </a:moveTo>
                                  <a:lnTo>
                                    <a:pt x="67" y="257"/>
                                  </a:lnTo>
                                  <a:lnTo>
                                    <a:pt x="67" y="276"/>
                                  </a:lnTo>
                                  <a:lnTo>
                                    <a:pt x="66" y="282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0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25"/>
                        <wpg:cNvGrpSpPr>
                          <a:grpSpLocks/>
                        </wpg:cNvGrpSpPr>
                        <wpg:grpSpPr bwMode="auto">
                          <a:xfrm>
                            <a:off x="5906" y="3804"/>
                            <a:ext cx="120" cy="377"/>
                            <a:chOff x="5906" y="3804"/>
                            <a:chExt cx="120" cy="377"/>
                          </a:xfrm>
                        </wpg:grpSpPr>
                        <wps:wsp>
                          <wps:cNvPr id="237" name="Freeform 128"/>
                          <wps:cNvSpPr>
                            <a:spLocks/>
                          </wps:cNvSpPr>
                          <wps:spPr bwMode="auto">
                            <a:xfrm>
                              <a:off x="5906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5959 5906"/>
                                <a:gd name="T1" fmla="*/ T0 w 120"/>
                                <a:gd name="T2" fmla="+- 0 4061 3804"/>
                                <a:gd name="T3" fmla="*/ 4061 h 377"/>
                                <a:gd name="T4" fmla="+- 0 5906 5906"/>
                                <a:gd name="T5" fmla="*/ T4 w 120"/>
                                <a:gd name="T6" fmla="+- 0 4061 3804"/>
                                <a:gd name="T7" fmla="*/ 4061 h 377"/>
                                <a:gd name="T8" fmla="+- 0 5966 5906"/>
                                <a:gd name="T9" fmla="*/ T8 w 120"/>
                                <a:gd name="T10" fmla="+- 0 4181 3804"/>
                                <a:gd name="T11" fmla="*/ 4181 h 377"/>
                                <a:gd name="T12" fmla="+- 0 6013 5906"/>
                                <a:gd name="T13" fmla="*/ T12 w 120"/>
                                <a:gd name="T14" fmla="+- 0 4089 3804"/>
                                <a:gd name="T15" fmla="*/ 4089 h 377"/>
                                <a:gd name="T16" fmla="+- 0 5966 5906"/>
                                <a:gd name="T17" fmla="*/ T16 w 120"/>
                                <a:gd name="T18" fmla="+- 0 4089 3804"/>
                                <a:gd name="T19" fmla="*/ 4089 h 377"/>
                                <a:gd name="T20" fmla="+- 0 5960 5906"/>
                                <a:gd name="T21" fmla="*/ T20 w 120"/>
                                <a:gd name="T22" fmla="+- 0 4086 3804"/>
                                <a:gd name="T23" fmla="*/ 4086 h 377"/>
                                <a:gd name="T24" fmla="+- 0 5959 5906"/>
                                <a:gd name="T25" fmla="*/ T24 w 120"/>
                                <a:gd name="T26" fmla="+- 0 4080 3804"/>
                                <a:gd name="T27" fmla="*/ 4080 h 377"/>
                                <a:gd name="T28" fmla="+- 0 5959 5906"/>
                                <a:gd name="T29" fmla="*/ T28 w 120"/>
                                <a:gd name="T30" fmla="+- 0 4061 3804"/>
                                <a:gd name="T31" fmla="*/ 406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53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54" y="282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3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27"/>
                          <wps:cNvSpPr>
                            <a:spLocks/>
                          </wps:cNvSpPr>
                          <wps:spPr bwMode="auto">
                            <a:xfrm>
                              <a:off x="5906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5966 5906"/>
                                <a:gd name="T1" fmla="*/ T0 w 120"/>
                                <a:gd name="T2" fmla="+- 0 3804 3804"/>
                                <a:gd name="T3" fmla="*/ 3804 h 377"/>
                                <a:gd name="T4" fmla="+- 0 5960 5906"/>
                                <a:gd name="T5" fmla="*/ T4 w 120"/>
                                <a:gd name="T6" fmla="+- 0 3807 3804"/>
                                <a:gd name="T7" fmla="*/ 3807 h 377"/>
                                <a:gd name="T8" fmla="+- 0 5959 5906"/>
                                <a:gd name="T9" fmla="*/ T8 w 120"/>
                                <a:gd name="T10" fmla="+- 0 3811 3804"/>
                                <a:gd name="T11" fmla="*/ 3811 h 377"/>
                                <a:gd name="T12" fmla="+- 0 5959 5906"/>
                                <a:gd name="T13" fmla="*/ T12 w 120"/>
                                <a:gd name="T14" fmla="+- 0 4080 3804"/>
                                <a:gd name="T15" fmla="*/ 4080 h 377"/>
                                <a:gd name="T16" fmla="+- 0 5960 5906"/>
                                <a:gd name="T17" fmla="*/ T16 w 120"/>
                                <a:gd name="T18" fmla="+- 0 4086 3804"/>
                                <a:gd name="T19" fmla="*/ 4086 h 377"/>
                                <a:gd name="T20" fmla="+- 0 5966 5906"/>
                                <a:gd name="T21" fmla="*/ T20 w 120"/>
                                <a:gd name="T22" fmla="+- 0 4089 3804"/>
                                <a:gd name="T23" fmla="*/ 4089 h 377"/>
                                <a:gd name="T24" fmla="+- 0 5971 5906"/>
                                <a:gd name="T25" fmla="*/ T24 w 120"/>
                                <a:gd name="T26" fmla="+- 0 4086 3804"/>
                                <a:gd name="T27" fmla="*/ 4086 h 377"/>
                                <a:gd name="T28" fmla="+- 0 5974 5906"/>
                                <a:gd name="T29" fmla="*/ T28 w 120"/>
                                <a:gd name="T30" fmla="+- 0 4080 3804"/>
                                <a:gd name="T31" fmla="*/ 4080 h 377"/>
                                <a:gd name="T32" fmla="+- 0 5974 5906"/>
                                <a:gd name="T33" fmla="*/ T32 w 120"/>
                                <a:gd name="T34" fmla="+- 0 3811 3804"/>
                                <a:gd name="T35" fmla="*/ 3811 h 377"/>
                                <a:gd name="T36" fmla="+- 0 5971 5906"/>
                                <a:gd name="T37" fmla="*/ T36 w 120"/>
                                <a:gd name="T38" fmla="+- 0 3807 3804"/>
                                <a:gd name="T39" fmla="*/ 3807 h 377"/>
                                <a:gd name="T40" fmla="+- 0 5966 5906"/>
                                <a:gd name="T41" fmla="*/ T40 w 120"/>
                                <a:gd name="T42" fmla="+- 0 3804 3804"/>
                                <a:gd name="T43" fmla="*/ 380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60" y="0"/>
                                  </a:moveTo>
                                  <a:lnTo>
                                    <a:pt x="54" y="3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276"/>
                                  </a:lnTo>
                                  <a:lnTo>
                                    <a:pt x="54" y="282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65" y="282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26"/>
                          <wps:cNvSpPr>
                            <a:spLocks/>
                          </wps:cNvSpPr>
                          <wps:spPr bwMode="auto">
                            <a:xfrm>
                              <a:off x="5906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6026 5906"/>
                                <a:gd name="T1" fmla="*/ T0 w 120"/>
                                <a:gd name="T2" fmla="+- 0 4061 3804"/>
                                <a:gd name="T3" fmla="*/ 4061 h 377"/>
                                <a:gd name="T4" fmla="+- 0 5974 5906"/>
                                <a:gd name="T5" fmla="*/ T4 w 120"/>
                                <a:gd name="T6" fmla="+- 0 4061 3804"/>
                                <a:gd name="T7" fmla="*/ 4061 h 377"/>
                                <a:gd name="T8" fmla="+- 0 5974 5906"/>
                                <a:gd name="T9" fmla="*/ T8 w 120"/>
                                <a:gd name="T10" fmla="+- 0 4080 3804"/>
                                <a:gd name="T11" fmla="*/ 4080 h 377"/>
                                <a:gd name="T12" fmla="+- 0 5971 5906"/>
                                <a:gd name="T13" fmla="*/ T12 w 120"/>
                                <a:gd name="T14" fmla="+- 0 4086 3804"/>
                                <a:gd name="T15" fmla="*/ 4086 h 377"/>
                                <a:gd name="T16" fmla="+- 0 5966 5906"/>
                                <a:gd name="T17" fmla="*/ T16 w 120"/>
                                <a:gd name="T18" fmla="+- 0 4089 3804"/>
                                <a:gd name="T19" fmla="*/ 4089 h 377"/>
                                <a:gd name="T20" fmla="+- 0 6013 5906"/>
                                <a:gd name="T21" fmla="*/ T20 w 120"/>
                                <a:gd name="T22" fmla="+- 0 4089 3804"/>
                                <a:gd name="T23" fmla="*/ 4089 h 377"/>
                                <a:gd name="T24" fmla="+- 0 6026 5906"/>
                                <a:gd name="T25" fmla="*/ T24 w 120"/>
                                <a:gd name="T26" fmla="+- 0 4061 3804"/>
                                <a:gd name="T27" fmla="*/ 406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120" y="257"/>
                                  </a:moveTo>
                                  <a:lnTo>
                                    <a:pt x="68" y="257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5" y="282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107" y="285"/>
                                  </a:lnTo>
                                  <a:lnTo>
                                    <a:pt x="120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23"/>
                        <wpg:cNvGrpSpPr>
                          <a:grpSpLocks/>
                        </wpg:cNvGrpSpPr>
                        <wpg:grpSpPr bwMode="auto">
                          <a:xfrm>
                            <a:off x="7414" y="6034"/>
                            <a:ext cx="2171" cy="740"/>
                            <a:chOff x="7414" y="6034"/>
                            <a:chExt cx="2171" cy="740"/>
                          </a:xfrm>
                        </wpg:grpSpPr>
                        <wps:wsp>
                          <wps:cNvPr id="241" name="Freeform 124"/>
                          <wps:cNvSpPr>
                            <a:spLocks/>
                          </wps:cNvSpPr>
                          <wps:spPr bwMode="auto">
                            <a:xfrm>
                              <a:off x="7414" y="6034"/>
                              <a:ext cx="2171" cy="740"/>
                            </a:xfrm>
                            <a:custGeom>
                              <a:avLst/>
                              <a:gdLst>
                                <a:gd name="T0" fmla="+- 0 9584 7414"/>
                                <a:gd name="T1" fmla="*/ T0 w 2171"/>
                                <a:gd name="T2" fmla="+- 0 6034 6034"/>
                                <a:gd name="T3" fmla="*/ 6034 h 740"/>
                                <a:gd name="T4" fmla="+- 0 7414 7414"/>
                                <a:gd name="T5" fmla="*/ T4 w 2171"/>
                                <a:gd name="T6" fmla="+- 0 6034 6034"/>
                                <a:gd name="T7" fmla="*/ 6034 h 740"/>
                                <a:gd name="T8" fmla="+- 0 7414 7414"/>
                                <a:gd name="T9" fmla="*/ T8 w 2171"/>
                                <a:gd name="T10" fmla="+- 0 6774 6034"/>
                                <a:gd name="T11" fmla="*/ 6774 h 740"/>
                                <a:gd name="T12" fmla="+- 0 9584 7414"/>
                                <a:gd name="T13" fmla="*/ T12 w 2171"/>
                                <a:gd name="T14" fmla="+- 0 6774 6034"/>
                                <a:gd name="T15" fmla="*/ 6774 h 740"/>
                                <a:gd name="T16" fmla="+- 0 9584 7414"/>
                                <a:gd name="T17" fmla="*/ T16 w 2171"/>
                                <a:gd name="T18" fmla="+- 0 6034 6034"/>
                                <a:gd name="T19" fmla="*/ 6034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1" h="740">
                                  <a:moveTo>
                                    <a:pt x="21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0"/>
                                  </a:lnTo>
                                  <a:lnTo>
                                    <a:pt x="2170" y="740"/>
                                  </a:lnTo>
                                  <a:lnTo>
                                    <a:pt x="21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19"/>
                        <wpg:cNvGrpSpPr>
                          <a:grpSpLocks/>
                        </wpg:cNvGrpSpPr>
                        <wpg:grpSpPr bwMode="auto">
                          <a:xfrm>
                            <a:off x="8440" y="4917"/>
                            <a:ext cx="120" cy="1117"/>
                            <a:chOff x="8440" y="4917"/>
                            <a:chExt cx="120" cy="1117"/>
                          </a:xfrm>
                        </wpg:grpSpPr>
                        <wps:wsp>
                          <wps:cNvPr id="243" name="Freeform 122"/>
                          <wps:cNvSpPr>
                            <a:spLocks/>
                          </wps:cNvSpPr>
                          <wps:spPr bwMode="auto">
                            <a:xfrm>
                              <a:off x="8440" y="4917"/>
                              <a:ext cx="120" cy="1117"/>
                            </a:xfrm>
                            <a:custGeom>
                              <a:avLst/>
                              <a:gdLst>
                                <a:gd name="T0" fmla="+- 0 8492 8440"/>
                                <a:gd name="T1" fmla="*/ T0 w 120"/>
                                <a:gd name="T2" fmla="+- 0 5914 4917"/>
                                <a:gd name="T3" fmla="*/ 5914 h 1117"/>
                                <a:gd name="T4" fmla="+- 0 8440 8440"/>
                                <a:gd name="T5" fmla="*/ T4 w 120"/>
                                <a:gd name="T6" fmla="+- 0 5914 4917"/>
                                <a:gd name="T7" fmla="*/ 5914 h 1117"/>
                                <a:gd name="T8" fmla="+- 0 8500 8440"/>
                                <a:gd name="T9" fmla="*/ T8 w 120"/>
                                <a:gd name="T10" fmla="+- 0 6034 4917"/>
                                <a:gd name="T11" fmla="*/ 6034 h 1117"/>
                                <a:gd name="T12" fmla="+- 0 8546 8440"/>
                                <a:gd name="T13" fmla="*/ T12 w 120"/>
                                <a:gd name="T14" fmla="+- 0 5941 4917"/>
                                <a:gd name="T15" fmla="*/ 5941 h 1117"/>
                                <a:gd name="T16" fmla="+- 0 8500 8440"/>
                                <a:gd name="T17" fmla="*/ T16 w 120"/>
                                <a:gd name="T18" fmla="+- 0 5941 4917"/>
                                <a:gd name="T19" fmla="*/ 5941 h 1117"/>
                                <a:gd name="T20" fmla="+- 0 8495 8440"/>
                                <a:gd name="T21" fmla="*/ T20 w 120"/>
                                <a:gd name="T22" fmla="+- 0 5939 4917"/>
                                <a:gd name="T23" fmla="*/ 5939 h 1117"/>
                                <a:gd name="T24" fmla="+- 0 8492 8440"/>
                                <a:gd name="T25" fmla="*/ T24 w 120"/>
                                <a:gd name="T26" fmla="+- 0 5934 4917"/>
                                <a:gd name="T27" fmla="*/ 5934 h 1117"/>
                                <a:gd name="T28" fmla="+- 0 8492 8440"/>
                                <a:gd name="T29" fmla="*/ T28 w 120"/>
                                <a:gd name="T30" fmla="+- 0 5914 4917"/>
                                <a:gd name="T31" fmla="*/ 5914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117">
                                  <a:moveTo>
                                    <a:pt x="52" y="997"/>
                                  </a:moveTo>
                                  <a:lnTo>
                                    <a:pt x="0" y="997"/>
                                  </a:lnTo>
                                  <a:lnTo>
                                    <a:pt x="60" y="1117"/>
                                  </a:lnTo>
                                  <a:lnTo>
                                    <a:pt x="106" y="1024"/>
                                  </a:lnTo>
                                  <a:lnTo>
                                    <a:pt x="60" y="1024"/>
                                  </a:lnTo>
                                  <a:lnTo>
                                    <a:pt x="55" y="1022"/>
                                  </a:lnTo>
                                  <a:lnTo>
                                    <a:pt x="52" y="1017"/>
                                  </a:lnTo>
                                  <a:lnTo>
                                    <a:pt x="52" y="9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21"/>
                          <wps:cNvSpPr>
                            <a:spLocks/>
                          </wps:cNvSpPr>
                          <wps:spPr bwMode="auto">
                            <a:xfrm>
                              <a:off x="8440" y="4917"/>
                              <a:ext cx="120" cy="1117"/>
                            </a:xfrm>
                            <a:custGeom>
                              <a:avLst/>
                              <a:gdLst>
                                <a:gd name="T0" fmla="+- 0 8500 8440"/>
                                <a:gd name="T1" fmla="*/ T0 w 120"/>
                                <a:gd name="T2" fmla="+- 0 4917 4917"/>
                                <a:gd name="T3" fmla="*/ 4917 h 1117"/>
                                <a:gd name="T4" fmla="+- 0 8495 8440"/>
                                <a:gd name="T5" fmla="*/ T4 w 120"/>
                                <a:gd name="T6" fmla="+- 0 4919 4917"/>
                                <a:gd name="T7" fmla="*/ 4919 h 1117"/>
                                <a:gd name="T8" fmla="+- 0 8492 8440"/>
                                <a:gd name="T9" fmla="*/ T8 w 120"/>
                                <a:gd name="T10" fmla="+- 0 4924 4917"/>
                                <a:gd name="T11" fmla="*/ 4924 h 1117"/>
                                <a:gd name="T12" fmla="+- 0 8492 8440"/>
                                <a:gd name="T13" fmla="*/ T12 w 120"/>
                                <a:gd name="T14" fmla="+- 0 5934 4917"/>
                                <a:gd name="T15" fmla="*/ 5934 h 1117"/>
                                <a:gd name="T16" fmla="+- 0 8495 8440"/>
                                <a:gd name="T17" fmla="*/ T16 w 120"/>
                                <a:gd name="T18" fmla="+- 0 5939 4917"/>
                                <a:gd name="T19" fmla="*/ 5939 h 1117"/>
                                <a:gd name="T20" fmla="+- 0 8500 8440"/>
                                <a:gd name="T21" fmla="*/ T20 w 120"/>
                                <a:gd name="T22" fmla="+- 0 5941 4917"/>
                                <a:gd name="T23" fmla="*/ 5941 h 1117"/>
                                <a:gd name="T24" fmla="+- 0 8506 8440"/>
                                <a:gd name="T25" fmla="*/ T24 w 120"/>
                                <a:gd name="T26" fmla="+- 0 5939 4917"/>
                                <a:gd name="T27" fmla="*/ 5939 h 1117"/>
                                <a:gd name="T28" fmla="+- 0 8507 8440"/>
                                <a:gd name="T29" fmla="*/ T28 w 120"/>
                                <a:gd name="T30" fmla="+- 0 5934 4917"/>
                                <a:gd name="T31" fmla="*/ 5934 h 1117"/>
                                <a:gd name="T32" fmla="+- 0 8507 8440"/>
                                <a:gd name="T33" fmla="*/ T32 w 120"/>
                                <a:gd name="T34" fmla="+- 0 4924 4917"/>
                                <a:gd name="T35" fmla="*/ 4924 h 1117"/>
                                <a:gd name="T36" fmla="+- 0 8506 8440"/>
                                <a:gd name="T37" fmla="*/ T36 w 120"/>
                                <a:gd name="T38" fmla="+- 0 4919 4917"/>
                                <a:gd name="T39" fmla="*/ 4919 h 1117"/>
                                <a:gd name="T40" fmla="+- 0 8500 8440"/>
                                <a:gd name="T41" fmla="*/ T40 w 120"/>
                                <a:gd name="T42" fmla="+- 0 4917 4917"/>
                                <a:gd name="T43" fmla="*/ 4917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1117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1017"/>
                                  </a:lnTo>
                                  <a:lnTo>
                                    <a:pt x="55" y="1022"/>
                                  </a:lnTo>
                                  <a:lnTo>
                                    <a:pt x="60" y="1024"/>
                                  </a:lnTo>
                                  <a:lnTo>
                                    <a:pt x="66" y="1022"/>
                                  </a:lnTo>
                                  <a:lnTo>
                                    <a:pt x="67" y="101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20"/>
                          <wps:cNvSpPr>
                            <a:spLocks/>
                          </wps:cNvSpPr>
                          <wps:spPr bwMode="auto">
                            <a:xfrm>
                              <a:off x="8440" y="4917"/>
                              <a:ext cx="120" cy="1117"/>
                            </a:xfrm>
                            <a:custGeom>
                              <a:avLst/>
                              <a:gdLst>
                                <a:gd name="T0" fmla="+- 0 8560 8440"/>
                                <a:gd name="T1" fmla="*/ T0 w 120"/>
                                <a:gd name="T2" fmla="+- 0 5914 4917"/>
                                <a:gd name="T3" fmla="*/ 5914 h 1117"/>
                                <a:gd name="T4" fmla="+- 0 8507 8440"/>
                                <a:gd name="T5" fmla="*/ T4 w 120"/>
                                <a:gd name="T6" fmla="+- 0 5914 4917"/>
                                <a:gd name="T7" fmla="*/ 5914 h 1117"/>
                                <a:gd name="T8" fmla="+- 0 8507 8440"/>
                                <a:gd name="T9" fmla="*/ T8 w 120"/>
                                <a:gd name="T10" fmla="+- 0 5934 4917"/>
                                <a:gd name="T11" fmla="*/ 5934 h 1117"/>
                                <a:gd name="T12" fmla="+- 0 8506 8440"/>
                                <a:gd name="T13" fmla="*/ T12 w 120"/>
                                <a:gd name="T14" fmla="+- 0 5939 4917"/>
                                <a:gd name="T15" fmla="*/ 5939 h 1117"/>
                                <a:gd name="T16" fmla="+- 0 8500 8440"/>
                                <a:gd name="T17" fmla="*/ T16 w 120"/>
                                <a:gd name="T18" fmla="+- 0 5941 4917"/>
                                <a:gd name="T19" fmla="*/ 5941 h 1117"/>
                                <a:gd name="T20" fmla="+- 0 8546 8440"/>
                                <a:gd name="T21" fmla="*/ T20 w 120"/>
                                <a:gd name="T22" fmla="+- 0 5941 4917"/>
                                <a:gd name="T23" fmla="*/ 5941 h 1117"/>
                                <a:gd name="T24" fmla="+- 0 8560 8440"/>
                                <a:gd name="T25" fmla="*/ T24 w 120"/>
                                <a:gd name="T26" fmla="+- 0 5914 4917"/>
                                <a:gd name="T27" fmla="*/ 5914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117">
                                  <a:moveTo>
                                    <a:pt x="120" y="997"/>
                                  </a:moveTo>
                                  <a:lnTo>
                                    <a:pt x="67" y="997"/>
                                  </a:lnTo>
                                  <a:lnTo>
                                    <a:pt x="67" y="1017"/>
                                  </a:lnTo>
                                  <a:lnTo>
                                    <a:pt x="66" y="1022"/>
                                  </a:lnTo>
                                  <a:lnTo>
                                    <a:pt x="60" y="1024"/>
                                  </a:lnTo>
                                  <a:lnTo>
                                    <a:pt x="106" y="1024"/>
                                  </a:lnTo>
                                  <a:lnTo>
                                    <a:pt x="120" y="9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17"/>
                        <wpg:cNvGrpSpPr>
                          <a:grpSpLocks/>
                        </wpg:cNvGrpSpPr>
                        <wpg:grpSpPr bwMode="auto">
                          <a:xfrm>
                            <a:off x="7414" y="4182"/>
                            <a:ext cx="2171" cy="739"/>
                            <a:chOff x="7414" y="4182"/>
                            <a:chExt cx="2171" cy="739"/>
                          </a:xfrm>
                        </wpg:grpSpPr>
                        <wps:wsp>
                          <wps:cNvPr id="247" name="Freeform 118"/>
                          <wps:cNvSpPr>
                            <a:spLocks/>
                          </wps:cNvSpPr>
                          <wps:spPr bwMode="auto">
                            <a:xfrm>
                              <a:off x="7414" y="4182"/>
                              <a:ext cx="2171" cy="739"/>
                            </a:xfrm>
                            <a:custGeom>
                              <a:avLst/>
                              <a:gdLst>
                                <a:gd name="T0" fmla="+- 0 9584 7414"/>
                                <a:gd name="T1" fmla="*/ T0 w 2171"/>
                                <a:gd name="T2" fmla="+- 0 4182 4182"/>
                                <a:gd name="T3" fmla="*/ 4182 h 739"/>
                                <a:gd name="T4" fmla="+- 0 7414 7414"/>
                                <a:gd name="T5" fmla="*/ T4 w 2171"/>
                                <a:gd name="T6" fmla="+- 0 4182 4182"/>
                                <a:gd name="T7" fmla="*/ 4182 h 739"/>
                                <a:gd name="T8" fmla="+- 0 7414 7414"/>
                                <a:gd name="T9" fmla="*/ T8 w 2171"/>
                                <a:gd name="T10" fmla="+- 0 4921 4182"/>
                                <a:gd name="T11" fmla="*/ 4921 h 739"/>
                                <a:gd name="T12" fmla="+- 0 9584 7414"/>
                                <a:gd name="T13" fmla="*/ T12 w 2171"/>
                                <a:gd name="T14" fmla="+- 0 4921 4182"/>
                                <a:gd name="T15" fmla="*/ 4921 h 739"/>
                                <a:gd name="T16" fmla="+- 0 9584 7414"/>
                                <a:gd name="T17" fmla="*/ T16 w 2171"/>
                                <a:gd name="T18" fmla="+- 0 4182 4182"/>
                                <a:gd name="T19" fmla="*/ 4182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1" h="739">
                                  <a:moveTo>
                                    <a:pt x="21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170" y="739"/>
                                  </a:lnTo>
                                  <a:lnTo>
                                    <a:pt x="21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13"/>
                        <wpg:cNvGrpSpPr>
                          <a:grpSpLocks/>
                        </wpg:cNvGrpSpPr>
                        <wpg:grpSpPr bwMode="auto">
                          <a:xfrm>
                            <a:off x="8440" y="3804"/>
                            <a:ext cx="120" cy="377"/>
                            <a:chOff x="8440" y="3804"/>
                            <a:chExt cx="120" cy="377"/>
                          </a:xfrm>
                        </wpg:grpSpPr>
                        <wps:wsp>
                          <wps:cNvPr id="249" name="Freeform 116"/>
                          <wps:cNvSpPr>
                            <a:spLocks/>
                          </wps:cNvSpPr>
                          <wps:spPr bwMode="auto">
                            <a:xfrm>
                              <a:off x="8440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8492 8440"/>
                                <a:gd name="T1" fmla="*/ T0 w 120"/>
                                <a:gd name="T2" fmla="+- 0 4061 3804"/>
                                <a:gd name="T3" fmla="*/ 4061 h 377"/>
                                <a:gd name="T4" fmla="+- 0 8440 8440"/>
                                <a:gd name="T5" fmla="*/ T4 w 120"/>
                                <a:gd name="T6" fmla="+- 0 4061 3804"/>
                                <a:gd name="T7" fmla="*/ 4061 h 377"/>
                                <a:gd name="T8" fmla="+- 0 8500 8440"/>
                                <a:gd name="T9" fmla="*/ T8 w 120"/>
                                <a:gd name="T10" fmla="+- 0 4181 3804"/>
                                <a:gd name="T11" fmla="*/ 4181 h 377"/>
                                <a:gd name="T12" fmla="+- 0 8546 8440"/>
                                <a:gd name="T13" fmla="*/ T12 w 120"/>
                                <a:gd name="T14" fmla="+- 0 4089 3804"/>
                                <a:gd name="T15" fmla="*/ 4089 h 377"/>
                                <a:gd name="T16" fmla="+- 0 8500 8440"/>
                                <a:gd name="T17" fmla="*/ T16 w 120"/>
                                <a:gd name="T18" fmla="+- 0 4089 3804"/>
                                <a:gd name="T19" fmla="*/ 4089 h 377"/>
                                <a:gd name="T20" fmla="+- 0 8495 8440"/>
                                <a:gd name="T21" fmla="*/ T20 w 120"/>
                                <a:gd name="T22" fmla="+- 0 4086 3804"/>
                                <a:gd name="T23" fmla="*/ 4086 h 377"/>
                                <a:gd name="T24" fmla="+- 0 8492 8440"/>
                                <a:gd name="T25" fmla="*/ T24 w 120"/>
                                <a:gd name="T26" fmla="+- 0 4080 3804"/>
                                <a:gd name="T27" fmla="*/ 4080 h 377"/>
                                <a:gd name="T28" fmla="+- 0 8492 8440"/>
                                <a:gd name="T29" fmla="*/ T28 w 120"/>
                                <a:gd name="T30" fmla="+- 0 4061 3804"/>
                                <a:gd name="T31" fmla="*/ 406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52" y="257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15"/>
                          <wps:cNvSpPr>
                            <a:spLocks/>
                          </wps:cNvSpPr>
                          <wps:spPr bwMode="auto">
                            <a:xfrm>
                              <a:off x="8440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8500 8440"/>
                                <a:gd name="T1" fmla="*/ T0 w 120"/>
                                <a:gd name="T2" fmla="+- 0 3804 3804"/>
                                <a:gd name="T3" fmla="*/ 3804 h 377"/>
                                <a:gd name="T4" fmla="+- 0 8495 8440"/>
                                <a:gd name="T5" fmla="*/ T4 w 120"/>
                                <a:gd name="T6" fmla="+- 0 3807 3804"/>
                                <a:gd name="T7" fmla="*/ 3807 h 377"/>
                                <a:gd name="T8" fmla="+- 0 8492 8440"/>
                                <a:gd name="T9" fmla="*/ T8 w 120"/>
                                <a:gd name="T10" fmla="+- 0 3811 3804"/>
                                <a:gd name="T11" fmla="*/ 3811 h 377"/>
                                <a:gd name="T12" fmla="+- 0 8492 8440"/>
                                <a:gd name="T13" fmla="*/ T12 w 120"/>
                                <a:gd name="T14" fmla="+- 0 4080 3804"/>
                                <a:gd name="T15" fmla="*/ 4080 h 377"/>
                                <a:gd name="T16" fmla="+- 0 8495 8440"/>
                                <a:gd name="T17" fmla="*/ T16 w 120"/>
                                <a:gd name="T18" fmla="+- 0 4086 3804"/>
                                <a:gd name="T19" fmla="*/ 4086 h 377"/>
                                <a:gd name="T20" fmla="+- 0 8500 8440"/>
                                <a:gd name="T21" fmla="*/ T20 w 120"/>
                                <a:gd name="T22" fmla="+- 0 4089 3804"/>
                                <a:gd name="T23" fmla="*/ 4089 h 377"/>
                                <a:gd name="T24" fmla="+- 0 8506 8440"/>
                                <a:gd name="T25" fmla="*/ T24 w 120"/>
                                <a:gd name="T26" fmla="+- 0 4086 3804"/>
                                <a:gd name="T27" fmla="*/ 4086 h 377"/>
                                <a:gd name="T28" fmla="+- 0 8507 8440"/>
                                <a:gd name="T29" fmla="*/ T28 w 120"/>
                                <a:gd name="T30" fmla="+- 0 4080 3804"/>
                                <a:gd name="T31" fmla="*/ 4080 h 377"/>
                                <a:gd name="T32" fmla="+- 0 8507 8440"/>
                                <a:gd name="T33" fmla="*/ T32 w 120"/>
                                <a:gd name="T34" fmla="+- 0 3811 3804"/>
                                <a:gd name="T35" fmla="*/ 3811 h 377"/>
                                <a:gd name="T36" fmla="+- 0 8506 8440"/>
                                <a:gd name="T37" fmla="*/ T36 w 120"/>
                                <a:gd name="T38" fmla="+- 0 3807 3804"/>
                                <a:gd name="T39" fmla="*/ 3807 h 377"/>
                                <a:gd name="T40" fmla="+- 0 8500 8440"/>
                                <a:gd name="T41" fmla="*/ T40 w 120"/>
                                <a:gd name="T42" fmla="+- 0 3804 3804"/>
                                <a:gd name="T43" fmla="*/ 380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60" y="0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66" y="282"/>
                                  </a:lnTo>
                                  <a:lnTo>
                                    <a:pt x="67" y="276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14"/>
                          <wps:cNvSpPr>
                            <a:spLocks/>
                          </wps:cNvSpPr>
                          <wps:spPr bwMode="auto">
                            <a:xfrm>
                              <a:off x="8440" y="3804"/>
                              <a:ext cx="120" cy="377"/>
                            </a:xfrm>
                            <a:custGeom>
                              <a:avLst/>
                              <a:gdLst>
                                <a:gd name="T0" fmla="+- 0 8560 8440"/>
                                <a:gd name="T1" fmla="*/ T0 w 120"/>
                                <a:gd name="T2" fmla="+- 0 4061 3804"/>
                                <a:gd name="T3" fmla="*/ 4061 h 377"/>
                                <a:gd name="T4" fmla="+- 0 8507 8440"/>
                                <a:gd name="T5" fmla="*/ T4 w 120"/>
                                <a:gd name="T6" fmla="+- 0 4061 3804"/>
                                <a:gd name="T7" fmla="*/ 4061 h 377"/>
                                <a:gd name="T8" fmla="+- 0 8507 8440"/>
                                <a:gd name="T9" fmla="*/ T8 w 120"/>
                                <a:gd name="T10" fmla="+- 0 4080 3804"/>
                                <a:gd name="T11" fmla="*/ 4080 h 377"/>
                                <a:gd name="T12" fmla="+- 0 8506 8440"/>
                                <a:gd name="T13" fmla="*/ T12 w 120"/>
                                <a:gd name="T14" fmla="+- 0 4086 3804"/>
                                <a:gd name="T15" fmla="*/ 4086 h 377"/>
                                <a:gd name="T16" fmla="+- 0 8500 8440"/>
                                <a:gd name="T17" fmla="*/ T16 w 120"/>
                                <a:gd name="T18" fmla="+- 0 4089 3804"/>
                                <a:gd name="T19" fmla="*/ 4089 h 377"/>
                                <a:gd name="T20" fmla="+- 0 8546 8440"/>
                                <a:gd name="T21" fmla="*/ T20 w 120"/>
                                <a:gd name="T22" fmla="+- 0 4089 3804"/>
                                <a:gd name="T23" fmla="*/ 4089 h 377"/>
                                <a:gd name="T24" fmla="+- 0 8560 8440"/>
                                <a:gd name="T25" fmla="*/ T24 w 120"/>
                                <a:gd name="T26" fmla="+- 0 4061 3804"/>
                                <a:gd name="T27" fmla="*/ 4061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77">
                                  <a:moveTo>
                                    <a:pt x="120" y="257"/>
                                  </a:moveTo>
                                  <a:lnTo>
                                    <a:pt x="67" y="257"/>
                                  </a:lnTo>
                                  <a:lnTo>
                                    <a:pt x="67" y="276"/>
                                  </a:lnTo>
                                  <a:lnTo>
                                    <a:pt x="66" y="282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0" y="2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11"/>
                        <wpg:cNvGrpSpPr>
                          <a:grpSpLocks/>
                        </wpg:cNvGrpSpPr>
                        <wpg:grpSpPr bwMode="auto">
                          <a:xfrm>
                            <a:off x="3431" y="4924"/>
                            <a:ext cx="2" cy="740"/>
                            <a:chOff x="3431" y="4924"/>
                            <a:chExt cx="2" cy="740"/>
                          </a:xfrm>
                        </wpg:grpSpPr>
                        <wps:wsp>
                          <wps:cNvPr id="253" name="Freeform 112"/>
                          <wps:cNvSpPr>
                            <a:spLocks/>
                          </wps:cNvSpPr>
                          <wps:spPr bwMode="auto">
                            <a:xfrm>
                              <a:off x="3431" y="4924"/>
                              <a:ext cx="2" cy="740"/>
                            </a:xfrm>
                            <a:custGeom>
                              <a:avLst/>
                              <a:gdLst>
                                <a:gd name="T0" fmla="+- 0 4924 4924"/>
                                <a:gd name="T1" fmla="*/ 4924 h 740"/>
                                <a:gd name="T2" fmla="+- 0 5664 4924"/>
                                <a:gd name="T3" fmla="*/ 5664 h 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0">
                                  <a:moveTo>
                                    <a:pt x="0" y="0"/>
                                  </a:moveTo>
                                  <a:lnTo>
                                    <a:pt x="0" y="74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09"/>
                        <wpg:cNvGrpSpPr>
                          <a:grpSpLocks/>
                        </wpg:cNvGrpSpPr>
                        <wpg:grpSpPr bwMode="auto">
                          <a:xfrm>
                            <a:off x="3793" y="475"/>
                            <a:ext cx="4344" cy="740"/>
                            <a:chOff x="3793" y="475"/>
                            <a:chExt cx="4344" cy="740"/>
                          </a:xfrm>
                        </wpg:grpSpPr>
                        <wps:wsp>
                          <wps:cNvPr id="255" name="Freeform 110"/>
                          <wps:cNvSpPr>
                            <a:spLocks/>
                          </wps:cNvSpPr>
                          <wps:spPr bwMode="auto">
                            <a:xfrm>
                              <a:off x="3793" y="475"/>
                              <a:ext cx="4344" cy="740"/>
                            </a:xfrm>
                            <a:custGeom>
                              <a:avLst/>
                              <a:gdLst>
                                <a:gd name="T0" fmla="+- 0 8137 3793"/>
                                <a:gd name="T1" fmla="*/ T0 w 4344"/>
                                <a:gd name="T2" fmla="+- 0 475 475"/>
                                <a:gd name="T3" fmla="*/ 475 h 740"/>
                                <a:gd name="T4" fmla="+- 0 3793 3793"/>
                                <a:gd name="T5" fmla="*/ T4 w 4344"/>
                                <a:gd name="T6" fmla="+- 0 475 475"/>
                                <a:gd name="T7" fmla="*/ 475 h 740"/>
                                <a:gd name="T8" fmla="+- 0 3793 3793"/>
                                <a:gd name="T9" fmla="*/ T8 w 4344"/>
                                <a:gd name="T10" fmla="+- 0 1216 475"/>
                                <a:gd name="T11" fmla="*/ 1216 h 740"/>
                                <a:gd name="T12" fmla="+- 0 8137 3793"/>
                                <a:gd name="T13" fmla="*/ T12 w 4344"/>
                                <a:gd name="T14" fmla="+- 0 1216 475"/>
                                <a:gd name="T15" fmla="*/ 1216 h 740"/>
                                <a:gd name="T16" fmla="+- 0 8137 3793"/>
                                <a:gd name="T17" fmla="*/ T16 w 4344"/>
                                <a:gd name="T18" fmla="+- 0 475 475"/>
                                <a:gd name="T19" fmla="*/ 475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4" h="740">
                                  <a:moveTo>
                                    <a:pt x="43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4344" y="741"/>
                                  </a:lnTo>
                                  <a:lnTo>
                                    <a:pt x="43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05"/>
                        <wpg:cNvGrpSpPr>
                          <a:grpSpLocks/>
                        </wpg:cNvGrpSpPr>
                        <wpg:grpSpPr bwMode="auto">
                          <a:xfrm>
                            <a:off x="5906" y="1211"/>
                            <a:ext cx="120" cy="1117"/>
                            <a:chOff x="5906" y="1211"/>
                            <a:chExt cx="120" cy="1117"/>
                          </a:xfrm>
                        </wpg:grpSpPr>
                        <wps:wsp>
                          <wps:cNvPr id="257" name="Freeform 108"/>
                          <wps:cNvSpPr>
                            <a:spLocks/>
                          </wps:cNvSpPr>
                          <wps:spPr bwMode="auto">
                            <a:xfrm>
                              <a:off x="5906" y="1211"/>
                              <a:ext cx="120" cy="1117"/>
                            </a:xfrm>
                            <a:custGeom>
                              <a:avLst/>
                              <a:gdLst>
                                <a:gd name="T0" fmla="+- 0 5959 5906"/>
                                <a:gd name="T1" fmla="*/ T0 w 120"/>
                                <a:gd name="T2" fmla="+- 0 2208 1211"/>
                                <a:gd name="T3" fmla="*/ 2208 h 1117"/>
                                <a:gd name="T4" fmla="+- 0 5906 5906"/>
                                <a:gd name="T5" fmla="*/ T4 w 120"/>
                                <a:gd name="T6" fmla="+- 0 2208 1211"/>
                                <a:gd name="T7" fmla="*/ 2208 h 1117"/>
                                <a:gd name="T8" fmla="+- 0 5966 5906"/>
                                <a:gd name="T9" fmla="*/ T8 w 120"/>
                                <a:gd name="T10" fmla="+- 0 2328 1211"/>
                                <a:gd name="T11" fmla="*/ 2328 h 1117"/>
                                <a:gd name="T12" fmla="+- 0 6013 5906"/>
                                <a:gd name="T13" fmla="*/ T12 w 120"/>
                                <a:gd name="T14" fmla="+- 0 2235 1211"/>
                                <a:gd name="T15" fmla="*/ 2235 h 1117"/>
                                <a:gd name="T16" fmla="+- 0 5966 5906"/>
                                <a:gd name="T17" fmla="*/ T16 w 120"/>
                                <a:gd name="T18" fmla="+- 0 2235 1211"/>
                                <a:gd name="T19" fmla="*/ 2235 h 1117"/>
                                <a:gd name="T20" fmla="+- 0 5960 5906"/>
                                <a:gd name="T21" fmla="*/ T20 w 120"/>
                                <a:gd name="T22" fmla="+- 0 2233 1211"/>
                                <a:gd name="T23" fmla="*/ 2233 h 1117"/>
                                <a:gd name="T24" fmla="+- 0 5959 5906"/>
                                <a:gd name="T25" fmla="*/ T24 w 120"/>
                                <a:gd name="T26" fmla="+- 0 2227 1211"/>
                                <a:gd name="T27" fmla="*/ 2227 h 1117"/>
                                <a:gd name="T28" fmla="+- 0 5959 5906"/>
                                <a:gd name="T29" fmla="*/ T28 w 120"/>
                                <a:gd name="T30" fmla="+- 0 2208 1211"/>
                                <a:gd name="T31" fmla="*/ 2208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117">
                                  <a:moveTo>
                                    <a:pt x="53" y="997"/>
                                  </a:moveTo>
                                  <a:lnTo>
                                    <a:pt x="0" y="997"/>
                                  </a:lnTo>
                                  <a:lnTo>
                                    <a:pt x="60" y="1117"/>
                                  </a:lnTo>
                                  <a:lnTo>
                                    <a:pt x="107" y="1024"/>
                                  </a:lnTo>
                                  <a:lnTo>
                                    <a:pt x="60" y="1024"/>
                                  </a:lnTo>
                                  <a:lnTo>
                                    <a:pt x="54" y="1022"/>
                                  </a:lnTo>
                                  <a:lnTo>
                                    <a:pt x="53" y="1016"/>
                                  </a:lnTo>
                                  <a:lnTo>
                                    <a:pt x="53" y="9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07"/>
                          <wps:cNvSpPr>
                            <a:spLocks/>
                          </wps:cNvSpPr>
                          <wps:spPr bwMode="auto">
                            <a:xfrm>
                              <a:off x="5906" y="1211"/>
                              <a:ext cx="120" cy="1117"/>
                            </a:xfrm>
                            <a:custGeom>
                              <a:avLst/>
                              <a:gdLst>
                                <a:gd name="T0" fmla="+- 0 5966 5906"/>
                                <a:gd name="T1" fmla="*/ T0 w 120"/>
                                <a:gd name="T2" fmla="+- 0 1211 1211"/>
                                <a:gd name="T3" fmla="*/ 1211 h 1117"/>
                                <a:gd name="T4" fmla="+- 0 5960 5906"/>
                                <a:gd name="T5" fmla="*/ T4 w 120"/>
                                <a:gd name="T6" fmla="+- 0 1212 1211"/>
                                <a:gd name="T7" fmla="*/ 1212 h 1117"/>
                                <a:gd name="T8" fmla="+- 0 5959 5906"/>
                                <a:gd name="T9" fmla="*/ T8 w 120"/>
                                <a:gd name="T10" fmla="+- 0 1218 1211"/>
                                <a:gd name="T11" fmla="*/ 1218 h 1117"/>
                                <a:gd name="T12" fmla="+- 0 5959 5906"/>
                                <a:gd name="T13" fmla="*/ T12 w 120"/>
                                <a:gd name="T14" fmla="+- 0 2227 1211"/>
                                <a:gd name="T15" fmla="*/ 2227 h 1117"/>
                                <a:gd name="T16" fmla="+- 0 5960 5906"/>
                                <a:gd name="T17" fmla="*/ T16 w 120"/>
                                <a:gd name="T18" fmla="+- 0 2233 1211"/>
                                <a:gd name="T19" fmla="*/ 2233 h 1117"/>
                                <a:gd name="T20" fmla="+- 0 5966 5906"/>
                                <a:gd name="T21" fmla="*/ T20 w 120"/>
                                <a:gd name="T22" fmla="+- 0 2235 1211"/>
                                <a:gd name="T23" fmla="*/ 2235 h 1117"/>
                                <a:gd name="T24" fmla="+- 0 5971 5906"/>
                                <a:gd name="T25" fmla="*/ T24 w 120"/>
                                <a:gd name="T26" fmla="+- 0 2233 1211"/>
                                <a:gd name="T27" fmla="*/ 2233 h 1117"/>
                                <a:gd name="T28" fmla="+- 0 5974 5906"/>
                                <a:gd name="T29" fmla="*/ T28 w 120"/>
                                <a:gd name="T30" fmla="+- 0 2227 1211"/>
                                <a:gd name="T31" fmla="*/ 2227 h 1117"/>
                                <a:gd name="T32" fmla="+- 0 5974 5906"/>
                                <a:gd name="T33" fmla="*/ T32 w 120"/>
                                <a:gd name="T34" fmla="+- 0 1218 1211"/>
                                <a:gd name="T35" fmla="*/ 1218 h 1117"/>
                                <a:gd name="T36" fmla="+- 0 5971 5906"/>
                                <a:gd name="T37" fmla="*/ T36 w 120"/>
                                <a:gd name="T38" fmla="+- 0 1212 1211"/>
                                <a:gd name="T39" fmla="*/ 1212 h 1117"/>
                                <a:gd name="T40" fmla="+- 0 5966 5906"/>
                                <a:gd name="T41" fmla="*/ T40 w 120"/>
                                <a:gd name="T42" fmla="+- 0 1211 1211"/>
                                <a:gd name="T43" fmla="*/ 1211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1117">
                                  <a:moveTo>
                                    <a:pt x="60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53" y="1016"/>
                                  </a:lnTo>
                                  <a:lnTo>
                                    <a:pt x="54" y="1022"/>
                                  </a:lnTo>
                                  <a:lnTo>
                                    <a:pt x="60" y="1024"/>
                                  </a:lnTo>
                                  <a:lnTo>
                                    <a:pt x="65" y="1022"/>
                                  </a:lnTo>
                                  <a:lnTo>
                                    <a:pt x="68" y="1016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06"/>
                          <wps:cNvSpPr>
                            <a:spLocks/>
                          </wps:cNvSpPr>
                          <wps:spPr bwMode="auto">
                            <a:xfrm>
                              <a:off x="5906" y="1211"/>
                              <a:ext cx="120" cy="1117"/>
                            </a:xfrm>
                            <a:custGeom>
                              <a:avLst/>
                              <a:gdLst>
                                <a:gd name="T0" fmla="+- 0 6026 5906"/>
                                <a:gd name="T1" fmla="*/ T0 w 120"/>
                                <a:gd name="T2" fmla="+- 0 2208 1211"/>
                                <a:gd name="T3" fmla="*/ 2208 h 1117"/>
                                <a:gd name="T4" fmla="+- 0 5974 5906"/>
                                <a:gd name="T5" fmla="*/ T4 w 120"/>
                                <a:gd name="T6" fmla="+- 0 2208 1211"/>
                                <a:gd name="T7" fmla="*/ 2208 h 1117"/>
                                <a:gd name="T8" fmla="+- 0 5974 5906"/>
                                <a:gd name="T9" fmla="*/ T8 w 120"/>
                                <a:gd name="T10" fmla="+- 0 2227 1211"/>
                                <a:gd name="T11" fmla="*/ 2227 h 1117"/>
                                <a:gd name="T12" fmla="+- 0 5971 5906"/>
                                <a:gd name="T13" fmla="*/ T12 w 120"/>
                                <a:gd name="T14" fmla="+- 0 2233 1211"/>
                                <a:gd name="T15" fmla="*/ 2233 h 1117"/>
                                <a:gd name="T16" fmla="+- 0 5966 5906"/>
                                <a:gd name="T17" fmla="*/ T16 w 120"/>
                                <a:gd name="T18" fmla="+- 0 2235 1211"/>
                                <a:gd name="T19" fmla="*/ 2235 h 1117"/>
                                <a:gd name="T20" fmla="+- 0 6013 5906"/>
                                <a:gd name="T21" fmla="*/ T20 w 120"/>
                                <a:gd name="T22" fmla="+- 0 2235 1211"/>
                                <a:gd name="T23" fmla="*/ 2235 h 1117"/>
                                <a:gd name="T24" fmla="+- 0 6026 5906"/>
                                <a:gd name="T25" fmla="*/ T24 w 120"/>
                                <a:gd name="T26" fmla="+- 0 2208 1211"/>
                                <a:gd name="T27" fmla="*/ 2208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117">
                                  <a:moveTo>
                                    <a:pt x="120" y="997"/>
                                  </a:moveTo>
                                  <a:lnTo>
                                    <a:pt x="68" y="997"/>
                                  </a:lnTo>
                                  <a:lnTo>
                                    <a:pt x="68" y="1016"/>
                                  </a:lnTo>
                                  <a:lnTo>
                                    <a:pt x="65" y="1022"/>
                                  </a:lnTo>
                                  <a:lnTo>
                                    <a:pt x="60" y="1024"/>
                                  </a:lnTo>
                                  <a:lnTo>
                                    <a:pt x="107" y="1024"/>
                                  </a:lnTo>
                                  <a:lnTo>
                                    <a:pt x="120" y="9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03"/>
                        <wpg:cNvGrpSpPr>
                          <a:grpSpLocks/>
                        </wpg:cNvGrpSpPr>
                        <wpg:grpSpPr bwMode="auto">
                          <a:xfrm>
                            <a:off x="4879" y="2328"/>
                            <a:ext cx="2172" cy="739"/>
                            <a:chOff x="4879" y="2328"/>
                            <a:chExt cx="2172" cy="739"/>
                          </a:xfrm>
                        </wpg:grpSpPr>
                        <wps:wsp>
                          <wps:cNvPr id="261" name="Freeform 104"/>
                          <wps:cNvSpPr>
                            <a:spLocks/>
                          </wps:cNvSpPr>
                          <wps:spPr bwMode="auto">
                            <a:xfrm>
                              <a:off x="4879" y="2328"/>
                              <a:ext cx="2172" cy="739"/>
                            </a:xfrm>
                            <a:custGeom>
                              <a:avLst/>
                              <a:gdLst>
                                <a:gd name="T0" fmla="+- 0 7051 4879"/>
                                <a:gd name="T1" fmla="*/ T0 w 2172"/>
                                <a:gd name="T2" fmla="+- 0 2328 2328"/>
                                <a:gd name="T3" fmla="*/ 2328 h 739"/>
                                <a:gd name="T4" fmla="+- 0 4879 4879"/>
                                <a:gd name="T5" fmla="*/ T4 w 2172"/>
                                <a:gd name="T6" fmla="+- 0 2328 2328"/>
                                <a:gd name="T7" fmla="*/ 2328 h 739"/>
                                <a:gd name="T8" fmla="+- 0 4879 4879"/>
                                <a:gd name="T9" fmla="*/ T8 w 2172"/>
                                <a:gd name="T10" fmla="+- 0 3067 2328"/>
                                <a:gd name="T11" fmla="*/ 3067 h 739"/>
                                <a:gd name="T12" fmla="+- 0 7051 4879"/>
                                <a:gd name="T13" fmla="*/ T12 w 2172"/>
                                <a:gd name="T14" fmla="+- 0 3067 2328"/>
                                <a:gd name="T15" fmla="*/ 3067 h 739"/>
                                <a:gd name="T16" fmla="+- 0 7051 4879"/>
                                <a:gd name="T17" fmla="*/ T16 w 2172"/>
                                <a:gd name="T18" fmla="+- 0 2328 2328"/>
                                <a:gd name="T19" fmla="*/ 2328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2" h="739">
                                  <a:moveTo>
                                    <a:pt x="21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7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01"/>
                        <wpg:cNvGrpSpPr>
                          <a:grpSpLocks/>
                        </wpg:cNvGrpSpPr>
                        <wpg:grpSpPr bwMode="auto">
                          <a:xfrm>
                            <a:off x="5966" y="3071"/>
                            <a:ext cx="2" cy="740"/>
                            <a:chOff x="5966" y="3071"/>
                            <a:chExt cx="2" cy="740"/>
                          </a:xfrm>
                        </wpg:grpSpPr>
                        <wps:wsp>
                          <wps:cNvPr id="263" name="Freeform 102"/>
                          <wps:cNvSpPr>
                            <a:spLocks/>
                          </wps:cNvSpPr>
                          <wps:spPr bwMode="auto">
                            <a:xfrm>
                              <a:off x="5966" y="3071"/>
                              <a:ext cx="2" cy="740"/>
                            </a:xfrm>
                            <a:custGeom>
                              <a:avLst/>
                              <a:gdLst>
                                <a:gd name="T0" fmla="+- 0 3071 3071"/>
                                <a:gd name="T1" fmla="*/ 3071 h 740"/>
                                <a:gd name="T2" fmla="+- 0 3811 3071"/>
                                <a:gd name="T3" fmla="*/ 3811 h 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0">
                                  <a:moveTo>
                                    <a:pt x="0" y="0"/>
                                  </a:moveTo>
                                  <a:lnTo>
                                    <a:pt x="0" y="74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alt="Title: Method of assessing studies for assignment of NHMRC levels of evidence II and III-1." style="position:absolute;margin-left:116.85pt;margin-top:23.4pt;width:362.7pt;height:315.7pt;z-index:-9352;mso-position-horizontal-relative:page" coordorigin="2337,468" coordsize="7254,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">
                <v:group id="Group 147" o:spid="_x0000_s1027" style="position:absolute;left:3793;top:6034;width:1808;height:740" coordorigin="3793,6034" coordsize="1808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48" o:spid="_x0000_s1028" style="position:absolute;left:3793;top:6034;width:1808;height:740;visibility:visible;mso-wrap-style:square;v-text-anchor:top" coordsize="1808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0zcUA&#10;AADcAAAADwAAAGRycy9kb3ducmV2LnhtbESPQWvCQBSE74L/YXmF3swmFqqkbkKRtooHQVuwx0f2&#10;NUnNvo3ZbUz/vSsIHoeZ+YZZ5INpRE+dqy0rSKIYBHFhdc2lgq/P98kchPPIGhvLpOCfHOTZeLTA&#10;VNsz76jf+1IECLsUFVTet6mUrqjIoItsSxy8H9sZ9EF2pdQdngPcNHIax8/SYM1hocKWlhUVx/2f&#10;UbApa0mnIz+ZVfLxe+q3h+/DGyv1+DC8voDwNPh7+NZeawXTZAbXM+EI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vTNxQAAANwAAAAPAAAAAAAAAAAAAAAAAJgCAABkcnMv&#10;ZG93bnJldi54bWxQSwUGAAAAAAQABAD1AAAAigMAAAAA&#10;" path="m1809,l,,,740r1809,l1809,xe" filled="f" strokeweight=".26mm">
                    <v:path arrowok="t" o:connecttype="custom" o:connectlocs="1809,6034;0,6034;0,6774;1809,6774;1809,6034" o:connectangles="0,0,0,0,0"/>
                  </v:shape>
                </v:group>
                <v:group id="Group 145" o:spid="_x0000_s1029" style="position:absolute;left:5966;top:4924;width:2;height:740" coordorigin="5966,4924" coordsize="2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46" o:spid="_x0000_s1030" style="position:absolute;left:5966;top:4924;width:2;height:740;visibility:visible;mso-wrap-style:square;v-text-anchor:top" coordsize="2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atMIA&#10;AADcAAAADwAAAGRycy9kb3ducmV2LnhtbESPzW7CMBCE75X6DtYi9VYcOBQIcRCtQOq10EOPq3iJ&#10;o8RrK3aTwNPjSpU4jubn0xS7yXZioD40jhUs5hkI4srphmsF3+fj6xpEiMgaO8ek4EoBduXzU4G5&#10;diN/0XCKtUgjHHJUYGL0uZShMmQxzJ0nTt7F9RZjkn0tdY9jGredXGbZm7TYcCIY9PRhqGpPvzZB&#10;3n/Wpo5Hv/er1cHcMNO2bZV6mU37LYhIU3yE/9ufWsFysYG/M+k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Rq0wgAAANwAAAAPAAAAAAAAAAAAAAAAAJgCAABkcnMvZG93&#10;bnJldi54bWxQSwUGAAAAAAQABAD1AAAAhwMAAAAA&#10;" path="m,l,740e" filled="f" strokeweight=".26mm">
                    <v:path arrowok="t" o:connecttype="custom" o:connectlocs="0,4924;0,5664" o:connectangles="0,0"/>
                  </v:shape>
                </v:group>
                <v:group id="Group 143" o:spid="_x0000_s1031" style="position:absolute;left:3431;top:5664;width:2533;height:2" coordorigin="3431,5664" coordsize="2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44" o:spid="_x0000_s1032" style="position:absolute;left:3431;top:5664;width:2533;height:2;visibility:visible;mso-wrap-style:square;v-text-anchor:top" coordsize="2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5fcUA&#10;AADcAAAADwAAAGRycy9kb3ducmV2LnhtbESPzWrDMBCE74W+g9hAb40cF0LrRA6hISSnQOzSXhdr&#10;/UOslbGUWOnTV4VCj8PMfMOsN8H04kaj6ywrWMwTEMSV1R03Cj7K/fMrCOeRNfaWScGdHGzyx4c1&#10;ZtpOfKZb4RsRIewyVNB6P2RSuqolg25uB+Lo1XY06KMcG6lHnCLc9DJNkqU02HFcaHGg95aqS3E1&#10;CuowyfDGzcmWL9/n3f7zUPivg1JPs7BdgfAU/H/4r33UCtJ0A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7l9xQAAANwAAAAPAAAAAAAAAAAAAAAAAJgCAABkcnMv&#10;ZG93bnJldi54bWxQSwUGAAAAAAQABAD1AAAAigMAAAAA&#10;" path="m,l2533,e" filled="f" strokeweight=".26mm">
                    <v:path arrowok="t" o:connecttype="custom" o:connectlocs="0,0;2533,0" o:connectangles="0,0"/>
                  </v:shape>
                </v:group>
                <v:group id="Group 139" o:spid="_x0000_s1033" style="position:absolute;left:4638;top:5657;width:120;height:377" coordorigin="4638,5657" coordsize="12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42" o:spid="_x0000_s1034" style="position:absolute;left:4638;top:5657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M2cUA&#10;AADcAAAADwAAAGRycy9kb3ducmV2LnhtbESPQWvCQBSE74X+h+UVvEjdGEFKdBURBA8F0RbS4zP7&#10;TKLZt2F3a+K/dwXB4zAz3zDzZW8acSXna8sKxqMEBHFhdc2lgt+fzecXCB+QNTaWScGNPCwX729z&#10;zLTteE/XQyhFhLDPUEEVQptJ6YuKDPqRbYmjd7LOYIjSlVI77CLcNDJNkqk0WHNcqLCldUXF5fBv&#10;FEy71XeNzd8w98fz6XLe5fnQTZQafPSrGYhAfXiFn+2tVpCm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4zZxQAAANwAAAAPAAAAAAAAAAAAAAAAAJgCAABkcnMv&#10;ZG93bnJldi54bWxQSwUGAAAAAAQABAD1AAAAigMAAAAA&#10;" path="m53,257l,257,60,377r46,-93l60,284r-5,-2l53,277r,-20e" fillcolor="black" stroked="f">
                    <v:path arrowok="t" o:connecttype="custom" o:connectlocs="53,5914;0,5914;60,6034;106,5941;60,5941;55,5939;53,5934;53,5914" o:connectangles="0,0,0,0,0,0,0,0"/>
                  </v:shape>
                  <v:shape id="Freeform 141" o:spid="_x0000_s1035" style="position:absolute;left:4638;top:5657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UrcYA&#10;AADcAAAADwAAAGRycy9kb3ducmV2LnhtbESPT2vCQBTE70K/w/IKvYhuTItI6ipSEDwUin8gHp/Z&#10;ZxLNvg27q0m/fVcoeBxm5jfMfNmbRtzJ+dqygsk4AUFcWF1zqeCwX49mIHxA1thYJgW/5GG5eBnM&#10;MdO24y3dd6EUEcI+QwVVCG0mpS8qMujHtiWO3tk6gyFKV0rtsItw08g0SabSYM1xocKWvioqrrub&#10;UTDtVt81Nsdh7k+X8/Xyk+dD967U22u/+gQRqA/P8H97oxWk6Qc8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4UrcYAAADcAAAADwAAAAAAAAAAAAAAAACYAgAAZHJz&#10;L2Rvd25yZXYueG1sUEsFBgAAAAAEAAQA9QAAAIsDAAAAAA==&#10;" path="m60,l55,2,53,7r,270l55,282r5,2l65,282r2,-5l67,7,65,2,60,e" fillcolor="black" stroked="f">
                    <v:path arrowok="t" o:connecttype="custom" o:connectlocs="60,5657;55,5659;53,5664;53,5934;55,5939;60,5941;65,5939;67,5934;67,5664;65,5659;60,5657" o:connectangles="0,0,0,0,0,0,0,0,0,0,0"/>
                  </v:shape>
                  <v:shape id="Freeform 140" o:spid="_x0000_s1036" style="position:absolute;left:4638;top:5657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xNsYA&#10;AADcAAAADwAAAGRycy9kb3ducmV2LnhtbESPT2vCQBTE70K/w/IKvYhuTKlI6ipSEDwUin8gHp/Z&#10;ZxLNvg27q0m/fVcoeBxm5jfMfNmbRtzJ+dqygsk4AUFcWF1zqeCwX49mIHxA1thYJgW/5GG5eBnM&#10;MdO24y3dd6EUEcI+QwVVCG0mpS8qMujHtiWO3tk6gyFKV0rtsItw08g0SabSYM1xocKWvioqrrub&#10;UTDtVt81Nsdh7k+X8/Xyk+dD967U22u/+gQRqA/P8H97oxWk6Qc8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KxNsYAAADcAAAADwAAAAAAAAAAAAAAAACYAgAAZHJz&#10;L2Rvd25yZXYueG1sUEsFBgAAAAAEAAQA9QAAAIsDAAAAAA==&#10;" path="m120,257r-53,l67,277r-2,5l60,284r46,l120,257e" fillcolor="black" stroked="f">
                    <v:path arrowok="t" o:connecttype="custom" o:connectlocs="120,5914;67,5914;67,5934;65,5939;60,5941;106,5941;120,5914" o:connectangles="0,0,0,0,0,0,0"/>
                  </v:shape>
                </v:group>
                <v:group id="Group 137" o:spid="_x0000_s1037" style="position:absolute;left:4879;top:4182;width:2172;height:739" coordorigin="4879,4182" coordsize="2172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38" o:spid="_x0000_s1038" style="position:absolute;left:4879;top:4182;width:2172;height:739;visibility:visible;mso-wrap-style:square;v-text-anchor:top" coordsize="217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U5cQA&#10;AADcAAAADwAAAGRycy9kb3ducmV2LnhtbESPzW7CMBCE75X6DtZW6qWCDTkUlGJQf1S1Fw4EHmAV&#10;b5NAvI5sA8nb10hIHEcz841muR5sp87sQ+tEw2yagWKpnGml1rDffU8WoEIkMdQ5YQ0jB1ivHh+W&#10;VBh3kS2fy1irBJFQkIYmxr5ADFXDlsLU9SzJ+3PeUkzS12g8XRLcdphn2StaaiUtNNTzZ8PVsTxZ&#10;DT8bV3+5l5JG/NiPPp7wMFug1s9Pw/sbqMhDvIdv7V+jIc/ncD2Tjg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VOXEAAAA3AAAAA8AAAAAAAAAAAAAAAAAmAIAAGRycy9k&#10;b3ducmV2LnhtbFBLBQYAAAAABAAEAPUAAACJAwAAAAA=&#10;" path="m2172,l,,,739r2172,l2172,xe" filled="f" strokeweight=".26mm">
                    <v:path arrowok="t" o:connecttype="custom" o:connectlocs="2172,4182;0,4182;0,4921;2172,4921;2172,4182" o:connectangles="0,0,0,0,0"/>
                  </v:shape>
                </v:group>
                <v:group id="Group 135" o:spid="_x0000_s1039" style="position:absolute;left:2345;top:4182;width:2171;height:739" coordorigin="2345,4182" coordsize="217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36" o:spid="_x0000_s1040" style="position:absolute;left:2345;top:4182;width:2171;height:739;visibility:visible;mso-wrap-style:square;v-text-anchor:top" coordsize="2171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ossIA&#10;AADcAAAADwAAAGRycy9kb3ducmV2LnhtbESP3YrCMBSE7xd8h3AE79bUgrJWo4iuonvl3wMcmmNb&#10;2pyUJKv17Y2wsJfDzHzDzJedacSdnK8sKxgNExDEudUVFwqul+3nFwgfkDU2lknBkzwsF72POWba&#10;PvhE93MoRISwz1BBGUKbSenzkgz6oW2Jo3ezzmCI0hVSO3xEuGlkmiQTabDiuFBiS+uS8vr8axT8&#10;dKfNcbfW1m4PvnI1fT9pXCs16HerGYhAXfgP/7X3WkGaTuF9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iywgAAANwAAAAPAAAAAAAAAAAAAAAAAJgCAABkcnMvZG93&#10;bnJldi54bWxQSwUGAAAAAAQABAD1AAAAhwMAAAAA&#10;" path="m2171,l,,,739r2171,l2171,xe" filled="f" strokeweight=".26mm">
                    <v:path arrowok="t" o:connecttype="custom" o:connectlocs="2171,4182;0,4182;0,4921;2171,4921;2171,4182" o:connectangles="0,0,0,0,0"/>
                  </v:shape>
                </v:group>
                <v:group id="Group 133" o:spid="_x0000_s1041" style="position:absolute;left:3431;top:3811;width:5068;height:2" coordorigin="3431,3811" coordsize="50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34" o:spid="_x0000_s1042" style="position:absolute;left:3431;top:3811;width:5068;height:2;visibility:visible;mso-wrap-style:square;v-text-anchor:top" coordsize="50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13sUA&#10;AADcAAAADwAAAGRycy9kb3ducmV2LnhtbESPwWrDMBBE74H+g9hCb4kcF0pwo4RQ6tBLIY1zyHGx&#10;trKJtTKS4tj9+qpQyHGYmTfMejvaTgzkQ+tYwXKRgSCunW7ZKDhV5XwFIkRkjZ1jUjBRgO3mYbbG&#10;Qrsbf9FwjEYkCIcCFTQx9oWUoW7IYli4njh5385bjEl6I7XHW4LbTuZZ9iIttpwWGuzpraH6crxa&#10;BUZ/vle5yXo9/Rz8YdqXw/lUKvX0OO5eQUQa4z383/7QCvLnJ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PXexQAAANwAAAAPAAAAAAAAAAAAAAAAAJgCAABkcnMv&#10;ZG93bnJldi54bWxQSwUGAAAAAAQABAD1AAAAigMAAAAA&#10;" path="m,l5067,e" filled="f" strokeweight=".26mm">
                    <v:path arrowok="t" o:connecttype="custom" o:connectlocs="0,0;5067,0" o:connectangles="0,0"/>
                  </v:shape>
                </v:group>
                <v:group id="Group 129" o:spid="_x0000_s1043" style="position:absolute;left:3371;top:3804;width:120;height:377" coordorigin="3371,3804" coordsize="12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32" o:spid="_x0000_s1044" style="position:absolute;left:3371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aBMUA&#10;AADcAAAADwAAAGRycy9kb3ducmV2LnhtbESPQWvCQBSE70L/w/IKXqRuNCAldRURBA+CqIX0+Jp9&#10;JtHs27C7mvTfdwXB4zAz3zDzZW8acSfna8sKJuMEBHFhdc2lgu/T5uMThA/IGhvLpOCPPCwXb4M5&#10;Ztp2fKD7MZQiQthnqKAKoc2k9EVFBv3YtsTRO1tnMETpSqkddhFuGjlNkpk0WHNcqLCldUXF9Xgz&#10;Cmbdaldj8zPK/e/lfL3s83zkUqWG7/3qC0SgPrzCz/ZWK5im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hoExQAAANwAAAAPAAAAAAAAAAAAAAAAAJgCAABkcnMv&#10;ZG93bnJldi54bWxQSwUGAAAAAAQABAD1AAAAigMAAAAA&#10;" path="m53,257l,257,60,377r46,-92l60,285r-5,-3l53,276r,-19e" fillcolor="black" stroked="f">
                    <v:path arrowok="t" o:connecttype="custom" o:connectlocs="53,4061;0,4061;60,4181;106,4089;60,4089;55,4086;53,4080;53,4061" o:connectangles="0,0,0,0,0,0,0,0"/>
                  </v:shape>
                  <v:shape id="Freeform 131" o:spid="_x0000_s1045" style="position:absolute;left:3371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CcMYA&#10;AADcAAAADwAAAGRycy9kb3ducmV2LnhtbESPT2vCQBTE70K/w/IKXqRu/EMo0VVEKHgoSLWQHp/Z&#10;ZxLNvg27W5N+e7cgeBxm5jfMct2bRtzI+dqygsk4AUFcWF1zqeD7+PH2DsIHZI2NZVLwRx7Wq5fB&#10;EjNtO/6i2yGUIkLYZ6igCqHNpPRFRQb92LbE0TtbZzBE6UqpHXYRbho5TZJUGqw5LlTY0rai4nr4&#10;NQrSbvNZY/Mzyv3pcr5e9nk+cjOlhq/9ZgEiUB+e4Ud7pxVMZ3P4Px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eCcMYAAADcAAAADwAAAAAAAAAAAAAAAACYAgAAZHJz&#10;L2Rvd25yZXYueG1sUEsFBgAAAAAEAAQA9QAAAIsDAAAAAA==&#10;" path="m60,l55,3,53,7r,269l55,282r5,3l66,282r1,-6l67,7,66,3,60,e" fillcolor="black" stroked="f">
                    <v:path arrowok="t" o:connecttype="custom" o:connectlocs="60,3804;55,3807;53,3811;53,4080;55,4086;60,4089;66,4086;67,4080;67,3811;66,3807;60,3804" o:connectangles="0,0,0,0,0,0,0,0,0,0,0"/>
                  </v:shape>
                  <v:shape id="Freeform 130" o:spid="_x0000_s1046" style="position:absolute;left:3371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n68UA&#10;AADcAAAADwAAAGRycy9kb3ducmV2LnhtbESPQWvCQBSE70L/w/IKXqRuVAwluooIBQ8FqRbS4zP7&#10;TKLZt2F3a9J/7xYEj8PMfMMs171pxI2cry0rmIwTEMSF1TWXCr6PH2/vIHxA1thYJgV/5GG9ehks&#10;MdO24y+6HUIpIoR9hgqqENpMSl9UZNCPbUscvbN1BkOUrpTaYRfhppHTJEmlwZrjQoUtbSsqrodf&#10;oyDtNp81Nj+j3J8u5+tln+cjN1Nq+NpvFiAC9eEZfrR3WsF0Nof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frxQAAANwAAAAPAAAAAAAAAAAAAAAAAJgCAABkcnMv&#10;ZG93bnJldi54bWxQSwUGAAAAAAQABAD1AAAAigMAAAAA&#10;" path="m120,257r-53,l67,276r-1,6l60,285r46,l120,257e" fillcolor="black" stroked="f">
                    <v:path arrowok="t" o:connecttype="custom" o:connectlocs="120,4061;67,4061;67,4080;66,4086;60,4089;106,4089;120,4061" o:connectangles="0,0,0,0,0,0,0"/>
                  </v:shape>
                </v:group>
                <v:group id="Group 125" o:spid="_x0000_s1047" style="position:absolute;left:5906;top:3804;width:120;height:377" coordorigin="5906,3804" coordsize="12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28" o:spid="_x0000_s1048" style="position:absolute;left:5906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cB8YA&#10;AADcAAAADwAAAGRycy9kb3ducmV2LnhtbESPT4vCMBTE74LfIbwFL6LpKujSNYoIC3sQxD/QPT6b&#10;Z1ttXkqStfXbm4UFj8PM/IZZrDpTizs5X1lW8D5OQBDnVldcKDgdv0YfIHxA1lhbJgUP8rBa9nsL&#10;TLVteU/3QyhEhLBPUUEZQpNK6fOSDPqxbYijd7HOYIjSFVI7bCPc1HKSJDNpsOK4UGJDm5Ly2+HX&#10;KJi1622F9c8w8+fr5XbdZdnQTZUavHXrTxCBuvAK/7e/tYLJdA5/Z+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UcB8YAAADcAAAADwAAAAAAAAAAAAAAAACYAgAAZHJz&#10;L2Rvd25yZXYueG1sUEsFBgAAAAAEAAQA9QAAAIsDAAAAAA==&#10;" path="m53,257l,257,60,377r47,-92l60,285r-6,-3l53,276r,-19e" fillcolor="black" stroked="f">
                    <v:path arrowok="t" o:connecttype="custom" o:connectlocs="53,4061;0,4061;60,4181;107,4089;60,4089;54,4086;53,4080;53,4061" o:connectangles="0,0,0,0,0,0,0,0"/>
                  </v:shape>
                  <v:shape id="Freeform 127" o:spid="_x0000_s1049" style="position:absolute;left:5906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IdcMA&#10;AADcAAAADwAAAGRycy9kb3ducmV2LnhtbERPyWrDMBC9F/oPYgq9hFquA6G4VoIpFHoohKQB9zi1&#10;xktijYykxs7fR4dAjo+3F5vZDOJMzveWFbwmKQji2uqeWwWHn8+XNxA+IGscLJOCC3nYrB8fCsy1&#10;nXhH531oRQxhn6OCLoQxl9LXHRn0iR2JI9dYZzBE6FqpHU4x3AwyS9OVNNhzbOhwpI+O6tP+3yhY&#10;TeV3j8PvovJ/x+Z03FbVwi2Ven6ay3cQgeZwF9/cX1pBtoxr45l4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qIdcMAAADcAAAADwAAAAAAAAAAAAAAAACYAgAAZHJzL2Rv&#10;d25yZXYueG1sUEsFBgAAAAAEAAQA9QAAAIgDAAAAAA==&#10;" path="m60,l54,3,53,7r,269l54,282r6,3l65,282r3,-6l68,7,65,3,60,e" fillcolor="black" stroked="f">
                    <v:path arrowok="t" o:connecttype="custom" o:connectlocs="60,3804;54,3807;53,3811;53,4080;54,4086;60,4089;65,4086;68,4080;68,3811;65,3807;60,3804" o:connectangles="0,0,0,0,0,0,0,0,0,0,0"/>
                  </v:shape>
                  <v:shape id="Freeform 126" o:spid="_x0000_s1050" style="position:absolute;left:5906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Yt7sYA&#10;AADcAAAADwAAAGRycy9kb3ducmV2LnhtbESPT4vCMBTE74LfIbwFL6LpKojbNYoIC3sQxD/QPT6b&#10;Z1ttXkqStfXbm4UFj8PM/IZZrDpTizs5X1lW8D5OQBDnVldcKDgdv0ZzED4ga6wtk4IHeVgt+70F&#10;ptq2vKf7IRQiQtinqKAMoUml9HlJBv3YNsTRu1hnMETpCqkdthFuajlJkpk0WHFcKLGhTUn57fBr&#10;FMza9bbC+meY+fP1crvusmzopkoN3rr1J4hAXXiF/9vfWsFk+gF/Z+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Yt7sYAAADcAAAADwAAAAAAAAAAAAAAAACYAgAAZHJz&#10;L2Rvd25yZXYueG1sUEsFBgAAAAAEAAQA9QAAAIsDAAAAAA==&#10;" path="m120,257r-52,l68,276r-3,6l60,285r47,l120,257e" fillcolor="black" stroked="f">
                    <v:path arrowok="t" o:connecttype="custom" o:connectlocs="120,4061;68,4061;68,4080;65,4086;60,4089;107,4089;120,4061" o:connectangles="0,0,0,0,0,0,0"/>
                  </v:shape>
                </v:group>
                <v:group id="Group 123" o:spid="_x0000_s1051" style="position:absolute;left:7414;top:6034;width:2171;height:740" coordorigin="7414,6034" coordsize="2171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24" o:spid="_x0000_s1052" style="position:absolute;left:7414;top:6034;width:2171;height:740;visibility:visible;mso-wrap-style:square;v-text-anchor:top" coordsize="2171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AJcUA&#10;AADcAAAADwAAAGRycy9kb3ducmV2LnhtbESPQWvCQBSE70L/w/IKvenGKCKpq5SK6KEe1B56fGRf&#10;k9Ddt2n2GdN/3xUKPQ4z8w2z2gzeqZ662AQ2MJ1koIjLYBuuDLxfduMlqCjIFl1gMvBDETbrh9EK&#10;CxtufKL+LJVKEI4FGqhF2kLrWNbkMU5CS5y8z9B5lCS7StsObwnunc6zbKE9NpwWamzptaby63z1&#10;BvaSH8X17vg2Wx4+LtX3bHvlvTFPj8PLMyihQf7Df+2DNZDPp3A/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IAlxQAAANwAAAAPAAAAAAAAAAAAAAAAAJgCAABkcnMv&#10;ZG93bnJldi54bWxQSwUGAAAAAAQABAD1AAAAigMAAAAA&#10;" path="m2170,l,,,740r2170,l2170,xe" filled="f" strokeweight=".26mm">
                    <v:path arrowok="t" o:connecttype="custom" o:connectlocs="2170,6034;0,6034;0,6774;2170,6774;2170,6034" o:connectangles="0,0,0,0,0"/>
                  </v:shape>
                </v:group>
                <v:group id="Group 119" o:spid="_x0000_s1053" style="position:absolute;left:8440;top:4917;width:120;height:1117" coordorigin="8440,4917" coordsize="120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22" o:spid="_x0000_s1054" style="position:absolute;left:8440;top:4917;width:120;height:1117;visibility:visible;mso-wrap-style:square;v-text-anchor:top" coordsize="120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/4cYA&#10;AADcAAAADwAAAGRycy9kb3ducmV2LnhtbESPzWvCQBTE70L/h+UVvIhumhSNqav4gcWDPdSP+yP7&#10;moRm34bsqvG/dwsFj8PM/IaZLTpTiyu1rrKs4G0UgSDOra64UHA6bocpCOeRNdaWScGdHCzmL70Z&#10;Ztre+JuuB1+IAGGXoYLS+yaT0uUlGXQj2xAH78e2Bn2QbSF1i7cAN7WMo2gsDVYcFkpsaF1S/nu4&#10;GAWD1Hwm4yY+T9L1arOvk2m0T76U6r92yw8Qnjr/DP+3d1pB/J7A3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L/4cYAAADcAAAADwAAAAAAAAAAAAAAAACYAgAAZHJz&#10;L2Rvd25yZXYueG1sUEsFBgAAAAAEAAQA9QAAAIsDAAAAAA==&#10;" path="m52,997l,997r60,120l106,1024r-46,l55,1022r-3,-5l52,997e" fillcolor="black" stroked="f">
                    <v:path arrowok="t" o:connecttype="custom" o:connectlocs="52,5914;0,5914;60,6034;106,5941;60,5941;55,5939;52,5934;52,5914" o:connectangles="0,0,0,0,0,0,0,0"/>
                  </v:shape>
                  <v:shape id="Freeform 121" o:spid="_x0000_s1055" style="position:absolute;left:8440;top:4917;width:120;height:1117;visibility:visible;mso-wrap-style:square;v-text-anchor:top" coordsize="120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nlccA&#10;AADcAAAADwAAAGRycy9kb3ducmV2LnhtbESPT2vCQBTE74V+h+UVeim6aSKapm5Cq1g82IP/7o/s&#10;axKafRuyq8Zv7wqFHoeZ+Q0zLwbTijP1rrGs4HUcgSAurW64UnDYr0YpCOeRNbaWScGVHBT548Mc&#10;M20vvKXzzlciQNhlqKD2vsukdGVNBt3YdsTB+7G9QR9kX0nd4yXATSvjKJpKgw2HhRo7WtRU/u5O&#10;RsFLar6SaRcfZ+nic7lpk7dok3wr9fw0fLyD8DT4//Bfe60VxJMJ3M+EI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LZ5XHAAAA3AAAAA8AAAAAAAAAAAAAAAAAmAIAAGRy&#10;cy9kb3ducmV2LnhtbFBLBQYAAAAABAAEAPUAAACMAwAAAAA=&#10;" path="m60,l55,2,52,7r,1010l55,1022r5,2l66,1022r1,-5l67,7,66,2,60,e" fillcolor="black" stroked="f">
                    <v:path arrowok="t" o:connecttype="custom" o:connectlocs="60,4917;55,4919;52,4924;52,5934;55,5939;60,5941;66,5939;67,5934;67,4924;66,4919;60,4917" o:connectangles="0,0,0,0,0,0,0,0,0,0,0"/>
                  </v:shape>
                  <v:shape id="Freeform 120" o:spid="_x0000_s1056" style="position:absolute;left:8440;top:4917;width:120;height:1117;visibility:visible;mso-wrap-style:square;v-text-anchor:top" coordsize="120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CDsYA&#10;AADcAAAADwAAAGRycy9kb3ducmV2LnhtbESPQWvCQBSE74X+h+UVvIhumlhNU1exitJDPGjb+yP7&#10;moRm34bsVuO/dwWhx2FmvmHmy9404kSdqy0reB5HIIgLq2suFXx9bkcpCOeRNTaWScGFHCwXjw9z&#10;zLQ984FOR1+KAGGXoYLK+zaT0hUVGXRj2xIH78d2Bn2QXSl1h+cAN42Mo2gqDdYcFipsaV1R8Xv8&#10;MwqGqdkl0zb+nqXr903eJK9RnuyVGjz1qzcQnnr/H763P7SCePIC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CDsYAAADcAAAADwAAAAAAAAAAAAAAAACYAgAAZHJz&#10;L2Rvd25yZXYueG1sUEsFBgAAAAAEAAQA9QAAAIsDAAAAAA==&#10;" path="m120,997r-53,l67,1017r-1,5l60,1024r46,l120,997e" fillcolor="black" stroked="f">
                    <v:path arrowok="t" o:connecttype="custom" o:connectlocs="120,5914;67,5914;67,5934;66,5939;60,5941;106,5941;120,5914" o:connectangles="0,0,0,0,0,0,0"/>
                  </v:shape>
                </v:group>
                <v:group id="Group 117" o:spid="_x0000_s1057" style="position:absolute;left:7414;top:4182;width:2171;height:739" coordorigin="7414,4182" coordsize="217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18" o:spid="_x0000_s1058" style="position:absolute;left:7414;top:4182;width:2171;height:739;visibility:visible;mso-wrap-style:square;v-text-anchor:top" coordsize="2171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8+8IA&#10;AADcAAAADwAAAGRycy9kb3ducmV2LnhtbESP3YrCMBSE7xd8h3AE79ZU0VWqUcQ/dr3y7wEOzbEt&#10;bU5KErW+vVlY2MthZr5h5svW1OJBzpeWFQz6CQjizOqScwXXy+5zCsIHZI21ZVLwIg/LRedjjqm2&#10;Tz7R4xxyESHsU1RQhNCkUvqsIIO+bxvi6N2sMxiidLnUDp8Rbmo5TJIvabDkuFBgQ+uCsup8NwoO&#10;7Wlz3K+1tbsfX7qKti8aV0r1uu1qBiJQG/7Df+1vrWA4msDvmX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/z7wgAAANwAAAAPAAAAAAAAAAAAAAAAAJgCAABkcnMvZG93&#10;bnJldi54bWxQSwUGAAAAAAQABAD1AAAAhwMAAAAA&#10;" path="m2170,l,,,739r2170,l2170,xe" filled="f" strokeweight=".26mm">
                    <v:path arrowok="t" o:connecttype="custom" o:connectlocs="2170,4182;0,4182;0,4921;2170,4921;2170,4182" o:connectangles="0,0,0,0,0"/>
                  </v:shape>
                </v:group>
                <v:group id="Group 113" o:spid="_x0000_s1059" style="position:absolute;left:8440;top:3804;width:120;height:377" coordorigin="8440,3804" coordsize="12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16" o:spid="_x0000_s1060" style="position:absolute;left:8440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ek8YA&#10;AADcAAAADwAAAGRycy9kb3ducmV2LnhtbESPT2vCQBTE70K/w/IKXqRuakVq6ipSEDwUin8gHl+z&#10;zySafRt2VxO/vVsQPA4z8xtmtuhMLa7kfGVZwfswAUGcW11xoWC/W719gvABWWNtmRTcyMNi/tKb&#10;Yaptyxu6bkMhIoR9igrKEJpUSp+XZNAPbUMcvaN1BkOUrpDaYRvhppajJJlIgxXHhRIb+i4pP28v&#10;RsGkXf5UWB8Gmf87Hc+n3ywbuA+l+q/d8gtEoC48w4/2WisYjafwf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Bek8YAAADcAAAADwAAAAAAAAAAAAAAAACYAgAAZHJz&#10;L2Rvd25yZXYueG1sUEsFBgAAAAAEAAQA9QAAAIsDAAAAAA==&#10;" path="m52,257l,257,60,377r46,-92l60,285r-5,-3l52,276r,-19e" fillcolor="black" stroked="f">
                    <v:path arrowok="t" o:connecttype="custom" o:connectlocs="52,4061;0,4061;60,4181;106,4089;60,4089;55,4086;52,4080;52,4061" o:connectangles="0,0,0,0,0,0,0,0"/>
                  </v:shape>
                  <v:shape id="Freeform 115" o:spid="_x0000_s1061" style="position:absolute;left:8440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h08MA&#10;AADcAAAADwAAAGRycy9kb3ducmV2LnhtbERPz2vCMBS+C/sfwhvsIjNdRRmdUcpA2EGQ1UF3fGue&#10;bbV5KUls63+/HAY7fny/N7vJdGIg51vLCl4WCQjiyuqWawVfp/3zKwgfkDV2lknBnTzstg+zDWba&#10;jvxJQxFqEUPYZ6igCaHPpPRVQwb9wvbEkTtbZzBE6GqpHY4x3HQyTZK1NNhybGiwp/eGqmtxMwrW&#10;Y35osfuel/7ncr5ejmU5d0ulnh6n/A1EoCn8i//cH1pBuorz4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h08MAAADcAAAADwAAAAAAAAAAAAAAAACYAgAAZHJzL2Rv&#10;d25yZXYueG1sUEsFBgAAAAAEAAQA9QAAAIgDAAAAAA==&#10;" path="m60,l55,3,52,7r,269l55,282r5,3l66,282r1,-6l67,7,66,3,60,e" fillcolor="black" stroked="f">
                    <v:path arrowok="t" o:connecttype="custom" o:connectlocs="60,3804;55,3807;52,3811;52,4080;55,4086;60,4089;66,4086;67,4080;67,3811;66,3807;60,3804" o:connectangles="0,0,0,0,0,0,0,0,0,0,0"/>
                  </v:shape>
                  <v:shape id="Freeform 114" o:spid="_x0000_s1062" style="position:absolute;left:8440;top:3804;width:120;height:377;visibility:visible;mso-wrap-style:square;v-text-anchor:top" coordsize="12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/ESMUA&#10;AADcAAAADwAAAGRycy9kb3ducmV2LnhtbESPQWvCQBSE70L/w/IKvUjdqBhKdBURhB4KRS2kx2f2&#10;mUSzb8Pu1qT/3hUEj8PMfMMsVr1pxJWcry0rGI8SEMSF1TWXCn4O2/cPED4ga2wsk4J/8rBavgwW&#10;mGnb8Y6u+1CKCGGfoYIqhDaT0hcVGfQj2xJH72SdwRClK6V22EW4aeQkSVJpsOa4UGFLm4qKy/7P&#10;KEi79VeNze8w98fz6XL+zvOhmyr19tqv5yAC9eEZfrQ/tYLJbAz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8RIxQAAANwAAAAPAAAAAAAAAAAAAAAAAJgCAABkcnMv&#10;ZG93bnJldi54bWxQSwUGAAAAAAQABAD1AAAAigMAAAAA&#10;" path="m120,257r-53,l67,276r-1,6l60,285r46,l120,257e" fillcolor="black" stroked="f">
                    <v:path arrowok="t" o:connecttype="custom" o:connectlocs="120,4061;67,4061;67,4080;66,4086;60,4089;106,4089;120,4061" o:connectangles="0,0,0,0,0,0,0"/>
                  </v:shape>
                </v:group>
                <v:group id="Group 111" o:spid="_x0000_s1063" style="position:absolute;left:3431;top:4924;width:2;height:740" coordorigin="3431,4924" coordsize="2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12" o:spid="_x0000_s1064" style="position:absolute;left:3431;top:4924;width:2;height:740;visibility:visible;mso-wrap-style:square;v-text-anchor:top" coordsize="2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UnsEA&#10;AADcAAAADwAAAGRycy9kb3ducmV2LnhtbESPzYrCMBSF9wO+Q7iCuzFVcZRqFBWF2erMwuWluTal&#10;zU1oolaffiIIszycn4+zXHe2ETdqQ+VYwWiYgSAunK64VPD7c/icgwgRWWPjmBQ8KMB61ftYYq7d&#10;nY90O8VSpBEOOSowMfpcylAYshiGzhMn7+JaizHJtpS6xXsat40cZ9mXtFhxIhj0tDNU1KerTZDt&#10;eW7KePAbP5vtzRMzbetaqUG/2yxAROrif/jd/tYKxtMJvM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3lJ7BAAAA3AAAAA8AAAAAAAAAAAAAAAAAmAIAAGRycy9kb3du&#10;cmV2LnhtbFBLBQYAAAAABAAEAPUAAACGAwAAAAA=&#10;" path="m,l,740e" filled="f" strokeweight=".26mm">
                    <v:path arrowok="t" o:connecttype="custom" o:connectlocs="0,4924;0,5664" o:connectangles="0,0"/>
                  </v:shape>
                </v:group>
                <v:group id="Group 109" o:spid="_x0000_s1065" style="position:absolute;left:3793;top:475;width:4344;height:740" coordorigin="3793,475" coordsize="4344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10" o:spid="_x0000_s1066" style="position:absolute;left:3793;top:475;width:4344;height:740;visibility:visible;mso-wrap-style:square;v-text-anchor:top" coordsize="4344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bbMQA&#10;AADcAAAADwAAAGRycy9kb3ducmV2LnhtbESPT2sCMRTE7wW/Q3hCbzVb6Uq7GkVsC96K1ktvj+S5&#10;Wbt5WTbp/vn2piB4HGbmN8xqM7hadNSGyrOC51kGglh7U3Gp4PT9+fQKIkRkg7VnUjBSgM168rDC&#10;wvieD9QdYykShEOBCmyMTSFl0JYchplviJN39q3DmGRbStNin+CulvMsW0iHFacFiw3tLOnf459T&#10;8FZfDtXXJf740/to9csiZPJDK/U4HbZLEJGGeA/f2nujYJ7n8H8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m2zEAAAA3AAAAA8AAAAAAAAAAAAAAAAAmAIAAGRycy9k&#10;b3ducmV2LnhtbFBLBQYAAAAABAAEAPUAAACJAwAAAAA=&#10;" path="m4344,l,,,741r4344,l4344,xe" filled="f" strokeweight=".26mm">
                    <v:path arrowok="t" o:connecttype="custom" o:connectlocs="4344,475;0,475;0,1216;4344,1216;4344,475" o:connectangles="0,0,0,0,0"/>
                  </v:shape>
                </v:group>
                <v:group id="Group 105" o:spid="_x0000_s1067" style="position:absolute;left:5906;top:1211;width:120;height:1117" coordorigin="5906,1211" coordsize="120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08" o:spid="_x0000_s1068" style="position:absolute;left:5906;top:1211;width:120;height:1117;visibility:visible;mso-wrap-style:square;v-text-anchor:top" coordsize="120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vP8cA&#10;AADcAAAADwAAAGRycy9kb3ducmV2LnhtbESPT2vCQBTE7wW/w/KEXopuTKjGmI20lhYP9uC/+yP7&#10;TILZtyG71fTbdwuFHoeZ+Q2TrwfTihv1rrGsYDaNQBCXVjdcKTgd3ycpCOeRNbaWScE3OVgXo4cc&#10;M23vvKfbwVciQNhlqKD2vsukdGVNBt3UdsTBu9jeoA+yr6Tu8R7gppVxFM2lwYbDQo0dbWoqr4cv&#10;o+ApNR/JvIvPi3Tz+rZrk2W0Sz6VehwPLysQngb/H/5rb7WC+HkB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Abz/HAAAA3AAAAA8AAAAAAAAAAAAAAAAAmAIAAGRy&#10;cy9kb3ducmV2LnhtbFBLBQYAAAAABAAEAPUAAACMAwAAAAA=&#10;" path="m53,997l,997r60,120l107,1024r-47,l54,1022r-1,-6l53,997e" fillcolor="black" stroked="f">
                    <v:path arrowok="t" o:connecttype="custom" o:connectlocs="53,2208;0,2208;60,2328;107,2235;60,2235;54,2233;53,2227;53,2208" o:connectangles="0,0,0,0,0,0,0,0"/>
                  </v:shape>
                  <v:shape id="Freeform 107" o:spid="_x0000_s1069" style="position:absolute;left:5906;top:1211;width:120;height:1117;visibility:visible;mso-wrap-style:square;v-text-anchor:top" coordsize="120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TcMA&#10;AADcAAAADwAAAGRycy9kb3ducmV2LnhtbERPPW/CMBDdkfgP1lViQeA0UWmaYlABgRjCUGj3U3xN&#10;IuJzFBsI/x4PlRif3vd82ZtGXKlztWUFr9MIBHFhdc2lgp/TdpKCcB5ZY2OZFNzJwXIxHMwx0/bG&#10;33Q9+lKEEHYZKqi8bzMpXVGRQTe1LXHg/mxn0AfYlVJ3eAvhppFxFM2kwZpDQ4UtrSsqzseLUTBO&#10;zS6ZtfHve7pebfIm+Yjy5KDU6KX/+gThqfdP8b97rxXEb2FtO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/7TcMAAADcAAAADwAAAAAAAAAAAAAAAACYAgAAZHJzL2Rv&#10;d25yZXYueG1sUEsFBgAAAAAEAAQA9QAAAIgDAAAAAA==&#10;" path="m60,l54,1,53,7r,1009l54,1022r6,2l65,1022r3,-6l68,7,65,1,60,e" fillcolor="black" stroked="f">
                    <v:path arrowok="t" o:connecttype="custom" o:connectlocs="60,1211;54,1212;53,1218;53,2227;54,2233;60,2235;65,2233;68,2227;68,1218;65,1212;60,1211" o:connectangles="0,0,0,0,0,0,0,0,0,0,0"/>
                  </v:shape>
                  <v:shape id="Freeform 106" o:spid="_x0000_s1070" style="position:absolute;left:5906;top:1211;width:120;height:1117;visibility:visible;mso-wrap-style:square;v-text-anchor:top" coordsize="120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e1sYA&#10;AADcAAAADwAAAGRycy9kb3ducmV2LnhtbESPT2vCQBTE7wW/w/KEXkrdmKCN0VX8Q8WDPdTq/ZF9&#10;JsHs25Ddavz2XUHocZiZ3zCzRWdqcaXWVZYVDAcRCOLc6ooLBcefz/cUhPPIGmvLpOBODhbz3ssM&#10;M21v/E3Xgy9EgLDLUEHpfZNJ6fKSDLqBbYiDd7atQR9kW0jd4i3ATS3jKBpLgxWHhRIbWpeUXw6/&#10;RsFbarbJuIlPH+l6tdnXySTaJ19Kvfa75RSEp87/h5/tnVYQjybwOB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Ne1sYAAADcAAAADwAAAAAAAAAAAAAAAACYAgAAZHJz&#10;L2Rvd25yZXYueG1sUEsFBgAAAAAEAAQA9QAAAIsDAAAAAA==&#10;" path="m120,997r-52,l68,1016r-3,6l60,1024r47,l120,997e" fillcolor="black" stroked="f">
                    <v:path arrowok="t" o:connecttype="custom" o:connectlocs="120,2208;68,2208;68,2227;65,2233;60,2235;107,2235;120,2208" o:connectangles="0,0,0,0,0,0,0"/>
                  </v:shape>
                </v:group>
                <v:group id="Group 103" o:spid="_x0000_s1071" style="position:absolute;left:4879;top:2328;width:2172;height:739" coordorigin="4879,2328" coordsize="2172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04" o:spid="_x0000_s1072" style="position:absolute;left:4879;top:2328;width:2172;height:739;visibility:visible;mso-wrap-style:square;v-text-anchor:top" coordsize="217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QysMA&#10;AADcAAAADwAAAGRycy9kb3ducmV2LnhtbESPQWvCQBSE70L/w/IKvYi+xINI6iraUtqLh6b+gEf2&#10;mUSzb8Puqsm/7xaEHoeZ+YZZbwfbqRv70DrRkM8zUCyVM63UGo4/H7MVqBBJDHVOWMPIAbabp8ma&#10;CuPu8s23MtYqQSQUpKGJsS8QQ9WwpTB3PUvyTs5bikn6Go2ne4LbDhdZtkRLraSFhnp+a7i6lFer&#10;4fPg6nc3LWnE/XH08YrnfIVavzwPu1dQkYf4H360v4yGxTKHvzPpCOD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QysMAAADcAAAADwAAAAAAAAAAAAAAAACYAgAAZHJzL2Rv&#10;d25yZXYueG1sUEsFBgAAAAAEAAQA9QAAAIgDAAAAAA==&#10;" path="m2172,l,,,739r2172,l2172,xe" filled="f" strokeweight=".26mm">
                    <v:path arrowok="t" o:connecttype="custom" o:connectlocs="2172,2328;0,2328;0,3067;2172,3067;2172,2328" o:connectangles="0,0,0,0,0"/>
                  </v:shape>
                </v:group>
                <v:group id="Group 101" o:spid="_x0000_s1073" style="position:absolute;left:5966;top:3071;width:2;height:740" coordorigin="5966,3071" coordsize="2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02" o:spid="_x0000_s1074" style="position:absolute;left:5966;top:3071;width:2;height:740;visibility:visible;mso-wrap-style:square;v-text-anchor:top" coordsize="2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eI8IA&#10;AADcAAAADwAAAGRycy9kb3ducmV2LnhtbESPX2vCMBTF3wd+h3AF32aqQi21UXSssNe5Pezx0lyb&#10;0uYmNJl2fnozGOzxcP78ONVhsoO40hg6xwpWywwEceN0x62Cz4/6uQARIrLGwTEp+KEAh/3sqcJS&#10;uxu/0/UcW5FGOJSowMToSylDY8hiWDpPnLyLGy3GJMdW6hFvadwOcp1lubTYcSIY9PRiqOnP3zZB&#10;Tl+FaWPtj367fTV3zLTte6UW8+m4AxFpiv/hv/abVrDON/B7Jh0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14jwgAAANwAAAAPAAAAAAAAAAAAAAAAAJgCAABkcnMvZG93&#10;bnJldi54bWxQSwUGAAAAAAQABAD1AAAAhwMAAAAA&#10;" path="m,l,740e" filled="f" strokeweight=".26mm">
                    <v:path arrowok="t" o:connecttype="custom" o:connectlocs="0,3071;0,38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Arial Narrow"/>
        </w:rPr>
        <w:t>Figure 2</w:t>
      </w:r>
      <w:r>
        <w:rPr>
          <w:rFonts w:eastAsia="Arial Narrow"/>
        </w:rPr>
        <w:tab/>
        <w:t>Method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of ass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ssing studies for assignm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nt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of NHMRC leve</w:t>
      </w:r>
      <w:r>
        <w:rPr>
          <w:rFonts w:eastAsia="Arial Narrow"/>
          <w:spacing w:val="-1"/>
        </w:rPr>
        <w:t>l</w:t>
      </w:r>
      <w:r>
        <w:rPr>
          <w:rFonts w:eastAsia="Arial Narrow"/>
        </w:rPr>
        <w:t>s of evid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nce II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and II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-1</w:t>
      </w:r>
      <w:bookmarkEnd w:id="29"/>
    </w:p>
    <w:p w:rsidR="005551A2" w:rsidRDefault="005551A2">
      <w:pPr>
        <w:spacing w:before="10" w:after="0" w:line="280" w:lineRule="exact"/>
        <w:rPr>
          <w:sz w:val="28"/>
          <w:szCs w:val="28"/>
        </w:rPr>
      </w:pPr>
    </w:p>
    <w:p w:rsidR="005551A2" w:rsidRDefault="00A76314">
      <w:pPr>
        <w:spacing w:before="38" w:after="0" w:line="242" w:lineRule="auto"/>
        <w:ind w:left="3223" w:right="2636" w:hanging="50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Stud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cribe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 r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by stud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rs(s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r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 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e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i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‘</w:t>
      </w:r>
      <w:r>
        <w:rPr>
          <w:rFonts w:ascii="Arial Narrow" w:eastAsia="Arial Narrow" w:hAnsi="Arial Narrow" w:cs="Arial Narrow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m’</w:t>
      </w:r>
    </w:p>
    <w:p w:rsidR="005551A2" w:rsidRDefault="005551A2">
      <w:pPr>
        <w:spacing w:before="6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38" w:after="0" w:line="242" w:lineRule="auto"/>
        <w:ind w:left="3735" w:right="3691" w:firstLine="1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re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y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gy</w:t>
      </w:r>
    </w:p>
    <w:p w:rsidR="005551A2" w:rsidRDefault="005551A2">
      <w:pPr>
        <w:spacing w:before="8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8" w:gutter="0"/>
          <w:cols w:space="720"/>
        </w:sectPr>
      </w:pPr>
    </w:p>
    <w:p w:rsidR="005551A2" w:rsidRDefault="00A76314">
      <w:pPr>
        <w:spacing w:before="38" w:after="0" w:line="242" w:lineRule="auto"/>
        <w:ind w:left="1688" w:right="-51" w:hanging="36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M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s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not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ri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5551A2" w:rsidRDefault="00A76314">
      <w:pPr>
        <w:spacing w:before="38" w:after="0" w:line="242" w:lineRule="auto"/>
        <w:ind w:left="212" w:right="-51" w:hanging="212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lastRenderedPageBreak/>
        <w:t>A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ation m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ri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5551A2" w:rsidRDefault="00A76314">
      <w:pPr>
        <w:spacing w:before="38" w:after="0" w:line="242" w:lineRule="auto"/>
        <w:ind w:left="265" w:right="1201" w:hanging="265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lastRenderedPageBreak/>
        <w:t>I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is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 m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ri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5551A2" w:rsidRDefault="005551A2">
      <w:pPr>
        <w:spacing w:after="0"/>
        <w:sectPr w:rsidR="005551A2">
          <w:type w:val="continuous"/>
          <w:pgSz w:w="11920" w:h="16840"/>
          <w:pgMar w:top="1580" w:right="1300" w:bottom="280" w:left="1300" w:header="720" w:footer="720" w:gutter="0"/>
          <w:cols w:num="3" w:space="720" w:equalWidth="0">
            <w:col w:w="2944" w:space="922"/>
            <w:col w:w="1599" w:space="883"/>
            <w:col w:w="2972"/>
          </w:cols>
        </w:sectPr>
      </w:pPr>
    </w:p>
    <w:p w:rsidR="005551A2" w:rsidRDefault="005551A2">
      <w:pPr>
        <w:spacing w:before="7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/>
        <w:sectPr w:rsidR="005551A2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5551A2" w:rsidRDefault="00A76314">
      <w:pPr>
        <w:spacing w:before="38" w:after="0" w:line="242" w:lineRule="auto"/>
        <w:ind w:left="3160" w:right="-51" w:hanging="2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NHMRC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evel II (RCTs)</w:t>
      </w:r>
    </w:p>
    <w:p w:rsidR="005551A2" w:rsidRDefault="00A76314">
      <w:pPr>
        <w:spacing w:before="38" w:after="0" w:line="242" w:lineRule="auto"/>
        <w:ind w:left="90" w:right="1458" w:hanging="9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lastRenderedPageBreak/>
        <w:t>NHMRC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evel III-1 (pseudo-R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5551A2" w:rsidRDefault="005551A2">
      <w:pPr>
        <w:spacing w:after="0"/>
        <w:sectPr w:rsidR="005551A2">
          <w:type w:val="continuous"/>
          <w:pgSz w:w="11920" w:h="16840"/>
          <w:pgMar w:top="1580" w:right="1300" w:bottom="280" w:left="1300" w:header="720" w:footer="720" w:gutter="0"/>
          <w:cols w:num="2" w:space="720" w:equalWidth="0">
            <w:col w:w="3906" w:space="2699"/>
            <w:col w:w="2715"/>
          </w:cols>
        </w:sectPr>
      </w:pPr>
    </w:p>
    <w:p w:rsidR="005551A2" w:rsidRDefault="00A76314">
      <w:pPr>
        <w:spacing w:before="59"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lastRenderedPageBreak/>
        <w:t>Stu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y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des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gn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detai</w:t>
      </w:r>
      <w:r>
        <w:rPr>
          <w:rFonts w:ascii="Tahoma" w:eastAsia="Tahoma" w:hAnsi="Tahoma" w:cs="Tahoma"/>
          <w:b/>
          <w:bCs/>
          <w:spacing w:val="1"/>
        </w:rPr>
        <w:t>l</w:t>
      </w:r>
      <w:r>
        <w:rPr>
          <w:rFonts w:ascii="Tahoma" w:eastAsia="Tahoma" w:hAnsi="Tahoma" w:cs="Tahoma"/>
          <w:b/>
          <w:bCs/>
        </w:rPr>
        <w:t>s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ample size</w:t>
      </w:r>
    </w:p>
    <w:p w:rsidR="005551A2" w:rsidRDefault="00A76314">
      <w:pPr>
        <w:spacing w:after="0" w:line="269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ampl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izes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nged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rom 40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position w:val="1"/>
          <w:sz w:val="24"/>
          <w:szCs w:val="24"/>
        </w:rPr>
        <w:t>0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 eac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d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group) to</w:t>
      </w:r>
    </w:p>
    <w:p w:rsidR="005551A2" w:rsidRDefault="00A76314">
      <w:pPr>
        <w:spacing w:after="0" w:line="240" w:lineRule="auto"/>
        <w:ind w:left="860" w:right="9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1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and 6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).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ly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d more than </w:t>
      </w:r>
      <w:r>
        <w:rPr>
          <w:rFonts w:ascii="Garamond" w:eastAsia="Garamond" w:hAnsi="Garamond" w:cs="Garamond"/>
          <w:spacing w:val="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p (Sar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articipants</w:t>
      </w:r>
    </w:p>
    <w:p w:rsidR="005551A2" w:rsidRDefault="00A76314">
      <w:pPr>
        <w:spacing w:after="0" w:line="240" w:lineRule="auto"/>
        <w:ind w:left="860" w:right="1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i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ui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acto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u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rad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orbiditie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illingnes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protocol. With resp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inclu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</w:p>
    <w:p w:rsidR="005551A2" w:rsidRDefault="00A76314">
      <w:pPr>
        <w:spacing w:after="0" w:line="270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m</w:t>
      </w:r>
      <w:r>
        <w:rPr>
          <w:rFonts w:ascii="Garamond" w:eastAsia="Garamond" w:hAnsi="Garamond" w:cs="Garamond"/>
          <w:position w:val="11"/>
          <w:sz w:val="14"/>
          <w:szCs w:val="14"/>
        </w:rPr>
        <w:t>2</w:t>
      </w:r>
      <w:r>
        <w:rPr>
          <w:rFonts w:ascii="Garamond" w:eastAsia="Garamond" w:hAnsi="Garamond" w:cs="Garamond"/>
          <w:position w:val="1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udies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esion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less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an, a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s</w:t>
      </w:r>
    </w:p>
    <w:p w:rsidR="005551A2" w:rsidRDefault="00A76314">
      <w:pPr>
        <w:spacing w:after="0" w:line="270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greater</w:t>
      </w:r>
      <w:proofErr w:type="gramEnd"/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an, 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1"/>
          <w:sz w:val="14"/>
          <w:szCs w:val="14"/>
        </w:rPr>
        <w:t>2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d not report its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gard t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esion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ize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7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ra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-match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li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facto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ight/bod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x (BMI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rad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d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femal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oll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 prev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- mat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Randomisa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on, concea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ment and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mplementation</w:t>
      </w:r>
    </w:p>
    <w:p w:rsidR="005551A2" w:rsidRDefault="00A76314">
      <w:pPr>
        <w:spacing w:after="0" w:line="269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I evidence,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ll employed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position w:val="1"/>
          <w:sz w:val="24"/>
          <w:szCs w:val="24"/>
        </w:rPr>
        <w:t>equate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position w:val="1"/>
          <w:sz w:val="24"/>
          <w:szCs w:val="24"/>
        </w:rPr>
        <w:t>e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position w:val="1"/>
          <w:sz w:val="24"/>
          <w:szCs w:val="24"/>
        </w:rPr>
        <w:t>ods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</w:p>
    <w:p w:rsidR="005551A2" w:rsidRDefault="00A76314">
      <w:pPr>
        <w:spacing w:after="0" w:line="240" w:lineRule="auto"/>
        <w:ind w:left="860" w:right="9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andomisation</w:t>
      </w:r>
      <w:proofErr w:type="gramEnd"/>
      <w:r>
        <w:rPr>
          <w:rFonts w:ascii="Garamond" w:eastAsia="Garamond" w:hAnsi="Garamond" w:cs="Garamond"/>
          <w:sz w:val="24"/>
          <w:szCs w:val="24"/>
        </w:rPr>
        <w:t>,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l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el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u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s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 number generator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 nu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b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n intera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o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VR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 preven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l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 through alloc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al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reported in any of </w:t>
      </w:r>
      <w:r>
        <w:rPr>
          <w:rFonts w:ascii="Garamond" w:eastAsia="Garamond" w:hAnsi="Garamond" w:cs="Garamond"/>
          <w:w w:val="99"/>
          <w:sz w:val="24"/>
          <w:szCs w:val="24"/>
        </w:rPr>
        <w:t>the</w:t>
      </w:r>
      <w:r>
        <w:rPr>
          <w:rFonts w:ascii="Garamond" w:eastAsia="Garamond" w:hAnsi="Garamond" w:cs="Garamond"/>
          <w:sz w:val="24"/>
          <w:szCs w:val="24"/>
        </w:rPr>
        <w:t xml:space="preserve">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56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1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ig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 groups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ecu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ation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whether allocation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ceal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Blinding</w:t>
      </w:r>
    </w:p>
    <w:p w:rsidR="005551A2" w:rsidRDefault="00A76314">
      <w:pPr>
        <w:spacing w:after="0" w:line="269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id not report on blinding 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"/>
          <w:sz w:val="24"/>
          <w:szCs w:val="24"/>
        </w:rPr>
        <w:t>atus,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ported that</w:t>
      </w:r>
    </w:p>
    <w:p w:rsidR="005551A2" w:rsidRDefault="00A76314">
      <w:pPr>
        <w:spacing w:after="0" w:line="240" w:lineRule="auto"/>
        <w:ind w:left="860" w:right="33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atients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lind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ignment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ies specif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oy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 of bl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ing of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 blinding pathologis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cienti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ly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tolog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adiologists analysing 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diograph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nterventions and outcomes</w:t>
      </w:r>
    </w:p>
    <w:p w:rsidR="005551A2" w:rsidRDefault="00A76314">
      <w:pPr>
        <w:spacing w:after="0" w:line="269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Interventions</w:t>
      </w:r>
      <w:r>
        <w:rPr>
          <w:rFonts w:ascii="Garamond" w:eastAsia="Garamond" w:hAnsi="Garamond" w:cs="Garamond"/>
          <w:spacing w:val="-1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learly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position w:val="1"/>
          <w:sz w:val="24"/>
          <w:szCs w:val="24"/>
        </w:rPr>
        <w:t>etailed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ajority of studie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efined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imary</w:t>
      </w:r>
    </w:p>
    <w:p w:rsidR="005551A2" w:rsidRDefault="00A76314">
      <w:pPr>
        <w:spacing w:after="0" w:line="240" w:lineRule="auto"/>
        <w:ind w:left="860" w:right="113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utcomes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id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 instru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ssess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Resul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por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ing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analyses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Nu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rs 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alysed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undertak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wer calculations;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</w:p>
    <w:p w:rsidR="005551A2" w:rsidRDefault="00A76314">
      <w:pPr>
        <w:spacing w:after="0" w:line="240" w:lineRule="auto"/>
        <w:ind w:left="860" w:right="12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tudie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acknowledg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imit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ndertak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wer calcul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ppropriate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69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outcomes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recrui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is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ngful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ook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ten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-to-treat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er-protocol analysi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sons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group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tion-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-treat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nciple,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randomised eligible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m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ig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ation, regardl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lia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ig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oz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5)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tatistical methods</w:t>
      </w:r>
    </w:p>
    <w:p w:rsidR="005551A2" w:rsidRDefault="00A76314">
      <w:pPr>
        <w:spacing w:after="0" w:line="269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echniques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nsistent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1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ix studies</w:t>
      </w:r>
    </w:p>
    <w:p w:rsidR="005551A2" w:rsidRDefault="00A76314">
      <w:pPr>
        <w:spacing w:after="0" w:line="240" w:lineRule="auto"/>
        <w:ind w:left="860" w:right="48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xplicitly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oyed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lpha leve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nc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0.05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Outcomes and estimation</w:t>
      </w:r>
    </w:p>
    <w:p w:rsidR="005551A2" w:rsidRDefault="00A76314">
      <w:pPr>
        <w:spacing w:after="0" w:line="269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orough in reporting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eac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imary outcome</w:t>
      </w:r>
    </w:p>
    <w:p w:rsidR="005551A2" w:rsidRDefault="00A76314">
      <w:pPr>
        <w:spacing w:after="0" w:line="240" w:lineRule="auto"/>
        <w:ind w:left="860" w:right="15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efine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or of centr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denc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lmo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stimation;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 deviation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%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range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riat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57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afety outcom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briefl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scuss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dividual incident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Follow-u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nd losses to follow-up</w:t>
      </w:r>
    </w:p>
    <w:p w:rsidR="005551A2" w:rsidRDefault="00A76314">
      <w:pPr>
        <w:spacing w:after="0" w:line="240" w:lineRule="auto"/>
        <w:ind w:left="860" w:right="1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stu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ing 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th postope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ation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-y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dium-term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-up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, undertak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 one and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os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all six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 no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reported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sing fou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 initi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of 6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other reported losing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 initi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of 4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losing 3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 initi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of 118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 w:rsidP="00661D80">
      <w:pPr>
        <w:pStyle w:val="Heading2"/>
        <w:rPr>
          <w:rFonts w:eastAsia="Tahoma"/>
        </w:rPr>
      </w:pPr>
      <w:bookmarkStart w:id="30" w:name="_Toc358888930"/>
      <w:r>
        <w:rPr>
          <w:rFonts w:eastAsia="Tahoma"/>
        </w:rPr>
        <w:lastRenderedPageBreak/>
        <w:t>Critical</w:t>
      </w:r>
      <w:r>
        <w:rPr>
          <w:rFonts w:eastAsia="Tahoma"/>
          <w:spacing w:val="-10"/>
        </w:rPr>
        <w:t xml:space="preserve"> </w:t>
      </w:r>
      <w:r>
        <w:rPr>
          <w:rFonts w:eastAsia="Tahoma"/>
        </w:rPr>
        <w:t>appraisal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non-rand</w:t>
      </w:r>
      <w:r>
        <w:rPr>
          <w:rFonts w:eastAsia="Tahoma"/>
          <w:spacing w:val="2"/>
        </w:rPr>
        <w:t>o</w:t>
      </w:r>
      <w:r>
        <w:rPr>
          <w:rFonts w:eastAsia="Tahoma"/>
        </w:rPr>
        <w:t>mised</w:t>
      </w:r>
      <w:r>
        <w:rPr>
          <w:rFonts w:eastAsia="Tahoma"/>
          <w:spacing w:val="-23"/>
        </w:rPr>
        <w:t xml:space="preserve"> </w:t>
      </w:r>
      <w:r>
        <w:rPr>
          <w:rFonts w:eastAsia="Tahoma"/>
        </w:rPr>
        <w:t>compara</w:t>
      </w:r>
      <w:r>
        <w:rPr>
          <w:rFonts w:eastAsia="Tahoma"/>
          <w:spacing w:val="2"/>
        </w:rPr>
        <w:t>t</w:t>
      </w:r>
      <w:r>
        <w:rPr>
          <w:rFonts w:eastAsia="Tahoma"/>
        </w:rPr>
        <w:t>ive</w:t>
      </w:r>
      <w:r>
        <w:rPr>
          <w:rFonts w:eastAsia="Tahoma"/>
          <w:spacing w:val="-18"/>
        </w:rPr>
        <w:t xml:space="preserve"> </w:t>
      </w:r>
      <w:r>
        <w:rPr>
          <w:rFonts w:eastAsia="Tahoma"/>
        </w:rPr>
        <w:t>studies</w:t>
      </w:r>
      <w:bookmarkEnd w:id="30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6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appraisa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Appendix H, and brief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mmaris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low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tu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y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des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gn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detai</w:t>
      </w:r>
      <w:r>
        <w:rPr>
          <w:rFonts w:ascii="Tahoma" w:eastAsia="Tahoma" w:hAnsi="Tahoma" w:cs="Tahoma"/>
          <w:b/>
          <w:bCs/>
          <w:spacing w:val="1"/>
        </w:rPr>
        <w:t>l</w:t>
      </w:r>
      <w:r>
        <w:rPr>
          <w:rFonts w:ascii="Tahoma" w:eastAsia="Tahoma" w:hAnsi="Tahoma" w:cs="Tahoma"/>
          <w:b/>
          <w:bCs/>
        </w:rPr>
        <w:t>s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articipants</w:t>
      </w:r>
    </w:p>
    <w:p w:rsidR="005551A2" w:rsidRDefault="00A76314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Sample sizes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>
        <w:rPr>
          <w:rFonts w:ascii="Garamond" w:eastAsia="Garamond" w:hAnsi="Garamond" w:cs="Garamond"/>
          <w:position w:val="1"/>
          <w:sz w:val="24"/>
          <w:szCs w:val="24"/>
        </w:rPr>
        <w:t>ght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anged from a total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18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n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 eac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u</w:t>
      </w:r>
      <w:r>
        <w:rPr>
          <w:rFonts w:ascii="Garamond" w:eastAsia="Garamond" w:hAnsi="Garamond" w:cs="Garamond"/>
          <w:position w:val="1"/>
          <w:sz w:val="24"/>
          <w:szCs w:val="24"/>
        </w:rPr>
        <w:t>dy</w:t>
      </w:r>
    </w:p>
    <w:p w:rsidR="005551A2" w:rsidRDefault="00A76314">
      <w:pPr>
        <w:spacing w:before="7" w:after="0" w:line="232" w:lineRule="auto"/>
        <w:ind w:left="820" w:right="13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group</w:t>
      </w:r>
      <w:proofErr w:type="gramEnd"/>
      <w:r>
        <w:rPr>
          <w:rFonts w:ascii="Garamond" w:eastAsia="Garamond" w:hAnsi="Garamond" w:cs="Garamond"/>
          <w:sz w:val="24"/>
          <w:szCs w:val="24"/>
        </w:rPr>
        <w:t>)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resp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ly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2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position w:val="10"/>
          <w:sz w:val="14"/>
          <w:szCs w:val="14"/>
        </w:rPr>
        <w:t>2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,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, 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position w:val="10"/>
          <w:sz w:val="14"/>
          <w:szCs w:val="14"/>
        </w:rPr>
        <w:t>2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.</w:t>
      </w:r>
    </w:p>
    <w:p w:rsidR="005551A2" w:rsidRDefault="005551A2">
      <w:pPr>
        <w:spacing w:before="3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Blinding</w:t>
      </w:r>
    </w:p>
    <w:p w:rsidR="005551A2" w:rsidRDefault="00A76314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None 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ported w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h</w:t>
      </w:r>
      <w:r>
        <w:rPr>
          <w:rFonts w:ascii="Garamond" w:eastAsia="Garamond" w:hAnsi="Garamond" w:cs="Garamond"/>
          <w:position w:val="1"/>
          <w:sz w:val="24"/>
          <w:szCs w:val="24"/>
        </w:rPr>
        <w:t>ether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linding of outcome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ssessors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ndertaken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nterventions and outcomes</w:t>
      </w:r>
    </w:p>
    <w:p w:rsidR="005551A2" w:rsidRDefault="00A76314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A</w:t>
      </w:r>
      <w:r>
        <w:rPr>
          <w:rFonts w:ascii="Garamond" w:eastAsia="Garamond" w:hAnsi="Garamond" w:cs="Garamond"/>
          <w:position w:val="1"/>
          <w:sz w:val="24"/>
          <w:szCs w:val="24"/>
        </w:rPr>
        <w:t>CI/ACI a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n</w:t>
      </w:r>
      <w:r>
        <w:rPr>
          <w:rFonts w:ascii="Garamond" w:eastAsia="Garamond" w:hAnsi="Garamond" w:cs="Garamond"/>
          <w:position w:val="1"/>
          <w:sz w:val="24"/>
          <w:szCs w:val="24"/>
        </w:rPr>
        <w:t>d comparat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o</w:t>
      </w:r>
      <w:r>
        <w:rPr>
          <w:rFonts w:ascii="Garamond" w:eastAsia="Garamond" w:hAnsi="Garamond" w:cs="Garamond"/>
          <w:position w:val="1"/>
          <w:sz w:val="24"/>
          <w:szCs w:val="24"/>
        </w:rPr>
        <w:t>r interventions</w:t>
      </w:r>
      <w:r>
        <w:rPr>
          <w:rFonts w:ascii="Garamond" w:eastAsia="Garamond" w:hAnsi="Garamond" w:cs="Garamond"/>
          <w:spacing w:val="-1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lea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ly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etailed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ur studies;</w:t>
      </w:r>
    </w:p>
    <w:p w:rsidR="005551A2" w:rsidRDefault="00A76314">
      <w:pPr>
        <w:spacing w:after="0" w:line="240" w:lineRule="auto"/>
        <w:ind w:left="820" w:right="22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rimary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fin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,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war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 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ef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outcomes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Resul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por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ing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analys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s</w:t>
      </w:r>
    </w:p>
    <w:p w:rsidR="005551A2" w:rsidRDefault="005551A2">
      <w:pPr>
        <w:spacing w:before="2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tatistical methods</w:t>
      </w:r>
    </w:p>
    <w:p w:rsidR="005551A2" w:rsidRDefault="00A76314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r</w:t>
      </w:r>
      <w:r>
        <w:rPr>
          <w:rFonts w:ascii="Garamond" w:eastAsia="Garamond" w:hAnsi="Garamond" w:cs="Garamond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nsistent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l</w:t>
      </w:r>
      <w:r>
        <w:rPr>
          <w:rFonts w:ascii="Garamond" w:eastAsia="Garamond" w:hAnsi="Garamond" w:cs="Garamond"/>
          <w:position w:val="1"/>
          <w:sz w:val="24"/>
          <w:szCs w:val="24"/>
        </w:rPr>
        <w:t>y</w:t>
      </w:r>
      <w:r>
        <w:rPr>
          <w:rFonts w:ascii="Garamond" w:eastAsia="Garamond" w:hAnsi="Garamond" w:cs="Garamond"/>
          <w:spacing w:val="-1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position w:val="1"/>
          <w:sz w:val="24"/>
          <w:szCs w:val="24"/>
        </w:rPr>
        <w:t>ies</w:t>
      </w:r>
    </w:p>
    <w:p w:rsidR="005551A2" w:rsidRDefault="00A76314">
      <w:pPr>
        <w:spacing w:after="0" w:line="240" w:lineRule="auto"/>
        <w:ind w:left="820" w:right="18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xplicitly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oye</w:t>
      </w:r>
      <w:r>
        <w:rPr>
          <w:rFonts w:ascii="Garamond" w:eastAsia="Garamond" w:hAnsi="Garamond" w:cs="Garamond"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a pre-defi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pha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Follow-u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nd losses to follow-up</w:t>
      </w:r>
    </w:p>
    <w:p w:rsidR="005551A2" w:rsidRDefault="00A76314">
      <w:pPr>
        <w:spacing w:after="0" w:line="269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eriod was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ported in all eight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d there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</w:t>
      </w:r>
    </w:p>
    <w:p w:rsidR="005551A2" w:rsidRDefault="00A76314">
      <w:pPr>
        <w:spacing w:after="0" w:line="240" w:lineRule="auto"/>
        <w:ind w:left="820" w:right="59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nsistent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u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e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um-term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aking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os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ing 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 initi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of</w:t>
      </w:r>
    </w:p>
    <w:p w:rsidR="005551A2" w:rsidRDefault="00A76314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7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ing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 initi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of 116.</w:t>
      </w:r>
    </w:p>
    <w:p w:rsidR="005551A2" w:rsidRDefault="005551A2">
      <w:pPr>
        <w:spacing w:after="0"/>
        <w:sectPr w:rsidR="005551A2">
          <w:pgSz w:w="11920" w:h="16840"/>
          <w:pgMar w:top="1380" w:right="1160" w:bottom="1120" w:left="1340" w:header="0" w:footer="788" w:gutter="0"/>
          <w:cols w:space="720"/>
        </w:sectPr>
      </w:pPr>
    </w:p>
    <w:p w:rsidR="005551A2" w:rsidRDefault="00A76314" w:rsidP="00661D80">
      <w:pPr>
        <w:pStyle w:val="Heading2"/>
        <w:rPr>
          <w:rFonts w:eastAsia="Tahoma"/>
        </w:rPr>
      </w:pPr>
      <w:bookmarkStart w:id="31" w:name="_Toc358888931"/>
      <w:r>
        <w:rPr>
          <w:rFonts w:eastAsia="Tahoma"/>
        </w:rPr>
        <w:lastRenderedPageBreak/>
        <w:t>Is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it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safe?</w:t>
      </w:r>
      <w:bookmarkEnd w:id="31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0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Summary</w:t>
      </w:r>
      <w:r>
        <w:rPr>
          <w:rFonts w:ascii="Tahoma" w:eastAsia="Tahoma" w:hAnsi="Tahoma" w:cs="Tahoma"/>
          <w:b/>
          <w:bCs/>
          <w:spacing w:val="-1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f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afety</w:t>
      </w:r>
      <w:r>
        <w:rPr>
          <w:rFonts w:ascii="Tahoma" w:eastAsia="Tahoma" w:hAnsi="Tahoma" w:cs="Tahoma"/>
          <w:b/>
          <w:bCs/>
          <w:spacing w:val="-9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data</w:t>
      </w:r>
      <w:r>
        <w:rPr>
          <w:rFonts w:ascii="Tahoma" w:eastAsia="Tahoma" w:hAnsi="Tahoma" w:cs="Tahoma"/>
          <w:b/>
          <w:bCs/>
          <w:spacing w:val="-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from</w:t>
      </w:r>
      <w:r>
        <w:rPr>
          <w:rFonts w:ascii="Tahoma" w:eastAsia="Tahoma" w:hAnsi="Tahoma" w:cs="Tahoma"/>
          <w:b/>
          <w:bCs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level</w:t>
      </w:r>
      <w:r>
        <w:rPr>
          <w:rFonts w:ascii="Tahoma" w:eastAsia="Tahoma" w:hAnsi="Tahoma" w:cs="Tahoma"/>
          <w:b/>
          <w:bCs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I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nd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II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tudies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ded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tudie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14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 and III evidence)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provided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on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s;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necessari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bs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lica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 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chn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 xml:space="preserve">I/ACI and comparator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dures.</w:t>
      </w:r>
    </w:p>
    <w:p w:rsidR="005551A2" w:rsidRDefault="00A76314">
      <w:pPr>
        <w:spacing w:after="0" w:line="240" w:lineRule="auto"/>
        <w:ind w:left="820" w:right="17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hown 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hile only one </w:t>
      </w:r>
      <w:r>
        <w:rPr>
          <w:rFonts w:ascii="Garamond" w:eastAsia="Garamond" w:hAnsi="Garamond" w:cs="Garamond"/>
          <w:w w:val="99"/>
          <w:sz w:val="24"/>
          <w:szCs w:val="24"/>
        </w:rPr>
        <w:t>study</w:t>
      </w:r>
      <w:r>
        <w:rPr>
          <w:rFonts w:ascii="Garamond" w:eastAsia="Garamond" w:hAnsi="Garamond" w:cs="Garamond"/>
          <w:sz w:val="24"/>
          <w:szCs w:val="24"/>
        </w:rPr>
        <w:t xml:space="preserve"> report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kne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b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; thu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r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.</w:t>
      </w:r>
    </w:p>
    <w:p w:rsidR="005551A2" w:rsidRDefault="005551A2">
      <w:pPr>
        <w:spacing w:after="0"/>
        <w:sectPr w:rsidR="005551A2">
          <w:pgSz w:w="11920" w:h="16840"/>
          <w:pgMar w:top="1380" w:right="1120" w:bottom="1120" w:left="1340" w:header="0" w:footer="788" w:gutter="0"/>
          <w:cols w:space="720"/>
        </w:sectPr>
      </w:pPr>
    </w:p>
    <w:p w:rsidR="005551A2" w:rsidRDefault="005551A2">
      <w:pPr>
        <w:spacing w:before="4" w:after="0" w:line="170" w:lineRule="exact"/>
        <w:rPr>
          <w:sz w:val="17"/>
          <w:szCs w:val="17"/>
        </w:rPr>
      </w:pPr>
    </w:p>
    <w:p w:rsidR="005551A2" w:rsidRPr="00CD06BD" w:rsidRDefault="00A76314" w:rsidP="00CD06BD">
      <w:pPr>
        <w:pStyle w:val="Heading3"/>
      </w:pPr>
      <w:bookmarkStart w:id="32" w:name="_Toc358889607"/>
      <w:r w:rsidRPr="00CD06BD">
        <w:t>Table 8</w:t>
      </w:r>
      <w:r w:rsidRPr="00CD06BD">
        <w:tab/>
        <w:t>Adverse events reported in studies providing level II and III safety evidence</w:t>
      </w:r>
      <w:bookmarkEnd w:id="32"/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344"/>
        <w:gridCol w:w="1111"/>
        <w:gridCol w:w="4675"/>
        <w:gridCol w:w="1099"/>
        <w:gridCol w:w="1062"/>
        <w:gridCol w:w="4727"/>
      </w:tblGrid>
      <w:tr w:rsidR="005551A2">
        <w:trPr>
          <w:trHeight w:hRule="exact" w:val="296"/>
        </w:trPr>
        <w:tc>
          <w:tcPr>
            <w:tcW w:w="12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4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71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3190" w:right="317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/ACI</w:t>
            </w:r>
          </w:p>
        </w:tc>
        <w:tc>
          <w:tcPr>
            <w:tcW w:w="68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2606" w:right="258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 p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ure</w:t>
            </w:r>
          </w:p>
        </w:tc>
      </w:tr>
      <w:tr w:rsidR="005551A2">
        <w:trPr>
          <w:trHeight w:hRule="exact" w:val="630"/>
        </w:trPr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2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34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</w:t>
            </w:r>
          </w:p>
          <w:p w:rsidR="005551A2" w:rsidRDefault="00A76314">
            <w:pPr>
              <w:spacing w:before="1" w:after="0" w:line="240" w:lineRule="auto"/>
              <w:ind w:left="2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5551A2" w:rsidRDefault="00A76314">
            <w:pPr>
              <w:spacing w:after="0" w:line="240" w:lineRule="auto"/>
              <w:ind w:left="2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knees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84" w:right="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 (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mber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)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resolu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,</w:t>
            </w:r>
          </w:p>
          <w:p w:rsidR="005551A2" w:rsidRDefault="00A76314">
            <w:pPr>
              <w:spacing w:before="1" w:after="0" w:line="240" w:lineRule="auto"/>
              <w:ind w:left="1740" w:right="17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where reported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3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</w:t>
            </w:r>
          </w:p>
          <w:p w:rsidR="005551A2" w:rsidRDefault="00A76314">
            <w:pPr>
              <w:spacing w:before="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5551A2" w:rsidRDefault="00A76314">
            <w:pPr>
              <w:spacing w:after="0" w:line="240" w:lineRule="auto"/>
              <w:ind w:left="2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knees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9" w:right="9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 (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mber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)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resolu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,</w:t>
            </w:r>
          </w:p>
          <w:p w:rsidR="005551A2" w:rsidRDefault="00A76314">
            <w:pPr>
              <w:spacing w:before="1" w:after="0" w:line="240" w:lineRule="auto"/>
              <w:ind w:left="1767" w:right="17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where reported)</w:t>
            </w:r>
          </w:p>
        </w:tc>
      </w:tr>
      <w:tr w:rsidR="005551A2">
        <w:trPr>
          <w:trHeight w:hRule="exact" w:val="217"/>
        </w:trPr>
        <w:tc>
          <w:tcPr>
            <w:tcW w:w="15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</w:p>
        </w:tc>
      </w:tr>
      <w:tr w:rsidR="005551A2">
        <w:trPr>
          <w:trHeight w:hRule="exact" w:val="62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sa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rix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th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r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 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</w:p>
          <w:p w:rsidR="005551A2" w:rsidRDefault="00A76314">
            <w:pPr>
              <w:spacing w:after="0" w:line="240" w:lineRule="auto"/>
              <w:ind w:left="102" w:right="37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persist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reli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42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3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 (…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ty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 (…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</w:tr>
      <w:tr w:rsidR="005551A2">
        <w:trPr>
          <w:trHeight w:hRule="exact" w:val="124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utsen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&amp;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t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  <w:p w:rsidR="005551A2" w:rsidRDefault="00A76314">
            <w:pPr>
              <w:spacing w:after="0" w:line="240" w:lineRule="auto"/>
              <w:ind w:left="102" w:right="34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, 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pl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h t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3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to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 (10)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) Psoriatic arthritis (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</w:p>
          <w:p w:rsidR="005551A2" w:rsidRDefault="00A76314">
            <w:pPr>
              <w:spacing w:after="0" w:line="240" w:lineRule="auto"/>
              <w:ind w:left="102" w:right="2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with ACI)</w:t>
            </w:r>
          </w:p>
          <w:p w:rsidR="005551A2" w:rsidRDefault="00A76314">
            <w:pPr>
              <w:spacing w:after="0" w:line="240" w:lineRule="auto"/>
              <w:ind w:left="102" w:right="54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tive release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)</w:t>
            </w:r>
          </w:p>
        </w:tc>
      </w:tr>
      <w:tr w:rsidR="005551A2">
        <w:trPr>
          <w:trHeight w:hRule="exact" w:val="228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ri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amp;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857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n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)</w:t>
            </w:r>
          </w:p>
          <w:p w:rsidR="005551A2" w:rsidRDefault="00A76314">
            <w:pPr>
              <w:spacing w:after="0" w:line="240" w:lineRule="auto"/>
              <w:ind w:left="102" w:right="7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sorders (39) (…) Arthralgia (24) (…)</w:t>
            </w:r>
          </w:p>
          <w:p w:rsidR="005551A2" w:rsidRDefault="00A76314">
            <w:pPr>
              <w:spacing w:after="0" w:line="240" w:lineRule="auto"/>
              <w:ind w:left="102" w:right="8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 (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4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 Joint crepitation (9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3076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oint swelling (7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…) Join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(5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 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hy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 Synovitis (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06" w:lineRule="exact"/>
              <w:ind w:left="102" w:right="274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 complications (3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1989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c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4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8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n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)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sorders (36) (…) Arthralgia (26) (…)</w:t>
            </w:r>
          </w:p>
          <w:p w:rsidR="005551A2" w:rsidRDefault="00A76314">
            <w:pPr>
              <w:spacing w:after="0" w:line="206" w:lineRule="exact"/>
              <w:ind w:left="102" w:right="96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 (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7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…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Joint crepitation (2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oint swelling (3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</w:t>
            </w:r>
          </w:p>
          <w:p w:rsidR="005551A2" w:rsidRDefault="00A76314">
            <w:pPr>
              <w:spacing w:before="1" w:after="0" w:line="240" w:lineRule="auto"/>
              <w:ind w:left="102" w:right="312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Join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(3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 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hy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 Synovitis (2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c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9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</w:tr>
      <w:tr w:rsidR="005551A2">
        <w:trPr>
          <w:trHeight w:hRule="exact" w:val="216"/>
        </w:trPr>
        <w:tc>
          <w:tcPr>
            <w:tcW w:w="15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I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5551A2">
        <w:trPr>
          <w:trHeight w:hRule="exact" w:val="248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oras 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tial treatment fa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6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An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) 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s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</w:t>
            </w:r>
          </w:p>
          <w:p w:rsidR="005551A2" w:rsidRDefault="00A76314">
            <w:pPr>
              <w:spacing w:after="0" w:line="240" w:lineRule="auto"/>
              <w:ind w:left="102" w:right="27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 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170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L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 Recurrent 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s 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2356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Hae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osis (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throscopy) F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</w:t>
            </w:r>
          </w:p>
          <w:p w:rsidR="005551A2" w:rsidRDefault="00A76314">
            <w:pPr>
              <w:spacing w:after="0" w:line="206" w:lineRule="exact"/>
              <w:ind w:left="102" w:right="6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flex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) Su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i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f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before="1" w:after="0" w:line="206" w:lineRule="exact"/>
              <w:ind w:left="102" w:right="10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 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h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)</w:t>
            </w:r>
          </w:p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6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 Flex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on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h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)</w:t>
            </w:r>
          </w:p>
        </w:tc>
      </w:tr>
    </w:tbl>
    <w:p w:rsidR="005551A2" w:rsidRDefault="005551A2">
      <w:pPr>
        <w:spacing w:after="0"/>
        <w:sectPr w:rsidR="005551A2">
          <w:footerReference w:type="even" r:id="rId24"/>
          <w:footerReference w:type="default" r:id="rId25"/>
          <w:pgSz w:w="16840" w:h="11920" w:orient="landscape"/>
          <w:pgMar w:top="1080" w:right="140" w:bottom="1120" w:left="1220" w:header="0" w:footer="938" w:gutter="0"/>
          <w:cols w:space="720"/>
        </w:sectPr>
      </w:pPr>
    </w:p>
    <w:p w:rsidR="005551A2" w:rsidRDefault="005551A2">
      <w:pPr>
        <w:spacing w:before="4" w:after="0" w:line="170" w:lineRule="exact"/>
        <w:rPr>
          <w:sz w:val="17"/>
          <w:szCs w:val="17"/>
        </w:rPr>
      </w:pPr>
    </w:p>
    <w:p w:rsidR="005551A2" w:rsidRPr="00CD06BD" w:rsidRDefault="00A76314" w:rsidP="00CD06BD">
      <w:pPr>
        <w:pStyle w:val="Heading3"/>
      </w:pPr>
      <w:bookmarkStart w:id="33" w:name="_Toc358889608"/>
      <w:r w:rsidRPr="00CD06BD">
        <w:t>Table 8 (continued)</w:t>
      </w:r>
      <w:r w:rsidRPr="00CD06BD">
        <w:tab/>
      </w:r>
      <w:proofErr w:type="gramStart"/>
      <w:r w:rsidRPr="00CD06BD">
        <w:t>Adverse</w:t>
      </w:r>
      <w:proofErr w:type="gramEnd"/>
      <w:r w:rsidRPr="00CD06BD">
        <w:t xml:space="preserve"> events reported in studies providing level II and III safety evidence</w:t>
      </w:r>
      <w:bookmarkEnd w:id="33"/>
    </w:p>
    <w:p w:rsidR="005551A2" w:rsidRDefault="005551A2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1344"/>
        <w:gridCol w:w="1386"/>
        <w:gridCol w:w="4489"/>
        <w:gridCol w:w="1171"/>
        <w:gridCol w:w="1062"/>
        <w:gridCol w:w="4364"/>
      </w:tblGrid>
      <w:tr w:rsidR="005551A2">
        <w:trPr>
          <w:trHeight w:hRule="exact" w:val="28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377" w:right="35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7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3234" w:right="321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/ACI</w:t>
            </w:r>
          </w:p>
        </w:tc>
        <w:tc>
          <w:tcPr>
            <w:tcW w:w="6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2460" w:right="24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 procedure</w:t>
            </w:r>
          </w:p>
        </w:tc>
      </w:tr>
      <w:tr w:rsidR="005551A2">
        <w:trPr>
          <w:trHeight w:hRule="exact" w:val="629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2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42" w:right="1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 p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</w:t>
            </w:r>
          </w:p>
          <w:p w:rsidR="005551A2" w:rsidRDefault="00A76314">
            <w:pPr>
              <w:spacing w:after="0" w:line="240" w:lineRule="auto"/>
              <w:ind w:left="395" w:right="37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knees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225" w:right="20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 (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mber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)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resolu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rse</w:t>
            </w:r>
          </w:p>
          <w:p w:rsidR="005551A2" w:rsidRDefault="00A76314">
            <w:pPr>
              <w:spacing w:after="0" w:line="240" w:lineRule="auto"/>
              <w:ind w:left="1414" w:right="139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, wher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ted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3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</w:t>
            </w:r>
          </w:p>
          <w:p w:rsidR="005551A2" w:rsidRDefault="00A76314">
            <w:pPr>
              <w:spacing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5551A2" w:rsidRDefault="00A76314">
            <w:pPr>
              <w:spacing w:after="0" w:line="240" w:lineRule="auto"/>
              <w:ind w:left="2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knees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61" w:right="14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 (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mber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)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resolu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rse</w:t>
            </w:r>
          </w:p>
          <w:p w:rsidR="005551A2" w:rsidRDefault="00A76314">
            <w:pPr>
              <w:spacing w:after="0" w:line="240" w:lineRule="auto"/>
              <w:ind w:left="1350" w:right="13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, wher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ted)</w:t>
            </w:r>
          </w:p>
        </w:tc>
      </w:tr>
      <w:tr w:rsidR="005551A2">
        <w:trPr>
          <w:trHeight w:hRule="exact" w:val="217"/>
        </w:trPr>
        <w:tc>
          <w:tcPr>
            <w:tcW w:w="15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I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5551A2">
        <w:trPr>
          <w:trHeight w:hRule="exact" w:val="104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ret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(19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298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 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8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(6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/6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  <w:p w:rsidR="005551A2" w:rsidRDefault="00A76314">
            <w:pPr>
              <w:spacing w:after="0" w:line="240" w:lineRule="auto"/>
              <w:ind w:left="102" w:right="286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159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 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(…)</w:t>
            </w:r>
          </w:p>
        </w:tc>
      </w:tr>
      <w:tr w:rsidR="005551A2">
        <w:trPr>
          <w:trHeight w:hRule="exact" w:val="186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5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f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, 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</w:p>
          <w:p w:rsidR="005551A2" w:rsidRDefault="00A76314">
            <w:pPr>
              <w:spacing w:after="0" w:line="240" w:lineRule="auto"/>
              <w:ind w:left="102" w:right="84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) Di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ic 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copy (4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165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iscec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 or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isc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air (3) (…)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1" w:lineRule="auto"/>
              <w:ind w:left="102" w:right="16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…) Patella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lignment (2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before="2" w:after="0" w:line="206" w:lineRule="exact"/>
              <w:ind w:left="102" w:right="55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 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u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</w:p>
          <w:p w:rsidR="005551A2" w:rsidRDefault="00A76314">
            <w:pPr>
              <w:spacing w:after="0" w:line="240" w:lineRule="auto"/>
              <w:ind w:left="102" w:right="45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ed wi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fec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h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gs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</w:tr>
      <w:tr w:rsidR="005551A2">
        <w:trPr>
          <w:trHeight w:hRule="exact" w:val="42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)</w:t>
            </w:r>
          </w:p>
        </w:tc>
      </w:tr>
      <w:tr w:rsidR="005551A2">
        <w:trPr>
          <w:trHeight w:hRule="exact"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h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rix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 (…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ty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 (…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</w:tr>
      <w:tr w:rsidR="005551A2">
        <w:trPr>
          <w:trHeight w:hRule="exact" w:val="4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s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 (…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 (…)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</w:tr>
    </w:tbl>
    <w:p w:rsidR="005551A2" w:rsidRDefault="00A76314">
      <w:pPr>
        <w:spacing w:after="0" w:line="164" w:lineRule="exact"/>
        <w:ind w:left="108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licable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…</w:t>
      </w:r>
      <w:proofErr w:type="gramStart"/>
      <w:r>
        <w:rPr>
          <w:rFonts w:ascii="Arial Narrow" w:eastAsia="Arial Narrow" w:hAnsi="Arial Narrow" w:cs="Arial Narrow"/>
          <w:sz w:val="16"/>
          <w:szCs w:val="16"/>
        </w:rPr>
        <w:t>.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:not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.</w:t>
      </w:r>
    </w:p>
    <w:p w:rsidR="005551A2" w:rsidRDefault="00A76314">
      <w:pPr>
        <w:spacing w:after="0" w:line="240" w:lineRule="auto"/>
        <w:ind w:left="108" w:right="526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fficac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pu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defin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vid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as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 fol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w-up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si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≥ 6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per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vely)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ven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9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fficac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pu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ato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7.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sa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10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s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 follow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oweve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ecif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ccurred: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spec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nisc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f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2 m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h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1)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…)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ubchondr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e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h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1)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…)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licable</w:t>
      </w:r>
    </w:p>
    <w:p w:rsidR="005551A2" w:rsidRDefault="00A76314">
      <w:pPr>
        <w:spacing w:after="0" w:line="240" w:lineRule="auto"/>
        <w:ind w:left="108" w:right="45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Bentley</w:t>
      </w:r>
      <w:proofErr w:type="gramEnd"/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3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llow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weve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ec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ccurred: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low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mobili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bilit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anipul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d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aesthesia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3)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e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throscop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 arthrolysi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bili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)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elopm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lf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ei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rombosi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0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ek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1)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ticoagu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),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perfici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fec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1)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resolv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bio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)</w:t>
      </w:r>
    </w:p>
    <w:p w:rsidR="005551A2" w:rsidRDefault="00A76314">
      <w:pPr>
        <w:spacing w:after="0" w:line="240" w:lineRule="auto"/>
        <w:ind w:left="1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Failures</w:t>
      </w:r>
      <w:proofErr w:type="gramEnd"/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n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m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pera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cau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ck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l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fect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hav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mm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ec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sidere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ure</w:t>
      </w:r>
    </w:p>
    <w:p w:rsidR="005551A2" w:rsidRDefault="00A76314">
      <w:pPr>
        <w:spacing w:after="0" w:line="240" w:lineRule="auto"/>
        <w:ind w:left="108" w:right="40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position w:val="4"/>
          <w:sz w:val="10"/>
          <w:szCs w:val="10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roup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88%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≥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78%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≥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la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rocedure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5%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≥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ve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9%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riou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 micr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ractur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roup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82%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≥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62%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≥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la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cedure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5%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≥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ve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8%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 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riou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s</w:t>
      </w:r>
    </w:p>
    <w:p w:rsidR="005551A2" w:rsidRDefault="00A76314">
      <w:pPr>
        <w:spacing w:after="0" w:line="240" w:lineRule="auto"/>
        <w:ind w:left="108" w:right="35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pu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bse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ven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ato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s)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tle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3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u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tle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3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.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veral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umbe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anticipat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, in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e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pisodes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e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sultation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6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en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8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ato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wever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btotal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t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the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umber</w:t>
      </w:r>
    </w:p>
    <w:p w:rsidR="005551A2" w:rsidRDefault="00A76314">
      <w:pPr>
        <w:spacing w:after="0" w:line="240" w:lineRule="auto"/>
        <w:ind w:left="1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proofErr w:type="gramEnd"/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en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side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v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erienc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u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implant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ultu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s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am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fec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i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raft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aminat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mpletely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ed</w:t>
      </w:r>
    </w:p>
    <w:p w:rsidR="005551A2" w:rsidRDefault="00A76314">
      <w:pPr>
        <w:spacing w:after="0" w:line="240" w:lineRule="auto"/>
        <w:ind w:left="1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cedur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fin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oper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cau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imar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fects</w:t>
      </w:r>
    </w:p>
    <w:p w:rsidR="005551A2" w:rsidRDefault="00A76314">
      <w:pPr>
        <w:spacing w:after="0" w:line="240" w:lineRule="auto"/>
        <w:ind w:left="1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Salzmann</w:t>
      </w:r>
      <w:proofErr w:type="gramEnd"/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gn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ca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fferenc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twee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term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res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senc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hondr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rrow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edema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nul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ssue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yst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join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ffusion</w:t>
      </w:r>
    </w:p>
    <w:p w:rsidR="005551A2" w:rsidRDefault="00A76314">
      <w:pPr>
        <w:spacing w:after="0" w:line="240" w:lineRule="auto"/>
        <w:ind w:left="108" w:right="17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There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tenti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verlap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tw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ttni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8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sc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8b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W</w:t>
      </w:r>
      <w:r>
        <w:rPr>
          <w:rFonts w:ascii="Arial Narrow" w:eastAsia="Arial Narrow" w:hAnsi="Arial Narrow" w:cs="Arial Narrow"/>
          <w:sz w:val="16"/>
          <w:szCs w:val="16"/>
        </w:rPr>
        <w:t>elsc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h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gn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ca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fferenc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twee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ven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ato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rm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 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enc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nc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rrow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edema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nul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ssu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ysts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join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ffusion.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urthermore,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lami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,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f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mation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y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troph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b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rved.</w:t>
      </w:r>
    </w:p>
    <w:p w:rsidR="005551A2" w:rsidRDefault="005551A2">
      <w:pPr>
        <w:spacing w:after="0"/>
        <w:sectPr w:rsidR="005551A2">
          <w:pgSz w:w="16840" w:h="11920" w:orient="landscape"/>
          <w:pgMar w:top="1080" w:right="340" w:bottom="1120" w:left="1220" w:header="0" w:footer="938" w:gutter="0"/>
          <w:cols w:space="720"/>
        </w:sectPr>
      </w:pPr>
    </w:p>
    <w:p w:rsidR="005551A2" w:rsidRDefault="00A76314">
      <w:pPr>
        <w:spacing w:before="59" w:after="0" w:line="240" w:lineRule="auto"/>
        <w:ind w:left="8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lastRenderedPageBreak/>
        <w:t>Adverse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event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40" w:right="12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tatis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s 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nd comparator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 na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ny of th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 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e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and 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aicplas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b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bchondral bone marrow oedema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ul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ys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joint effusio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a)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and microfracture groups 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e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bs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bchondral bone marrow oedema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ulation tissu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y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joint effusi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40" w:right="12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reported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l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</w:t>
      </w:r>
      <w:r>
        <w:rPr>
          <w:rFonts w:ascii="Garamond" w:eastAsia="Garamond" w:hAnsi="Garamond" w:cs="Garamond"/>
          <w:spacing w:val="1"/>
          <w:sz w:val="24"/>
          <w:szCs w:val="24"/>
        </w:rPr>
        <w:t>/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for the majority 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ly reported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emon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c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9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MACI/ACI population and 11.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er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.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,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plantation or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tern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</w:t>
      </w:r>
      <w:r>
        <w:rPr>
          <w:rFonts w:ascii="Garamond" w:eastAsia="Garamond" w:hAnsi="Garamond" w:cs="Garamond"/>
          <w:spacing w:val="1"/>
          <w:sz w:val="24"/>
          <w:szCs w:val="24"/>
        </w:rPr>
        <w:t>of</w:t>
      </w:r>
      <w:r>
        <w:rPr>
          <w:rFonts w:ascii="Garamond" w:eastAsia="Garamond" w:hAnsi="Garamond" w:cs="Garamond"/>
          <w:sz w:val="24"/>
          <w:szCs w:val="24"/>
        </w:rPr>
        <w:t>ractur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et </w:t>
      </w:r>
      <w:r>
        <w:rPr>
          <w:rFonts w:ascii="Garamond" w:eastAsia="Garamond" w:hAnsi="Garamond" w:cs="Garamond"/>
          <w:sz w:val="24"/>
          <w:szCs w:val="24"/>
        </w:rPr>
        <w:t>al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u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ACI or debridement;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 st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equ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ons, mo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group underwent subsequ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du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)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joint swell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follow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compared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22)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ed</w:t>
      </w:r>
    </w:p>
    <w:p w:rsidR="005551A2" w:rsidRDefault="00A76314">
      <w:pPr>
        <w:spacing w:after="0" w:line="240" w:lineRule="auto"/>
        <w:ind w:left="840" w:right="123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ost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y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tomy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group. Similarly, Sar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joint crepit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igher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following </w:t>
      </w:r>
      <w:r>
        <w:rPr>
          <w:rFonts w:ascii="Garamond" w:eastAsia="Garamond" w:hAnsi="Garamond" w:cs="Garamond"/>
          <w:sz w:val="24"/>
          <w:szCs w:val="24"/>
        </w:rPr>
        <w:t>ACI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rac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28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effusion and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 (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mptomatic)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ppeared higher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than comparator procedur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40" w:right="141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jor morbidit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mbos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re in both the MACI/ACI and comparator groups,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reported death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.</w:t>
      </w:r>
    </w:p>
    <w:p w:rsidR="005551A2" w:rsidRDefault="005551A2">
      <w:pPr>
        <w:spacing w:after="0"/>
        <w:sectPr w:rsidR="005551A2">
          <w:footerReference w:type="even" r:id="rId26"/>
          <w:footerReference w:type="default" r:id="rId27"/>
          <w:pgSz w:w="11920" w:h="16840"/>
          <w:pgMar w:top="1380" w:right="0" w:bottom="1120" w:left="1320" w:header="0" w:footer="938" w:gutter="0"/>
          <w:pgNumType w:start="31"/>
          <w:cols w:space="720"/>
        </w:sectPr>
      </w:pPr>
    </w:p>
    <w:p w:rsidR="005551A2" w:rsidRDefault="00A76314" w:rsidP="00CD06BD">
      <w:pPr>
        <w:pStyle w:val="Heading3"/>
        <w:rPr>
          <w:rFonts w:eastAsia="Arial Narrow"/>
        </w:rPr>
      </w:pPr>
      <w:bookmarkStart w:id="34" w:name="_Toc358889609"/>
      <w:r>
        <w:rPr>
          <w:rFonts w:eastAsia="Arial Narrow"/>
        </w:rPr>
        <w:lastRenderedPageBreak/>
        <w:t>Table 9</w:t>
      </w:r>
      <w:r>
        <w:rPr>
          <w:rFonts w:eastAsia="Arial Narrow"/>
        </w:rPr>
        <w:tab/>
        <w:t>Summary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of cl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 xml:space="preserve">nical adverse 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vents in level II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and III studies provid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ng s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fety evidence</w:t>
      </w:r>
      <w:bookmarkEnd w:id="34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1540"/>
        <w:gridCol w:w="1567"/>
        <w:gridCol w:w="1512"/>
        <w:gridCol w:w="1680"/>
      </w:tblGrid>
      <w:tr w:rsidR="005551A2">
        <w:trPr>
          <w:trHeight w:hRule="exact" w:val="226"/>
        </w:trPr>
        <w:tc>
          <w:tcPr>
            <w:tcW w:w="19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551A2" w:rsidRDefault="00A76314">
            <w:pPr>
              <w:spacing w:after="0" w:line="240" w:lineRule="auto"/>
              <w:ind w:left="4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</w:t>
            </w:r>
          </w:p>
        </w:tc>
        <w:tc>
          <w:tcPr>
            <w:tcW w:w="31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178" w:right="115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/ACI</w:t>
            </w:r>
          </w:p>
        </w:tc>
        <w:tc>
          <w:tcPr>
            <w:tcW w:w="31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7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 p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ures</w:t>
            </w:r>
          </w:p>
        </w:tc>
      </w:tr>
      <w:tr w:rsidR="005551A2">
        <w:trPr>
          <w:trHeight w:hRule="exact" w:val="424"/>
        </w:trPr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ce*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/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257" w:right="23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 stu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</w:p>
          <w:p w:rsidR="005551A2" w:rsidRDefault="00A76314">
            <w:pPr>
              <w:spacing w:after="0" w:line="240" w:lineRule="auto"/>
              <w:ind w:left="93" w:right="7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porting o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ce*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/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312" w:right="29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 stu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</w:p>
          <w:p w:rsidR="005551A2" w:rsidRDefault="00A76314">
            <w:pPr>
              <w:spacing w:after="0" w:line="240" w:lineRule="auto"/>
              <w:ind w:left="149" w:right="12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porting o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</w:tr>
      <w:tr w:rsidR="005551A2">
        <w:trPr>
          <w:trHeight w:hRule="exact" w:val="42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4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2.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/2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42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3/4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7.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si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/4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2.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42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on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ka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/2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oi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kin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L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 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xtens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i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e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/2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w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/7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1.3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/6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4.9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lex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i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2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62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  <w:p w:rsidR="005551A2" w:rsidRDefault="00A76314">
            <w:pPr>
              <w:spacing w:after="0" w:line="240" w:lineRule="auto"/>
              <w:ind w:left="102" w:right="5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/2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630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  <w:p w:rsidR="005551A2" w:rsidRDefault="00A76314">
            <w:pPr>
              <w:spacing w:before="1" w:after="0" w:line="240" w:lineRule="auto"/>
              <w:ind w:left="102" w:right="3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42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/7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9.9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/8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4.9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5551A2">
        <w:trPr>
          <w:trHeight w:hRule="exact" w:val="42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i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/2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62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s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</w:p>
          <w:p w:rsidR="005551A2" w:rsidRDefault="00A76314">
            <w:pPr>
              <w:spacing w:after="0" w:line="240" w:lineRule="auto"/>
              <w:ind w:left="102" w:right="5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26.4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/6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1.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iatic 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/4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2.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/2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47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42.6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42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c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e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/58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.7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/20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9/51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.6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6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3.3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h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/5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.9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6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.6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viti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5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.9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6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3.3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/5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.9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42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i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35.8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30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5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.9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</w:p>
        </w:tc>
      </w:tr>
      <w:tr w:rsidR="005551A2">
        <w:trPr>
          <w:trHeight w:hRule="exact" w:val="42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/5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1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i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ic 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op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/5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7.5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42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/5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.2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3/58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.2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42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mova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/5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.2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7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5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3.4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42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s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h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/5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5.2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43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5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3.4%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</w:tbl>
    <w:p w:rsidR="005551A2" w:rsidRDefault="00A76314">
      <w:pPr>
        <w:spacing w:after="0" w:line="164" w:lineRule="exact"/>
        <w:ind w:left="864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Incidenc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rm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umbe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</w:p>
    <w:p w:rsidR="005551A2" w:rsidRDefault="00A76314">
      <w:pPr>
        <w:spacing w:after="0" w:line="240" w:lineRule="auto"/>
        <w:ind w:left="864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L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erio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ru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t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igam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tr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:</w:t>
      </w:r>
    </w:p>
    <w:p w:rsidR="005551A2" w:rsidRDefault="00A76314">
      <w:pPr>
        <w:spacing w:after="0" w:line="240" w:lineRule="auto"/>
        <w:ind w:left="864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not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licabl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…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.</w:t>
      </w:r>
    </w:p>
    <w:p w:rsidR="005551A2" w:rsidRDefault="005551A2">
      <w:pPr>
        <w:spacing w:after="0"/>
        <w:sectPr w:rsidR="005551A2">
          <w:pgSz w:w="11920" w:h="16840"/>
          <w:pgMar w:top="1360" w:right="1120" w:bottom="980" w:left="1300" w:header="0" w:footer="938" w:gutter="0"/>
          <w:cols w:space="720"/>
        </w:sectPr>
      </w:pPr>
    </w:p>
    <w:p w:rsidR="005551A2" w:rsidRDefault="00A76314" w:rsidP="00661D80">
      <w:pPr>
        <w:pStyle w:val="Heading2"/>
        <w:rPr>
          <w:rFonts w:eastAsia="Tahoma"/>
        </w:rPr>
      </w:pPr>
      <w:bookmarkStart w:id="35" w:name="_Toc358888932"/>
      <w:r>
        <w:rPr>
          <w:rFonts w:eastAsia="Tahoma"/>
        </w:rPr>
        <w:lastRenderedPageBreak/>
        <w:t>Summary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safety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data</w:t>
      </w:r>
      <w:r>
        <w:rPr>
          <w:rFonts w:eastAsia="Tahoma"/>
          <w:spacing w:val="-6"/>
        </w:rPr>
        <w:t xml:space="preserve"> </w:t>
      </w:r>
      <w:r>
        <w:rPr>
          <w:rFonts w:eastAsia="Tahoma"/>
          <w:spacing w:val="1"/>
        </w:rPr>
        <w:t>f</w:t>
      </w:r>
      <w:r>
        <w:rPr>
          <w:rFonts w:eastAsia="Tahoma"/>
        </w:rPr>
        <w:t>rom</w:t>
      </w:r>
      <w:r>
        <w:rPr>
          <w:rFonts w:eastAsia="Tahoma"/>
          <w:spacing w:val="-7"/>
        </w:rPr>
        <w:t xml:space="preserve"> </w:t>
      </w:r>
      <w:r>
        <w:rPr>
          <w:rFonts w:eastAsia="Tahoma"/>
        </w:rPr>
        <w:t>le</w:t>
      </w:r>
      <w:r>
        <w:rPr>
          <w:rFonts w:eastAsia="Tahoma"/>
          <w:spacing w:val="1"/>
        </w:rPr>
        <w:t>ve</w:t>
      </w:r>
      <w:r>
        <w:rPr>
          <w:rFonts w:eastAsia="Tahoma"/>
        </w:rPr>
        <w:t>l</w:t>
      </w:r>
      <w:r>
        <w:rPr>
          <w:rFonts w:eastAsia="Tahoma"/>
          <w:spacing w:val="-7"/>
        </w:rPr>
        <w:t xml:space="preserve"> </w:t>
      </w:r>
      <w:r>
        <w:rPr>
          <w:rFonts w:eastAsia="Tahoma"/>
        </w:rPr>
        <w:t>IV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s</w:t>
      </w:r>
      <w:r>
        <w:rPr>
          <w:rFonts w:eastAsia="Tahoma"/>
          <w:spacing w:val="1"/>
        </w:rPr>
        <w:t>t</w:t>
      </w:r>
      <w:r>
        <w:rPr>
          <w:rFonts w:eastAsia="Tahoma"/>
        </w:rPr>
        <w:t>u</w:t>
      </w:r>
      <w:r>
        <w:rPr>
          <w:rFonts w:eastAsia="Tahoma"/>
          <w:spacing w:val="2"/>
        </w:rPr>
        <w:t>d</w:t>
      </w:r>
      <w:r>
        <w:rPr>
          <w:rFonts w:eastAsia="Tahoma"/>
        </w:rPr>
        <w:t>ies</w:t>
      </w:r>
      <w:bookmarkEnd w:id="35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ded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tudie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2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r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or ACI procedures. 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randomised comparati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ne RCT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appropriate comparisons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ms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afety data only (Erggel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rruzzi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ndrasc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860" w:right="2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-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-C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es (e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n ACI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 ACI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s were combined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umm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ppendix F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er 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anged from one month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year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uded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s cove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lusive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ros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,410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ranged from 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xclud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mean 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).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ma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female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specif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 period, and 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Adverse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event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opera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/or 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detail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p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dix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ly reported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ubsequ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.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,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mplantation or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tern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bridement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,02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,41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orted adverse 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adverse</w:t>
      </w:r>
    </w:p>
    <w:p w:rsidR="005551A2" w:rsidRDefault="00A76314">
      <w:pPr>
        <w:spacing w:after="0" w:line="240" w:lineRule="auto"/>
        <w:ind w:left="860" w:right="14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vent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/ACI 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ou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atur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 morbidit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ombos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, 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s of any death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 or ACI procedures.</w:t>
      </w:r>
    </w:p>
    <w:p w:rsidR="005551A2" w:rsidRDefault="005551A2">
      <w:pPr>
        <w:spacing w:after="0"/>
        <w:sectPr w:rsidR="005551A2">
          <w:pgSz w:w="11920" w:h="16840"/>
          <w:pgMar w:top="1380" w:right="1120" w:bottom="980" w:left="1300" w:header="0" w:footer="938" w:gutter="0"/>
          <w:cols w:space="720"/>
        </w:sectPr>
      </w:pPr>
    </w:p>
    <w:p w:rsidR="005551A2" w:rsidRDefault="00A76314" w:rsidP="00661D80">
      <w:pPr>
        <w:pStyle w:val="Heading2"/>
        <w:rPr>
          <w:rFonts w:eastAsia="Tahoma"/>
        </w:rPr>
      </w:pPr>
      <w:bookmarkStart w:id="36" w:name="_Toc358888933"/>
      <w:r>
        <w:rPr>
          <w:rFonts w:eastAsia="Tahoma"/>
        </w:rPr>
        <w:lastRenderedPageBreak/>
        <w:t>Is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it</w:t>
      </w:r>
      <w:r>
        <w:rPr>
          <w:rFonts w:eastAsia="Tahoma"/>
          <w:spacing w:val="-2"/>
        </w:rPr>
        <w:t xml:space="preserve"> </w:t>
      </w:r>
      <w:r>
        <w:rPr>
          <w:rFonts w:eastAsia="Tahoma"/>
        </w:rPr>
        <w:t>effective?</w:t>
      </w:r>
      <w:bookmarkEnd w:id="36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l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ical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o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tcomes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Lyshol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re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13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nd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-specific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t</w:t>
      </w:r>
      <w:r>
        <w:rPr>
          <w:rFonts w:ascii="Garamond" w:eastAsia="Garamond" w:hAnsi="Garamond" w:cs="Garamond"/>
          <w:sz w:val="24"/>
          <w:szCs w:val="24"/>
        </w:rPr>
        <w:t>ai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 domains: limp, locking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ain, </w:t>
      </w:r>
      <w:proofErr w:type="gramStart"/>
      <w:r>
        <w:rPr>
          <w:rFonts w:ascii="Garamond" w:eastAsia="Garamond" w:hAnsi="Garamond" w:cs="Garamond"/>
          <w:sz w:val="24"/>
          <w:szCs w:val="24"/>
        </w:rPr>
        <w:t>stair</w:t>
      </w:r>
      <w:proofErr w:type="gramEnd"/>
      <w:r>
        <w:rPr>
          <w:rFonts w:ascii="Garamond" w:eastAsia="Garamond" w:hAnsi="Garamond" w:cs="Garamond"/>
          <w:sz w:val="24"/>
          <w:szCs w:val="24"/>
        </w:rPr>
        <w:t>-climbing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pport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abilit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ell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quatting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verall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 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 indicating an excell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 a goo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 a fair outcome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6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points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 poor outcom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seudo-RC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our compa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w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 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sa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1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a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plas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oz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ra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 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10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fer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 and 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 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&lt;0.0001 </w:t>
      </w:r>
      <w:r>
        <w:rPr>
          <w:rFonts w:ascii="Garamond" w:eastAsia="Garamond" w:hAnsi="Garamond" w:cs="Garamond"/>
          <w:sz w:val="24"/>
          <w:szCs w:val="24"/>
        </w:rPr>
        <w:t>for both)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rofracture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05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4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lm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improved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oth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3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01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groups; 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wev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groups did not diff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</w:p>
    <w:p w:rsidR="005551A2" w:rsidRDefault="00A76314">
      <w:pPr>
        <w:spacing w:after="0" w:line="240" w:lineRule="auto"/>
        <w:ind w:left="860" w:right="8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llow-up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(2008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a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l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9)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z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mb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e</w:t>
      </w:r>
      <w:r>
        <w:rPr>
          <w:rFonts w:ascii="Garamond" w:eastAsia="Garamond" w:hAnsi="Garamond" w:cs="Garamond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erien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plete recove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90-100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and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ra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3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 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ve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aicplas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month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15)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onth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onth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12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low-up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ntrast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ve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ster tha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4).</w:t>
      </w:r>
    </w:p>
    <w:p w:rsidR="005551A2" w:rsidRDefault="005551A2">
      <w:pPr>
        <w:spacing w:after="0"/>
        <w:sectPr w:rsidR="005551A2">
          <w:pgSz w:w="11920" w:h="16840"/>
          <w:pgMar w:top="1380" w:right="1120" w:bottom="980" w:left="1300" w:header="0" w:footer="938" w:gutter="0"/>
          <w:cols w:space="720"/>
        </w:sectPr>
      </w:pPr>
    </w:p>
    <w:p w:rsidR="005551A2" w:rsidRDefault="00A76314">
      <w:pPr>
        <w:spacing w:before="60" w:after="0" w:line="240" w:lineRule="auto"/>
        <w:ind w:left="117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Tegner sco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1178" w:right="38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umer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atient’s activ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ro 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s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l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blems, one through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k or recreation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rts ranging from sedent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b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v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al labour, six through nine repres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ea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and competi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r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ssig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- or internationa</w:t>
      </w:r>
      <w:r>
        <w:rPr>
          <w:rFonts w:ascii="Garamond" w:eastAsia="Garamond" w:hAnsi="Garamond" w:cs="Garamond"/>
          <w:spacing w:val="1"/>
          <w:sz w:val="24"/>
          <w:szCs w:val="24"/>
        </w:rPr>
        <w:t>l-</w:t>
      </w:r>
      <w:r>
        <w:rPr>
          <w:rFonts w:ascii="Garamond" w:eastAsia="Garamond" w:hAnsi="Garamond" w:cs="Garamond"/>
          <w:sz w:val="24"/>
          <w:szCs w:val="24"/>
        </w:rPr>
        <w:t>level soccer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178" w:right="29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seudo-randomised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 studie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 MACI/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sa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10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ora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11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178" w:right="31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10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fer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li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and microfractur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</w:p>
    <w:p w:rsidR="005551A2" w:rsidRDefault="00A76314">
      <w:pPr>
        <w:spacing w:after="0" w:line="240" w:lineRule="auto"/>
        <w:ind w:left="1178" w:right="31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01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oth)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3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(200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an Tegn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improved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07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2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 K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mp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ports activ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lec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in 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ined s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group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 group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178" w:right="4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ra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3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gner activ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and 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rofractur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 Similarly, 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mosaicplasty.</w:t>
      </w:r>
    </w:p>
    <w:p w:rsidR="005551A2" w:rsidRDefault="005551A2">
      <w:pPr>
        <w:spacing w:after="0"/>
        <w:sectPr w:rsidR="005551A2">
          <w:footerReference w:type="even" r:id="rId28"/>
          <w:footerReference w:type="default" r:id="rId29"/>
          <w:pgSz w:w="11920" w:h="16840"/>
          <w:pgMar w:top="1380" w:right="1120" w:bottom="1120" w:left="1340" w:header="0" w:footer="938" w:gutter="0"/>
          <w:cols w:space="720"/>
        </w:sectPr>
      </w:pPr>
    </w:p>
    <w:p w:rsidR="005551A2" w:rsidRDefault="00A76314">
      <w:pPr>
        <w:spacing w:before="60"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International Cartilage Repair Society (ICRS)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ore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13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national Cartilage Repair Socie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CRS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ing sche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ing sche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compon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air in histolog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lu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, 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ribution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chondral bone, surfa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eralisation and 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 viabilit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CRS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went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CI/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sa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1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5551A2" w:rsidRDefault="00A76314">
      <w:pPr>
        <w:spacing w:after="0" w:line="240" w:lineRule="auto"/>
        <w:ind w:left="860" w:right="56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10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RS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 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 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01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oth)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3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(200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CRS macroscop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-look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y performe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incinnati knee rating score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4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ncinnati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 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, swelling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ing way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lk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mb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stairs,</w:t>
      </w:r>
      <w:r>
        <w:rPr>
          <w:rFonts w:ascii="Garamond" w:eastAsia="Garamond" w:hAnsi="Garamond" w:cs="Garamond"/>
          <w:spacing w:val="-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nning and jumping, twisting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f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 are assig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category,</w:t>
      </w:r>
      <w:r>
        <w:rPr>
          <w:rFonts w:ascii="Garamond" w:eastAsia="Garamond" w:hAnsi="Garamond" w:cs="Garamond"/>
          <w:spacing w:val="-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4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ne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 Cincinnati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w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/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entl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3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1/5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pati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an exc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good</w:t>
      </w:r>
    </w:p>
    <w:p w:rsidR="005551A2" w:rsidRDefault="00A76314">
      <w:pPr>
        <w:spacing w:after="0" w:line="240" w:lineRule="auto"/>
        <w:ind w:left="860" w:right="9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sult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</w:t>
      </w:r>
      <w:r>
        <w:rPr>
          <w:rFonts w:ascii="Garamond" w:eastAsia="Garamond" w:hAnsi="Garamond" w:cs="Garamond"/>
          <w:spacing w:val="2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/42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tatis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S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ncinnati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.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16.2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ith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.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18.3)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nternational Knee Documen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tio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ommittee (IKDC) sco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52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KDC form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joint-specif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ol for evalua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sports </w:t>
      </w:r>
      <w:r>
        <w:rPr>
          <w:rFonts w:ascii="Garamond" w:eastAsia="Garamond" w:hAnsi="Garamond" w:cs="Garamond"/>
          <w:w w:val="99"/>
          <w:sz w:val="24"/>
          <w:szCs w:val="24"/>
        </w:rPr>
        <w:t>activity</w:t>
      </w:r>
      <w:r>
        <w:rPr>
          <w:rFonts w:ascii="Garamond" w:eastAsia="Garamond" w:hAnsi="Garamond" w:cs="Garamond"/>
          <w:spacing w:val="-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b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subject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w w:val="99"/>
          <w:sz w:val="24"/>
          <w:szCs w:val="24"/>
        </w:rPr>
        <w:t>ve</w:t>
      </w:r>
      <w:r>
        <w:rPr>
          <w:rFonts w:ascii="Garamond" w:eastAsia="Garamond" w:hAnsi="Garamond" w:cs="Garamond"/>
          <w:spacing w:val="-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 consis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8 ques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when</w:t>
      </w:r>
      <w:r>
        <w:rPr>
          <w:rFonts w:ascii="Garamond" w:eastAsia="Garamond" w:hAnsi="Garamond" w:cs="Garamond"/>
          <w:spacing w:val="-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w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0%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w </w:t>
      </w:r>
      <w:r>
        <w:rPr>
          <w:rFonts w:ascii="Garamond" w:eastAsia="Garamond" w:hAnsi="Garamond" w:cs="Garamond"/>
          <w:w w:val="99"/>
          <w:sz w:val="24"/>
          <w:szCs w:val="24"/>
        </w:rPr>
        <w:t>scores</w:t>
      </w:r>
      <w:r>
        <w:rPr>
          <w:rFonts w:ascii="Garamond" w:eastAsia="Garamond" w:hAnsi="Garamond" w:cs="Garamond"/>
          <w:spacing w:val="-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m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nsform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or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possible)</w:t>
      </w:r>
      <w:r>
        <w:rPr>
          <w:rFonts w:ascii="Garamond" w:eastAsia="Garamond" w:hAnsi="Garamond" w:cs="Garamond"/>
          <w:spacing w:val="-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ghest possible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h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w w:val="99"/>
          <w:sz w:val="24"/>
          <w:szCs w:val="24"/>
        </w:rPr>
        <w:t>score</w:t>
      </w:r>
      <w:r>
        <w:rPr>
          <w:rFonts w:ascii="Garamond" w:eastAsia="Garamond" w:hAnsi="Garamond" w:cs="Garamond"/>
          <w:spacing w:val="-2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1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-poi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w w:val="99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ndition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IKDC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underw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y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KD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 and subj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03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r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erv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ACI pati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Knee Injury an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steoarth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itis Outcome Score (KOOS)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34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ju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steoarthriti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OO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mensions: pain (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ev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i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i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v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rt and recre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-rela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graded on a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 Lik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-4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 su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a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m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ransform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or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).</w:t>
      </w:r>
    </w:p>
    <w:p w:rsidR="005551A2" w:rsidRDefault="005551A2">
      <w:pPr>
        <w:spacing w:after="0"/>
        <w:sectPr w:rsidR="005551A2">
          <w:pgSz w:w="11920" w:h="16840"/>
          <w:pgMar w:top="1380" w:right="1120" w:bottom="980" w:left="1300" w:header="0" w:footer="938" w:gutter="0"/>
          <w:cols w:space="720"/>
        </w:sectPr>
      </w:pPr>
    </w:p>
    <w:p w:rsidR="005551A2" w:rsidRDefault="00A76314">
      <w:pPr>
        <w:spacing w:before="79" w:after="0" w:line="240" w:lineRule="auto"/>
        <w:ind w:left="820" w:right="10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KOOS 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 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ar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ju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ba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verall KOOS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do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s for pain, symptoms/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fness,</w:t>
      </w:r>
      <w:r>
        <w:rPr>
          <w:rFonts w:ascii="Garamond" w:eastAsia="Garamond" w:hAnsi="Garamond" w:cs="Garamond"/>
          <w:spacing w:val="-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i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i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ving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CI 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verall KOOS from baseli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CI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.25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3</w:t>
      </w:r>
      <w:r>
        <w:rPr>
          <w:rFonts w:ascii="Garamond" w:eastAsia="Garamond" w:hAnsi="Garamond" w:cs="Garamond"/>
          <w:spacing w:val="-1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6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.83,</w:t>
      </w:r>
    </w:p>
    <w:p w:rsidR="005551A2" w:rsidRDefault="00A76314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D 3.4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48)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Meyers sco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20" w:right="16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y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, 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of motion. An excell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8 point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e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e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in, no limp and a ra</w:t>
      </w:r>
      <w:r>
        <w:rPr>
          <w:rFonts w:ascii="Garamond" w:eastAsia="Garamond" w:hAnsi="Garamond" w:cs="Garamond"/>
          <w:spacing w:val="1"/>
          <w:sz w:val="24"/>
          <w:szCs w:val="24"/>
        </w:rPr>
        <w:t>n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tion of</w:t>
      </w:r>
    </w:p>
    <w:p w:rsidR="005551A2" w:rsidRDefault="00A76314">
      <w:pPr>
        <w:spacing w:after="0" w:line="240" w:lineRule="auto"/>
        <w:ind w:left="820" w:right="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0°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re; 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 normal activiti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d retur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k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good </w:t>
      </w:r>
      <w:r>
        <w:rPr>
          <w:rFonts w:ascii="Garamond" w:eastAsia="Garamond" w:hAnsi="Garamond" w:cs="Garamond"/>
          <w:w w:val="99"/>
          <w:sz w:val="24"/>
          <w:szCs w:val="24"/>
        </w:rPr>
        <w:t>score</w:t>
      </w:r>
      <w:r>
        <w:rPr>
          <w:rFonts w:ascii="Garamond" w:eastAsia="Garamond" w:hAnsi="Garamond" w:cs="Garamond"/>
          <w:sz w:val="24"/>
          <w:szCs w:val="24"/>
        </w:rPr>
        <w:t xml:space="preserve"> (1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retur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k and can perform the activi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i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ving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occasional pa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well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 more than a sl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p, and a range of motion of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°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air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patient </w:t>
      </w:r>
      <w:r>
        <w:rPr>
          <w:rFonts w:ascii="Garamond" w:eastAsia="Garamond" w:hAnsi="Garamond" w:cs="Garamond"/>
          <w:sz w:val="24"/>
          <w:szCs w:val="24"/>
        </w:rPr>
        <w:t>has retur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s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ifi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k-re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i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i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ving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h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elling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90°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tion; and occasional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 pain. A poor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lain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acit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1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pseudo-RC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Mey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 A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w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month, one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y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ificantly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CI pati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s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ality of l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fe scores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20" w:right="1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 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p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w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 (Knuts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ret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9)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2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 Form-36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F-36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lidat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rument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-item 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ver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mens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ntal functio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ximum 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mens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ro,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h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 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04)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foun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sca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</w:p>
    <w:p w:rsidR="005551A2" w:rsidRDefault="00A76314">
      <w:pPr>
        <w:spacing w:after="0" w:line="240" w:lineRule="auto"/>
        <w:ind w:left="820" w:right="12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llowing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2.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2.7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8.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.2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</w:p>
    <w:p w:rsidR="005551A2" w:rsidRDefault="00A76314">
      <w:pPr>
        <w:spacing w:after="0" w:line="240" w:lineRule="auto"/>
        <w:ind w:left="820" w:right="62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ental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n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2.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3.4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.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8.8</w:t>
      </w:r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2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uroQuol Group 5-Dimens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Questionnai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Q-5D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s participants’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oday’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ong 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mensions: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bility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a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f- ca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ip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us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iti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/discomfort, and anxiety/depression. Derr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Q-5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if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(better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</w:p>
    <w:p w:rsidR="005551A2" w:rsidRDefault="005551A2">
      <w:pPr>
        <w:spacing w:after="0"/>
        <w:sectPr w:rsidR="005551A2">
          <w:footerReference w:type="even" r:id="rId30"/>
          <w:footerReference w:type="default" r:id="rId31"/>
          <w:pgSz w:w="11920" w:h="16840"/>
          <w:pgMar w:top="1360" w:right="1120" w:bottom="1120" w:left="1340" w:header="0" w:footer="93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23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ACI group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64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47)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d not reach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ce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ain scores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1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 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p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w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 (Knuts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rid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5551A2" w:rsidRDefault="00A76314">
      <w:pPr>
        <w:spacing w:after="0" w:line="240" w:lineRule="auto"/>
        <w:ind w:left="860" w:right="9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l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 Sca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AS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 repres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pain and 10 repres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ever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(200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both groups </w:t>
      </w:r>
      <w:r>
        <w:rPr>
          <w:rFonts w:ascii="Garamond" w:eastAsia="Garamond" w:hAnsi="Garamond" w:cs="Garamond"/>
          <w:spacing w:val="-2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01 for both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7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</w:p>
    <w:p w:rsidR="005551A2" w:rsidRDefault="00A76314">
      <w:pPr>
        <w:spacing w:after="0" w:line="240" w:lineRule="auto"/>
        <w:ind w:left="860" w:right="23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ving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li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is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taine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s did not diff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gar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S pa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0</w:t>
      </w:r>
      <w:r>
        <w:rPr>
          <w:rFonts w:ascii="Garamond" w:eastAsia="Garamond" w:hAnsi="Garamond" w:cs="Garamond"/>
          <w:spacing w:val="-1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8)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.5, SD 2.2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in scores</w:t>
      </w:r>
    </w:p>
    <w:p w:rsidR="005551A2" w:rsidRDefault="00A76314">
      <w:pPr>
        <w:spacing w:after="0" w:line="240" w:lineRule="auto"/>
        <w:ind w:left="860" w:right="11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rom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in ACI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dia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 range 1-6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 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0-2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</w:p>
    <w:p w:rsidR="005551A2" w:rsidRDefault="005551A2">
      <w:pPr>
        <w:spacing w:after="0"/>
        <w:sectPr w:rsidR="005551A2">
          <w:pgSz w:w="11920" w:h="16840"/>
          <w:pgMar w:top="1360" w:right="1120" w:bottom="980" w:left="1300" w:header="0" w:footer="938" w:gutter="0"/>
          <w:cols w:space="720"/>
        </w:sectPr>
      </w:pPr>
    </w:p>
    <w:p w:rsidR="005551A2" w:rsidRDefault="00A76314">
      <w:pPr>
        <w:spacing w:before="59"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lastRenderedPageBreak/>
        <w:t>Imag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outcome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16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four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 imaging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w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nuts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r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b; 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z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aging outcome 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ochem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sca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e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-mapp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 ultrastructur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components</w:t>
      </w:r>
      <w:r>
        <w:rPr>
          <w:rFonts w:ascii="Garamond" w:eastAsia="Garamond" w:hAnsi="Garamond" w:cs="Garamond"/>
          <w:sz w:val="24"/>
          <w:szCs w:val="24"/>
        </w:rPr>
        <w:t xml:space="preserve"> of cartilage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t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ge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glycosaminoglycans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z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pair tissue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6.8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.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35-57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com</w:t>
      </w:r>
      <w:r>
        <w:rPr>
          <w:rFonts w:ascii="Garamond" w:eastAsia="Garamond" w:hAnsi="Garamond" w:cs="Garamond"/>
          <w:spacing w:val="1"/>
          <w:sz w:val="24"/>
          <w:szCs w:val="24"/>
        </w:rPr>
        <w:t>p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6.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nge </w:t>
      </w:r>
      <w:r>
        <w:rPr>
          <w:rFonts w:ascii="Garamond" w:eastAsia="Garamond" w:hAnsi="Garamond" w:cs="Garamond"/>
          <w:w w:val="99"/>
          <w:sz w:val="24"/>
          <w:szCs w:val="24"/>
        </w:rPr>
        <w:t>48-68)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=0.048)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ing on the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.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ms, </w:t>
      </w:r>
      <w:r>
        <w:rPr>
          <w:rFonts w:ascii="Garamond" w:eastAsia="Garamond" w:hAnsi="Garamond" w:cs="Garamond"/>
          <w:sz w:val="24"/>
          <w:szCs w:val="24"/>
        </w:rPr>
        <w:t>SD 10.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33-6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me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.4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.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45-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b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ant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 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ed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25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 repair areas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.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9.8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3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11.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39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a), 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b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 compared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0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gnetis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fer (M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ditional bioche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tool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tec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rea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 repair. 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b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oug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an 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(MTR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 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MACI,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tatis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41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ffusion-weighted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(DWI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terna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ochem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 evaluation 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,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one study (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diffusiv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ract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5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0.2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CI (mean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.4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0.24)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3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phological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sca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reported in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net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ation of Cartilage Repair Tissu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CART) 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ximu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va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00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alz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 Sar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</w:t>
      </w:r>
      <w:r>
        <w:rPr>
          <w:rFonts w:ascii="Garamond" w:eastAsia="Garamond" w:hAnsi="Garamond" w:cs="Garamond"/>
          <w:spacing w:val="-2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man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CART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ACI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osaic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 Sari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8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 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d betwee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regar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le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CART su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cales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e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lling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face, subchondral lamina, subchondral bone reaction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milarly, 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OCART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(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75.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1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50-90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.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1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-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0).</w:t>
      </w:r>
    </w:p>
    <w:p w:rsidR="005551A2" w:rsidRDefault="005551A2">
      <w:pPr>
        <w:spacing w:after="0"/>
        <w:sectPr w:rsidR="005551A2">
          <w:footerReference w:type="even" r:id="rId32"/>
          <w:footerReference w:type="default" r:id="rId33"/>
          <w:pgSz w:w="11920" w:h="16840"/>
          <w:pgMar w:top="1380" w:right="1120" w:bottom="980" w:left="1300" w:header="0" w:footer="788" w:gutter="0"/>
          <w:pgNumType w:start="39"/>
          <w:cols w:space="720"/>
        </w:sectPr>
      </w:pPr>
    </w:p>
    <w:p w:rsidR="005551A2" w:rsidRDefault="00A76314">
      <w:pPr>
        <w:spacing w:before="79" w:after="0" w:line="240" w:lineRule="auto"/>
        <w:ind w:left="860" w:right="2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ellgr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aw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ding 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tho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coring and grading x-ray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arthriti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gre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phy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ur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ation, joint spa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rrowing, scleros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ang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ou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oint deformity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 regar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y of radiographic chang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ellgr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aw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find an associ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arthr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el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gr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5551A2" w:rsidRDefault="00A76314">
      <w:pPr>
        <w:spacing w:after="0" w:line="240" w:lineRule="auto"/>
        <w:ind w:left="860" w:right="1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w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S)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35)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at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 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diographic sig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arly osteoarthritis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imilarly,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associ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adiograph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arthriti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u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bia 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26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5551A2" w:rsidRDefault="005551A2">
      <w:pPr>
        <w:spacing w:after="0"/>
        <w:sectPr w:rsidR="005551A2">
          <w:pgSz w:w="11920" w:h="16840"/>
          <w:pgMar w:top="1360" w:right="1120" w:bottom="980" w:left="1300" w:header="0" w:footer="788" w:gutter="0"/>
          <w:cols w:space="720"/>
        </w:sectPr>
      </w:pPr>
    </w:p>
    <w:p w:rsidR="005551A2" w:rsidRDefault="00A76314" w:rsidP="00956BD0">
      <w:pPr>
        <w:pStyle w:val="Heading2"/>
        <w:rPr>
          <w:rFonts w:eastAsia="Tahoma"/>
        </w:rPr>
      </w:pPr>
      <w:bookmarkStart w:id="37" w:name="_Toc358888934"/>
      <w:r>
        <w:rPr>
          <w:rFonts w:eastAsia="Tahoma"/>
        </w:rPr>
        <w:lastRenderedPageBreak/>
        <w:t>W</w:t>
      </w:r>
      <w:r>
        <w:rPr>
          <w:rFonts w:eastAsia="Tahoma"/>
          <w:spacing w:val="1"/>
        </w:rPr>
        <w:t>h</w:t>
      </w:r>
      <w:r>
        <w:rPr>
          <w:rFonts w:eastAsia="Tahoma"/>
        </w:rPr>
        <w:t>at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a</w:t>
      </w:r>
      <w:r>
        <w:rPr>
          <w:rFonts w:eastAsia="Tahoma"/>
          <w:spacing w:val="1"/>
        </w:rPr>
        <w:t>r</w:t>
      </w:r>
      <w:r>
        <w:rPr>
          <w:rFonts w:eastAsia="Tahoma"/>
        </w:rPr>
        <w:t>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t</w:t>
      </w:r>
      <w:r>
        <w:rPr>
          <w:rFonts w:eastAsia="Tahoma"/>
          <w:spacing w:val="1"/>
        </w:rPr>
        <w:t>h</w:t>
      </w:r>
      <w:r>
        <w:rPr>
          <w:rFonts w:eastAsia="Tahoma"/>
        </w:rPr>
        <w:t>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e</w:t>
      </w:r>
      <w:r>
        <w:rPr>
          <w:rFonts w:eastAsia="Tahoma"/>
          <w:spacing w:val="1"/>
        </w:rPr>
        <w:t>c</w:t>
      </w:r>
      <w:r>
        <w:rPr>
          <w:rFonts w:eastAsia="Tahoma"/>
        </w:rPr>
        <w:t>onomic</w:t>
      </w:r>
      <w:r>
        <w:rPr>
          <w:rFonts w:eastAsia="Tahoma"/>
          <w:spacing w:val="-11"/>
        </w:rPr>
        <w:t xml:space="preserve"> </w:t>
      </w:r>
      <w:r>
        <w:rPr>
          <w:rFonts w:eastAsia="Tahoma"/>
        </w:rPr>
        <w:t>conside</w:t>
      </w:r>
      <w:r>
        <w:rPr>
          <w:rFonts w:eastAsia="Tahoma"/>
          <w:spacing w:val="1"/>
        </w:rPr>
        <w:t>r</w:t>
      </w:r>
      <w:r>
        <w:rPr>
          <w:rFonts w:eastAsia="Tahoma"/>
        </w:rPr>
        <w:t>ation</w:t>
      </w:r>
      <w:r>
        <w:rPr>
          <w:rFonts w:eastAsia="Tahoma"/>
          <w:spacing w:val="1"/>
        </w:rPr>
        <w:t>s</w:t>
      </w:r>
      <w:r>
        <w:rPr>
          <w:rFonts w:eastAsia="Tahoma"/>
        </w:rPr>
        <w:t>?</w:t>
      </w:r>
      <w:bookmarkEnd w:id="37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39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conomic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ing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 cos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ic evalu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ti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min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r dominates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higher (lower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reater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ularly important 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onal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in a constrai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 budget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d for a gi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is important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certa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ne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30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 econom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lu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 effectivenes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benefi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(ICER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:</w:t>
      </w:r>
    </w:p>
    <w:p w:rsidR="005551A2" w:rsidRDefault="005551A2">
      <w:pPr>
        <w:spacing w:after="0" w:line="140" w:lineRule="exact"/>
        <w:rPr>
          <w:sz w:val="14"/>
          <w:szCs w:val="14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/>
        <w:sectPr w:rsidR="005551A2">
          <w:pgSz w:w="11920" w:h="16840"/>
          <w:pgMar w:top="1380" w:right="1120" w:bottom="980" w:left="1340" w:header="0" w:footer="788" w:gutter="0"/>
          <w:cols w:space="720"/>
        </w:sectPr>
      </w:pPr>
    </w:p>
    <w:p w:rsidR="005551A2" w:rsidRDefault="005551A2">
      <w:pPr>
        <w:spacing w:before="17"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right="-20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ICER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w w:val="99"/>
          <w:sz w:val="24"/>
          <w:szCs w:val="24"/>
        </w:rPr>
        <w:t>=</w:t>
      </w:r>
    </w:p>
    <w:p w:rsidR="005551A2" w:rsidRDefault="00A76314">
      <w:pPr>
        <w:spacing w:before="37" w:after="0" w:line="240" w:lineRule="auto"/>
        <w:ind w:left="824" w:right="-20"/>
        <w:rPr>
          <w:rFonts w:ascii="Garamond" w:eastAsia="Garamond" w:hAnsi="Garamond" w:cs="Garamond"/>
          <w:sz w:val="14"/>
          <w:szCs w:val="14"/>
        </w:rPr>
      </w:pPr>
      <w:r>
        <w:br w:type="column"/>
      </w:r>
      <w:r>
        <w:rPr>
          <w:rFonts w:ascii="Garamond" w:eastAsia="Garamond" w:hAnsi="Garamond" w:cs="Garamond"/>
          <w:i/>
          <w:position w:val="5"/>
          <w:sz w:val="24"/>
          <w:szCs w:val="24"/>
        </w:rPr>
        <w:lastRenderedPageBreak/>
        <w:t>Cost</w:t>
      </w:r>
      <w:r>
        <w:rPr>
          <w:rFonts w:ascii="Garamond" w:eastAsia="Garamond" w:hAnsi="Garamond" w:cs="Garamond"/>
          <w:i/>
          <w:spacing w:val="-4"/>
          <w:position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14"/>
          <w:szCs w:val="14"/>
        </w:rPr>
        <w:t>New</w:t>
      </w:r>
      <w:r>
        <w:rPr>
          <w:rFonts w:ascii="Garamond" w:eastAsia="Garamond" w:hAnsi="Garamond" w:cs="Garamond"/>
          <w:i/>
          <w:spacing w:val="25"/>
          <w:sz w:val="14"/>
          <w:szCs w:val="14"/>
        </w:rPr>
        <w:t xml:space="preserve"> </w:t>
      </w:r>
      <w:r>
        <w:rPr>
          <w:rFonts w:ascii="Garamond" w:eastAsia="Garamond" w:hAnsi="Garamond" w:cs="Garamond"/>
          <w:i/>
          <w:position w:val="5"/>
          <w:sz w:val="24"/>
          <w:szCs w:val="24"/>
        </w:rPr>
        <w:t>– Cost</w:t>
      </w:r>
      <w:r>
        <w:rPr>
          <w:rFonts w:ascii="Garamond" w:eastAsia="Garamond" w:hAnsi="Garamond" w:cs="Garamond"/>
          <w:i/>
          <w:spacing w:val="-4"/>
          <w:position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14"/>
          <w:szCs w:val="14"/>
        </w:rPr>
        <w:t>C</w:t>
      </w:r>
      <w:r>
        <w:rPr>
          <w:rFonts w:ascii="Garamond" w:eastAsia="Garamond" w:hAnsi="Garamond" w:cs="Garamond"/>
          <w:i/>
          <w:spacing w:val="-1"/>
          <w:sz w:val="14"/>
          <w:szCs w:val="14"/>
        </w:rPr>
        <w:t>o</w:t>
      </w:r>
      <w:r>
        <w:rPr>
          <w:rFonts w:ascii="Garamond" w:eastAsia="Garamond" w:hAnsi="Garamond" w:cs="Garamond"/>
          <w:i/>
          <w:sz w:val="14"/>
          <w:szCs w:val="14"/>
        </w:rPr>
        <w:t>m</w:t>
      </w:r>
      <w:r>
        <w:rPr>
          <w:rFonts w:ascii="Garamond" w:eastAsia="Garamond" w:hAnsi="Garamond" w:cs="Garamond"/>
          <w:i/>
          <w:spacing w:val="1"/>
          <w:sz w:val="14"/>
          <w:szCs w:val="14"/>
        </w:rPr>
        <w:t>pa</w:t>
      </w:r>
      <w:r>
        <w:rPr>
          <w:rFonts w:ascii="Garamond" w:eastAsia="Garamond" w:hAnsi="Garamond" w:cs="Garamond"/>
          <w:i/>
          <w:spacing w:val="-1"/>
          <w:sz w:val="14"/>
          <w:szCs w:val="14"/>
        </w:rPr>
        <w:t>r</w:t>
      </w:r>
      <w:r>
        <w:rPr>
          <w:rFonts w:ascii="Garamond" w:eastAsia="Garamond" w:hAnsi="Garamond" w:cs="Garamond"/>
          <w:i/>
          <w:spacing w:val="1"/>
          <w:sz w:val="14"/>
          <w:szCs w:val="14"/>
        </w:rPr>
        <w:t>a</w:t>
      </w:r>
      <w:r>
        <w:rPr>
          <w:rFonts w:ascii="Garamond" w:eastAsia="Garamond" w:hAnsi="Garamond" w:cs="Garamond"/>
          <w:i/>
          <w:sz w:val="14"/>
          <w:szCs w:val="14"/>
        </w:rPr>
        <w:t>t</w:t>
      </w:r>
      <w:r>
        <w:rPr>
          <w:rFonts w:ascii="Garamond" w:eastAsia="Garamond" w:hAnsi="Garamond" w:cs="Garamond"/>
          <w:i/>
          <w:spacing w:val="-1"/>
          <w:sz w:val="14"/>
          <w:szCs w:val="14"/>
        </w:rPr>
        <w:t>o</w:t>
      </w:r>
      <w:r>
        <w:rPr>
          <w:rFonts w:ascii="Garamond" w:eastAsia="Garamond" w:hAnsi="Garamond" w:cs="Garamond"/>
          <w:i/>
          <w:sz w:val="14"/>
          <w:szCs w:val="14"/>
        </w:rPr>
        <w:t>r</w:t>
      </w:r>
    </w:p>
    <w:p w:rsidR="005551A2" w:rsidRDefault="00A76314">
      <w:pPr>
        <w:spacing w:before="81" w:after="0" w:line="290" w:lineRule="exact"/>
        <w:ind w:right="-20"/>
        <w:rPr>
          <w:rFonts w:ascii="Garamond" w:eastAsia="Garamond" w:hAnsi="Garamond" w:cs="Garamond"/>
          <w:sz w:val="14"/>
          <w:szCs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137" behindDoc="1" locked="0" layoutInCell="1" allowOverlap="1">
                <wp:simplePos x="0" y="0"/>
                <wp:positionH relativeFrom="page">
                  <wp:posOffset>2938145</wp:posOffset>
                </wp:positionH>
                <wp:positionV relativeFrom="paragraph">
                  <wp:posOffset>24765</wp:posOffset>
                </wp:positionV>
                <wp:extent cx="2514600" cy="1270"/>
                <wp:effectExtent l="13970" t="5715" r="5080" b="12065"/>
                <wp:wrapNone/>
                <wp:docPr id="199" name="Group 84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4627" y="39"/>
                          <a:chExt cx="3960" cy="2"/>
                        </a:xfrm>
                      </wpg:grpSpPr>
                      <wps:wsp>
                        <wps:cNvPr id="200" name="Freeform 85"/>
                        <wps:cNvSpPr>
                          <a:spLocks/>
                        </wps:cNvSpPr>
                        <wps:spPr bwMode="auto">
                          <a:xfrm>
                            <a:off x="4627" y="39"/>
                            <a:ext cx="3960" cy="2"/>
                          </a:xfrm>
                          <a:custGeom>
                            <a:avLst/>
                            <a:gdLst>
                              <a:gd name="T0" fmla="+- 0 4627 4627"/>
                              <a:gd name="T1" fmla="*/ T0 w 3960"/>
                              <a:gd name="T2" fmla="+- 0 8587 4627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alt="Title: Line Dividing Information" style="position:absolute;margin-left:231.35pt;margin-top:1.95pt;width:198pt;height:.1pt;z-index:-9343;mso-position-horizontal-relative:page" coordorigin="4627,39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">
                <v:shape id="Freeform 85" o:spid="_x0000_s1027" style="position:absolute;left:4627;top:39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XbsMA&#10;AADcAAAADwAAAGRycy9kb3ducmV2LnhtbESP3WrCQBSE74W+w3KE3tWNhYrGbESkf1haMPoAh+wx&#10;CWbPht2tSd7eLRS8HGbmGybbDKYVV3K+saxgPktAEJdWN1wpOB3fnpYgfEDW2FomBSN52OQPkwxT&#10;bXs+0LUIlYgQ9ikqqEPoUil9WZNBP7MdcfTO1hkMUbpKaod9hJtWPifJQhpsOC7U2NGupvJS/BoF&#10;K95/0OJnnIcXd/zeLV/H/v2rUepxOmzXIAIN4R7+b39qBZEIf2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5XbsMAAADcAAAADwAAAAAAAAAAAAAAAACYAgAAZHJzL2Rv&#10;d25yZXYueG1sUEsFBgAAAAAEAAQA9QAAAIgDAAAAAA==&#10;" path="m,l3960,e" filled="f" strokeweight=".26mm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i/>
          <w:position w:val="3"/>
          <w:sz w:val="24"/>
          <w:szCs w:val="24"/>
        </w:rPr>
        <w:t>Effectiveness</w:t>
      </w:r>
      <w:r>
        <w:rPr>
          <w:rFonts w:ascii="Garamond" w:eastAsia="Garamond" w:hAnsi="Garamond" w:cs="Garamond"/>
          <w:i/>
          <w:spacing w:val="-10"/>
          <w:position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N</w:t>
      </w:r>
      <w:r>
        <w:rPr>
          <w:rFonts w:ascii="Garamond" w:eastAsia="Garamond" w:hAnsi="Garamond" w:cs="Garamond"/>
          <w:i/>
          <w:spacing w:val="1"/>
          <w:position w:val="-3"/>
          <w:sz w:val="14"/>
          <w:szCs w:val="14"/>
        </w:rPr>
        <w:t>e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w</w:t>
      </w:r>
      <w:r>
        <w:rPr>
          <w:rFonts w:ascii="Garamond" w:eastAsia="Garamond" w:hAnsi="Garamond" w:cs="Garamond"/>
          <w:i/>
          <w:spacing w:val="2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i/>
          <w:position w:val="3"/>
          <w:sz w:val="24"/>
          <w:szCs w:val="24"/>
        </w:rPr>
        <w:t>– Effectiveness</w:t>
      </w:r>
      <w:r>
        <w:rPr>
          <w:rFonts w:ascii="Garamond" w:eastAsia="Garamond" w:hAnsi="Garamond" w:cs="Garamond"/>
          <w:i/>
          <w:spacing w:val="-10"/>
          <w:position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C</w:t>
      </w:r>
      <w:r>
        <w:rPr>
          <w:rFonts w:ascii="Garamond" w:eastAsia="Garamond" w:hAnsi="Garamond" w:cs="Garamond"/>
          <w:i/>
          <w:spacing w:val="-1"/>
          <w:position w:val="-3"/>
          <w:sz w:val="14"/>
          <w:szCs w:val="14"/>
        </w:rPr>
        <w:t>o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m</w:t>
      </w:r>
      <w:r>
        <w:rPr>
          <w:rFonts w:ascii="Garamond" w:eastAsia="Garamond" w:hAnsi="Garamond" w:cs="Garamond"/>
          <w:i/>
          <w:spacing w:val="1"/>
          <w:position w:val="-3"/>
          <w:sz w:val="14"/>
          <w:szCs w:val="14"/>
        </w:rPr>
        <w:t>pa</w:t>
      </w:r>
      <w:r>
        <w:rPr>
          <w:rFonts w:ascii="Garamond" w:eastAsia="Garamond" w:hAnsi="Garamond" w:cs="Garamond"/>
          <w:i/>
          <w:spacing w:val="-1"/>
          <w:position w:val="-3"/>
          <w:sz w:val="14"/>
          <w:szCs w:val="14"/>
        </w:rPr>
        <w:t>r</w:t>
      </w:r>
      <w:r>
        <w:rPr>
          <w:rFonts w:ascii="Garamond" w:eastAsia="Garamond" w:hAnsi="Garamond" w:cs="Garamond"/>
          <w:i/>
          <w:spacing w:val="1"/>
          <w:position w:val="-3"/>
          <w:sz w:val="14"/>
          <w:szCs w:val="14"/>
        </w:rPr>
        <w:t>a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t</w:t>
      </w:r>
      <w:r>
        <w:rPr>
          <w:rFonts w:ascii="Garamond" w:eastAsia="Garamond" w:hAnsi="Garamond" w:cs="Garamond"/>
          <w:i/>
          <w:spacing w:val="-1"/>
          <w:position w:val="-3"/>
          <w:sz w:val="14"/>
          <w:szCs w:val="14"/>
        </w:rPr>
        <w:t>o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r</w:t>
      </w:r>
    </w:p>
    <w:p w:rsidR="005551A2" w:rsidRDefault="005551A2">
      <w:pPr>
        <w:spacing w:after="0"/>
        <w:sectPr w:rsidR="005551A2">
          <w:type w:val="continuous"/>
          <w:pgSz w:w="11920" w:h="16840"/>
          <w:pgMar w:top="1580" w:right="1120" w:bottom="280" w:left="1340" w:header="720" w:footer="720" w:gutter="0"/>
          <w:cols w:num="2" w:space="720" w:equalWidth="0">
            <w:col w:w="3069" w:space="902"/>
            <w:col w:w="5489"/>
          </w:cols>
        </w:sect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10" w:after="0" w:line="280" w:lineRule="exact"/>
        <w:rPr>
          <w:sz w:val="28"/>
          <w:szCs w:val="28"/>
        </w:rPr>
      </w:pPr>
    </w:p>
    <w:p w:rsidR="005551A2" w:rsidRDefault="00A76314">
      <w:pPr>
        <w:spacing w:before="37" w:after="0" w:line="240" w:lineRule="auto"/>
        <w:ind w:left="820" w:right="6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CER can 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hreshol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range of threshold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inve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4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-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misation approach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rranted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Objective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20" w:right="31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uc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for hyaline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priate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or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ysis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earch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strategie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20" w:right="3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pproach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ment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all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yaline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3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ta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er-review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M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N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chrane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bliographies of all retr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nd- sear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y 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. Web-ba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Google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‘Goog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olar’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4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addi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ach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ment’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ion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$ or Econ$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rde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yse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Background</w:t>
      </w:r>
      <w:r>
        <w:rPr>
          <w:rFonts w:ascii="Tahoma" w:eastAsia="Tahoma" w:hAnsi="Tahoma" w:cs="Tahoma"/>
          <w:b/>
          <w:bCs/>
          <w:spacing w:val="-13"/>
        </w:rPr>
        <w:t xml:space="preserve"> </w:t>
      </w:r>
      <w:r>
        <w:rPr>
          <w:rFonts w:ascii="Tahoma" w:eastAsia="Tahoma" w:hAnsi="Tahoma" w:cs="Tahoma"/>
          <w:b/>
          <w:bCs/>
        </w:rPr>
        <w:t>–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</w:rPr>
        <w:t>evidenc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cost-effectivenes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number of 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.</w:t>
      </w:r>
    </w:p>
    <w:p w:rsidR="005551A2" w:rsidRDefault="005551A2">
      <w:pPr>
        <w:spacing w:after="0"/>
        <w:sectPr w:rsidR="005551A2">
          <w:type w:val="continuous"/>
          <w:pgSz w:w="11920" w:h="16840"/>
          <w:pgMar w:top="1580" w:right="1120" w:bottom="280" w:left="1340" w:header="720" w:footer="720" w:gutter="0"/>
          <w:cols w:space="720"/>
        </w:sectPr>
      </w:pPr>
    </w:p>
    <w:p w:rsidR="005551A2" w:rsidRDefault="00A76314">
      <w:pPr>
        <w:spacing w:before="70" w:after="0" w:line="270" w:lineRule="exact"/>
        <w:ind w:left="820" w:right="2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Derr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ross-section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p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is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,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con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l group. 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 and 2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i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mpared.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for ACI (£10,600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$18,130</w:t>
      </w:r>
      <w:r>
        <w:rPr>
          <w:rFonts w:ascii="Garamond" w:eastAsia="Garamond" w:hAnsi="Garamond" w:cs="Garamond"/>
          <w:spacing w:val="8"/>
          <w:sz w:val="24"/>
          <w:szCs w:val="24"/>
        </w:rPr>
        <w:t>)</w:t>
      </w:r>
      <w:r>
        <w:rPr>
          <w:rFonts w:ascii="Garamond" w:eastAsia="Garamond" w:hAnsi="Garamond" w:cs="Garamond"/>
          <w:position w:val="10"/>
          <w:sz w:val="14"/>
          <w:szCs w:val="14"/>
        </w:rPr>
        <w:t>1</w:t>
      </w:r>
      <w:r>
        <w:rPr>
          <w:rFonts w:ascii="Garamond" w:eastAsia="Garamond" w:hAnsi="Garamond" w:cs="Garamond"/>
          <w:spacing w:val="12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s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£7,948; AUD$13,594)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;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wever,</w:t>
      </w:r>
    </w:p>
    <w:p w:rsidR="005551A2" w:rsidRDefault="00A76314">
      <w:pPr>
        <w:spacing w:before="9" w:after="0" w:line="240" w:lineRule="auto"/>
        <w:ind w:left="820" w:right="15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se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a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 of wai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CI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er 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al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y-adjus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QALY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£</w:t>
      </w:r>
      <w:r>
        <w:rPr>
          <w:rFonts w:ascii="Garamond" w:eastAsia="Garamond" w:hAnsi="Garamond" w:cs="Garamond"/>
          <w:sz w:val="24"/>
          <w:szCs w:val="24"/>
        </w:rPr>
        <w:t>23,043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CI and £66,233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saicplast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l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effectiveness ratio for ACI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£16,349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ALY gained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was limited</w:t>
      </w:r>
      <w:r>
        <w:rPr>
          <w:rFonts w:ascii="Garamond" w:eastAsia="Garamond" w:hAnsi="Garamond" w:cs="Garamond"/>
          <w:sz w:val="24"/>
          <w:szCs w:val="24"/>
        </w:rPr>
        <w:t xml:space="preserve"> and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tenti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andomly assign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 Consequentl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pa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ng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refore potenti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d a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pac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nefi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2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UK HTA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ffic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was cost-eff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ac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la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 Short-ter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ll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f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versus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t</w:t>
      </w:r>
    </w:p>
    <w:p w:rsidR="005551A2" w:rsidRDefault="00A76314">
      <w:pPr>
        <w:spacing w:after="0" w:line="270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ore cost-effectiv</w:t>
      </w:r>
      <w:r>
        <w:rPr>
          <w:rFonts w:ascii="Garamond" w:eastAsia="Garamond" w:hAnsi="Garamond" w:cs="Garamond"/>
          <w:spacing w:val="9"/>
          <w:position w:val="1"/>
          <w:sz w:val="24"/>
          <w:szCs w:val="24"/>
        </w:rPr>
        <w:t>e</w:t>
      </w:r>
      <w:r>
        <w:rPr>
          <w:rFonts w:ascii="Garamond" w:eastAsia="Garamond" w:hAnsi="Garamond" w:cs="Garamond"/>
          <w:position w:val="11"/>
          <w:sz w:val="14"/>
          <w:szCs w:val="14"/>
        </w:rPr>
        <w:t>2</w:t>
      </w:r>
      <w:r>
        <w:rPr>
          <w:rFonts w:ascii="Garamond" w:eastAsia="Garamond" w:hAnsi="Garamond" w:cs="Garamond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spacing w:val="-1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gains could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aintained over</w:t>
      </w:r>
    </w:p>
    <w:p w:rsidR="005551A2" w:rsidRDefault="00A76314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longer period of tim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s in effec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 dramatic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36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nall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echno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aisal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 Institu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 Excel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ICE 200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I compared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onsistent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ding was compound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ffic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 supporting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s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ive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ssumpti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5551A2" w:rsidRDefault="005551A2">
      <w:pPr>
        <w:spacing w:before="18" w:after="0" w:line="220" w:lineRule="exact"/>
      </w:pPr>
    </w:p>
    <w:p w:rsidR="005551A2" w:rsidRDefault="00A76314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ACI and MACI are assum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alen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40"/>
        </w:tabs>
        <w:spacing w:after="0" w:line="240" w:lineRule="auto"/>
        <w:ind w:left="11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ors for MACI/ACI are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40"/>
        </w:tabs>
        <w:spacing w:after="0" w:line="240" w:lineRule="auto"/>
        <w:ind w:left="1540" w:right="61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,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dentical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40"/>
        </w:tabs>
        <w:spacing w:after="0" w:line="240" w:lineRule="auto"/>
        <w:ind w:left="1540" w:right="281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re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habilitation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, mo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cplas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crofracture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, rehabilitation requirem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ssum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identical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quentl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habilitation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en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2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Estimate o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ost</w:t>
      </w: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A76314">
      <w:pPr>
        <w:spacing w:after="0" w:line="240" w:lineRule="auto"/>
        <w:ind w:left="820" w:right="39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ACI/ACI,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umber of sour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R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15" w:after="0" w:line="260" w:lineRule="exact"/>
        <w:rPr>
          <w:sz w:val="26"/>
          <w:szCs w:val="26"/>
        </w:rPr>
      </w:pPr>
    </w:p>
    <w:p w:rsidR="005551A2" w:rsidRDefault="00A76314">
      <w:pPr>
        <w:tabs>
          <w:tab w:val="left" w:pos="1580"/>
        </w:tabs>
        <w:spacing w:before="41" w:after="0" w:line="240" w:lineRule="auto"/>
        <w:ind w:left="82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1</w:t>
      </w:r>
      <w:r>
        <w:rPr>
          <w:rFonts w:ascii="Garamond" w:eastAsia="Garamond" w:hAnsi="Garamond" w:cs="Garamond"/>
          <w:position w:val="5"/>
          <w:sz w:val="13"/>
          <w:szCs w:val="13"/>
        </w:rPr>
        <w:tab/>
      </w:r>
      <w:r>
        <w:rPr>
          <w:rFonts w:ascii="Garamond" w:eastAsia="Garamond" w:hAnsi="Garamond" w:cs="Garamond"/>
          <w:sz w:val="20"/>
          <w:szCs w:val="20"/>
        </w:rPr>
        <w:t>Averag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xchang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at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 2</w:t>
      </w:r>
      <w:r>
        <w:rPr>
          <w:rFonts w:ascii="Garamond" w:eastAsia="Garamond" w:hAnsi="Garamond" w:cs="Garamond"/>
          <w:spacing w:val="-1"/>
          <w:sz w:val="20"/>
          <w:szCs w:val="20"/>
        </w:rPr>
        <w:t>0</w:t>
      </w:r>
      <w:r>
        <w:rPr>
          <w:rFonts w:ascii="Garamond" w:eastAsia="Garamond" w:hAnsi="Garamond" w:cs="Garamond"/>
          <w:sz w:val="20"/>
          <w:szCs w:val="20"/>
        </w:rPr>
        <w:t>10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rom the RBA where A$1 =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BP£</w:t>
      </w:r>
      <w:r>
        <w:rPr>
          <w:rFonts w:ascii="Garamond" w:eastAsia="Garamond" w:hAnsi="Garamond" w:cs="Garamond"/>
          <w:spacing w:val="-1"/>
          <w:sz w:val="20"/>
          <w:szCs w:val="20"/>
        </w:rPr>
        <w:t>0</w:t>
      </w:r>
      <w:r>
        <w:rPr>
          <w:rFonts w:ascii="Garamond" w:eastAsia="Garamond" w:hAnsi="Garamond" w:cs="Garamond"/>
          <w:spacing w:val="1"/>
          <w:sz w:val="20"/>
          <w:szCs w:val="20"/>
        </w:rPr>
        <w:t>.</w:t>
      </w:r>
      <w:r>
        <w:rPr>
          <w:rFonts w:ascii="Garamond" w:eastAsia="Garamond" w:hAnsi="Garamond" w:cs="Garamond"/>
          <w:sz w:val="20"/>
          <w:szCs w:val="20"/>
        </w:rPr>
        <w:t>584665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82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2</w:t>
      </w:r>
      <w:r>
        <w:rPr>
          <w:rFonts w:ascii="Garamond" w:eastAsia="Garamond" w:hAnsi="Garamond" w:cs="Garamond"/>
          <w:position w:val="5"/>
          <w:sz w:val="13"/>
          <w:szCs w:val="13"/>
        </w:rPr>
        <w:tab/>
      </w:r>
      <w:r>
        <w:rPr>
          <w:rFonts w:ascii="Garamond" w:eastAsia="Garamond" w:hAnsi="Garamond" w:cs="Garamond"/>
          <w:sz w:val="20"/>
          <w:szCs w:val="20"/>
        </w:rPr>
        <w:t>Cost</w:t>
      </w:r>
      <w:r>
        <w:rPr>
          <w:rFonts w:ascii="Garamond" w:eastAsia="Garamond" w:hAnsi="Garamond" w:cs="Garamond"/>
          <w:spacing w:val="-1"/>
          <w:sz w:val="20"/>
          <w:szCs w:val="20"/>
        </w:rPr>
        <w:t>-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ffectiveness threshold is equ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£20,000-30,000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e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QALY</w:t>
      </w:r>
    </w:p>
    <w:p w:rsidR="005551A2" w:rsidRDefault="005551A2">
      <w:pPr>
        <w:spacing w:after="0"/>
        <w:sectPr w:rsidR="005551A2">
          <w:pgSz w:w="11920" w:h="16840"/>
          <w:pgMar w:top="1360" w:right="1240" w:bottom="980" w:left="134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1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Group (AR-DRG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0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ion 5.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Priv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ublic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charg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sour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verage 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s per procedure</w:t>
      </w: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A76314">
      <w:pPr>
        <w:spacing w:after="0" w:line="240" w:lineRule="auto"/>
        <w:ind w:left="860" w:right="13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w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l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undergo a d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rthr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pi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opsy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ll piece of cartil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so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u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laboratory for four week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rth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cop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embedd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4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Cell cultur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 prosthesis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sts</w:t>
      </w:r>
    </w:p>
    <w:p w:rsidR="005551A2" w:rsidRDefault="00A76314">
      <w:pPr>
        <w:spacing w:after="0" w:line="240" w:lineRule="auto"/>
        <w:ind w:left="849" w:right="11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row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w w:val="99"/>
          <w:sz w:val="24"/>
          <w:szCs w:val="24"/>
        </w:rPr>
        <w:t>the current</w:t>
      </w:r>
      <w:r>
        <w:rPr>
          <w:rFonts w:ascii="Garamond" w:eastAsia="Garamond" w:hAnsi="Garamond" w:cs="Garamond"/>
          <w:sz w:val="24"/>
          <w:szCs w:val="24"/>
        </w:rPr>
        <w:t xml:space="preserve"> 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c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g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,400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d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rocy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 are seal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position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brin gl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isseel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t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care)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brin gl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GA- lis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38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rin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ugu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prosthesis costs</w:t>
      </w:r>
      <w:r>
        <w:rPr>
          <w:rFonts w:ascii="Garamond" w:eastAsia="Garamond" w:hAnsi="Garamond" w:cs="Garamond"/>
          <w:sz w:val="24"/>
          <w:szCs w:val="24"/>
        </w:rPr>
        <w:t xml:space="preserve"> are u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/ACI and there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ot apply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crofractur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49" w:right="75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pec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t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pplicant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000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if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the evaluation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4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BS items</w:t>
      </w:r>
    </w:p>
    <w:p w:rsidR="005551A2" w:rsidRDefault="00A76314">
      <w:pPr>
        <w:spacing w:after="0" w:line="240" w:lineRule="auto"/>
        <w:ind w:left="849" w:right="2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vern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u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 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ained from MBS Onlin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imbursement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7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edul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pat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for outpat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que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unt and no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l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u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yment contribution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Average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payments</w:t>
      </w:r>
    </w:p>
    <w:p w:rsidR="005551A2" w:rsidRDefault="00A76314">
      <w:pPr>
        <w:spacing w:after="0" w:line="240" w:lineRule="auto"/>
        <w:ind w:left="860" w:right="10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ym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ar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g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opay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d plus any addi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 speciali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y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ution, si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r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u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fee). To avoid dou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t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u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par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pay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ag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im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. Consequentl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g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terogenei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w w:val="99"/>
          <w:sz w:val="24"/>
          <w:szCs w:val="24"/>
        </w:rPr>
        <w:t>services claimed</w:t>
      </w:r>
      <w:r>
        <w:rPr>
          <w:rFonts w:ascii="Garamond" w:eastAsia="Garamond" w:hAnsi="Garamond" w:cs="Garamond"/>
          <w:sz w:val="24"/>
          <w:szCs w:val="24"/>
        </w:rPr>
        <w:t xml:space="preserve"> u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pay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nd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 other 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lso claim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Hospital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tay</w:t>
      </w:r>
    </w:p>
    <w:p w:rsidR="005551A2" w:rsidRDefault="00A76314">
      <w:pPr>
        <w:spacing w:after="0" w:line="240" w:lineRule="auto"/>
        <w:ind w:left="860" w:right="28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di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ospitalis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iv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-DRG information for DR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8Z (ver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.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Priv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ublic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‘o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procedures’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calcul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di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head ward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rs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 p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t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ay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dvisory Panel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gh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ospital st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a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/ACI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>Proposed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</w:p>
    <w:p w:rsidR="005551A2" w:rsidRDefault="00A76314">
      <w:pPr>
        <w:spacing w:after="0" w:line="240" w:lineRule="auto"/>
        <w:ind w:left="860" w:right="10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 MBS fe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/ACI are ba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biopsy of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BS 49557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diagnos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y ($257.95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rocy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procedure is</w:t>
      </w:r>
      <w:r>
        <w:rPr>
          <w:rFonts w:ascii="Garamond" w:eastAsia="Garamond" w:hAnsi="Garamond" w:cs="Garamond"/>
          <w:sz w:val="24"/>
          <w:szCs w:val="24"/>
        </w:rPr>
        <w:t xml:space="preserve">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BS 49563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hroscopic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ery involving chondral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$752.95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nale for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ou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 a MACI/ACI procedur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u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nd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cation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38" w:name="_Toc358889610"/>
      <w:r>
        <w:rPr>
          <w:rFonts w:eastAsia="Arial Narrow"/>
        </w:rPr>
        <w:lastRenderedPageBreak/>
        <w:t>Table 10</w:t>
      </w:r>
      <w:r>
        <w:rPr>
          <w:rFonts w:eastAsia="Arial Narrow"/>
        </w:rPr>
        <w:tab/>
        <w:t>Calculat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on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of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the average co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t per knee</w:t>
      </w:r>
      <w:bookmarkEnd w:id="38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7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557"/>
        <w:gridCol w:w="935"/>
        <w:gridCol w:w="557"/>
        <w:gridCol w:w="844"/>
        <w:gridCol w:w="556"/>
        <w:gridCol w:w="845"/>
        <w:gridCol w:w="1453"/>
      </w:tblGrid>
      <w:tr w:rsidR="005551A2">
        <w:trPr>
          <w:trHeight w:hRule="exact" w:val="255"/>
        </w:trPr>
        <w:tc>
          <w:tcPr>
            <w:tcW w:w="28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4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/ACI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o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2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icrof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ture</w:t>
            </w:r>
          </w:p>
        </w:tc>
        <w:tc>
          <w:tcPr>
            <w:tcW w:w="14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ource</w:t>
            </w:r>
          </w:p>
        </w:tc>
      </w:tr>
      <w:tr w:rsidR="005551A2">
        <w:trPr>
          <w:trHeight w:hRule="exact" w:val="245"/>
        </w:trPr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0" w:after="0" w:line="240" w:lineRule="auto"/>
              <w:ind w:left="1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s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0" w:after="0" w:line="240" w:lineRule="auto"/>
              <w:ind w:left="28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s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0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s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0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s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0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s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0" w:after="0" w:line="240" w:lineRule="auto"/>
              <w:ind w:left="2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s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5704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quipment</w:t>
            </w:r>
          </w:p>
          <w:p w:rsidR="005551A2" w:rsidRDefault="00A76314">
            <w:pPr>
              <w:spacing w:before="34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u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  <w:p w:rsidR="005551A2" w:rsidRDefault="00A76314">
            <w:pPr>
              <w:spacing w:before="3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SEEL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syringe</w:t>
            </w:r>
          </w:p>
          <w:p w:rsidR="005551A2" w:rsidRDefault="00A76314">
            <w:pPr>
              <w:spacing w:before="3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rg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it</w:t>
            </w:r>
          </w:p>
          <w:p w:rsidR="005551A2" w:rsidRDefault="00A76314">
            <w:pPr>
              <w:spacing w:before="3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perati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</w:p>
          <w:p w:rsidR="005551A2" w:rsidRDefault="00A76314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-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 MBS</w:t>
            </w:r>
          </w:p>
          <w:p w:rsidR="005551A2" w:rsidRDefault="00A76314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5551A2" w:rsidRDefault="00A76314">
            <w:pPr>
              <w:spacing w:before="3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82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5551A2" w:rsidRDefault="00A76314">
            <w:pPr>
              <w:spacing w:before="3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1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sta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5551A2" w:rsidRDefault="00A76314">
            <w:pPr>
              <w:spacing w:before="33" w:after="0" w:line="278" w:lineRule="auto"/>
              <w:ind w:left="173" w:right="492" w:hanging="12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*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</w:p>
          <w:p w:rsidR="005551A2" w:rsidRDefault="00A76314">
            <w:pPr>
              <w:spacing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sta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3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5551A2" w:rsidRDefault="00A76314">
            <w:pPr>
              <w:spacing w:before="3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p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y 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1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3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  <w:p w:rsidR="005551A2" w:rsidRDefault="00A76314">
            <w:pPr>
              <w:spacing w:before="33" w:after="0" w:line="240" w:lineRule="auto"/>
              <w:ind w:left="17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5551A2" w:rsidRDefault="00A76314">
            <w:pPr>
              <w:spacing w:before="3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it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y (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551A2" w:rsidRDefault="00A76314">
            <w:pPr>
              <w:spacing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6" w:right="18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5551A2" w:rsidRDefault="00A76314">
            <w:pPr>
              <w:spacing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  <w:p w:rsidR="005551A2" w:rsidRDefault="00A76314">
            <w:pPr>
              <w:spacing w:before="33"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  <w:p w:rsidR="005551A2" w:rsidRDefault="00A76314">
            <w:pPr>
              <w:spacing w:before="33" w:after="0" w:line="240" w:lineRule="auto"/>
              <w:ind w:left="197" w:right="18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  <w:p w:rsidR="005551A2" w:rsidRDefault="00A76314">
            <w:pPr>
              <w:spacing w:before="33"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  <w:p w:rsidR="005551A2" w:rsidRDefault="00A76314">
            <w:pPr>
              <w:spacing w:before="33"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8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8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8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5551A2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96" w:right="18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551A2" w:rsidRDefault="00A76314">
            <w:pPr>
              <w:spacing w:after="0" w:line="240" w:lineRule="auto"/>
              <w:ind w:left="1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before="33" w:after="0" w:line="240" w:lineRule="auto"/>
              <w:ind w:left="305" w:right="-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5551A2" w:rsidRDefault="00A76314">
            <w:pPr>
              <w:spacing w:after="0" w:line="240" w:lineRule="auto"/>
              <w:ind w:left="4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  <w:p w:rsidR="005551A2" w:rsidRDefault="00A76314">
            <w:pPr>
              <w:spacing w:before="33" w:after="0" w:line="240" w:lineRule="auto"/>
              <w:ind w:left="4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</w:p>
          <w:p w:rsidR="005551A2" w:rsidRDefault="00A76314">
            <w:pPr>
              <w:spacing w:before="33" w:after="0" w:line="240" w:lineRule="auto"/>
              <w:ind w:left="4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  <w:p w:rsidR="005551A2" w:rsidRDefault="00A76314">
            <w:pPr>
              <w:spacing w:before="33" w:after="0" w:line="240" w:lineRule="auto"/>
              <w:ind w:left="306" w:right="-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  <w:p w:rsidR="005551A2" w:rsidRDefault="00A76314">
            <w:pPr>
              <w:spacing w:before="33" w:after="0" w:line="240" w:lineRule="auto"/>
              <w:ind w:left="306" w:right="-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before="33" w:after="0" w:line="240" w:lineRule="auto"/>
              <w:ind w:left="4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8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:rsidR="005551A2" w:rsidRDefault="00A76314">
            <w:pPr>
              <w:spacing w:before="33" w:after="0" w:line="240" w:lineRule="auto"/>
              <w:ind w:left="4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6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</w:p>
          <w:p w:rsidR="005551A2" w:rsidRDefault="00A76314">
            <w:pPr>
              <w:spacing w:before="33" w:after="0" w:line="240" w:lineRule="auto"/>
              <w:ind w:left="471" w:right="-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before="33" w:after="0" w:line="240" w:lineRule="auto"/>
              <w:ind w:left="306" w:right="-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A76314">
            <w:pPr>
              <w:spacing w:before="33" w:after="0" w:line="240" w:lineRule="auto"/>
              <w:ind w:left="4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8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:rsidR="005551A2" w:rsidRDefault="00A76314">
            <w:pPr>
              <w:spacing w:before="33" w:after="0" w:line="240" w:lineRule="auto"/>
              <w:ind w:left="306" w:right="-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A76314">
            <w:pPr>
              <w:spacing w:before="33" w:after="0" w:line="240" w:lineRule="auto"/>
              <w:ind w:left="4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9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9</w:t>
            </w:r>
          </w:p>
          <w:p w:rsidR="005551A2" w:rsidRDefault="005551A2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306" w:right="-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5551A2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5551A2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98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91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3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  <w:p w:rsidR="005551A2" w:rsidRDefault="00A76314">
            <w:pPr>
              <w:spacing w:before="33" w:after="0" w:line="240" w:lineRule="auto"/>
              <w:ind w:left="3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</w:p>
          <w:p w:rsidR="005551A2" w:rsidRDefault="00A76314">
            <w:pPr>
              <w:spacing w:before="33" w:after="0" w:line="240" w:lineRule="auto"/>
              <w:ind w:left="3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  <w:p w:rsidR="005551A2" w:rsidRDefault="00A76314">
            <w:pPr>
              <w:spacing w:before="33" w:after="0" w:line="240" w:lineRule="auto"/>
              <w:ind w:left="214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  <w:p w:rsidR="005551A2" w:rsidRDefault="005551A2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214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A76314">
            <w:pPr>
              <w:spacing w:before="33" w:after="0" w:line="240" w:lineRule="auto"/>
              <w:ind w:left="3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8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:rsidR="005551A2" w:rsidRDefault="00A76314">
            <w:pPr>
              <w:spacing w:before="33" w:after="0" w:line="240" w:lineRule="auto"/>
              <w:ind w:left="214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A76314">
            <w:pPr>
              <w:spacing w:before="33" w:after="0" w:line="240" w:lineRule="auto"/>
              <w:ind w:left="3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9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8</w:t>
            </w:r>
          </w:p>
          <w:p w:rsidR="005551A2" w:rsidRDefault="005551A2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214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97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5551A2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96" w:right="17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  <w:p w:rsidR="005551A2" w:rsidRDefault="00A76314">
            <w:pPr>
              <w:spacing w:before="33" w:after="0" w:line="240" w:lineRule="auto"/>
              <w:ind w:left="197" w:right="1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3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  <w:p w:rsidR="005551A2" w:rsidRDefault="00A76314">
            <w:pPr>
              <w:spacing w:before="33" w:after="0" w:line="240" w:lineRule="auto"/>
              <w:ind w:left="3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</w:p>
          <w:p w:rsidR="005551A2" w:rsidRDefault="00A76314">
            <w:pPr>
              <w:spacing w:before="33" w:after="0" w:line="240" w:lineRule="auto"/>
              <w:ind w:left="3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  <w:p w:rsidR="005551A2" w:rsidRDefault="00A76314">
            <w:pPr>
              <w:spacing w:before="33" w:after="0" w:line="240" w:lineRule="auto"/>
              <w:ind w:left="2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  <w:p w:rsidR="005551A2" w:rsidRDefault="005551A2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2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before="33" w:after="0" w:line="240" w:lineRule="auto"/>
              <w:ind w:left="3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  <w:p w:rsidR="005551A2" w:rsidRDefault="00A76314">
            <w:pPr>
              <w:spacing w:before="33" w:after="0" w:line="240" w:lineRule="auto"/>
              <w:ind w:left="3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6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</w:p>
          <w:p w:rsidR="005551A2" w:rsidRDefault="00A76314">
            <w:pPr>
              <w:spacing w:before="33" w:after="0" w:line="240" w:lineRule="auto"/>
              <w:ind w:left="3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1</w:t>
            </w:r>
          </w:p>
          <w:p w:rsidR="005551A2" w:rsidRDefault="00A76314">
            <w:pPr>
              <w:spacing w:before="33" w:after="0" w:line="240" w:lineRule="auto"/>
              <w:ind w:left="2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551A2" w:rsidRDefault="00A76314">
            <w:pPr>
              <w:spacing w:after="0" w:line="278" w:lineRule="auto"/>
              <w:ind w:left="51" w:right="332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List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List Appl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51" w:right="55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</w:p>
          <w:p w:rsidR="005551A2" w:rsidRDefault="00A76314">
            <w:pPr>
              <w:spacing w:before="33" w:after="0" w:line="240" w:lineRule="auto"/>
              <w:ind w:left="52" w:right="917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HA</w:t>
            </w:r>
          </w:p>
          <w:p w:rsidR="005551A2" w:rsidRDefault="00A76314">
            <w:pPr>
              <w:spacing w:before="33" w:after="0" w:line="240" w:lineRule="auto"/>
              <w:ind w:left="51" w:right="55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</w:p>
          <w:p w:rsidR="005551A2" w:rsidRDefault="00A76314">
            <w:pPr>
              <w:spacing w:before="33" w:after="0" w:line="240" w:lineRule="auto"/>
              <w:ind w:left="52" w:right="91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HA</w:t>
            </w:r>
          </w:p>
          <w:p w:rsidR="005551A2" w:rsidRDefault="00A76314">
            <w:pPr>
              <w:spacing w:before="33" w:after="0" w:line="278" w:lineRule="auto"/>
              <w:ind w:left="51" w:right="55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ine M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ine M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ine DOHA</w:t>
            </w:r>
          </w:p>
          <w:p w:rsidR="005551A2" w:rsidRDefault="00A76314">
            <w:pPr>
              <w:spacing w:after="0" w:line="278" w:lineRule="auto"/>
              <w:ind w:left="51" w:right="55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ine M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ine M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ine DOHA</w:t>
            </w:r>
          </w:p>
          <w:p w:rsidR="005551A2" w:rsidRDefault="00A76314">
            <w:pPr>
              <w:spacing w:after="0" w:line="278" w:lineRule="auto"/>
              <w:ind w:left="51" w:right="554" w:hanging="1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 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 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 DOHA</w:t>
            </w:r>
          </w:p>
          <w:p w:rsidR="005551A2" w:rsidRDefault="00A76314">
            <w:pPr>
              <w:spacing w:after="0" w:line="240" w:lineRule="auto"/>
              <w:ind w:left="52" w:right="427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-DRG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18Z</w:t>
            </w:r>
          </w:p>
        </w:tc>
      </w:tr>
      <w:tr w:rsidR="005551A2">
        <w:trPr>
          <w:trHeight w:hRule="exact" w:val="696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  <w:p w:rsidR="005551A2" w:rsidRDefault="00A76314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  <w:p w:rsidR="005551A2" w:rsidRDefault="00A76314">
            <w:pPr>
              <w:spacing w:before="33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-of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1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</w:p>
          <w:p w:rsidR="005551A2" w:rsidRDefault="00A76314">
            <w:pPr>
              <w:spacing w:before="33" w:after="0" w:line="240" w:lineRule="auto"/>
              <w:ind w:left="2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91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  <w:p w:rsidR="005551A2" w:rsidRDefault="00A76314">
            <w:pPr>
              <w:spacing w:after="0" w:line="240" w:lineRule="auto"/>
              <w:ind w:left="1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</w:p>
          <w:p w:rsidR="005551A2" w:rsidRDefault="00A76314">
            <w:pPr>
              <w:spacing w:before="33" w:after="0" w:line="240" w:lineRule="auto"/>
              <w:ind w:left="214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379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after="0" w:line="240" w:lineRule="auto"/>
              <w:ind w:left="215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5551A2" w:rsidRDefault="00A76314">
            <w:pPr>
              <w:spacing w:before="33" w:after="0" w:line="240" w:lineRule="auto"/>
              <w:ind w:left="215" w:right="-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261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 COST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1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1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1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2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29" w:after="0" w:line="240" w:lineRule="auto"/>
              <w:ind w:left="12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5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</w:tr>
    </w:tbl>
    <w:p w:rsidR="005551A2" w:rsidRDefault="00A76314">
      <w:pPr>
        <w:spacing w:after="0" w:line="164" w:lineRule="exact"/>
        <w:ind w:left="77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Th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s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as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ng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c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sion.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lex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ultipl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sion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a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u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ditio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.</w:t>
      </w:r>
    </w:p>
    <w:p w:rsidR="005551A2" w:rsidRDefault="00A76314">
      <w:pPr>
        <w:spacing w:after="0" w:line="240" w:lineRule="auto"/>
        <w:ind w:left="770" w:right="17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-DR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18Z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stralia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fin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no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la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OH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part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lt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geing; MACI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tr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B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efi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edule.</w:t>
      </w:r>
    </w:p>
    <w:p w:rsidR="005551A2" w:rsidRDefault="005551A2">
      <w:pPr>
        <w:spacing w:after="0"/>
        <w:sectPr w:rsidR="005551A2">
          <w:pgSz w:w="11920" w:h="16840"/>
          <w:pgMar w:top="1360" w:right="1100" w:bottom="980" w:left="1300" w:header="0" w:footer="788" w:gutter="0"/>
          <w:cols w:space="720"/>
        </w:sectPr>
      </w:pPr>
    </w:p>
    <w:p w:rsidR="005551A2" w:rsidRDefault="00A76314">
      <w:pPr>
        <w:spacing w:before="60"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Average costs per knee</w:t>
      </w:r>
    </w:p>
    <w:p w:rsidR="005551A2" w:rsidRDefault="00A76314">
      <w:pPr>
        <w:spacing w:before="59" w:after="0" w:line="240" w:lineRule="auto"/>
        <w:ind w:left="860" w:right="3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performing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</w:t>
      </w:r>
      <w:r>
        <w:rPr>
          <w:rFonts w:ascii="Garamond" w:eastAsia="Garamond" w:hAnsi="Garamond" w:cs="Garamond"/>
          <w:spacing w:val="1"/>
          <w:sz w:val="24"/>
          <w:szCs w:val="24"/>
        </w:rPr>
        <w:t>/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(biops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grafting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4,083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k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icplas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proofErr w:type="gramStart"/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$2,639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$1,405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11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,444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sed to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2,67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47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,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isse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lant ($11,400+$380).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lso addi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biopsy 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offs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wha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39" w:name="_Toc358889611"/>
      <w:r>
        <w:rPr>
          <w:rFonts w:eastAsia="Arial Narrow"/>
        </w:rPr>
        <w:t>Table 11</w:t>
      </w:r>
      <w:r>
        <w:rPr>
          <w:rFonts w:eastAsia="Arial Narrow"/>
        </w:rPr>
        <w:tab/>
        <w:t>Incremental cost</w:t>
      </w:r>
      <w:bookmarkEnd w:id="39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  <w:gridCol w:w="4685"/>
      </w:tblGrid>
      <w:tr w:rsidR="005551A2">
        <w:trPr>
          <w:trHeight w:hRule="exact" w:val="275"/>
        </w:trPr>
        <w:tc>
          <w:tcPr>
            <w:tcW w:w="84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4940"/>
                <w:tab w:val="left" w:pos="7280"/>
              </w:tabs>
              <w:spacing w:before="44" w:after="0" w:line="240" w:lineRule="auto"/>
              <w:ind w:left="27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/AC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Mo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Microf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ture</w:t>
            </w:r>
          </w:p>
        </w:tc>
      </w:tr>
      <w:tr w:rsidR="005551A2">
        <w:trPr>
          <w:trHeight w:hRule="exact" w:val="775"/>
        </w:trPr>
        <w:tc>
          <w:tcPr>
            <w:tcW w:w="8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2900"/>
                <w:tab w:val="left" w:pos="5320"/>
                <w:tab w:val="left" w:pos="7960"/>
              </w:tabs>
              <w:spacing w:before="4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tabs>
                <w:tab w:val="left" w:pos="2980"/>
                <w:tab w:val="left" w:pos="5440"/>
                <w:tab w:val="left" w:pos="7780"/>
              </w:tabs>
              <w:spacing w:before="48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5551A2" w:rsidRDefault="00A76314">
            <w:pPr>
              <w:tabs>
                <w:tab w:val="left" w:pos="2980"/>
                <w:tab w:val="left" w:pos="5440"/>
                <w:tab w:val="left" w:pos="7780"/>
              </w:tabs>
              <w:spacing w:before="48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-of-P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5551A2">
        <w:trPr>
          <w:trHeight w:hRule="exact" w:val="265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51A2" w:rsidRDefault="00A76314">
            <w:pPr>
              <w:tabs>
                <w:tab w:val="left" w:pos="2900"/>
              </w:tabs>
              <w:spacing w:before="4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ST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5551A2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rem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 cos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/ACI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)</w:t>
            </w:r>
          </w:p>
        </w:tc>
        <w:tc>
          <w:tcPr>
            <w:tcW w:w="4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3920"/>
              </w:tabs>
              <w:spacing w:before="45" w:after="0" w:line="240" w:lineRule="auto"/>
              <w:ind w:left="15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</w:t>
            </w:r>
          </w:p>
        </w:tc>
      </w:tr>
      <w:tr w:rsidR="005551A2">
        <w:trPr>
          <w:trHeight w:hRule="exact" w:val="560"/>
        </w:trPr>
        <w:tc>
          <w:tcPr>
            <w:tcW w:w="3760" w:type="dxa"/>
            <w:vMerge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:rsidR="005551A2" w:rsidRDefault="005551A2"/>
        </w:tc>
        <w:tc>
          <w:tcPr>
            <w:tcW w:w="468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5551A2" w:rsidRDefault="005551A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tabs>
                <w:tab w:val="left" w:pos="3820"/>
              </w:tabs>
              <w:spacing w:after="0" w:line="240" w:lineRule="auto"/>
              <w:ind w:left="148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</w:tbl>
    <w:p w:rsidR="005551A2" w:rsidRDefault="00A76314">
      <w:pPr>
        <w:spacing w:after="0" w:line="16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B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efi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ule</w:t>
      </w:r>
    </w:p>
    <w:p w:rsidR="005551A2" w:rsidRDefault="005551A2">
      <w:pPr>
        <w:spacing w:before="4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mplication to the Extended Medica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e Safety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et</w:t>
      </w:r>
    </w:p>
    <w:p w:rsidR="005551A2" w:rsidRDefault="00A76314">
      <w:pPr>
        <w:spacing w:before="59" w:after="0" w:line="240" w:lineRule="auto"/>
        <w:ind w:left="860" w:right="40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y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MBS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/ACI.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tai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biops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te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9557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061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51300)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esthesi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te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21382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MBS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perform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ting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out-of-pocke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ontribu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w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d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MSN). Consequent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-of-po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ke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u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/ACI are unlik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SN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Financial implications</w:t>
      </w:r>
    </w:p>
    <w:p w:rsidR="005551A2" w:rsidRDefault="00A76314">
      <w:pPr>
        <w:spacing w:before="59" w:after="0" w:line="240" w:lineRule="auto"/>
        <w:ind w:left="860" w:right="33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w w:val="99"/>
          <w:sz w:val="24"/>
          <w:szCs w:val="24"/>
        </w:rPr>
        <w:t>unclear.</w:t>
      </w:r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rectly, months or 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itial injury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pot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didat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/ACI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number of way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 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Australi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-06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2008-09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cod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ing osteochondral or chondral 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f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9563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2005-06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,007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im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-09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3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ed.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um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uitable for MACI/ACI procedur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sensitiv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wh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calculated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oe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going knee arthroscopy during a six month period 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pita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slo, Norwa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3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cu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es analys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pper est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/ACI was estim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arthr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cop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Australia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5551A2" w:rsidRDefault="005551A2">
      <w:pPr>
        <w:spacing w:after="0"/>
        <w:sectPr w:rsidR="005551A2">
          <w:pgSz w:w="11920" w:h="16840"/>
          <w:pgMar w:top="1380" w:right="1180" w:bottom="980" w:left="130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10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numbe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c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ing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private hospitals in Australia in 2008-09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,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R-DR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18Z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-09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11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7,0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6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CI/ACI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per year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40" w:name="_Toc358889612"/>
      <w:r>
        <w:rPr>
          <w:rFonts w:eastAsia="Arial Narrow"/>
        </w:rPr>
        <w:t>Table 12</w:t>
      </w:r>
      <w:r>
        <w:rPr>
          <w:rFonts w:eastAsia="Arial Narrow"/>
        </w:rPr>
        <w:tab/>
        <w:t>Fin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ncial imp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ct – base case</w:t>
      </w:r>
      <w:bookmarkEnd w:id="40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9"/>
      </w:tblGrid>
      <w:tr w:rsidR="005551A2">
        <w:trPr>
          <w:trHeight w:hRule="exact" w:val="320"/>
        </w:trPr>
        <w:tc>
          <w:tcPr>
            <w:tcW w:w="80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5460"/>
                <w:tab w:val="left" w:pos="7020"/>
              </w:tabs>
              <w:spacing w:before="89" w:after="0" w:line="240" w:lineRule="auto"/>
              <w:ind w:left="403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/AC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Mo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Microf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ture</w:t>
            </w:r>
          </w:p>
        </w:tc>
      </w:tr>
      <w:tr w:rsidR="005551A2">
        <w:trPr>
          <w:trHeight w:hRule="exact" w:val="311"/>
        </w:trPr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4160"/>
                <w:tab w:val="left" w:pos="5940"/>
                <w:tab w:val="left" w:pos="7520"/>
              </w:tabs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</w:tc>
      </w:tr>
      <w:tr w:rsidR="005551A2">
        <w:trPr>
          <w:trHeight w:hRule="exact" w:val="310"/>
        </w:trPr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4360"/>
                <w:tab w:val="left" w:pos="6060"/>
                <w:tab w:val="left" w:pos="7640"/>
              </w:tabs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1210"/>
        </w:trPr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ow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:</w:t>
            </w:r>
          </w:p>
          <w:p w:rsidR="005551A2" w:rsidRDefault="00A76314">
            <w:pPr>
              <w:tabs>
                <w:tab w:val="left" w:pos="3880"/>
                <w:tab w:val="left" w:pos="5660"/>
                <w:tab w:val="left" w:pos="780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0</w:t>
            </w:r>
          </w:p>
          <w:p w:rsidR="005551A2" w:rsidRDefault="00A76314">
            <w:pPr>
              <w:tabs>
                <w:tab w:val="left" w:pos="3960"/>
                <w:tab w:val="left" w:pos="5780"/>
                <w:tab w:val="left" w:pos="736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7</w:t>
            </w:r>
          </w:p>
          <w:p w:rsidR="005551A2" w:rsidRDefault="00A76314">
            <w:pPr>
              <w:tabs>
                <w:tab w:val="left" w:pos="3960"/>
                <w:tab w:val="left" w:pos="5780"/>
                <w:tab w:val="left" w:pos="736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</w:p>
        </w:tc>
      </w:tr>
      <w:tr w:rsidR="005551A2">
        <w:trPr>
          <w:trHeight w:hRule="exact" w:val="311"/>
        </w:trPr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3880"/>
                <w:tab w:val="left" w:pos="5660"/>
                <w:tab w:val="left" w:pos="7220"/>
              </w:tabs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li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1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2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5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</w:p>
        </w:tc>
      </w:tr>
      <w:tr w:rsidR="005551A2">
        <w:trPr>
          <w:trHeight w:hRule="exact" w:val="1210"/>
        </w:trPr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cr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nt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osts:</w:t>
            </w:r>
          </w:p>
          <w:p w:rsidR="005551A2" w:rsidRDefault="00A76314">
            <w:pPr>
              <w:tabs>
                <w:tab w:val="left" w:pos="5580"/>
                <w:tab w:val="left" w:pos="714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  <w:p w:rsidR="005551A2" w:rsidRDefault="00A76314">
            <w:pPr>
              <w:tabs>
                <w:tab w:val="left" w:pos="5780"/>
                <w:tab w:val="left" w:pos="736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  <w:p w:rsidR="005551A2" w:rsidRDefault="00A76314">
            <w:pPr>
              <w:tabs>
                <w:tab w:val="left" w:pos="5780"/>
                <w:tab w:val="left" w:pos="736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</w:p>
        </w:tc>
      </w:tr>
      <w:tr w:rsidR="005551A2">
        <w:trPr>
          <w:trHeight w:hRule="exact" w:val="320"/>
        </w:trPr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5580"/>
                <w:tab w:val="left" w:pos="7140"/>
              </w:tabs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s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1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12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4</w:t>
            </w:r>
          </w:p>
        </w:tc>
      </w:tr>
    </w:tbl>
    <w:p w:rsidR="005551A2" w:rsidRDefault="00A76314">
      <w:pPr>
        <w:spacing w:after="0" w:line="16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B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efi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ule</w:t>
      </w:r>
    </w:p>
    <w:p w:rsidR="005551A2" w:rsidRDefault="005551A2">
      <w:pPr>
        <w:spacing w:before="3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left="860" w:right="3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(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oviding 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4.08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n p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num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ival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.41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n. Therefo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ent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2.68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or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ribu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ocy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 procedur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/ACI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qui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xtra b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ps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365,123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ition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41" w:name="_Toc358889613"/>
      <w:r>
        <w:rPr>
          <w:rFonts w:eastAsia="Arial Narrow"/>
        </w:rPr>
        <w:t>Table 13</w:t>
      </w:r>
      <w:r>
        <w:rPr>
          <w:rFonts w:eastAsia="Arial Narrow"/>
        </w:rPr>
        <w:tab/>
        <w:t>Fin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ncial imp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ct – worst case</w:t>
      </w:r>
      <w:bookmarkEnd w:id="41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0"/>
      </w:tblGrid>
      <w:tr w:rsidR="005551A2">
        <w:trPr>
          <w:trHeight w:hRule="exact" w:val="320"/>
        </w:trPr>
        <w:tc>
          <w:tcPr>
            <w:tcW w:w="80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5320"/>
                <w:tab w:val="left" w:pos="7020"/>
              </w:tabs>
              <w:spacing w:before="89" w:after="0" w:line="240" w:lineRule="auto"/>
              <w:ind w:left="38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/AC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Mo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Microf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ture</w:t>
            </w:r>
          </w:p>
        </w:tc>
      </w:tr>
      <w:tr w:rsidR="005551A2">
        <w:trPr>
          <w:trHeight w:hRule="exact" w:val="311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4020"/>
                <w:tab w:val="left" w:pos="5800"/>
                <w:tab w:val="left" w:pos="7520"/>
              </w:tabs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</w:tc>
      </w:tr>
      <w:tr w:rsidR="005551A2">
        <w:trPr>
          <w:trHeight w:hRule="exact" w:val="310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4220"/>
                <w:tab w:val="left" w:pos="5920"/>
                <w:tab w:val="left" w:pos="7640"/>
              </w:tabs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7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7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7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  <w:tr w:rsidR="005551A2">
        <w:trPr>
          <w:trHeight w:hRule="exact" w:val="1210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ow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:</w:t>
            </w:r>
          </w:p>
          <w:p w:rsidR="005551A2" w:rsidRDefault="00A76314">
            <w:pPr>
              <w:tabs>
                <w:tab w:val="left" w:pos="3740"/>
                <w:tab w:val="left" w:pos="5520"/>
                <w:tab w:val="left" w:pos="780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8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7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0</w:t>
            </w:r>
          </w:p>
          <w:p w:rsidR="005551A2" w:rsidRDefault="00A76314">
            <w:pPr>
              <w:tabs>
                <w:tab w:val="left" w:pos="3820"/>
                <w:tab w:val="left" w:pos="5520"/>
                <w:tab w:val="left" w:pos="722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9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  <w:p w:rsidR="005551A2" w:rsidRDefault="00A76314">
            <w:pPr>
              <w:tabs>
                <w:tab w:val="left" w:pos="3820"/>
                <w:tab w:val="left" w:pos="5520"/>
                <w:tab w:val="left" w:pos="722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e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7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5551A2">
        <w:trPr>
          <w:trHeight w:hRule="exact" w:val="311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3740"/>
                <w:tab w:val="left" w:pos="5440"/>
                <w:tab w:val="left" w:pos="7220"/>
              </w:tabs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li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99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1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9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7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</w:t>
            </w:r>
          </w:p>
        </w:tc>
      </w:tr>
      <w:tr w:rsidR="005551A2">
        <w:trPr>
          <w:trHeight w:hRule="exact" w:val="1210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cr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nt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osts:</w:t>
            </w:r>
          </w:p>
          <w:p w:rsidR="005551A2" w:rsidRDefault="00A76314">
            <w:pPr>
              <w:tabs>
                <w:tab w:val="left" w:pos="5440"/>
                <w:tab w:val="left" w:pos="714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7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8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</w:p>
          <w:p w:rsidR="005551A2" w:rsidRDefault="00A76314">
            <w:pPr>
              <w:tabs>
                <w:tab w:val="left" w:pos="5520"/>
                <w:tab w:val="left" w:pos="722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A76314">
            <w:pPr>
              <w:tabs>
                <w:tab w:val="left" w:pos="5520"/>
                <w:tab w:val="left" w:pos="7220"/>
              </w:tabs>
              <w:spacing w:before="9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  <w:tr w:rsidR="005551A2">
        <w:trPr>
          <w:trHeight w:hRule="exact" w:val="320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tabs>
                <w:tab w:val="left" w:pos="5440"/>
                <w:tab w:val="left" w:pos="7140"/>
              </w:tabs>
              <w:spacing w:before="8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s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8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$89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0</w:t>
            </w:r>
          </w:p>
        </w:tc>
      </w:tr>
    </w:tbl>
    <w:p w:rsidR="005551A2" w:rsidRDefault="00A76314">
      <w:pPr>
        <w:spacing w:after="0" w:line="16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B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efi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ule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67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enario repres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lage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(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oviding 706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 $99.51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n per</w:t>
      </w:r>
    </w:p>
    <w:p w:rsidR="005551A2" w:rsidRDefault="00A76314">
      <w:pPr>
        <w:spacing w:after="0" w:line="240" w:lineRule="auto"/>
        <w:ind w:left="860" w:right="13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num</w:t>
      </w:r>
      <w:proofErr w:type="gramEnd"/>
      <w:r>
        <w:rPr>
          <w:rFonts w:ascii="Garamond" w:eastAsia="Garamond" w:hAnsi="Garamond" w:cs="Garamond"/>
          <w:sz w:val="24"/>
          <w:szCs w:val="24"/>
        </w:rPr>
        <w:t>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ival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 $9.93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lio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.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706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$89.58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n. Of thi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ditional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st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.5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n.</w:t>
      </w:r>
    </w:p>
    <w:p w:rsidR="005551A2" w:rsidRDefault="005551A2">
      <w:pPr>
        <w:spacing w:before="20" w:after="0" w:line="220" w:lineRule="exact"/>
      </w:pPr>
    </w:p>
    <w:p w:rsidR="005551A2" w:rsidRDefault="00A76314" w:rsidP="00956BD0">
      <w:pPr>
        <w:pStyle w:val="Heading2"/>
        <w:rPr>
          <w:rFonts w:eastAsia="Tahoma"/>
        </w:rPr>
      </w:pPr>
      <w:bookmarkStart w:id="42" w:name="_Toc358888935"/>
      <w:r>
        <w:rPr>
          <w:rFonts w:eastAsia="Tahoma"/>
        </w:rPr>
        <w:t>Cost-effectiveness</w:t>
      </w:r>
      <w:bookmarkEnd w:id="42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56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icrofracture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se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clusiv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3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ACI/ACI,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umber of sour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-DR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charg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fe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 number of estima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umptions: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580" w:right="104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4,083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k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,639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4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5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,444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2,678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580"/>
        </w:tabs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Base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utilis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ovid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,000</w:t>
      </w:r>
    </w:p>
    <w:p w:rsidR="005551A2" w:rsidRDefault="00A76314">
      <w:pPr>
        <w:spacing w:before="1"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CI/ACI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4,082,746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num, compared to</w:t>
      </w:r>
    </w:p>
    <w:p w:rsidR="005551A2" w:rsidRDefault="00A76314">
      <w:pPr>
        <w:spacing w:after="0" w:line="240" w:lineRule="auto"/>
        <w:ind w:left="1580" w:right="26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$1,405,012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ival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 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2,677,734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annum. Of thi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stimated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$365,123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ribu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0" w:footer="788" w:gutter="0"/>
          <w:cols w:space="720"/>
        </w:sectPr>
      </w:pPr>
    </w:p>
    <w:p w:rsidR="005551A2" w:rsidRDefault="00A76314" w:rsidP="00956BD0">
      <w:pPr>
        <w:pStyle w:val="Heading2"/>
        <w:rPr>
          <w:rFonts w:eastAsia="Tahoma"/>
        </w:rPr>
      </w:pPr>
      <w:bookmarkStart w:id="43" w:name="_Toc358888936"/>
      <w:r>
        <w:rPr>
          <w:rFonts w:eastAsia="Tahoma"/>
        </w:rPr>
        <w:lastRenderedPageBreak/>
        <w:t>W</w:t>
      </w:r>
      <w:r>
        <w:rPr>
          <w:rFonts w:eastAsia="Tahoma"/>
          <w:spacing w:val="1"/>
        </w:rPr>
        <w:t>h</w:t>
      </w:r>
      <w:r>
        <w:rPr>
          <w:rFonts w:eastAsia="Tahoma"/>
        </w:rPr>
        <w:t>at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a</w:t>
      </w:r>
      <w:r>
        <w:rPr>
          <w:rFonts w:eastAsia="Tahoma"/>
          <w:spacing w:val="1"/>
        </w:rPr>
        <w:t>r</w:t>
      </w:r>
      <w:r>
        <w:rPr>
          <w:rFonts w:eastAsia="Tahoma"/>
        </w:rPr>
        <w:t>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t</w:t>
      </w:r>
      <w:r>
        <w:rPr>
          <w:rFonts w:eastAsia="Tahoma"/>
          <w:spacing w:val="1"/>
        </w:rPr>
        <w:t>h</w:t>
      </w:r>
      <w:r>
        <w:rPr>
          <w:rFonts w:eastAsia="Tahoma"/>
        </w:rPr>
        <w:t>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o</w:t>
      </w:r>
      <w:r>
        <w:rPr>
          <w:rFonts w:eastAsia="Tahoma"/>
          <w:spacing w:val="2"/>
        </w:rPr>
        <w:t>t</w:t>
      </w:r>
      <w:r>
        <w:rPr>
          <w:rFonts w:eastAsia="Tahoma"/>
        </w:rPr>
        <w:t>her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c</w:t>
      </w:r>
      <w:r>
        <w:rPr>
          <w:rFonts w:eastAsia="Tahoma"/>
          <w:spacing w:val="2"/>
        </w:rPr>
        <w:t>o</w:t>
      </w:r>
      <w:r>
        <w:rPr>
          <w:rFonts w:eastAsia="Tahoma"/>
        </w:rPr>
        <w:t>n</w:t>
      </w:r>
      <w:r>
        <w:rPr>
          <w:rFonts w:eastAsia="Tahoma"/>
          <w:spacing w:val="1"/>
        </w:rPr>
        <w:t>s</w:t>
      </w:r>
      <w:r>
        <w:rPr>
          <w:rFonts w:eastAsia="Tahoma"/>
        </w:rPr>
        <w:t>ide</w:t>
      </w:r>
      <w:r>
        <w:rPr>
          <w:rFonts w:eastAsia="Tahoma"/>
          <w:spacing w:val="1"/>
        </w:rPr>
        <w:t>r</w:t>
      </w:r>
      <w:r>
        <w:rPr>
          <w:rFonts w:eastAsia="Tahoma"/>
        </w:rPr>
        <w:t>ati</w:t>
      </w:r>
      <w:r>
        <w:rPr>
          <w:rFonts w:eastAsia="Tahoma"/>
          <w:spacing w:val="2"/>
        </w:rPr>
        <w:t>o</w:t>
      </w:r>
      <w:r>
        <w:rPr>
          <w:rFonts w:eastAsia="Tahoma"/>
        </w:rPr>
        <w:t>ns?</w:t>
      </w:r>
      <w:bookmarkEnd w:id="43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on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umer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consid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rat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on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ware of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</w:t>
      </w: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s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Need for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ultiple operations</w:t>
      </w: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A76314">
      <w:pPr>
        <w:spacing w:after="0" w:line="240" w:lineRule="auto"/>
        <w:ind w:left="860" w:right="12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peration for </w:t>
      </w:r>
      <w:r>
        <w:rPr>
          <w:rFonts w:ascii="Garamond" w:eastAsia="Garamond" w:hAnsi="Garamond" w:cs="Garamond"/>
          <w:w w:val="99"/>
          <w:sz w:val="24"/>
          <w:szCs w:val="24"/>
        </w:rPr>
        <w:t>the</w:t>
      </w:r>
      <w:r>
        <w:rPr>
          <w:rFonts w:ascii="Garamond" w:eastAsia="Garamond" w:hAnsi="Garamond" w:cs="Garamond"/>
          <w:sz w:val="24"/>
          <w:szCs w:val="24"/>
        </w:rPr>
        <w:t xml:space="preserve"> compar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 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Reh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ilitation requirements</w:t>
      </w: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A76314">
      <w:pPr>
        <w:spacing w:after="0" w:line="240" w:lineRule="auto"/>
        <w:ind w:left="860" w:right="1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time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ed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crofractur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adly equivalent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ve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</w:t>
      </w:r>
    </w:p>
    <w:p w:rsidR="005551A2" w:rsidRDefault="00A76314">
      <w:pPr>
        <w:spacing w:after="0" w:line="240" w:lineRule="auto"/>
        <w:ind w:left="860" w:right="22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ell-controll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mum postope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protocols and gu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in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retur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it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ost and 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ity of ac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 issues</w:t>
      </w: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A76314">
      <w:pPr>
        <w:spacing w:after="0" w:line="240" w:lineRule="auto"/>
        <w:ind w:left="860" w:right="1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/ACI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he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e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la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$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,780)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borne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t and do not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y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rofractur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exit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ik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del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rder for a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ormal diagnosis through M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 or arthroscopy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o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is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qu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.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8" w:gutter="0"/>
          <w:cols w:space="720"/>
        </w:sectPr>
      </w:pPr>
    </w:p>
    <w:p w:rsidR="005551A2" w:rsidRDefault="00A76314" w:rsidP="00956BD0">
      <w:pPr>
        <w:pStyle w:val="Heading1"/>
        <w:rPr>
          <w:rFonts w:eastAsia="Tahoma"/>
        </w:rPr>
      </w:pPr>
      <w:bookmarkStart w:id="44" w:name="_Toc358888937"/>
      <w:r>
        <w:rPr>
          <w:rFonts w:eastAsia="Tahoma"/>
          <w:w w:val="99"/>
          <w:u w:color="000000"/>
        </w:rPr>
        <w:lastRenderedPageBreak/>
        <w:t>Discussion</w:t>
      </w:r>
      <w:bookmarkEnd w:id="44"/>
      <w:r>
        <w:rPr>
          <w:rFonts w:eastAsia="Tahoma"/>
          <w:w w:val="99"/>
          <w:u w:color="000000"/>
        </w:rPr>
        <w:t xml:space="preserve"> </w:t>
      </w:r>
      <w:r>
        <w:rPr>
          <w:rFonts w:eastAsia="Tahoma"/>
          <w:u w:color="000000"/>
        </w:rPr>
        <w:tab/>
      </w: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956BD0">
      <w:pPr>
        <w:pStyle w:val="Heading2"/>
        <w:rPr>
          <w:rFonts w:eastAsia="Tahoma"/>
        </w:rPr>
      </w:pPr>
      <w:bookmarkStart w:id="45" w:name="_Toc358888938"/>
      <w:r>
        <w:rPr>
          <w:rFonts w:eastAsia="Tahoma"/>
        </w:rPr>
        <w:t>Limitations</w:t>
      </w:r>
      <w:r>
        <w:rPr>
          <w:rFonts w:eastAsia="Tahoma"/>
          <w:spacing w:val="-16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th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evidence</w:t>
      </w:r>
      <w:bookmarkEnd w:id="45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4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in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ecti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 and ACI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 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ble evidenc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 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nt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gard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studi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lly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heterogene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uit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 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 direct comparisons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eristic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es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betw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ad undergon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marrow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lling, abrasion or microfracture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prev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</w:t>
      </w:r>
      <w:r>
        <w:rPr>
          <w:rFonts w:ascii="Garamond" w:eastAsia="Garamond" w:hAnsi="Garamond" w:cs="Garamond"/>
          <w:spacing w:val="1"/>
          <w:sz w:val="24"/>
          <w:szCs w:val="24"/>
        </w:rPr>
        <w:t>I/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residu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u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paracrine mann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ological properties of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introduc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, th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ing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5551A2" w:rsidRDefault="005551A2">
      <w:pPr>
        <w:spacing w:before="10" w:after="0" w:line="260" w:lineRule="exact"/>
        <w:rPr>
          <w:sz w:val="26"/>
          <w:szCs w:val="26"/>
        </w:rPr>
      </w:pPr>
    </w:p>
    <w:p w:rsidR="005551A2" w:rsidRDefault="00A76314">
      <w:pPr>
        <w:spacing w:after="0" w:line="240" w:lineRule="auto"/>
        <w:ind w:left="860" w:right="40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ultip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ing system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cales obser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ndard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coring system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lobal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r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llenging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</w:p>
    <w:p w:rsidR="005551A2" w:rsidRDefault="00A76314">
      <w:pPr>
        <w:spacing w:after="0" w:line="240" w:lineRule="auto"/>
        <w:ind w:left="860" w:right="10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ddition</w:t>
      </w:r>
      <w:proofErr w:type="gramEnd"/>
      <w:r>
        <w:rPr>
          <w:rFonts w:ascii="Garamond" w:eastAsia="Garamond" w:hAnsi="Garamond" w:cs="Garamond"/>
          <w:sz w:val="24"/>
          <w:szCs w:val="24"/>
        </w:rPr>
        <w:t>, report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ative 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habilita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mportant consider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ct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umber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provide a descri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comple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tocols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act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0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 up report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gges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formation of articular rather than f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rocartila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t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</w:t>
      </w:r>
    </w:p>
    <w:p w:rsidR="005551A2" w:rsidRDefault="00A76314">
      <w:pPr>
        <w:spacing w:after="0" w:line="240" w:lineRule="auto"/>
        <w:ind w:left="860" w:right="15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veal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lv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um-term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 up of patient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3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overall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y 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 and ACI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ing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prese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.</w:t>
      </w:r>
    </w:p>
    <w:p w:rsidR="005551A2" w:rsidRDefault="005551A2">
      <w:pPr>
        <w:spacing w:after="0"/>
        <w:jc w:val="both"/>
        <w:sectPr w:rsidR="005551A2">
          <w:pgSz w:w="11920" w:h="16840"/>
          <w:pgMar w:top="1400" w:right="1300" w:bottom="980" w:left="1300" w:header="0" w:footer="788" w:gutter="0"/>
          <w:cols w:space="720"/>
        </w:sect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46" w:name="_Toc358889614"/>
      <w:r>
        <w:rPr>
          <w:rFonts w:eastAsia="Arial Narrow"/>
        </w:rPr>
        <w:lastRenderedPageBreak/>
        <w:t>Table 14</w:t>
      </w:r>
      <w:r>
        <w:rPr>
          <w:rFonts w:eastAsia="Arial Narrow"/>
        </w:rPr>
        <w:tab/>
        <w:t>Body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of ev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dence assessment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matrix for MAC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/ACI</w:t>
      </w:r>
      <w:bookmarkEnd w:id="46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1693"/>
        <w:gridCol w:w="1696"/>
        <w:gridCol w:w="1693"/>
        <w:gridCol w:w="1700"/>
      </w:tblGrid>
      <w:tr w:rsidR="005551A2">
        <w:trPr>
          <w:trHeight w:hRule="exact" w:val="591"/>
        </w:trPr>
        <w:tc>
          <w:tcPr>
            <w:tcW w:w="1663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5551A2" w:rsidRDefault="00A7631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756" w:right="73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</w:p>
          <w:p w:rsidR="005551A2" w:rsidRDefault="00A76314">
            <w:pPr>
              <w:spacing w:before="82" w:after="0" w:line="240" w:lineRule="auto"/>
              <w:ind w:left="486" w:right="4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x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nt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756" w:right="73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</w:t>
            </w:r>
          </w:p>
          <w:p w:rsidR="005551A2" w:rsidRDefault="00A76314">
            <w:pPr>
              <w:spacing w:before="82" w:after="0" w:line="240" w:lineRule="auto"/>
              <w:ind w:left="618" w:right="59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756" w:right="73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</w:p>
          <w:p w:rsidR="005551A2" w:rsidRDefault="00A76314">
            <w:pPr>
              <w:spacing w:before="82" w:after="0" w:line="240" w:lineRule="auto"/>
              <w:ind w:left="388" w:right="36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tis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ry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760" w:right="7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</w:t>
            </w:r>
          </w:p>
          <w:p w:rsidR="005551A2" w:rsidRDefault="00A76314">
            <w:pPr>
              <w:spacing w:before="82" w:after="0" w:line="240" w:lineRule="auto"/>
              <w:ind w:left="645" w:right="62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or</w:t>
            </w:r>
          </w:p>
        </w:tc>
      </w:tr>
      <w:tr w:rsidR="005551A2">
        <w:trPr>
          <w:trHeight w:hRule="exact" w:val="1115"/>
        </w:trPr>
        <w:tc>
          <w:tcPr>
            <w:tcW w:w="16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id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6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eve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 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e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low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s with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sk of bias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</w:tr>
      <w:tr w:rsidR="005551A2">
        <w:trPr>
          <w:trHeight w:hRule="exact" w:val="908"/>
        </w:trPr>
        <w:tc>
          <w:tcPr>
            <w:tcW w:w="16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nsistency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6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 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 and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y b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7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</w:tr>
      <w:tr w:rsidR="005551A2">
        <w:trPr>
          <w:trHeight w:hRule="exact" w:val="464"/>
        </w:trPr>
        <w:tc>
          <w:tcPr>
            <w:tcW w:w="16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lini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t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6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s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7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551A2" w:rsidRDefault="005551A2"/>
        </w:tc>
      </w:tr>
      <w:tr w:rsidR="005551A2">
        <w:trPr>
          <w:trHeight w:hRule="exact" w:val="910"/>
        </w:trPr>
        <w:tc>
          <w:tcPr>
            <w:tcW w:w="166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ener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b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ity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69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5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s s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od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</w:p>
          <w:p w:rsidR="005551A2" w:rsidRDefault="00A76314">
            <w:pPr>
              <w:spacing w:after="0" w:line="241" w:lineRule="auto"/>
              <w:ind w:left="150" w:right="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dence ar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1A2" w:rsidRDefault="005551A2"/>
        </w:tc>
      </w:tr>
      <w:tr w:rsidR="005551A2">
        <w:trPr>
          <w:trHeight w:hRule="exact" w:val="923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ppli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lity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A76314">
            <w:pPr>
              <w:spacing w:before="35" w:after="0" w:line="240" w:lineRule="auto"/>
              <w:ind w:left="150" w:righ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p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 context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ew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5551A2"/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551A2" w:rsidRDefault="005551A2"/>
        </w:tc>
      </w:tr>
    </w:tbl>
    <w:p w:rsidR="005551A2" w:rsidRDefault="00A76314">
      <w:pPr>
        <w:spacing w:after="0" w:line="164" w:lineRule="exact"/>
        <w:ind w:left="882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dap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H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2009)</w:t>
      </w:r>
    </w:p>
    <w:p w:rsidR="005551A2" w:rsidRDefault="00A76314">
      <w:pPr>
        <w:spacing w:after="0" w:line="240" w:lineRule="auto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.</w:t>
      </w:r>
    </w:p>
    <w:p w:rsidR="005551A2" w:rsidRDefault="005551A2">
      <w:pPr>
        <w:spacing w:before="3" w:after="0" w:line="240" w:lineRule="exact"/>
        <w:rPr>
          <w:sz w:val="24"/>
          <w:szCs w:val="24"/>
        </w:rPr>
      </w:pPr>
    </w:p>
    <w:p w:rsidR="005551A2" w:rsidRDefault="00A76314" w:rsidP="00956BD0">
      <w:pPr>
        <w:pStyle w:val="Heading2"/>
        <w:rPr>
          <w:rFonts w:eastAsia="Tahoma"/>
        </w:rPr>
      </w:pPr>
      <w:bookmarkStart w:id="47" w:name="_Toc358888939"/>
      <w:r>
        <w:rPr>
          <w:rFonts w:eastAsia="Tahoma"/>
        </w:rPr>
        <w:t>Safety</w:t>
      </w:r>
      <w:bookmarkEnd w:id="47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4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erall,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reh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v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sons 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nd comparator proced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s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 whe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 concer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n effectivenes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her than safety</w:t>
      </w:r>
      <w:r>
        <w:rPr>
          <w:rFonts w:ascii="Garamond" w:eastAsia="Garamond" w:hAnsi="Garamond" w:cs="Garamond"/>
          <w:color w:val="FF0000"/>
          <w:sz w:val="24"/>
          <w:szCs w:val="24"/>
        </w:rPr>
        <w:t>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3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obvious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nd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or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s. However one 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swell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oint crepit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compared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 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jo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 (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ymptomatic) appeared higher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.</w:t>
      </w:r>
    </w:p>
    <w:p w:rsidR="005551A2" w:rsidRDefault="00A76314">
      <w:pPr>
        <w:spacing w:after="0" w:line="240" w:lineRule="auto"/>
        <w:ind w:left="860" w:right="2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monstrated an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9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population, and 11.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er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comparator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28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jor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e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bos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 in 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</w:t>
      </w:r>
      <w:r>
        <w:rPr>
          <w:rFonts w:ascii="Garamond" w:eastAsia="Garamond" w:hAnsi="Garamond" w:cs="Garamond"/>
          <w:spacing w:val="1"/>
          <w:sz w:val="24"/>
          <w:szCs w:val="24"/>
        </w:rPr>
        <w:t>/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 and comparator groups, 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reported dea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00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erall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or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.</w:t>
      </w:r>
    </w:p>
    <w:p w:rsidR="005551A2" w:rsidRDefault="005551A2">
      <w:pPr>
        <w:spacing w:after="0"/>
        <w:sectPr w:rsidR="005551A2">
          <w:pgSz w:w="11920" w:h="16840"/>
          <w:pgMar w:top="1360" w:right="1160" w:bottom="980" w:left="1300" w:header="0" w:footer="788" w:gutter="0"/>
          <w:cols w:space="720"/>
        </w:sectPr>
      </w:pPr>
    </w:p>
    <w:p w:rsidR="005551A2" w:rsidRDefault="00A76314" w:rsidP="00956BD0">
      <w:pPr>
        <w:pStyle w:val="Heading2"/>
        <w:rPr>
          <w:rFonts w:eastAsia="Tahoma"/>
        </w:rPr>
      </w:pPr>
      <w:bookmarkStart w:id="48" w:name="_Toc358888940"/>
      <w:r>
        <w:rPr>
          <w:rFonts w:eastAsia="Tahoma"/>
        </w:rPr>
        <w:lastRenderedPageBreak/>
        <w:t>Effecti</w:t>
      </w:r>
      <w:r>
        <w:rPr>
          <w:rFonts w:eastAsia="Tahoma"/>
          <w:spacing w:val="1"/>
        </w:rPr>
        <w:t>v</w:t>
      </w:r>
      <w:r>
        <w:rPr>
          <w:rFonts w:eastAsia="Tahoma"/>
        </w:rPr>
        <w:t>eness</w:t>
      </w:r>
      <w:bookmarkEnd w:id="48"/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63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umber 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imaging outcom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and comparator procedure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5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tion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lier, 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coring system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 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so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 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reported 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over time compared 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;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 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dies reported 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over time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;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was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8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st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in score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compa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or procedures;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report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in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bridement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aging ou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com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a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eal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comparator 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there was</w:t>
      </w:r>
      <w:r>
        <w:rPr>
          <w:rFonts w:ascii="Garamond" w:eastAsia="Garamond" w:hAnsi="Garamond" w:cs="Garamond"/>
          <w:sz w:val="24"/>
          <w:szCs w:val="24"/>
        </w:rPr>
        <w:t xml:space="preserve"> 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adiographic chang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were indicative</w:t>
      </w:r>
      <w:r>
        <w:rPr>
          <w:rFonts w:ascii="Garamond" w:eastAsia="Garamond" w:hAnsi="Garamond" w:cs="Garamond"/>
          <w:sz w:val="24"/>
          <w:szCs w:val="24"/>
        </w:rPr>
        <w:t xml:space="preserve"> of osteoarthriti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ACI/A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ho </w:t>
      </w:r>
      <w:r>
        <w:rPr>
          <w:rFonts w:ascii="Garamond" w:eastAsia="Garamond" w:hAnsi="Garamond" w:cs="Garamond"/>
          <w:w w:val="99"/>
          <w:sz w:val="24"/>
          <w:szCs w:val="24"/>
        </w:rPr>
        <w:t>underwen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5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erall,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AC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compar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o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ment.</w:t>
      </w:r>
    </w:p>
    <w:p w:rsidR="005551A2" w:rsidRDefault="005551A2">
      <w:pPr>
        <w:spacing w:before="20" w:after="0" w:line="220" w:lineRule="exact"/>
      </w:pPr>
    </w:p>
    <w:p w:rsidR="005551A2" w:rsidRDefault="00A76314" w:rsidP="00956BD0">
      <w:pPr>
        <w:pStyle w:val="Heading2"/>
        <w:rPr>
          <w:rFonts w:eastAsia="Tahoma"/>
        </w:rPr>
      </w:pPr>
      <w:bookmarkStart w:id="49" w:name="_Toc358888941"/>
      <w:r>
        <w:rPr>
          <w:rFonts w:eastAsia="Tahoma"/>
        </w:rPr>
        <w:t>Cost-effectiveness</w:t>
      </w:r>
      <w:bookmarkEnd w:id="49"/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60" w:right="22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fu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und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k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 support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ior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/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 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/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cost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s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-fol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l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arate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dur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opsy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y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crofrac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ng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.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a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flow-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ditional MBS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-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ments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requi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ol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row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d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xtra $11,40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ed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2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eci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umber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ted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umber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patients 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going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air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 pot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,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st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unm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and for MACI/A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ncial implic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since they</w:t>
      </w:r>
      <w:r>
        <w:rPr>
          <w:rFonts w:ascii="Garamond" w:eastAsia="Garamond" w:hAnsi="Garamond" w:cs="Garamond"/>
          <w:sz w:val="24"/>
          <w:szCs w:val="24"/>
        </w:rPr>
        <w:t xml:space="preserve"> assum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it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mosaic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s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.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8" w:gutter="0"/>
          <w:cols w:space="720"/>
        </w:sectPr>
      </w:pPr>
    </w:p>
    <w:p w:rsidR="005551A2" w:rsidRDefault="00A76314">
      <w:pPr>
        <w:spacing w:before="75" w:after="0" w:line="285" w:lineRule="auto"/>
        <w:ind w:left="859" w:right="66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lastRenderedPageBreak/>
        <w:t xml:space="preserve">The </w:t>
      </w:r>
      <w:r>
        <w:rPr>
          <w:rFonts w:ascii="Times New Roman" w:eastAsia="Times New Roman" w:hAnsi="Times New Roman" w:cs="Times New Roman"/>
          <w:color w:val="08080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actual</w:t>
      </w:r>
      <w:proofErr w:type="gramEnd"/>
      <w:r>
        <w:rPr>
          <w:rFonts w:ascii="Times New Roman" w:eastAsia="Times New Roman" w:hAnsi="Times New Roman" w:cs="Times New Roman"/>
          <w:color w:val="080808"/>
          <w:spacing w:val="-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uptake</w:t>
      </w:r>
      <w:r>
        <w:rPr>
          <w:rFonts w:ascii="Times New Roman" w:eastAsia="Times New Roman" w:hAnsi="Times New Roman" w:cs="Times New Roman"/>
          <w:color w:val="080808"/>
          <w:spacing w:val="1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color w:val="080808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80808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80808"/>
          <w:spacing w:val="8"/>
          <w:w w:val="11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2323"/>
          <w:w w:val="15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2323"/>
          <w:spacing w:val="4"/>
          <w:w w:val="152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80808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80808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7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80808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7"/>
          <w:sz w:val="20"/>
          <w:szCs w:val="20"/>
        </w:rPr>
        <w:t>estimated because</w:t>
      </w:r>
      <w:r>
        <w:rPr>
          <w:rFonts w:ascii="Times New Roman" w:eastAsia="Times New Roman" w:hAnsi="Times New Roman" w:cs="Times New Roman"/>
          <w:color w:val="080808"/>
          <w:spacing w:val="-1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80808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80808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 xml:space="preserve">uncertainty </w:t>
      </w:r>
      <w:r>
        <w:rPr>
          <w:rFonts w:ascii="Times New Roman" w:eastAsia="Times New Roman" w:hAnsi="Times New Roman" w:cs="Times New Roman"/>
          <w:color w:val="080808"/>
          <w:w w:val="118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color w:val="080808"/>
          <w:spacing w:val="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080808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2"/>
          <w:sz w:val="20"/>
          <w:szCs w:val="20"/>
        </w:rPr>
        <w:t>value.</w:t>
      </w:r>
    </w:p>
    <w:p w:rsidR="005551A2" w:rsidRDefault="005551A2">
      <w:pPr>
        <w:spacing w:before="12" w:after="0" w:line="220" w:lineRule="exact"/>
      </w:pPr>
    </w:p>
    <w:p w:rsidR="005551A2" w:rsidRDefault="00A76314">
      <w:pPr>
        <w:spacing w:after="0" w:line="285" w:lineRule="auto"/>
        <w:ind w:left="859" w:right="3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color w:val="080808"/>
          <w:spacing w:val="1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characteristics</w:t>
      </w:r>
      <w:r>
        <w:rPr>
          <w:rFonts w:ascii="Times New Roman" w:eastAsia="Times New Roman" w:hAnsi="Times New Roman" w:cs="Times New Roman"/>
          <w:color w:val="080808"/>
          <w:spacing w:val="-21"/>
          <w:w w:val="11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080808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3"/>
          <w:sz w:val="20"/>
          <w:szCs w:val="20"/>
        </w:rPr>
        <w:t>damage</w:t>
      </w:r>
      <w:proofErr w:type="gramEnd"/>
      <w:r>
        <w:rPr>
          <w:rFonts w:ascii="Times New Roman" w:eastAsia="Times New Roman" w:hAnsi="Times New Roman" w:cs="Times New Roman"/>
          <w:color w:val="080808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3"/>
          <w:sz w:val="20"/>
          <w:szCs w:val="20"/>
        </w:rPr>
        <w:t>pathology</w:t>
      </w:r>
      <w:r>
        <w:rPr>
          <w:rFonts w:ascii="Times New Roman" w:eastAsia="Times New Roman" w:hAnsi="Times New Roman" w:cs="Times New Roman"/>
          <w:color w:val="080808"/>
          <w:spacing w:val="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color w:val="08080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9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080808"/>
          <w:spacing w:val="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9"/>
          <w:sz w:val="20"/>
          <w:szCs w:val="20"/>
        </w:rPr>
        <w:t>considered.</w:t>
      </w:r>
      <w:r>
        <w:rPr>
          <w:rFonts w:ascii="Times New Roman" w:eastAsia="Times New Roman" w:hAnsi="Times New Roman" w:cs="Times New Roman"/>
          <w:color w:val="080808"/>
          <w:spacing w:val="-2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80808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3"/>
          <w:sz w:val="20"/>
          <w:szCs w:val="20"/>
        </w:rPr>
        <w:t>suggested</w:t>
      </w:r>
      <w:r>
        <w:rPr>
          <w:rFonts w:ascii="Times New Roman" w:eastAsia="Times New Roman" w:hAnsi="Times New Roman" w:cs="Times New Roman"/>
          <w:color w:val="080808"/>
          <w:spacing w:val="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80808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80808"/>
          <w:w w:val="113"/>
          <w:sz w:val="20"/>
          <w:szCs w:val="20"/>
        </w:rPr>
        <w:t>Advisory</w:t>
      </w:r>
      <w:r>
        <w:rPr>
          <w:rFonts w:ascii="Times New Roman" w:eastAsia="Times New Roman" w:hAnsi="Times New Roman" w:cs="Times New Roman"/>
          <w:color w:val="080808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3"/>
          <w:sz w:val="20"/>
          <w:szCs w:val="20"/>
        </w:rPr>
        <w:t>Panel,</w:t>
      </w:r>
      <w:r>
        <w:rPr>
          <w:rFonts w:ascii="Times New Roman" w:eastAsia="Times New Roman" w:hAnsi="Times New Roman" w:cs="Times New Roman"/>
          <w:color w:val="080808"/>
          <w:spacing w:val="-6"/>
          <w:w w:val="11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80808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size</w:t>
      </w:r>
      <w:proofErr w:type="gramEnd"/>
      <w:r>
        <w:rPr>
          <w:rFonts w:ascii="Times New Roman" w:eastAsia="Times New Roman" w:hAnsi="Times New Roman" w:cs="Times New Roman"/>
          <w:color w:val="080808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080808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7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080808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80808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2"/>
          <w:sz w:val="20"/>
          <w:szCs w:val="20"/>
        </w:rPr>
        <w:t>lesions</w:t>
      </w:r>
      <w:r>
        <w:rPr>
          <w:rFonts w:ascii="Times New Roman" w:eastAsia="Times New Roman" w:hAnsi="Times New Roman" w:cs="Times New Roman"/>
          <w:color w:val="080808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80808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2"/>
          <w:sz w:val="20"/>
          <w:szCs w:val="20"/>
        </w:rPr>
        <w:t>influence</w:t>
      </w:r>
      <w:r>
        <w:rPr>
          <w:rFonts w:ascii="Times New Roman" w:eastAsia="Times New Roman" w:hAnsi="Times New Roman" w:cs="Times New Roman"/>
          <w:color w:val="080808"/>
          <w:spacing w:val="1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80808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9"/>
          <w:sz w:val="20"/>
          <w:szCs w:val="20"/>
        </w:rPr>
        <w:t>preferred</w:t>
      </w:r>
      <w:r>
        <w:rPr>
          <w:rFonts w:ascii="Times New Roman" w:eastAsia="Times New Roman" w:hAnsi="Times New Roman" w:cs="Times New Roman"/>
          <w:color w:val="080808"/>
          <w:spacing w:val="-18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9"/>
          <w:sz w:val="20"/>
          <w:szCs w:val="20"/>
        </w:rPr>
        <w:t>treatment options.</w:t>
      </w:r>
      <w:r>
        <w:rPr>
          <w:rFonts w:ascii="Times New Roman" w:eastAsia="Times New Roman" w:hAnsi="Times New Roman" w:cs="Times New Roman"/>
          <w:color w:val="080808"/>
          <w:spacing w:val="-10"/>
          <w:w w:val="11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Also </w:t>
      </w:r>
      <w:r>
        <w:rPr>
          <w:rFonts w:ascii="Times New Roman" w:eastAsia="Times New Roman" w:hAnsi="Times New Roman" w:cs="Times New Roman"/>
          <w:color w:val="080808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not</w:t>
      </w:r>
      <w:proofErr w:type="gramEnd"/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080808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color w:val="080808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80808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1"/>
          <w:sz w:val="20"/>
          <w:szCs w:val="20"/>
        </w:rPr>
        <w:t>possibility</w:t>
      </w:r>
      <w:r>
        <w:rPr>
          <w:rFonts w:ascii="Times New Roman" w:eastAsia="Times New Roman" w:hAnsi="Times New Roman" w:cs="Times New Roman"/>
          <w:color w:val="080808"/>
          <w:spacing w:val="-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80808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7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color w:val="080808"/>
          <w:spacing w:val="-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7"/>
          <w:sz w:val="20"/>
          <w:szCs w:val="20"/>
        </w:rPr>
        <w:t>MACI</w:t>
      </w:r>
      <w:r>
        <w:rPr>
          <w:rFonts w:ascii="Times New Roman" w:eastAsia="Times New Roman" w:hAnsi="Times New Roman" w:cs="Times New Roman"/>
          <w:color w:val="080808"/>
          <w:spacing w:val="5"/>
          <w:w w:val="117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80808"/>
          <w:w w:val="117"/>
          <w:sz w:val="20"/>
          <w:szCs w:val="20"/>
        </w:rPr>
        <w:t>ACI</w:t>
      </w:r>
      <w:r>
        <w:rPr>
          <w:rFonts w:ascii="Times New Roman" w:eastAsia="Times New Roman" w:hAnsi="Times New Roman" w:cs="Times New Roman"/>
          <w:color w:val="080808"/>
          <w:spacing w:val="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80808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80808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2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color w:val="080808"/>
          <w:spacing w:val="2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2"/>
          <w:sz w:val="20"/>
          <w:szCs w:val="20"/>
        </w:rPr>
        <w:t xml:space="preserve">line </w:t>
      </w:r>
      <w:r>
        <w:rPr>
          <w:rFonts w:ascii="Times New Roman" w:eastAsia="Times New Roman" w:hAnsi="Times New Roman" w:cs="Times New Roman"/>
          <w:color w:val="080808"/>
          <w:w w:val="116"/>
          <w:sz w:val="20"/>
          <w:szCs w:val="20"/>
        </w:rPr>
        <w:t>treat</w:t>
      </w:r>
      <w:r>
        <w:rPr>
          <w:rFonts w:ascii="Times New Roman" w:eastAsia="Times New Roman" w:hAnsi="Times New Roman" w:cs="Times New Roman"/>
          <w:color w:val="080808"/>
          <w:spacing w:val="7"/>
          <w:w w:val="11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2323"/>
          <w:spacing w:val="7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80808"/>
          <w:w w:val="116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080808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80808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pat</w:t>
      </w:r>
      <w:r>
        <w:rPr>
          <w:rFonts w:ascii="Times New Roman" w:eastAsia="Times New Roman" w:hAnsi="Times New Roman" w:cs="Times New Roman"/>
          <w:color w:val="080808"/>
          <w:spacing w:val="-7"/>
          <w:w w:val="11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2323"/>
          <w:spacing w:val="7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color w:val="080808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5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color w:val="080808"/>
          <w:spacing w:val="2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color w:val="080808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3"/>
          <w:sz w:val="20"/>
          <w:szCs w:val="20"/>
        </w:rPr>
        <w:t>previously</w:t>
      </w:r>
      <w:r>
        <w:rPr>
          <w:rFonts w:ascii="Times New Roman" w:eastAsia="Times New Roman" w:hAnsi="Times New Roman" w:cs="Times New Roman"/>
          <w:color w:val="080808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failed</w:t>
      </w:r>
      <w:r>
        <w:rPr>
          <w:rFonts w:ascii="Times New Roman" w:eastAsia="Times New Roman" w:hAnsi="Times New Roman" w:cs="Times New Roman"/>
          <w:color w:val="080808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pacing w:val="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80808"/>
          <w:spacing w:val="-1"/>
          <w:w w:val="11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2323"/>
          <w:spacing w:val="7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80808"/>
          <w:spacing w:val="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micr</w:t>
      </w:r>
      <w:r>
        <w:rPr>
          <w:rFonts w:ascii="Times New Roman" w:eastAsia="Times New Roman" w:hAnsi="Times New Roman" w:cs="Times New Roman"/>
          <w:color w:val="080808"/>
          <w:spacing w:val="8"/>
          <w:w w:val="11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80808"/>
          <w:w w:val="114"/>
          <w:sz w:val="20"/>
          <w:szCs w:val="20"/>
        </w:rPr>
        <w:t>fracture</w:t>
      </w:r>
      <w:r>
        <w:rPr>
          <w:rFonts w:ascii="Times New Roman" w:eastAsia="Times New Roman" w:hAnsi="Times New Roman" w:cs="Times New Roman"/>
          <w:color w:val="080808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080808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w w:val="112"/>
          <w:sz w:val="20"/>
          <w:szCs w:val="20"/>
        </w:rPr>
        <w:t>mosaicplasty.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8" w:gutter="0"/>
          <w:cols w:space="720"/>
        </w:sectPr>
      </w:pPr>
    </w:p>
    <w:p w:rsidR="005551A2" w:rsidRDefault="00A76314" w:rsidP="00956BD0">
      <w:pPr>
        <w:pStyle w:val="Heading1"/>
        <w:rPr>
          <w:rFonts w:eastAsia="Tahoma"/>
        </w:rPr>
      </w:pPr>
      <w:bookmarkStart w:id="50" w:name="_Toc358888942"/>
      <w:r>
        <w:rPr>
          <w:rFonts w:eastAsia="Tahoma"/>
          <w:w w:val="99"/>
          <w:u w:color="000000"/>
        </w:rPr>
        <w:lastRenderedPageBreak/>
        <w:t>Conclusi</w:t>
      </w:r>
      <w:r>
        <w:rPr>
          <w:rFonts w:eastAsia="Tahoma"/>
          <w:spacing w:val="2"/>
          <w:w w:val="99"/>
          <w:u w:color="000000"/>
        </w:rPr>
        <w:t>o</w:t>
      </w:r>
      <w:r>
        <w:rPr>
          <w:rFonts w:eastAsia="Tahoma"/>
          <w:spacing w:val="1"/>
          <w:w w:val="99"/>
          <w:u w:color="000000"/>
        </w:rPr>
        <w:t>n</w:t>
      </w:r>
      <w:r w:rsidR="00956BD0">
        <w:rPr>
          <w:rFonts w:eastAsia="Tahoma"/>
          <w:w w:val="99"/>
          <w:u w:color="000000"/>
        </w:rPr>
        <w:t>s</w:t>
      </w:r>
      <w:bookmarkEnd w:id="50"/>
    </w:p>
    <w:p w:rsidR="005551A2" w:rsidRDefault="005551A2">
      <w:pPr>
        <w:spacing w:before="6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37" w:after="0" w:line="240" w:lineRule="auto"/>
        <w:ind w:left="860" w:right="7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m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conomic implic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CI and ACI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onclus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n from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5551A2" w:rsidRDefault="00A76314">
      <w:pPr>
        <w:spacing w:after="0" w:line="240" w:lineRule="auto"/>
        <w:ind w:left="860" w:right="12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quality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procedur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ssoci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o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viso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w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ACI/ACI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ons,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ope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for comparator procedure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ci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igher 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shor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u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r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/ACI in term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nctional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a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o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 evalu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n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liab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surgical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roperly construc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T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more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outinely perform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 sys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ailabil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tem</w:t>
      </w:r>
    </w:p>
    <w:p w:rsidR="005551A2" w:rsidRDefault="00A76314">
      <w:pPr>
        <w:spacing w:after="0" w:line="240" w:lineRule="auto"/>
        <w:ind w:left="860" w:right="13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umbers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n issu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 more expe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ei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y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 procedur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utilis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</w:t>
      </w:r>
    </w:p>
    <w:p w:rsidR="005551A2" w:rsidRDefault="00A76314">
      <w:pPr>
        <w:spacing w:after="0" w:line="240" w:lineRule="auto"/>
        <w:ind w:left="860" w:right="9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go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air per annum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oviding 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</w:t>
      </w:r>
      <w:r>
        <w:rPr>
          <w:rFonts w:ascii="Garamond" w:eastAsia="Garamond" w:hAnsi="Garamond" w:cs="Garamond"/>
          <w:spacing w:val="-1"/>
          <w:sz w:val="24"/>
          <w:szCs w:val="24"/>
        </w:rPr>
        <w:t>/A</w:t>
      </w:r>
      <w:r>
        <w:rPr>
          <w:rFonts w:ascii="Garamond" w:eastAsia="Garamond" w:hAnsi="Garamond" w:cs="Garamond"/>
          <w:sz w:val="24"/>
          <w:szCs w:val="24"/>
        </w:rPr>
        <w:t>CI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4,082,746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num, compared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405,012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iva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1,00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2,677,734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num. Of thi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365,123 additional c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ribu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u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uptak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/ACI.</w:t>
      </w:r>
    </w:p>
    <w:p w:rsidR="005551A2" w:rsidRDefault="005551A2">
      <w:pPr>
        <w:spacing w:after="0"/>
        <w:sectPr w:rsidR="005551A2">
          <w:pgSz w:w="11920" w:h="16840"/>
          <w:pgMar w:top="1400" w:right="1300" w:bottom="980" w:left="1300" w:header="0" w:footer="788" w:gutter="0"/>
          <w:cols w:space="720"/>
        </w:sectPr>
      </w:pPr>
    </w:p>
    <w:p w:rsidR="005551A2" w:rsidRPr="00956BD0" w:rsidRDefault="00A76314" w:rsidP="00956BD0">
      <w:pPr>
        <w:pStyle w:val="Heading1"/>
      </w:pPr>
      <w:bookmarkStart w:id="51" w:name="_Toc358888943"/>
      <w:r w:rsidRPr="00956BD0">
        <w:lastRenderedPageBreak/>
        <w:t xml:space="preserve">Appendix </w:t>
      </w:r>
      <w:r w:rsidR="00956BD0" w:rsidRPr="00956BD0">
        <w:t xml:space="preserve">A: </w:t>
      </w:r>
      <w:r w:rsidRPr="00956BD0">
        <w:t>MSAC terms of reference and</w:t>
      </w:r>
      <w:r w:rsidR="00956BD0" w:rsidRPr="00956BD0">
        <w:t xml:space="preserve"> membership</w:t>
      </w:r>
      <w:bookmarkEnd w:id="51"/>
    </w:p>
    <w:p w:rsidR="005551A2" w:rsidRDefault="005551A2">
      <w:pPr>
        <w:spacing w:before="7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37" w:after="0" w:line="240" w:lineRule="auto"/>
        <w:ind w:left="880" w:right="30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mmitte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S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)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depend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ie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ic committe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ing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in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s and consu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er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s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ge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n assess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 safet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ot</w:t>
      </w:r>
      <w:r>
        <w:rPr>
          <w:rFonts w:ascii="Garamond" w:eastAsia="Garamond" w:hAnsi="Garamond" w:cs="Garamond"/>
          <w:spacing w:val="-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. In providing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c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tak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o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account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</w:p>
    <w:p w:rsidR="005551A2" w:rsidRDefault="00A76314">
      <w:pPr>
        <w:spacing w:after="0" w:line="240" w:lineRule="auto"/>
        <w:ind w:left="880" w:right="16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rocess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s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s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n t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n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tem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SAC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: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tabs>
          <w:tab w:val="left" w:pos="1240"/>
        </w:tabs>
        <w:spacing w:after="0" w:line="240" w:lineRule="auto"/>
        <w:ind w:left="1240" w:right="35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Garamond" w:eastAsia="Garamond" w:hAnsi="Garamond" w:cs="Garamond"/>
          <w:sz w:val="24"/>
          <w:szCs w:val="24"/>
        </w:rPr>
        <w:t>Advi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ster 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ge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merg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cedure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lation to:</w:t>
      </w:r>
    </w:p>
    <w:p w:rsidR="005551A2" w:rsidRDefault="005551A2">
      <w:pPr>
        <w:spacing w:before="10" w:after="0" w:line="220" w:lineRule="exact"/>
      </w:pPr>
    </w:p>
    <w:p w:rsidR="005551A2" w:rsidRDefault="00A76314">
      <w:pPr>
        <w:tabs>
          <w:tab w:val="left" w:pos="2320"/>
        </w:tabs>
        <w:spacing w:after="0" w:line="270" w:lineRule="exact"/>
        <w:ind w:left="2320" w:right="566" w:hanging="36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 effectivenes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ice;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2320"/>
        </w:tabs>
        <w:spacing w:after="0" w:line="270" w:lineRule="exact"/>
        <w:ind w:left="2320" w:right="135" w:hanging="36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, </w:t>
      </w:r>
      <w:r>
        <w:rPr>
          <w:rFonts w:ascii="Garamond" w:eastAsia="Garamond" w:hAnsi="Garamond" w:cs="Garamond"/>
          <w:w w:val="99"/>
          <w:sz w:val="24"/>
          <w:szCs w:val="24"/>
        </w:rPr>
        <w:t>if</w:t>
      </w:r>
      <w:r>
        <w:rPr>
          <w:rFonts w:ascii="Garamond" w:eastAsia="Garamond" w:hAnsi="Garamond" w:cs="Garamond"/>
          <w:sz w:val="24"/>
          <w:szCs w:val="24"/>
        </w:rPr>
        <w:t xml:space="preserve"> so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rcumstance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;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2320"/>
        </w:tabs>
        <w:spacing w:after="0" w:line="270" w:lineRule="exact"/>
        <w:ind w:left="2320" w:right="215" w:hanging="36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pt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 thr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;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2320"/>
        </w:tabs>
        <w:spacing w:after="0" w:line="270" w:lineRule="exact"/>
        <w:ind w:left="2320" w:right="22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rcumstance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ertain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serv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i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ser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spec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, during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 data collec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agre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tocol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e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nform a re-assess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at period;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2320"/>
        </w:tabs>
        <w:spacing w:after="0" w:line="270" w:lineRule="exact"/>
        <w:ind w:left="2320" w:right="268" w:hanging="36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Garamond" w:eastAsia="Garamond" w:hAnsi="Garamond" w:cs="Garamond"/>
          <w:sz w:val="24"/>
          <w:szCs w:val="24"/>
        </w:rPr>
        <w:t>other matt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er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ster.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240"/>
        </w:tabs>
        <w:spacing w:after="0" w:line="240" w:lineRule="auto"/>
        <w:ind w:left="1240" w:right="71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Garamond" w:eastAsia="Garamond" w:hAnsi="Garamond" w:cs="Garamond"/>
          <w:sz w:val="24"/>
          <w:szCs w:val="24"/>
        </w:rPr>
        <w:t>Advi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ster’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uncil (AHMAC) on health techno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fer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AHMAC arrangements.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880" w:right="51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SAC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establis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-committee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i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a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 role. MSAC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leg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-committees.</w:t>
      </w:r>
    </w:p>
    <w:p w:rsidR="005551A2" w:rsidRDefault="005551A2">
      <w:pPr>
        <w:spacing w:after="0"/>
        <w:sectPr w:rsidR="005551A2">
          <w:pgSz w:w="11920" w:h="16840"/>
          <w:pgMar w:top="1400" w:right="1280" w:bottom="980" w:left="1280" w:header="0" w:footer="788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8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hi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S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cemb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e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ri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ix of clinical experti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hology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in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ali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i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eneral practic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pidemiolog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umer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stration and planning:</w:t>
      </w:r>
    </w:p>
    <w:p w:rsidR="005551A2" w:rsidRDefault="005551A2">
      <w:pPr>
        <w:spacing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ember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Expertise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ffiliation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63" w:lineRule="exact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byn Ward (Chair)</w:t>
      </w:r>
      <w:r>
        <w:rPr>
          <w:rFonts w:ascii="Garamond" w:eastAsia="Garamond" w:hAnsi="Garamond" w:cs="Garamond"/>
          <w:sz w:val="24"/>
          <w:szCs w:val="24"/>
        </w:rPr>
        <w:tab/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cology</w:t>
      </w:r>
    </w:p>
    <w:p w:rsidR="005551A2" w:rsidRDefault="005551A2">
      <w:pPr>
        <w:spacing w:after="0"/>
        <w:sectPr w:rsidR="005551A2">
          <w:pgSz w:w="11920" w:h="16840"/>
          <w:pgMar w:top="1360" w:right="680" w:bottom="980" w:left="1300" w:header="0" w:footer="788" w:gutter="0"/>
          <w:cols w:space="720"/>
        </w:sectPr>
      </w:pPr>
    </w:p>
    <w:p w:rsidR="005551A2" w:rsidRDefault="005551A2">
      <w:pPr>
        <w:spacing w:before="7" w:after="0" w:line="120" w:lineRule="exact"/>
        <w:rPr>
          <w:sz w:val="12"/>
          <w:szCs w:val="12"/>
        </w:rPr>
      </w:pPr>
    </w:p>
    <w:p w:rsidR="005551A2" w:rsidRDefault="00A76314">
      <w:pPr>
        <w:spacing w:after="0" w:line="240" w:lineRule="auto"/>
        <w:ind w:left="1580" w:right="-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soci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derick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hafagi (Depu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r)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spacing w:after="0" w:line="240" w:lineRule="auto"/>
        <w:ind w:left="1580" w:right="12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im Butl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air, Evaluation Sub-committee)</w:t>
      </w:r>
    </w:p>
    <w:p w:rsidR="005551A2" w:rsidRDefault="00A76314">
      <w:pPr>
        <w:spacing w:before="7" w:after="0" w:line="120" w:lineRule="exact"/>
        <w:rPr>
          <w:sz w:val="12"/>
          <w:szCs w:val="12"/>
        </w:rPr>
      </w:pPr>
      <w:r>
        <w:br w:type="column"/>
      </w:r>
    </w:p>
    <w:p w:rsidR="005551A2" w:rsidRDefault="00A76314">
      <w:pPr>
        <w:spacing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u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ine</w:t>
      </w:r>
    </w:p>
    <w:p w:rsidR="005551A2" w:rsidRDefault="005551A2">
      <w:pPr>
        <w:spacing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s</w:t>
      </w:r>
    </w:p>
    <w:p w:rsidR="005551A2" w:rsidRDefault="005551A2">
      <w:pPr>
        <w:spacing w:after="0"/>
        <w:sectPr w:rsidR="005551A2">
          <w:type w:val="continuous"/>
          <w:pgSz w:w="11920" w:h="16840"/>
          <w:pgMar w:top="1580" w:right="680" w:bottom="280" w:left="1300" w:header="720" w:footer="720" w:gutter="0"/>
          <w:cols w:num="2" w:space="720" w:equalWidth="0">
            <w:col w:w="4360" w:space="1593"/>
            <w:col w:w="3987"/>
          </w:cols>
        </w:sectPr>
      </w:pP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soci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hn Atherton</w:t>
      </w:r>
      <w:r>
        <w:rPr>
          <w:rFonts w:ascii="Garamond" w:eastAsia="Garamond" w:hAnsi="Garamond" w:cs="Garamond"/>
          <w:sz w:val="24"/>
          <w:szCs w:val="24"/>
        </w:rPr>
        <w:tab/>
        <w:t>Cardiology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sti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ilby</w:t>
      </w:r>
      <w:r>
        <w:rPr>
          <w:rFonts w:ascii="Garamond" w:eastAsia="Garamond" w:hAnsi="Garamond" w:cs="Garamond"/>
          <w:sz w:val="24"/>
          <w:szCs w:val="24"/>
        </w:rPr>
        <w:tab/>
        <w:t>Gener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/Research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soci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hael Bilous</w:t>
      </w:r>
      <w:r>
        <w:rPr>
          <w:rFonts w:ascii="Garamond" w:eastAsia="Garamond" w:hAnsi="Garamond" w:cs="Garamond"/>
          <w:sz w:val="24"/>
          <w:szCs w:val="24"/>
        </w:rPr>
        <w:tab/>
        <w:t>Anatomical Pathology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346" w:lineRule="auto"/>
        <w:ind w:left="1580" w:right="3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im Bishop AO</w:t>
      </w:r>
      <w:r>
        <w:rPr>
          <w:rFonts w:ascii="Garamond" w:eastAsia="Garamond" w:hAnsi="Garamond" w:cs="Garamond"/>
          <w:sz w:val="24"/>
          <w:szCs w:val="24"/>
        </w:rPr>
        <w:tab/>
        <w:t>Chie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ic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ex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ficio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mb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) 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meron</w:t>
      </w:r>
      <w:r>
        <w:rPr>
          <w:rFonts w:ascii="Garamond" w:eastAsia="Garamond" w:hAnsi="Garamond" w:cs="Garamond"/>
          <w:sz w:val="24"/>
          <w:szCs w:val="24"/>
        </w:rPr>
        <w:tab/>
        <w:t>Traum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mergenc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ine Associ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rs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uglas</w:t>
      </w:r>
      <w:r>
        <w:rPr>
          <w:rFonts w:ascii="Garamond" w:eastAsia="Garamond" w:hAnsi="Garamond" w:cs="Garamond"/>
          <w:sz w:val="24"/>
          <w:szCs w:val="24"/>
        </w:rPr>
        <w:tab/>
        <w:t>General Practice/Research</w:t>
      </w: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wu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ng</w:t>
      </w:r>
      <w:r>
        <w:rPr>
          <w:rFonts w:ascii="Garamond" w:eastAsia="Garamond" w:hAnsi="Garamond" w:cs="Garamond"/>
          <w:sz w:val="24"/>
          <w:szCs w:val="24"/>
        </w:rPr>
        <w:tab/>
        <w:t>Thoracic Medicine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chard Fox</w:t>
      </w:r>
      <w:r>
        <w:rPr>
          <w:rFonts w:ascii="Garamond" w:eastAsia="Garamond" w:hAnsi="Garamond" w:cs="Garamond"/>
          <w:sz w:val="24"/>
          <w:szCs w:val="24"/>
        </w:rPr>
        <w:tab/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cology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h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rvath</w:t>
      </w:r>
      <w:r>
        <w:rPr>
          <w:rFonts w:ascii="Garamond" w:eastAsia="Garamond" w:hAnsi="Garamond" w:cs="Garamond"/>
          <w:sz w:val="24"/>
          <w:szCs w:val="24"/>
        </w:rPr>
        <w:tab/>
        <w:t>Renal Medicine/Health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kforce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346" w:lineRule="auto"/>
        <w:ind w:left="1580" w:right="18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s Elizabeth Koff</w:t>
      </w:r>
      <w:r>
        <w:rPr>
          <w:rFonts w:ascii="Garamond" w:eastAsia="Garamond" w:hAnsi="Garamond" w:cs="Garamond"/>
          <w:sz w:val="24"/>
          <w:szCs w:val="24"/>
        </w:rPr>
        <w:tab/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stration 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l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psley</w:t>
      </w:r>
      <w:r>
        <w:rPr>
          <w:rFonts w:ascii="Garamond" w:eastAsia="Garamond" w:hAnsi="Garamond" w:cs="Garamond"/>
          <w:sz w:val="24"/>
          <w:szCs w:val="24"/>
        </w:rPr>
        <w:tab/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s 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cCluskey</w:t>
      </w:r>
      <w:r>
        <w:rPr>
          <w:rFonts w:ascii="Garamond" w:eastAsia="Garamond" w:hAnsi="Garamond" w:cs="Garamond"/>
          <w:sz w:val="24"/>
          <w:szCs w:val="24"/>
        </w:rPr>
        <w:tab/>
        <w:t>Ophthalm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y</w:t>
      </w: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r Russel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cGowan</w:t>
      </w:r>
      <w:r>
        <w:rPr>
          <w:rFonts w:ascii="Garamond" w:eastAsia="Garamond" w:hAnsi="Garamond" w:cs="Garamond"/>
          <w:sz w:val="24"/>
          <w:szCs w:val="24"/>
        </w:rPr>
        <w:tab/>
        <w:t>Consume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tative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r Allan McKenzie</w:t>
      </w:r>
      <w:r>
        <w:rPr>
          <w:rFonts w:ascii="Garamond" w:eastAsia="Garamond" w:hAnsi="Garamond" w:cs="Garamond"/>
          <w:sz w:val="24"/>
          <w:szCs w:val="24"/>
        </w:rPr>
        <w:tab/>
        <w:t>Radiology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r Graem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thers</w:t>
      </w:r>
      <w:r>
        <w:rPr>
          <w:rFonts w:ascii="Garamond" w:eastAsia="Garamond" w:hAnsi="Garamond" w:cs="Garamond"/>
          <w:sz w:val="24"/>
          <w:szCs w:val="24"/>
        </w:rPr>
        <w:tab/>
        <w:t>Genetics/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ology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346" w:lineRule="auto"/>
        <w:ind w:left="1580" w:right="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r David Swan</w:t>
      </w:r>
      <w:r>
        <w:rPr>
          <w:rFonts w:ascii="Garamond" w:eastAsia="Garamond" w:hAnsi="Garamond" w:cs="Garamond"/>
          <w:sz w:val="24"/>
          <w:szCs w:val="24"/>
        </w:rPr>
        <w:tab/>
        <w:t>AHMAC Represent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ex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ficio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mb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) Pr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mson</w:t>
      </w:r>
      <w:r>
        <w:rPr>
          <w:rFonts w:ascii="Garamond" w:eastAsia="Garamond" w:hAnsi="Garamond" w:cs="Garamond"/>
          <w:sz w:val="24"/>
          <w:szCs w:val="24"/>
        </w:rPr>
        <w:tab/>
        <w:t>Radiology</w:t>
      </w: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r Christine Tippett</w:t>
      </w:r>
      <w:r>
        <w:rPr>
          <w:rFonts w:ascii="Garamond" w:eastAsia="Garamond" w:hAnsi="Garamond" w:cs="Garamond"/>
          <w:sz w:val="24"/>
          <w:szCs w:val="24"/>
        </w:rPr>
        <w:tab/>
        <w:t>Obstetrics</w:t>
      </w:r>
      <w:r>
        <w:rPr>
          <w:rFonts w:ascii="Garamond" w:eastAsia="Garamond" w:hAnsi="Garamond" w:cs="Garamond"/>
          <w:spacing w:val="2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Gynaecology</w:t>
      </w:r>
    </w:p>
    <w:p w:rsidR="005551A2" w:rsidRDefault="005551A2">
      <w:pPr>
        <w:spacing w:after="0" w:line="120" w:lineRule="exact"/>
        <w:rPr>
          <w:sz w:val="12"/>
          <w:szCs w:val="12"/>
        </w:rPr>
      </w:pPr>
    </w:p>
    <w:p w:rsidR="005551A2" w:rsidRDefault="00A76314">
      <w:pPr>
        <w:tabs>
          <w:tab w:val="left" w:pos="594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soci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esso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vid Winlaw</w:t>
      </w:r>
      <w:r>
        <w:rPr>
          <w:rFonts w:ascii="Garamond" w:eastAsia="Garamond" w:hAnsi="Garamond" w:cs="Garamond"/>
          <w:sz w:val="24"/>
          <w:szCs w:val="24"/>
        </w:rPr>
        <w:tab/>
        <w:t>Paediatr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diothoracic Surgery</w:t>
      </w:r>
    </w:p>
    <w:p w:rsidR="005551A2" w:rsidRDefault="005551A2">
      <w:pPr>
        <w:spacing w:after="0"/>
        <w:sectPr w:rsidR="005551A2">
          <w:type w:val="continuous"/>
          <w:pgSz w:w="11920" w:h="16840"/>
          <w:pgMar w:top="1580" w:right="680" w:bottom="280" w:left="1300" w:header="720" w:footer="720" w:gutter="0"/>
          <w:cols w:space="720"/>
        </w:sectPr>
      </w:pPr>
    </w:p>
    <w:p w:rsidR="005551A2" w:rsidRPr="00956BD0" w:rsidRDefault="00A76314" w:rsidP="00956BD0">
      <w:pPr>
        <w:pStyle w:val="Heading1"/>
      </w:pPr>
      <w:bookmarkStart w:id="52" w:name="_Toc358888944"/>
      <w:r w:rsidRPr="00956BD0">
        <w:lastRenderedPageBreak/>
        <w:t xml:space="preserve">Appendix </w:t>
      </w:r>
      <w:r w:rsidR="00956BD0" w:rsidRPr="00956BD0">
        <w:t xml:space="preserve">B: </w:t>
      </w:r>
      <w:r w:rsidRPr="00956BD0">
        <w:t>Advisory panel and evaluators</w:t>
      </w:r>
      <w:bookmarkEnd w:id="52"/>
      <w:r w:rsidRPr="00956BD0">
        <w:t xml:space="preserve"> </w:t>
      </w:r>
    </w:p>
    <w:p w:rsidR="005551A2" w:rsidRDefault="005551A2">
      <w:pPr>
        <w:spacing w:before="1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11" w:after="0" w:line="240" w:lineRule="auto"/>
        <w:ind w:left="140" w:right="872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Advisory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panel</w:t>
      </w:r>
      <w:r>
        <w:rPr>
          <w:rFonts w:ascii="Tahoma" w:eastAsia="Tahoma" w:hAnsi="Tahoma" w:cs="Tahoma"/>
          <w:b/>
          <w:bCs/>
          <w:spacing w:val="-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for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MSAC</w:t>
      </w:r>
      <w:r>
        <w:rPr>
          <w:rFonts w:ascii="Tahoma" w:eastAsia="Tahoma" w:hAnsi="Tahoma" w:cs="Tahoma"/>
          <w:b/>
          <w:bCs/>
          <w:spacing w:val="-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p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z w:val="28"/>
          <w:szCs w:val="28"/>
        </w:rPr>
        <w:t>lic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ion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1140:</w:t>
      </w:r>
      <w:r>
        <w:rPr>
          <w:rFonts w:ascii="Tahoma" w:eastAsia="Tahoma" w:hAnsi="Tahoma" w:cs="Tahoma"/>
          <w:b/>
          <w:bCs/>
          <w:spacing w:val="-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Matrix-in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d</w:t>
      </w:r>
      <w:r>
        <w:rPr>
          <w:rFonts w:ascii="Tahoma" w:eastAsia="Tahoma" w:hAnsi="Tahoma" w:cs="Tahoma"/>
          <w:b/>
          <w:bCs/>
          <w:sz w:val="28"/>
          <w:szCs w:val="28"/>
        </w:rPr>
        <w:t>uced autologous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hondrocyte</w:t>
      </w:r>
      <w:r>
        <w:rPr>
          <w:rFonts w:ascii="Tahoma" w:eastAsia="Tahoma" w:hAnsi="Tahoma" w:cs="Tahoma"/>
          <w:b/>
          <w:bCs/>
          <w:spacing w:val="-1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mp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l</w:t>
      </w:r>
      <w:r>
        <w:rPr>
          <w:rFonts w:ascii="Tahoma" w:eastAsia="Tahoma" w:hAnsi="Tahoma" w:cs="Tahoma"/>
          <w:b/>
          <w:bCs/>
          <w:sz w:val="28"/>
          <w:szCs w:val="28"/>
        </w:rPr>
        <w:t>antation</w:t>
      </w:r>
      <w:r>
        <w:rPr>
          <w:rFonts w:ascii="Tahoma" w:eastAsia="Tahoma" w:hAnsi="Tahoma" w:cs="Tahoma"/>
          <w:b/>
          <w:bCs/>
          <w:spacing w:val="-1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nd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autologous 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>h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bCs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c</w:t>
      </w:r>
      <w:r>
        <w:rPr>
          <w:rFonts w:ascii="Tahoma" w:eastAsia="Tahoma" w:hAnsi="Tahoma" w:cs="Tahoma"/>
          <w:b/>
          <w:bCs/>
          <w:sz w:val="28"/>
          <w:szCs w:val="28"/>
        </w:rPr>
        <w:t>yte</w:t>
      </w:r>
      <w:r>
        <w:rPr>
          <w:rFonts w:ascii="Tahoma" w:eastAsia="Tahoma" w:hAnsi="Tahoma" w:cs="Tahoma"/>
          <w:b/>
          <w:bCs/>
          <w:spacing w:val="-1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m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z w:val="28"/>
          <w:szCs w:val="28"/>
        </w:rPr>
        <w:t>l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n</w:t>
      </w:r>
    </w:p>
    <w:p w:rsidR="005551A2" w:rsidRDefault="005551A2">
      <w:pPr>
        <w:spacing w:before="7" w:after="0" w:line="120" w:lineRule="exact"/>
        <w:rPr>
          <w:sz w:val="12"/>
          <w:szCs w:val="12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tabs>
          <w:tab w:val="left" w:pos="4620"/>
        </w:tabs>
        <w:spacing w:after="0" w:line="240" w:lineRule="auto"/>
        <w:ind w:left="973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-6"/>
        </w:rPr>
        <w:t>Member</w:t>
      </w:r>
      <w:r>
        <w:rPr>
          <w:rFonts w:ascii="Garamond" w:eastAsia="Garamond" w:hAnsi="Garamond" w:cs="Garamond"/>
          <w:b/>
          <w:bCs/>
          <w:position w:val="-6"/>
        </w:rPr>
        <w:tab/>
      </w:r>
      <w:r>
        <w:rPr>
          <w:rFonts w:ascii="Garamond" w:eastAsia="Garamond" w:hAnsi="Garamond" w:cs="Garamond"/>
          <w:b/>
          <w:bCs/>
        </w:rPr>
        <w:t>Nominatio</w:t>
      </w:r>
      <w:r>
        <w:rPr>
          <w:rFonts w:ascii="Garamond" w:eastAsia="Garamond" w:hAnsi="Garamond" w:cs="Garamond"/>
          <w:b/>
          <w:bCs/>
          <w:spacing w:val="1"/>
        </w:rPr>
        <w:t>n</w:t>
      </w:r>
      <w:r>
        <w:rPr>
          <w:rFonts w:ascii="Garamond" w:eastAsia="Garamond" w:hAnsi="Garamond" w:cs="Garamond"/>
          <w:b/>
          <w:bCs/>
        </w:rPr>
        <w:t>/Expertise</w:t>
      </w:r>
      <w:r>
        <w:rPr>
          <w:rFonts w:ascii="Garamond" w:eastAsia="Garamond" w:hAnsi="Garamond" w:cs="Garamond"/>
          <w:b/>
          <w:bCs/>
          <w:spacing w:val="-22"/>
        </w:rPr>
        <w:t xml:space="preserve"> </w:t>
      </w:r>
      <w:r>
        <w:rPr>
          <w:rFonts w:ascii="Garamond" w:eastAsia="Garamond" w:hAnsi="Garamond" w:cs="Garamond"/>
          <w:b/>
          <w:bCs/>
        </w:rPr>
        <w:t>o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Affiliation</w:t>
      </w:r>
    </w:p>
    <w:p w:rsidR="005551A2" w:rsidRDefault="005551A2">
      <w:pPr>
        <w:spacing w:before="4" w:after="0" w:line="190" w:lineRule="exact"/>
        <w:rPr>
          <w:sz w:val="19"/>
          <w:szCs w:val="19"/>
        </w:rPr>
      </w:pPr>
    </w:p>
    <w:p w:rsidR="005551A2" w:rsidRDefault="00A76314">
      <w:pPr>
        <w:tabs>
          <w:tab w:val="left" w:pos="4620"/>
        </w:tabs>
        <w:spacing w:after="0" w:line="240" w:lineRule="auto"/>
        <w:ind w:left="973" w:right="-20"/>
        <w:rPr>
          <w:rFonts w:ascii="Garamond" w:eastAsia="Garamond" w:hAnsi="Garamond" w:cs="Garamond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142" behindDoc="1" locked="0" layoutInCell="1" allowOverlap="1" wp14:anchorId="15117182" wp14:editId="593C38B4">
                <wp:simplePos x="0" y="0"/>
                <wp:positionH relativeFrom="page">
                  <wp:posOffset>1374775</wp:posOffset>
                </wp:positionH>
                <wp:positionV relativeFrom="paragraph">
                  <wp:posOffset>-42545</wp:posOffset>
                </wp:positionV>
                <wp:extent cx="5306060" cy="1270"/>
                <wp:effectExtent l="12700" t="14605" r="15240" b="12700"/>
                <wp:wrapNone/>
                <wp:docPr id="187" name="Group 72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060" cy="1270"/>
                          <a:chOff x="2165" y="-67"/>
                          <a:chExt cx="8356" cy="2"/>
                        </a:xfrm>
                      </wpg:grpSpPr>
                      <wps:wsp>
                        <wps:cNvPr id="188" name="Freeform 73"/>
                        <wps:cNvSpPr>
                          <a:spLocks/>
                        </wps:cNvSpPr>
                        <wps:spPr bwMode="auto">
                          <a:xfrm>
                            <a:off x="2165" y="-67"/>
                            <a:ext cx="8356" cy="2"/>
                          </a:xfrm>
                          <a:custGeom>
                            <a:avLst/>
                            <a:gdLst>
                              <a:gd name="T0" fmla="+- 0 2165 2165"/>
                              <a:gd name="T1" fmla="*/ T0 w 8356"/>
                              <a:gd name="T2" fmla="+- 0 10520 2165"/>
                              <a:gd name="T3" fmla="*/ T2 w 8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6">
                                <a:moveTo>
                                  <a:pt x="0" y="0"/>
                                </a:moveTo>
                                <a:lnTo>
                                  <a:pt x="835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alt="Title: Line Dividing Information" style="position:absolute;margin-left:108.25pt;margin-top:-3.35pt;width:417.8pt;height:.1pt;z-index:-9338;mso-position-horizontal-relative:page" coordorigin="2165,-67" coordsize="8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">
                <v:shape id="Freeform 73" o:spid="_x0000_s1027" style="position:absolute;left:2165;top:-67;width:8356;height:2;visibility:visible;mso-wrap-style:square;v-text-anchor:top" coordsize="8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A1MQA&#10;AADcAAAADwAAAGRycy9kb3ducmV2LnhtbESP3WrCQBCF74W+wzKF3ohulLZIdBURiqUX/qQ+wJAd&#10;k2B2NmS3ur69cyH0boZz5pxvFqvkWnWlPjSeDUzGGSji0tuGKwOn36/RDFSIyBZbz2TgTgFWy5fB&#10;AnPrb3ykaxErJSEccjRQx9jlWoeyJodh7Dti0c6+dxhl7Stte7xJuGv1NMs+tcOGpaHGjjY1lZfi&#10;zxkowk98H6Ztwo+Ah3W759N+x8a8vab1HFSkFP/Nz+tvK/gzoZVnZAK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gNTEAAAA3AAAAA8AAAAAAAAAAAAAAAAAmAIAAGRycy9k&#10;b3ducmV2LnhtbFBLBQYAAAAABAAEAPUAAACJAwAAAAA=&#10;" path="m,l8355,e" filled="f" strokeweight="1.06pt">
                  <v:path arrowok="t" o:connecttype="custom" o:connectlocs="0,0;8355,0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b/>
          <w:bCs/>
        </w:rPr>
        <w:t>Professor</w:t>
      </w:r>
      <w:r>
        <w:rPr>
          <w:rFonts w:ascii="Garamond" w:eastAsia="Garamond" w:hAnsi="Garamond" w:cs="Garamond"/>
          <w:b/>
          <w:bCs/>
          <w:spacing w:val="-8"/>
        </w:rPr>
        <w:t xml:space="preserve"> </w:t>
      </w:r>
      <w:r>
        <w:rPr>
          <w:rFonts w:ascii="Garamond" w:eastAsia="Garamond" w:hAnsi="Garamond" w:cs="Garamond"/>
          <w:b/>
          <w:bCs/>
        </w:rPr>
        <w:t>P</w:t>
      </w:r>
      <w:r>
        <w:rPr>
          <w:rFonts w:ascii="Garamond" w:eastAsia="Garamond" w:hAnsi="Garamond" w:cs="Garamond"/>
          <w:b/>
          <w:bCs/>
          <w:spacing w:val="1"/>
        </w:rPr>
        <w:t>e</w:t>
      </w:r>
      <w:r>
        <w:rPr>
          <w:rFonts w:ascii="Garamond" w:eastAsia="Garamond" w:hAnsi="Garamond" w:cs="Garamond"/>
          <w:b/>
          <w:bCs/>
        </w:rPr>
        <w:t>ter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>Cameron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</w:rPr>
        <w:t>Cha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r,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member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MSAC</w:t>
      </w:r>
    </w:p>
    <w:p w:rsidR="005551A2" w:rsidRDefault="005551A2">
      <w:pPr>
        <w:spacing w:before="5" w:after="0" w:line="170" w:lineRule="exact"/>
        <w:rPr>
          <w:sz w:val="17"/>
          <w:szCs w:val="17"/>
        </w:rPr>
      </w:pPr>
    </w:p>
    <w:p w:rsidR="005551A2" w:rsidRDefault="00A76314">
      <w:pPr>
        <w:tabs>
          <w:tab w:val="left" w:pos="4600"/>
        </w:tabs>
        <w:spacing w:after="0" w:line="162" w:lineRule="auto"/>
        <w:ind w:left="4606" w:right="865" w:hanging="363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-12"/>
        </w:rPr>
        <w:t>Dr</w:t>
      </w:r>
      <w:r>
        <w:rPr>
          <w:rFonts w:ascii="Garamond" w:eastAsia="Garamond" w:hAnsi="Garamond" w:cs="Garamond"/>
          <w:b/>
          <w:bCs/>
          <w:spacing w:val="-2"/>
          <w:position w:val="-12"/>
        </w:rPr>
        <w:t xml:space="preserve"> </w:t>
      </w:r>
      <w:r>
        <w:rPr>
          <w:rFonts w:ascii="Garamond" w:eastAsia="Garamond" w:hAnsi="Garamond" w:cs="Garamond"/>
          <w:b/>
          <w:bCs/>
          <w:position w:val="-12"/>
        </w:rPr>
        <w:t>Caroline</w:t>
      </w:r>
      <w:r>
        <w:rPr>
          <w:rFonts w:ascii="Garamond" w:eastAsia="Garamond" w:hAnsi="Garamond" w:cs="Garamond"/>
          <w:b/>
          <w:bCs/>
          <w:spacing w:val="-7"/>
          <w:position w:val="-12"/>
        </w:rPr>
        <w:t xml:space="preserve"> </w:t>
      </w:r>
      <w:r>
        <w:rPr>
          <w:rFonts w:ascii="Garamond" w:eastAsia="Garamond" w:hAnsi="Garamond" w:cs="Garamond"/>
          <w:b/>
          <w:bCs/>
          <w:position w:val="-12"/>
        </w:rPr>
        <w:t>Wright</w:t>
      </w:r>
      <w:r>
        <w:rPr>
          <w:rFonts w:ascii="Garamond" w:eastAsia="Garamond" w:hAnsi="Garamond" w:cs="Garamond"/>
          <w:b/>
          <w:bCs/>
          <w:position w:val="-12"/>
        </w:rPr>
        <w:tab/>
      </w:r>
      <w:r>
        <w:rPr>
          <w:rFonts w:ascii="Garamond" w:eastAsia="Garamond" w:hAnsi="Garamond" w:cs="Garamond"/>
        </w:rPr>
        <w:t>Depu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y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  <w:spacing w:val="-1"/>
        </w:rPr>
        <w:t>h</w:t>
      </w:r>
      <w:r>
        <w:rPr>
          <w:rFonts w:ascii="Garamond" w:eastAsia="Garamond" w:hAnsi="Garamond" w:cs="Garamond"/>
        </w:rPr>
        <w:t>air,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mem</w:t>
      </w:r>
      <w:r>
        <w:rPr>
          <w:rFonts w:ascii="Garamond" w:eastAsia="Garamond" w:hAnsi="Garamond" w:cs="Garamond"/>
          <w:spacing w:val="1"/>
        </w:rPr>
        <w:t>b</w:t>
      </w:r>
      <w:r>
        <w:rPr>
          <w:rFonts w:ascii="Garamond" w:eastAsia="Garamond" w:hAnsi="Garamond" w:cs="Garamond"/>
        </w:rPr>
        <w:t>er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MSAC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(fol</w:t>
      </w:r>
      <w:r>
        <w:rPr>
          <w:rFonts w:ascii="Garamond" w:eastAsia="Garamond" w:hAnsi="Garamond" w:cs="Garamond"/>
          <w:spacing w:val="1"/>
        </w:rPr>
        <w:t>lo</w:t>
      </w:r>
      <w:r>
        <w:rPr>
          <w:rFonts w:ascii="Garamond" w:eastAsia="Garamond" w:hAnsi="Garamond" w:cs="Garamond"/>
        </w:rPr>
        <w:t>wing resign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ti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Dr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Shi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g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n)</w:t>
      </w:r>
    </w:p>
    <w:p w:rsidR="005551A2" w:rsidRDefault="005551A2">
      <w:pPr>
        <w:spacing w:before="3" w:after="0" w:line="130" w:lineRule="exact"/>
        <w:rPr>
          <w:sz w:val="13"/>
          <w:szCs w:val="13"/>
        </w:rPr>
      </w:pPr>
    </w:p>
    <w:p w:rsidR="005551A2" w:rsidRDefault="00A76314">
      <w:pPr>
        <w:tabs>
          <w:tab w:val="left" w:pos="4620"/>
        </w:tabs>
        <w:spacing w:after="0" w:line="240" w:lineRule="auto"/>
        <w:ind w:left="973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Associate</w:t>
      </w:r>
      <w:r>
        <w:rPr>
          <w:rFonts w:ascii="Garamond" w:eastAsia="Garamond" w:hAnsi="Garamond" w:cs="Garamond"/>
          <w:b/>
          <w:bCs/>
          <w:spacing w:val="-7"/>
        </w:rPr>
        <w:t xml:space="preserve"> </w:t>
      </w:r>
      <w:r>
        <w:rPr>
          <w:rFonts w:ascii="Garamond" w:eastAsia="Garamond" w:hAnsi="Garamond" w:cs="Garamond"/>
          <w:b/>
          <w:bCs/>
        </w:rPr>
        <w:t>Professor</w:t>
      </w:r>
      <w:r>
        <w:rPr>
          <w:rFonts w:ascii="Garamond" w:eastAsia="Garamond" w:hAnsi="Garamond" w:cs="Garamond"/>
          <w:b/>
          <w:bCs/>
          <w:spacing w:val="-8"/>
        </w:rPr>
        <w:t xml:space="preserve"> </w:t>
      </w:r>
      <w:r>
        <w:rPr>
          <w:rFonts w:ascii="Garamond" w:eastAsia="Garamond" w:hAnsi="Garamond" w:cs="Garamond"/>
          <w:b/>
          <w:bCs/>
        </w:rPr>
        <w:t>David</w:t>
      </w:r>
      <w:r>
        <w:rPr>
          <w:rFonts w:ascii="Garamond" w:eastAsia="Garamond" w:hAnsi="Garamond" w:cs="Garamond"/>
          <w:b/>
          <w:bCs/>
          <w:spacing w:val="-6"/>
        </w:rPr>
        <w:t xml:space="preserve"> </w:t>
      </w:r>
      <w:r>
        <w:rPr>
          <w:rFonts w:ascii="Garamond" w:eastAsia="Garamond" w:hAnsi="Garamond" w:cs="Garamond"/>
          <w:b/>
          <w:bCs/>
        </w:rPr>
        <w:t>Morgan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</w:rPr>
        <w:t>Australi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h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p</w:t>
      </w:r>
      <w:r>
        <w:rPr>
          <w:rFonts w:ascii="Garamond" w:eastAsia="Garamond" w:hAnsi="Garamond" w:cs="Garamond"/>
        </w:rPr>
        <w:t>aedic</w:t>
      </w:r>
      <w:r>
        <w:rPr>
          <w:rFonts w:ascii="Garamond" w:eastAsia="Garamond" w:hAnsi="Garamond" w:cs="Garamond"/>
          <w:spacing w:val="-11"/>
        </w:rPr>
        <w:t xml:space="preserve"> </w:t>
      </w:r>
      <w:r>
        <w:rPr>
          <w:rFonts w:ascii="Garamond" w:eastAsia="Garamond" w:hAnsi="Garamond" w:cs="Garamond"/>
        </w:rPr>
        <w:t>As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ci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ti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nee</w:t>
      </w:r>
    </w:p>
    <w:p w:rsidR="005551A2" w:rsidRDefault="005551A2">
      <w:pPr>
        <w:spacing w:before="4" w:after="0" w:line="110" w:lineRule="exact"/>
        <w:rPr>
          <w:sz w:val="11"/>
          <w:szCs w:val="11"/>
        </w:rPr>
      </w:pPr>
    </w:p>
    <w:p w:rsidR="005551A2" w:rsidRDefault="00A76314">
      <w:pPr>
        <w:tabs>
          <w:tab w:val="left" w:pos="4620"/>
        </w:tabs>
        <w:spacing w:after="0" w:line="240" w:lineRule="auto"/>
        <w:ind w:left="973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Associate</w:t>
      </w:r>
      <w:r>
        <w:rPr>
          <w:rFonts w:ascii="Garamond" w:eastAsia="Garamond" w:hAnsi="Garamond" w:cs="Garamond"/>
          <w:b/>
          <w:bCs/>
          <w:spacing w:val="-7"/>
        </w:rPr>
        <w:t xml:space="preserve"> </w:t>
      </w:r>
      <w:r>
        <w:rPr>
          <w:rFonts w:ascii="Garamond" w:eastAsia="Garamond" w:hAnsi="Garamond" w:cs="Garamond"/>
          <w:b/>
          <w:bCs/>
        </w:rPr>
        <w:t>Professor</w:t>
      </w:r>
      <w:r>
        <w:rPr>
          <w:rFonts w:ascii="Garamond" w:eastAsia="Garamond" w:hAnsi="Garamond" w:cs="Garamond"/>
          <w:b/>
          <w:bCs/>
          <w:spacing w:val="-8"/>
        </w:rPr>
        <w:t xml:space="preserve"> </w:t>
      </w:r>
      <w:r>
        <w:rPr>
          <w:rFonts w:ascii="Garamond" w:eastAsia="Garamond" w:hAnsi="Garamond" w:cs="Garamond"/>
          <w:b/>
          <w:bCs/>
        </w:rPr>
        <w:t>John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>Hart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</w:rPr>
        <w:t>Australi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h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p</w:t>
      </w:r>
      <w:r>
        <w:rPr>
          <w:rFonts w:ascii="Garamond" w:eastAsia="Garamond" w:hAnsi="Garamond" w:cs="Garamond"/>
        </w:rPr>
        <w:t>aedic</w:t>
      </w:r>
      <w:r>
        <w:rPr>
          <w:rFonts w:ascii="Garamond" w:eastAsia="Garamond" w:hAnsi="Garamond" w:cs="Garamond"/>
          <w:spacing w:val="-11"/>
        </w:rPr>
        <w:t xml:space="preserve"> </w:t>
      </w:r>
      <w:r>
        <w:rPr>
          <w:rFonts w:ascii="Garamond" w:eastAsia="Garamond" w:hAnsi="Garamond" w:cs="Garamond"/>
        </w:rPr>
        <w:t>As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ci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ti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nee</w:t>
      </w:r>
    </w:p>
    <w:p w:rsidR="005551A2" w:rsidRDefault="005551A2">
      <w:pPr>
        <w:spacing w:before="4" w:after="0" w:line="110" w:lineRule="exact"/>
        <w:rPr>
          <w:sz w:val="11"/>
          <w:szCs w:val="11"/>
        </w:rPr>
      </w:pPr>
    </w:p>
    <w:p w:rsidR="005551A2" w:rsidRDefault="00A76314">
      <w:pPr>
        <w:tabs>
          <w:tab w:val="left" w:pos="4620"/>
        </w:tabs>
        <w:spacing w:after="0" w:line="240" w:lineRule="auto"/>
        <w:ind w:left="973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D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Ge</w:t>
      </w:r>
      <w:r>
        <w:rPr>
          <w:rFonts w:ascii="Garamond" w:eastAsia="Garamond" w:hAnsi="Garamond" w:cs="Garamond"/>
          <w:b/>
          <w:bCs/>
          <w:spacing w:val="1"/>
        </w:rPr>
        <w:t>o</w:t>
      </w:r>
      <w:r>
        <w:rPr>
          <w:rFonts w:ascii="Garamond" w:eastAsia="Garamond" w:hAnsi="Garamond" w:cs="Garamond"/>
          <w:b/>
          <w:bCs/>
        </w:rPr>
        <w:t>ff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>M</w:t>
      </w:r>
      <w:r>
        <w:rPr>
          <w:rFonts w:ascii="Garamond" w:eastAsia="Garamond" w:hAnsi="Garamond" w:cs="Garamond"/>
          <w:b/>
          <w:bCs/>
          <w:spacing w:val="2"/>
        </w:rPr>
        <w:t>a</w:t>
      </w:r>
      <w:r>
        <w:rPr>
          <w:rFonts w:ascii="Garamond" w:eastAsia="Garamond" w:hAnsi="Garamond" w:cs="Garamond"/>
          <w:b/>
          <w:bCs/>
        </w:rPr>
        <w:t>rkov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</w:rPr>
        <w:t>Royal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Austra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</w:rPr>
        <w:t>asian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College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Physicians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nom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nee</w:t>
      </w:r>
    </w:p>
    <w:p w:rsidR="005551A2" w:rsidRDefault="005551A2">
      <w:pPr>
        <w:spacing w:before="5" w:after="0" w:line="110" w:lineRule="exact"/>
        <w:rPr>
          <w:sz w:val="11"/>
          <w:szCs w:val="11"/>
        </w:rPr>
      </w:pPr>
    </w:p>
    <w:p w:rsidR="005551A2" w:rsidRDefault="00A76314">
      <w:pPr>
        <w:tabs>
          <w:tab w:val="left" w:pos="4600"/>
        </w:tabs>
        <w:spacing w:after="0" w:line="240" w:lineRule="auto"/>
        <w:ind w:left="973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Professor</w:t>
      </w:r>
      <w:r>
        <w:rPr>
          <w:rFonts w:ascii="Garamond" w:eastAsia="Garamond" w:hAnsi="Garamond" w:cs="Garamond"/>
          <w:b/>
          <w:bCs/>
          <w:spacing w:val="-8"/>
        </w:rPr>
        <w:t xml:space="preserve"> </w:t>
      </w:r>
      <w:r>
        <w:rPr>
          <w:rFonts w:ascii="Garamond" w:eastAsia="Garamond" w:hAnsi="Garamond" w:cs="Garamond"/>
          <w:b/>
          <w:bCs/>
        </w:rPr>
        <w:t>Nick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>Fazzalari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</w:rPr>
        <w:t>Head,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B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e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Joi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Re</w:t>
      </w:r>
      <w:r>
        <w:rPr>
          <w:rFonts w:ascii="Garamond" w:eastAsia="Garamond" w:hAnsi="Garamond" w:cs="Garamond"/>
          <w:spacing w:val="2"/>
        </w:rPr>
        <w:t>s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ar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h</w:t>
      </w:r>
    </w:p>
    <w:p w:rsidR="005551A2" w:rsidRDefault="005551A2">
      <w:pPr>
        <w:spacing w:before="4" w:after="0" w:line="110" w:lineRule="exact"/>
        <w:rPr>
          <w:sz w:val="11"/>
          <w:szCs w:val="11"/>
        </w:rPr>
      </w:pPr>
    </w:p>
    <w:p w:rsidR="005551A2" w:rsidRDefault="00A76314">
      <w:pPr>
        <w:tabs>
          <w:tab w:val="left" w:pos="4600"/>
        </w:tabs>
        <w:spacing w:after="0" w:line="240" w:lineRule="auto"/>
        <w:ind w:left="973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D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Janet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>Wale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</w:rPr>
        <w:t>C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sumers’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Hea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</w:rPr>
        <w:t>th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1"/>
        </w:rPr>
        <w:t>F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um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Australia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nominee</w:t>
      </w:r>
    </w:p>
    <w:p w:rsidR="005551A2" w:rsidRDefault="005551A2">
      <w:pPr>
        <w:spacing w:before="4" w:after="0" w:line="110" w:lineRule="exact"/>
        <w:rPr>
          <w:sz w:val="11"/>
          <w:szCs w:val="11"/>
        </w:rPr>
      </w:pPr>
    </w:p>
    <w:p w:rsidR="005551A2" w:rsidRDefault="00A76314">
      <w:pPr>
        <w:tabs>
          <w:tab w:val="left" w:pos="4600"/>
        </w:tabs>
        <w:spacing w:after="0" w:line="241" w:lineRule="exact"/>
        <w:ind w:left="973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Mr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>Isaac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>Hudson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</w:rPr>
        <w:t>Proje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M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ger</w:t>
      </w: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19" w:after="0" w:line="240" w:lineRule="exact"/>
        <w:rPr>
          <w:sz w:val="24"/>
          <w:szCs w:val="24"/>
        </w:rPr>
      </w:pPr>
    </w:p>
    <w:p w:rsidR="005551A2" w:rsidRDefault="00A76314">
      <w:pPr>
        <w:spacing w:before="11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Evaluation</w:t>
      </w:r>
      <w:r>
        <w:rPr>
          <w:rFonts w:ascii="Tahoma" w:eastAsia="Tahoma" w:hAnsi="Tahoma" w:cs="Tahoma"/>
          <w:b/>
          <w:bCs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ub-committee</w:t>
      </w:r>
      <w:r>
        <w:rPr>
          <w:rFonts w:ascii="Tahoma" w:eastAsia="Tahoma" w:hAnsi="Tahoma" w:cs="Tahoma"/>
          <w:b/>
          <w:bCs/>
          <w:spacing w:val="-2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nput</w:t>
      </w:r>
    </w:p>
    <w:p w:rsidR="005551A2" w:rsidRDefault="005551A2">
      <w:pPr>
        <w:spacing w:before="9" w:after="0" w:line="120" w:lineRule="exact"/>
        <w:rPr>
          <w:sz w:val="12"/>
          <w:szCs w:val="12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tabs>
          <w:tab w:val="left" w:pos="4620"/>
        </w:tabs>
        <w:spacing w:after="0" w:line="301" w:lineRule="exact"/>
        <w:ind w:left="973" w:right="-20"/>
        <w:rPr>
          <w:rFonts w:ascii="Garamond" w:eastAsia="Garamond" w:hAnsi="Garamond" w:cs="Garamond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145" behindDoc="1" locked="0" layoutInCell="1" allowOverlap="1" wp14:anchorId="76583F3C" wp14:editId="327EC594">
                <wp:simplePos x="0" y="0"/>
                <wp:positionH relativeFrom="page">
                  <wp:posOffset>1374775</wp:posOffset>
                </wp:positionH>
                <wp:positionV relativeFrom="paragraph">
                  <wp:posOffset>274955</wp:posOffset>
                </wp:positionV>
                <wp:extent cx="5306060" cy="1270"/>
                <wp:effectExtent l="12700" t="8255" r="15240" b="9525"/>
                <wp:wrapNone/>
                <wp:docPr id="181" name="Group 66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060" cy="1270"/>
                          <a:chOff x="2165" y="433"/>
                          <a:chExt cx="8356" cy="2"/>
                        </a:xfrm>
                      </wpg:grpSpPr>
                      <wps:wsp>
                        <wps:cNvPr id="182" name="Freeform 67"/>
                        <wps:cNvSpPr>
                          <a:spLocks/>
                        </wps:cNvSpPr>
                        <wps:spPr bwMode="auto">
                          <a:xfrm>
                            <a:off x="2165" y="433"/>
                            <a:ext cx="8356" cy="2"/>
                          </a:xfrm>
                          <a:custGeom>
                            <a:avLst/>
                            <a:gdLst>
                              <a:gd name="T0" fmla="+- 0 2165 2165"/>
                              <a:gd name="T1" fmla="*/ T0 w 8356"/>
                              <a:gd name="T2" fmla="+- 0 10520 2165"/>
                              <a:gd name="T3" fmla="*/ T2 w 8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6">
                                <a:moveTo>
                                  <a:pt x="0" y="0"/>
                                </a:moveTo>
                                <a:lnTo>
                                  <a:pt x="835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alt="Title: Line Dividing Information" style="position:absolute;margin-left:108.25pt;margin-top:21.65pt;width:417.8pt;height:.1pt;z-index:-9335;mso-position-horizontal-relative:page" coordorigin="2165,433" coordsize="8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">
                <v:shape id="Freeform 67" o:spid="_x0000_s1027" style="position:absolute;left:2165;top:433;width:8356;height:2;visibility:visible;mso-wrap-style:square;v-text-anchor:top" coordsize="8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3PsAA&#10;AADcAAAADwAAAGRycy9kb3ducmV2LnhtbERPzYrCMBC+L/gOYQQvi6bKKqUaRYRF8bBq9QGGZmyL&#10;zaQ0WY1vbxYWvM3H9zuLVTCNuFPnassKxqMEBHFhdc2lgsv5e5iCcB5ZY2OZFDzJwWrZ+1hgpu2D&#10;T3TPfSliCLsMFVTet5mUrqjIoBvZljhyV9sZ9BF2pdQdPmK4aeQkSWbSYM2xocKWNhUVt/zXKMjd&#10;3n99hm3AqcPjujnw5fDDSg36YT0H4Sn4t/jfvdNxfjqBv2fi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q3PsAAAADcAAAADwAAAAAAAAAAAAAAAACYAgAAZHJzL2Rvd25y&#10;ZXYueG1sUEsFBgAAAAAEAAQA9QAAAIUDAAAAAA==&#10;" path="m,l8355,e" filled="f" strokeweight="1.06pt">
                  <v:path arrowok="t" o:connecttype="custom" o:connectlocs="0,0;8355,0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b/>
          <w:bCs/>
          <w:position w:val="-1"/>
        </w:rPr>
        <w:t>Member</w:t>
      </w:r>
      <w:r>
        <w:rPr>
          <w:rFonts w:ascii="Garamond" w:eastAsia="Garamond" w:hAnsi="Garamond" w:cs="Garamond"/>
          <w:b/>
          <w:bCs/>
          <w:position w:val="-1"/>
        </w:rPr>
        <w:tab/>
      </w:r>
      <w:r>
        <w:rPr>
          <w:rFonts w:ascii="Garamond" w:eastAsia="Garamond" w:hAnsi="Garamond" w:cs="Garamond"/>
          <w:b/>
          <w:bCs/>
          <w:position w:val="5"/>
        </w:rPr>
        <w:t>Nominatio</w:t>
      </w:r>
      <w:r>
        <w:rPr>
          <w:rFonts w:ascii="Garamond" w:eastAsia="Garamond" w:hAnsi="Garamond" w:cs="Garamond"/>
          <w:b/>
          <w:bCs/>
          <w:spacing w:val="1"/>
          <w:position w:val="5"/>
        </w:rPr>
        <w:t>n</w:t>
      </w:r>
      <w:r>
        <w:rPr>
          <w:rFonts w:ascii="Garamond" w:eastAsia="Garamond" w:hAnsi="Garamond" w:cs="Garamond"/>
          <w:b/>
          <w:bCs/>
          <w:position w:val="5"/>
        </w:rPr>
        <w:t>/Expertise</w:t>
      </w:r>
      <w:r>
        <w:rPr>
          <w:rFonts w:ascii="Garamond" w:eastAsia="Garamond" w:hAnsi="Garamond" w:cs="Garamond"/>
          <w:b/>
          <w:bCs/>
          <w:spacing w:val="-22"/>
          <w:position w:val="5"/>
        </w:rPr>
        <w:t xml:space="preserve"> </w:t>
      </w:r>
      <w:r>
        <w:rPr>
          <w:rFonts w:ascii="Garamond" w:eastAsia="Garamond" w:hAnsi="Garamond" w:cs="Garamond"/>
          <w:b/>
          <w:bCs/>
          <w:position w:val="5"/>
        </w:rPr>
        <w:t>or</w:t>
      </w:r>
      <w:r>
        <w:rPr>
          <w:rFonts w:ascii="Garamond" w:eastAsia="Garamond" w:hAnsi="Garamond" w:cs="Garamond"/>
          <w:b/>
          <w:bCs/>
          <w:spacing w:val="-2"/>
          <w:position w:val="5"/>
        </w:rPr>
        <w:t xml:space="preserve"> </w:t>
      </w:r>
      <w:r>
        <w:rPr>
          <w:rFonts w:ascii="Garamond" w:eastAsia="Garamond" w:hAnsi="Garamond" w:cs="Garamond"/>
          <w:b/>
          <w:bCs/>
          <w:position w:val="5"/>
        </w:rPr>
        <w:t>Affiliation</w:t>
      </w:r>
    </w:p>
    <w:p w:rsidR="005551A2" w:rsidRDefault="005551A2">
      <w:pPr>
        <w:spacing w:before="1" w:after="0" w:line="140" w:lineRule="exact"/>
        <w:rPr>
          <w:sz w:val="14"/>
          <w:szCs w:val="14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1" w:after="0" w:line="100" w:lineRule="exact"/>
        <w:rPr>
          <w:sz w:val="10"/>
          <w:szCs w:val="10"/>
        </w:rPr>
      </w:pPr>
    </w:p>
    <w:p w:rsidR="005551A2" w:rsidRDefault="00A76314">
      <w:pPr>
        <w:tabs>
          <w:tab w:val="left" w:pos="4600"/>
        </w:tabs>
        <w:spacing w:after="0" w:line="161" w:lineRule="auto"/>
        <w:ind w:left="4606" w:right="556" w:hanging="3634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-12"/>
        </w:rPr>
        <w:t>Professor</w:t>
      </w:r>
      <w:r>
        <w:rPr>
          <w:rFonts w:ascii="Garamond" w:eastAsia="Garamond" w:hAnsi="Garamond" w:cs="Garamond"/>
          <w:b/>
          <w:bCs/>
          <w:spacing w:val="-8"/>
          <w:position w:val="-12"/>
        </w:rPr>
        <w:t xml:space="preserve"> </w:t>
      </w:r>
      <w:r>
        <w:rPr>
          <w:rFonts w:ascii="Garamond" w:eastAsia="Garamond" w:hAnsi="Garamond" w:cs="Garamond"/>
          <w:b/>
          <w:bCs/>
          <w:position w:val="-12"/>
        </w:rPr>
        <w:t>Jim</w:t>
      </w:r>
      <w:r>
        <w:rPr>
          <w:rFonts w:ascii="Garamond" w:eastAsia="Garamond" w:hAnsi="Garamond" w:cs="Garamond"/>
          <w:b/>
          <w:bCs/>
          <w:spacing w:val="-3"/>
          <w:position w:val="-12"/>
        </w:rPr>
        <w:t xml:space="preserve"> </w:t>
      </w:r>
      <w:r>
        <w:rPr>
          <w:rFonts w:ascii="Garamond" w:eastAsia="Garamond" w:hAnsi="Garamond" w:cs="Garamond"/>
          <w:b/>
          <w:bCs/>
          <w:position w:val="-12"/>
        </w:rPr>
        <w:t>Butler</w:t>
      </w:r>
      <w:r>
        <w:rPr>
          <w:rFonts w:ascii="Garamond" w:eastAsia="Garamond" w:hAnsi="Garamond" w:cs="Garamond"/>
          <w:b/>
          <w:bCs/>
          <w:position w:val="-12"/>
        </w:rPr>
        <w:tab/>
      </w:r>
      <w:r>
        <w:rPr>
          <w:rFonts w:ascii="Garamond" w:eastAsia="Garamond" w:hAnsi="Garamond" w:cs="Garamond"/>
        </w:rPr>
        <w:t>Member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2"/>
        </w:rPr>
        <w:t>M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AC,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me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</w:rPr>
        <w:t>ber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Evaluation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Sub- Co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</w:rPr>
        <w:t>mittee</w:t>
      </w: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13" w:after="0" w:line="240" w:lineRule="exact"/>
        <w:rPr>
          <w:sz w:val="24"/>
          <w:szCs w:val="24"/>
        </w:rPr>
      </w:pPr>
    </w:p>
    <w:p w:rsidR="005551A2" w:rsidRDefault="00A76314">
      <w:pPr>
        <w:spacing w:before="11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Eval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u</w:t>
      </w:r>
      <w:r>
        <w:rPr>
          <w:rFonts w:ascii="Tahoma" w:eastAsia="Tahoma" w:hAnsi="Tahoma" w:cs="Tahoma"/>
          <w:b/>
          <w:bCs/>
          <w:sz w:val="28"/>
          <w:szCs w:val="28"/>
        </w:rPr>
        <w:t>at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rs</w:t>
      </w:r>
    </w:p>
    <w:p w:rsidR="005551A2" w:rsidRDefault="005551A2">
      <w:pPr>
        <w:spacing w:before="9" w:after="0" w:line="120" w:lineRule="exact"/>
        <w:rPr>
          <w:sz w:val="12"/>
          <w:szCs w:val="12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tabs>
          <w:tab w:val="left" w:pos="4620"/>
        </w:tabs>
        <w:spacing w:after="0" w:line="301" w:lineRule="exact"/>
        <w:ind w:left="973" w:right="-20"/>
        <w:rPr>
          <w:rFonts w:ascii="Garamond" w:eastAsia="Garamond" w:hAnsi="Garamond" w:cs="Garamond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7148" behindDoc="1" locked="0" layoutInCell="1" allowOverlap="1" wp14:anchorId="446E7E15" wp14:editId="5DE7B1C3">
                <wp:simplePos x="0" y="0"/>
                <wp:positionH relativeFrom="page">
                  <wp:posOffset>1374775</wp:posOffset>
                </wp:positionH>
                <wp:positionV relativeFrom="paragraph">
                  <wp:posOffset>274955</wp:posOffset>
                </wp:positionV>
                <wp:extent cx="5306060" cy="1270"/>
                <wp:effectExtent l="12700" t="8255" r="15240" b="9525"/>
                <wp:wrapNone/>
                <wp:docPr id="175" name="Group 60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060" cy="1270"/>
                          <a:chOff x="2165" y="433"/>
                          <a:chExt cx="8356" cy="2"/>
                        </a:xfrm>
                      </wpg:grpSpPr>
                      <wps:wsp>
                        <wps:cNvPr id="176" name="Freeform 61"/>
                        <wps:cNvSpPr>
                          <a:spLocks/>
                        </wps:cNvSpPr>
                        <wps:spPr bwMode="auto">
                          <a:xfrm>
                            <a:off x="2165" y="433"/>
                            <a:ext cx="8356" cy="2"/>
                          </a:xfrm>
                          <a:custGeom>
                            <a:avLst/>
                            <a:gdLst>
                              <a:gd name="T0" fmla="+- 0 2165 2165"/>
                              <a:gd name="T1" fmla="*/ T0 w 8356"/>
                              <a:gd name="T2" fmla="+- 0 10520 2165"/>
                              <a:gd name="T3" fmla="*/ T2 w 8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6">
                                <a:moveTo>
                                  <a:pt x="0" y="0"/>
                                </a:moveTo>
                                <a:lnTo>
                                  <a:pt x="835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alt="Title: Line Dividing Information" style="position:absolute;margin-left:108.25pt;margin-top:21.65pt;width:417.8pt;height:.1pt;z-index:-9332;mso-position-horizontal-relative:page" coordorigin="2165,433" coordsize="8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">
                <v:shape id="Freeform 61" o:spid="_x0000_s1027" style="position:absolute;left:2165;top:433;width:8356;height:2;visibility:visible;mso-wrap-style:square;v-text-anchor:top" coordsize="8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BGsIA&#10;AADcAAAADwAAAGRycy9kb3ducmV2LnhtbERPzWrCQBC+C32HZQq9iG4s1pbUVYIgioemjT7AkJ0m&#10;odnZkF2T9e3dQqG3+fh+Z70NphUD9a6xrGAxT0AQl1Y3XCm4nPezNxDOI2tsLZOCGznYbh4ma0y1&#10;HfmLhsJXIoawS1FB7X2XSunKmgy6ue2II/dte4M+wr6SuscxhptWPifJShpsODbU2NGupvKnuBoF&#10;hTv55TQcAr44/MzanC/5Byv19BiydxCegv8X/7mPOs5/XcHvM/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MEawgAAANwAAAAPAAAAAAAAAAAAAAAAAJgCAABkcnMvZG93&#10;bnJldi54bWxQSwUGAAAAAAQABAD1AAAAhwMAAAAA&#10;" path="m,l8355,e" filled="f" strokeweight="1.06pt">
                  <v:path arrowok="t" o:connecttype="custom" o:connectlocs="0,0;8355,0" o:connectangles="0,0"/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b/>
          <w:bCs/>
          <w:position w:val="-1"/>
        </w:rPr>
        <w:t>Name</w:t>
      </w:r>
      <w:r>
        <w:rPr>
          <w:rFonts w:ascii="Garamond" w:eastAsia="Garamond" w:hAnsi="Garamond" w:cs="Garamond"/>
          <w:b/>
          <w:bCs/>
          <w:position w:val="-1"/>
        </w:rPr>
        <w:tab/>
      </w:r>
      <w:r>
        <w:rPr>
          <w:rFonts w:ascii="Garamond" w:eastAsia="Garamond" w:hAnsi="Garamond" w:cs="Garamond"/>
          <w:b/>
          <w:bCs/>
          <w:position w:val="5"/>
        </w:rPr>
        <w:t>Organisation</w:t>
      </w:r>
    </w:p>
    <w:p w:rsidR="005551A2" w:rsidRDefault="005551A2">
      <w:pPr>
        <w:spacing w:before="1" w:after="0" w:line="160" w:lineRule="exact"/>
        <w:rPr>
          <w:sz w:val="16"/>
          <w:szCs w:val="16"/>
        </w:rPr>
      </w:pPr>
    </w:p>
    <w:p w:rsidR="005551A2" w:rsidRDefault="00A76314">
      <w:pPr>
        <w:spacing w:before="38" w:after="0" w:line="350" w:lineRule="auto"/>
        <w:ind w:left="973" w:right="3533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Mr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>Luis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 xml:space="preserve">Zamora                                     </w:t>
      </w:r>
      <w:r>
        <w:rPr>
          <w:rFonts w:ascii="Garamond" w:eastAsia="Garamond" w:hAnsi="Garamond" w:cs="Garamond"/>
          <w:b/>
          <w:bCs/>
          <w:spacing w:val="2"/>
        </w:rPr>
        <w:t xml:space="preserve"> </w:t>
      </w:r>
      <w:r>
        <w:rPr>
          <w:rFonts w:ascii="Garamond" w:eastAsia="Garamond" w:hAnsi="Garamond" w:cs="Garamond"/>
        </w:rPr>
        <w:t>ASERNI</w:t>
      </w:r>
      <w:r>
        <w:rPr>
          <w:rFonts w:ascii="Garamond" w:eastAsia="Garamond" w:hAnsi="Garamond" w:cs="Garamond"/>
          <w:spacing w:val="1"/>
        </w:rPr>
        <w:t>P</w:t>
      </w:r>
      <w:r>
        <w:rPr>
          <w:rFonts w:ascii="Garamond" w:eastAsia="Garamond" w:hAnsi="Garamond" w:cs="Garamond"/>
        </w:rPr>
        <w:t xml:space="preserve">-S </w:t>
      </w:r>
      <w:r>
        <w:rPr>
          <w:rFonts w:ascii="Garamond" w:eastAsia="Garamond" w:hAnsi="Garamond" w:cs="Garamond"/>
          <w:b/>
          <w:bCs/>
        </w:rPr>
        <w:t>D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Prema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 xml:space="preserve">Thavaneswaran                     </w:t>
      </w:r>
      <w:r>
        <w:rPr>
          <w:rFonts w:ascii="Garamond" w:eastAsia="Garamond" w:hAnsi="Garamond" w:cs="Garamond"/>
          <w:b/>
          <w:bCs/>
          <w:spacing w:val="8"/>
        </w:rPr>
        <w:t xml:space="preserve"> </w:t>
      </w:r>
      <w:r>
        <w:rPr>
          <w:rFonts w:ascii="Garamond" w:eastAsia="Garamond" w:hAnsi="Garamond" w:cs="Garamond"/>
        </w:rPr>
        <w:t>ASERNI</w:t>
      </w:r>
      <w:r>
        <w:rPr>
          <w:rFonts w:ascii="Garamond" w:eastAsia="Garamond" w:hAnsi="Garamond" w:cs="Garamond"/>
          <w:spacing w:val="1"/>
        </w:rPr>
        <w:t>P</w:t>
      </w:r>
      <w:r>
        <w:rPr>
          <w:rFonts w:ascii="Garamond" w:eastAsia="Garamond" w:hAnsi="Garamond" w:cs="Garamond"/>
        </w:rPr>
        <w:t xml:space="preserve">-S </w:t>
      </w:r>
      <w:r>
        <w:rPr>
          <w:rFonts w:ascii="Garamond" w:eastAsia="Garamond" w:hAnsi="Garamond" w:cs="Garamond"/>
          <w:b/>
          <w:bCs/>
        </w:rPr>
        <w:t>Ms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>Karen</w:t>
      </w:r>
      <w:r>
        <w:rPr>
          <w:rFonts w:ascii="Garamond" w:eastAsia="Garamond" w:hAnsi="Garamond" w:cs="Garamond"/>
          <w:b/>
          <w:bCs/>
          <w:spacing w:val="-6"/>
        </w:rPr>
        <w:t xml:space="preserve"> </w:t>
      </w:r>
      <w:r>
        <w:rPr>
          <w:rFonts w:ascii="Garamond" w:eastAsia="Garamond" w:hAnsi="Garamond" w:cs="Garamond"/>
          <w:b/>
          <w:bCs/>
        </w:rPr>
        <w:t>Humphre</w:t>
      </w:r>
      <w:r>
        <w:rPr>
          <w:rFonts w:ascii="Garamond" w:eastAsia="Garamond" w:hAnsi="Garamond" w:cs="Garamond"/>
          <w:b/>
          <w:bCs/>
          <w:spacing w:val="1"/>
        </w:rPr>
        <w:t>y</w:t>
      </w:r>
      <w:r>
        <w:rPr>
          <w:rFonts w:ascii="Garamond" w:eastAsia="Garamond" w:hAnsi="Garamond" w:cs="Garamond"/>
          <w:b/>
          <w:bCs/>
        </w:rPr>
        <w:t xml:space="preserve">s                           </w:t>
      </w:r>
      <w:r>
        <w:rPr>
          <w:rFonts w:ascii="Garamond" w:eastAsia="Garamond" w:hAnsi="Garamond" w:cs="Garamond"/>
          <w:b/>
          <w:bCs/>
          <w:spacing w:val="38"/>
        </w:rPr>
        <w:t xml:space="preserve"> </w:t>
      </w:r>
      <w:r>
        <w:rPr>
          <w:rFonts w:ascii="Garamond" w:eastAsia="Garamond" w:hAnsi="Garamond" w:cs="Garamond"/>
        </w:rPr>
        <w:t>ASERNI</w:t>
      </w:r>
      <w:r>
        <w:rPr>
          <w:rFonts w:ascii="Garamond" w:eastAsia="Garamond" w:hAnsi="Garamond" w:cs="Garamond"/>
          <w:spacing w:val="1"/>
        </w:rPr>
        <w:t>P</w:t>
      </w:r>
      <w:r>
        <w:rPr>
          <w:rFonts w:ascii="Garamond" w:eastAsia="Garamond" w:hAnsi="Garamond" w:cs="Garamond"/>
        </w:rPr>
        <w:t xml:space="preserve">-S </w:t>
      </w:r>
      <w:r>
        <w:rPr>
          <w:rFonts w:ascii="Garamond" w:eastAsia="Garamond" w:hAnsi="Garamond" w:cs="Garamond"/>
          <w:b/>
          <w:bCs/>
        </w:rPr>
        <w:t>D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Alun</w:t>
      </w:r>
      <w:r>
        <w:rPr>
          <w:rFonts w:ascii="Garamond" w:eastAsia="Garamond" w:hAnsi="Garamond" w:cs="Garamond"/>
          <w:b/>
          <w:bCs/>
          <w:spacing w:val="-4"/>
        </w:rPr>
        <w:t xml:space="preserve"> </w:t>
      </w:r>
      <w:r>
        <w:rPr>
          <w:rFonts w:ascii="Garamond" w:eastAsia="Garamond" w:hAnsi="Garamond" w:cs="Garamond"/>
          <w:b/>
          <w:bCs/>
        </w:rPr>
        <w:t xml:space="preserve">Cameron                                  </w:t>
      </w:r>
      <w:r>
        <w:rPr>
          <w:rFonts w:ascii="Garamond" w:eastAsia="Garamond" w:hAnsi="Garamond" w:cs="Garamond"/>
          <w:b/>
          <w:bCs/>
          <w:spacing w:val="45"/>
        </w:rPr>
        <w:t xml:space="preserve"> </w:t>
      </w:r>
      <w:r>
        <w:rPr>
          <w:rFonts w:ascii="Garamond" w:eastAsia="Garamond" w:hAnsi="Garamond" w:cs="Garamond"/>
        </w:rPr>
        <w:t>ASERNI</w:t>
      </w:r>
      <w:r>
        <w:rPr>
          <w:rFonts w:ascii="Garamond" w:eastAsia="Garamond" w:hAnsi="Garamond" w:cs="Garamond"/>
          <w:spacing w:val="1"/>
        </w:rPr>
        <w:t>P</w:t>
      </w:r>
      <w:r>
        <w:rPr>
          <w:rFonts w:ascii="Garamond" w:eastAsia="Garamond" w:hAnsi="Garamond" w:cs="Garamond"/>
        </w:rPr>
        <w:t xml:space="preserve">-S </w:t>
      </w:r>
      <w:r>
        <w:rPr>
          <w:rFonts w:ascii="Garamond" w:eastAsia="Garamond" w:hAnsi="Garamond" w:cs="Garamond"/>
          <w:b/>
          <w:bCs/>
        </w:rPr>
        <w:t>D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Stephen</w:t>
      </w:r>
      <w:r>
        <w:rPr>
          <w:rFonts w:ascii="Garamond" w:eastAsia="Garamond" w:hAnsi="Garamond" w:cs="Garamond"/>
          <w:b/>
          <w:bCs/>
          <w:spacing w:val="-7"/>
        </w:rPr>
        <w:t xml:space="preserve"> </w:t>
      </w:r>
      <w:r>
        <w:rPr>
          <w:rFonts w:ascii="Garamond" w:eastAsia="Garamond" w:hAnsi="Garamond" w:cs="Garamond"/>
          <w:b/>
          <w:bCs/>
        </w:rPr>
        <w:t xml:space="preserve">Goodall                               </w:t>
      </w:r>
      <w:r>
        <w:rPr>
          <w:rFonts w:ascii="Garamond" w:eastAsia="Garamond" w:hAnsi="Garamond" w:cs="Garamond"/>
          <w:b/>
          <w:bCs/>
          <w:spacing w:val="27"/>
        </w:rPr>
        <w:t xml:space="preserve"> </w:t>
      </w:r>
      <w:r>
        <w:rPr>
          <w:rFonts w:ascii="Garamond" w:eastAsia="Garamond" w:hAnsi="Garamond" w:cs="Garamond"/>
        </w:rPr>
        <w:t>CH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RE</w:t>
      </w:r>
    </w:p>
    <w:p w:rsidR="005551A2" w:rsidRDefault="005551A2">
      <w:pPr>
        <w:spacing w:after="0"/>
        <w:jc w:val="both"/>
        <w:sectPr w:rsidR="005551A2">
          <w:pgSz w:w="11920" w:h="16840"/>
          <w:pgMar w:top="1400" w:right="1300" w:bottom="980" w:left="1300" w:header="0" w:footer="788" w:gutter="0"/>
          <w:cols w:space="720"/>
        </w:sectPr>
      </w:pPr>
    </w:p>
    <w:p w:rsidR="005551A2" w:rsidRDefault="00A76314" w:rsidP="00956BD0">
      <w:pPr>
        <w:pStyle w:val="Heading1"/>
        <w:rPr>
          <w:rFonts w:eastAsia="Tahoma"/>
        </w:rPr>
      </w:pPr>
      <w:bookmarkStart w:id="53" w:name="_Toc358888945"/>
      <w:r>
        <w:rPr>
          <w:rFonts w:eastAsia="Tahoma"/>
          <w:w w:val="99"/>
          <w:u w:color="000000"/>
        </w:rPr>
        <w:lastRenderedPageBreak/>
        <w:t>Appendix</w:t>
      </w:r>
      <w:r>
        <w:rPr>
          <w:rFonts w:eastAsia="Tahoma"/>
          <w:spacing w:val="1"/>
          <w:w w:val="99"/>
          <w:u w:color="000000"/>
        </w:rPr>
        <w:t xml:space="preserve"> </w:t>
      </w:r>
      <w:r w:rsidR="00956BD0">
        <w:rPr>
          <w:rFonts w:eastAsia="Tahoma"/>
          <w:w w:val="99"/>
          <w:u w:color="000000"/>
        </w:rPr>
        <w:t xml:space="preserve">C: </w:t>
      </w:r>
      <w:r>
        <w:rPr>
          <w:rFonts w:eastAsia="Tahoma"/>
          <w:w w:val="99"/>
          <w:u w:color="000000"/>
        </w:rPr>
        <w:t>Approach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to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assessment</w:t>
      </w:r>
      <w:bookmarkEnd w:id="53"/>
    </w:p>
    <w:p w:rsidR="005551A2" w:rsidRDefault="005551A2">
      <w:pPr>
        <w:spacing w:before="1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11" w:after="0" w:line="240" w:lineRule="auto"/>
        <w:ind w:left="716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Search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trategy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54" w:name="_Toc358889615"/>
      <w:r>
        <w:rPr>
          <w:rFonts w:eastAsia="Arial Narrow"/>
        </w:rPr>
        <w:t>Table 15</w:t>
      </w:r>
      <w:r>
        <w:rPr>
          <w:rFonts w:eastAsia="Arial Narrow"/>
        </w:rPr>
        <w:tab/>
        <w:t>Bibliographic databases sear</w:t>
      </w:r>
      <w:r>
        <w:rPr>
          <w:rFonts w:eastAsia="Arial Narrow"/>
          <w:spacing w:val="-2"/>
        </w:rPr>
        <w:t>c</w:t>
      </w:r>
      <w:r>
        <w:rPr>
          <w:rFonts w:eastAsia="Arial Narrow"/>
        </w:rPr>
        <w:t>hed</w:t>
      </w:r>
      <w:bookmarkEnd w:id="54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3"/>
        <w:gridCol w:w="3101"/>
      </w:tblGrid>
      <w:tr w:rsidR="005551A2">
        <w:trPr>
          <w:trHeight w:hRule="exact" w:val="374"/>
        </w:trPr>
        <w:tc>
          <w:tcPr>
            <w:tcW w:w="52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ectr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se</w:t>
            </w:r>
          </w:p>
        </w:tc>
        <w:tc>
          <w:tcPr>
            <w:tcW w:w="3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im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io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a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its</w:t>
            </w:r>
          </w:p>
        </w:tc>
      </w:tr>
      <w:tr w:rsidR="005551A2">
        <w:trPr>
          <w:trHeight w:hRule="exact" w:val="836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ar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se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ma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24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atabas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stract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w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fects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chran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entra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gis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Con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a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y Re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H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e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360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8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MBAS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6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e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370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68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66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e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5551A2" w:rsidRDefault="005551A2">
      <w:pPr>
        <w:spacing w:before="4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55" w:name="_Toc358889616"/>
      <w:r>
        <w:rPr>
          <w:rFonts w:eastAsia="Arial Narrow"/>
        </w:rPr>
        <w:t>Table 16</w:t>
      </w:r>
      <w:r>
        <w:rPr>
          <w:rFonts w:eastAsia="Arial Narrow"/>
        </w:rPr>
        <w:tab/>
        <w:t xml:space="preserve">Electronic 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nte</w:t>
      </w:r>
      <w:r>
        <w:rPr>
          <w:rFonts w:eastAsia="Arial Narrow"/>
          <w:spacing w:val="-2"/>
        </w:rPr>
        <w:t>r</w:t>
      </w:r>
      <w:r>
        <w:rPr>
          <w:rFonts w:eastAsia="Arial Narrow"/>
        </w:rPr>
        <w:t>net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dat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bases searched</w:t>
      </w:r>
      <w:bookmarkEnd w:id="55"/>
    </w:p>
    <w:p w:rsidR="005551A2" w:rsidRDefault="005551A2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3169"/>
      </w:tblGrid>
      <w:tr w:rsidR="005551A2">
        <w:trPr>
          <w:trHeight w:hRule="exact" w:val="349"/>
        </w:trPr>
        <w:tc>
          <w:tcPr>
            <w:tcW w:w="5203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35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ectr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 D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se</w:t>
            </w:r>
          </w:p>
        </w:tc>
        <w:tc>
          <w:tcPr>
            <w:tcW w:w="31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49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ne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d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5551A2">
        <w:trPr>
          <w:trHeight w:hRule="exact" w:val="972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nt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Rev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Diss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(CRD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 International Network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Ag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INAH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: NH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omic 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NH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D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 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a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ract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ws of 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DARE)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 Heat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h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HTA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34" w:tooltip="This link goes to the Centre for Reviews and Dissemination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york.ac.uk/inst/crd/</w:t>
              </w:r>
            </w:hyperlink>
          </w:p>
        </w:tc>
      </w:tr>
      <w:tr w:rsidR="005551A2">
        <w:trPr>
          <w:trHeight w:hRule="exact" w:val="353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ation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lth and Medic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ear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uncil (NHM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)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ia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35" w:tooltip="This link goes to the National Health and Medical Research Council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nhmrc.gov.au/</w:t>
              </w:r>
            </w:hyperlink>
          </w:p>
        </w:tc>
      </w:tr>
      <w:tr w:rsidR="005551A2">
        <w:trPr>
          <w:trHeight w:hRule="exact" w:val="353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36" w:tooltip="This link goes to the Australian Department of Health and Ageing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h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alth.gov.au/</w:t>
              </w:r>
            </w:hyperlink>
          </w:p>
        </w:tc>
      </w:tr>
      <w:tr w:rsidR="005551A2">
        <w:trPr>
          <w:trHeight w:hRule="exact" w:val="352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us –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c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37" w:tooltip="This link goes to the Scirus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scirus.com</w:t>
              </w:r>
            </w:hyperlink>
          </w:p>
        </w:tc>
      </w:tr>
      <w:tr w:rsidR="005551A2">
        <w:trPr>
          <w:trHeight w:hRule="exact" w:val="353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P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38" w:tooltip="This link goes to the TRIP databas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: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/www.tri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p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da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a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ba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.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m</w:t>
              </w:r>
            </w:hyperlink>
          </w:p>
        </w:tc>
      </w:tr>
      <w:tr w:rsidR="005551A2">
        <w:trPr>
          <w:trHeight w:hRule="exact" w:val="353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rren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al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g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39" w:tooltip="This link goes to the Current Controlled Trials metaRegister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: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/cont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l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l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d-t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i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als.com/</w:t>
              </w:r>
            </w:hyperlink>
          </w:p>
        </w:tc>
      </w:tr>
      <w:tr w:rsidR="005551A2">
        <w:trPr>
          <w:trHeight w:hRule="exact" w:val="353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ar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e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/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40" w:tooltip="This link goes to the National Library of Medicine Health Services / Technology Assessment Text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: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/text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l</w:t>
              </w:r>
              <w:r w:rsidR="00A76314"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m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.n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i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gov/</w:t>
              </w:r>
            </w:hyperlink>
          </w:p>
        </w:tc>
      </w:tr>
      <w:tr w:rsidR="005551A2">
        <w:trPr>
          <w:trHeight w:hRule="exact" w:val="352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ar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ine L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us 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e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41" w:tooltip="This link goes to the National Library of Medicine Locator Plus databas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: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/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l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ator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p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lu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.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g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v</w:t>
              </w:r>
            </w:hyperlink>
          </w:p>
        </w:tc>
      </w:tr>
      <w:tr w:rsidR="005551A2">
        <w:trPr>
          <w:trHeight w:hRule="exact" w:val="559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ork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of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c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L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42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nyam.or</w:t>
              </w:r>
              <w:r w:rsidR="00A76314"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g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library/pages/</w:t>
              </w:r>
            </w:hyperlink>
          </w:p>
          <w:p w:rsidR="005551A2" w:rsidRDefault="000E5D7D">
            <w:pPr>
              <w:spacing w:before="1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43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gre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y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_l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i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tera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ur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_r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ort</w:t>
              </w:r>
            </w:hyperlink>
          </w:p>
        </w:tc>
      </w:tr>
      <w:tr w:rsidR="005551A2">
        <w:trPr>
          <w:trHeight w:hRule="exact" w:val="363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(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0E5D7D">
            <w:pPr>
              <w:spacing w:before="64" w:after="0" w:line="240" w:lineRule="auto"/>
              <w:ind w:left="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44" w:tooltip="This link goes to the US Department of Health and Human Services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hhs.gov/</w:t>
              </w:r>
            </w:hyperlink>
          </w:p>
        </w:tc>
      </w:tr>
    </w:tbl>
    <w:p w:rsidR="005551A2" w:rsidRDefault="005551A2">
      <w:pPr>
        <w:spacing w:after="0"/>
        <w:sectPr w:rsidR="005551A2">
          <w:pgSz w:w="11920" w:h="16840"/>
          <w:pgMar w:top="1400" w:right="1260" w:bottom="980" w:left="1300" w:header="0" w:footer="788" w:gutter="0"/>
          <w:cols w:space="720"/>
        </w:sect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56" w:name="_Toc358889617"/>
      <w:r>
        <w:rPr>
          <w:rFonts w:eastAsia="Arial Narrow"/>
        </w:rPr>
        <w:lastRenderedPageBreak/>
        <w:t>Table 17</w:t>
      </w:r>
      <w:r>
        <w:rPr>
          <w:rFonts w:eastAsia="Arial Narrow"/>
        </w:rPr>
        <w:tab/>
        <w:t>Health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techno</w:t>
      </w:r>
      <w:r>
        <w:rPr>
          <w:rFonts w:eastAsia="Arial Narrow"/>
          <w:spacing w:val="-1"/>
        </w:rPr>
        <w:t>l</w:t>
      </w:r>
      <w:r>
        <w:rPr>
          <w:rFonts w:eastAsia="Arial Narrow"/>
        </w:rPr>
        <w:t>ogy assessm</w:t>
      </w:r>
      <w:r>
        <w:rPr>
          <w:rFonts w:eastAsia="Arial Narrow"/>
          <w:spacing w:val="-1"/>
        </w:rPr>
        <w:t>en</w:t>
      </w:r>
      <w:r>
        <w:rPr>
          <w:rFonts w:eastAsia="Arial Narrow"/>
        </w:rPr>
        <w:t>t internet s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tes</w:t>
      </w:r>
      <w:bookmarkEnd w:id="56"/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4"/>
      </w:tblGrid>
      <w:tr w:rsidR="005551A2">
        <w:trPr>
          <w:trHeight w:hRule="exact" w:val="226"/>
        </w:trPr>
        <w:tc>
          <w:tcPr>
            <w:tcW w:w="8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-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rgentina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S)</w:t>
            </w:r>
            <w:r>
              <w:rPr>
                <w:rFonts w:ascii="Arial Narrow" w:eastAsia="Arial Narrow" w:hAnsi="Arial Narrow" w:cs="Arial Narrow"/>
                <w:spacing w:val="37"/>
                <w:sz w:val="18"/>
                <w:szCs w:val="18"/>
              </w:rPr>
              <w:t xml:space="preserve"> </w:t>
            </w:r>
            <w:hyperlink r:id="rId45" w:tooltip="This link goes to the Institute for Clinical Effectiveness and Health Policy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iecs.org.ar/iecs-v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i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sor-pub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l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icaciones-ing.php</w:t>
              </w:r>
            </w:hyperlink>
          </w:p>
        </w:tc>
      </w:tr>
      <w:tr w:rsidR="005551A2">
        <w:trPr>
          <w:trHeight w:hRule="exact" w:val="27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ustralia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ide Heal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h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essm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TA)</w:t>
            </w:r>
            <w:r>
              <w:rPr>
                <w:rFonts w:ascii="Arial Narrow" w:eastAsia="Arial Narrow" w:hAnsi="Arial Narrow" w:cs="Arial Narrow"/>
                <w:spacing w:val="36"/>
                <w:sz w:val="18"/>
                <w:szCs w:val="18"/>
              </w:rPr>
              <w:t xml:space="preserve"> </w:t>
            </w:r>
            <w:hyperlink r:id="rId46" w:tooltip="This link goes to the Adelaide Health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adela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i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de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du.au/ahta/</w:t>
              </w:r>
            </w:hyperlink>
          </w:p>
        </w:tc>
      </w:tr>
      <w:tr w:rsidR="005551A2">
        <w:trPr>
          <w:trHeight w:hRule="exact" w:val="479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et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g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–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r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NIP-S)</w:t>
            </w:r>
          </w:p>
          <w:p w:rsidR="005551A2" w:rsidRDefault="000E5D7D">
            <w:pPr>
              <w:spacing w:after="0" w:line="240" w:lineRule="auto"/>
              <w:ind w:left="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47" w:tooltip="This link goes to the Australian Safety and Efficacy Register of New Interventional Procedures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: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/www.surgeons.org/racs/r</w:t>
              </w:r>
              <w:r w:rsidR="00A76314"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sea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ch-and-audit/ase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ip-s.aspx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nt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Clin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ffectiveness, Monash Univers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hyperlink r:id="rId48" w:tooltip="This link goes to the Centre for Clinical Effectiveness, Monash University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southernhealth</w:t>
              </w:r>
              <w:r>
                <w:rPr>
                  <w:rFonts w:ascii="Arial Narrow" w:eastAsia="Arial Narrow" w:hAnsi="Arial Narrow" w:cs="Arial Narrow"/>
                  <w:spacing w:val="2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rg.au/page/Health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_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rofessionals/CCE/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Uni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i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</w:t>
            </w:r>
            <w:r>
              <w:rPr>
                <w:rFonts w:ascii="Arial Narrow" w:eastAsia="Arial Narrow" w:hAnsi="Arial Narrow" w:cs="Arial Narrow"/>
                <w:spacing w:val="39"/>
                <w:sz w:val="18"/>
                <w:szCs w:val="18"/>
              </w:rPr>
              <w:t xml:space="preserve"> </w:t>
            </w:r>
            <w:hyperlink r:id="rId49" w:tooltip="This link goes to the Health Economics Unit, Monash University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/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p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.bu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mo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n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a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h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du.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a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u</w:t>
              </w:r>
            </w:hyperlink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he/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ory Committee (MSAC)</w:t>
            </w:r>
            <w:r>
              <w:rPr>
                <w:rFonts w:ascii="Arial Narrow" w:eastAsia="Arial Narrow" w:hAnsi="Arial Narrow" w:cs="Arial Narrow"/>
                <w:spacing w:val="37"/>
                <w:sz w:val="18"/>
                <w:szCs w:val="18"/>
              </w:rPr>
              <w:t xml:space="preserve"> </w:t>
            </w:r>
            <w:hyperlink r:id="rId50" w:tooltip="This link goes to the Medical Services Advisory Committee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msac.gov.au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ustria</w:t>
            </w:r>
          </w:p>
        </w:tc>
      </w:tr>
      <w:tr w:rsidR="005551A2">
        <w:trPr>
          <w:trHeight w:hRule="exact" w:val="27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)</w:t>
            </w:r>
            <w:r>
              <w:rPr>
                <w:rFonts w:ascii="Arial Narrow" w:eastAsia="Arial Narrow" w:hAnsi="Arial Narrow" w:cs="Arial Narrow"/>
                <w:spacing w:val="38"/>
                <w:sz w:val="18"/>
                <w:szCs w:val="18"/>
              </w:rPr>
              <w:t xml:space="preserve"> </w:t>
            </w:r>
            <w:hyperlink r:id="rId51" w:tooltip="This link goes to the Institute of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tp: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/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www.oeaw.ac.at/i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a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e1-3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m</w:t>
              </w:r>
            </w:hyperlink>
          </w:p>
        </w:tc>
      </w:tr>
      <w:tr w:rsidR="005551A2">
        <w:trPr>
          <w:trHeight w:hRule="exact" w:val="2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-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razil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o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ê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DECIT)</w:t>
            </w:r>
            <w:r>
              <w:rPr>
                <w:rFonts w:ascii="Arial Narrow" w:eastAsia="Arial Narrow" w:hAnsi="Arial Narrow" w:cs="Arial Narrow"/>
                <w:spacing w:val="38"/>
                <w:sz w:val="18"/>
                <w:szCs w:val="18"/>
              </w:rPr>
              <w:t xml:space="preserve"> </w:t>
            </w:r>
            <w:hyperlink r:id="rId52" w:tooltip="This link goes to the Departamento de Ciência e Tecnologia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p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: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/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por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a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l.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a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u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de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go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v.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b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r/po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tal/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a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u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d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/a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a.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f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m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?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i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d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_ar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a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=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1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088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anada</w:t>
            </w:r>
          </w:p>
        </w:tc>
      </w:tr>
      <w:tr w:rsidR="005551A2">
        <w:trPr>
          <w:trHeight w:hRule="exact" w:val="479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’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’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é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ETMIS)</w:t>
            </w:r>
          </w:p>
          <w:p w:rsidR="005551A2" w:rsidRDefault="000E5D7D">
            <w:pPr>
              <w:spacing w:after="0" w:line="240" w:lineRule="auto"/>
              <w:ind w:left="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53" w:tooltip="This link goes to the Agence d’Evaluation des Technologies et des Modes d’Intervention en Santé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: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/www.ae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mis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gouv.qc.ca/si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/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i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dex.php?home</w:t>
              </w:r>
            </w:hyperlink>
          </w:p>
        </w:tc>
      </w:tr>
      <w:tr w:rsidR="005551A2">
        <w:trPr>
          <w:trHeight w:hRule="exact" w:val="27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MR)</w:t>
            </w:r>
            <w:r>
              <w:rPr>
                <w:rFonts w:ascii="Arial Narrow" w:eastAsia="Arial Narrow" w:hAnsi="Arial Narrow" w:cs="Arial Narrow"/>
                <w:spacing w:val="35"/>
                <w:sz w:val="18"/>
                <w:szCs w:val="18"/>
              </w:rPr>
              <w:t xml:space="preserve"> </w:t>
            </w:r>
            <w:hyperlink r:id="rId54" w:tooltip="This link goes to the Alberta Heritage Foundation for Medical Research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ahfm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.ab.ca/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rug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CADTH)</w:t>
            </w:r>
            <w:r>
              <w:rPr>
                <w:rFonts w:ascii="Arial Narrow" w:eastAsia="Arial Narrow" w:hAnsi="Arial Narrow" w:cs="Arial Narrow"/>
                <w:spacing w:val="35"/>
                <w:sz w:val="18"/>
                <w:szCs w:val="18"/>
              </w:rPr>
              <w:t xml:space="preserve"> </w:t>
            </w:r>
            <w:hyperlink r:id="rId55" w:tooltip="This link goes to the Canadian Agency for Drugs and Technologies in Health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cadth.ca/index.php/en/home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Association for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ice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c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ear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CAHSPR)</w:t>
            </w:r>
            <w:r>
              <w:rPr>
                <w:rFonts w:ascii="Arial Narrow" w:eastAsia="Arial Narrow" w:hAnsi="Arial Narrow" w:cs="Arial Narrow"/>
                <w:spacing w:val="35"/>
                <w:sz w:val="18"/>
                <w:szCs w:val="18"/>
              </w:rPr>
              <w:t xml:space="preserve"> </w:t>
            </w:r>
            <w:hyperlink r:id="rId56" w:tooltip="This link goes to the Canadian Association for Health Services and Policy Research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cahspr.ca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nt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o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cs a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ic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ysi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CHEPA),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cMas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niversity  </w:t>
            </w:r>
            <w:hyperlink r:id="rId57" w:tooltip="This link goes to the Centre for Health Economics and Policy Analysis (CHEPA), McMaster University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://w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w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w.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epa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rg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nt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ervices a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CHSPR),</w:t>
            </w:r>
            <w:r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iversit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tish 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a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hyperlink r:id="rId58" w:tooltip="This link goes to the Centre for Health Services and Policy Research (CHSPR), University of British Columbia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c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h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spr.ubc.ca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lth Utilities Index (HUI)</w:t>
            </w:r>
            <w:r>
              <w:rPr>
                <w:rFonts w:ascii="Arial Narrow" w:eastAsia="Arial Narrow" w:hAnsi="Arial Narrow" w:cs="Arial Narrow"/>
                <w:spacing w:val="37"/>
                <w:sz w:val="18"/>
                <w:szCs w:val="18"/>
              </w:rPr>
              <w:t xml:space="preserve"> </w:t>
            </w:r>
            <w:hyperlink r:id="rId59" w:tooltip="This link goes to the Health Utilities Index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p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://w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w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w.fhs.mcmaster.</w:t>
              </w:r>
              <w:r>
                <w:rPr>
                  <w:rFonts w:ascii="Arial Narrow" w:eastAsia="Arial Narrow" w:hAnsi="Arial Narrow" w:cs="Arial Narrow"/>
                  <w:spacing w:val="2"/>
                  <w:sz w:val="18"/>
                  <w:szCs w:val="18"/>
                  <w:u w:val="single" w:color="000000"/>
                </w:rPr>
                <w:t>c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a/h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u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g/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i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n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d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x.htm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ICES)</w:t>
            </w:r>
            <w:r>
              <w:rPr>
                <w:rFonts w:ascii="Arial Narrow" w:eastAsia="Arial Narrow" w:hAnsi="Arial Narrow" w:cs="Arial Narrow"/>
                <w:spacing w:val="38"/>
                <w:sz w:val="18"/>
                <w:szCs w:val="18"/>
              </w:rPr>
              <w:t xml:space="preserve"> </w:t>
            </w:r>
            <w:hyperlink r:id="rId60" w:tooltip="This link goes to the Institute for Clinical and Evaluative Studies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ices.on.ca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IHE)</w:t>
            </w:r>
            <w:r>
              <w:rPr>
                <w:rFonts w:ascii="Arial Narrow" w:eastAsia="Arial Narrow" w:hAnsi="Arial Narrow" w:cs="Arial Narrow"/>
                <w:spacing w:val="38"/>
                <w:sz w:val="18"/>
                <w:szCs w:val="18"/>
              </w:rPr>
              <w:t xml:space="preserve"> </w:t>
            </w:r>
            <w:hyperlink r:id="rId61" w:tooltip="This link goes to the Institute of Health Economics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ihe.ca/</w:t>
              </w:r>
            </w:hyperlink>
          </w:p>
        </w:tc>
      </w:tr>
      <w:tr w:rsidR="005551A2">
        <w:trPr>
          <w:trHeight w:hRule="exact" w:val="480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34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y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y 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etariat </w:t>
            </w:r>
            <w:hyperlink r:id="rId62" w:tooltip="This link goes to the Ministry of Health and Long-Term Care – Medical Advisory Secretaria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health.gov.on.ca/englis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h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providers/p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g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a</w:t>
              </w:r>
              <w:r>
                <w:rPr>
                  <w:rFonts w:ascii="Arial Narrow" w:eastAsia="Arial Narrow" w:hAnsi="Arial Narrow" w:cs="Arial Narrow"/>
                  <w:spacing w:val="2"/>
                  <w:sz w:val="18"/>
                  <w:szCs w:val="18"/>
                  <w:u w:val="single" w:color="000000"/>
                </w:rPr>
                <w:t>m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mas/mas_mn.html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nmark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a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g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D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TA)</w:t>
            </w:r>
            <w:r>
              <w:rPr>
                <w:rFonts w:ascii="Arial Narrow" w:eastAsia="Arial Narrow" w:hAnsi="Arial Narrow" w:cs="Arial Narrow"/>
                <w:spacing w:val="32"/>
                <w:sz w:val="18"/>
                <w:szCs w:val="18"/>
              </w:rPr>
              <w:t xml:space="preserve"> </w:t>
            </w:r>
            <w:hyperlink r:id="rId63" w:tooltip="This link goes to the Danish Centre for Evaluation and Health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dacehta.dk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anish Institute for Heal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vic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earch (D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37"/>
                <w:sz w:val="18"/>
                <w:szCs w:val="18"/>
              </w:rPr>
              <w:t xml:space="preserve"> </w:t>
            </w:r>
            <w:hyperlink r:id="rId64" w:tooltip="This link goes to the Danish Institute for Health Services Research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d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i.dk/english/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nland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HTA)</w:t>
            </w:r>
            <w:r>
              <w:rPr>
                <w:rFonts w:ascii="Arial Narrow" w:eastAsia="Arial Narrow" w:hAnsi="Arial Narrow" w:cs="Arial Narrow"/>
                <w:spacing w:val="36"/>
                <w:sz w:val="18"/>
                <w:szCs w:val="18"/>
              </w:rPr>
              <w:t xml:space="preserve"> </w:t>
            </w:r>
            <w:hyperlink r:id="rId65" w:tooltip="This link goes to the Finnish Office for Health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: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/f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i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o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a.stakes.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f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i/EN/i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n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dex.h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m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rance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CE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37"/>
                <w:sz w:val="18"/>
                <w:szCs w:val="18"/>
              </w:rPr>
              <w:t xml:space="preserve"> </w:t>
            </w:r>
            <w:hyperlink r:id="rId66" w:tooltip="This link goes to the Committee for Evaluation and Diffusion of Innovative Techniques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://c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di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ap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h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fr/e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n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glish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/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in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d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x_p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sen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h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tml</w:t>
              </w:r>
            </w:hyperlink>
          </w:p>
        </w:tc>
      </w:tr>
      <w:tr w:rsidR="005551A2">
        <w:trPr>
          <w:trHeight w:hRule="exact" w:val="27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(HAS)</w:t>
            </w:r>
            <w:r>
              <w:rPr>
                <w:rFonts w:ascii="Arial Narrow" w:eastAsia="Arial Narrow" w:hAnsi="Arial Narrow" w:cs="Arial Narrow"/>
                <w:spacing w:val="37"/>
                <w:sz w:val="18"/>
                <w:szCs w:val="18"/>
              </w:rPr>
              <w:t xml:space="preserve"> </w:t>
            </w:r>
            <w:hyperlink r:id="rId67" w:tooltip="This link goes to the French National Authority for Health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has-sante.fr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ermany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 Agenc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H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chnology Asse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DAHTA)</w:t>
            </w:r>
            <w:r>
              <w:rPr>
                <w:rFonts w:ascii="Arial Narrow" w:eastAsia="Arial Narrow" w:hAnsi="Arial Narrow" w:cs="Arial Narrow"/>
                <w:spacing w:val="36"/>
                <w:sz w:val="18"/>
                <w:szCs w:val="18"/>
              </w:rPr>
              <w:t xml:space="preserve"> </w:t>
            </w:r>
            <w:hyperlink r:id="rId68" w:tooltip="This link goes to the German Agency for Health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dimdi.de/dyna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m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ic/en/hta/d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b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index.htm</w:t>
              </w:r>
            </w:hyperlink>
          </w:p>
        </w:tc>
      </w:tr>
      <w:tr w:rsidR="005551A2">
        <w:trPr>
          <w:trHeight w:hRule="exact" w:val="216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ungary</w:t>
            </w:r>
          </w:p>
        </w:tc>
      </w:tr>
      <w:tr w:rsidR="005551A2">
        <w:trPr>
          <w:trHeight w:hRule="exact" w:val="42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HTA)</w:t>
            </w:r>
          </w:p>
          <w:p w:rsidR="005551A2" w:rsidRDefault="000E5D7D">
            <w:pPr>
              <w:spacing w:after="0" w:line="240" w:lineRule="auto"/>
              <w:ind w:left="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69" w:tooltip="This link goes to the Unit of Health Economics and Technology Research Assessment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: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/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h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on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.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uni-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o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r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v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inu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.hu/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c</w:t>
              </w:r>
              <w:r w:rsidR="00A76314"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o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r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v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i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n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u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.ph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p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?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l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g=</w:t>
              </w:r>
              <w:r w:rsidR="00A76314"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he Ne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la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lth Council of the 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land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zondheidsraad</w:t>
            </w:r>
            <w:r>
              <w:rPr>
                <w:rFonts w:ascii="Arial Narrow" w:eastAsia="Arial Narrow" w:hAnsi="Arial Narrow" w:cs="Arial Narrow"/>
                <w:spacing w:val="40"/>
                <w:sz w:val="18"/>
                <w:szCs w:val="18"/>
              </w:rPr>
              <w:t xml:space="preserve"> </w:t>
            </w:r>
            <w:hyperlink r:id="rId70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</w:t>
              </w:r>
            </w:hyperlink>
            <w:hyperlink r:id="rId71" w:tooltip="This link goes to the Health Council of the Netherlands Gezondheidsraad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ttp://www.gezondheidsraad.nl/en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therlands Organisation for Health Research and Development (ZonMw)</w:t>
            </w:r>
            <w:r>
              <w:rPr>
                <w:rFonts w:ascii="Arial Narrow" w:eastAsia="Arial Narrow" w:hAnsi="Arial Narrow" w:cs="Arial Narrow"/>
                <w:spacing w:val="34"/>
                <w:sz w:val="18"/>
                <w:szCs w:val="18"/>
              </w:rPr>
              <w:t xml:space="preserve"> </w:t>
            </w:r>
            <w:hyperlink r:id="rId72"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h</w:t>
              </w:r>
            </w:hyperlink>
            <w:hyperlink r:id="rId73" w:tooltip="This link goes to the Netherlands Organisation for Health Research and Develop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ttp://www.zonmw.nl/en/l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ew Ze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d</w:t>
            </w:r>
          </w:p>
        </w:tc>
      </w:tr>
      <w:tr w:rsidR="005551A2">
        <w:trPr>
          <w:trHeight w:hRule="exact" w:val="27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Z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NZHTA)</w:t>
            </w:r>
            <w:r>
              <w:rPr>
                <w:rFonts w:ascii="Arial Narrow" w:eastAsia="Arial Narrow" w:hAnsi="Arial Narrow" w:cs="Arial Narrow"/>
                <w:spacing w:val="36"/>
                <w:sz w:val="18"/>
                <w:szCs w:val="18"/>
              </w:rPr>
              <w:t xml:space="preserve"> </w:t>
            </w:r>
            <w:hyperlink r:id="rId74" w:tooltip="This link goes to the New Zealand Health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:/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/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zhta.c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h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m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ds.ac.nz/</w:t>
              </w:r>
            </w:hyperlink>
          </w:p>
        </w:tc>
      </w:tr>
    </w:tbl>
    <w:p w:rsidR="005551A2" w:rsidRDefault="005551A2">
      <w:pPr>
        <w:spacing w:after="0"/>
        <w:sectPr w:rsidR="005551A2">
          <w:pgSz w:w="11920" w:h="16840"/>
          <w:pgMar w:top="1360" w:right="1260" w:bottom="980" w:left="1300" w:header="0" w:footer="788" w:gutter="0"/>
          <w:cols w:space="720"/>
        </w:sect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57" w:name="_Toc358889618"/>
      <w:r>
        <w:rPr>
          <w:rFonts w:eastAsia="Arial Narrow"/>
        </w:rPr>
        <w:lastRenderedPageBreak/>
        <w:t xml:space="preserve">Table </w:t>
      </w:r>
      <w:proofErr w:type="gramStart"/>
      <w:r>
        <w:rPr>
          <w:rFonts w:eastAsia="Arial Narrow"/>
        </w:rPr>
        <w:t>17  (</w:t>
      </w:r>
      <w:proofErr w:type="gramEnd"/>
      <w:r>
        <w:rPr>
          <w:rFonts w:eastAsia="Arial Narrow"/>
          <w:spacing w:val="-2"/>
        </w:rPr>
        <w:t>c</w:t>
      </w:r>
      <w:r>
        <w:rPr>
          <w:rFonts w:eastAsia="Arial Narrow"/>
        </w:rPr>
        <w:t>ont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nu</w:t>
      </w:r>
      <w:r>
        <w:rPr>
          <w:rFonts w:eastAsia="Arial Narrow"/>
          <w:spacing w:val="-2"/>
        </w:rPr>
        <w:t>e</w:t>
      </w:r>
      <w:r>
        <w:rPr>
          <w:rFonts w:eastAsia="Arial Narrow"/>
        </w:rPr>
        <w:t>d)</w:t>
      </w:r>
      <w:r>
        <w:rPr>
          <w:rFonts w:eastAsia="Arial Narrow"/>
        </w:rPr>
        <w:tab/>
        <w:t>Health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techno</w:t>
      </w:r>
      <w:r>
        <w:rPr>
          <w:rFonts w:eastAsia="Arial Narrow"/>
          <w:spacing w:val="-1"/>
        </w:rPr>
        <w:t>l</w:t>
      </w:r>
      <w:r>
        <w:rPr>
          <w:rFonts w:eastAsia="Arial Narrow"/>
        </w:rPr>
        <w:t>ogy assessm</w:t>
      </w:r>
      <w:r>
        <w:rPr>
          <w:rFonts w:eastAsia="Arial Narrow"/>
          <w:spacing w:val="-1"/>
        </w:rPr>
        <w:t>en</w:t>
      </w:r>
      <w:r>
        <w:rPr>
          <w:rFonts w:eastAsia="Arial Narrow"/>
        </w:rPr>
        <w:t>t internet s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tes</w:t>
      </w:r>
      <w:bookmarkEnd w:id="57"/>
    </w:p>
    <w:p w:rsidR="005551A2" w:rsidRDefault="005551A2">
      <w:pPr>
        <w:spacing w:before="9" w:after="0" w:line="220" w:lineRule="exact"/>
      </w:pPr>
    </w:p>
    <w:tbl>
      <w:tblPr>
        <w:tblW w:w="0" w:type="auto"/>
        <w:tblInd w:w="9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2"/>
      </w:tblGrid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rway</w:t>
            </w:r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rwe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vices  </w:t>
            </w:r>
            <w:hyperlink r:id="rId75" w:tooltip="This link goes to the Norwegian Knowledge Centre for the Health Services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kunn</w:t>
              </w:r>
              <w:r>
                <w:rPr>
                  <w:rFonts w:ascii="Arial Narrow" w:eastAsia="Arial Narrow" w:hAnsi="Arial Narrow" w:cs="Arial Narrow"/>
                  <w:spacing w:val="2"/>
                  <w:sz w:val="18"/>
                  <w:szCs w:val="18"/>
                  <w:u w:val="single" w:color="000000"/>
                </w:rPr>
                <w:t>s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kapssentere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.no</w:t>
              </w:r>
            </w:hyperlink>
          </w:p>
        </w:tc>
      </w:tr>
      <w:tr w:rsidR="005551A2">
        <w:trPr>
          <w:trHeight w:hRule="exact" w:val="274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pain</w:t>
            </w:r>
          </w:p>
        </w:tc>
      </w:tr>
      <w:tr w:rsidR="005551A2">
        <w:trPr>
          <w:trHeight w:hRule="exact" w:val="479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a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ó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</w:p>
          <w:p w:rsidR="005551A2" w:rsidRDefault="00A76314">
            <w:pPr>
              <w:spacing w:after="0" w:line="240" w:lineRule="auto"/>
              <w:ind w:left="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AETS)</w:t>
            </w:r>
            <w:r>
              <w:rPr>
                <w:rFonts w:ascii="Arial Narrow" w:eastAsia="Arial Narrow" w:hAnsi="Arial Narrow" w:cs="Arial Narrow"/>
                <w:spacing w:val="36"/>
                <w:sz w:val="18"/>
                <w:szCs w:val="18"/>
              </w:rPr>
              <w:t xml:space="preserve"> </w:t>
            </w:r>
            <w:hyperlink r:id="rId76" w:tooltip="This link goes to the Agencia de Evaluación de Tecnologias Sanitarias, Instituto de Salud Carlos III / Health Technology Assessment Agency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://w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w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w.isciii.es/h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docs/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/inves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i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gaci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o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n/A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g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ncia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_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q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u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es.jsp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ETSA)</w:t>
            </w:r>
            <w:r>
              <w:rPr>
                <w:rFonts w:ascii="Arial Narrow" w:eastAsia="Arial Narrow" w:hAnsi="Arial Narrow" w:cs="Arial Narrow"/>
                <w:spacing w:val="35"/>
                <w:sz w:val="18"/>
                <w:szCs w:val="18"/>
              </w:rPr>
              <w:t xml:space="preserve"> </w:t>
            </w:r>
            <w:hyperlink r:id="rId77" w:tooltip="This link goes to the Andalusian Agency for Health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juntadeandalucia.es/index.html</w:t>
              </w:r>
            </w:hyperlink>
          </w:p>
        </w:tc>
      </w:tr>
      <w:tr w:rsidR="005551A2">
        <w:trPr>
          <w:trHeight w:hRule="exact" w:val="479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nc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H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y Asse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CAHTA)</w:t>
            </w:r>
          </w:p>
          <w:p w:rsidR="005551A2" w:rsidRDefault="000E5D7D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hyperlink r:id="rId78" w:tooltip="This link goes to the Catalan Agency for Health Technology Assessment website"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gencat.cat/salut/depsan/units/aatrm/html/en/dir39</w:t>
              </w:r>
              <w:r w:rsidR="00A76314"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4</w:t>
              </w:r>
              <w:r w:rsidR="00A76314"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index.htm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weden</w:t>
            </w:r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wedis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ci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 A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SBU)</w:t>
            </w:r>
            <w:r>
              <w:rPr>
                <w:rFonts w:ascii="Arial Narrow" w:eastAsia="Arial Narrow" w:hAnsi="Arial Narrow" w:cs="Arial Narrow"/>
                <w:spacing w:val="38"/>
                <w:sz w:val="18"/>
                <w:szCs w:val="18"/>
              </w:rPr>
              <w:t xml:space="preserve"> </w:t>
            </w:r>
            <w:hyperlink r:id="rId79" w:tooltip="This link goes to the Swedish Council on Technology Assessment in Healthcare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sbu.se/en/</w:t>
              </w:r>
            </w:hyperlink>
          </w:p>
        </w:tc>
      </w:tr>
      <w:tr w:rsidR="005551A2">
        <w:trPr>
          <w:trHeight w:hRule="exact" w:val="274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nte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H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t</w:t>
            </w:r>
            <w:r>
              <w:rPr>
                <w:rFonts w:ascii="Arial Narrow" w:eastAsia="Arial Narrow" w:hAnsi="Arial Narrow" w:cs="Arial Narrow"/>
                <w:spacing w:val="41"/>
                <w:sz w:val="18"/>
                <w:szCs w:val="18"/>
              </w:rPr>
              <w:t xml:space="preserve"> </w:t>
            </w:r>
            <w:hyperlink r:id="rId80" w:tooltip="This link goes to the Center for Medical Health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cmt.liu.se/?l=en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witzerland</w:t>
            </w:r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twork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TA)</w:t>
            </w:r>
            <w:r>
              <w:rPr>
                <w:rFonts w:ascii="Arial Narrow" w:eastAsia="Arial Narrow" w:hAnsi="Arial Narrow" w:cs="Arial Narrow"/>
                <w:spacing w:val="35"/>
                <w:sz w:val="18"/>
                <w:szCs w:val="18"/>
              </w:rPr>
              <w:t xml:space="preserve"> </w:t>
            </w:r>
            <w:hyperlink r:id="rId81" w:tooltip="This link goes to the Swiss Network on Health Technology Assessment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snhta.ch/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nited King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</w:t>
            </w:r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H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lity 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ement Scot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hyperlink r:id="rId82" w:tooltip="This link goes to the NHS Quality Improvement Scotland 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nhshealthquality.org/nhsqi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s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/CCC_FirstPage.jsp</w:t>
              </w:r>
            </w:hyperlink>
          </w:p>
        </w:tc>
      </w:tr>
      <w:tr w:rsidR="005551A2">
        <w:trPr>
          <w:trHeight w:hRule="exact" w:val="479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UK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Coor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</w:t>
            </w:r>
          </w:p>
          <w:p w:rsidR="005551A2" w:rsidRDefault="00A76314">
            <w:pPr>
              <w:spacing w:after="0" w:line="240" w:lineRule="auto"/>
              <w:ind w:left="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N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TA)</w:t>
            </w:r>
            <w:r>
              <w:rPr>
                <w:rFonts w:ascii="Arial Narrow" w:eastAsia="Arial Narrow" w:hAnsi="Arial Narrow" w:cs="Arial Narrow"/>
                <w:spacing w:val="34"/>
                <w:sz w:val="18"/>
                <w:szCs w:val="18"/>
              </w:rPr>
              <w:t xml:space="preserve"> </w:t>
            </w:r>
            <w:hyperlink r:id="rId83" w:tooltip="This link goes to the National Health Service Health Technology Assessment (UK) / National Coordinating Centre for Health Technology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ncchta.org/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iversity of Yor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H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ent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iew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Dissemination (NH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RD)</w:t>
            </w:r>
            <w:r>
              <w:rPr>
                <w:rFonts w:ascii="Arial Narrow" w:eastAsia="Arial Narrow" w:hAnsi="Arial Narrow" w:cs="Arial Narrow"/>
                <w:spacing w:val="37"/>
                <w:sz w:val="18"/>
                <w:szCs w:val="18"/>
              </w:rPr>
              <w:t xml:space="preserve"> </w:t>
            </w:r>
            <w:hyperlink r:id="rId84" w:tooltip="This link goes to the University of York NHS Centre for Reviews and Dissemination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york.ac.uk/inst/crd/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C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l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(NICE)</w:t>
            </w:r>
            <w:r>
              <w:rPr>
                <w:rFonts w:ascii="Arial Narrow" w:eastAsia="Arial Narrow" w:hAnsi="Arial Narrow" w:cs="Arial Narrow"/>
                <w:spacing w:val="37"/>
                <w:sz w:val="18"/>
                <w:szCs w:val="18"/>
              </w:rPr>
              <w:t xml:space="preserve"> </w:t>
            </w:r>
            <w:hyperlink r:id="rId85" w:tooltip="This link goes to the National Institute for Health and Clinical Excellence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nice.org.uk</w:t>
              </w:r>
            </w:hyperlink>
          </w:p>
        </w:tc>
      </w:tr>
      <w:tr w:rsidR="005551A2">
        <w:trPr>
          <w:trHeight w:hRule="exact" w:val="274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nite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for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 (AHRQ)</w:t>
            </w:r>
            <w:r>
              <w:rPr>
                <w:rFonts w:ascii="Arial Narrow" w:eastAsia="Arial Narrow" w:hAnsi="Arial Narrow" w:cs="Arial Narrow"/>
                <w:spacing w:val="36"/>
                <w:sz w:val="18"/>
                <w:szCs w:val="18"/>
              </w:rPr>
              <w:t xml:space="preserve"> </w:t>
            </w:r>
            <w:hyperlink r:id="rId86" w:tooltip="This link goes to the Agency for Healthcare Research and Quality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ah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r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q.gov/clinic/techix.htm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of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blic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 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-Utilit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i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gistry</w:t>
            </w:r>
            <w:r>
              <w:rPr>
                <w:rFonts w:ascii="Arial Narrow" w:eastAsia="Arial Narrow" w:hAnsi="Arial Narrow" w:cs="Arial Narrow"/>
                <w:spacing w:val="41"/>
                <w:sz w:val="18"/>
                <w:szCs w:val="18"/>
              </w:rPr>
              <w:t xml:space="preserve"> </w:t>
            </w:r>
            <w:hyperlink r:id="rId87" w:tooltip="This link goes to the Harvard School of Public Health – Cost-Utility Analysis Registry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://w</w:t>
              </w:r>
              <w:r>
                <w:rPr>
                  <w:rFonts w:ascii="Arial Narrow" w:eastAsia="Arial Narrow" w:hAnsi="Arial Narrow" w:cs="Arial Narrow"/>
                  <w:spacing w:val="2"/>
                  <w:sz w:val="18"/>
                  <w:szCs w:val="18"/>
                  <w:u w:val="single" w:color="000000"/>
                </w:rPr>
                <w:t>w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w.tufts-n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pacing w:val="-1"/>
                  <w:sz w:val="18"/>
                  <w:szCs w:val="18"/>
                  <w:u w:val="single" w:color="000000"/>
                </w:rPr>
                <w:t>m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c.org/</w:t>
              </w:r>
              <w:r>
                <w:rPr>
                  <w:rFonts w:ascii="Arial Narrow" w:eastAsia="Arial Narrow" w:hAnsi="Arial Narrow" w:cs="Arial Narrow"/>
                  <w:spacing w:val="2"/>
                  <w:sz w:val="18"/>
                  <w:szCs w:val="18"/>
                  <w:u w:val="single" w:color="000000"/>
                </w:rPr>
                <w:t>c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ar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e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gistry/</w:t>
              </w:r>
            </w:hyperlink>
          </w:p>
        </w:tc>
      </w:tr>
      <w:tr w:rsidR="005551A2">
        <w:trPr>
          <w:trHeight w:hRule="exact" w:val="272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ue C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/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)</w:t>
            </w:r>
            <w:r>
              <w:rPr>
                <w:rFonts w:ascii="Arial Narrow" w:eastAsia="Arial Narrow" w:hAnsi="Arial Narrow" w:cs="Arial Narrow"/>
                <w:spacing w:val="38"/>
                <w:sz w:val="18"/>
                <w:szCs w:val="18"/>
              </w:rPr>
              <w:t xml:space="preserve"> </w:t>
            </w:r>
            <w:hyperlink r:id="rId88" w:tooltip="This link goes to the US Blue Cross/ Blue Shield Association Technology Evaluation Centre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tp://www.bcbs.com/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b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etterknowledge/tec/</w:t>
              </w:r>
            </w:hyperlink>
          </w:p>
        </w:tc>
      </w:tr>
      <w:tr w:rsidR="005551A2">
        <w:trPr>
          <w:trHeight w:hRule="exact" w:val="283"/>
        </w:trPr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2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eterans’ 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r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h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essm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P)</w:t>
            </w:r>
            <w:r>
              <w:rPr>
                <w:rFonts w:ascii="Arial Narrow" w:eastAsia="Arial Narrow" w:hAnsi="Arial Narrow" w:cs="Arial Narrow"/>
                <w:spacing w:val="34"/>
                <w:sz w:val="18"/>
                <w:szCs w:val="18"/>
              </w:rPr>
              <w:t xml:space="preserve"> </w:t>
            </w:r>
            <w:hyperlink r:id="rId89" w:tooltip="This link goes to the Veterans’ Affairs Technology Assessment Program website"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ht</w:t>
              </w:r>
              <w:r>
                <w:rPr>
                  <w:rFonts w:ascii="Arial Narrow" w:eastAsia="Arial Narrow" w:hAnsi="Arial Narrow" w:cs="Arial Narrow"/>
                  <w:spacing w:val="1"/>
                  <w:sz w:val="18"/>
                  <w:szCs w:val="18"/>
                  <w:u w:val="single" w:color="000000"/>
                </w:rPr>
                <w:t>t</w:t>
              </w:r>
              <w:r>
                <w:rPr>
                  <w:rFonts w:ascii="Arial Narrow" w:eastAsia="Arial Narrow" w:hAnsi="Arial Narrow" w:cs="Arial Narrow"/>
                  <w:sz w:val="18"/>
                  <w:szCs w:val="18"/>
                  <w:u w:val="single" w:color="000000"/>
                </w:rPr>
                <w:t>p://www4.va.gov/vatap/</w:t>
              </w:r>
            </w:hyperlink>
          </w:p>
        </w:tc>
      </w:tr>
    </w:tbl>
    <w:p w:rsidR="005551A2" w:rsidRDefault="005551A2">
      <w:pPr>
        <w:spacing w:after="0"/>
        <w:sectPr w:rsidR="005551A2">
          <w:pgSz w:w="11920" w:h="16840"/>
          <w:pgMar w:top="1360" w:right="1180" w:bottom="980" w:left="1300" w:header="0" w:footer="788" w:gutter="0"/>
          <w:cols w:space="720"/>
        </w:sectPr>
      </w:pPr>
    </w:p>
    <w:p w:rsidR="005551A2" w:rsidRDefault="00A76314">
      <w:pPr>
        <w:spacing w:before="59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lastRenderedPageBreak/>
        <w:t>Inclus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pacing w:val="-1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r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eria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58" w:name="_Toc358889619"/>
      <w:r>
        <w:rPr>
          <w:rFonts w:eastAsia="Arial Narrow"/>
        </w:rPr>
        <w:t>Table 18</w:t>
      </w:r>
      <w:r>
        <w:rPr>
          <w:rFonts w:eastAsia="Arial Narrow"/>
        </w:rPr>
        <w:tab/>
        <w:t>Inclusion criter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a for id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nt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ficat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on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of relevant 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tudies</w:t>
      </w:r>
      <w:bookmarkEnd w:id="58"/>
    </w:p>
    <w:p w:rsidR="005551A2" w:rsidRDefault="005551A2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6396"/>
      </w:tblGrid>
      <w:tr w:rsidR="005551A2">
        <w:trPr>
          <w:trHeight w:hRule="exact" w:val="362"/>
        </w:trPr>
        <w:tc>
          <w:tcPr>
            <w:tcW w:w="1976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49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haracte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ic</w:t>
            </w:r>
          </w:p>
        </w:tc>
        <w:tc>
          <w:tcPr>
            <w:tcW w:w="6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3" w:after="0" w:line="240" w:lineRule="auto"/>
              <w:ind w:left="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riteria</w:t>
            </w:r>
          </w:p>
        </w:tc>
      </w:tr>
      <w:tr w:rsidR="005551A2">
        <w:trPr>
          <w:trHeight w:hRule="exact" w:val="118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5551A2" w:rsidRDefault="00A76314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ubl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pe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3" w:right="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nical studies and systematic reviews will 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cluded.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-systematic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iews, letters, e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r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die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t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es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out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vely-en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i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pre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c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v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i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</w:tr>
      <w:tr w:rsidR="005551A2">
        <w:trPr>
          <w:trHeight w:hRule="exact" w:val="125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5551A2" w:rsidRDefault="00A76314">
            <w:pPr>
              <w:spacing w:after="0" w:line="240" w:lineRule="auto"/>
              <w:ind w:left="23" w:right="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5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ear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o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dis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ns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ct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kne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roscop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age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A76314">
            <w:pPr>
              <w:spacing w:after="0" w:line="239" w:lineRule="auto"/>
              <w:ind w:left="23" w:right="167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h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r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it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is wi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h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ho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exclu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  <w:tr w:rsidR="005551A2">
        <w:trPr>
          <w:trHeight w:hRule="exact" w:val="76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551A2" w:rsidRDefault="00A76314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u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c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cy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s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;</w:t>
            </w:r>
          </w:p>
          <w:p w:rsidR="005551A2" w:rsidRDefault="00A76314">
            <w:pPr>
              <w:spacing w:after="0" w:line="240" w:lineRule="auto"/>
              <w:ind w:left="23" w:right="15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atrix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u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s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e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e (G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y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-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)).</w:t>
            </w:r>
          </w:p>
        </w:tc>
      </w:tr>
      <w:tr w:rsidR="005551A2">
        <w:trPr>
          <w:trHeight w:hRule="exact" w:val="35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or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ty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racture 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.</w:t>
            </w:r>
          </w:p>
        </w:tc>
      </w:tr>
      <w:tr w:rsidR="005551A2">
        <w:trPr>
          <w:trHeight w:hRule="exact" w:val="167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come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5551A2" w:rsidRDefault="00A76314">
            <w:pPr>
              <w:spacing w:after="0" w:line="240" w:lineRule="auto"/>
              <w:ind w:left="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c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</w:t>
            </w:r>
          </w:p>
          <w:p w:rsidR="005551A2" w:rsidRDefault="00A76314">
            <w:pPr>
              <w:spacing w:before="1" w:after="0" w:line="240" w:lineRule="auto"/>
              <w:ind w:left="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ALYs)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</w:p>
          <w:p w:rsidR="005551A2" w:rsidRDefault="00A76314">
            <w:pPr>
              <w:spacing w:after="0" w:line="240" w:lineRule="auto"/>
              <w:ind w:left="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hort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m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-term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e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  <w:p w:rsidR="005551A2" w:rsidRDefault="00A76314">
            <w:pPr>
              <w:spacing w:after="0" w:line="240" w:lineRule="auto"/>
              <w:ind w:left="23" w:right="16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and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h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i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Histo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s s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x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d.</w:t>
            </w:r>
          </w:p>
          <w:p w:rsidR="005551A2" w:rsidRDefault="00A76314">
            <w:pPr>
              <w:spacing w:before="5" w:after="0" w:line="206" w:lineRule="exact"/>
              <w:ind w:left="23" w:right="19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h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ss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omes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activity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ze of or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.</w:t>
            </w:r>
          </w:p>
        </w:tc>
      </w:tr>
      <w:tr w:rsidR="005551A2">
        <w:trPr>
          <w:trHeight w:hRule="exact" w:val="77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551A2" w:rsidRDefault="00A76314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64" w:after="0" w:line="240" w:lineRule="auto"/>
              <w:ind w:left="23" w:right="-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n-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sh</w:t>
            </w:r>
            <w:r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wi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 excl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es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i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evidence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s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s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cle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incre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m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iew.</w:t>
            </w:r>
          </w:p>
        </w:tc>
      </w:tr>
    </w:tbl>
    <w:p w:rsidR="005551A2" w:rsidRDefault="005551A2">
      <w:pPr>
        <w:spacing w:after="0"/>
        <w:sectPr w:rsidR="005551A2">
          <w:pgSz w:w="11920" w:h="16840"/>
          <w:pgMar w:top="1380" w:right="1180" w:bottom="980" w:left="1300" w:header="0" w:footer="788" w:gutter="0"/>
          <w:cols w:space="720"/>
        </w:sectPr>
      </w:pPr>
    </w:p>
    <w:p w:rsidR="005551A2" w:rsidRDefault="00A76314">
      <w:pPr>
        <w:spacing w:before="59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lastRenderedPageBreak/>
        <w:t>Search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term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: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</w:t>
      </w:r>
      <w:r>
        <w:rPr>
          <w:rFonts w:ascii="Garamond" w:eastAsia="Garamond" w:hAnsi="Garamond" w:cs="Garamond"/>
        </w:rPr>
        <w:tab/>
        <w:t>Chondroc</w:t>
      </w:r>
      <w:r>
        <w:rPr>
          <w:rFonts w:ascii="Garamond" w:eastAsia="Garamond" w:hAnsi="Garamond" w:cs="Garamond"/>
          <w:spacing w:val="1"/>
        </w:rPr>
        <w:t>y</w:t>
      </w:r>
      <w:r>
        <w:rPr>
          <w:rFonts w:ascii="Garamond" w:eastAsia="Garamond" w:hAnsi="Garamond" w:cs="Garamond"/>
        </w:rPr>
        <w:t>tes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</w:rPr>
        <w:t>[MeSH]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2</w:t>
      </w:r>
      <w:r>
        <w:rPr>
          <w:rFonts w:ascii="Garamond" w:eastAsia="Garamond" w:hAnsi="Garamond" w:cs="Garamond"/>
        </w:rPr>
        <w:tab/>
        <w:t>Chondrogenesis</w:t>
      </w:r>
      <w:r>
        <w:rPr>
          <w:rFonts w:ascii="Garamond" w:eastAsia="Garamond" w:hAnsi="Garamond" w:cs="Garamond"/>
          <w:spacing w:val="-14"/>
        </w:rPr>
        <w:t xml:space="preserve"> </w:t>
      </w:r>
      <w:r>
        <w:rPr>
          <w:rFonts w:ascii="Garamond" w:eastAsia="Garamond" w:hAnsi="Garamond" w:cs="Garamond"/>
        </w:rPr>
        <w:t>[MeSH]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proofErr w:type="gramStart"/>
      <w:r>
        <w:rPr>
          <w:rFonts w:ascii="Garamond" w:eastAsia="Garamond" w:hAnsi="Garamond" w:cs="Garamond"/>
          <w:spacing w:val="1"/>
        </w:rPr>
        <w:t>#</w:t>
      </w:r>
      <w:r>
        <w:rPr>
          <w:rFonts w:ascii="Garamond" w:eastAsia="Garamond" w:hAnsi="Garamond" w:cs="Garamond"/>
        </w:rPr>
        <w:t>3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  <w:spacing w:val="-1"/>
        </w:rPr>
        <w:t>on</w:t>
      </w:r>
      <w:proofErr w:type="gramEnd"/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spacing w:val="-14"/>
        </w:rPr>
        <w:t xml:space="preserve"> </w:t>
      </w:r>
      <w:r>
        <w:rPr>
          <w:rFonts w:ascii="Garamond" w:eastAsia="Garamond" w:hAnsi="Garamond" w:cs="Garamond"/>
          <w:spacing w:val="1"/>
        </w:rPr>
        <w:t>Aut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  <w:spacing w:val="1"/>
        </w:rPr>
        <w:t>logou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  <w:spacing w:val="1"/>
        </w:rPr>
        <w:t>[MeSH]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4</w:t>
      </w:r>
      <w:r>
        <w:rPr>
          <w:rFonts w:ascii="Garamond" w:eastAsia="Garamond" w:hAnsi="Garamond" w:cs="Garamond"/>
        </w:rPr>
        <w:tab/>
        <w:t>auto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gous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  <w:spacing w:val="1"/>
        </w:rPr>
        <w:t>ch</w:t>
      </w:r>
      <w:r>
        <w:rPr>
          <w:rFonts w:ascii="Garamond" w:eastAsia="Garamond" w:hAnsi="Garamond" w:cs="Garamond"/>
        </w:rPr>
        <w:t>ondr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c</w:t>
      </w:r>
      <w:r>
        <w:rPr>
          <w:rFonts w:ascii="Garamond" w:eastAsia="Garamond" w:hAnsi="Garamond" w:cs="Garamond"/>
          <w:spacing w:val="1"/>
        </w:rPr>
        <w:t>y</w:t>
      </w:r>
      <w:r>
        <w:rPr>
          <w:rFonts w:ascii="Garamond" w:eastAsia="Garamond" w:hAnsi="Garamond" w:cs="Garamond"/>
        </w:rPr>
        <w:t>te</w:t>
      </w:r>
      <w:r>
        <w:rPr>
          <w:rFonts w:ascii="Garamond" w:eastAsia="Garamond" w:hAnsi="Garamond" w:cs="Garamond"/>
          <w:spacing w:val="-11"/>
        </w:rPr>
        <w:t xml:space="preserve"> </w:t>
      </w:r>
      <w:r>
        <w:rPr>
          <w:rFonts w:ascii="Garamond" w:eastAsia="Garamond" w:hAnsi="Garamond" w:cs="Garamond"/>
        </w:rPr>
        <w:t>i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</w:rPr>
        <w:t>pl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t*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(te</w:t>
      </w:r>
      <w:r>
        <w:rPr>
          <w:rFonts w:ascii="Garamond" w:eastAsia="Garamond" w:hAnsi="Garamond" w:cs="Garamond"/>
          <w:spacing w:val="1"/>
        </w:rPr>
        <w:t>x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wo</w:t>
      </w:r>
      <w:r>
        <w:rPr>
          <w:rFonts w:ascii="Garamond" w:eastAsia="Garamond" w:hAnsi="Garamond" w:cs="Garamond"/>
        </w:rPr>
        <w:t>rd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5</w:t>
      </w:r>
      <w:r>
        <w:rPr>
          <w:rFonts w:ascii="Garamond" w:eastAsia="Garamond" w:hAnsi="Garamond" w:cs="Garamond"/>
        </w:rPr>
        <w:tab/>
        <w:t>ACI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(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ext</w:t>
      </w:r>
      <w:r>
        <w:rPr>
          <w:rFonts w:ascii="Garamond" w:eastAsia="Garamond" w:hAnsi="Garamond" w:cs="Garamond"/>
          <w:spacing w:val="1"/>
        </w:rPr>
        <w:t>w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d)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6</w:t>
      </w:r>
      <w:r>
        <w:rPr>
          <w:rFonts w:ascii="Garamond" w:eastAsia="Garamond" w:hAnsi="Garamond" w:cs="Garamond"/>
        </w:rPr>
        <w:tab/>
        <w:t>MACI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(te</w:t>
      </w:r>
      <w:r>
        <w:rPr>
          <w:rFonts w:ascii="Garamond" w:eastAsia="Garamond" w:hAnsi="Garamond" w:cs="Garamond"/>
          <w:spacing w:val="2"/>
        </w:rPr>
        <w:t>x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w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d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7</w:t>
      </w:r>
      <w:r>
        <w:rPr>
          <w:rFonts w:ascii="Garamond" w:eastAsia="Garamond" w:hAnsi="Garamond" w:cs="Garamond"/>
        </w:rPr>
        <w:tab/>
        <w:t>auto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gous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  <w:spacing w:val="1"/>
        </w:rPr>
        <w:t>ch</w:t>
      </w:r>
      <w:r>
        <w:rPr>
          <w:rFonts w:ascii="Garamond" w:eastAsia="Garamond" w:hAnsi="Garamond" w:cs="Garamond"/>
        </w:rPr>
        <w:t>ondroc</w:t>
      </w:r>
      <w:r>
        <w:rPr>
          <w:rFonts w:ascii="Garamond" w:eastAsia="Garamond" w:hAnsi="Garamond" w:cs="Garamond"/>
          <w:spacing w:val="1"/>
        </w:rPr>
        <w:t>y</w:t>
      </w:r>
      <w:r>
        <w:rPr>
          <w:rFonts w:ascii="Garamond" w:eastAsia="Garamond" w:hAnsi="Garamond" w:cs="Garamond"/>
        </w:rPr>
        <w:t>te</w:t>
      </w:r>
      <w:r>
        <w:rPr>
          <w:rFonts w:ascii="Garamond" w:eastAsia="Garamond" w:hAnsi="Garamond" w:cs="Garamond"/>
          <w:spacing w:val="-11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ra</w:t>
      </w:r>
      <w:r>
        <w:rPr>
          <w:rFonts w:ascii="Garamond" w:eastAsia="Garamond" w:hAnsi="Garamond" w:cs="Garamond"/>
          <w:spacing w:val="-1"/>
        </w:rPr>
        <w:t>n</w:t>
      </w:r>
      <w:r>
        <w:rPr>
          <w:rFonts w:ascii="Garamond" w:eastAsia="Garamond" w:hAnsi="Garamond" w:cs="Garamond"/>
        </w:rPr>
        <w:t>spl</w:t>
      </w:r>
      <w:r>
        <w:rPr>
          <w:rFonts w:ascii="Garamond" w:eastAsia="Garamond" w:hAnsi="Garamond" w:cs="Garamond"/>
          <w:spacing w:val="1"/>
        </w:rPr>
        <w:t>a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*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(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ex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word)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8</w:t>
      </w:r>
      <w:r>
        <w:rPr>
          <w:rFonts w:ascii="Garamond" w:eastAsia="Garamond" w:hAnsi="Garamond" w:cs="Garamond"/>
        </w:rPr>
        <w:tab/>
        <w:t>ACT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(te</w:t>
      </w:r>
      <w:r>
        <w:rPr>
          <w:rFonts w:ascii="Garamond" w:eastAsia="Garamond" w:hAnsi="Garamond" w:cs="Garamond"/>
          <w:spacing w:val="1"/>
        </w:rPr>
        <w:t>x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w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  <w:spacing w:val="1"/>
        </w:rPr>
        <w:t>rd</w:t>
      </w:r>
      <w:r>
        <w:rPr>
          <w:rFonts w:ascii="Garamond" w:eastAsia="Garamond" w:hAnsi="Garamond" w:cs="Garamond"/>
        </w:rPr>
        <w:t>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9</w:t>
      </w:r>
      <w:r>
        <w:rPr>
          <w:rFonts w:ascii="Garamond" w:eastAsia="Garamond" w:hAnsi="Garamond" w:cs="Garamond"/>
        </w:rPr>
        <w:tab/>
        <w:t>C</w:t>
      </w:r>
      <w:r>
        <w:rPr>
          <w:rFonts w:ascii="Garamond" w:eastAsia="Garamond" w:hAnsi="Garamond" w:cs="Garamond"/>
          <w:spacing w:val="1"/>
        </w:rPr>
        <w:t>h</w:t>
      </w:r>
      <w:r>
        <w:rPr>
          <w:rFonts w:ascii="Garamond" w:eastAsia="Garamond" w:hAnsi="Garamond" w:cs="Garamond"/>
        </w:rPr>
        <w:t>ondroCe</w:t>
      </w:r>
      <w:r>
        <w:rPr>
          <w:rFonts w:ascii="Garamond" w:eastAsia="Garamond" w:hAnsi="Garamond" w:cs="Garamond"/>
          <w:spacing w:val="1"/>
        </w:rPr>
        <w:t>le</w:t>
      </w:r>
      <w:r>
        <w:rPr>
          <w:rFonts w:ascii="Garamond" w:eastAsia="Garamond" w:hAnsi="Garamond" w:cs="Garamond"/>
        </w:rPr>
        <w:t>ct</w:t>
      </w:r>
      <w:r>
        <w:rPr>
          <w:rFonts w:ascii="Garamond" w:eastAsia="Garamond" w:hAnsi="Garamond" w:cs="Garamond"/>
          <w:spacing w:val="-13"/>
        </w:rPr>
        <w:t xml:space="preserve"> </w:t>
      </w:r>
      <w:r>
        <w:rPr>
          <w:rFonts w:ascii="Garamond" w:eastAsia="Garamond" w:hAnsi="Garamond" w:cs="Garamond"/>
          <w:spacing w:val="1"/>
        </w:rPr>
        <w:t>(</w:t>
      </w:r>
      <w:r>
        <w:rPr>
          <w:rFonts w:ascii="Garamond" w:eastAsia="Garamond" w:hAnsi="Garamond" w:cs="Garamond"/>
        </w:rPr>
        <w:t>tex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word)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0</w:t>
      </w:r>
      <w:r>
        <w:rPr>
          <w:rFonts w:ascii="Garamond" w:eastAsia="Garamond" w:hAnsi="Garamond" w:cs="Garamond"/>
        </w:rPr>
        <w:tab/>
        <w:t>TGX001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(textword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1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spacing w:val="-1"/>
        </w:rPr>
        <w:t>T</w:t>
      </w:r>
      <w:r>
        <w:rPr>
          <w:rFonts w:ascii="Garamond" w:eastAsia="Garamond" w:hAnsi="Garamond" w:cs="Garamond"/>
        </w:rPr>
        <w:t>iGenix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(textword)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2</w:t>
      </w:r>
      <w:r>
        <w:rPr>
          <w:rFonts w:ascii="Garamond" w:eastAsia="Garamond" w:hAnsi="Garamond" w:cs="Garamond"/>
        </w:rPr>
        <w:tab/>
        <w:t>BioPart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II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(textword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proofErr w:type="gramStart"/>
      <w:r>
        <w:rPr>
          <w:rFonts w:ascii="Garamond" w:eastAsia="Garamond" w:hAnsi="Garamond" w:cs="Garamond"/>
        </w:rPr>
        <w:t>#13</w:t>
      </w:r>
      <w:r>
        <w:rPr>
          <w:rFonts w:ascii="Garamond" w:eastAsia="Garamond" w:hAnsi="Garamond" w:cs="Garamond"/>
        </w:rPr>
        <w:tab/>
        <w:t>Pro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h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B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ech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(te</w:t>
      </w:r>
      <w:r>
        <w:rPr>
          <w:rFonts w:ascii="Garamond" w:eastAsia="Garamond" w:hAnsi="Garamond" w:cs="Garamond"/>
          <w:spacing w:val="2"/>
        </w:rPr>
        <w:t>x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w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d)</w:t>
      </w:r>
      <w:proofErr w:type="gramEnd"/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4</w:t>
      </w:r>
      <w:r>
        <w:rPr>
          <w:rFonts w:ascii="Garamond" w:eastAsia="Garamond" w:hAnsi="Garamond" w:cs="Garamond"/>
        </w:rPr>
        <w:tab/>
        <w:t>CARTIPATCH</w:t>
      </w:r>
      <w:r>
        <w:rPr>
          <w:rFonts w:ascii="Garamond" w:eastAsia="Garamond" w:hAnsi="Garamond" w:cs="Garamond"/>
          <w:spacing w:val="-14"/>
        </w:rPr>
        <w:t xml:space="preserve"> </w:t>
      </w:r>
      <w:r>
        <w:rPr>
          <w:rFonts w:ascii="Garamond" w:eastAsia="Garamond" w:hAnsi="Garamond" w:cs="Garamond"/>
        </w:rPr>
        <w:t>(textword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5</w:t>
      </w:r>
      <w:r>
        <w:rPr>
          <w:rFonts w:ascii="Garamond" w:eastAsia="Garamond" w:hAnsi="Garamond" w:cs="Garamond"/>
        </w:rPr>
        <w:tab/>
        <w:t>TBF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G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nie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T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ssulaire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(text</w:t>
      </w:r>
      <w:r>
        <w:rPr>
          <w:rFonts w:ascii="Garamond" w:eastAsia="Garamond" w:hAnsi="Garamond" w:cs="Garamond"/>
          <w:spacing w:val="2"/>
        </w:rPr>
        <w:t>w</w:t>
      </w:r>
      <w:r>
        <w:rPr>
          <w:rFonts w:ascii="Garamond" w:eastAsia="Garamond" w:hAnsi="Garamond" w:cs="Garamond"/>
        </w:rPr>
        <w:t>ord)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6</w:t>
      </w:r>
      <w:r>
        <w:rPr>
          <w:rFonts w:ascii="Garamond" w:eastAsia="Garamond" w:hAnsi="Garamond" w:cs="Garamond"/>
        </w:rPr>
        <w:tab/>
        <w:t>INSTR</w:t>
      </w:r>
      <w:r>
        <w:rPr>
          <w:rFonts w:ascii="Garamond" w:eastAsia="Garamond" w:hAnsi="Garamond" w:cs="Garamond"/>
          <w:spacing w:val="1"/>
        </w:rPr>
        <w:t>U</w:t>
      </w:r>
      <w:r>
        <w:rPr>
          <w:rFonts w:ascii="Garamond" w:eastAsia="Garamond" w:hAnsi="Garamond" w:cs="Garamond"/>
        </w:rPr>
        <w:t>CT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</w:rPr>
        <w:t>(textword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7</w:t>
      </w:r>
      <w:r>
        <w:rPr>
          <w:rFonts w:ascii="Garamond" w:eastAsia="Garamond" w:hAnsi="Garamond" w:cs="Garamond"/>
        </w:rPr>
        <w:tab/>
        <w:t>Cell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Tec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BV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(te</w:t>
      </w:r>
      <w:r>
        <w:rPr>
          <w:rFonts w:ascii="Garamond" w:eastAsia="Garamond" w:hAnsi="Garamond" w:cs="Garamond"/>
          <w:spacing w:val="2"/>
        </w:rPr>
        <w:t>x</w:t>
      </w:r>
      <w:r>
        <w:rPr>
          <w:rFonts w:ascii="Garamond" w:eastAsia="Garamond" w:hAnsi="Garamond" w:cs="Garamond"/>
        </w:rPr>
        <w:t>tw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rd)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8</w:t>
      </w:r>
      <w:r>
        <w:rPr>
          <w:rFonts w:ascii="Garamond" w:eastAsia="Garamond" w:hAnsi="Garamond" w:cs="Garamond"/>
        </w:rPr>
        <w:tab/>
        <w:t>Genzy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(te</w:t>
      </w:r>
      <w:r>
        <w:rPr>
          <w:rFonts w:ascii="Garamond" w:eastAsia="Garamond" w:hAnsi="Garamond" w:cs="Garamond"/>
          <w:spacing w:val="1"/>
        </w:rPr>
        <w:t>x</w:t>
      </w:r>
      <w:r>
        <w:rPr>
          <w:rFonts w:ascii="Garamond" w:eastAsia="Garamond" w:hAnsi="Garamond" w:cs="Garamond"/>
        </w:rPr>
        <w:t>tword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19</w:t>
      </w:r>
      <w:r>
        <w:rPr>
          <w:rFonts w:ascii="Garamond" w:eastAsia="Garamond" w:hAnsi="Garamond" w:cs="Garamond"/>
        </w:rPr>
        <w:tab/>
        <w:t>Merci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(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ext</w:t>
      </w:r>
      <w:r>
        <w:rPr>
          <w:rFonts w:ascii="Garamond" w:eastAsia="Garamond" w:hAnsi="Garamond" w:cs="Garamond"/>
          <w:spacing w:val="1"/>
        </w:rPr>
        <w:t>wo</w:t>
      </w:r>
      <w:r>
        <w:rPr>
          <w:rFonts w:ascii="Garamond" w:eastAsia="Garamond" w:hAnsi="Garamond" w:cs="Garamond"/>
        </w:rPr>
        <w:t>rd)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20</w:t>
      </w:r>
      <w:r>
        <w:rPr>
          <w:rFonts w:ascii="Garamond" w:eastAsia="Garamond" w:hAnsi="Garamond" w:cs="Garamond"/>
        </w:rPr>
        <w:tab/>
        <w:t>carti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</w:rPr>
        <w:t>ag*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(te</w:t>
      </w:r>
      <w:r>
        <w:rPr>
          <w:rFonts w:ascii="Garamond" w:eastAsia="Garamond" w:hAnsi="Garamond" w:cs="Garamond"/>
          <w:spacing w:val="1"/>
        </w:rPr>
        <w:t>xt</w:t>
      </w:r>
      <w:r>
        <w:rPr>
          <w:rFonts w:ascii="Garamond" w:eastAsia="Garamond" w:hAnsi="Garamond" w:cs="Garamond"/>
        </w:rPr>
        <w:t>word)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6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21</w:t>
      </w:r>
      <w:r>
        <w:rPr>
          <w:rFonts w:ascii="Garamond" w:eastAsia="Garamond" w:hAnsi="Garamond" w:cs="Garamond"/>
        </w:rPr>
        <w:tab/>
        <w:t>(#1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</w:t>
      </w:r>
      <w:r>
        <w:rPr>
          <w:rFonts w:ascii="Garamond" w:eastAsia="Garamond" w:hAnsi="Garamond" w:cs="Garamond"/>
          <w:spacing w:val="2"/>
        </w:rPr>
        <w:t>9</w:t>
      </w:r>
      <w:r>
        <w:rPr>
          <w:rFonts w:ascii="Garamond" w:eastAsia="Garamond" w:hAnsi="Garamond" w:cs="Garamond"/>
        </w:rPr>
        <w:t>)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AND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#2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22</w:t>
      </w:r>
      <w:r>
        <w:rPr>
          <w:rFonts w:ascii="Garamond" w:eastAsia="Garamond" w:hAnsi="Garamond" w:cs="Garamond"/>
        </w:rPr>
        <w:tab/>
        <w:t>#4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5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6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7 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8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#9</w:t>
      </w:r>
      <w:r>
        <w:rPr>
          <w:rFonts w:ascii="Garamond" w:eastAsia="Garamond" w:hAnsi="Garamond" w:cs="Garamond"/>
          <w:spacing w:val="-1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10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11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</w:t>
      </w:r>
      <w:r>
        <w:rPr>
          <w:rFonts w:ascii="Garamond" w:eastAsia="Garamond" w:hAnsi="Garamond" w:cs="Garamond"/>
          <w:spacing w:val="2"/>
        </w:rPr>
        <w:t>1</w:t>
      </w:r>
      <w:r>
        <w:rPr>
          <w:rFonts w:ascii="Garamond" w:eastAsia="Garamond" w:hAnsi="Garamond" w:cs="Garamond"/>
        </w:rPr>
        <w:t>2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13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14</w:t>
      </w:r>
    </w:p>
    <w:p w:rsidR="005551A2" w:rsidRDefault="00A76314">
      <w:pPr>
        <w:spacing w:after="0" w:line="247" w:lineRule="exact"/>
        <w:ind w:left="158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position w:val="1"/>
        </w:rPr>
        <w:t>OR</w:t>
      </w:r>
      <w:r>
        <w:rPr>
          <w:rFonts w:ascii="Garamond" w:eastAsia="Garamond" w:hAnsi="Garamond" w:cs="Garamond"/>
          <w:spacing w:val="-3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#15</w:t>
      </w:r>
      <w:r>
        <w:rPr>
          <w:rFonts w:ascii="Garamond" w:eastAsia="Garamond" w:hAnsi="Garamond" w:cs="Garamond"/>
          <w:spacing w:val="-4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OR</w:t>
      </w:r>
      <w:r>
        <w:rPr>
          <w:rFonts w:ascii="Garamond" w:eastAsia="Garamond" w:hAnsi="Garamond" w:cs="Garamond"/>
          <w:spacing w:val="-2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#16</w:t>
      </w:r>
      <w:r>
        <w:rPr>
          <w:rFonts w:ascii="Garamond" w:eastAsia="Garamond" w:hAnsi="Garamond" w:cs="Garamond"/>
          <w:spacing w:val="-4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OR</w:t>
      </w:r>
      <w:r>
        <w:rPr>
          <w:rFonts w:ascii="Garamond" w:eastAsia="Garamond" w:hAnsi="Garamond" w:cs="Garamond"/>
          <w:spacing w:val="-3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#17</w:t>
      </w:r>
      <w:r>
        <w:rPr>
          <w:rFonts w:ascii="Garamond" w:eastAsia="Garamond" w:hAnsi="Garamond" w:cs="Garamond"/>
          <w:spacing w:val="-4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OR</w:t>
      </w:r>
      <w:r>
        <w:rPr>
          <w:rFonts w:ascii="Garamond" w:eastAsia="Garamond" w:hAnsi="Garamond" w:cs="Garamond"/>
          <w:spacing w:val="-3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#18</w:t>
      </w:r>
      <w:r>
        <w:rPr>
          <w:rFonts w:ascii="Garamond" w:eastAsia="Garamond" w:hAnsi="Garamond" w:cs="Garamond"/>
          <w:spacing w:val="-4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OR</w:t>
      </w:r>
      <w:r>
        <w:rPr>
          <w:rFonts w:ascii="Garamond" w:eastAsia="Garamond" w:hAnsi="Garamond" w:cs="Garamond"/>
          <w:spacing w:val="-2"/>
          <w:position w:val="1"/>
        </w:rPr>
        <w:t xml:space="preserve"> </w:t>
      </w:r>
      <w:r>
        <w:rPr>
          <w:rFonts w:ascii="Garamond" w:eastAsia="Garamond" w:hAnsi="Garamond" w:cs="Garamond"/>
          <w:position w:val="1"/>
        </w:rPr>
        <w:t>#19</w:t>
      </w:r>
    </w:p>
    <w:p w:rsidR="005551A2" w:rsidRDefault="005551A2">
      <w:pPr>
        <w:spacing w:before="8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23</w:t>
      </w:r>
      <w:r>
        <w:rPr>
          <w:rFonts w:ascii="Garamond" w:eastAsia="Garamond" w:hAnsi="Garamond" w:cs="Garamond"/>
        </w:rPr>
        <w:tab/>
        <w:t>#21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OR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#22</w:t>
      </w:r>
    </w:p>
    <w:p w:rsidR="005551A2" w:rsidRDefault="005551A2">
      <w:pPr>
        <w:spacing w:before="7" w:after="0" w:line="240" w:lineRule="exact"/>
        <w:rPr>
          <w:sz w:val="24"/>
          <w:szCs w:val="24"/>
        </w:rPr>
      </w:pPr>
    </w:p>
    <w:p w:rsidR="005551A2" w:rsidRDefault="00A76314">
      <w:pPr>
        <w:tabs>
          <w:tab w:val="left" w:pos="1580"/>
        </w:tabs>
        <w:spacing w:after="0" w:line="240" w:lineRule="auto"/>
        <w:ind w:left="860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#24</w:t>
      </w:r>
      <w:r>
        <w:rPr>
          <w:rFonts w:ascii="Garamond" w:eastAsia="Garamond" w:hAnsi="Garamond" w:cs="Garamond"/>
        </w:rPr>
        <w:tab/>
        <w:t>#23</w:t>
      </w:r>
      <w:r>
        <w:rPr>
          <w:rFonts w:ascii="Garamond" w:eastAsia="Garamond" w:hAnsi="Garamond" w:cs="Garamond"/>
          <w:spacing w:val="-3"/>
        </w:rPr>
        <w:t xml:space="preserve"> </w:t>
      </w:r>
      <w:r>
        <w:rPr>
          <w:rFonts w:ascii="Garamond" w:eastAsia="Garamond" w:hAnsi="Garamond" w:cs="Garamond"/>
        </w:rPr>
        <w:t>AND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#</w:t>
      </w:r>
      <w:r>
        <w:rPr>
          <w:rFonts w:ascii="Garamond" w:eastAsia="Garamond" w:hAnsi="Garamond" w:cs="Garamond"/>
          <w:spacing w:val="2"/>
        </w:rPr>
        <w:t>2</w:t>
      </w:r>
      <w:r>
        <w:rPr>
          <w:rFonts w:ascii="Garamond" w:eastAsia="Garamond" w:hAnsi="Garamond" w:cs="Garamond"/>
        </w:rPr>
        <w:t>0</w:t>
      </w:r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0" w:footer="788" w:gutter="0"/>
          <w:cols w:space="720"/>
        </w:sectPr>
      </w:pPr>
    </w:p>
    <w:p w:rsidR="005551A2" w:rsidRDefault="005551A2">
      <w:pPr>
        <w:spacing w:before="5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956BD0">
      <w:pPr>
        <w:pStyle w:val="Heading1"/>
        <w:rPr>
          <w:rFonts w:eastAsia="Tahoma"/>
        </w:rPr>
      </w:pPr>
      <w:bookmarkStart w:id="59" w:name="_Toc358888946"/>
      <w:r>
        <w:rPr>
          <w:rFonts w:eastAsia="Tahoma"/>
          <w:w w:val="99"/>
          <w:u w:color="000000"/>
        </w:rPr>
        <w:t>Appendix</w:t>
      </w:r>
      <w:r>
        <w:rPr>
          <w:rFonts w:eastAsia="Tahoma"/>
          <w:spacing w:val="1"/>
          <w:w w:val="99"/>
          <w:u w:color="000000"/>
        </w:rPr>
        <w:t xml:space="preserve"> </w:t>
      </w:r>
      <w:r w:rsidR="00956BD0">
        <w:rPr>
          <w:rFonts w:eastAsia="Tahoma"/>
          <w:w w:val="99"/>
          <w:u w:color="000000"/>
        </w:rPr>
        <w:t xml:space="preserve">D: </w:t>
      </w:r>
      <w:r>
        <w:rPr>
          <w:rFonts w:eastAsia="Tahoma"/>
          <w:w w:val="99"/>
          <w:u w:color="000000"/>
        </w:rPr>
        <w:t>Critical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ap</w:t>
      </w:r>
      <w:r>
        <w:rPr>
          <w:rFonts w:eastAsia="Tahoma"/>
          <w:spacing w:val="2"/>
          <w:w w:val="99"/>
          <w:u w:color="000000"/>
        </w:rPr>
        <w:t>p</w:t>
      </w:r>
      <w:r>
        <w:rPr>
          <w:rFonts w:eastAsia="Tahoma"/>
          <w:w w:val="99"/>
          <w:u w:color="000000"/>
        </w:rPr>
        <w:t>raisal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of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randomised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contr</w:t>
      </w:r>
      <w:r>
        <w:rPr>
          <w:rFonts w:eastAsia="Tahoma"/>
          <w:spacing w:val="2"/>
          <w:w w:val="99"/>
          <w:u w:color="000000"/>
        </w:rPr>
        <w:t>o</w:t>
      </w:r>
      <w:r>
        <w:rPr>
          <w:rFonts w:eastAsia="Tahoma"/>
          <w:w w:val="99"/>
          <w:u w:color="000000"/>
        </w:rPr>
        <w:t>lled</w:t>
      </w:r>
      <w:r>
        <w:rPr>
          <w:rFonts w:eastAsia="Tahoma"/>
          <w:spacing w:val="1"/>
          <w:w w:val="99"/>
          <w:u w:color="000000"/>
        </w:rPr>
        <w:t xml:space="preserve"> </w:t>
      </w:r>
      <w:r w:rsidR="00956BD0">
        <w:rPr>
          <w:rFonts w:eastAsia="Tahoma"/>
          <w:w w:val="99"/>
          <w:u w:color="000000"/>
        </w:rPr>
        <w:t>studies</w:t>
      </w:r>
      <w:bookmarkEnd w:id="59"/>
    </w:p>
    <w:p w:rsidR="005551A2" w:rsidRDefault="005551A2">
      <w:pPr>
        <w:spacing w:before="7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60" w:name="_Toc35888962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7151" behindDoc="1" locked="0" layoutInCell="1" allowOverlap="1" wp14:anchorId="6682BA36" wp14:editId="402E8661">
                <wp:simplePos x="0" y="0"/>
                <wp:positionH relativeFrom="page">
                  <wp:posOffset>835025</wp:posOffset>
                </wp:positionH>
                <wp:positionV relativeFrom="paragraph">
                  <wp:posOffset>245110</wp:posOffset>
                </wp:positionV>
                <wp:extent cx="8542655" cy="4909820"/>
                <wp:effectExtent l="0" t="0" r="4445" b="0"/>
                <wp:wrapNone/>
                <wp:docPr id="1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2655" cy="490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2"/>
                              <w:gridCol w:w="2362"/>
                              <w:gridCol w:w="2353"/>
                              <w:gridCol w:w="2353"/>
                              <w:gridCol w:w="2353"/>
                              <w:gridCol w:w="2363"/>
                            </w:tblGrid>
                            <w:tr w:rsidR="00CD06BD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576" w:right="558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udy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75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m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74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rti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nts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38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ando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843" w:right="823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linding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9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erv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ons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 out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CD06BD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1342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CTs</w:t>
                                  </w:r>
                                </w:p>
                              </w:tc>
                            </w:tr>
                            <w:tr w:rsidR="00CD06BD">
                              <w:trPr>
                                <w:trHeight w:hRule="exact" w:val="3882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asa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ACI: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icrofract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: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3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clus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it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CD06BD" w:rsidRDefault="00CD06BD">
                                  <w:pPr>
                                    <w:spacing w:before="6" w:after="0" w:line="320" w:lineRule="atLeast"/>
                                    <w:ind w:left="102" w:right="171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us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it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 M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:rsidR="00CD06BD" w:rsidRDefault="00CD06BD">
                                  <w:pPr>
                                    <w:spacing w:before="1" w:after="0" w:line="240" w:lineRule="auto"/>
                                    <w:ind w:left="102" w:right="7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 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ACI g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s p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 proto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s 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 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.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25.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or M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 (37.5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3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I)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ly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gnif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i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et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 M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ups wa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to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h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as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s l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 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).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6" w:lineRule="exact"/>
                                    <w:ind w:left="102" w:right="31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an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is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 t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 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p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 r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mis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n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04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ls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vi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30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a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ated consecuti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s 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 ord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i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y entry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 then 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ve e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 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p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 r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mis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st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il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.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3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l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.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6" w:lineRule="exact"/>
                                    <w:ind w:left="102" w:right="13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l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. M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ly 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.</w:t>
                                  </w:r>
                                </w:p>
                                <w:p w:rsidR="00CD06BD" w:rsidRDefault="00CD06BD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7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w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 Te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ity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e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olm (pa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n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 s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)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R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cores. MR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s w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k pos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vely 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heck for 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raft 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ert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 w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 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6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ig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y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or arthroscop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y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ch defec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 tr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; how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as ta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 no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l requ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06BD">
                              <w:trPr>
                                <w:trHeight w:hRule="exact" w:val="3142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e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y 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CI: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saic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sty: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3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us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it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: 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 w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253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to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c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l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s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 ar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.</w:t>
                                  </w:r>
                                </w:p>
                                <w:p w:rsidR="00CD06BD" w:rsidRDefault="00CD06BD">
                                  <w:pPr>
                                    <w:spacing w:before="6" w:after="0" w:line="320" w:lineRule="atLeast"/>
                                    <w:ind w:left="102" w:right="14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us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it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: no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. Groups wel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6 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s for 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123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30.9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rs f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. Groups 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d for a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y 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: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mo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sty 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s with 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d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s d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ans and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ond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lacia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ae was at l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ropor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CI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6" w:lineRule="exact"/>
                                    <w:ind w:left="102" w:right="18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ly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t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opy wa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ri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wa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f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 r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mis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</w:p>
                                <w:p w:rsidR="00CD06BD" w:rsidRDefault="00CD06BD">
                                  <w:pPr>
                                    <w:spacing w:before="89" w:after="0" w:line="320" w:lineRule="atLeast"/>
                                    <w:ind w:left="102" w:right="22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ers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in s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 en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pes.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secutive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65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w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mi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h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y 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CI.</w:t>
                                  </w:r>
                                </w:p>
                                <w:p w:rsidR="00CD06BD" w:rsidRDefault="00CD06BD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il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.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3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l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.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3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ll 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23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y 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 d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305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w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 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g syste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more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5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u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onal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ating sy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 Authors stat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 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o di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 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ts when 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ither sy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 an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 a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rs 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c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</w:p>
                                <w:p w:rsidR="00CD06BD" w:rsidRDefault="00CD06BD">
                                  <w:pPr>
                                    <w:spacing w:before="3" w:after="0" w:line="206" w:lineRule="exact"/>
                                    <w:ind w:left="102" w:right="10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a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as 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 p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y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 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s 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s</w:t>
                                  </w:r>
                                </w:p>
                              </w:tc>
                            </w:tr>
                          </w:tbl>
                          <w:p w:rsidR="00CD06BD" w:rsidRDefault="00CD06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65.75pt;margin-top:19.3pt;width:672.65pt;height:386.6pt;z-index:-9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aMrwIAAK0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2"/>
                        <w:gridCol w:w="2362"/>
                        <w:gridCol w:w="2353"/>
                        <w:gridCol w:w="2353"/>
                        <w:gridCol w:w="2353"/>
                        <w:gridCol w:w="2363"/>
                      </w:tblGrid>
                      <w:tr w:rsidR="00CD06BD">
                        <w:trPr>
                          <w:trHeight w:hRule="exact" w:val="466"/>
                        </w:trPr>
                        <w:tc>
                          <w:tcPr>
                            <w:tcW w:w="164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576" w:right="558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tudy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75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am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74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arti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nts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38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Rand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a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a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843" w:right="823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linding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9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nterv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ons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 out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</w:tr>
                      <w:tr w:rsidR="00CD06BD">
                        <w:trPr>
                          <w:trHeight w:hRule="exact" w:val="216"/>
                        </w:trPr>
                        <w:tc>
                          <w:tcPr>
                            <w:tcW w:w="1342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Le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RCTs</w:t>
                            </w:r>
                          </w:p>
                        </w:tc>
                      </w:tr>
                      <w:tr w:rsidR="00CD06BD">
                        <w:trPr>
                          <w:trHeight w:hRule="exact" w:val="3882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asa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t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ACI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icrofract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3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clus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i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D06BD" w:rsidRDefault="00CD06BD">
                            <w:pPr>
                              <w:spacing w:before="6" w:after="0" w:line="320" w:lineRule="atLeast"/>
                              <w:ind w:left="102" w:right="171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us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i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 M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CD06BD" w:rsidRDefault="00CD06BD">
                            <w:pPr>
                              <w:spacing w:before="1" w:after="0" w:line="240" w:lineRule="auto"/>
                              <w:ind w:left="102" w:right="7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ACI g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s 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 proto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s 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 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.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25.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or M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 (37.5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3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I)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ly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gnif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i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n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et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 M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ups wa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t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h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as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s l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 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).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6" w:lineRule="exact"/>
                              <w:ind w:left="102" w:right="31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a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is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 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p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 r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mis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n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CD06BD" w:rsidRDefault="00CD06BD">
                            <w:pPr>
                              <w:spacing w:after="0" w:line="204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ls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vi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30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a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ated consecuti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s 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 ord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i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y entry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 then 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ve e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p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 r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mis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st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il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.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3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l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.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6" w:lineRule="exact"/>
                              <w:ind w:left="102" w:right="13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l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. M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ly 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.</w:t>
                            </w:r>
                          </w:p>
                          <w:p w:rsidR="00CD06BD" w:rsidRDefault="00CD06BD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7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w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 Te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ity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e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olm (pa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n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 s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)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R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cores. MR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s w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a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k pos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vely 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heck for 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raft 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er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 w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 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6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ig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y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or arthroscop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y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ch defec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ye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 tr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; how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as ta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 no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l requ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CD06BD">
                        <w:trPr>
                          <w:trHeight w:hRule="exact" w:val="3142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y 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CI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saic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sty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3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us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i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 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 w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253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t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c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l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s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 ar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.</w:t>
                            </w:r>
                          </w:p>
                          <w:p w:rsidR="00CD06BD" w:rsidRDefault="00CD06BD">
                            <w:pPr>
                              <w:spacing w:before="6" w:after="0" w:line="320" w:lineRule="atLeast"/>
                              <w:ind w:left="102" w:right="14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us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i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 no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. Groups wel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e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6 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s for 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123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30.9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rs f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l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. Groups 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d for a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y 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: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m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sty 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s with 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d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s d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ans and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ond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lacia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ae was at l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ropor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CI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6" w:lineRule="exact"/>
                              <w:ind w:left="102" w:right="18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ly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opy wa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ri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wa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f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 r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mis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nd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</w:p>
                          <w:p w:rsidR="00CD06BD" w:rsidRDefault="00CD06BD">
                            <w:pPr>
                              <w:spacing w:before="89" w:after="0" w:line="320" w:lineRule="atLeast"/>
                              <w:ind w:left="102" w:right="22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ers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in s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 en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pes.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f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secutive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65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w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mi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h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l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y 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CI.</w:t>
                            </w:r>
                          </w:p>
                          <w:p w:rsidR="00CD06BD" w:rsidRDefault="00CD06BD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il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.</w:t>
                            </w:r>
                          </w:p>
                        </w:tc>
                        <w:tc>
                          <w:tcPr>
                            <w:tcW w:w="2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3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l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.</w:t>
                            </w:r>
                          </w:p>
                        </w:tc>
                        <w:tc>
                          <w:tcPr>
                            <w:tcW w:w="2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3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ll 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23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y 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 d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305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w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 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g syste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more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5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u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onal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ating sy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 Authors stat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 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o di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 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ts when 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ither sy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 a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 a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rs 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c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</w:p>
                          <w:p w:rsidR="00CD06BD" w:rsidRDefault="00CD06BD">
                            <w:pPr>
                              <w:spacing w:before="3" w:after="0" w:line="206" w:lineRule="exact"/>
                              <w:ind w:left="102" w:right="10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a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as 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y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 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s 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s</w:t>
                            </w:r>
                          </w:p>
                        </w:tc>
                      </w:tr>
                    </w:tbl>
                    <w:p w:rsidR="00CD06BD" w:rsidRDefault="00CD06B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Arial Narrow"/>
        </w:rPr>
        <w:t>Table 19</w:t>
      </w:r>
      <w:r>
        <w:rPr>
          <w:rFonts w:eastAsia="Arial Narrow"/>
        </w:rPr>
        <w:tab/>
        <w:t>Critical apprai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al summary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of </w:t>
      </w:r>
      <w:r>
        <w:rPr>
          <w:rFonts w:eastAsia="Arial Narrow"/>
          <w:spacing w:val="-1"/>
        </w:rPr>
        <w:t>r</w:t>
      </w:r>
      <w:r>
        <w:rPr>
          <w:rFonts w:eastAsia="Arial Narrow"/>
        </w:rPr>
        <w:t>andomis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d controlled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trials: </w:t>
      </w:r>
      <w:r>
        <w:rPr>
          <w:rFonts w:eastAsia="Arial Narrow"/>
          <w:spacing w:val="-1"/>
        </w:rPr>
        <w:t>st</w:t>
      </w:r>
      <w:r>
        <w:rPr>
          <w:rFonts w:eastAsia="Arial Narrow"/>
        </w:rPr>
        <w:t>udy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design d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tails</w:t>
      </w:r>
      <w:bookmarkEnd w:id="60"/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16" w:after="0" w:line="280" w:lineRule="exact"/>
        <w:rPr>
          <w:sz w:val="28"/>
          <w:szCs w:val="28"/>
        </w:rPr>
      </w:pPr>
    </w:p>
    <w:p w:rsidR="005551A2" w:rsidRDefault="00A76314">
      <w:pPr>
        <w:spacing w:before="38" w:after="0" w:line="240" w:lineRule="auto"/>
        <w:ind w:left="6534" w:right="5427"/>
        <w:jc w:val="center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by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o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e</w:t>
      </w:r>
    </w:p>
    <w:p w:rsidR="005551A2" w:rsidRDefault="005551A2">
      <w:pPr>
        <w:spacing w:after="0"/>
        <w:jc w:val="center"/>
        <w:sectPr w:rsidR="005551A2">
          <w:footerReference w:type="even" r:id="rId90"/>
          <w:footerReference w:type="default" r:id="rId91"/>
          <w:pgSz w:w="16840" w:h="11920" w:orient="landscape"/>
          <w:pgMar w:top="1080" w:right="1960" w:bottom="1120" w:left="1220" w:header="0" w:footer="938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362"/>
        <w:gridCol w:w="2353"/>
        <w:gridCol w:w="2353"/>
        <w:gridCol w:w="2353"/>
        <w:gridCol w:w="2363"/>
      </w:tblGrid>
      <w:tr w:rsidR="005551A2">
        <w:trPr>
          <w:trHeight w:hRule="exact" w:val="29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vs mosa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sty</w:t>
            </w:r>
          </w:p>
          <w:p w:rsidR="005551A2" w:rsidRDefault="00A76314">
            <w:pPr>
              <w:spacing w:after="0" w:line="240" w:lineRule="auto"/>
              <w:ind w:left="102" w:right="33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a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condy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e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6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b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  <w:p w:rsidR="005551A2" w:rsidRDefault="00A76314">
            <w:pPr>
              <w:spacing w:before="3" w:after="0" w:line="206" w:lineRule="exact"/>
              <w:ind w:left="102" w:right="195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ly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r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  <w:p w:rsidR="005551A2" w:rsidRDefault="00A76314">
            <w:pPr>
              <w:spacing w:after="0" w:line="240" w:lineRule="auto"/>
              <w:ind w:left="102" w:right="6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had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o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t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s were w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).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also re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arthroscop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sy 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 year 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 a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Ca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ty (ICRS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5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.</w:t>
            </w:r>
          </w:p>
        </w:tc>
      </w:tr>
      <w:tr w:rsidR="005551A2">
        <w:trPr>
          <w:trHeight w:hRule="exact" w:val="4294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2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aic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ty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r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vi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A76314">
            <w:pPr>
              <w:spacing w:before="6" w:after="0" w:line="320" w:lineRule="atLeast"/>
              <w:ind w:left="102" w:right="1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s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 mat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</w:p>
          <w:p w:rsidR="005551A2" w:rsidRDefault="00A76314">
            <w:pPr>
              <w:spacing w:after="0" w:line="240" w:lineRule="auto"/>
              <w:ind w:left="102" w:right="8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l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on size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n w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77.3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2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while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a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as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oup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45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5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5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.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s sta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g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 re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s wer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ms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1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s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 was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o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sis of 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sts str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o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ic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in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k siz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</w:p>
          <w:p w:rsidR="005551A2" w:rsidRDefault="00A76314">
            <w:pPr>
              <w:spacing w:before="1" w:after="0" w:line="206" w:lineRule="exact"/>
              <w:ind w:left="102" w:right="171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of e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ty cri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a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p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o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.</w:t>
            </w:r>
          </w:p>
          <w:p w:rsidR="005551A2" w:rsidRDefault="005551A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Coor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C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s were unaw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assign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" w:after="0" w:line="206" w:lineRule="exact"/>
              <w:ind w:left="102" w:right="1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ss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 d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l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were 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23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d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23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ing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e (LKSS)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ard I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 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e (IKDC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alu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m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</w:t>
            </w:r>
          </w:p>
          <w:p w:rsidR="005551A2" w:rsidRDefault="00A76314">
            <w:pPr>
              <w:spacing w:after="0" w:line="240" w:lineRule="auto"/>
              <w:ind w:left="102" w:right="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enc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s w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</w:p>
          <w:p w:rsidR="005551A2" w:rsidRDefault="00A76314">
            <w:pPr>
              <w:spacing w:after="0" w:line="240" w:lineRule="auto"/>
              <w:ind w:left="102" w:right="197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em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void r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cy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 basis o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KSS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ith rating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g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e suc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&gt;90),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ccess (60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ur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60).</w:t>
            </w:r>
          </w:p>
        </w:tc>
      </w:tr>
      <w:tr w:rsidR="005551A2">
        <w:trPr>
          <w:trHeight w:hRule="exact" w:val="1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</w:p>
          <w:p w:rsidR="005551A2" w:rsidRDefault="00A76314">
            <w:pPr>
              <w:spacing w:after="0" w:line="240" w:lineRule="auto"/>
              <w:ind w:left="102" w:right="4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u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o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r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der (AOC):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r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vi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A76314">
            <w:pPr>
              <w:spacing w:before="7" w:after="0" w:line="320" w:lineRule="atLeast"/>
              <w:ind w:left="102" w:right="3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s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up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5551A2" w:rsidRDefault="00A76314">
            <w:pPr>
              <w:spacing w:after="0" w:line="240" w:lineRule="auto"/>
              <w:ind w:left="102" w:right="19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y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8)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(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ears vs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mly</w:t>
            </w:r>
          </w:p>
          <w:p w:rsidR="005551A2" w:rsidRDefault="00A76314">
            <w:pPr>
              <w:spacing w:before="1" w:after="0" w:line="240" w:lineRule="auto"/>
              <w:ind w:left="102" w:right="5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ed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al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5551A2" w:rsidRDefault="00A76314">
            <w:pPr>
              <w:spacing w:after="0" w:line="240" w:lineRule="auto"/>
              <w:ind w:left="102" w:right="40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had prov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consent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l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ons were</w:t>
            </w:r>
          </w:p>
          <w:p w:rsidR="005551A2" w:rsidRDefault="00A76314">
            <w:pPr>
              <w:spacing w:before="1" w:after="0" w:line="240" w:lineRule="auto"/>
              <w:ind w:left="102" w:right="35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va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s b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  <w:p w:rsidR="005551A2" w:rsidRDefault="00A76314">
            <w:pPr>
              <w:spacing w:before="7" w:after="0" w:line="320" w:lineRule="atLeast"/>
              <w:ind w:left="102" w:right="17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OC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 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ere</w:t>
            </w:r>
          </w:p>
          <w:p w:rsidR="005551A2" w:rsidRDefault="00A76314">
            <w:pPr>
              <w:spacing w:after="0" w:line="240" w:lineRule="auto"/>
              <w:ind w:left="102" w:right="35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with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m, T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980" w:bottom="920" w:left="1220" w:header="0" w:footer="938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362"/>
        <w:gridCol w:w="2353"/>
        <w:gridCol w:w="2353"/>
        <w:gridCol w:w="2353"/>
        <w:gridCol w:w="2363"/>
      </w:tblGrid>
      <w:tr w:rsidR="005551A2">
        <w:trPr>
          <w:trHeight w:hRule="exact" w:val="260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). AOC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wer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(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</w:p>
          <w:p w:rsidR="005551A2" w:rsidRDefault="00A76314">
            <w:pPr>
              <w:spacing w:after="0" w:line="240" w:lineRule="auto"/>
              <w:ind w:left="102" w:right="1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).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OC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than 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63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2</w:t>
            </w:r>
            <w:r>
              <w:rPr>
                <w:rFonts w:ascii="Arial Narrow" w:eastAsia="Arial Narrow" w:hAnsi="Arial Narrow" w:cs="Arial Narrow"/>
                <w:spacing w:val="14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s</w:t>
            </w:r>
          </w:p>
          <w:p w:rsidR="005551A2" w:rsidRDefault="00A76314">
            <w:pPr>
              <w:spacing w:after="0" w:line="240" w:lineRule="auto"/>
              <w:ind w:left="102" w:right="8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.86 cm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ors sta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ce b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was no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-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tive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m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r,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s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lar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w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p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.</w:t>
            </w:r>
          </w:p>
        </w:tc>
      </w:tr>
      <w:tr w:rsidR="005551A2">
        <w:trPr>
          <w:trHeight w:hRule="exact" w:val="35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ut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A76314">
            <w:pPr>
              <w:spacing w:before="6" w:after="0" w:line="320" w:lineRule="atLeast"/>
              <w:ind w:left="102" w:right="3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s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g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after="0" w:line="240" w:lineRule="auto"/>
              <w:ind w:left="102" w:right="107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s (me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5.1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2</w:t>
            </w:r>
            <w:r>
              <w:rPr>
                <w:rFonts w:ascii="Arial Narrow" w:eastAsia="Arial Narrow" w:hAnsi="Arial Narrow" w:cs="Arial Narrow"/>
                <w:spacing w:val="14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me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h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p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5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d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, 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ively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</w:p>
          <w:p w:rsidR="005551A2" w:rsidRDefault="00A76314">
            <w:pPr>
              <w:spacing w:after="0" w:line="240" w:lineRule="auto"/>
              <w:ind w:left="102" w:right="8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defe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we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bas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a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10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nv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ho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d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ri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 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the 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e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l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1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isto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x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a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i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b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pe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th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52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en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d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6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data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, SF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s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co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o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visual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5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.</w:t>
            </w:r>
          </w:p>
        </w:tc>
      </w:tr>
      <w:tr w:rsidR="005551A2">
        <w:trPr>
          <w:trHeight w:hRule="exact" w:val="273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ris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s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 mat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ba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characteristics.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 du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as 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MF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y (eg ACL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l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er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  <w:p w:rsidR="005551A2" w:rsidRDefault="00A76314">
            <w:pPr>
              <w:spacing w:after="0" w:line="240" w:lineRule="auto"/>
              <w:ind w:left="102" w:right="10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 defec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:1 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 th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R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M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</w:p>
          <w:p w:rsidR="005551A2" w:rsidRDefault="00A76314">
            <w:pPr>
              <w:spacing w:before="3" w:after="0" w:line="206" w:lineRule="exact"/>
              <w:ind w:left="102" w:right="65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a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 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, 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ed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ions.</w:t>
            </w:r>
          </w:p>
          <w:p w:rsidR="005551A2" w:rsidRDefault="005551A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l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3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R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 musculoske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d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all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  <w:p w:rsidR="005551A2" w:rsidRDefault="00A76314">
            <w:pPr>
              <w:spacing w:before="6" w:after="0" w:line="320" w:lineRule="atLeast"/>
              <w:ind w:left="102" w:righ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 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</w:p>
          <w:p w:rsidR="005551A2" w:rsidRDefault="00A76314">
            <w:pPr>
              <w:spacing w:after="0" w:line="240" w:lineRule="auto"/>
              <w:ind w:left="102"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s Outcome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S) que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isu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 Scale (VAS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g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a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Ca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 (MOCART)</w:t>
            </w:r>
            <w:r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items.</w:t>
            </w:r>
          </w:p>
        </w:tc>
      </w:tr>
    </w:tbl>
    <w:p w:rsidR="005551A2" w:rsidRDefault="005551A2">
      <w:pPr>
        <w:spacing w:after="0"/>
        <w:sectPr w:rsidR="005551A2">
          <w:footerReference w:type="even" r:id="rId92"/>
          <w:footerReference w:type="default" r:id="rId93"/>
          <w:pgSz w:w="16840" w:h="11920" w:orient="landscape"/>
          <w:pgMar w:top="1080" w:right="1980" w:bottom="920" w:left="1220" w:header="0" w:footer="735" w:gutter="0"/>
          <w:pgNumType w:start="65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362"/>
        <w:gridCol w:w="2353"/>
        <w:gridCol w:w="2353"/>
        <w:gridCol w:w="2353"/>
        <w:gridCol w:w="2363"/>
      </w:tblGrid>
      <w:tr w:rsidR="005551A2">
        <w:trPr>
          <w:trHeight w:hRule="exact" w:val="554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g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.</w:t>
            </w:r>
          </w:p>
        </w:tc>
      </w:tr>
    </w:tbl>
    <w:p w:rsidR="005551A2" w:rsidRDefault="00A76314">
      <w:pPr>
        <w:spacing w:after="0" w:line="164" w:lineRule="exact"/>
        <w:ind w:left="109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OC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och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ylinder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M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s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ndex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CR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til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ai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ciety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KDC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cum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mi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e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VRS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a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v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oice</w:t>
      </w:r>
    </w:p>
    <w:p w:rsidR="005551A2" w:rsidRDefault="00A76314">
      <w:pPr>
        <w:spacing w:after="0" w:line="240" w:lineRule="auto"/>
        <w:ind w:left="109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response</w:t>
      </w:r>
      <w:proofErr w:type="gramEnd"/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z w:val="16"/>
          <w:szCs w:val="16"/>
        </w:rPr>
        <w:t>stem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OO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jur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teoarthriti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m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re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KS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ysholm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or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ale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tr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tatio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F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f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re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CART: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g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ce</w:t>
      </w:r>
    </w:p>
    <w:p w:rsidR="005551A2" w:rsidRDefault="00A76314">
      <w:pPr>
        <w:spacing w:after="0" w:line="240" w:lineRule="auto"/>
        <w:ind w:left="109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bserv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til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ai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ssue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R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gnetic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nanc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aging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CT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andomis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roll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ial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F-36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hor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m-3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6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AS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su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alo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6"/>
          <w:szCs w:val="16"/>
        </w:rPr>
        <w:t>Sc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e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…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 xml:space="preserve">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.</w:t>
      </w:r>
    </w:p>
    <w:p w:rsidR="005551A2" w:rsidRDefault="00A76314">
      <w:pPr>
        <w:spacing w:after="0" w:line="240" w:lineRule="auto"/>
        <w:ind w:left="109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v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llow-up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blic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: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utse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,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7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‘A randomis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i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w</w:t>
      </w:r>
      <w:r>
        <w:rPr>
          <w:rFonts w:ascii="Arial Narrow" w:eastAsia="Arial Narrow" w:hAnsi="Arial Narrow" w:cs="Arial Narrow"/>
          <w:sz w:val="16"/>
          <w:szCs w:val="16"/>
        </w:rPr>
        <w:t>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i</w:t>
      </w:r>
      <w:r>
        <w:rPr>
          <w:rFonts w:ascii="Arial Narrow" w:eastAsia="Arial Narrow" w:hAnsi="Arial Narrow" w:cs="Arial Narrow"/>
          <w:sz w:val="16"/>
          <w:szCs w:val="16"/>
        </w:rPr>
        <w:t>crofracture,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nding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v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s’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Journal</w:t>
      </w:r>
      <w:r>
        <w:rPr>
          <w:rFonts w:ascii="Arial Narrow" w:eastAsia="Arial Narrow" w:hAnsi="Arial Narrow" w:cs="Arial Narrow"/>
          <w:i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of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Bone</w:t>
      </w:r>
      <w:r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and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Joi</w:t>
      </w:r>
      <w:r>
        <w:rPr>
          <w:rFonts w:ascii="Arial Narrow" w:eastAsia="Arial Narrow" w:hAnsi="Arial Narrow" w:cs="Arial Narrow"/>
          <w:i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i/>
          <w:sz w:val="16"/>
          <w:szCs w:val="16"/>
        </w:rPr>
        <w:t>t</w:t>
      </w:r>
      <w:r>
        <w:rPr>
          <w:rFonts w:ascii="Arial Narrow" w:eastAsia="Arial Narrow" w:hAnsi="Arial Narrow" w:cs="Arial Narrow"/>
          <w:i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i/>
          <w:sz w:val="16"/>
          <w:szCs w:val="16"/>
        </w:rPr>
        <w:t>urgery</w:t>
      </w:r>
      <w:r>
        <w:rPr>
          <w:rFonts w:ascii="Arial Narrow" w:eastAsia="Arial Narrow" w:hAnsi="Arial Narrow" w:cs="Arial Narrow"/>
          <w:i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(American),</w:t>
      </w:r>
      <w:r>
        <w:rPr>
          <w:rFonts w:ascii="Arial Narrow" w:eastAsia="Arial Narrow" w:hAnsi="Arial Narrow" w:cs="Arial Narrow"/>
          <w:i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89,</w:t>
      </w:r>
    </w:p>
    <w:p w:rsidR="005551A2" w:rsidRDefault="00A76314">
      <w:pPr>
        <w:spacing w:after="0" w:line="240" w:lineRule="auto"/>
        <w:ind w:left="109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2105-2112.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6"/>
          <w:szCs w:val="16"/>
        </w:rPr>
        <w:t>Some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il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in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blic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.</w:t>
      </w:r>
    </w:p>
    <w:p w:rsidR="005551A2" w:rsidRDefault="00A76314">
      <w:pPr>
        <w:spacing w:after="0" w:line="240" w:lineRule="auto"/>
        <w:ind w:left="110" w:right="22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6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blic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: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ari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‘Treat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matic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til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fec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racterize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cy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ul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t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inic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tcom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6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nth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andomis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al compa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crofracture’,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American</w:t>
      </w:r>
      <w:r>
        <w:rPr>
          <w:rFonts w:ascii="Arial Narrow" w:eastAsia="Arial Narrow" w:hAnsi="Arial Narrow" w:cs="Arial Narrow"/>
          <w:i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J</w:t>
      </w:r>
      <w:r>
        <w:rPr>
          <w:rFonts w:ascii="Arial Narrow" w:eastAsia="Arial Narrow" w:hAnsi="Arial Narrow" w:cs="Arial Narrow"/>
          <w:i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i/>
          <w:sz w:val="16"/>
          <w:szCs w:val="16"/>
        </w:rPr>
        <w:t>urnal</w:t>
      </w:r>
      <w:r>
        <w:rPr>
          <w:rFonts w:ascii="Arial Narrow" w:eastAsia="Arial Narrow" w:hAnsi="Arial Narrow" w:cs="Arial Narrow"/>
          <w:i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of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Sports</w:t>
      </w:r>
      <w:r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Medicine,</w:t>
      </w:r>
      <w:r>
        <w:rPr>
          <w:rFonts w:ascii="Arial Narrow" w:eastAsia="Arial Narrow" w:hAnsi="Arial Narrow" w:cs="Arial Narrow"/>
          <w:i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7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0S-19S.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om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tail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btain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blic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.</w:t>
      </w:r>
    </w:p>
    <w:p w:rsidR="005551A2" w:rsidRDefault="005551A2">
      <w:pPr>
        <w:spacing w:after="0"/>
        <w:sectPr w:rsidR="005551A2">
          <w:pgSz w:w="16840" w:h="11920" w:orient="landscape"/>
          <w:pgMar w:top="1080" w:right="1980" w:bottom="920" w:left="1220" w:header="0" w:footer="735" w:gutter="0"/>
          <w:cols w:space="720"/>
        </w:sectPr>
      </w:pP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61" w:name="_Toc358889621"/>
      <w:r>
        <w:rPr>
          <w:rFonts w:eastAsia="Arial Narrow"/>
        </w:rPr>
        <w:t>Table 20</w:t>
      </w:r>
      <w:r>
        <w:rPr>
          <w:rFonts w:eastAsia="Arial Narrow"/>
        </w:rPr>
        <w:tab/>
        <w:t>Critical apprai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al summary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of </w:t>
      </w:r>
      <w:r>
        <w:rPr>
          <w:rFonts w:eastAsia="Arial Narrow"/>
          <w:spacing w:val="-1"/>
        </w:rPr>
        <w:t>r</w:t>
      </w:r>
      <w:r>
        <w:rPr>
          <w:rFonts w:eastAsia="Arial Narrow"/>
          <w:spacing w:val="1"/>
        </w:rPr>
        <w:t>a</w:t>
      </w:r>
      <w:r>
        <w:rPr>
          <w:rFonts w:eastAsia="Arial Narrow"/>
        </w:rPr>
        <w:t>ndomis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d controlled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trials: r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sult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details</w:t>
      </w:r>
      <w:bookmarkEnd w:id="61"/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985"/>
        <w:gridCol w:w="1986"/>
        <w:gridCol w:w="1985"/>
        <w:gridCol w:w="1985"/>
        <w:gridCol w:w="2036"/>
        <w:gridCol w:w="1994"/>
      </w:tblGrid>
      <w:tr w:rsidR="005551A2">
        <w:trPr>
          <w:trHeight w:hRule="exact" w:val="433"/>
        </w:trPr>
        <w:tc>
          <w:tcPr>
            <w:tcW w:w="1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99" w:after="0" w:line="240" w:lineRule="auto"/>
              <w:ind w:left="576" w:right="55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99" w:after="0" w:line="240" w:lineRule="auto"/>
              <w:ind w:left="3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99" w:after="0" w:line="240" w:lineRule="auto"/>
              <w:ind w:left="3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atis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s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441" w:right="42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es and</w:t>
            </w:r>
          </w:p>
          <w:p w:rsidR="005551A2" w:rsidRDefault="00A76314">
            <w:pPr>
              <w:spacing w:after="0" w:line="240" w:lineRule="auto"/>
              <w:ind w:left="585" w:right="5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n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99" w:after="0" w:line="240" w:lineRule="auto"/>
              <w:ind w:left="3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cil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99" w:after="0" w:line="240" w:lineRule="auto"/>
              <w:ind w:left="4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99" w:after="0" w:line="240" w:lineRule="auto"/>
              <w:ind w:left="6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llow-up</w:t>
            </w:r>
          </w:p>
        </w:tc>
      </w:tr>
      <w:tr w:rsidR="005551A2">
        <w:trPr>
          <w:trHeight w:hRule="exact" w:val="217"/>
        </w:trPr>
        <w:tc>
          <w:tcPr>
            <w:tcW w:w="13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 II RCTs</w:t>
            </w:r>
          </w:p>
        </w:tc>
      </w:tr>
      <w:tr w:rsidR="005551A2">
        <w:trPr>
          <w:trHeight w:hRule="exact" w:val="594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we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c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1" w:lineRule="auto"/>
              <w:ind w:left="102" w:right="1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-p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ysi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d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ts d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</w:p>
          <w:p w:rsidR="005551A2" w:rsidRDefault="00A76314">
            <w:pPr>
              <w:spacing w:after="0" w:line="240" w:lineRule="auto"/>
              <w:ind w:left="102"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stical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es were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s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wa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0 (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) inc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 and MAS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kages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: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et to </w:t>
            </w:r>
            <w:r>
              <w:rPr>
                <w:rFonts w:ascii="Symbol" w:eastAsia="Symbol" w:hAnsi="Symbol" w:cs="Symbol"/>
                <w:sz w:val="18"/>
                <w:szCs w:val="18"/>
              </w:rPr>
              <w:t>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s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</w:p>
          <w:p w:rsidR="005551A2" w:rsidRDefault="00A76314">
            <w:pPr>
              <w:spacing w:after="0" w:line="240" w:lineRule="auto"/>
              <w:ind w:left="102" w:right="2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yshol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ICR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. 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s d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I.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d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,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SD)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3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n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 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ided, inc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n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ov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.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ribes indi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, b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3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CR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: i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d (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, SD)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31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inc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35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5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: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tment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-</w:t>
            </w:r>
          </w:p>
          <w:p w:rsidR="005551A2" w:rsidRDefault="00A76314">
            <w:pPr>
              <w:spacing w:after="0" w:line="206" w:lineRule="exact"/>
              <w:ind w:left="102" w:right="1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2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4 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.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</w:p>
          <w:p w:rsidR="005551A2" w:rsidRDefault="00A76314">
            <w:pPr>
              <w:spacing w:before="1" w:after="0" w:line="206" w:lineRule="exact"/>
              <w:ind w:left="102" w:right="174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ek po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ly.</w:t>
            </w:r>
          </w:p>
          <w:p w:rsidR="005551A2" w:rsidRDefault="005551A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9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Augu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ha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 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3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F)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0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F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1 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ncy 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after 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 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 receiv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AT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10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on)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 (1 d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)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in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th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p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</w:p>
          <w:p w:rsidR="005551A2" w:rsidRDefault="00A76314">
            <w:pPr>
              <w:spacing w:after="0" w:line="240" w:lineRule="auto"/>
              <w:ind w:left="102" w:right="5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.</w:t>
            </w:r>
          </w:p>
        </w:tc>
      </w:tr>
      <w:tr w:rsidR="005551A2">
        <w:trPr>
          <w:trHeight w:hRule="exact" w:val="199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we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-p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ysi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d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t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  <w:p w:rsidR="005551A2" w:rsidRDefault="00A76314">
            <w:pPr>
              <w:spacing w:before="1" w:after="0" w:line="240" w:lineRule="auto"/>
              <w:ind w:left="102" w:right="15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r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e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e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 was 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y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t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r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83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 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: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P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&lt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5 was taken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s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</w:p>
          <w:p w:rsidR="005551A2" w:rsidRDefault="00A76314">
            <w:pPr>
              <w:spacing w:before="1" w:after="0" w:line="240" w:lineRule="auto"/>
              <w:ind w:left="102" w:right="9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s sta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 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s wh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Cinc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S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). 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mb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p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  <w:p w:rsidR="005551A2" w:rsidRDefault="00A76314">
            <w:pPr>
              <w:spacing w:before="1" w:after="0" w:line="240" w:lineRule="auto"/>
              <w:ind w:left="102" w:right="221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defe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 fe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y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fe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y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, troch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 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21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:</w:t>
            </w:r>
          </w:p>
          <w:p w:rsidR="005551A2" w:rsidRDefault="00A76314">
            <w:pPr>
              <w:spacing w:before="1" w:after="0" w:line="240" w:lineRule="auto"/>
              <w:ind w:left="102" w:right="6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er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ar asse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</w:t>
            </w:r>
          </w:p>
          <w:p w:rsidR="005551A2" w:rsidRDefault="00A76314">
            <w:pPr>
              <w:spacing w:after="0" w:line="240" w:lineRule="auto"/>
              <w:ind w:left="102" w:right="247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 year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2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 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-31).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900" w:bottom="920" w:left="1100" w:header="0" w:footer="735" w:gutter="0"/>
          <w:cols w:space="720"/>
        </w:sectPr>
      </w:pPr>
    </w:p>
    <w:p w:rsidR="005551A2" w:rsidRDefault="00A76314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503307156" behindDoc="1" locked="0" layoutInCell="1" allowOverlap="1" wp14:anchorId="639FFC62" wp14:editId="0BA22075">
                <wp:simplePos x="0" y="0"/>
                <wp:positionH relativeFrom="page">
                  <wp:posOffset>765810</wp:posOffset>
                </wp:positionH>
                <wp:positionV relativeFrom="page">
                  <wp:posOffset>913765</wp:posOffset>
                </wp:positionV>
                <wp:extent cx="8661400" cy="5727065"/>
                <wp:effectExtent l="3810" t="0" r="2540" b="0"/>
                <wp:wrapNone/>
                <wp:docPr id="16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0" cy="572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2"/>
                              <w:gridCol w:w="1985"/>
                              <w:gridCol w:w="1986"/>
                              <w:gridCol w:w="1985"/>
                              <w:gridCol w:w="1985"/>
                              <w:gridCol w:w="2036"/>
                              <w:gridCol w:w="1994"/>
                            </w:tblGrid>
                            <w:tr w:rsidR="00CD06BD">
                              <w:trPr>
                                <w:trHeight w:hRule="exact" w:val="2849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/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ignif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xcell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t,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r or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1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oor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ts w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 (n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e, SD)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ues w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f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ces bet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 mo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sty g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s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295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ts 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 arthroscop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s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31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: d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 inci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nt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y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3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asty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s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287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th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y at on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.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/>
                              </w:tc>
                              <w:tc>
                                <w:tcPr>
                                  <w:tcW w:w="1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6" w:lineRule="exact"/>
                                    <w:ind w:left="102" w:right="15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oss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lo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-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e rep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.</w:t>
                                  </w:r>
                                </w:p>
                              </w:tc>
                            </w:tr>
                            <w:tr w:rsidR="00CD06BD">
                              <w:trPr>
                                <w:trHeight w:hRule="exact" w:val="6154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2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 (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nts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14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)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qui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 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cco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 proje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 of recoveries (1/3) 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urring dur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s e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irst</w:t>
                                  </w:r>
                                </w:p>
                                <w:p w:rsidR="00CD06BD" w:rsidRDefault="00CD06BD">
                                  <w:pPr>
                                    <w:spacing w:before="1" w:after="0" w:line="240" w:lineRule="auto"/>
                                    <w:ind w:left="102" w:right="9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b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ond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rgery (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 mo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sty)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115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ors st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du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ow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 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d 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 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nt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ther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gic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, th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tudy i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early u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p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detect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l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 di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rence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 tw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u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141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uthors s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 whenev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ossi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 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pari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we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 tw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udy 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p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re b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 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on to tre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rin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l r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mi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 w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before="1" w:after="0" w:line="206" w:lineRule="exact"/>
                                    <w:ind w:left="102" w:right="75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as 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s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gor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 varia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lasses: LKSS&lt;60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K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0, LK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&gt;90, subje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ve im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fo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w-up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i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ib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</w:p>
                                <w:p w:rsidR="00CD06BD" w:rsidRDefault="00CD06BD">
                                  <w:pPr>
                                    <w:spacing w:before="1" w:after="0" w:line="206" w:lineRule="exact"/>
                                    <w:ind w:left="102" w:right="174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nt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fiv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m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 in 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s</w:t>
                                  </w:r>
                                </w:p>
                                <w:p w:rsidR="00CD06BD" w:rsidRDefault="00CD06BD">
                                  <w:pPr>
                                    <w:spacing w:before="1" w:after="0" w:line="240" w:lineRule="auto"/>
                                    <w:ind w:left="1267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  <w:p w:rsidR="00CD06BD" w:rsidRDefault="00CD06BD">
                                  <w:pPr>
                                    <w:spacing w:before="63"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3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ts 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91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K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g (authors stat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 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o di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 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ts wh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 LK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dar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KDC 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u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 F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umber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 a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g 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m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s (&gt;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, par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(60-90)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 fa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&lt;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) we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 (n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e, SD)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ues w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f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ces bet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 mo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sty g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s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6" w:lineRule="exact"/>
                                    <w:ind w:left="102" w:right="8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y pres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 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ts 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 s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tive im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ve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 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 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d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bj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n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 im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 s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ptom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  <w:p w:rsidR="00CD06BD" w:rsidRDefault="00CD06BD">
                                  <w:pPr>
                                    <w:spacing w:before="1" w:after="0" w:line="206" w:lineRule="exact"/>
                                    <w:ind w:left="102" w:right="5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ld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je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a clinic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v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)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d lost 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lo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 of 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 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t p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o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w- u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a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du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t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).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before="1" w:after="0" w:line="206" w:lineRule="exact"/>
                                    <w:ind w:left="102" w:right="607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nt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 d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D06BD" w:rsidRDefault="00CD06BD">
                                  <w:pPr>
                                    <w:spacing w:after="0" w:line="204" w:lineRule="exact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d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 f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o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p: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49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 m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s posts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y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p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w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: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n 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ys (r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-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)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 A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;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n 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ys (r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-</w:t>
                                  </w:r>
                                </w:p>
                                <w:p w:rsidR="00CD06BD" w:rsidRDefault="00CD06BD">
                                  <w:pPr>
                                    <w:spacing w:before="1" w:after="0" w:line="240" w:lineRule="auto"/>
                                    <w:ind w:left="102" w:right="47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94)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y g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5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osses to 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lo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-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p: 3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 mo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y 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s were 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uded f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udy as thei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y 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 was missing;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nt refus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p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y and was lost 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o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p).</w:t>
                                  </w:r>
                                </w:p>
                                <w:p w:rsidR="00CD06BD" w:rsidRDefault="00CD06BD">
                                  <w:pPr>
                                    <w:spacing w:before="10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6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urgery was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d 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l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22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I 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nts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 1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 mo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sty 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s. In</w:t>
                                  </w:r>
                                </w:p>
                                <w:p w:rsidR="00CD06BD" w:rsidRDefault="00CD06BD">
                                  <w:pPr>
                                    <w:spacing w:after="0" w:line="240" w:lineRule="auto"/>
                                    <w:ind w:left="102" w:right="10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 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s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this was du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s im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ve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 betw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pic 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 an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ed</w:t>
                                  </w:r>
                                </w:p>
                                <w:p w:rsidR="00CD06BD" w:rsidRDefault="00CD06BD">
                                  <w:pPr>
                                    <w:spacing w:before="3" w:after="0" w:line="206" w:lineRule="exact"/>
                                    <w:ind w:left="102" w:right="4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urgery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 Tw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s refus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ery</w:t>
                                  </w:r>
                                </w:p>
                              </w:tc>
                            </w:tr>
                          </w:tbl>
                          <w:p w:rsidR="00CD06BD" w:rsidRDefault="00CD06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60.3pt;margin-top:71.95pt;width:682pt;height:450.95pt;z-index:-9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kcsQIAALQ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2"/>
                        <w:gridCol w:w="1985"/>
                        <w:gridCol w:w="1986"/>
                        <w:gridCol w:w="1985"/>
                        <w:gridCol w:w="1985"/>
                        <w:gridCol w:w="2036"/>
                        <w:gridCol w:w="1994"/>
                      </w:tblGrid>
                      <w:tr w:rsidR="00CD06BD">
                        <w:trPr>
                          <w:trHeight w:hRule="exact" w:val="2849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/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/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ignif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xcel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t,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r or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1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oor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ts w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 (n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e, SD)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ues w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f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ces bet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 m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sty g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s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295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ts 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 arthroscop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s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31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 d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 inci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nt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y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3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asty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s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287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th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y at on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.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/>
                        </w:tc>
                        <w:tc>
                          <w:tcPr>
                            <w:tcW w:w="19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6" w:lineRule="exact"/>
                              <w:ind w:left="102" w:right="15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oss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lo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-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e rep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.</w:t>
                            </w:r>
                          </w:p>
                        </w:tc>
                      </w:tr>
                      <w:tr w:rsidR="00CD06BD">
                        <w:trPr>
                          <w:trHeight w:hRule="exact" w:val="6154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2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 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nts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14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qui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 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cco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 proje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 of recoveries (1/3) 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urring dur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s 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irst</w:t>
                            </w:r>
                          </w:p>
                          <w:p w:rsidR="00CD06BD" w:rsidRDefault="00CD06BD">
                            <w:pPr>
                              <w:spacing w:before="1" w:after="0" w:line="240" w:lineRule="auto"/>
                              <w:ind w:left="102" w:right="9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b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ond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rgery (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 m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sty)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115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ors st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du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ow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 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d 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 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nt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th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gic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, th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tudy i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early u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p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detect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l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 di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rence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 tw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u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141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uthors s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 whenev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ossi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pari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we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 tw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udy 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p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re b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 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on to tre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rin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l r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mi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 w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before="1" w:after="0" w:line="206" w:lineRule="exact"/>
                              <w:ind w:left="102" w:right="75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as 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s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gor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 varia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i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lasses: LKSS&lt;60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K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0, LK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&gt;90, subje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ve im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fo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w-up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i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ib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</w:t>
                            </w:r>
                          </w:p>
                          <w:p w:rsidR="00CD06BD" w:rsidRDefault="00CD06BD">
                            <w:pPr>
                              <w:spacing w:before="1" w:after="0" w:line="206" w:lineRule="exact"/>
                              <w:ind w:left="102" w:right="174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nt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fiv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m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 in 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s</w:t>
                            </w:r>
                          </w:p>
                          <w:p w:rsidR="00CD06BD" w:rsidRDefault="00CD06BD">
                            <w:pPr>
                              <w:spacing w:before="1" w:after="0" w:line="240" w:lineRule="auto"/>
                              <w:ind w:left="1267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CD06BD" w:rsidRDefault="00CD06BD">
                            <w:pPr>
                              <w:spacing w:before="63"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3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ts 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91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K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g (authors stat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 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o di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 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ts wh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sin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 LK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dar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KDC 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u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 F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umber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 a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g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m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s (&gt;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9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, par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(60-90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 fa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&lt;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) we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 (n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e, SD)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ues w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f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ces bet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 m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sty g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s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6" w:lineRule="exact"/>
                              <w:ind w:left="102" w:right="8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y pre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 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ts 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 s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tive im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ve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 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 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d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bj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n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 im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 s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ptom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CD06BD" w:rsidRDefault="00CD06BD">
                            <w:pPr>
                              <w:spacing w:before="1" w:after="0" w:line="206" w:lineRule="exact"/>
                              <w:ind w:left="102" w:right="5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ld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je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a clinic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v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d lost 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lo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 of 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 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t p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o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w- u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du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).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before="1" w:after="0" w:line="206" w:lineRule="exact"/>
                              <w:ind w:left="102" w:right="607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nt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 d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19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D06BD" w:rsidRDefault="00CD06BD">
                            <w:pPr>
                              <w:spacing w:after="0" w:line="204" w:lineRule="exact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d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 f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o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p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49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 m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s posts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y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p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w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: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n 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ys (r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-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 A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;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n 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ys (r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-</w:t>
                            </w:r>
                          </w:p>
                          <w:p w:rsidR="00CD06BD" w:rsidRDefault="00CD06BD">
                            <w:pPr>
                              <w:spacing w:before="1" w:after="0" w:line="240" w:lineRule="auto"/>
                              <w:ind w:left="102" w:right="47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94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y g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5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osses to 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lo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-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p: 3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 m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y 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s were 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uded f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udy as thei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y 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 was missing;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nt refus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y and was lost 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o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p).</w:t>
                            </w:r>
                          </w:p>
                          <w:p w:rsidR="00CD06BD" w:rsidRDefault="00CD06BD">
                            <w:pPr>
                              <w:spacing w:before="10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6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urgery was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d 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l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22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I 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nt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 1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 mo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sty 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s. In</w:t>
                            </w:r>
                          </w:p>
                          <w:p w:rsidR="00CD06BD" w:rsidRDefault="00CD06BD">
                            <w:pPr>
                              <w:spacing w:after="0" w:line="240" w:lineRule="auto"/>
                              <w:ind w:left="102" w:right="10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 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this was du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s im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ve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 bet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pic 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 an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ed</w:t>
                            </w:r>
                          </w:p>
                          <w:p w:rsidR="00CD06BD" w:rsidRDefault="00CD06BD">
                            <w:pPr>
                              <w:spacing w:before="3" w:after="0" w:line="206" w:lineRule="exact"/>
                              <w:ind w:left="102" w:right="4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urgery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 Tw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s refus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ery</w:t>
                            </w:r>
                          </w:p>
                        </w:tc>
                      </w:tr>
                    </w:tbl>
                    <w:p w:rsidR="00CD06BD" w:rsidRDefault="00CD06BD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5551A2">
      <w:pPr>
        <w:spacing w:before="18" w:after="0" w:line="220" w:lineRule="exact"/>
      </w:pPr>
    </w:p>
    <w:p w:rsidR="005551A2" w:rsidRDefault="00A76314">
      <w:pPr>
        <w:spacing w:before="39" w:after="0" w:line="240" w:lineRule="auto"/>
        <w:ind w:left="3851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by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s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e x 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</w:p>
    <w:p w:rsidR="005551A2" w:rsidRDefault="005551A2">
      <w:pPr>
        <w:spacing w:after="0"/>
        <w:sectPr w:rsidR="005551A2">
          <w:pgSz w:w="16840" w:h="11920" w:orient="landscape"/>
          <w:pgMar w:top="1080" w:right="1900" w:bottom="920" w:left="110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985"/>
        <w:gridCol w:w="1986"/>
        <w:gridCol w:w="1985"/>
        <w:gridCol w:w="1985"/>
        <w:gridCol w:w="2036"/>
        <w:gridCol w:w="1994"/>
      </w:tblGrid>
      <w:tr w:rsidR="005551A2">
        <w:trPr>
          <w:trHeight w:hRule="exact" w:val="148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i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m</w:t>
            </w:r>
          </w:p>
          <w:p w:rsidR="005551A2" w:rsidRDefault="00A76314">
            <w:pPr>
              <w:spacing w:after="0" w:line="240" w:lineRule="auto"/>
              <w:ind w:left="102" w:right="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igned 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, re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les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c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d 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1" w:lineRule="auto"/>
              <w:ind w:left="102" w:right="1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-p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ysi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d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366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</w:p>
          <w:p w:rsidR="005551A2" w:rsidRDefault="00A76314">
            <w:pPr>
              <w:spacing w:after="0" w:line="240" w:lineRule="auto"/>
              <w:ind w:left="102" w:right="111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)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</w:p>
          <w:p w:rsidR="005551A2" w:rsidRDefault="00A76314">
            <w:pPr>
              <w:spacing w:after="0" w:line="240" w:lineRule="auto"/>
              <w:ind w:left="102" w:right="247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how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esurgery ex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d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ed.</w:t>
            </w:r>
          </w:p>
        </w:tc>
      </w:tr>
      <w:tr w:rsidR="005551A2">
        <w:trPr>
          <w:trHeight w:hRule="exact" w:val="293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we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</w:p>
          <w:p w:rsidR="005551A2" w:rsidRDefault="00A76314">
            <w:pPr>
              <w:spacing w:after="0" w:line="240" w:lineRule="auto"/>
              <w:ind w:left="102" w:right="24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rs acknow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d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 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a l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y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-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-p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ysi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d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 Mann-</w:t>
            </w:r>
          </w:p>
          <w:p w:rsidR="005551A2" w:rsidRDefault="00A76314">
            <w:pPr>
              <w:spacing w:after="0" w:line="240" w:lineRule="auto"/>
              <w:ind w:left="102" w:right="9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h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y 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est. 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use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m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ts i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significa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rrected according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</w:p>
          <w:p w:rsidR="005551A2" w:rsidRDefault="00A76314">
            <w:pPr>
              <w:spacing w:before="3" w:after="0" w:line="206" w:lineRule="exact"/>
              <w:ind w:left="102" w:right="239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on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i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di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cor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vided</w:t>
            </w:r>
          </w:p>
          <w:p w:rsidR="005551A2" w:rsidRDefault="00A76314">
            <w:pPr>
              <w:spacing w:after="0" w:line="240" w:lineRule="auto"/>
              <w:ind w:left="102" w:right="8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m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.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AOC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up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SD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).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values were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ces b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OC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31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 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- ex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d 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copi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.</w:t>
            </w:r>
          </w:p>
          <w:p w:rsidR="005551A2" w:rsidRDefault="00A76314">
            <w:pPr>
              <w:spacing w:after="0" w:line="206" w:lineRule="exact"/>
              <w:ind w:left="102" w:right="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 AOC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- ex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d 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copi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" w:after="0" w:line="206" w:lineRule="exact"/>
              <w:ind w:left="102" w:right="19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nical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ere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ly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5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 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</w:tc>
      </w:tr>
      <w:tr w:rsidR="005551A2">
        <w:trPr>
          <w:trHeight w:hRule="exact" w:val="314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</w:p>
          <w:p w:rsidR="005551A2" w:rsidRDefault="00A76314">
            <w:pPr>
              <w:spacing w:after="0" w:line="240" w:lineRule="auto"/>
              <w:ind w:left="102" w:right="13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d</w:t>
            </w:r>
            <w:proofErr w:type="gramEnd"/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to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ce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holm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F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e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75 stan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from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 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5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power 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s,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so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-</w:t>
            </w:r>
          </w:p>
          <w:p w:rsidR="005551A2" w:rsidRDefault="00A76314">
            <w:pPr>
              <w:spacing w:after="0" w:line="240" w:lineRule="auto"/>
              <w:ind w:left="102"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quare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y U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 reg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l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 used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lev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sig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8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ox pl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ed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ort Lysholm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-36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i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es, with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ian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 also</w:t>
            </w:r>
          </w:p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arked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x.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  <w:p w:rsidR="005551A2" w:rsidRDefault="00A76314">
            <w:pPr>
              <w:spacing w:before="1" w:after="0" w:line="240" w:lineRule="auto"/>
              <w:ind w:left="102" w:right="139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e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ure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14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n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</w:p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5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1" w:lineRule="auto"/>
              <w:ind w:left="102" w:right="34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p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condu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er</w:t>
            </w:r>
          </w:p>
          <w:p w:rsidR="005551A2" w:rsidRDefault="00A76314">
            <w:pPr>
              <w:spacing w:before="2" w:after="0" w:line="206" w:lineRule="exact"/>
              <w:ind w:left="102" w:right="7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&lt;3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a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d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-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is condu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 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 of 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en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om 12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 versu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5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wo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 years 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lo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.</w:t>
            </w:r>
          </w:p>
        </w:tc>
      </w:tr>
      <w:tr w:rsidR="005551A2">
        <w:trPr>
          <w:trHeight w:hRule="exact" w:val="129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ris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z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  <w:p w:rsidR="005551A2" w:rsidRDefault="00A76314">
            <w:pPr>
              <w:spacing w:after="0" w:line="240" w:lineRule="auto"/>
              <w:ind w:left="102" w:right="1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y was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d us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r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 (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re) wh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the 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hya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-lik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s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  <w:p w:rsidR="005551A2" w:rsidRDefault="00A76314">
            <w:pPr>
              <w:spacing w:after="0" w:line="240" w:lineRule="auto"/>
              <w:ind w:left="102" w:right="1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C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was us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cor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s the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y hav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KOOS: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</w:t>
            </w:r>
          </w:p>
          <w:p w:rsidR="005551A2" w:rsidRDefault="00A76314">
            <w:pPr>
              <w:spacing w:after="0" w:line="240" w:lineRule="auto"/>
              <w:ind w:left="102" w:right="19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±SE)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e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d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-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es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b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OO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:</w:t>
            </w:r>
          </w:p>
          <w:p w:rsidR="005551A2" w:rsidRDefault="005551A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34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with symptom 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&gt;2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v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240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po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.</w:t>
            </w:r>
          </w:p>
          <w:p w:rsidR="005551A2" w:rsidRDefault="005551A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 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 ACI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900" w:bottom="920" w:left="110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985"/>
        <w:gridCol w:w="1986"/>
        <w:gridCol w:w="1985"/>
        <w:gridCol w:w="1985"/>
        <w:gridCol w:w="2036"/>
        <w:gridCol w:w="1994"/>
      </w:tblGrid>
      <w:tr w:rsidR="005551A2">
        <w:trPr>
          <w:trHeight w:hRule="exact" w:val="831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ded as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ess and</w:t>
            </w:r>
          </w:p>
          <w:p w:rsidR="005551A2" w:rsidRDefault="00A76314">
            <w:pPr>
              <w:spacing w:after="0" w:line="240" w:lineRule="auto"/>
              <w:ind w:left="102" w:right="9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fibroc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nonc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was assum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ated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F would b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s a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s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 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succe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te to 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 success with C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ould consti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y sig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. On th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s,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 powe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2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 one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al en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(56/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 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7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d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 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it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so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  <w:p w:rsidR="005551A2" w:rsidRDefault="00A76314">
            <w:pPr>
              <w:spacing w:before="1" w:after="0" w:line="206" w:lineRule="exact"/>
              <w:ind w:left="102"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he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d symmetry (CSH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ructure and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i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n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</w:p>
          <w:p w:rsidR="005551A2" w:rsidRDefault="00A76314">
            <w:pPr>
              <w:spacing w:before="1" w:after="0" w:line="206" w:lineRule="exact"/>
              <w:ind w:left="102" w:right="61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Cochran-Arm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 test for t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was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2</w:t>
            </w:r>
            <w:r>
              <w:rPr>
                <w:rFonts w:ascii="Arial Narrow" w:eastAsia="Arial Narrow" w:hAnsi="Arial Narrow" w:cs="Arial Narrow"/>
                <w:spacing w:val="14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t.</w:t>
            </w:r>
          </w:p>
          <w:p w:rsidR="005551A2" w:rsidRDefault="00A76314">
            <w:pPr>
              <w:spacing w:after="0" w:line="201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ct</w:t>
            </w:r>
          </w:p>
          <w:p w:rsidR="005551A2" w:rsidRDefault="00A76314">
            <w:pPr>
              <w:spacing w:after="0" w:line="240" w:lineRule="auto"/>
              <w:ind w:left="102" w:right="8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displa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e to 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r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</w:t>
            </w:r>
          </w:p>
          <w:p w:rsidR="005551A2" w:rsidRDefault="00A76314">
            <w:pPr>
              <w:spacing w:before="3" w:after="0" w:line="206" w:lineRule="exact"/>
              <w:ind w:left="102" w:right="55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k test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Fis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xa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used f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-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 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fre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cy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gt;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RI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,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est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  <w:p w:rsidR="005551A2" w:rsidRDefault="00A76314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ces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ated</w:t>
            </w:r>
          </w:p>
          <w:p w:rsidR="005551A2" w:rsidRDefault="00A76314">
            <w:pPr>
              <w:spacing w:after="0" w:line="240" w:lineRule="auto"/>
              <w:ind w:left="102" w:right="1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nce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vals,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ys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la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s</w:t>
            </w:r>
          </w:p>
          <w:p w:rsidR="005551A2" w:rsidRDefault="00A76314">
            <w:pPr>
              <w:spacing w:after="0" w:line="240" w:lineRule="auto"/>
              <w:ind w:left="102" w:right="5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descri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1" w:lineRule="auto"/>
              <w:ind w:left="102" w:right="43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 d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2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RI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ur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e: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s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 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.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3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≥2)</w:t>
            </w:r>
          </w:p>
          <w:p w:rsidR="005551A2" w:rsidRDefault="00A76314">
            <w:pPr>
              <w:spacing w:after="0" w:line="240" w:lineRule="auto"/>
              <w:ind w:left="102" w:right="29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 (&lt;2) CC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ores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</w:tr>
    </w:tbl>
    <w:p w:rsidR="005551A2" w:rsidRDefault="00A76314">
      <w:pPr>
        <w:spacing w:after="0" w:line="164" w:lineRule="exact"/>
        <w:ind w:left="118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OC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ochondr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ylinder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E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C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racterise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y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o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CRS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l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pai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ciety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K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</w:t>
      </w:r>
    </w:p>
    <w:p w:rsidR="005551A2" w:rsidRDefault="00A76314">
      <w:pPr>
        <w:spacing w:after="0" w:line="240" w:lineRule="auto"/>
        <w:ind w:left="118" w:right="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Documentation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mitte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OO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jur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teoarthriti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tcom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e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KS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ysholm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ale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trix-i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F: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cr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racture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R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g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nance imaging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C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an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mis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roll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al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rror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-36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hor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m-36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…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.</w:t>
      </w:r>
    </w:p>
    <w:p w:rsidR="005551A2" w:rsidRDefault="005551A2">
      <w:pPr>
        <w:spacing w:after="0"/>
        <w:sectPr w:rsidR="005551A2">
          <w:pgSz w:w="16840" w:h="11920" w:orient="landscape"/>
          <w:pgMar w:top="1080" w:right="1900" w:bottom="980" w:left="1100" w:header="0" w:footer="735" w:gutter="0"/>
          <w:cols w:space="720"/>
        </w:sectPr>
      </w:pPr>
    </w:p>
    <w:p w:rsidR="005551A2" w:rsidRDefault="005551A2">
      <w:pPr>
        <w:spacing w:before="2" w:after="0" w:line="100" w:lineRule="exact"/>
        <w:rPr>
          <w:sz w:val="10"/>
          <w:szCs w:val="10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39" w:after="0" w:line="240" w:lineRule="auto"/>
        <w:ind w:left="113" w:right="-20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Times New Roman" w:eastAsia="Times New Roman" w:hAnsi="Times New Roman" w:cs="Times New Roman"/>
          <w:color w:val="181818"/>
          <w:spacing w:val="-3"/>
          <w:w w:val="87"/>
          <w:sz w:val="11"/>
          <w:szCs w:val="11"/>
        </w:rPr>
        <w:t>a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This</w:t>
      </w:r>
      <w:proofErr w:type="gramEnd"/>
      <w:r>
        <w:rPr>
          <w:rFonts w:ascii="Arial" w:eastAsia="Arial" w:hAnsi="Arial" w:cs="Arial"/>
          <w:color w:val="010101"/>
          <w:spacing w:val="22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study</w:t>
      </w:r>
      <w:r>
        <w:rPr>
          <w:rFonts w:ascii="Arial" w:eastAsia="Arial" w:hAnsi="Arial" w:cs="Arial"/>
          <w:color w:val="010101"/>
          <w:spacing w:val="-10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has</w:t>
      </w:r>
      <w:r>
        <w:rPr>
          <w:rFonts w:ascii="Arial" w:eastAsia="Arial" w:hAnsi="Arial" w:cs="Arial"/>
          <w:color w:val="010101"/>
          <w:spacing w:val="2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a</w:t>
      </w:r>
      <w:r>
        <w:rPr>
          <w:rFonts w:ascii="Arial" w:eastAsia="Arial" w:hAnsi="Arial" w:cs="Arial"/>
          <w:color w:val="010101"/>
          <w:spacing w:val="-4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five</w:t>
      </w:r>
      <w:r>
        <w:rPr>
          <w:rFonts w:ascii="Arial" w:eastAsia="Arial" w:hAnsi="Arial" w:cs="Arial"/>
          <w:color w:val="010101"/>
          <w:spacing w:val="5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year</w:t>
      </w:r>
      <w:r>
        <w:rPr>
          <w:rFonts w:ascii="Arial" w:eastAsia="Arial" w:hAnsi="Arial" w:cs="Arial"/>
          <w:color w:val="010101"/>
          <w:spacing w:val="-1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follow-up</w:t>
      </w:r>
      <w:r>
        <w:rPr>
          <w:rFonts w:ascii="Arial" w:eastAsia="Arial" w:hAnsi="Arial" w:cs="Arial"/>
          <w:color w:val="010101"/>
          <w:spacing w:val="5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publication:</w:t>
      </w:r>
      <w:r>
        <w:rPr>
          <w:rFonts w:ascii="Arial" w:eastAsia="Arial" w:hAnsi="Arial" w:cs="Arial"/>
          <w:color w:val="010101"/>
          <w:spacing w:val="-2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9"/>
          <w:sz w:val="15"/>
          <w:szCs w:val="15"/>
        </w:rPr>
        <w:t>Knutsen</w:t>
      </w:r>
      <w:r>
        <w:rPr>
          <w:rFonts w:ascii="Arial" w:eastAsia="Arial" w:hAnsi="Arial" w:cs="Arial"/>
          <w:color w:val="010101"/>
          <w:spacing w:val="-7"/>
          <w:w w:val="89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et</w:t>
      </w:r>
      <w:r>
        <w:rPr>
          <w:rFonts w:ascii="Arial" w:eastAsia="Arial" w:hAnsi="Arial" w:cs="Arial"/>
          <w:color w:val="010101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2"/>
          <w:sz w:val="15"/>
          <w:szCs w:val="15"/>
        </w:rPr>
        <w:t>al,</w:t>
      </w:r>
      <w:r>
        <w:rPr>
          <w:rFonts w:ascii="Arial" w:eastAsia="Arial" w:hAnsi="Arial" w:cs="Arial"/>
          <w:color w:val="010101"/>
          <w:spacing w:val="8"/>
          <w:w w:val="82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2"/>
          <w:sz w:val="15"/>
          <w:szCs w:val="15"/>
        </w:rPr>
        <w:t>2007.</w:t>
      </w:r>
      <w:r>
        <w:rPr>
          <w:rFonts w:ascii="Arial" w:eastAsia="Arial" w:hAnsi="Arial" w:cs="Arial"/>
          <w:color w:val="010101"/>
          <w:spacing w:val="12"/>
          <w:w w:val="82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2"/>
          <w:sz w:val="15"/>
          <w:szCs w:val="15"/>
        </w:rPr>
        <w:t>'A</w:t>
      </w:r>
      <w:r>
        <w:rPr>
          <w:rFonts w:ascii="Arial" w:eastAsia="Arial" w:hAnsi="Arial" w:cs="Arial"/>
          <w:color w:val="181818"/>
          <w:spacing w:val="13"/>
          <w:w w:val="82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8"/>
          <w:sz w:val="15"/>
          <w:szCs w:val="15"/>
        </w:rPr>
        <w:t>randomised</w:t>
      </w:r>
      <w:r>
        <w:rPr>
          <w:rFonts w:ascii="Arial" w:eastAsia="Arial" w:hAnsi="Arial" w:cs="Arial"/>
          <w:color w:val="010101"/>
          <w:spacing w:val="-18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trial</w:t>
      </w:r>
      <w:r>
        <w:rPr>
          <w:rFonts w:ascii="Arial" w:eastAsia="Arial" w:hAnsi="Arial" w:cs="Arial"/>
          <w:color w:val="010101"/>
          <w:spacing w:val="3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comparing autologous</w:t>
      </w:r>
      <w:r>
        <w:rPr>
          <w:rFonts w:ascii="Arial" w:eastAsia="Arial" w:hAnsi="Arial" w:cs="Arial"/>
          <w:color w:val="010101"/>
          <w:spacing w:val="-3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chondrocyte</w:t>
      </w:r>
      <w:r>
        <w:rPr>
          <w:rFonts w:ascii="Arial" w:eastAsia="Arial" w:hAnsi="Arial" w:cs="Arial"/>
          <w:color w:val="010101"/>
          <w:spacing w:val="-6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implantation</w:t>
      </w:r>
      <w:r>
        <w:rPr>
          <w:rFonts w:ascii="Arial" w:eastAsia="Arial" w:hAnsi="Arial" w:cs="Arial"/>
          <w:color w:val="010101"/>
          <w:spacing w:val="11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6"/>
          <w:sz w:val="15"/>
          <w:szCs w:val="15"/>
        </w:rPr>
        <w:t>wit</w:t>
      </w:r>
      <w:r>
        <w:rPr>
          <w:rFonts w:ascii="Arial" w:eastAsia="Arial" w:hAnsi="Arial" w:cs="Arial"/>
          <w:color w:val="181818"/>
          <w:w w:val="87"/>
          <w:sz w:val="15"/>
          <w:szCs w:val="15"/>
        </w:rPr>
        <w:t>h</w:t>
      </w:r>
      <w:r>
        <w:rPr>
          <w:rFonts w:ascii="Arial" w:eastAsia="Arial" w:hAnsi="Arial" w:cs="Arial"/>
          <w:color w:val="181818"/>
          <w:spacing w:val="-2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microfracture,</w:t>
      </w:r>
      <w:r>
        <w:rPr>
          <w:rFonts w:ascii="Arial" w:eastAsia="Arial" w:hAnsi="Arial" w:cs="Arial"/>
          <w:color w:val="010101"/>
          <w:spacing w:val="9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findings</w:t>
      </w:r>
      <w:r>
        <w:rPr>
          <w:rFonts w:ascii="Arial" w:eastAsia="Arial" w:hAnsi="Arial" w:cs="Arial"/>
          <w:color w:val="010101"/>
          <w:spacing w:val="1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6"/>
          <w:sz w:val="15"/>
          <w:szCs w:val="15"/>
        </w:rPr>
        <w:t>at</w:t>
      </w:r>
      <w:r>
        <w:rPr>
          <w:rFonts w:ascii="Arial" w:eastAsia="Arial" w:hAnsi="Arial" w:cs="Arial"/>
          <w:color w:val="181818"/>
          <w:spacing w:val="4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five</w:t>
      </w:r>
      <w:r>
        <w:rPr>
          <w:rFonts w:ascii="Arial" w:eastAsia="Arial" w:hAnsi="Arial" w:cs="Arial"/>
          <w:color w:val="010101"/>
          <w:spacing w:val="-10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90"/>
          <w:sz w:val="15"/>
          <w:szCs w:val="15"/>
        </w:rPr>
        <w:t>year</w:t>
      </w:r>
      <w:r>
        <w:rPr>
          <w:rFonts w:ascii="Arial" w:eastAsia="Arial" w:hAnsi="Arial" w:cs="Arial"/>
          <w:color w:val="181818"/>
          <w:spacing w:val="-9"/>
          <w:w w:val="90"/>
          <w:sz w:val="15"/>
          <w:szCs w:val="15"/>
        </w:rPr>
        <w:t>s</w:t>
      </w:r>
      <w:r>
        <w:rPr>
          <w:rFonts w:ascii="Arial" w:eastAsia="Arial" w:hAnsi="Arial" w:cs="Arial"/>
          <w:color w:val="313131"/>
          <w:spacing w:val="-9"/>
          <w:w w:val="190"/>
          <w:sz w:val="15"/>
          <w:szCs w:val="15"/>
        </w:rPr>
        <w:t>'</w:t>
      </w:r>
      <w:r>
        <w:rPr>
          <w:rFonts w:ascii="Arial" w:eastAsia="Arial" w:hAnsi="Arial" w:cs="Arial"/>
          <w:color w:val="010101"/>
          <w:w w:val="135"/>
          <w:sz w:val="15"/>
          <w:szCs w:val="15"/>
        </w:rPr>
        <w:t>,</w:t>
      </w:r>
      <w:r>
        <w:rPr>
          <w:rFonts w:ascii="Arial" w:eastAsia="Arial" w:hAnsi="Arial" w:cs="Arial"/>
          <w:color w:val="010101"/>
          <w:spacing w:val="-1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181818"/>
          <w:w w:val="88"/>
          <w:sz w:val="16"/>
          <w:szCs w:val="16"/>
        </w:rPr>
        <w:t>Jour</w:t>
      </w:r>
      <w:r>
        <w:rPr>
          <w:rFonts w:ascii="Arial" w:eastAsia="Arial" w:hAnsi="Arial" w:cs="Arial"/>
          <w:i/>
          <w:color w:val="181818"/>
          <w:spacing w:val="-27"/>
          <w:w w:val="88"/>
          <w:sz w:val="16"/>
          <w:szCs w:val="16"/>
        </w:rPr>
        <w:t>n</w:t>
      </w:r>
      <w:r>
        <w:rPr>
          <w:rFonts w:ascii="Arial" w:eastAsia="Arial" w:hAnsi="Arial" w:cs="Arial"/>
          <w:i/>
          <w:color w:val="313131"/>
          <w:spacing w:val="-17"/>
          <w:w w:val="103"/>
          <w:sz w:val="16"/>
          <w:szCs w:val="16"/>
        </w:rPr>
        <w:t>a</w:t>
      </w:r>
      <w:r>
        <w:rPr>
          <w:rFonts w:ascii="Arial" w:eastAsia="Arial" w:hAnsi="Arial" w:cs="Arial"/>
          <w:i/>
          <w:color w:val="181818"/>
          <w:w w:val="133"/>
          <w:sz w:val="16"/>
          <w:szCs w:val="16"/>
        </w:rPr>
        <w:t>l</w:t>
      </w:r>
      <w:r>
        <w:rPr>
          <w:rFonts w:ascii="Arial" w:eastAsia="Arial" w:hAnsi="Arial" w:cs="Arial"/>
          <w:i/>
          <w:color w:val="181818"/>
          <w:spacing w:val="-2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181818"/>
          <w:w w:val="94"/>
          <w:sz w:val="16"/>
          <w:szCs w:val="16"/>
        </w:rPr>
        <w:t>o</w:t>
      </w:r>
      <w:r>
        <w:rPr>
          <w:rFonts w:ascii="Arial" w:eastAsia="Arial" w:hAnsi="Arial" w:cs="Arial"/>
          <w:i/>
          <w:color w:val="181818"/>
          <w:w w:val="93"/>
          <w:sz w:val="16"/>
          <w:szCs w:val="16"/>
        </w:rPr>
        <w:t>f</w:t>
      </w:r>
      <w:r>
        <w:rPr>
          <w:rFonts w:ascii="Arial" w:eastAsia="Arial" w:hAnsi="Arial" w:cs="Arial"/>
          <w:i/>
          <w:color w:val="181818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181818"/>
          <w:w w:val="86"/>
          <w:sz w:val="16"/>
          <w:szCs w:val="16"/>
        </w:rPr>
        <w:t>Bon</w:t>
      </w:r>
      <w:r>
        <w:rPr>
          <w:rFonts w:ascii="Arial" w:eastAsia="Arial" w:hAnsi="Arial" w:cs="Arial"/>
          <w:i/>
          <w:color w:val="181818"/>
          <w:w w:val="87"/>
          <w:sz w:val="16"/>
          <w:szCs w:val="16"/>
        </w:rPr>
        <w:t>e</w:t>
      </w:r>
      <w:r>
        <w:rPr>
          <w:rFonts w:ascii="Arial" w:eastAsia="Arial" w:hAnsi="Arial" w:cs="Arial"/>
          <w:i/>
          <w:color w:val="181818"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181818"/>
          <w:w w:val="86"/>
          <w:sz w:val="16"/>
          <w:szCs w:val="16"/>
        </w:rPr>
        <w:t>and</w:t>
      </w:r>
      <w:r>
        <w:rPr>
          <w:rFonts w:ascii="Arial" w:eastAsia="Arial" w:hAnsi="Arial" w:cs="Arial"/>
          <w:i/>
          <w:color w:val="181818"/>
          <w:spacing w:val="-2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181818"/>
          <w:w w:val="84"/>
          <w:sz w:val="16"/>
          <w:szCs w:val="16"/>
        </w:rPr>
        <w:t>Joint</w:t>
      </w:r>
      <w:r>
        <w:rPr>
          <w:rFonts w:ascii="Arial" w:eastAsia="Arial" w:hAnsi="Arial" w:cs="Arial"/>
          <w:i/>
          <w:color w:val="181818"/>
          <w:spacing w:val="4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181818"/>
          <w:w w:val="84"/>
          <w:sz w:val="16"/>
          <w:szCs w:val="16"/>
        </w:rPr>
        <w:t>Surgery</w:t>
      </w:r>
      <w:r>
        <w:rPr>
          <w:rFonts w:ascii="Arial" w:eastAsia="Arial" w:hAnsi="Arial" w:cs="Arial"/>
          <w:i/>
          <w:color w:val="181818"/>
          <w:spacing w:val="-11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181818"/>
          <w:w w:val="82"/>
          <w:sz w:val="16"/>
          <w:szCs w:val="16"/>
        </w:rPr>
        <w:t>(</w:t>
      </w:r>
      <w:r>
        <w:rPr>
          <w:rFonts w:ascii="Arial" w:eastAsia="Arial" w:hAnsi="Arial" w:cs="Arial"/>
          <w:i/>
          <w:color w:val="181818"/>
          <w:w w:val="81"/>
          <w:sz w:val="16"/>
          <w:szCs w:val="16"/>
        </w:rPr>
        <w:t>American</w:t>
      </w:r>
      <w:r>
        <w:rPr>
          <w:rFonts w:ascii="Arial" w:eastAsia="Arial" w:hAnsi="Arial" w:cs="Arial"/>
          <w:i/>
          <w:color w:val="181818"/>
          <w:spacing w:val="-24"/>
          <w:w w:val="82"/>
          <w:sz w:val="16"/>
          <w:szCs w:val="16"/>
        </w:rPr>
        <w:t>)</w:t>
      </w:r>
      <w:r>
        <w:rPr>
          <w:rFonts w:ascii="Arial" w:eastAsia="Arial" w:hAnsi="Arial" w:cs="Arial"/>
          <w:i/>
          <w:color w:val="484848"/>
          <w:w w:val="118"/>
          <w:sz w:val="16"/>
          <w:szCs w:val="16"/>
        </w:rPr>
        <w:t>,</w:t>
      </w:r>
      <w:r>
        <w:rPr>
          <w:rFonts w:ascii="Arial" w:eastAsia="Arial" w:hAnsi="Arial" w:cs="Arial"/>
          <w:i/>
          <w:color w:val="484848"/>
          <w:spacing w:val="-28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89,</w:t>
      </w:r>
    </w:p>
    <w:p w:rsidR="005551A2" w:rsidRDefault="00A76314">
      <w:pPr>
        <w:spacing w:before="12" w:after="0" w:line="240" w:lineRule="auto"/>
        <w:ind w:left="127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10101"/>
          <w:w w:val="85"/>
          <w:sz w:val="15"/>
          <w:szCs w:val="15"/>
        </w:rPr>
        <w:t>2105-2112.</w:t>
      </w:r>
      <w:r>
        <w:rPr>
          <w:rFonts w:ascii="Arial" w:eastAsia="Arial" w:hAnsi="Arial" w:cs="Arial"/>
          <w:color w:val="010101"/>
          <w:spacing w:val="-10"/>
          <w:w w:val="85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010101"/>
          <w:w w:val="85"/>
          <w:sz w:val="15"/>
          <w:szCs w:val="15"/>
        </w:rPr>
        <w:t>Some</w:t>
      </w:r>
      <w:proofErr w:type="gramEnd"/>
      <w:r>
        <w:rPr>
          <w:rFonts w:ascii="Arial" w:eastAsia="Arial" w:hAnsi="Arial" w:cs="Arial"/>
          <w:color w:val="010101"/>
          <w:spacing w:val="18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study</w:t>
      </w:r>
      <w:r>
        <w:rPr>
          <w:rFonts w:ascii="Arial" w:eastAsia="Arial" w:hAnsi="Arial" w:cs="Arial"/>
          <w:color w:val="010101"/>
          <w:spacing w:val="2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details</w:t>
      </w:r>
      <w:r>
        <w:rPr>
          <w:rFonts w:ascii="Arial" w:eastAsia="Arial" w:hAnsi="Arial" w:cs="Arial"/>
          <w:color w:val="010101"/>
          <w:spacing w:val="11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obtained</w:t>
      </w:r>
      <w:r>
        <w:rPr>
          <w:rFonts w:ascii="Arial" w:eastAsia="Arial" w:hAnsi="Arial" w:cs="Arial"/>
          <w:color w:val="010101"/>
          <w:spacing w:val="11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from</w:t>
      </w:r>
      <w:r>
        <w:rPr>
          <w:rFonts w:ascii="Arial" w:eastAsia="Arial" w:hAnsi="Arial" w:cs="Arial"/>
          <w:color w:val="010101"/>
          <w:spacing w:val="11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this</w:t>
      </w:r>
      <w:r>
        <w:rPr>
          <w:rFonts w:ascii="Arial" w:eastAsia="Arial" w:hAnsi="Arial" w:cs="Arial"/>
          <w:color w:val="010101"/>
          <w:spacing w:val="2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publication</w:t>
      </w:r>
    </w:p>
    <w:p w:rsidR="005551A2" w:rsidRDefault="00A76314">
      <w:pPr>
        <w:spacing w:before="7" w:after="0" w:line="247" w:lineRule="auto"/>
        <w:ind w:left="127" w:right="292" w:hanging="14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color w:val="313131"/>
          <w:spacing w:val="-4"/>
          <w:w w:val="64"/>
          <w:sz w:val="15"/>
          <w:szCs w:val="15"/>
        </w:rPr>
        <w:t>b</w:t>
      </w:r>
      <w:r>
        <w:rPr>
          <w:rFonts w:ascii="Arial" w:eastAsia="Arial" w:hAnsi="Arial" w:cs="Arial"/>
          <w:color w:val="010101"/>
          <w:w w:val="91"/>
          <w:sz w:val="15"/>
          <w:szCs w:val="15"/>
        </w:rPr>
        <w:t>Thi</w:t>
      </w:r>
      <w:r>
        <w:rPr>
          <w:rFonts w:ascii="Arial" w:eastAsia="Arial" w:hAnsi="Arial" w:cs="Arial"/>
          <w:color w:val="010101"/>
          <w:w w:val="92"/>
          <w:sz w:val="15"/>
          <w:szCs w:val="15"/>
        </w:rPr>
        <w:t>s</w:t>
      </w:r>
      <w:proofErr w:type="gramEnd"/>
      <w:r>
        <w:rPr>
          <w:rFonts w:ascii="Arial" w:eastAsia="Arial" w:hAnsi="Arial" w:cs="Arial"/>
          <w:color w:val="010101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study</w:t>
      </w:r>
      <w:r>
        <w:rPr>
          <w:rFonts w:ascii="Arial" w:eastAsia="Arial" w:hAnsi="Arial" w:cs="Arial"/>
          <w:color w:val="010101"/>
          <w:spacing w:val="-11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has</w:t>
      </w:r>
      <w:r>
        <w:rPr>
          <w:rFonts w:ascii="Arial" w:eastAsia="Arial" w:hAnsi="Arial" w:cs="Arial"/>
          <w:color w:val="010101"/>
          <w:spacing w:val="2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a</w:t>
      </w:r>
      <w:r>
        <w:rPr>
          <w:rFonts w:ascii="Arial" w:eastAsia="Arial" w:hAnsi="Arial" w:cs="Arial"/>
          <w:color w:val="010101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36</w:t>
      </w:r>
      <w:r>
        <w:rPr>
          <w:rFonts w:ascii="Arial" w:eastAsia="Arial" w:hAnsi="Arial" w:cs="Arial"/>
          <w:color w:val="010101"/>
          <w:spacing w:val="-10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month</w:t>
      </w:r>
      <w:r>
        <w:rPr>
          <w:rFonts w:ascii="Arial" w:eastAsia="Arial" w:hAnsi="Arial" w:cs="Arial"/>
          <w:color w:val="010101"/>
          <w:spacing w:val="6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results</w:t>
      </w:r>
      <w:r>
        <w:rPr>
          <w:rFonts w:ascii="Arial" w:eastAsia="Arial" w:hAnsi="Arial" w:cs="Arial"/>
          <w:color w:val="010101"/>
          <w:spacing w:val="15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publication:</w:t>
      </w:r>
      <w:r>
        <w:rPr>
          <w:rFonts w:ascii="Arial" w:eastAsia="Arial" w:hAnsi="Arial" w:cs="Arial"/>
          <w:color w:val="010101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Saris</w:t>
      </w:r>
      <w:r>
        <w:rPr>
          <w:rFonts w:ascii="Arial" w:eastAsia="Arial" w:hAnsi="Arial" w:cs="Arial"/>
          <w:color w:val="010101"/>
          <w:spacing w:val="21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et al,</w:t>
      </w:r>
      <w:r>
        <w:rPr>
          <w:rFonts w:ascii="Arial" w:eastAsia="Arial" w:hAnsi="Arial" w:cs="Arial"/>
          <w:color w:val="010101"/>
          <w:spacing w:val="2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2009.,</w:t>
      </w:r>
      <w:r>
        <w:rPr>
          <w:rFonts w:ascii="Arial" w:eastAsia="Arial" w:hAnsi="Arial" w:cs="Arial"/>
          <w:color w:val="010101"/>
          <w:spacing w:val="8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'Treatment</w:t>
      </w:r>
      <w:r>
        <w:rPr>
          <w:rFonts w:ascii="Arial" w:eastAsia="Arial" w:hAnsi="Arial" w:cs="Arial"/>
          <w:color w:val="010101"/>
          <w:spacing w:val="15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of</w:t>
      </w:r>
      <w:r>
        <w:rPr>
          <w:rFonts w:ascii="Arial" w:eastAsia="Arial" w:hAnsi="Arial" w:cs="Arial"/>
          <w:color w:val="010101"/>
          <w:spacing w:val="2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symptomatic</w:t>
      </w:r>
      <w:r>
        <w:rPr>
          <w:rFonts w:ascii="Arial" w:eastAsia="Arial" w:hAnsi="Arial" w:cs="Arial"/>
          <w:color w:val="010101"/>
          <w:spacing w:val="19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cartilage</w:t>
      </w:r>
      <w:r>
        <w:rPr>
          <w:rFonts w:ascii="Arial" w:eastAsia="Arial" w:hAnsi="Arial" w:cs="Arial"/>
          <w:color w:val="010101"/>
          <w:spacing w:val="11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defects</w:t>
      </w:r>
      <w:r>
        <w:rPr>
          <w:rFonts w:ascii="Arial" w:eastAsia="Arial" w:hAnsi="Arial" w:cs="Arial"/>
          <w:color w:val="010101"/>
          <w:spacing w:val="12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5"/>
          <w:sz w:val="15"/>
          <w:szCs w:val="15"/>
        </w:rPr>
        <w:t>of</w:t>
      </w:r>
      <w:r>
        <w:rPr>
          <w:rFonts w:ascii="Arial" w:eastAsia="Arial" w:hAnsi="Arial" w:cs="Arial"/>
          <w:color w:val="181818"/>
          <w:spacing w:val="-10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the</w:t>
      </w:r>
      <w:r>
        <w:rPr>
          <w:rFonts w:ascii="Arial" w:eastAsia="Arial" w:hAnsi="Arial" w:cs="Arial"/>
          <w:color w:val="010101"/>
          <w:spacing w:val="8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5"/>
          <w:sz w:val="15"/>
          <w:szCs w:val="15"/>
        </w:rPr>
        <w:t>knee:</w:t>
      </w:r>
      <w:r>
        <w:rPr>
          <w:rFonts w:ascii="Arial" w:eastAsia="Arial" w:hAnsi="Arial" w:cs="Arial"/>
          <w:color w:val="181818"/>
          <w:spacing w:val="15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characterized</w:t>
      </w:r>
      <w:r>
        <w:rPr>
          <w:rFonts w:ascii="Arial" w:eastAsia="Arial" w:hAnsi="Arial" w:cs="Arial"/>
          <w:color w:val="010101"/>
          <w:spacing w:val="8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5"/>
          <w:sz w:val="15"/>
          <w:szCs w:val="15"/>
        </w:rPr>
        <w:t>chondrocyte</w:t>
      </w:r>
      <w:r>
        <w:rPr>
          <w:rFonts w:ascii="Arial" w:eastAsia="Arial" w:hAnsi="Arial" w:cs="Arial"/>
          <w:color w:val="181818"/>
          <w:spacing w:val="11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implantation</w:t>
      </w:r>
      <w:r>
        <w:rPr>
          <w:rFonts w:ascii="Arial" w:eastAsia="Arial" w:hAnsi="Arial" w:cs="Arial"/>
          <w:color w:val="010101"/>
          <w:spacing w:val="19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5"/>
          <w:sz w:val="15"/>
          <w:szCs w:val="15"/>
        </w:rPr>
        <w:t>results</w:t>
      </w:r>
      <w:r>
        <w:rPr>
          <w:rFonts w:ascii="Arial" w:eastAsia="Arial" w:hAnsi="Arial" w:cs="Arial"/>
          <w:color w:val="010101"/>
          <w:spacing w:val="3"/>
          <w:w w:val="8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in</w:t>
      </w:r>
      <w:r>
        <w:rPr>
          <w:rFonts w:ascii="Arial" w:eastAsia="Arial" w:hAnsi="Arial" w:cs="Arial"/>
          <w:color w:val="010101"/>
          <w:spacing w:val="-15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7"/>
          <w:sz w:val="15"/>
          <w:szCs w:val="15"/>
        </w:rPr>
        <w:t>better</w:t>
      </w:r>
      <w:r>
        <w:rPr>
          <w:rFonts w:ascii="Arial" w:eastAsia="Arial" w:hAnsi="Arial" w:cs="Arial"/>
          <w:color w:val="181818"/>
          <w:spacing w:val="3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8"/>
          <w:sz w:val="15"/>
          <w:szCs w:val="15"/>
        </w:rPr>
        <w:t>clinical</w:t>
      </w:r>
      <w:r>
        <w:rPr>
          <w:rFonts w:ascii="Arial" w:eastAsia="Arial" w:hAnsi="Arial" w:cs="Arial"/>
          <w:color w:val="010101"/>
          <w:spacing w:val="-20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7"/>
          <w:sz w:val="15"/>
          <w:szCs w:val="15"/>
        </w:rPr>
        <w:t>outcome</w:t>
      </w:r>
      <w:r>
        <w:rPr>
          <w:rFonts w:ascii="Arial" w:eastAsia="Arial" w:hAnsi="Arial" w:cs="Arial"/>
          <w:color w:val="181818"/>
          <w:spacing w:val="-7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7"/>
          <w:sz w:val="15"/>
          <w:szCs w:val="15"/>
        </w:rPr>
        <w:t>at</w:t>
      </w:r>
      <w:r>
        <w:rPr>
          <w:rFonts w:ascii="Arial" w:eastAsia="Arial" w:hAnsi="Arial" w:cs="Arial"/>
          <w:color w:val="010101"/>
          <w:spacing w:val="-3"/>
          <w:w w:val="87"/>
          <w:sz w:val="15"/>
          <w:szCs w:val="15"/>
        </w:rPr>
        <w:t xml:space="preserve"> </w:t>
      </w:r>
      <w:r>
        <w:rPr>
          <w:rFonts w:ascii="Arial" w:eastAsia="Arial" w:hAnsi="Arial" w:cs="Arial"/>
          <w:color w:val="181818"/>
          <w:w w:val="89"/>
          <w:sz w:val="15"/>
          <w:szCs w:val="15"/>
        </w:rPr>
        <w:t>36</w:t>
      </w:r>
      <w:r>
        <w:rPr>
          <w:rFonts w:ascii="Arial" w:eastAsia="Arial" w:hAnsi="Arial" w:cs="Arial"/>
          <w:color w:val="181818"/>
          <w:spacing w:val="-2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90"/>
          <w:sz w:val="15"/>
          <w:szCs w:val="15"/>
        </w:rPr>
        <w:t>months</w:t>
      </w:r>
      <w:r>
        <w:rPr>
          <w:rFonts w:ascii="Arial" w:eastAsia="Arial" w:hAnsi="Arial" w:cs="Arial"/>
          <w:color w:val="010101"/>
          <w:spacing w:val="-8"/>
          <w:w w:val="90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in</w:t>
      </w:r>
      <w:r>
        <w:rPr>
          <w:rFonts w:ascii="Arial" w:eastAsia="Arial" w:hAnsi="Arial" w:cs="Arial"/>
          <w:color w:val="010101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4"/>
          <w:sz w:val="15"/>
          <w:szCs w:val="15"/>
        </w:rPr>
        <w:t>a</w:t>
      </w:r>
      <w:r>
        <w:rPr>
          <w:rFonts w:ascii="Arial" w:eastAsia="Arial" w:hAnsi="Arial" w:cs="Arial"/>
          <w:color w:val="010101"/>
          <w:spacing w:val="-9"/>
          <w:w w:val="84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4"/>
          <w:sz w:val="15"/>
          <w:szCs w:val="15"/>
        </w:rPr>
        <w:t xml:space="preserve">randomised </w:t>
      </w:r>
      <w:r>
        <w:rPr>
          <w:rFonts w:ascii="Arial" w:eastAsia="Arial" w:hAnsi="Arial" w:cs="Arial"/>
          <w:color w:val="010101"/>
          <w:spacing w:val="2"/>
          <w:w w:val="84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 xml:space="preserve">trial </w:t>
      </w:r>
      <w:r>
        <w:rPr>
          <w:rFonts w:ascii="Arial" w:eastAsia="Arial" w:hAnsi="Arial" w:cs="Arial"/>
          <w:color w:val="010101"/>
          <w:w w:val="88"/>
          <w:sz w:val="15"/>
          <w:szCs w:val="15"/>
        </w:rPr>
        <w:t>compared</w:t>
      </w:r>
      <w:r>
        <w:rPr>
          <w:rFonts w:ascii="Arial" w:eastAsia="Arial" w:hAnsi="Arial" w:cs="Arial"/>
          <w:color w:val="010101"/>
          <w:spacing w:val="-18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91"/>
          <w:sz w:val="15"/>
          <w:szCs w:val="15"/>
        </w:rPr>
        <w:t>t</w:t>
      </w:r>
      <w:r>
        <w:rPr>
          <w:rFonts w:ascii="Arial" w:eastAsia="Arial" w:hAnsi="Arial" w:cs="Arial"/>
          <w:color w:val="010101"/>
          <w:w w:val="92"/>
          <w:sz w:val="15"/>
          <w:szCs w:val="15"/>
        </w:rPr>
        <w:t>o</w:t>
      </w:r>
      <w:r>
        <w:rPr>
          <w:rFonts w:ascii="Arial" w:eastAsia="Arial" w:hAnsi="Arial" w:cs="Arial"/>
          <w:color w:val="010101"/>
          <w:spacing w:val="-20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9"/>
          <w:sz w:val="15"/>
          <w:szCs w:val="15"/>
        </w:rPr>
        <w:t>microfracture',</w:t>
      </w:r>
      <w:r>
        <w:rPr>
          <w:rFonts w:ascii="Arial" w:eastAsia="Arial" w:hAnsi="Arial" w:cs="Arial"/>
          <w:color w:val="010101"/>
          <w:spacing w:val="-5"/>
          <w:w w:val="8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010101"/>
          <w:w w:val="83"/>
          <w:sz w:val="16"/>
          <w:szCs w:val="16"/>
        </w:rPr>
        <w:t>America</w:t>
      </w:r>
      <w:r>
        <w:rPr>
          <w:rFonts w:ascii="Arial" w:eastAsia="Arial" w:hAnsi="Arial" w:cs="Arial"/>
          <w:i/>
          <w:color w:val="010101"/>
          <w:w w:val="84"/>
          <w:sz w:val="16"/>
          <w:szCs w:val="16"/>
        </w:rPr>
        <w:t>n</w:t>
      </w:r>
      <w:r>
        <w:rPr>
          <w:rFonts w:ascii="Arial" w:eastAsia="Arial" w:hAnsi="Arial" w:cs="Arial"/>
          <w:i/>
          <w:color w:val="010101"/>
          <w:spacing w:val="-3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10101"/>
          <w:w w:val="86"/>
          <w:sz w:val="16"/>
          <w:szCs w:val="16"/>
        </w:rPr>
        <w:t>Journal</w:t>
      </w:r>
      <w:r>
        <w:rPr>
          <w:rFonts w:ascii="Arial" w:eastAsia="Arial" w:hAnsi="Arial" w:cs="Arial"/>
          <w:i/>
          <w:color w:val="010101"/>
          <w:spacing w:val="-2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10101"/>
          <w:w w:val="94"/>
          <w:sz w:val="16"/>
          <w:szCs w:val="16"/>
        </w:rPr>
        <w:t>o</w:t>
      </w:r>
      <w:r>
        <w:rPr>
          <w:rFonts w:ascii="Arial" w:eastAsia="Arial" w:hAnsi="Arial" w:cs="Arial"/>
          <w:i/>
          <w:color w:val="010101"/>
          <w:w w:val="93"/>
          <w:sz w:val="16"/>
          <w:szCs w:val="16"/>
        </w:rPr>
        <w:t>f</w:t>
      </w:r>
      <w:r>
        <w:rPr>
          <w:rFonts w:ascii="Arial" w:eastAsia="Arial" w:hAnsi="Arial" w:cs="Arial"/>
          <w:i/>
          <w:color w:val="010101"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10101"/>
          <w:w w:val="85"/>
          <w:sz w:val="16"/>
          <w:szCs w:val="16"/>
        </w:rPr>
        <w:t>Sport</w:t>
      </w:r>
      <w:r>
        <w:rPr>
          <w:rFonts w:ascii="Arial" w:eastAsia="Arial" w:hAnsi="Arial" w:cs="Arial"/>
          <w:i/>
          <w:color w:val="010101"/>
          <w:w w:val="86"/>
          <w:sz w:val="16"/>
          <w:szCs w:val="16"/>
        </w:rPr>
        <w:t>s</w:t>
      </w:r>
      <w:r>
        <w:rPr>
          <w:rFonts w:ascii="Arial" w:eastAsia="Arial" w:hAnsi="Arial" w:cs="Arial"/>
          <w:i/>
          <w:color w:val="010101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10101"/>
          <w:w w:val="83"/>
          <w:sz w:val="16"/>
          <w:szCs w:val="16"/>
        </w:rPr>
        <w:t>Medicine</w:t>
      </w:r>
      <w:r>
        <w:rPr>
          <w:rFonts w:ascii="Arial" w:eastAsia="Arial" w:hAnsi="Arial" w:cs="Arial"/>
          <w:i/>
          <w:color w:val="010101"/>
          <w:w w:val="82"/>
          <w:sz w:val="16"/>
          <w:szCs w:val="16"/>
        </w:rPr>
        <w:t>,</w:t>
      </w:r>
      <w:r>
        <w:rPr>
          <w:rFonts w:ascii="Arial" w:eastAsia="Arial" w:hAnsi="Arial" w:cs="Arial"/>
          <w:i/>
          <w:color w:val="010101"/>
          <w:spacing w:val="-28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37</w:t>
      </w:r>
      <w:r>
        <w:rPr>
          <w:rFonts w:ascii="Arial" w:eastAsia="Arial" w:hAnsi="Arial" w:cs="Arial"/>
          <w:color w:val="010101"/>
          <w:spacing w:val="6"/>
          <w:w w:val="86"/>
          <w:sz w:val="15"/>
          <w:szCs w:val="15"/>
        </w:rPr>
        <w:t>,</w:t>
      </w:r>
      <w:r>
        <w:rPr>
          <w:rFonts w:ascii="Arial" w:eastAsia="Arial" w:hAnsi="Arial" w:cs="Arial"/>
          <w:color w:val="010101"/>
          <w:spacing w:val="-8"/>
          <w:w w:val="86"/>
          <w:sz w:val="15"/>
          <w:szCs w:val="15"/>
        </w:rPr>
        <w:t>1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OS-</w:t>
      </w:r>
      <w:r>
        <w:rPr>
          <w:rFonts w:ascii="Arial" w:eastAsia="Arial" w:hAnsi="Arial" w:cs="Arial"/>
          <w:color w:val="010101"/>
          <w:spacing w:val="-8"/>
          <w:w w:val="86"/>
          <w:sz w:val="15"/>
          <w:szCs w:val="15"/>
        </w:rPr>
        <w:t>1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9S.</w:t>
      </w:r>
      <w:r>
        <w:rPr>
          <w:rFonts w:ascii="Arial" w:eastAsia="Arial" w:hAnsi="Arial" w:cs="Arial"/>
          <w:color w:val="010101"/>
          <w:spacing w:val="-8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Some</w:t>
      </w:r>
      <w:r>
        <w:rPr>
          <w:rFonts w:ascii="Arial" w:eastAsia="Arial" w:hAnsi="Arial" w:cs="Arial"/>
          <w:color w:val="010101"/>
          <w:spacing w:val="4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study</w:t>
      </w:r>
      <w:r>
        <w:rPr>
          <w:rFonts w:ascii="Arial" w:eastAsia="Arial" w:hAnsi="Arial" w:cs="Arial"/>
          <w:color w:val="010101"/>
          <w:spacing w:val="13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details</w:t>
      </w:r>
      <w:r>
        <w:rPr>
          <w:rFonts w:ascii="Arial" w:eastAsia="Arial" w:hAnsi="Arial" w:cs="Arial"/>
          <w:color w:val="010101"/>
          <w:spacing w:val="-10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obtained</w:t>
      </w:r>
      <w:r>
        <w:rPr>
          <w:rFonts w:ascii="Arial" w:eastAsia="Arial" w:hAnsi="Arial" w:cs="Arial"/>
          <w:color w:val="010101"/>
          <w:spacing w:val="1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from</w:t>
      </w:r>
      <w:r>
        <w:rPr>
          <w:rFonts w:ascii="Arial" w:eastAsia="Arial" w:hAnsi="Arial" w:cs="Arial"/>
          <w:color w:val="010101"/>
          <w:spacing w:val="7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86"/>
          <w:sz w:val="15"/>
          <w:szCs w:val="15"/>
        </w:rPr>
        <w:t>this</w:t>
      </w:r>
      <w:r>
        <w:rPr>
          <w:rFonts w:ascii="Arial" w:eastAsia="Arial" w:hAnsi="Arial" w:cs="Arial"/>
          <w:color w:val="010101"/>
          <w:spacing w:val="1"/>
          <w:w w:val="86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sz w:val="15"/>
          <w:szCs w:val="15"/>
        </w:rPr>
        <w:t>publication.</w:t>
      </w:r>
    </w:p>
    <w:p w:rsidR="005551A2" w:rsidRDefault="005551A2">
      <w:pPr>
        <w:spacing w:after="0"/>
        <w:sectPr w:rsidR="005551A2">
          <w:pgSz w:w="16840" w:h="11920" w:orient="landscape"/>
          <w:pgMar w:top="1080" w:right="2000" w:bottom="940" w:left="1100" w:header="0" w:footer="735" w:gutter="0"/>
          <w:cols w:space="720"/>
        </w:sectPr>
      </w:pPr>
    </w:p>
    <w:p w:rsidR="005551A2" w:rsidRDefault="00A76314" w:rsidP="00956BD0">
      <w:pPr>
        <w:pStyle w:val="Heading1"/>
        <w:rPr>
          <w:rFonts w:eastAsia="Tahoma"/>
        </w:rPr>
      </w:pPr>
      <w:bookmarkStart w:id="62" w:name="_Toc358888947"/>
      <w:r>
        <w:rPr>
          <w:rFonts w:eastAsia="Tahoma"/>
          <w:w w:val="99"/>
          <w:u w:color="000000"/>
        </w:rPr>
        <w:lastRenderedPageBreak/>
        <w:t>Appendix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E</w:t>
      </w:r>
      <w:r w:rsidR="00956BD0">
        <w:rPr>
          <w:rFonts w:eastAsia="Tahoma"/>
          <w:w w:val="99"/>
          <w:u w:color="000000"/>
        </w:rPr>
        <w:t xml:space="preserve">: </w:t>
      </w:r>
      <w:r>
        <w:rPr>
          <w:rFonts w:eastAsia="Tahoma"/>
          <w:w w:val="99"/>
          <w:u w:color="000000"/>
        </w:rPr>
        <w:t>Studies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included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in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the</w:t>
      </w:r>
      <w:r>
        <w:rPr>
          <w:rFonts w:eastAsia="Tahoma"/>
          <w:spacing w:val="1"/>
          <w:w w:val="99"/>
          <w:u w:color="000000"/>
        </w:rPr>
        <w:t xml:space="preserve"> </w:t>
      </w:r>
      <w:r w:rsidR="00956BD0">
        <w:rPr>
          <w:rFonts w:eastAsia="Tahoma"/>
          <w:w w:val="99"/>
          <w:u w:color="000000"/>
        </w:rPr>
        <w:t>review</w:t>
      </w:r>
      <w:bookmarkEnd w:id="62"/>
    </w:p>
    <w:p w:rsidR="005551A2" w:rsidRDefault="005551A2">
      <w:pPr>
        <w:spacing w:before="1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11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Systematic</w:t>
      </w:r>
      <w:r>
        <w:rPr>
          <w:rFonts w:ascii="Tahoma" w:eastAsia="Tahoma" w:hAnsi="Tahoma" w:cs="Tahoma"/>
          <w:b/>
          <w:bCs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r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v</w:t>
      </w:r>
      <w:r>
        <w:rPr>
          <w:rFonts w:ascii="Tahoma" w:eastAsia="Tahoma" w:hAnsi="Tahoma" w:cs="Tahoma"/>
          <w:b/>
          <w:bCs/>
          <w:sz w:val="28"/>
          <w:szCs w:val="28"/>
        </w:rPr>
        <w:t>iews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nd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health</w:t>
      </w:r>
      <w:r>
        <w:rPr>
          <w:rFonts w:ascii="Tahoma" w:eastAsia="Tahoma" w:hAnsi="Tahoma" w:cs="Tahoma"/>
          <w:b/>
          <w:bCs/>
          <w:spacing w:val="-9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z w:val="28"/>
          <w:szCs w:val="28"/>
        </w:rPr>
        <w:t>chn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l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gy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s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z w:val="28"/>
          <w:szCs w:val="28"/>
        </w:rPr>
        <w:t>smen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3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riers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x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: A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cedure’,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9-127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6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lar C, Cummi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lini</w:t>
      </w:r>
      <w:r>
        <w:rPr>
          <w:rFonts w:ascii="Garamond" w:eastAsia="Garamond" w:hAnsi="Garamond" w:cs="Garamond"/>
          <w:spacing w:val="-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 and econo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hnology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essment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7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iv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x-x, 1-8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8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obanputra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ry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ffecti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for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apid and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 review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hnology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essment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5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41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n E, Verdonk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is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6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-166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unz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Mathis S and Johansso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TAProjektb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Ludwi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ltzmann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s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ut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ür 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nology Assessment)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7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gnuss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nn WR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952-96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uano-Ravina A and Jato Díaz M, 20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A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-5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asiliadis HS, Wasiak J and Salanti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y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a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andomized studie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 xml:space="preserve">aumatology, Arthroscopy, </w:t>
      </w:r>
      <w:r>
        <w:rPr>
          <w:rFonts w:ascii="Garamond" w:eastAsia="Garamond" w:hAnsi="Garamond" w:cs="Garamond"/>
          <w:sz w:val="24"/>
          <w:szCs w:val="24"/>
        </w:rPr>
        <w:t>Fe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73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asiak J, Clar C and Villanueva E, 2007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full thick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ran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atabase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ystematic Review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2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gerink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Struij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umat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8-246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Studies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nclu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d</w:t>
      </w:r>
      <w:r>
        <w:rPr>
          <w:rFonts w:ascii="Tahoma" w:eastAsia="Tahoma" w:hAnsi="Tahoma" w:cs="Tahoma"/>
          <w:b/>
          <w:bCs/>
          <w:sz w:val="28"/>
          <w:szCs w:val="28"/>
        </w:rPr>
        <w:t>ed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for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af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y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omparative</w:t>
      </w:r>
      <w:r>
        <w:rPr>
          <w:rFonts w:ascii="Tahoma" w:eastAsia="Tahoma" w:hAnsi="Tahoma" w:cs="Tahoma"/>
          <w:b/>
          <w:bCs/>
          <w:spacing w:val="-14"/>
        </w:rPr>
        <w:t xml:space="preserve"> </w:t>
      </w:r>
      <w:r>
        <w:rPr>
          <w:rFonts w:ascii="Tahoma" w:eastAsia="Tahoma" w:hAnsi="Tahoma" w:cs="Tahoma"/>
          <w:b/>
          <w:bCs/>
        </w:rPr>
        <w:t>studie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580" w:right="16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Ishaqu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trix-in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2-year randomised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umat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Jan 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</w:p>
    <w:p w:rsidR="005551A2" w:rsidRDefault="005551A2">
      <w:pPr>
        <w:spacing w:after="0"/>
        <w:sectPr w:rsidR="005551A2">
          <w:footerReference w:type="even" r:id="rId94"/>
          <w:footerReference w:type="default" r:id="rId95"/>
          <w:pgSz w:w="11920" w:h="16840"/>
          <w:pgMar w:top="1400" w:right="1260" w:bottom="980" w:left="1300" w:header="57624" w:footer="789" w:gutter="0"/>
          <w:pgNumType w:start="72"/>
          <w:cols w:space="720"/>
        </w:sectPr>
      </w:pPr>
    </w:p>
    <w:p w:rsidR="005551A2" w:rsidRDefault="00A76314">
      <w:pPr>
        <w:spacing w:before="79" w:after="0" w:line="240" w:lineRule="auto"/>
        <w:ind w:left="1640" w:right="15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Ben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e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is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i/>
          <w:sz w:val="24"/>
          <w:szCs w:val="24"/>
        </w:rPr>
        <w:t>ritis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3-23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212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rr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k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heal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p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mparison’,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nology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es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i/>
          <w:sz w:val="24"/>
          <w:szCs w:val="24"/>
        </w:rPr>
        <w:t>ent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are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9-36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190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u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ows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 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bservational cohort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58-166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143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oras U, Pelinkov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cylind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i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y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merican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-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</w:p>
    <w:p w:rsidR="005551A2" w:rsidRDefault="00A76314">
      <w:pPr>
        <w:spacing w:after="0" w:line="240" w:lineRule="auto"/>
        <w:ind w:left="16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85-19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1412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ebrets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r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mized 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6-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5-46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8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ollow-up publication: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174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ogs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trial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</w:t>
      </w:r>
      <w:proofErr w:type="gramEnd"/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Finding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 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 (A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rican)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05-211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139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n E, Gobb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rthroscopic sec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-generation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 prosp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randomized 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merican Journal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 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-4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220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alzmann GM, Pau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assist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steochondral autograft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age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76-158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142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ris D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lauw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ha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eriz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uctur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mpt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randomiz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merican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ourna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5-24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8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36-month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ult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lso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clu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: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143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ris D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lauw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ympto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w w:val="99"/>
          <w:sz w:val="24"/>
          <w:szCs w:val="24"/>
        </w:rPr>
        <w:t>the knee:</w:t>
      </w:r>
      <w:r>
        <w:rPr>
          <w:rFonts w:ascii="Garamond" w:eastAsia="Garamond" w:hAnsi="Garamond" w:cs="Garamond"/>
          <w:sz w:val="24"/>
          <w:szCs w:val="24"/>
        </w:rPr>
        <w:t xml:space="preserve"> characteriz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ocy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nic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</w:p>
    <w:p w:rsidR="005551A2" w:rsidRDefault="00A76314">
      <w:pPr>
        <w:spacing w:after="0" w:line="240" w:lineRule="auto"/>
        <w:ind w:left="16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in a randomized trial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ractur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</w:p>
    <w:p w:rsidR="005551A2" w:rsidRDefault="00A76314">
      <w:pPr>
        <w:spacing w:after="0" w:line="240" w:lineRule="auto"/>
        <w:ind w:left="16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S-19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640" w:right="160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a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arti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 imaging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iv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i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ormal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reparative tiss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 procedures--initial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24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4-161.</w:t>
      </w:r>
    </w:p>
    <w:p w:rsidR="005551A2" w:rsidRDefault="005551A2">
      <w:pPr>
        <w:spacing w:after="0"/>
        <w:sectPr w:rsidR="005551A2">
          <w:pgSz w:w="11920" w:h="16840"/>
          <w:pgMar w:top="1360" w:right="0" w:bottom="980" w:left="1240" w:header="57624" w:footer="789" w:gutter="0"/>
          <w:cols w:space="720"/>
        </w:sectPr>
      </w:pPr>
    </w:p>
    <w:p w:rsidR="005551A2" w:rsidRDefault="00A76314">
      <w:pPr>
        <w:spacing w:before="59"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lastRenderedPageBreak/>
        <w:t>Comparat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ve</w:t>
      </w:r>
      <w:r>
        <w:rPr>
          <w:rFonts w:ascii="Tahoma" w:eastAsia="Tahoma" w:hAnsi="Tahoma" w:cs="Tahoma"/>
          <w:b/>
          <w:bCs/>
          <w:spacing w:val="-14"/>
        </w:rPr>
        <w:t xml:space="preserve"> </w:t>
      </w:r>
      <w:r>
        <w:rPr>
          <w:rFonts w:ascii="Tahoma" w:eastAsia="Tahoma" w:hAnsi="Tahoma" w:cs="Tahoma"/>
          <w:b/>
          <w:bCs/>
        </w:rPr>
        <w:t>studies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treated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case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serie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580" w:right="12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rggel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lo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D-bioresorbable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arge full-t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 xml:space="preserve">auma Surgery, </w:t>
      </w:r>
      <w:r>
        <w:rPr>
          <w:rFonts w:ascii="Garamond" w:eastAsia="Garamond" w:hAnsi="Garamond" w:cs="Garamond"/>
          <w:sz w:val="24"/>
          <w:szCs w:val="24"/>
        </w:rPr>
        <w:t>Au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38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erruzz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: open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oscopic tech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ompariso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 up of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i/>
          <w:sz w:val="24"/>
          <w:szCs w:val="24"/>
        </w:rPr>
        <w:t>erican)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-10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66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 and 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/III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: a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3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2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1-38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0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ndrasch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k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f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ler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ight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 condy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radiographic a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lot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96S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ase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ser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u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, Heidrich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for</w:t>
      </w:r>
    </w:p>
    <w:p w:rsidR="005551A2" w:rsidRDefault="00A76314">
      <w:pPr>
        <w:spacing w:after="0" w:line="240" w:lineRule="auto"/>
        <w:ind w:left="1580" w:right="18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reating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ery (Am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 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3-30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Lindahl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ew England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4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889-89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1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w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, Anderson AF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linical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US subjec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late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3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7-245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36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rubino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ssi FA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lo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ilayer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mbrane: a preliminary report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opaedic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 (Hong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ong)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-1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7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r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s patellofemoral cartilage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com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late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7-19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15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erruzz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deroni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: indications and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 Chirurgia degli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gani 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ovimento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-13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an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rthroscopic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osteochon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sul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3-880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580" w:right="53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an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ral frag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our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(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)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joint’,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1-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07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80" w:right="126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1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Gian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ttagli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urg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ta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n-fiel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a 10-y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a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T2-mapp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merican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2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-118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bb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atellofemoral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-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second-generation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'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83-109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bb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atellofemoral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-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hyalograft-C: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ca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, and histolog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 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63-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773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6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ddo O, Mahroof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gide membrane in 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-5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4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lbrecht JL and Klic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one homeostasi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edics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1-6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3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ulal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ultz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cul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nstruc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edics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59-56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ler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gener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polymer-bas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-ye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thritis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 xml:space="preserve">d Therapy,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3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pub 200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 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lassific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pertroph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knee’,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39-134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9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rishnan S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ner J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llagen-covered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for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-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-year 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(B</w:t>
      </w:r>
      <w:r>
        <w:rPr>
          <w:rFonts w:ascii="Garamond" w:eastAsia="Garamond" w:hAnsi="Garamond" w:cs="Garamond"/>
          <w:i/>
          <w:sz w:val="24"/>
          <w:szCs w:val="24"/>
        </w:rPr>
        <w:t>ritish)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3-20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øk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dvigs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</w:t>
      </w:r>
    </w:p>
    <w:p w:rsidR="005551A2" w:rsidRDefault="00A76314">
      <w:pPr>
        <w:spacing w:after="0" w:line="240" w:lineRule="auto"/>
        <w:ind w:left="1580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ltrastructural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-ter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sc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’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Sports Traumatology, Arthroscopy,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78-128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7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ndelbaum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w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ochlea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5-92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0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cacci M, Kon 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rthroscopic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 xml:space="preserve">aumatology, Arthroscopy,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610-61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lovit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essni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ar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h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nc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x-induc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lage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 condyl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umat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13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1-457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39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Michel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J, Brow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 mult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3-22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chel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J, Mosel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u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and adolescents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tric Orthop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s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5-46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3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34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-S36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thöfer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nc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cul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in adolesc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hlet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47-115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1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thöfer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cul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in socc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y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: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return to competi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urnal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39-164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8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hrer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mayer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e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yaluronan matrix 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Journal of Radi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3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emey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stk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haracteris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91-209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34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ssendorf C, 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arge full-t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audi Medical Journal, </w:t>
      </w:r>
      <w:r>
        <w:rPr>
          <w:rFonts w:ascii="Garamond" w:eastAsia="Garamond" w:hAnsi="Garamond" w:cs="Garamond"/>
          <w:sz w:val="24"/>
          <w:szCs w:val="24"/>
        </w:rPr>
        <w:t>2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1-125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3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scual-Garrido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Slabaugh M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commend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patellofemoral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llow-up’,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-41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8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rez-Cach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eiro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ano-Raviña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anish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en Orth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aedic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,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-2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ong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Traumatology 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3-10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1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5-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-2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3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ietschman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F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rng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Sports Traumatology, Arthroscopy,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05-131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bertson W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RI a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llagen-cover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CI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-127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26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28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Rog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vid LA and Brigg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equent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x-y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s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senberg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, Gomoll A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arge 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lder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m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r</w:t>
      </w:r>
      <w:r>
        <w:rPr>
          <w:rFonts w:ascii="Garamond" w:eastAsia="Garamond" w:hAnsi="Garamond" w:cs="Garamond"/>
          <w:i/>
          <w:sz w:val="24"/>
          <w:szCs w:val="24"/>
        </w:rPr>
        <w:t>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an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36-234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8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chneid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Karaikud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Induc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(MACI)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ot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Ankl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International, </w:t>
      </w:r>
      <w:r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10-81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od JJ, 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e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: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 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od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Dru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dministration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3-50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3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W Jr.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fo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orkers'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ens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patien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edics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5-300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uss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0-1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Studies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nclu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d</w:t>
      </w:r>
      <w:r>
        <w:rPr>
          <w:rFonts w:ascii="Tahoma" w:eastAsia="Tahoma" w:hAnsi="Tahoma" w:cs="Tahoma"/>
          <w:b/>
          <w:bCs/>
          <w:sz w:val="28"/>
          <w:szCs w:val="28"/>
        </w:rPr>
        <w:t>ed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for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f</w:t>
      </w:r>
      <w:r>
        <w:rPr>
          <w:rFonts w:ascii="Tahoma" w:eastAsia="Tahoma" w:hAnsi="Tahoma" w:cs="Tahoma"/>
          <w:b/>
          <w:bCs/>
          <w:sz w:val="28"/>
          <w:szCs w:val="28"/>
        </w:rPr>
        <w:t>f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>tiv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z w:val="28"/>
          <w:szCs w:val="28"/>
        </w:rPr>
        <w:t>ess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omparative</w:t>
      </w:r>
      <w:r>
        <w:rPr>
          <w:rFonts w:ascii="Tahoma" w:eastAsia="Tahoma" w:hAnsi="Tahoma" w:cs="Tahoma"/>
          <w:b/>
          <w:bCs/>
          <w:spacing w:val="-14"/>
        </w:rPr>
        <w:t xml:space="preserve"> </w:t>
      </w:r>
      <w:r>
        <w:rPr>
          <w:rFonts w:ascii="Tahoma" w:eastAsia="Tahoma" w:hAnsi="Tahoma" w:cs="Tahoma"/>
          <w:b/>
          <w:bCs/>
        </w:rPr>
        <w:t>studies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580" w:right="12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Ishaqu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trix-in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2-year randomised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umat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Jan 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en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e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is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i/>
          <w:sz w:val="24"/>
          <w:szCs w:val="24"/>
        </w:rPr>
        <w:t>ritish)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3-23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2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rr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k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heal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p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mparison’,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nology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es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i/>
          <w:sz w:val="24"/>
          <w:szCs w:val="24"/>
        </w:rPr>
        <w:t>ent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are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9-36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ozin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peli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mparative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: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icenter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omized c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0-22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0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u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ows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 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bservational cohort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58-166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oras U, Pelinkov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cylind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i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y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merican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-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85-192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152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ebrets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r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mized 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6-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5-46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2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ollow-up publication: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ogs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trial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</w:t>
      </w:r>
      <w:proofErr w:type="gramEnd"/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Finding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 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 (A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rican)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05-211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n E, Gobb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rthroscopic sec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-generation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 prosp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randomized 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merican Journal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 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-4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4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alzmann GM, Pau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assist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steochondral autograft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age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76-158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ris D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lauw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ha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eriz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uctur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mpt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randomiz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merican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ourna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5-24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2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36-month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ult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lso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clu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: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ris D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lauw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ympto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w w:val="99"/>
          <w:sz w:val="24"/>
          <w:szCs w:val="24"/>
        </w:rPr>
        <w:t>the knee:</w:t>
      </w:r>
      <w:r>
        <w:rPr>
          <w:rFonts w:ascii="Garamond" w:eastAsia="Garamond" w:hAnsi="Garamond" w:cs="Garamond"/>
          <w:sz w:val="24"/>
          <w:szCs w:val="24"/>
        </w:rPr>
        <w:t xml:space="preserve"> characteriz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ocy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nic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in a randomized trial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ractur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S-19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6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Diffe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ating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post-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d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h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in delay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dolinium- enhan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RI (dGEMRIC)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la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adiology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1-125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4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a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arti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 imaging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iv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i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ormal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reparative tiss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 procedures--initial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24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4-16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b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gnetiz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transfer contra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pping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agnetic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on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e Imaging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79-98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ultimodal approach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ing, morphological MRI and biochem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-mapp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usion-weighted imaging in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i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atrix-associa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: a pilot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9-1227.</w:t>
      </w:r>
    </w:p>
    <w:p w:rsidR="005551A2" w:rsidRDefault="005551A2">
      <w:pPr>
        <w:spacing w:after="0"/>
        <w:sectPr w:rsidR="005551A2">
          <w:pgSz w:w="11920" w:h="16840"/>
          <w:pgMar w:top="1360" w:right="1260" w:bottom="980" w:left="1300" w:header="57624" w:footer="789" w:gutter="0"/>
          <w:cols w:space="720"/>
        </w:sectPr>
      </w:pPr>
    </w:p>
    <w:p w:rsidR="005551A2" w:rsidRDefault="005551A2">
      <w:pPr>
        <w:spacing w:before="5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956BD0">
      <w:pPr>
        <w:pStyle w:val="Heading1"/>
        <w:rPr>
          <w:rFonts w:eastAsia="Tahoma"/>
        </w:rPr>
      </w:pPr>
      <w:bookmarkStart w:id="63" w:name="_Toc358888948"/>
      <w:proofErr w:type="gramStart"/>
      <w:r>
        <w:rPr>
          <w:rFonts w:eastAsia="Tahoma"/>
          <w:w w:val="99"/>
          <w:u w:color="000000"/>
        </w:rPr>
        <w:t xml:space="preserve">Appendix </w:t>
      </w:r>
      <w:r>
        <w:rPr>
          <w:rFonts w:eastAsia="Tahoma"/>
          <w:spacing w:val="-55"/>
          <w:u w:color="000000"/>
        </w:rPr>
        <w:t xml:space="preserve"> </w:t>
      </w:r>
      <w:r>
        <w:rPr>
          <w:rFonts w:eastAsia="Tahoma"/>
          <w:w w:val="99"/>
          <w:u w:color="000000"/>
        </w:rPr>
        <w:t>F</w:t>
      </w:r>
      <w:proofErr w:type="gramEnd"/>
      <w:r w:rsidR="00956BD0">
        <w:rPr>
          <w:rFonts w:eastAsia="Tahoma"/>
          <w:w w:val="99"/>
          <w:u w:color="000000"/>
        </w:rPr>
        <w:t xml:space="preserve">: </w:t>
      </w:r>
      <w:r>
        <w:rPr>
          <w:rFonts w:eastAsia="Tahoma"/>
          <w:w w:val="99"/>
          <w:u w:color="000000"/>
        </w:rPr>
        <w:t>Studies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providing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level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IV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safety</w:t>
      </w:r>
      <w:r>
        <w:rPr>
          <w:rFonts w:eastAsia="Tahoma"/>
          <w:spacing w:val="1"/>
          <w:w w:val="99"/>
          <w:u w:color="000000"/>
        </w:rPr>
        <w:t xml:space="preserve"> </w:t>
      </w:r>
      <w:r w:rsidR="00956BD0">
        <w:rPr>
          <w:rFonts w:eastAsia="Tahoma"/>
          <w:w w:val="99"/>
          <w:u w:color="000000"/>
        </w:rPr>
        <w:t>data</w:t>
      </w:r>
      <w:bookmarkEnd w:id="63"/>
    </w:p>
    <w:p w:rsidR="005551A2" w:rsidRDefault="005551A2">
      <w:pPr>
        <w:spacing w:before="7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64" w:name="_Toc358889622"/>
      <w:r>
        <w:rPr>
          <w:rFonts w:eastAsia="Arial Narrow"/>
        </w:rPr>
        <w:t>Table 21</w:t>
      </w:r>
      <w:r>
        <w:rPr>
          <w:rFonts w:eastAsia="Arial Narrow"/>
        </w:rPr>
        <w:tab/>
        <w:t>Characteri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tic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of </w:t>
      </w:r>
      <w:r>
        <w:rPr>
          <w:rFonts w:eastAsia="Arial Narrow"/>
          <w:spacing w:val="-1"/>
        </w:rPr>
        <w:t>s</w:t>
      </w:r>
      <w:r>
        <w:rPr>
          <w:rFonts w:eastAsia="Arial Narrow"/>
          <w:spacing w:val="1"/>
        </w:rPr>
        <w:t>t</w:t>
      </w:r>
      <w:r>
        <w:rPr>
          <w:rFonts w:eastAsia="Arial Narrow"/>
        </w:rPr>
        <w:t>udies pro</w:t>
      </w:r>
      <w:r>
        <w:rPr>
          <w:rFonts w:eastAsia="Arial Narrow"/>
          <w:spacing w:val="-1"/>
        </w:rPr>
        <w:t>v</w:t>
      </w:r>
      <w:r>
        <w:rPr>
          <w:rFonts w:eastAsia="Arial Narrow"/>
        </w:rPr>
        <w:t>iding level IV safety evid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nce</w:t>
      </w:r>
      <w:bookmarkEnd w:id="64"/>
    </w:p>
    <w:p w:rsidR="005551A2" w:rsidRDefault="005551A2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1168"/>
        <w:gridCol w:w="1590"/>
        <w:gridCol w:w="2239"/>
        <w:gridCol w:w="784"/>
        <w:gridCol w:w="1876"/>
        <w:gridCol w:w="2796"/>
      </w:tblGrid>
      <w:tr w:rsidR="005551A2">
        <w:trPr>
          <w:trHeight w:hRule="exact" w:val="639"/>
        </w:trPr>
        <w:tc>
          <w:tcPr>
            <w:tcW w:w="1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723" w:right="70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436" w:right="41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(study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iod)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3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  <w:p w:rsidR="005551A2" w:rsidRDefault="00A76314">
            <w:pPr>
              <w:spacing w:after="0" w:line="240" w:lineRule="auto"/>
              <w:ind w:left="2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l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ion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244" w:right="22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 p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</w:t>
            </w:r>
          </w:p>
          <w:p w:rsidR="005551A2" w:rsidRDefault="00A76314">
            <w:pPr>
              <w:spacing w:after="0" w:line="240" w:lineRule="auto"/>
              <w:ind w:left="497" w:right="4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knees)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7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ge (years)</w:t>
            </w:r>
          </w:p>
          <w:p w:rsidR="005551A2" w:rsidRDefault="00A76314">
            <w:pPr>
              <w:spacing w:after="0" w:line="240" w:lineRule="auto"/>
              <w:ind w:left="7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a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8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l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</w:p>
          <w:p w:rsidR="005551A2" w:rsidRDefault="00A76314">
            <w:pPr>
              <w:spacing w:after="0" w:line="240" w:lineRule="auto"/>
              <w:ind w:left="1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2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ngth of 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p</w:t>
            </w:r>
          </w:p>
        </w:tc>
        <w:tc>
          <w:tcPr>
            <w:tcW w:w="27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79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ost to f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ow-up</w:t>
            </w:r>
          </w:p>
        </w:tc>
      </w:tr>
      <w:tr w:rsidR="005551A2">
        <w:trPr>
          <w:trHeight w:hRule="exact" w:val="66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4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1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h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6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6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wn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y 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.0 ± 9.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 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5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</w:tr>
      <w:tr w:rsidR="005551A2">
        <w:trPr>
          <w:trHeight w:hRule="exact" w:val="87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e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o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3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be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anuary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9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/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107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rg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Mar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Octob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2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...)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BioS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d-C ACI</w:t>
            </w:r>
            <w:r>
              <w:rPr>
                <w:rFonts w:ascii="Arial Narrow" w:eastAsia="Arial Narrow" w:hAnsi="Arial Narrow" w:cs="Arial Narrow"/>
                <w:i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40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.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-53)</w:t>
            </w:r>
          </w:p>
          <w:p w:rsidR="005551A2" w:rsidRDefault="005551A2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-63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  <w:p w:rsidR="005551A2" w:rsidRDefault="005551A2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-63)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5551A2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551A2" w:rsidRDefault="005551A2">
            <w:pPr>
              <w:spacing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551A2">
        <w:trPr>
          <w:trHeight w:hRule="exact" w:val="128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rr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54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Se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 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tiv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.2 ± 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n 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5.1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d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ss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  <w:p w:rsidR="005551A2" w:rsidRDefault="00A76314">
            <w:pPr>
              <w:spacing w:after="0" w:line="240" w:lineRule="auto"/>
              <w:ind w:left="102" w:right="24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er 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. Their 2-year 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ores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st 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)</w:t>
            </w:r>
          </w:p>
        </w:tc>
      </w:tr>
      <w:tr w:rsidR="005551A2">
        <w:trPr>
          <w:trHeight w:hRule="exact" w:val="869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pen AC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)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c ACI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 (..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.1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.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24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</w:t>
            </w:r>
          </w:p>
        </w:tc>
      </w:tr>
      <w:tr w:rsidR="005551A2">
        <w:trPr>
          <w:trHeight w:hRule="exact" w:val="66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.1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,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75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obbi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obbi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Se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v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.2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5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</w:tbl>
    <w:p w:rsidR="005551A2" w:rsidRDefault="005551A2">
      <w:pPr>
        <w:spacing w:after="0"/>
        <w:sectPr w:rsidR="005551A2">
          <w:footerReference w:type="even" r:id="rId96"/>
          <w:footerReference w:type="default" r:id="rId97"/>
          <w:pgSz w:w="16840" w:h="11920" w:orient="landscape"/>
          <w:pgMar w:top="1080" w:right="1300" w:bottom="1120" w:left="1320" w:header="0" w:footer="938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1168"/>
        <w:gridCol w:w="1590"/>
        <w:gridCol w:w="2239"/>
        <w:gridCol w:w="784"/>
        <w:gridCol w:w="1876"/>
        <w:gridCol w:w="2796"/>
      </w:tblGrid>
      <w:tr w:rsidR="005551A2">
        <w:trPr>
          <w:trHeight w:hRule="exact" w:val="33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nua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3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5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107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ddo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13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i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: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– Aug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1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hs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339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s</w:t>
            </w:r>
          </w:p>
          <w:p w:rsidR="005551A2" w:rsidRDefault="00A76314">
            <w:pPr>
              <w:spacing w:before="1" w:after="0" w:line="240" w:lineRule="auto"/>
              <w:ind w:left="102" w:right="303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)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s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w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inical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)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fects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rthroscopically (1 yr)</w:t>
            </w:r>
          </w:p>
        </w:tc>
      </w:tr>
      <w:tr w:rsidR="005551A2">
        <w:trPr>
          <w:trHeight w:hRule="exact" w:val="87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lb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Se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–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e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.1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/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3.5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5551A2">
        <w:trPr>
          <w:trHeight w:hRule="exact" w:val="87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reuz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be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b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tiv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/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,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5551A2">
        <w:trPr>
          <w:trHeight w:hRule="exact" w:val="6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reuz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107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an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i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6)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1" w:lineRule="auto"/>
              <w:ind w:left="102" w:right="8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u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 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4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 ±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66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/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551A2">
        <w:trPr>
          <w:trHeight w:hRule="exact" w:val="6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 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tiv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1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-84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87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0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47</w:t>
            </w:r>
          </w:p>
          <w:p w:rsidR="005551A2" w:rsidRDefault="00A76314">
            <w:pPr>
              <w:spacing w:after="0" w:line="240" w:lineRule="auto"/>
              <w:ind w:left="102" w:right="33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, 4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1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)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23)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49)</w:t>
            </w:r>
          </w:p>
        </w:tc>
      </w:tr>
      <w:tr w:rsidR="005551A2">
        <w:trPr>
          <w:trHeight w:hRule="exact" w:val="6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.1 ± 7.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/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7 day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7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87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1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–D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320" w:bottom="920" w:left="1320" w:header="0" w:footer="938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1168"/>
        <w:gridCol w:w="1590"/>
        <w:gridCol w:w="2239"/>
        <w:gridCol w:w="784"/>
        <w:gridCol w:w="1876"/>
        <w:gridCol w:w="2796"/>
      </w:tblGrid>
      <w:tr w:rsidR="005551A2">
        <w:trPr>
          <w:trHeight w:hRule="exact" w:val="66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6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tiv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.5 ± 1.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 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7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ear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5551A2">
        <w:trPr>
          <w:trHeight w:hRule="exact" w:val="1489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1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–D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46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lvage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9 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al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y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ded 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ts with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&gt;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gt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</w:tr>
      <w:tr w:rsidR="005551A2">
        <w:trPr>
          <w:trHeight w:hRule="exact" w:val="119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5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be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5–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.9 ± 0.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 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/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-91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87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3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8)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5551A2">
        <w:trPr>
          <w:trHeight w:hRule="exact" w:val="87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hrer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6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5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be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– Se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4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4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107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iemey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ecutiv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9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.2 ± 9.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1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wi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: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5 ±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5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wi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vision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5551A2">
        <w:trPr>
          <w:trHeight w:hRule="exact" w:val="749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or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–D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71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1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4-65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107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scual-Gar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l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nua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b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.8 ± 8.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 15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4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87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o 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Apr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.9 (9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7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0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.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,</w:t>
            </w:r>
          </w:p>
          <w:p w:rsidR="005551A2" w:rsidRDefault="00A76314">
            <w:pPr>
              <w:spacing w:after="0" w:line="240" w:lineRule="auto"/>
              <w:ind w:left="102" w:right="39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8,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60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s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</w:tbl>
    <w:p w:rsidR="005551A2" w:rsidRDefault="005551A2">
      <w:pPr>
        <w:spacing w:after="0"/>
        <w:sectPr w:rsidR="005551A2">
          <w:footerReference w:type="even" r:id="rId98"/>
          <w:footerReference w:type="default" r:id="rId99"/>
          <w:pgSz w:w="16840" w:h="11920" w:orient="landscape"/>
          <w:pgMar w:top="1080" w:right="1460" w:bottom="920" w:left="1320" w:header="0" w:footer="735" w:gutter="0"/>
          <w:pgNumType w:start="81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1168"/>
        <w:gridCol w:w="1590"/>
        <w:gridCol w:w="2239"/>
        <w:gridCol w:w="784"/>
        <w:gridCol w:w="1876"/>
        <w:gridCol w:w="2796"/>
      </w:tblGrid>
      <w:tr w:rsidR="005551A2">
        <w:trPr>
          <w:trHeight w:hRule="exact" w:val="1249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5551A2">
        <w:trPr>
          <w:trHeight w:hRule="exact" w:val="2468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8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b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b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s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y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L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s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36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s di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3.9 years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: NR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3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o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R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66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–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.4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66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ietsch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v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.2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9.8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e</w:t>
            </w:r>
          </w:p>
        </w:tc>
      </w:tr>
      <w:tr w:rsidR="005551A2">
        <w:trPr>
          <w:trHeight w:hRule="exact" w:val="6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b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–J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.4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,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66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gers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y 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–…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.6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6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.6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6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5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5551A2">
        <w:trPr>
          <w:trHeight w:hRule="exact" w:val="664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e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h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7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-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.3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...</w:t>
            </w:r>
          </w:p>
        </w:tc>
      </w:tr>
      <w:tr w:rsidR="005551A2">
        <w:trPr>
          <w:trHeight w:hRule="exact" w:val="66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  <w:p w:rsidR="005551A2" w:rsidRDefault="005551A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...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55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/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4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45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ood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n 38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0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320" w:bottom="920" w:left="132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1168"/>
        <w:gridCol w:w="1590"/>
        <w:gridCol w:w="2239"/>
        <w:gridCol w:w="784"/>
        <w:gridCol w:w="1876"/>
        <w:gridCol w:w="2796"/>
      </w:tblGrid>
      <w:tr w:rsidR="005551A2">
        <w:trPr>
          <w:trHeight w:hRule="exact" w:val="336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108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at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3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tiv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.8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/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  <w:p w:rsidR="005551A2" w:rsidRDefault="005551A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551A2" w:rsidRDefault="00A76314">
            <w:pPr>
              <w:spacing w:after="0" w:line="240" w:lineRule="auto"/>
              <w:ind w:left="102" w:right="8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tual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had a 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 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)</w:t>
            </w:r>
          </w:p>
        </w:tc>
      </w:tr>
    </w:tbl>
    <w:p w:rsidR="005551A2" w:rsidRDefault="00A76314">
      <w:pPr>
        <w:spacing w:after="0" w:line="164" w:lineRule="exact"/>
        <w:ind w:left="84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denc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val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D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teoc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dritis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secans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M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rr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an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…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5551A2" w:rsidRDefault="00A76314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ompar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ve</w:t>
      </w:r>
      <w:proofErr w:type="gramEnd"/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i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ries</w:t>
      </w:r>
    </w:p>
    <w:p w:rsidR="005551A2" w:rsidRDefault="00A76314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am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pulation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d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i</w:t>
      </w:r>
      <w:r>
        <w:rPr>
          <w:rFonts w:ascii="Arial Narrow" w:eastAsia="Arial Narrow" w:hAnsi="Arial Narrow" w:cs="Arial Narrow"/>
          <w:sz w:val="16"/>
          <w:szCs w:val="16"/>
        </w:rPr>
        <w:t>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di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</w:t>
      </w:r>
    </w:p>
    <w:p w:rsidR="005551A2" w:rsidRDefault="00A76314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(</w:t>
      </w:r>
      <w:proofErr w:type="gramStart"/>
      <w:r>
        <w:rPr>
          <w:rFonts w:ascii="Arial Narrow" w:eastAsia="Arial Narrow" w:hAnsi="Arial Narrow" w:cs="Arial Narrow"/>
          <w:sz w:val="16"/>
          <w:szCs w:val="16"/>
        </w:rPr>
        <w:t>fibrosis</w:t>
      </w:r>
      <w:proofErr w:type="gramEnd"/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)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ob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ra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r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</w:t>
      </w:r>
    </w:p>
    <w:p w:rsidR="005551A2" w:rsidRDefault="00A76314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wait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throscop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cluded</w:t>
      </w:r>
    </w:p>
    <w:p w:rsidR="005551A2" w:rsidRDefault="00A76314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proofErr w:type="gramEnd"/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e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ver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4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a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</w:p>
    <w:p w:rsidR="005551A2" w:rsidRDefault="00A76314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these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follow-up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owever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res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r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v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afet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b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low</w:t>
      </w:r>
    </w:p>
    <w:p w:rsidR="005551A2" w:rsidRDefault="005551A2">
      <w:pPr>
        <w:spacing w:after="0"/>
        <w:sectPr w:rsidR="005551A2">
          <w:pgSz w:w="16840" w:h="11920" w:orient="landscape"/>
          <w:pgMar w:top="1080" w:right="1460" w:bottom="920" w:left="1320" w:header="0" w:footer="735" w:gutter="0"/>
          <w:cols w:space="720"/>
        </w:sectPr>
      </w:pP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65" w:name="_Toc358889623"/>
      <w:r>
        <w:rPr>
          <w:rFonts w:eastAsia="Arial Narrow"/>
        </w:rPr>
        <w:t>Table 22</w:t>
      </w:r>
      <w:r>
        <w:rPr>
          <w:rFonts w:eastAsia="Arial Narrow"/>
        </w:rPr>
        <w:tab/>
        <w:t>Adverse event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report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 xml:space="preserve">d in </w:t>
      </w:r>
      <w:r>
        <w:rPr>
          <w:rFonts w:eastAsia="Arial Narrow"/>
          <w:spacing w:val="-1"/>
        </w:rPr>
        <w:t>s</w:t>
      </w:r>
      <w:r>
        <w:rPr>
          <w:rFonts w:eastAsia="Arial Narrow"/>
          <w:spacing w:val="1"/>
        </w:rPr>
        <w:t>t</w:t>
      </w:r>
      <w:r>
        <w:rPr>
          <w:rFonts w:eastAsia="Arial Narrow"/>
        </w:rPr>
        <w:t>udies prov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 xml:space="preserve">ding </w:t>
      </w:r>
      <w:r>
        <w:rPr>
          <w:rFonts w:eastAsia="Arial Narrow"/>
          <w:spacing w:val="-1"/>
        </w:rPr>
        <w:t>l</w:t>
      </w:r>
      <w:r>
        <w:rPr>
          <w:rFonts w:eastAsia="Arial Narrow"/>
        </w:rPr>
        <w:t xml:space="preserve">evel IV safety 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vidence</w:t>
      </w:r>
      <w:bookmarkEnd w:id="65"/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440"/>
        <w:gridCol w:w="1440"/>
        <w:gridCol w:w="6368"/>
        <w:gridCol w:w="1711"/>
      </w:tblGrid>
      <w:tr w:rsidR="005551A2">
        <w:trPr>
          <w:trHeight w:hRule="exact" w:val="433"/>
        </w:trPr>
        <w:tc>
          <w:tcPr>
            <w:tcW w:w="2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856" w:right="83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lap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trix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69" w:right="15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 p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</w:t>
            </w:r>
          </w:p>
          <w:p w:rsidR="005551A2" w:rsidRDefault="00A76314">
            <w:pPr>
              <w:spacing w:after="0" w:line="240" w:lineRule="auto"/>
              <w:ind w:left="423" w:right="40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knees)</w:t>
            </w:r>
          </w:p>
        </w:tc>
        <w:tc>
          <w:tcPr>
            <w:tcW w:w="6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3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) (res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tion of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t,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re 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ted)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</w:t>
            </w:r>
          </w:p>
        </w:tc>
      </w:tr>
      <w:tr w:rsidR="005551A2">
        <w:trPr>
          <w:trHeight w:hRule="exact" w:val="187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t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</w:p>
          <w:p w:rsidR="005551A2" w:rsidRDefault="00A76314">
            <w:pPr>
              <w:spacing w:before="1" w:after="0" w:line="240" w:lineRule="auto"/>
              <w:ind w:left="102" w:right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s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k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667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in l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 d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l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led wi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3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acia (2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c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s 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s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5551A2">
        <w:trPr>
          <w:trHeight w:hRule="exact" w:val="331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wn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i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  <w:p w:rsidR="005551A2" w:rsidRDefault="00A76314">
            <w:pPr>
              <w:spacing w:after="0" w:line="240" w:lineRule="auto"/>
              <w:ind w:left="102" w:right="51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erial injury (0) Nerve injury (0)</w:t>
            </w:r>
          </w:p>
          <w:p w:rsidR="005551A2" w:rsidRDefault="00A76314">
            <w:pPr>
              <w:spacing w:after="0" w:line="240" w:lineRule="auto"/>
              <w:ind w:left="102" w:right="23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V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) Reflex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phy (2)</w:t>
            </w:r>
          </w:p>
          <w:p w:rsidR="005551A2" w:rsidRDefault="00A76314">
            <w:pPr>
              <w:spacing w:after="0" w:line="240" w:lineRule="auto"/>
              <w:ind w:left="102" w:righ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d clos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hesia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ved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d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scopy 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h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) 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ion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i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d 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 rep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, 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ow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trans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)</w:t>
            </w:r>
          </w:p>
          <w:p w:rsidR="005551A2" w:rsidRDefault="00A76314">
            <w:pPr>
              <w:spacing w:before="3" w:after="0" w:line="206" w:lineRule="exact"/>
              <w:ind w:left="102" w:right="61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 o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s inc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ions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chang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ft; 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e,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y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h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ars)</w:t>
            </w:r>
          </w:p>
          <w:p w:rsidR="005551A2" w:rsidRDefault="00A76314">
            <w:pPr>
              <w:spacing w:before="1" w:after="0" w:line="206" w:lineRule="exact"/>
              <w:ind w:left="102" w:right="25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ar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(1 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yst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</w:tr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e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o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-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</w:p>
          <w:p w:rsidR="005551A2" w:rsidRDefault="00A76314">
            <w:pPr>
              <w:spacing w:after="0" w:line="240" w:lineRule="auto"/>
              <w:ind w:left="102" w:right="5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o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228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rg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-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i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  <w:p w:rsidR="005551A2" w:rsidRDefault="00A76314">
            <w:pPr>
              <w:spacing w:after="0" w:line="240" w:lineRule="auto"/>
              <w:ind w:left="102" w:right="493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0) F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d we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)</w:t>
            </w:r>
          </w:p>
          <w:p w:rsidR="005551A2" w:rsidRDefault="00A76314">
            <w:pPr>
              <w:spacing w:after="0" w:line="240" w:lineRule="auto"/>
              <w:ind w:left="102" w:right="67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)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y (15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 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,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 re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)</w:t>
            </w:r>
          </w:p>
          <w:p w:rsidR="005551A2" w:rsidRDefault="00A76314">
            <w:pPr>
              <w:spacing w:before="3" w:after="0" w:line="206" w:lineRule="exact"/>
              <w:ind w:left="102" w:right="362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c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 Graft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4)</w:t>
            </w:r>
          </w:p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320" w:bottom="920" w:left="122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440"/>
        <w:gridCol w:w="1440"/>
        <w:gridCol w:w="6368"/>
        <w:gridCol w:w="1711"/>
      </w:tblGrid>
      <w:tr w:rsidR="005551A2">
        <w:trPr>
          <w:trHeight w:hRule="exact" w:val="21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my (1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290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rr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 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n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ware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r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</w:p>
          <w:p w:rsidR="005551A2" w:rsidRDefault="00A76314">
            <w:pPr>
              <w:spacing w:after="0" w:line="240" w:lineRule="auto"/>
              <w:ind w:left="102" w:right="9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 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as 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nk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 pr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th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 focal scar tissu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 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w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)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hy (0)</w:t>
            </w:r>
          </w:p>
          <w:p w:rsidR="005551A2" w:rsidRDefault="00A76314">
            <w:pPr>
              <w:spacing w:after="0" w:line="240" w:lineRule="auto"/>
              <w:ind w:left="102" w:right="2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5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e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is –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) 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 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 (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 l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ICR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ly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before="3" w:after="0" w:line="206" w:lineRule="exact"/>
              <w:ind w:left="102" w:right="41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s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 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ware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u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n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</w:tr>
      <w:tr w:rsidR="005551A2">
        <w:trPr>
          <w:trHeight w:hRule="exact" w:val="83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8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ron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affold (Hyaff-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 (6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ll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before="1" w:after="0" w:line="240" w:lineRule="auto"/>
              <w:ind w:left="102" w:right="5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de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 hy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y wi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.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</w:p>
        </w:tc>
      </w:tr>
      <w:tr w:rsidR="005551A2">
        <w:trPr>
          <w:trHeight w:hRule="exact" w:val="83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ly (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)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ly (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)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before="1" w:after="0" w:line="240" w:lineRule="auto"/>
              <w:ind w:left="102" w:right="3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oph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ving with res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mptoms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5551A2">
        <w:trPr>
          <w:trHeight w:hRule="exact" w:val="90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ob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ib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rot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s (4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-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k 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o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k 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(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same k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es) (4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.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</w:tr>
      <w:tr w:rsidR="005551A2">
        <w:trPr>
          <w:trHeight w:hRule="exact" w:val="33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ddo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oph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lb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hy 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)</w:t>
            </w:r>
          </w:p>
          <w:p w:rsidR="005551A2" w:rsidRDefault="00A76314">
            <w:pPr>
              <w:spacing w:after="0" w:line="240" w:lineRule="auto"/>
              <w:ind w:left="102" w:right="134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 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Sign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lly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5551A2">
        <w:trPr>
          <w:trHeight w:hRule="exact" w:val="228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reuz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-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  <w:p w:rsidR="005551A2" w:rsidRDefault="00A76314">
            <w:pPr>
              <w:spacing w:after="0" w:line="240" w:lineRule="auto"/>
              <w:ind w:left="102" w:right="357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9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.) Symptom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mpora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ockin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 (...) Graft-r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s (0) Sign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n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 (0)</w:t>
            </w:r>
          </w:p>
          <w:p w:rsidR="005551A2" w:rsidRDefault="00A76314">
            <w:pPr>
              <w:spacing w:before="1" w:after="0" w:line="240" w:lineRule="auto"/>
              <w:ind w:left="102" w:right="42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M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 (0) P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513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icity 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Org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460" w:bottom="920" w:left="122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440"/>
        <w:gridCol w:w="1440"/>
        <w:gridCol w:w="6368"/>
        <w:gridCol w:w="1711"/>
      </w:tblGrid>
      <w:tr w:rsidR="005551A2">
        <w:trPr>
          <w:trHeight w:hRule="exact" w:val="145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ders (0)</w:t>
            </w:r>
          </w:p>
          <w:p w:rsidR="005551A2" w:rsidRDefault="00A76314">
            <w:pPr>
              <w:spacing w:after="0" w:line="240" w:lineRule="auto"/>
              <w:ind w:left="102" w:right="45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(0) T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c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0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k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opy d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lik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s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9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..)</w:t>
            </w:r>
          </w:p>
          <w:p w:rsidR="005551A2" w:rsidRDefault="00A76314">
            <w:pPr>
              <w:spacing w:before="1" w:after="0" w:line="240" w:lineRule="auto"/>
              <w:ind w:left="102" w:right="9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t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er gr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.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145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reuz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1532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≤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 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no f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)</w:t>
            </w:r>
          </w:p>
          <w:p w:rsidR="005551A2" w:rsidRDefault="00A76314">
            <w:pPr>
              <w:spacing w:after="0" w:line="240" w:lineRule="auto"/>
              <w:ind w:left="102" w:right="469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 (≤ 2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h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8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 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</w:t>
            </w:r>
          </w:p>
          <w:p w:rsidR="005551A2" w:rsidRDefault="00A76314">
            <w:pPr>
              <w:spacing w:before="3" w:after="0" w:line="206" w:lineRule="exact"/>
              <w:ind w:left="102" w:right="7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&gt;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 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4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 ACI)</w:t>
            </w:r>
          </w:p>
          <w:p w:rsidR="005551A2" w:rsidRDefault="00A76314">
            <w:pPr>
              <w:spacing w:after="0" w:line="203" w:lineRule="exact"/>
              <w:ind w:left="102" w:right="3452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 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</w:p>
        </w:tc>
      </w:tr>
      <w:tr w:rsidR="005551A2">
        <w:trPr>
          <w:trHeight w:hRule="exact" w:val="42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an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n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im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4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a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by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-C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5551A2">
        <w:trPr>
          <w:trHeight w:hRule="exact" w:val="145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r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’s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has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</w:t>
            </w:r>
          </w:p>
          <w:p w:rsidR="005551A2" w:rsidRDefault="00A76314">
            <w:pPr>
              <w:spacing w:after="0" w:line="240" w:lineRule="auto"/>
              <w:ind w:left="102" w:right="19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a (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r)</w:t>
            </w:r>
          </w:p>
          <w:p w:rsidR="005551A2" w:rsidRDefault="00A76314">
            <w:pPr>
              <w:spacing w:after="0" w:line="241" w:lineRule="auto"/>
              <w:ind w:left="102" w:right="25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f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s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-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5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</w:tr>
      <w:tr w:rsidR="005551A2">
        <w:trPr>
          <w:trHeight w:hRule="exact" w:val="2489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(17)</w:t>
            </w:r>
          </w:p>
          <w:p w:rsidR="005551A2" w:rsidRDefault="00A76314">
            <w:pPr>
              <w:spacing w:after="0" w:line="240" w:lineRule="auto"/>
              <w:ind w:left="102" w:right="30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s 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Ad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4)</w:t>
            </w:r>
          </w:p>
          <w:p w:rsidR="005551A2" w:rsidRDefault="00A76314">
            <w:pPr>
              <w:spacing w:after="0" w:line="241" w:lineRule="auto"/>
              <w:ind w:left="102" w:right="423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p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4) 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before="2" w:after="0" w:line="206" w:lineRule="exact"/>
              <w:ind w:left="102" w:right="50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es (3) Tor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niscus (3) Fib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</w:p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19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v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s (4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re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s (0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</w:tc>
      </w:tr>
      <w:tr w:rsidR="005551A2">
        <w:trPr>
          <w:trHeight w:hRule="exact" w:val="45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th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-up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-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ype I-III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ophy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ut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d 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43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in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wen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320" w:bottom="920" w:left="122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440"/>
        <w:gridCol w:w="1440"/>
        <w:gridCol w:w="6368"/>
        <w:gridCol w:w="1711"/>
      </w:tblGrid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 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se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ly re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145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40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Scar tissue (1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oph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 (2)</w:t>
            </w:r>
          </w:p>
          <w:p w:rsidR="005551A2" w:rsidRDefault="00A76314">
            <w:pPr>
              <w:spacing w:after="0" w:line="240" w:lineRule="auto"/>
              <w:ind w:left="102" w:right="26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 in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h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 P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(1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</w:tr>
      <w:tr w:rsidR="005551A2">
        <w:trPr>
          <w:trHeight w:hRule="exact" w:val="1868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d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k 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trophy)</w:t>
            </w:r>
          </w:p>
          <w:p w:rsidR="005551A2" w:rsidRDefault="00A76314">
            <w:pPr>
              <w:spacing w:after="0" w:line="240" w:lineRule="auto"/>
              <w:ind w:left="102" w:right="61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re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)</w:t>
            </w:r>
          </w:p>
          <w:p w:rsidR="005551A2" w:rsidRDefault="00A76314">
            <w:pPr>
              <w:spacing w:after="0" w:line="240" w:lineRule="auto"/>
              <w:ind w:left="102" w:right="3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t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us 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)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in 13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,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ev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; 8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ACI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my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ic 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hr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 d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and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</w:p>
        </w:tc>
      </w:tr>
      <w:tr w:rsidR="005551A2">
        <w:trPr>
          <w:trHeight w:hRule="exact" w:val="42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 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lly tr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p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(3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.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</w:tr>
      <w:tr w:rsidR="005551A2">
        <w:trPr>
          <w:trHeight w:hRule="exact" w:val="1249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hrer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 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rat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 per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d</w:t>
            </w:r>
          </w:p>
          <w:p w:rsidR="005551A2" w:rsidRDefault="00A76314">
            <w:pPr>
              <w:spacing w:after="0" w:line="240" w:lineRule="auto"/>
              <w:ind w:left="102" w:right="33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(&lt;38°C)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wa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)</w:t>
            </w:r>
          </w:p>
          <w:p w:rsidR="005551A2" w:rsidRDefault="00A76314">
            <w:pPr>
              <w:spacing w:after="0" w:line="240" w:lineRule="auto"/>
              <w:ind w:left="102" w:right="2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om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v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nece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re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5551A2">
        <w:trPr>
          <w:trHeight w:hRule="exact" w:val="1868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iemey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52</w:t>
            </w:r>
          </w:p>
          <w:p w:rsidR="005551A2" w:rsidRDefault="00A76314">
            <w:pPr>
              <w:spacing w:after="0" w:line="240" w:lineRule="auto"/>
              <w:ind w:left="102" w:right="43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 n=215</w:t>
            </w:r>
          </w:p>
          <w:p w:rsidR="005551A2" w:rsidRDefault="00A76314">
            <w:pPr>
              <w:spacing w:after="0" w:line="240" w:lineRule="auto"/>
              <w:ind w:left="102" w:right="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(Bi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-C)</w:t>
            </w:r>
            <w:r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9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s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15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sio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ery (5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4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um-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d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)</w:t>
            </w:r>
            <w:r>
              <w:rPr>
                <w:rFonts w:ascii="Arial Narrow" w:eastAsia="Arial Narrow" w:hAnsi="Arial Narrow" w:cs="Arial Narrow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). In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g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g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re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vi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l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p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6), i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ic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on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en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d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y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th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ec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 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in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)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arthr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)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al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ct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</w:p>
          <w:p w:rsidR="005551A2" w:rsidRDefault="00A76314">
            <w:pPr>
              <w:spacing w:after="0" w:line="204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</w:p>
        </w:tc>
      </w:tr>
      <w:tr w:rsidR="005551A2">
        <w:trPr>
          <w:trHeight w:hRule="exact" w:val="83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or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s 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oi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490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f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0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460" w:bottom="920" w:left="122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440"/>
        <w:gridCol w:w="1440"/>
        <w:gridCol w:w="6368"/>
        <w:gridCol w:w="1711"/>
      </w:tblGrid>
      <w:tr w:rsidR="005551A2">
        <w:trPr>
          <w:trHeight w:hRule="exact" w:val="83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y (1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8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phy (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1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p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;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ck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ns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caused by plica synoviali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d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s (2)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’s gr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o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hosp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’s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t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2695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l-Gar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(23)</w:t>
            </w:r>
          </w:p>
          <w:p w:rsidR="005551A2" w:rsidRDefault="00A76314">
            <w:pPr>
              <w:spacing w:after="0" w:line="240" w:lineRule="auto"/>
              <w:ind w:left="102" w:right="37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r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</w:p>
          <w:p w:rsidR="005551A2" w:rsidRDefault="00A76314">
            <w:pPr>
              <w:spacing w:after="0" w:line="240" w:lineRule="auto"/>
              <w:ind w:left="102" w:right="6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(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u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lly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</w:p>
          <w:p w:rsidR="005551A2" w:rsidRDefault="00A76314">
            <w:pPr>
              <w:spacing w:before="1" w:after="0" w:line="240" w:lineRule="auto"/>
              <w:ind w:left="102" w:right="13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rem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mic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ure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af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</w:p>
          <w:p w:rsidR="005551A2" w:rsidRDefault="00A76314">
            <w:pPr>
              <w:spacing w:after="0" w:line="240" w:lineRule="auto"/>
              <w:ind w:left="102" w:right="53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s 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condy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nical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CI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Z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</w:tc>
      </w:tr>
      <w:tr w:rsidR="005551A2">
        <w:trPr>
          <w:trHeight w:hRule="exact" w:val="2075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o 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 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</w:t>
            </w:r>
          </w:p>
          <w:p w:rsidR="005551A2" w:rsidRDefault="00A76314">
            <w:pPr>
              <w:spacing w:after="0" w:line="240" w:lineRule="auto"/>
              <w:ind w:left="102" w:right="508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): j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9) infections (4) b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s (3)</w:t>
            </w:r>
          </w:p>
          <w:p w:rsidR="005551A2" w:rsidRDefault="00A76314">
            <w:pPr>
              <w:spacing w:after="0" w:line="240" w:lineRule="auto"/>
              <w:ind w:left="102" w:right="45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 (1)</w:t>
            </w:r>
          </w:p>
          <w:p w:rsidR="005551A2" w:rsidRDefault="00A76314">
            <w:pPr>
              <w:spacing w:after="0" w:line="206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d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s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n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(…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</w:p>
        </w:tc>
      </w:tr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7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)</w:t>
            </w:r>
          </w:p>
          <w:p w:rsidR="005551A2" w:rsidRDefault="00A76314">
            <w:pPr>
              <w:spacing w:after="0" w:line="240" w:lineRule="auto"/>
              <w:ind w:left="102" w:right="13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i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ons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en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ed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e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 fu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5551A2">
        <w:trPr>
          <w:trHeight w:hRule="exact" w:val="42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14 and 16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p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551A2">
        <w:trPr>
          <w:trHeight w:hRule="exact" w:val="1663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i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VOCART</w:t>
            </w:r>
            <w:r>
              <w:rPr>
                <w:rFonts w:ascii="Arial Narrow" w:eastAsia="Arial Narrow" w:hAnsi="Arial Narrow" w:cs="Arial Narrow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)</w:t>
            </w:r>
          </w:p>
          <w:p w:rsidR="005551A2" w:rsidRDefault="00A76314">
            <w:pPr>
              <w:spacing w:before="1" w:after="0" w:line="240" w:lineRule="auto"/>
              <w:ind w:left="102" w:right="76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) 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s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p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s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d) Arth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sis in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cessus (4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  <w:p w:rsidR="005551A2" w:rsidRDefault="00A76314">
            <w:pPr>
              <w:spacing w:after="0" w:line="240" w:lineRule="auto"/>
              <w:ind w:left="102" w:right="17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d (1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ee ri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nd mic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cov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defect).</w:t>
            </w:r>
          </w:p>
          <w:p w:rsidR="005551A2" w:rsidRDefault="00A76314">
            <w:pPr>
              <w:spacing w:after="0" w:line="240" w:lineRule="auto"/>
              <w:ind w:left="102" w:right="5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k 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(6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dver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ove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</w:tr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b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ep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1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i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i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(2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h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c (1)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tre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320" w:bottom="920" w:left="122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440"/>
        <w:gridCol w:w="1440"/>
        <w:gridCol w:w="6368"/>
        <w:gridCol w:w="1711"/>
      </w:tblGrid>
      <w:tr w:rsidR="005551A2">
        <w:trPr>
          <w:trHeight w:hRule="exact" w:val="424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tial 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 failure (1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629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gers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n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 (3)</w:t>
            </w:r>
          </w:p>
          <w:p w:rsidR="005551A2" w:rsidRDefault="00A76314">
            <w:pPr>
              <w:spacing w:after="0" w:line="240" w:lineRule="auto"/>
              <w:ind w:left="102" w:right="311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hes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Graft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(0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  <w:tr w:rsidR="005551A2">
        <w:trPr>
          <w:trHeight w:hRule="exact" w:val="228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k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hy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</w:t>
            </w:r>
          </w:p>
          <w:p w:rsidR="005551A2" w:rsidRDefault="00A76314">
            <w:pPr>
              <w:spacing w:after="0" w:line="241" w:lineRule="auto"/>
              <w:ind w:left="102" w:right="304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k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3) 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k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ptom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k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hr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8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  <w:p w:rsidR="005551A2" w:rsidRDefault="00A76314">
            <w:pPr>
              <w:spacing w:after="0" w:line="240" w:lineRule="auto"/>
              <w:ind w:left="102" w:right="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al rep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 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ACI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wen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al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yle)</w:t>
            </w:r>
          </w:p>
          <w:p w:rsidR="005551A2" w:rsidRDefault="00A76314">
            <w:pPr>
              <w:spacing w:after="0" w:line="240" w:lineRule="auto"/>
              <w:ind w:left="102" w:right="45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 Arthrofibrosis (3) I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 Delamination (2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</w:tr>
      <w:tr w:rsidR="005551A2">
        <w:trPr>
          <w:trHeight w:hRule="exact" w:val="63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e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h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7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yp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/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a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i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y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iving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 (2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y re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d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5551A2">
        <w:trPr>
          <w:trHeight w:hRule="exact" w:val="835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2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e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agen typ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  <w:p w:rsidR="005551A2" w:rsidRDefault="00A76314">
            <w:pPr>
              <w:spacing w:after="0" w:line="240" w:lineRule="auto"/>
              <w:ind w:left="102" w:right="51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ombosis (0) Arthrofibrosis (0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(0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414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ood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…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</w:t>
            </w:r>
          </w:p>
          <w:p w:rsidR="005551A2" w:rsidRDefault="00A76314">
            <w:pPr>
              <w:spacing w:before="1" w:after="0" w:line="240" w:lineRule="auto"/>
              <w:ind w:left="102" w:right="464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) 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(52) 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7) Ad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37)</w:t>
            </w:r>
          </w:p>
          <w:p w:rsidR="005551A2" w:rsidRDefault="00A76314">
            <w:pPr>
              <w:spacing w:after="0" w:line="240" w:lineRule="auto"/>
              <w:ind w:left="102" w:right="4957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o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e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)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6) Lo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tion (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460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1) Arth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osi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  <w:p w:rsidR="005551A2" w:rsidRDefault="00A76314">
            <w:pPr>
              <w:spacing w:before="1" w:after="0" w:line="240" w:lineRule="auto"/>
              <w:ind w:left="102" w:right="420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4) Pai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Ha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4)</w:t>
            </w:r>
          </w:p>
          <w:p w:rsidR="005551A2" w:rsidRDefault="00A76314">
            <w:pPr>
              <w:spacing w:after="0" w:line="240" w:lineRule="auto"/>
              <w:ind w:left="102" w:right="38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l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68) Other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m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55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9 r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) (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artil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s (187):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7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460" w:bottom="920" w:left="122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440"/>
        <w:gridCol w:w="1440"/>
        <w:gridCol w:w="6368"/>
        <w:gridCol w:w="1711"/>
      </w:tblGrid>
      <w:tr w:rsidR="005551A2">
        <w:trPr>
          <w:trHeight w:hRule="exact" w:val="5587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45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 Abrasion arthroplasty (4) Dril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(3)</w:t>
            </w:r>
          </w:p>
          <w:p w:rsidR="005551A2" w:rsidRDefault="00A76314">
            <w:pPr>
              <w:spacing w:after="0" w:line="240" w:lineRule="auto"/>
              <w:ind w:left="102" w:right="440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(1) Osteoar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raf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06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eriar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lar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-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s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ures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97):</w:t>
            </w:r>
          </w:p>
          <w:p w:rsidR="005551A2" w:rsidRDefault="00A76314">
            <w:pPr>
              <w:spacing w:after="0" w:line="240" w:lineRule="auto"/>
              <w:ind w:left="102" w:right="46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25) L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vectomy (15)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(12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before="1" w:after="0" w:line="240" w:lineRule="auto"/>
              <w:ind w:left="102" w:right="460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car tiss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 Neu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)</w:t>
            </w:r>
          </w:p>
          <w:p w:rsidR="005551A2" w:rsidRDefault="00A76314">
            <w:pPr>
              <w:spacing w:after="0" w:line="240" w:lineRule="auto"/>
              <w:ind w:left="102" w:right="350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orr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ra-ar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lar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ures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63)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os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es (26)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(18)</w:t>
            </w:r>
          </w:p>
          <w:p w:rsidR="005551A2" w:rsidRDefault="00A76314">
            <w:pPr>
              <w:spacing w:after="0" w:line="240" w:lineRule="auto"/>
              <w:ind w:left="102" w:right="494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sty (8)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cus repa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34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4)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i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)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rfa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/r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nm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ures (29):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r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(15)</w:t>
            </w:r>
          </w:p>
          <w:p w:rsidR="005551A2" w:rsidRDefault="00A76314">
            <w:pPr>
              <w:spacing w:before="3" w:after="0" w:line="206" w:lineRule="exact"/>
              <w:ind w:left="102" w:right="35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t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8)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6)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ir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/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/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3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145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Yat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280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th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e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(2)</w:t>
            </w:r>
          </w:p>
          <w:p w:rsidR="005551A2" w:rsidRDefault="00A76314">
            <w:pPr>
              <w:spacing w:after="0" w:line="240" w:lineRule="auto"/>
              <w:ind w:left="102" w:right="2956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 (1) Se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p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ions 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  <w:p w:rsidR="005551A2" w:rsidRDefault="00A76314">
            <w:pPr>
              <w:spacing w:after="0" w:line="240" w:lineRule="auto"/>
              <w:ind w:left="102" w:right="2875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 th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) F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ty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th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Re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3)</w:t>
            </w:r>
          </w:p>
          <w:p w:rsidR="005551A2" w:rsidRDefault="00A76314">
            <w:pPr>
              <w:spacing w:after="0" w:line="240" w:lineRule="auto"/>
              <w:ind w:left="102" w:right="3576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t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l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ing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(3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</w:tc>
      </w:tr>
      <w:tr w:rsidR="005551A2">
        <w:trPr>
          <w:trHeight w:hRule="exact" w:val="226"/>
        </w:trPr>
        <w:tc>
          <w:tcPr>
            <w:tcW w:w="1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 ADVERSE EVENT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</w:t>
            </w:r>
          </w:p>
        </w:tc>
      </w:tr>
    </w:tbl>
    <w:p w:rsidR="005551A2" w:rsidRDefault="00A76314">
      <w:pPr>
        <w:spacing w:after="0" w:line="164" w:lineRule="exact"/>
        <w:ind w:left="114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I-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on-collagen;</w:t>
      </w:r>
      <w:r>
        <w:rPr>
          <w:rFonts w:ascii="Arial Narrow" w:eastAsia="Arial Narrow" w:hAnsi="Arial Narrow" w:cs="Arial Narrow"/>
          <w:spacing w:val="-1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MZ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romedializ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;</w:t>
      </w:r>
      <w:r>
        <w:rPr>
          <w:rFonts w:ascii="Arial Narrow" w:eastAsia="Arial Narrow" w:hAnsi="Arial Narrow" w:cs="Arial Narrow"/>
          <w:spacing w:val="-1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V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ep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ei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mbosis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CRS: 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te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til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ai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c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y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…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5551A2" w:rsidRDefault="00A76314">
      <w:pPr>
        <w:spacing w:after="0" w:line="240" w:lineRule="auto"/>
        <w:ind w:left="12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ompar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ve</w:t>
      </w:r>
      <w:proofErr w:type="gramEnd"/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i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ries</w:t>
      </w:r>
    </w:p>
    <w:p w:rsidR="005551A2" w:rsidRDefault="00A76314">
      <w:pPr>
        <w:spacing w:after="0" w:line="240" w:lineRule="auto"/>
        <w:ind w:left="128" w:right="1033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am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pulation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d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i</w:t>
      </w:r>
      <w:r>
        <w:rPr>
          <w:rFonts w:ascii="Arial Narrow" w:eastAsia="Arial Narrow" w:hAnsi="Arial Narrow" w:cs="Arial Narrow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ditio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fibrosi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 patient)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6.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ra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r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bb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2</w:t>
      </w:r>
      <w:r>
        <w:rPr>
          <w:rFonts w:ascii="Arial Narrow" w:eastAsia="Arial Narrow" w:hAnsi="Arial Narrow" w:cs="Arial Narrow"/>
          <w:sz w:val="16"/>
          <w:szCs w:val="16"/>
        </w:rPr>
        <w:t>009</w:t>
      </w:r>
    </w:p>
    <w:p w:rsidR="005551A2" w:rsidRDefault="00A76314">
      <w:pPr>
        <w:spacing w:after="0" w:line="240" w:lineRule="auto"/>
        <w:ind w:left="114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wait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throscop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cluded</w:t>
      </w:r>
    </w:p>
    <w:p w:rsidR="005551A2" w:rsidRDefault="00A76314">
      <w:pPr>
        <w:spacing w:after="0" w:line="240" w:lineRule="auto"/>
        <w:ind w:left="12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proofErr w:type="gramEnd"/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e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ver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4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a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</w:p>
    <w:p w:rsidR="005551A2" w:rsidRDefault="00A76314">
      <w:pPr>
        <w:spacing w:after="0" w:line="240" w:lineRule="auto"/>
        <w:ind w:left="12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d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ov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ypertroph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ul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periencing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s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d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erienc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ms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refo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d</w:t>
      </w:r>
    </w:p>
    <w:p w:rsidR="005551A2" w:rsidRDefault="00A76314">
      <w:pPr>
        <w:spacing w:after="0" w:line="240" w:lineRule="auto"/>
        <w:ind w:left="12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Graft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u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fin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ior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reo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c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s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f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firm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ec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ll</w:t>
      </w:r>
    </w:p>
    <w:p w:rsidR="005551A2" w:rsidRDefault="005551A2">
      <w:pPr>
        <w:spacing w:after="0"/>
        <w:sectPr w:rsidR="005551A2">
          <w:pgSz w:w="16840" w:h="11920" w:orient="landscape"/>
          <w:pgMar w:top="1080" w:right="1320" w:bottom="920" w:left="1200" w:header="0" w:footer="735" w:gutter="0"/>
          <w:cols w:space="720"/>
        </w:sectPr>
      </w:pPr>
    </w:p>
    <w:p w:rsidR="005551A2" w:rsidRPr="00CD06BD" w:rsidRDefault="00A76314" w:rsidP="00CD06BD">
      <w:pPr>
        <w:pStyle w:val="Heading1"/>
      </w:pPr>
      <w:bookmarkStart w:id="66" w:name="_Toc358888949"/>
      <w:r w:rsidRPr="00CD06BD">
        <w:lastRenderedPageBreak/>
        <w:t xml:space="preserve">Appendix </w:t>
      </w:r>
      <w:r w:rsidR="00956BD0" w:rsidRPr="00CD06BD">
        <w:t xml:space="preserve">G: </w:t>
      </w:r>
      <w:r w:rsidRPr="00CD06BD">
        <w:t>Case series safety data:</w:t>
      </w:r>
      <w:r w:rsidR="00956BD0" w:rsidRPr="00CD06BD">
        <w:t xml:space="preserve"> </w:t>
      </w:r>
      <w:r w:rsidRPr="00CD06BD">
        <w:t>cartilage</w:t>
      </w:r>
      <w:r w:rsidR="00956BD0" w:rsidRPr="00CD06BD">
        <w:t xml:space="preserve"> </w:t>
      </w:r>
      <w:r w:rsidRPr="00CD06BD">
        <w:t>defects of the ankle</w:t>
      </w:r>
      <w:bookmarkEnd w:id="66"/>
    </w:p>
    <w:p w:rsidR="005551A2" w:rsidRDefault="005551A2">
      <w:pPr>
        <w:spacing w:before="7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37" w:after="0" w:line="240" w:lineRule="auto"/>
        <w:ind w:left="860" w:right="139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CI/ACI for tre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six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ac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stic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je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pared si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u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 Giannini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ulal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iannini et al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annini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neid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Karaikudi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w w:val="99"/>
          <w:sz w:val="24"/>
          <w:szCs w:val="24"/>
        </w:rPr>
        <w:t>the studies</w:t>
      </w:r>
      <w:r>
        <w:rPr>
          <w:rFonts w:ascii="Garamond" w:eastAsia="Garamond" w:hAnsi="Garamond" w:cs="Garamond"/>
          <w:sz w:val="24"/>
          <w:szCs w:val="24"/>
        </w:rPr>
        <w:t xml:space="preserve">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tudies.</w:t>
      </w:r>
    </w:p>
    <w:p w:rsidR="005551A2" w:rsidRDefault="005551A2">
      <w:pPr>
        <w:spacing w:before="4" w:after="0" w:line="240" w:lineRule="exact"/>
        <w:rPr>
          <w:sz w:val="24"/>
          <w:szCs w:val="24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67" w:name="_Toc358889624"/>
      <w:r>
        <w:rPr>
          <w:rFonts w:eastAsia="Arial Narrow"/>
        </w:rPr>
        <w:t>Table 23</w:t>
      </w:r>
      <w:r>
        <w:rPr>
          <w:rFonts w:eastAsia="Arial Narrow"/>
        </w:rPr>
        <w:tab/>
        <w:t>Characteri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tic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of 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tudies pro</w:t>
      </w:r>
      <w:r>
        <w:rPr>
          <w:rFonts w:eastAsia="Arial Narrow"/>
          <w:spacing w:val="-1"/>
        </w:rPr>
        <w:t>v</w:t>
      </w:r>
      <w:r>
        <w:rPr>
          <w:rFonts w:eastAsia="Arial Narrow"/>
        </w:rPr>
        <w:t xml:space="preserve">iding </w:t>
      </w:r>
      <w:r>
        <w:rPr>
          <w:rFonts w:eastAsia="Arial Narrow"/>
          <w:spacing w:val="1"/>
        </w:rPr>
        <w:t>l</w:t>
      </w:r>
      <w:r>
        <w:rPr>
          <w:rFonts w:eastAsia="Arial Narrow"/>
        </w:rPr>
        <w:t>evel IV safety evid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nce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on </w:t>
      </w:r>
      <w:r>
        <w:rPr>
          <w:rFonts w:eastAsia="Arial Narrow"/>
          <w:spacing w:val="-1"/>
        </w:rPr>
        <w:t>c</w:t>
      </w:r>
      <w:r>
        <w:rPr>
          <w:rFonts w:eastAsia="Arial Narrow"/>
        </w:rPr>
        <w:t>hondral d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fect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of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the ankle</w:t>
      </w:r>
      <w:bookmarkEnd w:id="67"/>
    </w:p>
    <w:p w:rsidR="005551A2" w:rsidRDefault="005551A2">
      <w:pPr>
        <w:spacing w:before="5" w:after="0" w:line="110" w:lineRule="exact"/>
        <w:rPr>
          <w:sz w:val="11"/>
          <w:szCs w:val="11"/>
        </w:rPr>
      </w:pPr>
    </w:p>
    <w:tbl>
      <w:tblPr>
        <w:tblW w:w="0" w:type="auto"/>
        <w:tblInd w:w="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056"/>
        <w:gridCol w:w="935"/>
        <w:gridCol w:w="1277"/>
        <w:gridCol w:w="1063"/>
        <w:gridCol w:w="1120"/>
        <w:gridCol w:w="1237"/>
      </w:tblGrid>
      <w:tr w:rsidR="005551A2">
        <w:trPr>
          <w:trHeight w:hRule="exact" w:val="640"/>
        </w:trPr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436" w:right="41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  <w:p w:rsidR="005551A2" w:rsidRDefault="005551A2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283" w:right="2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pe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27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  <w:p w:rsidR="005551A2" w:rsidRDefault="00A76314">
            <w:pPr>
              <w:spacing w:after="0" w:line="240" w:lineRule="auto"/>
              <w:ind w:left="1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l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ion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2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</w:t>
            </w:r>
          </w:p>
          <w:p w:rsidR="005551A2" w:rsidRDefault="00A76314">
            <w:pPr>
              <w:spacing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  <w:p w:rsidR="005551A2" w:rsidRDefault="00A76314">
            <w:pPr>
              <w:spacing w:after="0" w:line="240" w:lineRule="auto"/>
              <w:ind w:left="18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ank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)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ge (years)</w:t>
            </w:r>
          </w:p>
          <w:p w:rsidR="005551A2" w:rsidRDefault="00A76314">
            <w:pPr>
              <w:spacing w:after="0" w:line="240" w:lineRule="auto"/>
              <w:ind w:left="19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mea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± SD)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3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l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/</w:t>
            </w:r>
          </w:p>
          <w:p w:rsidR="005551A2" w:rsidRDefault="00A76314">
            <w:pPr>
              <w:spacing w:after="0" w:line="240" w:lineRule="auto"/>
              <w:ind w:left="27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2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ngth of</w:t>
            </w:r>
          </w:p>
          <w:p w:rsidR="005551A2" w:rsidRDefault="00A76314">
            <w:pPr>
              <w:spacing w:after="0" w:line="240" w:lineRule="auto"/>
              <w:ind w:left="2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llow-up</w:t>
            </w:r>
          </w:p>
          <w:p w:rsidR="005551A2" w:rsidRDefault="00A76314">
            <w:pPr>
              <w:spacing w:after="0" w:line="240" w:lineRule="auto"/>
              <w:ind w:left="2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months)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522" w:right="59" w:hanging="4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ost to follow- up</w:t>
            </w:r>
          </w:p>
        </w:tc>
      </w:tr>
      <w:tr w:rsidR="005551A2">
        <w:trPr>
          <w:trHeight w:hRule="exact" w:val="216"/>
        </w:trPr>
        <w:tc>
          <w:tcPr>
            <w:tcW w:w="8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I</w:t>
            </w:r>
          </w:p>
        </w:tc>
      </w:tr>
      <w:tr w:rsidR="005551A2">
        <w:trPr>
          <w:trHeight w:hRule="exact" w:val="6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aum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6</w:t>
            </w:r>
          </w:p>
          <w:p w:rsidR="005551A2" w:rsidRDefault="005551A2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9.7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2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/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4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62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i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5551A2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.8 ± 6.4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9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/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: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9 ±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6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  <w:p w:rsidR="005551A2" w:rsidRDefault="005551A2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 (1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217"/>
        </w:trPr>
        <w:tc>
          <w:tcPr>
            <w:tcW w:w="8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</w:t>
            </w:r>
          </w:p>
        </w:tc>
      </w:tr>
      <w:tr w:rsidR="005551A2">
        <w:trPr>
          <w:trHeight w:hRule="exact" w:val="10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i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  <w:p w:rsidR="005551A2" w:rsidRDefault="005551A2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ly</w:t>
            </w:r>
          </w:p>
          <w:p w:rsidR="005551A2" w:rsidRDefault="00A76314">
            <w:pPr>
              <w:spacing w:after="0" w:line="240" w:lineRule="auto"/>
              <w:ind w:left="102" w:right="1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on)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.5 ± 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/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– 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  <w:tr w:rsidR="005551A2">
        <w:trPr>
          <w:trHeight w:hRule="exact" w:val="6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i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5551A2" w:rsidRDefault="005551A2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v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.4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7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8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ar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5551A2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v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.2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1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/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.1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</w:tc>
      </w:tr>
    </w:tbl>
    <w:p w:rsidR="005551A2" w:rsidRDefault="00A76314">
      <w:pPr>
        <w:spacing w:after="0" w:line="16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…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</w:p>
    <w:p w:rsidR="005551A2" w:rsidRDefault="00A76314">
      <w:pPr>
        <w:spacing w:after="0" w:line="240" w:lineRule="auto"/>
        <w:ind w:left="86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reported</w:t>
      </w:r>
      <w:proofErr w:type="gramEnd"/>
    </w:p>
    <w:p w:rsidR="005551A2" w:rsidRDefault="005551A2">
      <w:pPr>
        <w:spacing w:before="3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164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e</w:t>
      </w:r>
      <w:r>
        <w:rPr>
          <w:rFonts w:ascii="Garamond" w:eastAsia="Garamond" w:hAnsi="Garamond" w:cs="Garamond"/>
          <w:sz w:val="24"/>
          <w:szCs w:val="24"/>
        </w:rPr>
        <w:t>r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omplic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MACI/ACI.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e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tri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k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exion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adhesions 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ange 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ing additional surgery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, the</w:t>
      </w:r>
    </w:p>
    <w:p w:rsidR="005551A2" w:rsidRDefault="00A76314">
      <w:pPr>
        <w:spacing w:after="0" w:line="240" w:lineRule="auto"/>
        <w:ind w:left="860" w:right="140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atient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ation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o small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i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ons regar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I/ACI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.</w:t>
      </w:r>
    </w:p>
    <w:p w:rsidR="005551A2" w:rsidRDefault="005551A2">
      <w:pPr>
        <w:spacing w:after="0"/>
        <w:sectPr w:rsidR="005551A2">
          <w:footerReference w:type="even" r:id="rId100"/>
          <w:footerReference w:type="default" r:id="rId101"/>
          <w:pgSz w:w="11920" w:h="16840"/>
          <w:pgMar w:top="1400" w:right="0" w:bottom="940" w:left="1300" w:header="0" w:footer="749" w:gutter="0"/>
          <w:cols w:space="720"/>
        </w:sectPr>
      </w:pPr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68" w:name="_Toc358889625"/>
      <w:r>
        <w:rPr>
          <w:rFonts w:eastAsia="Arial Narrow"/>
        </w:rPr>
        <w:t>Table 24</w:t>
      </w:r>
      <w:r>
        <w:rPr>
          <w:rFonts w:eastAsia="Arial Narrow"/>
        </w:rPr>
        <w:tab/>
        <w:t>Adverse event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report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 xml:space="preserve">d in 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tudies prov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ding</w:t>
      </w:r>
      <w:r>
        <w:rPr>
          <w:rFonts w:eastAsia="Arial Narrow"/>
          <w:spacing w:val="-1"/>
        </w:rPr>
        <w:t xml:space="preserve"> l</w:t>
      </w:r>
      <w:r>
        <w:rPr>
          <w:rFonts w:eastAsia="Arial Narrow"/>
        </w:rPr>
        <w:t>evel IV eviden</w:t>
      </w:r>
      <w:r>
        <w:rPr>
          <w:rFonts w:eastAsia="Arial Narrow"/>
          <w:spacing w:val="-1"/>
        </w:rPr>
        <w:t>c</w:t>
      </w:r>
      <w:r>
        <w:rPr>
          <w:rFonts w:eastAsia="Arial Narrow"/>
        </w:rPr>
        <w:t xml:space="preserve">e on </w:t>
      </w:r>
      <w:r>
        <w:rPr>
          <w:rFonts w:eastAsia="Arial Narrow"/>
          <w:spacing w:val="-1"/>
        </w:rPr>
        <w:t>c</w:t>
      </w:r>
      <w:r>
        <w:rPr>
          <w:rFonts w:eastAsia="Arial Narrow"/>
        </w:rPr>
        <w:t>hondral defects of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the </w:t>
      </w:r>
      <w:r>
        <w:rPr>
          <w:rFonts w:eastAsia="Arial Narrow"/>
          <w:spacing w:val="-1"/>
        </w:rPr>
        <w:t>an</w:t>
      </w:r>
      <w:r>
        <w:rPr>
          <w:rFonts w:eastAsia="Arial Narrow"/>
        </w:rPr>
        <w:t>kle</w:t>
      </w:r>
      <w:bookmarkEnd w:id="68"/>
    </w:p>
    <w:p w:rsidR="005551A2" w:rsidRDefault="005551A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800"/>
        <w:gridCol w:w="1980"/>
        <w:gridCol w:w="6660"/>
        <w:gridCol w:w="2016"/>
      </w:tblGrid>
      <w:tr w:rsidR="005551A2">
        <w:trPr>
          <w:trHeight w:hRule="exact" w:val="226"/>
        </w:trPr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lap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trix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p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. of p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k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)</w:t>
            </w:r>
          </w:p>
        </w:tc>
        <w:tc>
          <w:tcPr>
            <w:tcW w:w="66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) (res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tion of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t,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re 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t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s</w:t>
            </w:r>
          </w:p>
        </w:tc>
      </w:tr>
      <w:tr w:rsidR="005551A2">
        <w:trPr>
          <w:trHeight w:hRule="exact" w:val="217"/>
        </w:trPr>
        <w:tc>
          <w:tcPr>
            <w:tcW w:w="1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I</w:t>
            </w:r>
          </w:p>
        </w:tc>
      </w:tr>
      <w:tr w:rsidR="005551A2">
        <w:trPr>
          <w:trHeight w:hRule="exact" w:val="4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aum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(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y</w:t>
            </w:r>
            <w:r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0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2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i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‘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c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w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’ (0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42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lex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e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s (3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sc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olysis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sio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p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</w:tr>
      <w:tr w:rsidR="005551A2">
        <w:trPr>
          <w:trHeight w:hRule="exact" w:val="2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bt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</w:tr>
      <w:tr w:rsidR="005551A2">
        <w:trPr>
          <w:trHeight w:hRule="exact" w:val="216"/>
        </w:trPr>
        <w:tc>
          <w:tcPr>
            <w:tcW w:w="1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CI</w:t>
            </w:r>
          </w:p>
        </w:tc>
      </w:tr>
      <w:tr w:rsidR="005551A2">
        <w:trPr>
          <w:trHeight w:hRule="exact" w:val="2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i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‘Ne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b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re’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21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i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 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‘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c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 w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’ (0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5551A2">
        <w:trPr>
          <w:trHeight w:hRule="exact" w:val="124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ar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r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h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2)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s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s (2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before="1" w:after="0" w:line="240" w:lineRule="auto"/>
              <w:ind w:left="102" w:right="1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y 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re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in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f hardw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r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 ankle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a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ank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a</w:t>
            </w:r>
          </w:p>
        </w:tc>
      </w:tr>
      <w:tr w:rsidR="005551A2">
        <w:trPr>
          <w:trHeight w:hRule="exact" w:val="2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MAC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D</w:t>
            </w:r>
          </w:p>
        </w:tc>
      </w:tr>
      <w:tr w:rsidR="005551A2">
        <w:trPr>
          <w:trHeight w:hRule="exact" w:val="2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</w:tr>
    </w:tbl>
    <w:p w:rsidR="005551A2" w:rsidRDefault="00A76314">
      <w:pPr>
        <w:spacing w:after="0" w:line="164" w:lineRule="exact"/>
        <w:ind w:left="108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D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mined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…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5551A2" w:rsidRDefault="00A76314">
      <w:pPr>
        <w:spacing w:after="0" w:line="240" w:lineRule="auto"/>
        <w:ind w:left="1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otal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umbe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ul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termin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u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ea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verlap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cedures</w:t>
      </w:r>
    </w:p>
    <w:p w:rsidR="005551A2" w:rsidRDefault="005551A2">
      <w:pPr>
        <w:spacing w:after="0"/>
        <w:sectPr w:rsidR="005551A2">
          <w:pgSz w:w="16840" w:h="11920" w:orient="landscape"/>
          <w:pgMar w:top="1080" w:right="1220" w:bottom="920" w:left="1220" w:header="0" w:footer="749" w:gutter="0"/>
          <w:cols w:space="720"/>
        </w:sectPr>
      </w:pPr>
    </w:p>
    <w:p w:rsidR="005551A2" w:rsidRDefault="005551A2">
      <w:pPr>
        <w:spacing w:before="5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CD06BD">
      <w:pPr>
        <w:pStyle w:val="Heading1"/>
        <w:rPr>
          <w:rFonts w:eastAsia="Tahoma"/>
        </w:rPr>
      </w:pPr>
      <w:bookmarkStart w:id="69" w:name="_Toc358888950"/>
      <w:r>
        <w:rPr>
          <w:rFonts w:eastAsia="Tahoma"/>
          <w:w w:val="99"/>
          <w:u w:color="000000"/>
        </w:rPr>
        <w:t>Appendix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H</w:t>
      </w:r>
      <w:r w:rsidR="00CD06BD">
        <w:rPr>
          <w:rFonts w:eastAsia="Tahoma"/>
          <w:w w:val="99"/>
          <w:u w:color="000000"/>
        </w:rPr>
        <w:t xml:space="preserve">: </w:t>
      </w:r>
      <w:r>
        <w:rPr>
          <w:rFonts w:eastAsia="Tahoma"/>
          <w:w w:val="99"/>
          <w:u w:color="000000"/>
        </w:rPr>
        <w:t>Results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of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assessment: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critical</w:t>
      </w:r>
      <w:r>
        <w:rPr>
          <w:rFonts w:eastAsia="Tahoma"/>
          <w:spacing w:val="1"/>
          <w:w w:val="99"/>
          <w:u w:color="000000"/>
        </w:rPr>
        <w:t xml:space="preserve"> </w:t>
      </w:r>
      <w:r>
        <w:rPr>
          <w:rFonts w:eastAsia="Tahoma"/>
          <w:w w:val="99"/>
          <w:u w:color="000000"/>
        </w:rPr>
        <w:t>a</w:t>
      </w:r>
      <w:r>
        <w:rPr>
          <w:rFonts w:eastAsia="Tahoma"/>
          <w:spacing w:val="2"/>
          <w:w w:val="99"/>
          <w:u w:color="000000"/>
        </w:rPr>
        <w:t>p</w:t>
      </w:r>
      <w:r w:rsidR="00CD06BD">
        <w:rPr>
          <w:rFonts w:eastAsia="Tahoma"/>
          <w:w w:val="99"/>
          <w:u w:color="000000"/>
        </w:rPr>
        <w:t>praisal</w:t>
      </w:r>
      <w:bookmarkEnd w:id="69"/>
    </w:p>
    <w:p w:rsidR="005551A2" w:rsidRDefault="005551A2">
      <w:pPr>
        <w:spacing w:before="7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70" w:name="_Toc358889626"/>
      <w:r>
        <w:rPr>
          <w:rFonts w:eastAsia="Arial Narrow"/>
        </w:rPr>
        <w:t>Table 25</w:t>
      </w:r>
      <w:r>
        <w:rPr>
          <w:rFonts w:eastAsia="Arial Narrow"/>
        </w:rPr>
        <w:tab/>
        <w:t>Critical apprai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al of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non-randomised comparative studies</w:t>
      </w:r>
      <w:bookmarkEnd w:id="70"/>
    </w:p>
    <w:p w:rsidR="005551A2" w:rsidRDefault="005551A2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2117"/>
        <w:gridCol w:w="2160"/>
        <w:gridCol w:w="720"/>
        <w:gridCol w:w="720"/>
        <w:gridCol w:w="2340"/>
        <w:gridCol w:w="2340"/>
        <w:gridCol w:w="2016"/>
      </w:tblGrid>
      <w:tr w:rsidR="005551A2">
        <w:trPr>
          <w:trHeight w:hRule="exact" w:val="256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641" w:right="6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58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6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m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489" w:right="147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4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atis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ration of f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w-up</w:t>
            </w:r>
          </w:p>
        </w:tc>
      </w:tr>
      <w:tr w:rsidR="005551A2">
        <w:trPr>
          <w:trHeight w:hRule="exact" w:val="257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fe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ffec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7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p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3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osses to 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p</w:t>
            </w:r>
          </w:p>
        </w:tc>
      </w:tr>
      <w:tr w:rsidR="005551A2">
        <w:trPr>
          <w:trHeight w:hRule="exact" w:val="257"/>
        </w:trPr>
        <w:tc>
          <w:tcPr>
            <w:tcW w:w="14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I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</w:p>
        </w:tc>
      </w:tr>
      <w:tr w:rsidR="005551A2">
        <w:trPr>
          <w:trHeight w:hRule="exact" w:val="529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ret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  <w:p w:rsidR="005551A2" w:rsidRDefault="00A76314">
            <w:pPr>
              <w:spacing w:before="19"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26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al re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dy (concurr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s).</w:t>
            </w:r>
          </w:p>
          <w:p w:rsidR="005551A2" w:rsidRDefault="00A76314">
            <w:pPr>
              <w:spacing w:before="21" w:after="0" w:line="240" w:lineRule="auto"/>
              <w:ind w:left="102" w:right="15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list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to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</w:p>
          <w:p w:rsidR="005551A2" w:rsidRDefault="00A76314">
            <w:pPr>
              <w:spacing w:after="0" w:line="239" w:lineRule="auto"/>
              <w:ind w:left="102" w:right="66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-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tive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(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2).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A76314">
            <w:pPr>
              <w:spacing w:before="20" w:after="0" w:line="241" w:lineRule="auto"/>
              <w:ind w:left="102" w:right="1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: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inc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le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dy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-P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ACI-C)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aic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ty: 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</w:p>
          <w:p w:rsidR="005551A2" w:rsidRDefault="00A76314">
            <w:pPr>
              <w:spacing w:before="20" w:after="0" w:line="262" w:lineRule="auto"/>
              <w:ind w:left="102" w:right="4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n D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 (PDI) EQ-5D</w:t>
            </w:r>
          </w:p>
          <w:p w:rsidR="005551A2" w:rsidRDefault="00A76314">
            <w:pPr>
              <w:spacing w:before="2" w:after="0" w:line="240" w:lineRule="auto"/>
              <w:ind w:left="102" w:righ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g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e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ic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s</w:t>
            </w:r>
          </w:p>
          <w:p w:rsidR="005551A2" w:rsidRDefault="00A76314">
            <w:pPr>
              <w:spacing w:after="0" w:line="243" w:lineRule="auto"/>
              <w:ind w:left="102" w:right="33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y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 days, 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isits, MRI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ans, 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. Un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 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nd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17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bed: 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Sciences (SPSS).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perc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e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was us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ce in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A76314">
            <w:pPr>
              <w:spacing w:before="22" w:after="0" w:line="239" w:lineRule="auto"/>
              <w:ind w:left="102" w:right="15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ed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r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s wi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≤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 i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ha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ical sig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ce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39" w:lineRule="auto"/>
              <w:ind w:left="102" w:right="26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as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w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k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 weeks, 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then t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.</w:t>
            </w:r>
          </w:p>
          <w:p w:rsidR="005551A2" w:rsidRDefault="00A76314">
            <w:pPr>
              <w:spacing w:before="21" w:after="0" w:line="243" w:lineRule="auto"/>
              <w:ind w:left="102" w:right="1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er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w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graft and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wh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u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e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2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G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retrospective d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e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consist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o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ly.</w:t>
            </w:r>
          </w:p>
          <w:p w:rsidR="005551A2" w:rsidRDefault="00A76314">
            <w:pPr>
              <w:spacing w:before="18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 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ly</w:t>
            </w:r>
          </w:p>
          <w:p w:rsidR="005551A2" w:rsidRDefault="00A76314">
            <w:pPr>
              <w:spacing w:after="0" w:line="240" w:lineRule="auto"/>
              <w:ind w:left="102" w:right="15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39" w:lineRule="auto"/>
              <w:ind w:left="102" w:right="4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co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al q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5551A2">
        <w:trPr>
          <w:trHeight w:hRule="exact" w:val="168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tive ob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hor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rent controls) (analyses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el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prospect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ed</w:t>
            </w:r>
          </w:p>
          <w:p w:rsidR="005551A2" w:rsidRDefault="00A76314">
            <w:pPr>
              <w:spacing w:after="0" w:line="206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</w:t>
            </w:r>
            <w:proofErr w:type="gramEnd"/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63" w:lineRule="auto"/>
              <w:ind w:left="102" w:right="34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ACI-P: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5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58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  <w:p w:rsidR="005551A2" w:rsidRDefault="005551A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551A2" w:rsidRDefault="00A76314">
            <w:pPr>
              <w:spacing w:after="0" w:line="240" w:lineRule="auto"/>
              <w:ind w:left="102" w:right="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l remo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 fr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ck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stab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ibed: </w:t>
            </w: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SP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tatist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kage (vers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., C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o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)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-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tests; Pearso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2</w:t>
            </w:r>
            <w:r>
              <w:rPr>
                <w:rFonts w:ascii="Arial Narrow" w:eastAsia="Arial Narrow" w:hAnsi="Arial Narrow" w:cs="Arial Narrow"/>
                <w:spacing w:val="14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t; F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Sm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t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l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nk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-W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ney U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52" w:lineRule="auto"/>
              <w:ind w:left="102" w:right="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a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Losses 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: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  <w:p w:rsidR="005551A2" w:rsidRDefault="00A76314">
            <w:pPr>
              <w:spacing w:after="0" w:line="196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5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</w:p>
          <w:p w:rsidR="005551A2" w:rsidRDefault="00A76314">
            <w:pPr>
              <w:spacing w:before="3" w:after="0" w:line="206" w:lineRule="exact"/>
              <w:ind w:left="102" w:right="47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2 d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</w:t>
            </w:r>
          </w:p>
        </w:tc>
      </w:tr>
    </w:tbl>
    <w:p w:rsidR="005551A2" w:rsidRDefault="005551A2">
      <w:pPr>
        <w:spacing w:after="0"/>
        <w:sectPr w:rsidR="005551A2">
          <w:footerReference w:type="even" r:id="rId102"/>
          <w:footerReference w:type="default" r:id="rId103"/>
          <w:pgSz w:w="16840" w:h="11920" w:orient="landscape"/>
          <w:pgMar w:top="1080" w:right="1120" w:bottom="1140" w:left="1220" w:header="0" w:footer="949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2117"/>
        <w:gridCol w:w="2160"/>
        <w:gridCol w:w="720"/>
        <w:gridCol w:w="720"/>
        <w:gridCol w:w="2340"/>
        <w:gridCol w:w="2340"/>
        <w:gridCol w:w="2016"/>
      </w:tblGrid>
      <w:tr w:rsidR="005551A2">
        <w:trPr>
          <w:trHeight w:hRule="exact" w:val="147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  <w:p w:rsidR="005551A2" w:rsidRDefault="00A76314">
            <w:pPr>
              <w:spacing w:after="0" w:line="239" w:lineRule="auto"/>
              <w:ind w:left="102" w:right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nc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 marrow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proc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(MST)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cau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 d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m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1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gression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:rsidR="005551A2" w:rsidRDefault="00A76314">
            <w:pPr>
              <w:spacing w:before="21" w:after="0" w:line="240" w:lineRule="auto"/>
              <w:ind w:left="102" w:right="2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ed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P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e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-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consi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0.05 </w:t>
            </w: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</w:tr>
      <w:tr w:rsidR="005551A2">
        <w:trPr>
          <w:trHeight w:hRule="exact" w:val="736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o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7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hor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rent controls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A76314">
            <w:pPr>
              <w:spacing w:before="20" w:after="0" w:line="251" w:lineRule="auto"/>
              <w:ind w:left="102" w:right="17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un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 w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I-P or ACI-C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5551A2">
            <w:pPr>
              <w:spacing w:before="19" w:after="0" w:line="220" w:lineRule="exact"/>
            </w:pPr>
          </w:p>
          <w:p w:rsidR="005551A2" w:rsidRDefault="00A76314">
            <w:pPr>
              <w:spacing w:after="0" w:line="240" w:lineRule="auto"/>
              <w:ind w:left="102" w:righ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 xml:space="preserve">r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if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icknes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the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, incl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osely at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rim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ha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. When 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ci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remo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. O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xp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 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th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y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St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pic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.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ed 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u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prox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ly 3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 mm ap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  <w:p w:rsidR="005551A2" w:rsidRDefault="00A76314">
            <w:pPr>
              <w:spacing w:after="0" w:line="240" w:lineRule="auto"/>
              <w:ind w:left="102" w:right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m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.</w:t>
            </w:r>
          </w:p>
          <w:p w:rsidR="005551A2" w:rsidRDefault="00A76314">
            <w:pPr>
              <w:spacing w:before="1" w:after="0" w:line="239" w:lineRule="auto"/>
              <w:ind w:left="102" w:righ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 p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ered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s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dr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fr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in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51" w:lineRule="auto"/>
              <w:ind w:left="102" w:right="42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KDC: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e T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</w:t>
            </w:r>
          </w:p>
          <w:p w:rsidR="005551A2" w:rsidRDefault="00A76314">
            <w:pPr>
              <w:spacing w:before="12" w:after="0" w:line="240" w:lineRule="auto"/>
              <w:ind w:left="102" w:right="25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d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for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s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the I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1" w:lineRule="auto"/>
              <w:ind w:left="102" w:right="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bed: K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Sm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 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t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lcoxon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n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- Wall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’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2</w:t>
            </w:r>
            <w:r>
              <w:rPr>
                <w:rFonts w:ascii="Arial Narrow" w:eastAsia="Arial Narrow" w:hAnsi="Arial Narrow" w:cs="Arial Narrow"/>
                <w:spacing w:val="14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t; Sp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ank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e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on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is; r-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e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or 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iences (SPSS). 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ed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ts,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sig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3" w:lineRule="auto"/>
              <w:ind w:left="102" w:right="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-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 Losses 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 0 (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ely 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 and 5 year 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).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120" w:bottom="920" w:left="1220" w:header="0" w:footer="949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2117"/>
        <w:gridCol w:w="2160"/>
        <w:gridCol w:w="720"/>
        <w:gridCol w:w="720"/>
        <w:gridCol w:w="2340"/>
        <w:gridCol w:w="2340"/>
        <w:gridCol w:w="2016"/>
      </w:tblGrid>
      <w:tr w:rsidR="005551A2">
        <w:trPr>
          <w:trHeight w:hRule="exact" w:val="364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2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n-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ed c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y.</w:t>
            </w:r>
          </w:p>
          <w:p w:rsidR="005551A2" w:rsidRDefault="005551A2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2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y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po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A76314">
            <w:pPr>
              <w:spacing w:before="19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: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A76314">
            <w:pPr>
              <w:spacing w:before="22" w:after="0" w:line="239" w:lineRule="auto"/>
              <w:ind w:left="102" w:right="412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eoc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):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5551A2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A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in 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t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by OAT 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arthr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l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 ap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s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linders was 1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</w:p>
          <w:p w:rsidR="005551A2" w:rsidRDefault="00A76314">
            <w:pPr>
              <w:spacing w:before="3" w:after="0" w:line="206" w:lineRule="exact"/>
              <w:ind w:left="102" w:right="6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.0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d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51" w:lineRule="auto"/>
              <w:ind w:left="102" w:right="1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ol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</w:p>
          <w:p w:rsidR="005551A2" w:rsidRDefault="00A76314">
            <w:pPr>
              <w:spacing w:before="14" w:after="0" w:line="206" w:lineRule="exact"/>
              <w:ind w:left="102" w:right="21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Visu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o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ale (VAS)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before="17" w:after="0" w:line="255" w:lineRule="auto"/>
              <w:ind w:left="102" w:right="5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Shor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-36) MRI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T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ex; MOCART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o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3" w:lineRule="auto"/>
              <w:ind w:left="102" w:right="2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bed: SPSS;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variance analysis; Wil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’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e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nt. 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tated: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c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  <w:p w:rsidR="005551A2" w:rsidRDefault="00A76314">
            <w:pPr>
              <w:spacing w:before="22" w:after="0" w:line="239" w:lineRule="auto"/>
              <w:ind w:left="102" w:right="38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A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6.5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e 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75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s</w:t>
            </w:r>
          </w:p>
          <w:p w:rsidR="005551A2" w:rsidRDefault="00A76314">
            <w:pPr>
              <w:spacing w:before="22" w:after="0" w:line="239" w:lineRule="auto"/>
              <w:ind w:left="102" w:right="42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 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 0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</w:tr>
      <w:tr w:rsidR="005551A2">
        <w:trPr>
          <w:trHeight w:hRule="exact" w:val="467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2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c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y.</w:t>
            </w:r>
          </w:p>
          <w:p w:rsidR="005551A2" w:rsidRDefault="005551A2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39" w:lineRule="auto"/>
              <w:ind w:left="102" w:right="25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y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po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A76314">
            <w:pPr>
              <w:spacing w:before="22" w:after="0" w:line="239" w:lineRule="auto"/>
              <w:ind w:left="102" w:right="8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©C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rix): 10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5551A2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11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arthro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y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os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 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s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m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was de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d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 arth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0°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wl was us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 and to 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ro-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ng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pe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e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. S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grity was ensured 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  <w:p w:rsidR="005551A2" w:rsidRDefault="00A76314">
            <w:pPr>
              <w:spacing w:before="3" w:after="0" w:line="206" w:lineRule="exact"/>
              <w:ind w:left="102" w:righ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um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 mm b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hole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  <w:p w:rsidR="005551A2" w:rsidRDefault="00A76314">
            <w:pPr>
              <w:spacing w:before="22" w:after="0" w:line="239" w:lineRule="auto"/>
              <w:ind w:left="102" w:right="15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RI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1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E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d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 tech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4" w:lineRule="auto"/>
              <w:ind w:left="102" w:right="28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bed: ANOVA;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ars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effic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; SPS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ersion 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 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tated: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is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102" w:right="31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after="0" w:line="240" w:lineRule="auto"/>
              <w:ind w:left="102" w:right="655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2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  <w:p w:rsidR="005551A2" w:rsidRDefault="00A76314">
            <w:pPr>
              <w:spacing w:before="21" w:after="0" w:line="240" w:lineRule="auto"/>
              <w:ind w:left="102" w:right="541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</w:p>
          <w:p w:rsidR="005551A2" w:rsidRDefault="00A76314">
            <w:pPr>
              <w:spacing w:after="0" w:line="205" w:lineRule="exact"/>
              <w:ind w:left="102" w:right="656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3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  <w:p w:rsidR="005551A2" w:rsidRDefault="00A76314">
            <w:pPr>
              <w:spacing w:before="22" w:after="0" w:line="239" w:lineRule="auto"/>
              <w:ind w:left="102" w:right="42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 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 0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)</w:t>
            </w:r>
          </w:p>
        </w:tc>
      </w:tr>
      <w:tr w:rsidR="005551A2">
        <w:trPr>
          <w:trHeight w:hRule="exact" w:val="67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s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52" w:lineRule="auto"/>
              <w:ind w:left="102" w:right="2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n-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c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y. Pr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y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52" w:lineRule="auto"/>
              <w:ind w:left="102" w:right="17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MACI (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old)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2" w:after="0" w:line="220" w:lineRule="exact"/>
            </w:pPr>
          </w:p>
          <w:p w:rsidR="005551A2" w:rsidRDefault="00A76314">
            <w:pPr>
              <w:spacing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2" w:after="0" w:line="220" w:lineRule="exact"/>
            </w:pPr>
          </w:p>
          <w:p w:rsidR="005551A2" w:rsidRDefault="00A76314">
            <w:pPr>
              <w:spacing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RI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2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bed:</w:t>
            </w:r>
          </w:p>
          <w:p w:rsidR="005551A2" w:rsidRDefault="00A76314">
            <w:pPr>
              <w:spacing w:before="1" w:after="0" w:line="240" w:lineRule="auto"/>
              <w:ind w:left="102" w:right="1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e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fe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25" w:after="0" w:line="240" w:lineRule="auto"/>
              <w:ind w:left="102" w:right="1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</w:tc>
      </w:tr>
    </w:tbl>
    <w:p w:rsidR="005551A2" w:rsidRDefault="005551A2">
      <w:pPr>
        <w:spacing w:after="0"/>
        <w:sectPr w:rsidR="005551A2">
          <w:footerReference w:type="even" r:id="rId104"/>
          <w:footerReference w:type="default" r:id="rId105"/>
          <w:pgSz w:w="16840" w:h="11920" w:orient="landscape"/>
          <w:pgMar w:top="1080" w:right="1220" w:bottom="920" w:left="1220" w:header="0" w:footer="735" w:gutter="0"/>
          <w:pgNumType w:start="95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2117"/>
        <w:gridCol w:w="2160"/>
        <w:gridCol w:w="720"/>
        <w:gridCol w:w="720"/>
        <w:gridCol w:w="2340"/>
        <w:gridCol w:w="2340"/>
        <w:gridCol w:w="2016"/>
      </w:tblGrid>
      <w:tr w:rsidR="005551A2">
        <w:trPr>
          <w:trHeight w:hRule="exact" w:val="343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254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po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1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eated-measure factor; SPSS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ersion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.</w:t>
            </w:r>
          </w:p>
          <w:p w:rsidR="005551A2" w:rsidRDefault="00A76314">
            <w:pPr>
              <w:spacing w:before="22" w:after="0" w:line="239" w:lineRule="auto"/>
              <w:ind w:left="102" w:right="5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tated: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is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</w:t>
            </w:r>
          </w:p>
          <w:p w:rsidR="005551A2" w:rsidRDefault="00A76314">
            <w:pPr>
              <w:spacing w:after="0" w:line="239" w:lineRule="auto"/>
              <w:ind w:left="102" w:right="19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per 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24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p 2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gt;24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).</w:t>
            </w:r>
          </w:p>
          <w:p w:rsidR="005551A2" w:rsidRDefault="00A76314">
            <w:pPr>
              <w:spacing w:before="21" w:after="0" w:line="249" w:lineRule="auto"/>
              <w:ind w:left="102" w:right="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u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2) 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4) Grou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4) 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8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4) Loss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)</w:t>
            </w:r>
          </w:p>
        </w:tc>
      </w:tr>
      <w:tr w:rsidR="005551A2">
        <w:trPr>
          <w:trHeight w:hRule="exact" w:val="446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s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39" w:lineRule="auto"/>
              <w:ind w:left="102" w:righ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ct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- 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rativ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hor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52" w:lineRule="auto"/>
              <w:ind w:left="102" w:right="17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MACI (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old):</w:t>
            </w:r>
          </w:p>
          <w:p w:rsidR="005551A2" w:rsidRDefault="00A76314">
            <w:pPr>
              <w:spacing w:after="0" w:line="19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5551A2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arthroscopic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ep surgic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 us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 special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w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al 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 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ed b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ow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ll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growt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r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t tha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ms into c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 tissue th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ed as fibroc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o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su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 sever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102" w:right="23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RI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; T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bed:</w:t>
            </w:r>
          </w:p>
          <w:p w:rsidR="005551A2" w:rsidRDefault="00A76314">
            <w:pPr>
              <w:spacing w:before="1" w:after="0" w:line="245" w:lineRule="auto"/>
              <w:ind w:left="102" w:right="7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ree-way A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 ef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meas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ctors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arson correlation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S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ersion 15.0. 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ed:</w:t>
            </w:r>
          </w:p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is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before="16" w:after="0" w:line="244" w:lineRule="auto"/>
              <w:ind w:left="102" w:right="7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f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: MRI 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1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y 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6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. 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</w:p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1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  <w:p w:rsidR="005551A2" w:rsidRDefault="00A76314">
            <w:pPr>
              <w:spacing w:after="0" w:line="239" w:lineRule="auto"/>
              <w:ind w:left="102" w:righ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2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)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4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4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6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).</w:t>
            </w:r>
          </w:p>
          <w:p w:rsidR="005551A2" w:rsidRDefault="00A76314">
            <w:pPr>
              <w:spacing w:before="21" w:after="0" w:line="240" w:lineRule="auto"/>
              <w:ind w:left="102" w:right="13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: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R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-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).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er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</w:p>
          <w:p w:rsidR="005551A2" w:rsidRDefault="00A76314">
            <w:pPr>
              <w:spacing w:after="0" w:line="239" w:lineRule="auto"/>
              <w:ind w:left="102" w:righ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0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)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5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8 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7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).</w:t>
            </w:r>
          </w:p>
          <w:p w:rsidR="005551A2" w:rsidRDefault="00A76314">
            <w:pPr>
              <w:spacing w:before="20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 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 …</w:t>
            </w:r>
          </w:p>
        </w:tc>
      </w:tr>
      <w:tr w:rsidR="005551A2">
        <w:trPr>
          <w:trHeight w:hRule="exact" w:val="109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s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2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n-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c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y.</w:t>
            </w:r>
          </w:p>
          <w:p w:rsidR="005551A2" w:rsidRDefault="005551A2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y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5551A2" w:rsidRDefault="00A76314">
            <w:pPr>
              <w:spacing w:before="21" w:after="0" w:line="240" w:lineRule="auto"/>
              <w:ind w:left="102" w:right="17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®C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old):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265" w:right="24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5551A2" w:rsidRDefault="00A76314">
            <w:pPr>
              <w:spacing w:after="0" w:line="240" w:lineRule="auto"/>
              <w:ind w:left="102" w:right="35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ni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Lysholm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  <w:p w:rsidR="005551A2" w:rsidRDefault="00A76314">
            <w:pPr>
              <w:spacing w:before="25" w:after="0" w:line="206" w:lineRule="exact"/>
              <w:ind w:left="102" w:right="50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MOCA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25" w:after="0" w:line="240" w:lineRule="auto"/>
              <w:ind w:left="102" w:right="1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e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bed: three-wa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(ANOVA)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meas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; Pearson coefficient; SPS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before="15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CI:</w:t>
            </w:r>
          </w:p>
          <w:p w:rsidR="005551A2" w:rsidRDefault="00A76314">
            <w:pPr>
              <w:spacing w:before="1" w:after="0" w:line="240" w:lineRule="auto"/>
              <w:ind w:left="102" w:right="13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.3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-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9)</w:t>
            </w:r>
          </w:p>
          <w:p w:rsidR="005551A2" w:rsidRDefault="00A76314">
            <w:pPr>
              <w:spacing w:before="2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.7</w:t>
            </w:r>
          </w:p>
        </w:tc>
      </w:tr>
    </w:tbl>
    <w:p w:rsidR="005551A2" w:rsidRDefault="005551A2">
      <w:pPr>
        <w:spacing w:after="0"/>
        <w:sectPr w:rsidR="005551A2">
          <w:pgSz w:w="16840" w:h="11920" w:orient="landscape"/>
          <w:pgMar w:top="1080" w:right="1120" w:bottom="920" w:left="1220" w:header="0" w:footer="735" w:gutter="0"/>
          <w:cols w:space="720"/>
        </w:sectPr>
      </w:pPr>
    </w:p>
    <w:p w:rsidR="005551A2" w:rsidRDefault="005551A2">
      <w:pPr>
        <w:spacing w:before="5" w:after="0" w:line="150" w:lineRule="exact"/>
        <w:rPr>
          <w:sz w:val="15"/>
          <w:szCs w:val="15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2117"/>
        <w:gridCol w:w="2160"/>
        <w:gridCol w:w="720"/>
        <w:gridCol w:w="720"/>
        <w:gridCol w:w="2340"/>
        <w:gridCol w:w="2340"/>
        <w:gridCol w:w="2016"/>
      </w:tblGrid>
      <w:tr w:rsidR="005551A2">
        <w:trPr>
          <w:trHeight w:hRule="exact" w:val="1319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254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pos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1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f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6" w:lineRule="exact"/>
              <w:ind w:left="102" w:right="37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o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 DW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1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ersion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.</w:t>
            </w:r>
          </w:p>
          <w:p w:rsidR="005551A2" w:rsidRDefault="00A76314">
            <w:pPr>
              <w:spacing w:before="22" w:after="0" w:line="239" w:lineRule="auto"/>
              <w:ind w:left="102" w:right="5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tated: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ist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y</w:t>
            </w:r>
          </w:p>
          <w:p w:rsidR="005551A2" w:rsidRDefault="00A76314">
            <w:pPr>
              <w:spacing w:after="0" w:line="205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-63)</w:t>
            </w:r>
          </w:p>
          <w:p w:rsidR="005551A2" w:rsidRDefault="00A76314">
            <w:pPr>
              <w:spacing w:before="22" w:after="0" w:line="239" w:lineRule="auto"/>
              <w:ind w:left="102" w:right="36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es to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: 0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es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)</w:t>
            </w:r>
          </w:p>
        </w:tc>
      </w:tr>
    </w:tbl>
    <w:p w:rsidR="005551A2" w:rsidRDefault="00A76314">
      <w:pPr>
        <w:spacing w:after="0" w:line="164" w:lineRule="exact"/>
        <w:ind w:left="107" w:right="462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I-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tation-collagen;</w:t>
      </w:r>
      <w:r>
        <w:rPr>
          <w:rFonts w:ascii="Arial Narrow" w:eastAsia="Arial Narrow" w:hAnsi="Arial Narrow" w:cs="Arial Narrow"/>
          <w:spacing w:val="-1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I-P: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o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w w:val="99"/>
          <w:sz w:val="16"/>
          <w:szCs w:val="16"/>
        </w:rPr>
        <w:t>t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ation-perios</w:t>
      </w:r>
      <w:r>
        <w:rPr>
          <w:rFonts w:ascii="Arial Narrow" w:eastAsia="Arial Narrow" w:hAnsi="Arial Narrow" w:cs="Arial Narrow"/>
          <w:spacing w:val="-1"/>
          <w:w w:val="99"/>
          <w:sz w:val="16"/>
          <w:szCs w:val="16"/>
        </w:rPr>
        <w:t>t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eum;</w:t>
      </w:r>
      <w:r>
        <w:rPr>
          <w:rFonts w:ascii="Arial Narrow" w:eastAsia="Arial Narrow" w:hAnsi="Arial Narrow" w:cs="Arial Narrow"/>
          <w:spacing w:val="-1"/>
          <w:w w:val="9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OV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alysi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ariance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WI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ffusion-weighted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a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ng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Q-5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uroQuol</w:t>
      </w:r>
    </w:p>
    <w:p w:rsidR="005551A2" w:rsidRDefault="00A76314">
      <w:pPr>
        <w:spacing w:after="0" w:line="240" w:lineRule="auto"/>
        <w:ind w:left="107" w:right="382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Group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5-Dimens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lf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Questi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naire;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KDC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na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ocum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mitte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trix-induc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io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CART: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g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n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bserv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til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ai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ssue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R: magnet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nance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R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gnet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nanc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aging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S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rrow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mula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chniqu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TR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gnet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f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atio;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ATS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teochond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tograf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nsplantation;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D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i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bilit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ex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F-36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hor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m-36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S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tistical Pack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ci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ienc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AS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su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alo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ale</w:t>
      </w:r>
    </w:p>
    <w:p w:rsidR="005551A2" w:rsidRDefault="00A76314">
      <w:pPr>
        <w:spacing w:after="0" w:line="240" w:lineRule="auto"/>
        <w:ind w:left="107" w:right="196"/>
        <w:jc w:val="both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proofErr w:type="gramEnd"/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bse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interven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tor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oup)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tle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3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‘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spe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ve,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andom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is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logou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c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plant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ersu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saicp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och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r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fe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knee’,</w:t>
      </w:r>
    </w:p>
    <w:p w:rsidR="005551A2" w:rsidRDefault="00A76314">
      <w:pPr>
        <w:spacing w:after="0" w:line="240" w:lineRule="auto"/>
        <w:ind w:left="107" w:right="10872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i/>
          <w:sz w:val="16"/>
          <w:szCs w:val="16"/>
        </w:rPr>
        <w:t>Journal</w:t>
      </w:r>
      <w:r>
        <w:rPr>
          <w:rFonts w:ascii="Arial Narrow" w:eastAsia="Arial Narrow" w:hAnsi="Arial Narrow" w:cs="Arial Narrow"/>
          <w:i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of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Bone</w:t>
      </w:r>
      <w:r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and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Joint</w:t>
      </w:r>
      <w:r>
        <w:rPr>
          <w:rFonts w:ascii="Arial Narrow" w:eastAsia="Arial Narrow" w:hAnsi="Arial Narrow" w:cs="Arial Narrow"/>
          <w:i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Surgery</w:t>
      </w:r>
      <w:r>
        <w:rPr>
          <w:rFonts w:ascii="Arial Narrow" w:eastAsia="Arial Narrow" w:hAnsi="Arial Narrow" w:cs="Arial Narrow"/>
          <w:i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(Britis</w:t>
      </w:r>
      <w:r>
        <w:rPr>
          <w:rFonts w:ascii="Arial Narrow" w:eastAsia="Arial Narrow" w:hAnsi="Arial Narrow" w:cs="Arial Narrow"/>
          <w:i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i/>
          <w:sz w:val="16"/>
          <w:szCs w:val="16"/>
        </w:rPr>
        <w:t>),</w:t>
      </w:r>
      <w:r>
        <w:rPr>
          <w:rFonts w:ascii="Arial Narrow" w:eastAsia="Arial Narrow" w:hAnsi="Arial Narrow" w:cs="Arial Narrow"/>
          <w:i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85-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23-230</w:t>
      </w:r>
    </w:p>
    <w:p w:rsidR="005551A2" w:rsidRDefault="00A76314">
      <w:pPr>
        <w:spacing w:after="0" w:line="240" w:lineRule="auto"/>
        <w:ind w:left="107" w:right="8090"/>
        <w:jc w:val="both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There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tenti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verlap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tw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sc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8a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sc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8b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sc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2</w:t>
      </w:r>
      <w:r>
        <w:rPr>
          <w:rFonts w:ascii="Arial Narrow" w:eastAsia="Arial Narrow" w:hAnsi="Arial Narrow" w:cs="Arial Narrow"/>
          <w:sz w:val="16"/>
          <w:szCs w:val="16"/>
        </w:rPr>
        <w:t>009</w:t>
      </w:r>
    </w:p>
    <w:p w:rsidR="005551A2" w:rsidRDefault="005551A2">
      <w:pPr>
        <w:spacing w:after="0"/>
        <w:jc w:val="both"/>
        <w:sectPr w:rsidR="005551A2">
          <w:pgSz w:w="16840" w:h="11920" w:orient="landscape"/>
          <w:pgMar w:top="1080" w:right="1220" w:bottom="920" w:left="1220" w:header="0" w:footer="735" w:gutter="0"/>
          <w:cols w:space="720"/>
        </w:sectPr>
      </w:pPr>
    </w:p>
    <w:p w:rsidR="005551A2" w:rsidRPr="00CD06BD" w:rsidRDefault="00A76314" w:rsidP="00CD06BD">
      <w:pPr>
        <w:pStyle w:val="Heading1"/>
      </w:pPr>
      <w:bookmarkStart w:id="71" w:name="_Toc358888951"/>
      <w:proofErr w:type="gramStart"/>
      <w:r w:rsidRPr="00CD06BD">
        <w:lastRenderedPageBreak/>
        <w:t>Appendix  I</w:t>
      </w:r>
      <w:proofErr w:type="gramEnd"/>
      <w:r w:rsidR="00CD06BD" w:rsidRPr="00CD06BD">
        <w:t xml:space="preserve">: </w:t>
      </w:r>
      <w:r w:rsidRPr="00CD06BD">
        <w:t>Scoring systems</w:t>
      </w:r>
      <w:bookmarkEnd w:id="71"/>
    </w:p>
    <w:p w:rsidR="005551A2" w:rsidRDefault="005551A2">
      <w:pPr>
        <w:spacing w:before="7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72" w:name="_Toc358889627"/>
      <w:r>
        <w:rPr>
          <w:rFonts w:eastAsia="Arial Narrow"/>
        </w:rPr>
        <w:t>Table 26</w:t>
      </w:r>
      <w:r>
        <w:rPr>
          <w:rFonts w:eastAsia="Arial Narrow"/>
        </w:rPr>
        <w:tab/>
        <w:t>Outerbridge and ICRS class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f</w:t>
      </w:r>
      <w:r>
        <w:rPr>
          <w:rFonts w:eastAsia="Arial Narrow"/>
          <w:spacing w:val="-1"/>
        </w:rPr>
        <w:t>i</w:t>
      </w:r>
      <w:r>
        <w:rPr>
          <w:rFonts w:eastAsia="Arial Narrow"/>
        </w:rPr>
        <w:t>cation systems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>for cartil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ge d</w:t>
      </w:r>
      <w:r>
        <w:rPr>
          <w:rFonts w:eastAsia="Arial Narrow"/>
          <w:spacing w:val="-1"/>
        </w:rPr>
        <w:t>e</w:t>
      </w:r>
      <w:r>
        <w:rPr>
          <w:rFonts w:eastAsia="Arial Narrow"/>
        </w:rPr>
        <w:t>fects</w:t>
      </w:r>
      <w:bookmarkEnd w:id="72"/>
    </w:p>
    <w:p w:rsidR="005551A2" w:rsidRDefault="005551A2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440"/>
        <w:gridCol w:w="5724"/>
      </w:tblGrid>
      <w:tr w:rsidR="005551A2">
        <w:trPr>
          <w:trHeight w:hRule="exact" w:val="6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erbridg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CRS grade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p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</w:tr>
      <w:tr w:rsidR="005551A2">
        <w:trPr>
          <w:trHeight w:hRule="exact" w:val="4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</w:t>
            </w:r>
          </w:p>
        </w:tc>
      </w:tr>
      <w:tr w:rsidR="005551A2">
        <w:trPr>
          <w:trHeight w:hRule="exact" w:val="45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a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r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c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</w:p>
        </w:tc>
      </w:tr>
      <w:tr w:rsidR="005551A2">
        <w:trPr>
          <w:trHeight w:hRule="exact" w:val="4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b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e lesions</w:t>
            </w:r>
          </w:p>
        </w:tc>
      </w:tr>
      <w:tr w:rsidR="005551A2">
        <w:trPr>
          <w:trHeight w:hRule="exact" w:val="6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≤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ch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er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kness</w:t>
            </w:r>
          </w:p>
        </w:tc>
      </w:tr>
      <w:tr w:rsidR="005551A2">
        <w:trPr>
          <w:trHeight w:hRule="exact" w:val="66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a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gm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sur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gt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h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er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an 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c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</w:p>
        </w:tc>
      </w:tr>
      <w:tr w:rsidR="005551A2">
        <w:trPr>
          <w:trHeight w:hRule="exact" w:val="45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b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ion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h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l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</w:p>
        </w:tc>
      </w:tr>
      <w:tr w:rsidR="005551A2">
        <w:trPr>
          <w:trHeight w:hRule="exact" w:val="4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c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sion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h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c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.</w:t>
            </w:r>
          </w:p>
        </w:tc>
      </w:tr>
      <w:tr w:rsidR="005551A2">
        <w:trPr>
          <w:trHeight w:hRule="exact" w:val="45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5551A2"/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o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(ex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bc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)</w:t>
            </w:r>
          </w:p>
        </w:tc>
      </w:tr>
    </w:tbl>
    <w:p w:rsidR="005551A2" w:rsidRDefault="00A76314">
      <w:pPr>
        <w:spacing w:after="0" w:line="174" w:lineRule="exact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Source: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terbridg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961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‘Th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etiology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ondroma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llae’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Journal</w:t>
      </w:r>
      <w:r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of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Bone</w:t>
      </w:r>
      <w:r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and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Joint</w:t>
      </w:r>
      <w:r>
        <w:rPr>
          <w:rFonts w:ascii="Arial Narrow" w:eastAsia="Arial Narrow" w:hAnsi="Arial Narrow" w:cs="Arial Narrow"/>
          <w:i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Surgery</w:t>
      </w:r>
      <w:r>
        <w:rPr>
          <w:rFonts w:ascii="Arial Narrow" w:eastAsia="Arial Narrow" w:hAnsi="Arial Narrow" w:cs="Arial Narrow"/>
          <w:i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(American),</w:t>
      </w:r>
      <w:r>
        <w:rPr>
          <w:rFonts w:ascii="Arial Narrow" w:eastAsia="Arial Narrow" w:hAnsi="Arial Narrow" w:cs="Arial Narrow"/>
          <w:i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43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752-757</w:t>
      </w:r>
    </w:p>
    <w:p w:rsidR="005551A2" w:rsidRDefault="00A76314">
      <w:pPr>
        <w:spacing w:after="0" w:line="240" w:lineRule="auto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CR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ternatio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til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ai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ety</w:t>
      </w:r>
    </w:p>
    <w:p w:rsidR="005551A2" w:rsidRDefault="005551A2">
      <w:pPr>
        <w:spacing w:after="0"/>
        <w:sectPr w:rsidR="005551A2">
          <w:footerReference w:type="even" r:id="rId106"/>
          <w:footerReference w:type="default" r:id="rId107"/>
          <w:pgSz w:w="11920" w:h="16840"/>
          <w:pgMar w:top="1400" w:right="1080" w:bottom="980" w:left="1300" w:header="57624" w:footer="789" w:gutter="0"/>
          <w:pgNumType w:start="98"/>
          <w:cols w:space="720"/>
        </w:sectPr>
      </w:pPr>
    </w:p>
    <w:p w:rsidR="005551A2" w:rsidRDefault="00A76314" w:rsidP="00A62B3D">
      <w:pPr>
        <w:pStyle w:val="Heading3"/>
        <w:rPr>
          <w:rFonts w:eastAsia="Arial Narrow"/>
        </w:rPr>
      </w:pPr>
      <w:bookmarkStart w:id="73" w:name="_Toc358889628"/>
      <w:r>
        <w:rPr>
          <w:rFonts w:eastAsia="Arial Narrow"/>
        </w:rPr>
        <w:lastRenderedPageBreak/>
        <w:t>Table 27</w:t>
      </w:r>
      <w:r>
        <w:rPr>
          <w:rFonts w:eastAsia="Arial Narrow"/>
        </w:rPr>
        <w:tab/>
        <w:t>Knee fun</w:t>
      </w:r>
      <w:r>
        <w:rPr>
          <w:rFonts w:eastAsia="Arial Narrow"/>
          <w:spacing w:val="-1"/>
        </w:rPr>
        <w:t>c</w:t>
      </w:r>
      <w:r>
        <w:rPr>
          <w:rFonts w:eastAsia="Arial Narrow"/>
        </w:rPr>
        <w:t>tion</w:t>
      </w:r>
      <w:r>
        <w:rPr>
          <w:rFonts w:eastAsia="Arial Narrow"/>
          <w:spacing w:val="-1"/>
        </w:rPr>
        <w:t xml:space="preserve"> </w:t>
      </w:r>
      <w:r>
        <w:rPr>
          <w:rFonts w:eastAsia="Arial Narrow"/>
        </w:rPr>
        <w:t xml:space="preserve">classification </w:t>
      </w:r>
      <w:r>
        <w:rPr>
          <w:rFonts w:eastAsia="Arial Narrow"/>
          <w:spacing w:val="-1"/>
        </w:rPr>
        <w:t>a</w:t>
      </w:r>
      <w:r>
        <w:rPr>
          <w:rFonts w:eastAsia="Arial Narrow"/>
        </w:rPr>
        <w:t>nd s</w:t>
      </w:r>
      <w:r>
        <w:rPr>
          <w:rFonts w:eastAsia="Arial Narrow"/>
          <w:spacing w:val="-1"/>
        </w:rPr>
        <w:t>c</w:t>
      </w:r>
      <w:r>
        <w:rPr>
          <w:rFonts w:eastAsia="Arial Narrow"/>
        </w:rPr>
        <w:t>oring sy</w:t>
      </w:r>
      <w:r>
        <w:rPr>
          <w:rFonts w:eastAsia="Arial Narrow"/>
          <w:spacing w:val="-1"/>
        </w:rPr>
        <w:t>s</w:t>
      </w:r>
      <w:r>
        <w:rPr>
          <w:rFonts w:eastAsia="Arial Narrow"/>
        </w:rPr>
        <w:t>tems</w:t>
      </w:r>
      <w:bookmarkEnd w:id="73"/>
    </w:p>
    <w:p w:rsidR="005551A2" w:rsidRDefault="005551A2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540"/>
        <w:gridCol w:w="5550"/>
      </w:tblGrid>
      <w:tr w:rsidR="005551A2">
        <w:trPr>
          <w:trHeight w:hRule="exact" w:val="457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corin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y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Best/worst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crip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</w:tr>
      <w:tr w:rsidR="005551A2">
        <w:trPr>
          <w:trHeight w:hRule="exact" w:val="95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/W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 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limp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</w:p>
          <w:p w:rsidR="005551A2" w:rsidRDefault="00A76314">
            <w:pPr>
              <w:spacing w:after="0" w:line="240" w:lineRule="auto"/>
              <w:ind w:left="102" w:right="193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port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r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,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Lyshol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G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2)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us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n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Brigg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).</w:t>
            </w:r>
          </w:p>
        </w:tc>
      </w:tr>
      <w:tr w:rsidR="005551A2">
        <w:trPr>
          <w:trHeight w:hRule="exact" w:val="955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st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Worst: 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is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-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c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n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s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’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  <w:p w:rsidR="005551A2" w:rsidRDefault="00A76314">
            <w:pPr>
              <w:spacing w:after="0" w:line="240" w:lineRule="auto"/>
              <w:ind w:left="102" w:right="30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b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proofErr w:type="gramEnd"/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sick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cause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 pr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m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partic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ort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e 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s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).</w:t>
            </w:r>
          </w:p>
        </w:tc>
      </w:tr>
      <w:tr w:rsidR="005551A2">
        <w:trPr>
          <w:trHeight w:hRule="exact" w:val="136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(C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W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r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178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ight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oms 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v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way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w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may b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, 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ts r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-0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)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y li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ity (1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ing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vity (10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ec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9).</w:t>
            </w:r>
          </w:p>
        </w:tc>
      </w:tr>
      <w:tr w:rsidR="005551A2">
        <w:trPr>
          <w:trHeight w:hRule="exact" w:val="136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Kne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iet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st: 200/Worst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tw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ponent scoring system evalu</w:t>
            </w:r>
            <w:r>
              <w:rPr>
                <w:rFonts w:ascii="Arial Narrow" w:eastAsia="Arial Narrow" w:hAnsi="Arial Narrow" w:cs="Arial Narrow"/>
                <w:spacing w:val="3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s outcome of 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last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</w:p>
          <w:p w:rsidR="005551A2" w:rsidRDefault="00A76314">
            <w:pPr>
              <w:spacing w:after="0" w:line="240" w:lineRule="auto"/>
              <w:ind w:left="102" w:right="5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ain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w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al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(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m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ty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x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tr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sion 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)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 co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esses pa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)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b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(2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) and 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  <w:p w:rsidR="005551A2" w:rsidRDefault="00A76314">
            <w:pPr>
              <w:spacing w:before="3" w:after="0" w:line="206" w:lineRule="exact"/>
              <w:ind w:left="102" w:right="2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2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).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co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esses walk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stanc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) a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ir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(5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(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.</w:t>
            </w:r>
          </w:p>
        </w:tc>
      </w:tr>
      <w:tr w:rsidR="005551A2">
        <w:trPr>
          <w:trHeight w:hRule="exact" w:val="95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ospi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</w:p>
          <w:p w:rsidR="005551A2" w:rsidRDefault="00A76314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st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/Worst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scor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bas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o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everit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</w:p>
          <w:p w:rsidR="005551A2" w:rsidRDefault="00A76314">
            <w:pPr>
              <w:spacing w:before="1" w:after="0" w:line="240" w:lineRule="auto"/>
              <w:ind w:left="102" w:righ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f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wal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r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c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irs; 22 points),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(30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s)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s), m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ngth (10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, de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ty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(1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n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,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6).</w:t>
            </w:r>
          </w:p>
        </w:tc>
      </w:tr>
      <w:tr w:rsidR="005551A2">
        <w:trPr>
          <w:trHeight w:hRule="exact" w:val="87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mittee (IKDC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st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st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, r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</w:p>
          <w:p w:rsidR="005551A2" w:rsidRDefault="00A76314">
            <w:pPr>
              <w:spacing w:after="0" w:line="240" w:lineRule="auto"/>
              <w:ind w:left="102" w:right="497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s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al,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r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, 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re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n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8).</w:t>
            </w:r>
          </w:p>
        </w:tc>
      </w:tr>
      <w:tr w:rsidR="005551A2">
        <w:trPr>
          <w:trHeight w:hRule="exact" w:val="107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25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eoarth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 Outcom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(KOOS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5551A2" w:rsidRDefault="00A76314">
            <w:pPr>
              <w:spacing w:after="0" w:line="240" w:lineRule="auto"/>
              <w:ind w:left="102" w:right="1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g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/W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 0 (p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, 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vit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li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5551A2" w:rsidRDefault="00A76314">
            <w:pPr>
              <w:spacing w:after="0" w:line="240" w:lineRule="auto"/>
              <w:ind w:left="102" w:right="104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port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nd rec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, and knee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t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s 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n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l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o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s 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y 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  <w:tr w:rsidR="005551A2">
        <w:trPr>
          <w:trHeight w:hRule="exact" w:val="95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hor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m 36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SF-36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5551A2" w:rsidRDefault="00A76314">
            <w:pPr>
              <w:spacing w:after="0" w:line="240" w:lineRule="auto"/>
              <w:ind w:left="102" w:right="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cale)/Wors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0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451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ght sc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cores,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ing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</w:p>
          <w:p w:rsidR="005551A2" w:rsidRDefault="00A76314">
            <w:pPr>
              <w:spacing w:after="0" w:line="240" w:lineRule="auto"/>
              <w:ind w:left="102" w:right="292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lity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ral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 func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  <w:tr w:rsidR="005551A2">
        <w:trPr>
          <w:trHeight w:hRule="exact" w:val="662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isu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core (VAS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ist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 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h 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</w:t>
            </w:r>
            <w:proofErr w:type="gram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w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e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e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.</w:t>
            </w:r>
          </w:p>
        </w:tc>
      </w:tr>
      <w:tr w:rsidR="005551A2">
        <w:trPr>
          <w:trHeight w:hRule="exact" w:val="128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ell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5551A2" w:rsidRDefault="00A76314">
            <w:pPr>
              <w:spacing w:after="0" w:line="240" w:lineRule="auto"/>
              <w:ind w:left="102" w:right="4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aw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Radiographic G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Osteoarth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st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/Worst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ses four r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raphic scores.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lude 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5551A2" w:rsidRDefault="00A76314">
            <w:pPr>
              <w:spacing w:after="0" w:line="240" w:lineRule="auto"/>
              <w:ind w:left="102" w:right="481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ost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te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tan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yt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ce)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ce)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ce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ly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rosi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K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).</w:t>
            </w:r>
          </w:p>
        </w:tc>
      </w:tr>
      <w:tr w:rsidR="005551A2">
        <w:trPr>
          <w:trHeight w:hRule="exact" w:val="136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uroQuol Group</w:t>
            </w:r>
          </w:p>
          <w:p w:rsidR="005551A2" w:rsidRDefault="00A76314">
            <w:pPr>
              <w:spacing w:after="0" w:line="240" w:lineRule="auto"/>
              <w:ind w:left="102" w:right="15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-D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Report Quest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 (EQ-5D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)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</w:p>
          <w:p w:rsidR="005551A2" w:rsidRDefault="00A76314">
            <w:pPr>
              <w:spacing w:after="0" w:line="240" w:lineRule="auto"/>
              <w:ind w:left="102" w:right="2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t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e)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descrip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ists of f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men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 (mobility, self-c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 usual</w:t>
            </w:r>
          </w:p>
          <w:p w:rsidR="005551A2" w:rsidRDefault="00A76314">
            <w:pPr>
              <w:spacing w:after="0" w:line="240" w:lineRule="auto"/>
              <w:ind w:left="102" w:right="95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ctivities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for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x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ression)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three le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ty (n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s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x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 pro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)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 s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ha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ociat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- d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ptor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e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11 re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h and 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w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bl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ty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).</w:t>
            </w:r>
          </w:p>
        </w:tc>
      </w:tr>
      <w:tr w:rsidR="005551A2">
        <w:trPr>
          <w:trHeight w:hRule="exact" w:val="107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W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A2" w:rsidRDefault="00A76314">
            <w:pPr>
              <w:spacing w:after="0" w:line="202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r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 pa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n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5551A2" w:rsidRDefault="00A76314">
            <w:pPr>
              <w:spacing w:after="0" w:line="240" w:lineRule="auto"/>
              <w:ind w:left="102" w:right="27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-6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.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 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than 12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s e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  <w:p w:rsidR="005551A2" w:rsidRDefault="00A76314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.</w:t>
            </w:r>
          </w:p>
        </w:tc>
      </w:tr>
    </w:tbl>
    <w:p w:rsidR="005551A2" w:rsidRDefault="005551A2">
      <w:pPr>
        <w:spacing w:after="0"/>
        <w:sectPr w:rsidR="005551A2">
          <w:pgSz w:w="11920" w:h="16840"/>
          <w:pgMar w:top="1360" w:right="0" w:bottom="980" w:left="1320" w:header="57624" w:footer="789" w:gutter="0"/>
          <w:cols w:space="720"/>
        </w:sectPr>
      </w:pPr>
    </w:p>
    <w:p w:rsidR="005551A2" w:rsidRDefault="00A76314" w:rsidP="00CD06BD">
      <w:pPr>
        <w:pStyle w:val="Heading1"/>
        <w:rPr>
          <w:rFonts w:eastAsia="Tahoma"/>
        </w:rPr>
      </w:pPr>
      <w:bookmarkStart w:id="74" w:name="_Toc358888952"/>
      <w:proofErr w:type="gramStart"/>
      <w:r>
        <w:rPr>
          <w:rFonts w:eastAsia="Tahoma"/>
          <w:w w:val="99"/>
          <w:u w:color="000000"/>
        </w:rPr>
        <w:lastRenderedPageBreak/>
        <w:t xml:space="preserve">Appendix </w:t>
      </w:r>
      <w:r>
        <w:rPr>
          <w:rFonts w:eastAsia="Tahoma"/>
          <w:spacing w:val="-55"/>
          <w:u w:color="000000"/>
        </w:rPr>
        <w:t xml:space="preserve"> </w:t>
      </w:r>
      <w:r w:rsidR="00CD06BD">
        <w:rPr>
          <w:rFonts w:eastAsia="Tahoma"/>
          <w:w w:val="99"/>
          <w:u w:color="000000"/>
        </w:rPr>
        <w:t>J</w:t>
      </w:r>
      <w:proofErr w:type="gramEnd"/>
      <w:r w:rsidR="00CD06BD">
        <w:rPr>
          <w:rFonts w:eastAsia="Tahoma"/>
          <w:w w:val="99"/>
          <w:u w:color="000000"/>
        </w:rPr>
        <w:t xml:space="preserve">: </w:t>
      </w:r>
      <w:r>
        <w:rPr>
          <w:rFonts w:eastAsia="Tahoma"/>
          <w:w w:val="99"/>
          <w:u w:color="000000"/>
        </w:rPr>
        <w:t>Excluded</w:t>
      </w:r>
      <w:r>
        <w:rPr>
          <w:rFonts w:eastAsia="Tahoma"/>
          <w:spacing w:val="1"/>
          <w:w w:val="99"/>
          <w:u w:color="000000"/>
        </w:rPr>
        <w:t xml:space="preserve"> </w:t>
      </w:r>
      <w:r w:rsidR="00CD06BD">
        <w:rPr>
          <w:rFonts w:eastAsia="Tahoma"/>
          <w:w w:val="99"/>
          <w:u w:color="000000"/>
        </w:rPr>
        <w:t>studies</w:t>
      </w:r>
      <w:bookmarkEnd w:id="74"/>
    </w:p>
    <w:p w:rsidR="005551A2" w:rsidRDefault="005551A2">
      <w:pPr>
        <w:spacing w:before="1" w:after="0" w:line="190" w:lineRule="exact"/>
        <w:rPr>
          <w:sz w:val="19"/>
          <w:szCs w:val="19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11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f</w:t>
      </w:r>
      <w:r>
        <w:rPr>
          <w:rFonts w:ascii="Tahoma" w:eastAsia="Tahoma" w:hAnsi="Tahoma" w:cs="Tahoma"/>
          <w:b/>
          <w:bCs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y</w:t>
      </w:r>
      <w:r>
        <w:rPr>
          <w:rFonts w:ascii="Tahoma" w:eastAsia="Tahoma" w:hAnsi="Tahoma" w:cs="Tahoma"/>
          <w:b/>
          <w:bCs/>
          <w:spacing w:val="-9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d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a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4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min AA,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rtlet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mb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erio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uci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a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construction’, </w:t>
      </w:r>
      <w:r>
        <w:rPr>
          <w:rFonts w:ascii="Garamond" w:eastAsia="Garamond" w:hAnsi="Garamond" w:cs="Garamond"/>
          <w:i/>
          <w:sz w:val="24"/>
          <w:szCs w:val="24"/>
        </w:rPr>
        <w:t>Internation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s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8-5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tl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Skinner J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 in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for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m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 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0-645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4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tl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Gooding CR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 Form 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v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1-28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tl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Krishnan S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llagen-covered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parison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ournique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pean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 xml:space="preserve">urgery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T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 xml:space="preserve">matology,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15-31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u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, Heidrich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erioste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echnique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)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-18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ehre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trix-associat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/impla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(MAC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/MACI) 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94-20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78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hosa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, Kuip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id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itudinal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oint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ultileve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alysis’,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S-13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gg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hroof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Hist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s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77-1083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820" w:right="172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aumo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ss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valuation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relation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 Radiologia Medica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2-73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8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'Anch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t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of 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 solid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ffold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and histolog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- up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mato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ogy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-4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8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ll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lla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Do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urn to sport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om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igh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eti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etes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an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 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-77.</w:t>
      </w:r>
    </w:p>
    <w:p w:rsidR="005551A2" w:rsidRDefault="005551A2">
      <w:pPr>
        <w:spacing w:after="0"/>
        <w:sectPr w:rsidR="005551A2">
          <w:pgSz w:w="11920" w:h="16840"/>
          <w:pgMar w:top="140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35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Drobnic M, Kregar-Velikonj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ellular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Molecu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 Biology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etters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1-36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5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bert JR, Robertson W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aditional v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ler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e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- opera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(MACI)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son of clinica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iomechanical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adiographic outcome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1"/>
          <w:sz w:val="24"/>
          <w:szCs w:val="24"/>
        </w:rPr>
        <w:t>31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14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0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rggel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R and Reichel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 thick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l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oint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Saudi Medi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,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5-72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6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bian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‘</w:t>
      </w:r>
      <w:r>
        <w:rPr>
          <w:rFonts w:ascii="Garamond" w:eastAsia="Garamond" w:hAnsi="Garamond" w:cs="Garamond"/>
          <w:sz w:val="24"/>
          <w:szCs w:val="24"/>
        </w:rPr>
        <w:t>Clinical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’, In: Ben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d)</w:t>
      </w:r>
      <w:proofErr w:type="gramStart"/>
      <w:r>
        <w:rPr>
          <w:rFonts w:ascii="Garamond" w:eastAsia="Garamond" w:hAnsi="Garamond" w:cs="Garamond"/>
          <w:sz w:val="24"/>
          <w:szCs w:val="24"/>
        </w:rPr>
        <w:t>.,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urrent developments in autologou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hondrocyte transplantation: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d 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yal Socie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dic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don, 35–4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9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iedri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Diffus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-weigh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aging for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associa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plantation’, </w:t>
      </w:r>
      <w:r>
        <w:rPr>
          <w:rFonts w:ascii="Garamond" w:eastAsia="Garamond" w:hAnsi="Garamond" w:cs="Garamond"/>
          <w:i/>
          <w:sz w:val="24"/>
          <w:szCs w:val="24"/>
        </w:rPr>
        <w:t>Europe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7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2-62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ka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yli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n ov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i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’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s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9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00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1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las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Ti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Quantit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asibil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itial 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steo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tis and Cartilage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98-80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5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moll AH, Prob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/III bilayer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decrea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operation 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ymp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urnal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S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3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oding CR, Bartl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e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steu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/III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ed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3-21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8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nderson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Gui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 and Lavig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ural histo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ost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perioste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repair-site 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outcome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throscopy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18-1324.e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9" w:hanging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enderson IJ and Lavig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er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e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patellar ch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ral 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and abnormal patellar trac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 xml:space="preserve">ing’,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4-27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23" w:hanging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enderson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ig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ior biologic properties of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airs’, </w:t>
      </w:r>
      <w:r>
        <w:rPr>
          <w:rFonts w:ascii="Garamond" w:eastAsia="Garamond" w:hAnsi="Garamond" w:cs="Garamond"/>
          <w:i/>
          <w:sz w:val="24"/>
          <w:szCs w:val="24"/>
        </w:rPr>
        <w:t>Clinical 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aedic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lated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3-26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3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enderson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ncisco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ca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, MRI and histolog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9-216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8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Henderson IJ, Tu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rrel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s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60-106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enderson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ak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operatio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.</w:t>
      </w:r>
      <w:proofErr w:type="gramEnd"/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inding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s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 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5-21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5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aiswal P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mull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ok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u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proofErr w:type="gramStart"/>
      <w:r>
        <w:rPr>
          <w:rFonts w:ascii="Garamond" w:eastAsia="Garamond" w:hAnsi="Garamond" w:cs="Garamond"/>
          <w:sz w:val="24"/>
          <w:szCs w:val="24"/>
        </w:rPr>
        <w:t>?: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ase-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roll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575-157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mporta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rts i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ener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: a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3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 up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61-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26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4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rishnan S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ner J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Who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did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 (Bri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1-6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2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urkijärvi JE, Mattila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valuat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ur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xation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GEMRIC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-37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9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indahl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 and 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Heal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lesion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 xml:space="preserve">aumatology, Arthroscopy,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8-36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1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Q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t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pping 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: differenti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t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oading 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ult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25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18-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2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lovit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er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gne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ation 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R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: Determin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observ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rrela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5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-2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cNickl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'Heureux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Outcom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in a di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ation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 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44-135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hondro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y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conomics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e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s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9-74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3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inas 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rya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the patellofemoral joint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a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late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-3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48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moll A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a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row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echniques’,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2-90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nt MA, Jones L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v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appropriate application of autologous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plantation therap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n uncontroll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ironment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17-620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43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Niemey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the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tropatel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er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 localisation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Orthopaedic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 xml:space="preserve">d Trauma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 xml:space="preserve">urgery, </w:t>
      </w:r>
      <w:r>
        <w:rPr>
          <w:rFonts w:ascii="Garamond" w:eastAsia="Garamond" w:hAnsi="Garamond" w:cs="Garamond"/>
          <w:sz w:val="24"/>
          <w:szCs w:val="24"/>
        </w:rPr>
        <w:t>12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23-123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emey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ech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"double eye"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</w:t>
      </w:r>
      <w:r>
        <w:rPr>
          <w:rFonts w:ascii="Garamond" w:eastAsia="Garamond" w:hAnsi="Garamond" w:cs="Garamond"/>
          <w:spacing w:val="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odif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tropatel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Sports Traumatology,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r</w:t>
      </w:r>
      <w:r>
        <w:rPr>
          <w:rFonts w:ascii="Garamond" w:eastAsia="Garamond" w:hAnsi="Garamond" w:cs="Garamond"/>
          <w:i/>
          <w:sz w:val="24"/>
          <w:szCs w:val="24"/>
        </w:rPr>
        <w:t>throsc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py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461-146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emey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lzmann G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es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bchondral bone marrow edem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s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nostic fact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a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Orthopaedic and Trauma Surgery, </w:t>
      </w:r>
      <w:r>
        <w:rPr>
          <w:rFonts w:ascii="Garamond" w:eastAsia="Garamond" w:hAnsi="Garamond" w:cs="Garamond"/>
          <w:sz w:val="24"/>
          <w:szCs w:val="24"/>
        </w:rPr>
        <w:t>[Ep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 ahead of print]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ssendorf C, Kap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t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osttraumatic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arthritic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lymer-bas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-dimensional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thritis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 xml:space="preserve">d Therapy,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4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siliadis HS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a long- ter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17-112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proofErr w:type="gramEnd"/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iomechanic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ability’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-1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wo-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2-23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1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an 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rthopaedica Belgica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6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ink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molanyi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ongitudi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sition of matrix-associa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layed gadolinium-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hanc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of cartilag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oentgenology,</w:t>
      </w:r>
      <w:r>
        <w:rPr>
          <w:rFonts w:ascii="Garamond" w:eastAsia="Garamond" w:hAnsi="Garamond" w:cs="Garamond"/>
          <w:i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5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391-139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uirbach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 viv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high-resolution </w:t>
      </w:r>
      <w:r>
        <w:rPr>
          <w:rFonts w:ascii="Garamond" w:eastAsia="Garamond" w:hAnsi="Garamond" w:cs="Garamond"/>
          <w:sz w:val="24"/>
          <w:szCs w:val="24"/>
        </w:rPr>
        <w:t>morphological and biochem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(MACT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keletal Radi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1-76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2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ber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cCall I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cartilage repair: Mon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ng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et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aging and histology’, </w:t>
      </w:r>
      <w:r>
        <w:rPr>
          <w:rFonts w:ascii="Garamond" w:eastAsia="Garamond" w:hAnsi="Garamond" w:cs="Garamond"/>
          <w:i/>
          <w:sz w:val="24"/>
          <w:szCs w:val="24"/>
        </w:rPr>
        <w:t>Arthriti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Therapy,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60-7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9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sa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opardi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Arthrotomic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 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tros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 xml:space="preserve">pia,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-3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2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lm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donk PC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mbin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lginate-agarose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d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e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rtipatch)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hniques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3-258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103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Takahashi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‘MR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earance 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el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at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clinical outcom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kelet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3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-2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i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all I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 xml:space="preserve">antation in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maging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nd histolog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t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adiology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1-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0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4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-Ssalamah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bas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: noninvasive monitoring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-resolution 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a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gnetic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onance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aging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79-78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nk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ba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ograftC: two-y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e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 imaging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5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-1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6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asara AI, Niemin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n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t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ffn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air tiss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3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3-24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2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asiliadis HS, Danielson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ter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 imaging and delay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dolinium-en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et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technique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43-94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2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lchez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a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Kne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in a tridimens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: Clinical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’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T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 xml:space="preserve">matology,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3-17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2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tanabe A, Wada Y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i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lu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arative c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l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R imaging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ell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ansplantation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 (9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95-70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7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Quant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pping during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matrix-associa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 (MACT)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- thick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zonal eva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ualiz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ur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a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7-963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valuation and comparison 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ll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d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y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phological MRI and biochem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onal 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pping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European Radiology, </w:t>
      </w:r>
      <w:r>
        <w:rPr>
          <w:rFonts w:ascii="Garamond" w:eastAsia="Garamond" w:hAnsi="Garamond" w:cs="Garamond"/>
          <w:sz w:val="24"/>
          <w:szCs w:val="24"/>
        </w:rPr>
        <w:t>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3-126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2*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ing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rix-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: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0-Tesl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European Radiology,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1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-1523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2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hittak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i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ar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sh)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9-18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aslav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e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Repair (STAR)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linical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-55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40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Zeifa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O</w:t>
      </w:r>
      <w:r>
        <w:rPr>
          <w:rFonts w:ascii="Garamond" w:eastAsia="Garamond" w:hAnsi="Garamond" w:cs="Garamond"/>
          <w:sz w:val="24"/>
          <w:szCs w:val="24"/>
        </w:rPr>
        <w:t>ber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us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original periosteum-cover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associa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andomize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99" w:right="5690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Foreign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lan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g</w:t>
      </w:r>
      <w:r>
        <w:rPr>
          <w:rFonts w:ascii="Tahoma" w:eastAsia="Tahoma" w:hAnsi="Tahoma" w:cs="Tahoma"/>
          <w:b/>
          <w:bCs/>
          <w:sz w:val="28"/>
          <w:szCs w:val="28"/>
        </w:rPr>
        <w:t>ua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g</w:t>
      </w:r>
      <w:r>
        <w:rPr>
          <w:rFonts w:ascii="Tahoma" w:eastAsia="Tahoma" w:hAnsi="Tahoma" w:cs="Tahoma"/>
          <w:b/>
          <w:bCs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pacing w:val="-1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8"/>
          <w:szCs w:val="28"/>
        </w:rPr>
        <w:t>arti</w:t>
      </w:r>
      <w:r>
        <w:rPr>
          <w:rFonts w:ascii="Tahoma" w:eastAsia="Tahoma" w:hAnsi="Tahoma" w:cs="Tahoma"/>
          <w:b/>
          <w:bCs/>
          <w:spacing w:val="1"/>
          <w:w w:val="99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w w:val="99"/>
          <w:sz w:val="28"/>
          <w:szCs w:val="28"/>
        </w:rPr>
        <w:t>le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dereya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us U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v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D-colla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l (CaRe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eitschrift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ur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di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hr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Grenzgebiete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2-28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8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dereya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m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What fac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flu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T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dication limi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exceeded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eitschrift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ur Ort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padie und Ihr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Grenzgebi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e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2 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1-65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8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der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aumburger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associated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(MACT).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inimally invas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tive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di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d Traumatologie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8-21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7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urich M, Anders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andwic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.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salv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fallchirurg,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6-17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chmann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R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trix-support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(MACI)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icrofracture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adiolog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 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73-78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6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huau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Maitrot R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mplantation 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nou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you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hirurgi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68-57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4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i 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o C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trospec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hines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Rehabilitation,</w:t>
      </w:r>
      <w:r>
        <w:rPr>
          <w:rFonts w:ascii="Garamond" w:eastAsia="Garamond" w:hAnsi="Garamond" w:cs="Garamond"/>
          <w:i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6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8-12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s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Stürz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 and St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mey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w w:val="99"/>
          <w:sz w:val="24"/>
          <w:szCs w:val="24"/>
        </w:rPr>
        <w:t>the knee</w:t>
      </w:r>
      <w:r>
        <w:rPr>
          <w:rFonts w:ascii="Garamond" w:eastAsia="Garamond" w:hAnsi="Garamond" w:cs="Garamond"/>
          <w:sz w:val="24"/>
          <w:szCs w:val="24"/>
        </w:rPr>
        <w:t xml:space="preserve">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: an overview tog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r 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rthopaedica Traumatologica Turcica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9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8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1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Lindahl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.</w:t>
      </w:r>
      <w:proofErr w:type="gramEnd"/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relief and resto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kartid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gen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7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15-332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ruck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aun S and Imhoff A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ega-OA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transplantation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a</w:t>
      </w:r>
      <w:r>
        <w:rPr>
          <w:rFonts w:ascii="Garamond" w:eastAsia="Garamond" w:hAnsi="Garamond" w:cs="Garamond"/>
          <w:spacing w:val="1"/>
          <w:sz w:val="24"/>
          <w:szCs w:val="24"/>
        </w:rPr>
        <w:t>lv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large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 condyl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er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iv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di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d Traumat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ogie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8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9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urkar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and Imhoff A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Diagnost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orrelation of 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mography, histolog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rthroscopic finding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e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ade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5-144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3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Dorotka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tz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d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ankl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one-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-y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eitschrift fur Rheumatologie,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5-39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b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ing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joint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Praxis, </w:t>
      </w:r>
      <w:r>
        <w:rPr>
          <w:rFonts w:ascii="Garamond" w:eastAsia="Garamond" w:hAnsi="Garamond" w:cs="Garamond"/>
          <w:sz w:val="24"/>
          <w:szCs w:val="24"/>
        </w:rPr>
        <w:t>9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5-89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9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rggel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Brow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fo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resul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entralblatt fur Chirurgi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6-52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rggel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Brow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international multicenter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steo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ogi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-4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rggel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Holz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trix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augmen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 technique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erative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adi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d Traumatolodie,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99-20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ravaglia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bowick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focal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 in 2007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vu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al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isse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0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70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7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775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3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ndl M, Tr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k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Chirurgiae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h</w:t>
      </w:r>
      <w:r>
        <w:rPr>
          <w:rFonts w:ascii="Garamond" w:eastAsia="Garamond" w:hAnsi="Garamond" w:cs="Garamond"/>
          <w:i/>
          <w:sz w:val="24"/>
          <w:szCs w:val="24"/>
        </w:rPr>
        <w:t>opaedica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aumatologiae Cechoslovaca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-3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3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ndl M, Tr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 of cultiv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and adolescents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esko-Slovenska</w:t>
      </w:r>
      <w:r>
        <w:rPr>
          <w:rFonts w:ascii="Garamond" w:eastAsia="Garamond" w:hAnsi="Garamond" w:cs="Garamond"/>
          <w:i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i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rie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-8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3-423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5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ndl M, Tr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rap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Chirurgiae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ae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 xml:space="preserve"> Traumatologiae Cechoslovaca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3-37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3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oras U, Stahl 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ene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istochemical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munohistochemical</w:t>
      </w:r>
      <w:r>
        <w:rPr>
          <w:rFonts w:ascii="Garamond" w:eastAsia="Garamond" w:hAnsi="Garamond" w:cs="Garamond"/>
          <w:spacing w:val="-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ultrastructural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Chirurgica Aust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 xml:space="preserve">aca, </w:t>
      </w:r>
      <w:r>
        <w:rPr>
          <w:rFonts w:ascii="Garamond" w:eastAsia="Garamond" w:hAnsi="Garamond" w:cs="Garamond"/>
          <w:sz w:val="24"/>
          <w:szCs w:val="24"/>
        </w:rPr>
        <w:t>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5-13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0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i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J, Chang C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ti-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airing articular cartilage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’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Rehabilitative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issu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gineering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18-642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öhnert J, 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ge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yali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s 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ngenb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k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ur Chirurgie.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plement.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ongress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05-120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adry H and Pap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er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de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 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6-76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2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lovit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drian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</w:t>
      </w:r>
      <w:r>
        <w:rPr>
          <w:rFonts w:ascii="Garamond" w:eastAsia="Garamond" w:hAnsi="Garamond" w:cs="Garamond"/>
          <w:spacing w:val="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iomateri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De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opad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45-1052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12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Maus U, S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eid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l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trix-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d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eitschrift fur Orthopadi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fallchirur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e,</w:t>
      </w:r>
      <w:r>
        <w:rPr>
          <w:rFonts w:ascii="Garamond" w:eastAsia="Garamond" w:hAnsi="Garamond" w:cs="Garamond"/>
          <w:i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-3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üller-Horvat C, Schic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R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ing 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 graf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ofo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76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785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9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ch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üller-Horvat 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it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-ste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trix-supported 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Zeitschrift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ur Orthopadie Unfallchirurgie,</w:t>
      </w:r>
      <w:r>
        <w:rPr>
          <w:rFonts w:ascii="Garamond" w:eastAsia="Garamond" w:hAnsi="Garamond" w:cs="Garamond"/>
          <w:i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6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5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36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bert H, Bahuau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: a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vu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hirurgie Orth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ediqu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t</w:t>
      </w:r>
      <w:proofErr w:type="gramEnd"/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par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c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’Appareil Moteur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1-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0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5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chneid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 and Andereya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ir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r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tional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and CaReS tech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logy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eitschrift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ur Orthopadie und Ihr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Grenzgebi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e,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6-49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8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, 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uhlke-St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wachs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, 2003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Medizinische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onatsschrift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ur Ph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ma</w:t>
      </w:r>
      <w:r>
        <w:rPr>
          <w:rFonts w:ascii="Garamond" w:eastAsia="Garamond" w:hAnsi="Garamond" w:cs="Garamond"/>
          <w:i/>
          <w:sz w:val="24"/>
          <w:szCs w:val="24"/>
        </w:rPr>
        <w:t>zeuten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-12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Thermann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es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and Bec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e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ade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32-23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0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alis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loupka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el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id chondral graft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ence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Chirurgiae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aed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umatologiae Cechoslovaca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9-34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1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avk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uber M and Dorotka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issu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ineer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rthopae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--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Zeitschrift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ur Orthopadie Unfallchirurgie,</w:t>
      </w:r>
      <w:r>
        <w:rPr>
          <w:rFonts w:ascii="Garamond" w:eastAsia="Garamond" w:hAnsi="Garamond" w:cs="Garamond"/>
          <w:i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-3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0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da Y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onstruc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Calcium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3-65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Less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h</w:t>
      </w:r>
      <w:r>
        <w:rPr>
          <w:rFonts w:ascii="Tahoma" w:eastAsia="Tahoma" w:hAnsi="Tahoma" w:cs="Tahoma"/>
          <w:b/>
          <w:bCs/>
          <w:sz w:val="28"/>
          <w:szCs w:val="28"/>
        </w:rPr>
        <w:t>an</w:t>
      </w:r>
      <w:r>
        <w:rPr>
          <w:rFonts w:ascii="Tahoma" w:eastAsia="Tahoma" w:hAnsi="Tahoma" w:cs="Tahoma"/>
          <w:b/>
          <w:bCs/>
          <w:spacing w:val="-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10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ient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1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mayer S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pping and dGEMRIC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ibrin-based scaffol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liminary 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adi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36-64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ancesch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o UG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imultaneou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 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igh tibial 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otom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ibial chondral 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9-31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an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lantation in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ot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Ankl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International, </w:t>
      </w:r>
      <w:r>
        <w:rPr>
          <w:rFonts w:ascii="Garamond" w:eastAsia="Garamond" w:hAnsi="Garamond" w:cs="Garamond"/>
          <w:sz w:val="24"/>
          <w:szCs w:val="24"/>
        </w:rPr>
        <w:t>2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3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517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3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Kasemkijwattana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Ke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ayur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trau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ciation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of Thailand, </w:t>
      </w:r>
      <w:r>
        <w:rPr>
          <w:rFonts w:ascii="Garamond" w:eastAsia="Garamond" w:hAnsi="Garamond" w:cs="Garamond"/>
          <w:sz w:val="24"/>
          <w:szCs w:val="24"/>
        </w:rPr>
        <w:t>9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8-65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oulal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ultz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 and Heyd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for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9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6-19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riya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da Y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val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arative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tology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ochemistry, and MR imaging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dic Science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5-27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2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hrer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ari 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sul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ibrin- hyaluronan matrix: A preliminary study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6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49-1855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dskubk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vysi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knee with</w:t>
      </w:r>
      <w:r>
        <w:rPr>
          <w:rFonts w:ascii="Garamond" w:eastAsia="Garamond" w:hAnsi="Garamond" w:cs="Garamond"/>
          <w:sz w:val="24"/>
          <w:szCs w:val="24"/>
        </w:rPr>
        <w:t xml:space="preserve">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 on a hyaluronic aci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olds (Hyalograf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)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Chirurgiae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aedica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aumatologiae Cechoslovaca,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51-26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binson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h 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for reconstru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so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defec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a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rofeh experience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sraeli Medi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c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tion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,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0-29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4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nga M, Grassi FA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k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(MACI)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ot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Ankle Surgery,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-3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1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corran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gg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ur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focal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thlete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tolog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econd-look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y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T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matology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8-10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arma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od L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lycosaminoglycan</w:t>
      </w:r>
      <w:r>
        <w:rPr>
          <w:rFonts w:ascii="Garamond" w:eastAsia="Garamond" w:hAnsi="Garamond" w:cs="Garamond"/>
          <w:spacing w:val="-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iles of 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med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logou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ff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rom control cartilage’, </w:t>
      </w:r>
      <w:r>
        <w:rPr>
          <w:rFonts w:ascii="Garamond" w:eastAsia="Garamond" w:hAnsi="Garamond" w:cs="Garamond"/>
          <w:i/>
          <w:sz w:val="24"/>
          <w:szCs w:val="24"/>
        </w:rPr>
        <w:t>Arthriti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Therapy,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7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da Y, Watanabe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valuation 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D-SPG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fter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’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d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cience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14-51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9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tanabe A, Wada Y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Delay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dolinium-enhanced</w:t>
      </w:r>
      <w:r>
        <w:rPr>
          <w:rFonts w:ascii="Garamond" w:eastAsia="Garamond" w:hAnsi="Garamond" w:cs="Garamond"/>
          <w:spacing w:val="-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 glycosaminoglycan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entr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parative ca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liminar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adiology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-20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2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hang Z, Y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induc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preliminary report’, </w:t>
      </w:r>
      <w:r>
        <w:rPr>
          <w:rFonts w:ascii="Garamond" w:eastAsia="Garamond" w:hAnsi="Garamond" w:cs="Garamond"/>
          <w:i/>
          <w:sz w:val="24"/>
          <w:szCs w:val="24"/>
        </w:rPr>
        <w:t>Journal of Musculoskele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-101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59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lastRenderedPageBreak/>
        <w:t>Case</w:t>
      </w:r>
      <w:r>
        <w:rPr>
          <w:rFonts w:ascii="Tahoma" w:eastAsia="Tahoma" w:hAnsi="Tahoma" w:cs="Tahoma"/>
          <w:b/>
          <w:bCs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re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z w:val="28"/>
          <w:szCs w:val="28"/>
        </w:rPr>
        <w:t>ort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hmad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mer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ir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cessfu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kista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lleg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hysician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ons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– Pakistan, 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5-18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waki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Lopez-Goenaga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Osteochondral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open tala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cture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ot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Ankle Surgery, </w:t>
      </w:r>
      <w:r>
        <w:rPr>
          <w:rFonts w:ascii="Garamond" w:eastAsia="Garamond" w:hAnsi="Garamond" w:cs="Garamond"/>
          <w:sz w:val="24"/>
          <w:szCs w:val="24"/>
        </w:rPr>
        <w:t>4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85-58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hanlalit C, Kasemkijwattanamd</w:t>
      </w:r>
      <w:r>
        <w:rPr>
          <w:rFonts w:ascii="Garamond" w:eastAsia="Garamond" w:hAnsi="Garamond" w:cs="Garamond"/>
          <w:spacing w:val="-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Varavit 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au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ciation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of Thailand,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35-1442.</w:t>
      </w:r>
      <w:proofErr w:type="gramEnd"/>
    </w:p>
    <w:p w:rsidR="005551A2" w:rsidRDefault="005551A2">
      <w:pPr>
        <w:spacing w:before="11" w:after="0" w:line="220" w:lineRule="exact"/>
      </w:pPr>
    </w:p>
    <w:p w:rsidR="005551A2" w:rsidRDefault="00A76314">
      <w:pPr>
        <w:spacing w:after="0" w:line="270" w:lineRule="exact"/>
        <w:ind w:left="1580" w:right="1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lar H, Pasc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trix-ass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to a 14cm</w:t>
      </w:r>
      <w:r>
        <w:rPr>
          <w:rFonts w:ascii="Garamond" w:eastAsia="Garamond" w:hAnsi="Garamond" w:cs="Garamond"/>
          <w:position w:val="10"/>
          <w:sz w:val="14"/>
          <w:szCs w:val="14"/>
        </w:rPr>
        <w:t>2</w:t>
      </w:r>
      <w:r>
        <w:rPr>
          <w:rFonts w:ascii="Garamond" w:eastAsia="Garamond" w:hAnsi="Garamond" w:cs="Garamond"/>
          <w:spacing w:val="20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id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necro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’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</w:p>
    <w:p w:rsidR="005551A2" w:rsidRDefault="00A76314">
      <w:pPr>
        <w:spacing w:before="9"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55-25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5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llender P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p: case report and technique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erativ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hniques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in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port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-20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asemkijwattana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Ke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ayur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-dimensional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ffold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ciation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of Thailand, </w:t>
      </w:r>
      <w:r>
        <w:rPr>
          <w:rFonts w:ascii="Garamond" w:eastAsia="Garamond" w:hAnsi="Garamond" w:cs="Garamond"/>
          <w:sz w:val="24"/>
          <w:szCs w:val="24"/>
        </w:rPr>
        <w:t>9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82-128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7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i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J, Chang C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rheumatoid arthriti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’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a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ports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1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64" w:hanging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acmull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C and Ben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xtend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p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for osteochondral 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t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’,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2-24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uellner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opp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ail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Comple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rau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lamin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6-51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8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akama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ebrets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eters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ss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a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Sports Traumatology, Arthroscopy, </w:t>
      </w:r>
      <w:r>
        <w:rPr>
          <w:rFonts w:ascii="Garamond" w:eastAsia="Garamond" w:hAnsi="Garamond" w:cs="Garamond"/>
          <w:sz w:val="24"/>
          <w:szCs w:val="24"/>
        </w:rPr>
        <w:t>15 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69-147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3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asiliadis HS, Douka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hondromatosi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8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afte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23-202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ibial c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trophy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x-associat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 condyle.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A case report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American)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6-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1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ot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linical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tudy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1580" w:right="54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y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-term 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Injury, </w:t>
      </w:r>
      <w:r>
        <w:rPr>
          <w:rFonts w:ascii="Garamond" w:eastAsia="Garamond" w:hAnsi="Garamond" w:cs="Garamond"/>
          <w:sz w:val="24"/>
          <w:szCs w:val="24"/>
        </w:rPr>
        <w:t>3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40-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49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8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3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Tallhed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: An updat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), S337-S34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udr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, Audet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: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 repor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)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3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e B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trial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microfracture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 (A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rican)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6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llender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moll A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erative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niqu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Sp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89-9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a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ral repair with 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o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v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porcine-deriv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/typ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II collagen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)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93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bson AJ, McDonnell SM and Pr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J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indu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erative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niques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aedics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2-26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7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ka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r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e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opsy afte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ance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 (Bri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2-117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0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ll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hir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gne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of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lycosaminoglycan distribu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s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Investigative Radiology,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3-74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6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llog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arge full</w:t>
      </w:r>
      <w:r>
        <w:rPr>
          <w:rFonts w:ascii="Garamond" w:eastAsia="Garamond" w:hAnsi="Garamond" w:cs="Garamond"/>
          <w:spacing w:val="-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thick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7-15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83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Gooding CR and Ben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: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 repor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)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3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9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Jones D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 and Joint Su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ery (Am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i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02-252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5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is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ngody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e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is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i/>
          <w:sz w:val="24"/>
          <w:szCs w:val="24"/>
        </w:rPr>
        <w:t>ritis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1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h JL, Fr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caffold-bas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: Indication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ov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phasic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caffold’, </w:t>
      </w:r>
      <w:r>
        <w:rPr>
          <w:rFonts w:ascii="Garamond" w:eastAsia="Garamond" w:hAnsi="Garamond" w:cs="Garamond"/>
          <w:i/>
          <w:sz w:val="24"/>
          <w:szCs w:val="24"/>
        </w:rPr>
        <w:t>Techniques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-4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63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Prad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F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peri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 for repair 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 one year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5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zel MI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tead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-sta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MR in-vivo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arative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associa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l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Preliminar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adi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72-7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2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andelbaum B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rhardt MB and 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9-13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0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lovit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essni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fini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rtin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met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-resolution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etic 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ging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5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0-31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06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lovit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ll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ar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ag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: Gener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Europe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5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</w:t>
      </w:r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-3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4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ichel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rt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 and Shervin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cul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escent athlete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swer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Journal of Sport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-47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9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eters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Zel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 and Zantop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rthroscopic 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ee dimensional scaffol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n</w:t>
      </w:r>
      <w:r>
        <w:rPr>
          <w:rFonts w:ascii="Garamond" w:eastAsia="Garamond" w:hAnsi="Garamond" w:cs="Garamond"/>
          <w:i/>
          <w:sz w:val="24"/>
          <w:szCs w:val="24"/>
        </w:rPr>
        <w:t xml:space="preserve">d Trauma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rgery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5-50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lan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M, Kubin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ntrast-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han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-resol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sonance imaging of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ologo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agnetic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n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e Imaging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9-74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ber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llander A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trix turn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uma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thriti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heumatism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86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59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3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ber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munohi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chemical</w:t>
      </w:r>
      <w:r>
        <w:rPr>
          <w:rFonts w:ascii="Garamond" w:eastAsia="Garamond" w:hAnsi="Garamond" w:cs="Garamond"/>
          <w:spacing w:val="-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and II and procollagen IIA in huma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8-40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mi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chardson J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nd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cylind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i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87-248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0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009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ll-see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gen-matrix-support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8-21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rad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CI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PA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0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Quan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t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pping of matrix-associat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la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 viv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oss-sectional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vestigative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4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2-44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0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lovit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e-dimension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lay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doliniu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enhanced MRI 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GE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RIC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 viv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parative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ter matrix-associa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T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liminary 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agnetic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o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ce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ging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74-982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Trippel S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ew England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39-540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u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-generation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thriti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herapy,</w:t>
      </w:r>
      <w:r>
        <w:rPr>
          <w:rFonts w:ascii="Garamond" w:eastAsia="Garamond" w:hAnsi="Garamond" w:cs="Garamond"/>
          <w:i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 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right JG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ew England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0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Used</w:t>
      </w:r>
      <w:r>
        <w:rPr>
          <w:rFonts w:ascii="Tahoma" w:eastAsia="Tahoma" w:hAnsi="Tahoma" w:cs="Tahoma"/>
          <w:b/>
          <w:bCs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fibrin</w:t>
      </w:r>
      <w:r>
        <w:rPr>
          <w:rFonts w:ascii="Tahoma" w:eastAsia="Tahoma" w:hAnsi="Tahoma" w:cs="Tahoma"/>
          <w:b/>
          <w:bCs/>
          <w:spacing w:val="-8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glue</w:t>
      </w:r>
      <w:r>
        <w:rPr>
          <w:rFonts w:ascii="Tahoma" w:eastAsia="Tahoma" w:hAnsi="Tahoma" w:cs="Tahoma"/>
          <w:b/>
          <w:bCs/>
          <w:spacing w:val="-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s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transporter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f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hondrocytes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i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i S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fibrin</w:t>
      </w:r>
      <w:r>
        <w:rPr>
          <w:rFonts w:ascii="Garamond" w:eastAsia="Garamond" w:hAnsi="Garamond" w:cs="Garamond"/>
          <w:spacing w:val="-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raumatology, Arthroscopy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28-53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6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sna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ler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 of articular 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cripta Medica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acu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ati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a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iversitatis Br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nsi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arykiana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1-25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8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sna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s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graft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an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ras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andomized controll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Chirurugica Belg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9-71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4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sna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s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tiv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arer 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Chirurgiae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aumatologia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echoslovaca,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6-362.</w:t>
      </w:r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pp</w:t>
      </w:r>
      <w:r>
        <w:rPr>
          <w:rFonts w:ascii="Tahoma" w:eastAsia="Tahoma" w:hAnsi="Tahoma" w:cs="Tahoma"/>
          <w:b/>
          <w:bCs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p</w:t>
      </w:r>
      <w:r>
        <w:rPr>
          <w:rFonts w:ascii="Tahoma" w:eastAsia="Tahoma" w:hAnsi="Tahoma" w:cs="Tahoma"/>
          <w:b/>
          <w:bCs/>
          <w:sz w:val="28"/>
          <w:szCs w:val="28"/>
        </w:rPr>
        <w:t>ri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pacing w:val="-2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i</w:t>
      </w:r>
      <w:r>
        <w:rPr>
          <w:rFonts w:ascii="Tahoma" w:eastAsia="Tahoma" w:hAnsi="Tahoma" w:cs="Tahoma"/>
          <w:b/>
          <w:bCs/>
          <w:sz w:val="28"/>
          <w:szCs w:val="28"/>
        </w:rPr>
        <w:t>ent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pop</w:t>
      </w:r>
      <w:r>
        <w:rPr>
          <w:rFonts w:ascii="Tahoma" w:eastAsia="Tahoma" w:hAnsi="Tahoma" w:cs="Tahoma"/>
          <w:b/>
          <w:bCs/>
          <w:sz w:val="28"/>
          <w:szCs w:val="28"/>
        </w:rPr>
        <w:t>ul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n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1580" w:right="22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gan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ea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Dist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lign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tella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: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sele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ery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Traumat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-1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8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cacci M, Berruto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cul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ineer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alograft C: 3- Year clini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a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late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6-105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3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hyama H, Yasuda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t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ollagen-associated</w:t>
      </w:r>
      <w:r>
        <w:rPr>
          <w:rFonts w:ascii="Garamond" w:eastAsia="Garamond" w:hAnsi="Garamond" w:cs="Garamond"/>
          <w:spacing w:val="-2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 mult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apa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dic Science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79-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88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nappropriate</w:t>
      </w:r>
      <w:r>
        <w:rPr>
          <w:rFonts w:ascii="Tahoma" w:eastAsia="Tahoma" w:hAnsi="Tahoma" w:cs="Tahoma"/>
          <w:b/>
          <w:bCs/>
          <w:spacing w:val="-2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technique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7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dres B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rs S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arthri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osteochon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autograf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ransplantation’, </w:t>
      </w:r>
      <w:r>
        <w:rPr>
          <w:rFonts w:ascii="Garamond" w:eastAsia="Garamond" w:hAnsi="Garamond" w:cs="Garamond"/>
          <w:i/>
          <w:sz w:val="24"/>
          <w:szCs w:val="24"/>
        </w:rPr>
        <w:t>Orthope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s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21-112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11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tl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Gooding CR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ilayer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preliminary report’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s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0-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3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3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hosa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, Myi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mbined au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nd allogen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sc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: a biological k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nt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61-368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11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Farr J, Rawal A and Marberry K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ncomit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s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graft t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plantation an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Minimum 2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59-146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wcd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lawsk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arly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ul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ne-sta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lignment an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ing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s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-4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8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ud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lesinska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saic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 of osteo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oint in you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hlet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thros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py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066-107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1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arataglis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 and Learmonth DJA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al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e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2-3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n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schu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N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l and pathological MR find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steochon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autograf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itudinal follow-up,’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Radi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88-9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3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am E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rk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ppleg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2-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4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8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7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lm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donk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ovel alginate-agarose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drogel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ery (Britis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97-60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arpe JR, Ahmed SU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bin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nd 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raft.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ree-year 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ery (Britis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0-73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inha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Bru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 condy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graf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trix-supported autologous chondrocytes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s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o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rel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v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z w:val="28"/>
          <w:szCs w:val="28"/>
        </w:rPr>
        <w:t>nt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utcomes</w:t>
      </w:r>
      <w:r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reported</w:t>
      </w:r>
    </w:p>
    <w:p w:rsidR="005551A2" w:rsidRDefault="005551A2">
      <w:pPr>
        <w:spacing w:before="1"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bert JR, Ackland T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ccura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rtial weigh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aring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hysi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habilitation,</w:t>
      </w:r>
      <w:r>
        <w:rPr>
          <w:rFonts w:ascii="Garamond" w:eastAsia="Garamond" w:hAnsi="Garamond" w:cs="Garamond"/>
          <w:i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528-1534.</w:t>
      </w:r>
      <w:proofErr w:type="gramEnd"/>
    </w:p>
    <w:p w:rsidR="005551A2" w:rsidRDefault="005551A2">
      <w:pPr>
        <w:spacing w:before="20" w:after="0" w:line="220" w:lineRule="exact"/>
      </w:pPr>
    </w:p>
    <w:p w:rsidR="005551A2" w:rsidRDefault="00A76314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Patient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data</w:t>
      </w:r>
      <w:r>
        <w:rPr>
          <w:rFonts w:ascii="Tahoma" w:eastAsia="Tahoma" w:hAnsi="Tahoma" w:cs="Tahoma"/>
          <w:b/>
          <w:bCs/>
          <w:spacing w:val="-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reported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n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nother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tudy</w:t>
      </w:r>
    </w:p>
    <w:p w:rsidR="005551A2" w:rsidRDefault="005551A2">
      <w:pPr>
        <w:spacing w:before="19" w:after="0" w:line="220" w:lineRule="exact"/>
      </w:pPr>
    </w:p>
    <w:p w:rsidR="005551A2" w:rsidRDefault="00A76314">
      <w:pPr>
        <w:spacing w:after="0" w:line="240" w:lineRule="auto"/>
        <w:ind w:left="1580" w:right="3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an Ass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trial,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-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Sports Traumatology, Arthroscopy,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86-49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od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heng M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n Australian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ACI and MACI’, </w:t>
      </w:r>
      <w:r>
        <w:rPr>
          <w:rFonts w:ascii="Garamond" w:eastAsia="Garamond" w:hAnsi="Garamond" w:cs="Garamond"/>
          <w:i/>
          <w:sz w:val="24"/>
          <w:szCs w:val="24"/>
        </w:rPr>
        <w:t>Round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Table Serie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- Royal Societ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-16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Pr="00CD06BD" w:rsidRDefault="00A76314" w:rsidP="00CD06BD">
      <w:pPr>
        <w:pStyle w:val="Heading1"/>
      </w:pPr>
      <w:bookmarkStart w:id="75" w:name="_Toc358888953"/>
      <w:r w:rsidRPr="00CD06BD">
        <w:lastRenderedPageBreak/>
        <w:t>References</w:t>
      </w:r>
      <w:bookmarkEnd w:id="75"/>
    </w:p>
    <w:p w:rsidR="005551A2" w:rsidRDefault="005551A2">
      <w:pPr>
        <w:spacing w:before="6" w:after="0" w:line="160" w:lineRule="exact"/>
        <w:rPr>
          <w:sz w:val="16"/>
          <w:szCs w:val="16"/>
        </w:rPr>
      </w:pPr>
    </w:p>
    <w:p w:rsidR="005551A2" w:rsidRDefault="005551A2">
      <w:pPr>
        <w:spacing w:after="0" w:line="200" w:lineRule="exact"/>
        <w:rPr>
          <w:sz w:val="20"/>
          <w:szCs w:val="20"/>
        </w:rPr>
      </w:pPr>
    </w:p>
    <w:p w:rsidR="005551A2" w:rsidRDefault="00A76314">
      <w:pPr>
        <w:spacing w:before="37" w:after="0" w:line="240" w:lineRule="auto"/>
        <w:ind w:left="1580" w:right="10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tman DG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ul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F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ORT sta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reporting randomized trial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planation and elaboration’,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663-69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6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roen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k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99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cu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arthroscopies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1-21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tl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Skinner J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 in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for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k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m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Bri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h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 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0-64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2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Ishaqu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trix-in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2-year randomised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umat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Jan 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u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, Heidrich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for</w:t>
      </w:r>
    </w:p>
    <w:p w:rsidR="005551A2" w:rsidRDefault="00A76314">
      <w:pPr>
        <w:spacing w:after="0" w:line="240" w:lineRule="auto"/>
        <w:ind w:left="1580" w:right="14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reating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ery (Am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 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3-30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en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e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is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aicplas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i/>
          <w:sz w:val="24"/>
          <w:szCs w:val="24"/>
        </w:rPr>
        <w:t>ritish)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3-23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rad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P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etri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Osteochondritis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meral capitellum.</w:t>
      </w:r>
      <w:proofErr w:type="gramEnd"/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iagnosis and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S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t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5-59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1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gg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abilit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idit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sponsivenes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terior cruci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a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ter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0-89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3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riers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x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e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: A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induc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cedure’,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9-127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4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y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-term 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Injury, </w:t>
      </w:r>
      <w:r>
        <w:rPr>
          <w:rFonts w:ascii="Garamond" w:eastAsia="Garamond" w:hAnsi="Garamond" w:cs="Garamond"/>
          <w:sz w:val="24"/>
          <w:szCs w:val="24"/>
        </w:rPr>
        <w:t>3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40-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4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14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-S15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ttber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Lindahl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ep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ew England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4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889-89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7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w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, Anderson AF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linical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US subjec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late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3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7-245.</w:t>
      </w:r>
    </w:p>
    <w:p w:rsidR="005551A2" w:rsidRDefault="005551A2">
      <w:pPr>
        <w:spacing w:after="0"/>
        <w:sectPr w:rsidR="005551A2">
          <w:pgSz w:w="11920" w:h="16840"/>
          <w:pgMar w:top="140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18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Bru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J, Hamby 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ones D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po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-rel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ral injurie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presentation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i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rimary Car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-27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96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rubino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ssi FA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lo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ilayer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mbrane: a preliminary report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opaedic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 (Hong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ong)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-1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2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lar C, Cummi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lin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 and econo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hnology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essment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7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iv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x-x, 1-8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2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rr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k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heal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p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mparison’,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nology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es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i/>
          <w:sz w:val="24"/>
          <w:szCs w:val="24"/>
        </w:rPr>
        <w:t>ent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are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9-36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ozin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peli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mparative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aicplasty: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icenter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omized c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0-22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rggel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I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D-bioresorbable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arge full-t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 xml:space="preserve">auma Surgery, </w:t>
      </w:r>
      <w:r>
        <w:rPr>
          <w:rFonts w:ascii="Garamond" w:eastAsia="Garamond" w:hAnsi="Garamond" w:cs="Garamond"/>
          <w:sz w:val="24"/>
          <w:szCs w:val="24"/>
        </w:rPr>
        <w:t>Au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3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r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s patellofemoral cartilage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com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late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7-19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8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erruzz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: open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oscopic tech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ompariso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 up of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ery (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i/>
          <w:sz w:val="24"/>
          <w:szCs w:val="24"/>
        </w:rPr>
        <w:t>erican)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-10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5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erruzz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deroni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: indications and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 Chirurgia degli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gani 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ovimento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-13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0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u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ows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versus debrid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bservational cohort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58-166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0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an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rthroscopic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osteochon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sul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3-88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9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an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chondral frag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our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(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)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k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joint’,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1-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0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an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ttagli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urg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ta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n-fiel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a 10-y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a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T2-mapp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merican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2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-118S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17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Gobb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atellofemoral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-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second-generation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'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83-109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7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bb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 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atellofemoral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-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hyalograft-C: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ca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scopic, and histolog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 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63-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773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6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ddo O, Mahroof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gide membrane in 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-5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4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lbrecht JL and Klic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one homeostasi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edics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1-6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 w:rsidP="00026F1E">
      <w:pPr>
        <w:spacing w:after="0" w:line="240" w:lineRule="auto"/>
        <w:ind w:left="1580" w:right="747" w:hanging="720"/>
        <w:rPr>
          <w:rFonts w:ascii="Garamond" w:eastAsia="Garamond" w:hAnsi="Garamond" w:cs="Garamond"/>
          <w:sz w:val="24"/>
          <w:szCs w:val="24"/>
          <w:u w:val="single" w:color="000000"/>
        </w:rPr>
      </w:pPr>
      <w:r>
        <w:rPr>
          <w:rFonts w:ascii="Garamond" w:eastAsia="Garamond" w:hAnsi="Garamond" w:cs="Garamond"/>
          <w:sz w:val="24"/>
          <w:szCs w:val="24"/>
        </w:rPr>
        <w:t>Higgi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 and Gr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ndbook for 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ven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.0.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upd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bruar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]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rane Collaboration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vailable online from: </w:t>
      </w:r>
      <w:hyperlink r:id="rId108" w:tooltip="This link goes to Cochrane Handbook for Systematic Reviews of Interventions 5.0.0 "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www.cochrane.org/resources/handbo</w:t>
        </w:r>
        <w:r>
          <w:rPr>
            <w:rFonts w:ascii="Garamond" w:eastAsia="Garamond" w:hAnsi="Garamond" w:cs="Garamond"/>
            <w:spacing w:val="1"/>
            <w:sz w:val="24"/>
            <w:szCs w:val="24"/>
            <w:u w:val="single" w:color="000000"/>
          </w:rPr>
          <w:t>o</w:t>
        </w:r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k</w:t>
        </w:r>
      </w:hyperlink>
    </w:p>
    <w:p w:rsidR="00026F1E" w:rsidRDefault="00026F1E" w:rsidP="00026F1E">
      <w:pPr>
        <w:spacing w:after="0" w:line="240" w:lineRule="auto"/>
        <w:ind w:left="1580" w:right="747" w:hanging="720"/>
        <w:rPr>
          <w:sz w:val="20"/>
          <w:szCs w:val="20"/>
        </w:rPr>
      </w:pPr>
    </w:p>
    <w:p w:rsidR="005551A2" w:rsidRDefault="00A76314">
      <w:pPr>
        <w:spacing w:before="37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pkinson WJ, Mitchel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 and Curl WW, 198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hondral fractu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9-31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oras U, Pelinkov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steochond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cylind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in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y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merican)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-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85-19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sall JN, Dorr L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ational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e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ng system’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Clinical Ort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paedics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e</w:t>
      </w:r>
      <w:r>
        <w:rPr>
          <w:rFonts w:ascii="Garamond" w:eastAsia="Garamond" w:hAnsi="Garamond" w:cs="Garamond"/>
          <w:i/>
          <w:sz w:val="24"/>
          <w:szCs w:val="24"/>
        </w:rPr>
        <w:t>late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-1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3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rrgang JJ, Ho 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U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n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al Kn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um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ittee guidelin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erior cruci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a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construction’,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 xml:space="preserve">aumatology, Arthroscopy,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7-11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4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obanputra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ry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ffecti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for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apid and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 review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hnology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essment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5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ohansen O, Lindahl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Hip osteoch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riti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brid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suture </w:t>
      </w:r>
      <w:r>
        <w:rPr>
          <w:rFonts w:ascii="Garamond" w:eastAsia="Garamond" w:hAnsi="Garamond" w:cs="Garamond"/>
          <w:sz w:val="24"/>
          <w:szCs w:val="24"/>
        </w:rPr>
        <w:t>of a perioste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ap and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: Hunziker E, Mainil-Varlet (</w:t>
      </w:r>
      <w:proofErr w:type="gramStart"/>
      <w:r>
        <w:rPr>
          <w:rFonts w:ascii="Garamond" w:eastAsia="Garamond" w:hAnsi="Garamond" w:cs="Garamond"/>
          <w:sz w:val="24"/>
          <w:szCs w:val="24"/>
        </w:rPr>
        <w:t>eds</w:t>
      </w:r>
      <w:proofErr w:type="gramEnd"/>
      <w:r>
        <w:rPr>
          <w:rFonts w:ascii="Garamond" w:eastAsia="Garamond" w:hAnsi="Garamond" w:cs="Garamond"/>
          <w:sz w:val="24"/>
          <w:szCs w:val="24"/>
        </w:rPr>
        <w:t>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pdat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cartilag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pair: a mul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i/>
          <w:sz w:val="24"/>
          <w:szCs w:val="24"/>
        </w:rPr>
        <w:t>edia production on cartilag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pair on 6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CD-Rom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ppincot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iams and Wilkin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iladelphia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e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M</w:t>
      </w:r>
      <w:proofErr w:type="gramEnd"/>
      <w:r>
        <w:rPr>
          <w:rFonts w:ascii="Garamond" w:eastAsia="Garamond" w:hAnsi="Garamond" w:cs="Garamond"/>
          <w:sz w:val="24"/>
          <w:szCs w:val="24"/>
        </w:rPr>
        <w:t>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f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is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ogue scale pain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diff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pain’, </w:t>
      </w:r>
      <w:r>
        <w:rPr>
          <w:rFonts w:ascii="Garamond" w:eastAsia="Garamond" w:hAnsi="Garamond" w:cs="Garamond"/>
          <w:i/>
          <w:sz w:val="24"/>
          <w:szCs w:val="24"/>
        </w:rPr>
        <w:t>Emergency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in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,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5-20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ebrets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compar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r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mized 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6-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5-46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4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uts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ogs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trial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.</w:t>
      </w:r>
      <w:proofErr w:type="gramEnd"/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Finding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 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 (A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rican)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05-2112.</w:t>
      </w:r>
      <w:proofErr w:type="gramEnd"/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9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Kon E, Gobb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rthroscopic sec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-generation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 prosp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randomized 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merican Journal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 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-4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01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n E, Verdonk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is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6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-166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oulal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ultz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 and Heyd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on for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9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6-19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3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ulal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ultz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cul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nstruc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g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thopedics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59-56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4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ler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gener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polymer-bas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-ye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thritis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 xml:space="preserve">d Therapy,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3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pub 200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 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lassif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pertroph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knee’,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39-134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9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rishnan S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ner J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llagen-covered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for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-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-year 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(B</w:t>
      </w:r>
      <w:r>
        <w:rPr>
          <w:rFonts w:ascii="Garamond" w:eastAsia="Garamond" w:hAnsi="Garamond" w:cs="Garamond"/>
          <w:i/>
          <w:sz w:val="24"/>
          <w:szCs w:val="24"/>
        </w:rPr>
        <w:t>ritish)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3-205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0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unz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Mathis S and Johansso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TAProjektb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Ludwi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ltzmann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s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ut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ür 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nology Assessment)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øk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dvigs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</w:t>
      </w:r>
    </w:p>
    <w:p w:rsidR="005551A2" w:rsidRDefault="00A76314">
      <w:pPr>
        <w:spacing w:after="0" w:line="240" w:lineRule="auto"/>
        <w:ind w:left="1580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ltrastructural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-ter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sc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’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Sports Traumatology, Arthroscopy,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78-128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 and Gillqui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198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v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ation 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a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empha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scoring scal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0-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5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6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cmull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kinn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you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ople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z w:val="24"/>
          <w:szCs w:val="24"/>
        </w:rPr>
        <w:t>MJ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87-59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3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gnuss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nn WR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aedics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952-96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97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ndelbaum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w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ochlea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5-921.</w:t>
      </w:r>
      <w:proofErr w:type="gramEnd"/>
    </w:p>
    <w:p w:rsidR="005551A2" w:rsidRDefault="005551A2">
      <w:pPr>
        <w:spacing w:after="0"/>
        <w:jc w:val="both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50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Marcacci M, Kon 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rthroscop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 xml:space="preserve">aumatology, Arthroscopy,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610-61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lovit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iessni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ar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h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nc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x-induc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lage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 condyl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umat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13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1-45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lovit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er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steochondritis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European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r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y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- Acta Chiru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ica Aust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ca Supplement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-32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ey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, Akes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 and Convery F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surfac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sh osteochon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allograft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 Su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ery (Am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)</w:t>
      </w:r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4-71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5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chel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J, Brow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 mult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3-22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7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chel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J, Mosel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u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and adolescents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tric Orthop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s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5-460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9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o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34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-S36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1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thöfer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nc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cul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in adolesc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hlet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47-115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7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thöfer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cul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in socc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y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: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return to competi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urnal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39-164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7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sel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’Mall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of arthroscopic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arthriti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ew Englan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1-88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4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hrer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mayer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e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yaluronan matrix 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Journal of Radi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HMRC 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NHMRC additional 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rad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commendations for developer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uidelines.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berra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c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 Council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82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HMRC 200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pp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cientific evidenc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berra: Nation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cil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1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CE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ais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ngdom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 Institu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 Excellence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vailable online from: </w:t>
      </w:r>
      <w:hyperlink r:id="rId109" w:tooltip="This link goes to the National Institute of Health and Clinical Excellence website"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http://www</w:t>
        </w:r>
        <w:r>
          <w:rPr>
            <w:rFonts w:ascii="Garamond" w:eastAsia="Garamond" w:hAnsi="Garamond" w:cs="Garamond"/>
            <w:spacing w:val="2"/>
            <w:sz w:val="24"/>
            <w:szCs w:val="24"/>
            <w:u w:val="single" w:color="000000"/>
          </w:rPr>
          <w:t>.</w:t>
        </w:r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nice.org.uk/nice</w:t>
        </w:r>
        <w:r>
          <w:rPr>
            <w:rFonts w:ascii="Garamond" w:eastAsia="Garamond" w:hAnsi="Garamond" w:cs="Garamond"/>
            <w:spacing w:val="-1"/>
            <w:sz w:val="24"/>
            <w:szCs w:val="24"/>
            <w:u w:val="single" w:color="000000"/>
          </w:rPr>
          <w:t>m</w:t>
        </w:r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edia/</w:t>
        </w:r>
        <w:r>
          <w:rPr>
            <w:rFonts w:ascii="Garamond" w:eastAsia="Garamond" w:hAnsi="Garamond" w:cs="Garamond"/>
            <w:spacing w:val="1"/>
            <w:sz w:val="24"/>
            <w:szCs w:val="24"/>
            <w:u w:val="single" w:color="000000"/>
          </w:rPr>
          <w:t>p</w:t>
        </w:r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df/TA089guidance.pdf</w:t>
        </w:r>
      </w:hyperlink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19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Niemey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stk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haracteris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91-209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7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oy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abler C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grad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t arthroscopy’,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5-51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94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ssendorf C, 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arge full-thick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audi Medical Journal, </w:t>
      </w:r>
      <w:r>
        <w:rPr>
          <w:rFonts w:ascii="Garamond" w:eastAsia="Garamond" w:hAnsi="Garamond" w:cs="Garamond"/>
          <w:sz w:val="24"/>
          <w:szCs w:val="24"/>
        </w:rPr>
        <w:t>2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1-125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uterbridg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, 1961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etio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ndromalacia pat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a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Joint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urgery (A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rican)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75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9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scual-Garrido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Slabaugh M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commend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patellofemoral 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llow-up’,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-41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4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rez-Cach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eiro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ano-Raviña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anish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ous 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en Orth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aedic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,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-2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ong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al defec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Traumatology 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h,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3-108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7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as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driti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eca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p</w:t>
      </w:r>
      <w:r>
        <w:rPr>
          <w:rFonts w:ascii="Garamond" w:eastAsia="Garamond" w:hAnsi="Garamond" w:cs="Garamond"/>
          <w:spacing w:val="1"/>
          <w:sz w:val="24"/>
          <w:szCs w:val="24"/>
        </w:rPr>
        <w:t>la</w:t>
      </w:r>
      <w:r>
        <w:rPr>
          <w:rFonts w:ascii="Garamond" w:eastAsia="Garamond" w:hAnsi="Garamond" w:cs="Garamond"/>
          <w:sz w:val="24"/>
          <w:szCs w:val="24"/>
        </w:rPr>
        <w:t>ntation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5-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-24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9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ietschman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F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rng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jur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Sports Traumatology, Arthroscopy,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05-131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8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anawat CS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all Jand Shine J, 197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Duo-condylar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hroplasty: ho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it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pec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a</w:t>
      </w:r>
      <w:r>
        <w:rPr>
          <w:rFonts w:ascii="Garamond" w:eastAsia="Garamond" w:hAnsi="Garamond" w:cs="Garamond"/>
          <w:i/>
          <w:sz w:val="24"/>
          <w:szCs w:val="24"/>
        </w:rPr>
        <w:t>edi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Rel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-8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bertson W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RI a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llagen-covered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CI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-12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8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og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vid LA and Brigg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equent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 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x-y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ics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meo AA, Cole B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 of an articular 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meral head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th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sc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25-92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senberg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, Gomoll A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arge 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lder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m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r</w:t>
      </w:r>
      <w:r>
        <w:rPr>
          <w:rFonts w:ascii="Garamond" w:eastAsia="Garamond" w:hAnsi="Garamond" w:cs="Garamond"/>
          <w:i/>
          <w:sz w:val="24"/>
          <w:szCs w:val="24"/>
        </w:rPr>
        <w:t>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an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36-234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uano-Ravina A and Jato Díaz M, 20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A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-51.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90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Salzmann GM, Pau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assist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steochondral autograft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on’,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age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76-1582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3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ris D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lauw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ymptoma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w w:val="99"/>
          <w:sz w:val="24"/>
          <w:szCs w:val="24"/>
        </w:rPr>
        <w:t>the knee:</w:t>
      </w:r>
      <w:r>
        <w:rPr>
          <w:rFonts w:ascii="Garamond" w:eastAsia="Garamond" w:hAnsi="Garamond" w:cs="Garamond"/>
          <w:sz w:val="24"/>
          <w:szCs w:val="24"/>
        </w:rPr>
        <w:t xml:space="preserve"> characteriz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ocy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nic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in a randomized trial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ractur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</w:p>
    <w:p w:rsidR="005551A2" w:rsidRDefault="00A76314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S-19S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2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ris D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lauw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ha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eriz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uctur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mpt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randomiz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fracture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merican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ourna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5-246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8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chneid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Karaikud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trix-Induc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o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Implantation (MACI) graf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steochondral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ot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Ankl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International, </w:t>
      </w:r>
      <w:r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10-814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26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teinwach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 and Kreu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chondral 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/III collag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: a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3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2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1-387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78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egn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 and Lyshol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198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kn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gament injuri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rth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late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-49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Diffe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iating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post-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d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h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in delay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dolinium- enhan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RI (dGEMRIC)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la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adiology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1-1259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5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asiliadis HS, Wasiak J and Salanti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y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a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andomized studie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 xml:space="preserve">aumatology, Arthroscopy, </w:t>
      </w:r>
      <w:r>
        <w:rPr>
          <w:rFonts w:ascii="Garamond" w:eastAsia="Garamond" w:hAnsi="Garamond" w:cs="Garamond"/>
          <w:sz w:val="24"/>
          <w:szCs w:val="24"/>
        </w:rPr>
        <w:t>Fe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533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asiak J, Clar C and Villanueva E, 2007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tolog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for full thick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e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ran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atabase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ystematic Review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0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Mamisch T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a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arti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 imaging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iv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i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ormal hya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reparative tiss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r procedures--initial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Radiology, </w:t>
      </w:r>
      <w:r>
        <w:rPr>
          <w:rFonts w:ascii="Garamond" w:eastAsia="Garamond" w:hAnsi="Garamond" w:cs="Garamond"/>
          <w:sz w:val="24"/>
          <w:szCs w:val="24"/>
        </w:rPr>
        <w:t>24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4-161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16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b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gnetiz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transfer contra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pping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agnetic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on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e Imaging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79-986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31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ls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H, Trattni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ultimodal approach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ing, morphological MRI and biochem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2-mapp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usion-weighted imaging in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i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microfractu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atrix-associa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 trans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: a pilot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steoarthritis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artilage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9-122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67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ndrasch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k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f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ler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ight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rix-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moral condy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</w:p>
    <w:p w:rsidR="005551A2" w:rsidRDefault="005551A2">
      <w:pPr>
        <w:spacing w:after="0"/>
        <w:sectPr w:rsidR="005551A2">
          <w:pgSz w:w="11920" w:h="16840"/>
          <w:pgMar w:top="1360" w:right="1300" w:bottom="980" w:left="1300" w:header="57624" w:footer="789" w:gutter="0"/>
          <w:cols w:space="720"/>
        </w:sectPr>
      </w:pPr>
    </w:p>
    <w:p w:rsidR="005551A2" w:rsidRDefault="00A76314">
      <w:pPr>
        <w:spacing w:before="79" w:after="0" w:line="240" w:lineRule="auto"/>
        <w:ind w:left="1580" w:right="36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lastRenderedPageBreak/>
        <w:t>radiographic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nd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z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lot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orts 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pp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96S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od JJ, 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e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tolog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s: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 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od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Dru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dministration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n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Joint Surgery (American),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3-507.</w:t>
      </w:r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43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W Jr.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tolog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ndrocyt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for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ll-thick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r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l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orkers'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ens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patien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opedics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5-300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uss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0-301.</w:t>
      </w:r>
      <w:proofErr w:type="gramEnd"/>
    </w:p>
    <w:p w:rsidR="005551A2" w:rsidRDefault="005551A2">
      <w:pPr>
        <w:spacing w:after="0" w:line="240" w:lineRule="exact"/>
        <w:rPr>
          <w:sz w:val="24"/>
          <w:szCs w:val="24"/>
        </w:rPr>
      </w:pPr>
    </w:p>
    <w:p w:rsidR="005551A2" w:rsidRDefault="00A76314">
      <w:pPr>
        <w:spacing w:after="0" w:line="240" w:lineRule="auto"/>
        <w:ind w:left="1580" w:right="2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gerink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Struij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1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reat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teoch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u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Kne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 Sports T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umat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rthroscopy,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8-246.</w:t>
      </w:r>
      <w:proofErr w:type="gramEnd"/>
    </w:p>
    <w:sectPr w:rsidR="005551A2">
      <w:pgSz w:w="11920" w:h="16840"/>
      <w:pgMar w:top="1360" w:right="1300" w:bottom="980" w:left="1300" w:header="57624" w:footer="7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BD" w:rsidRDefault="00CD06BD">
      <w:pPr>
        <w:spacing w:after="0" w:line="240" w:lineRule="auto"/>
      </w:pPr>
      <w:r>
        <w:separator/>
      </w:r>
    </w:p>
  </w:endnote>
  <w:endnote w:type="continuationSeparator" w:id="0">
    <w:p w:rsidR="00CD06BD" w:rsidRDefault="00CD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28" behindDoc="1" locked="0" layoutInCell="1" allowOverlap="1" wp14:anchorId="3361D1FE" wp14:editId="4AC1DEFB">
              <wp:simplePos x="0" y="0"/>
              <wp:positionH relativeFrom="page">
                <wp:posOffset>4438650</wp:posOffset>
              </wp:positionH>
              <wp:positionV relativeFrom="page">
                <wp:posOffset>9947910</wp:posOffset>
              </wp:positionV>
              <wp:extent cx="2219325" cy="152400"/>
              <wp:effectExtent l="0" t="3810" r="0" b="0"/>
              <wp:wrapNone/>
              <wp:docPr id="11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4"/>
                              <w:w w:val="7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7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3"/>
                              <w:w w:val="7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3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31"/>
                              <w:w w:val="7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7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3"/>
                              <w:w w:val="7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23"/>
                              <w:w w:val="7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4"/>
                              <w:w w:val="8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108"/>
                              <w:sz w:val="20"/>
                              <w:szCs w:val="20"/>
                            </w:rPr>
                            <w:t>o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6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21"/>
                              <w:w w:val="7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87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83"/>
                              <w:sz w:val="20"/>
                              <w:szCs w:val="20"/>
                            </w:rPr>
                            <w:t>r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3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9"/>
                              <w:w w:val="94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6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9"/>
                              <w:w w:val="75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6"/>
                              <w:sz w:val="20"/>
                              <w:szCs w:val="20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94"/>
                              <w:sz w:val="20"/>
                              <w:szCs w:val="20"/>
                            </w:rPr>
                            <w:t>r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8"/>
                              <w:w w:val="94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4"/>
                              <w:sz w:val="20"/>
                              <w:szCs w:val="20"/>
                            </w:rPr>
                            <w:t>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6"/>
                              <w:w w:val="9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8"/>
                              <w:w w:val="9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3838"/>
                              <w:spacing w:val="-7"/>
                              <w:w w:val="10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3"/>
                              <w:w w:val="9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3838"/>
                              <w:w w:val="108"/>
                              <w:sz w:val="20"/>
                              <w:szCs w:val="20"/>
                            </w:rPr>
                            <w:t>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8" type="#_x0000_t202" style="position:absolute;margin-left:349.5pt;margin-top:783.3pt;width:174.75pt;height:12pt;z-index:-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" filled="f" stroked="f">
              <v:textbox inset="0,0,0,0">
                <w:txbxContent>
                  <w:p w:rsidR="00CD06BD" w:rsidRDefault="00CD06BD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4"/>
                        <w:w w:val="7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7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3"/>
                        <w:w w:val="7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3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31"/>
                        <w:w w:val="7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7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3"/>
                        <w:w w:val="79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23"/>
                        <w:w w:val="79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4"/>
                        <w:w w:val="8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108"/>
                        <w:sz w:val="20"/>
                        <w:szCs w:val="20"/>
                      </w:rPr>
                      <w:t>o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6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21"/>
                        <w:w w:val="7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87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2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83"/>
                        <w:sz w:val="20"/>
                        <w:szCs w:val="20"/>
                      </w:rPr>
                      <w:t>rt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9"/>
                        <w:w w:val="94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6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9"/>
                        <w:w w:val="75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6"/>
                        <w:sz w:val="20"/>
                        <w:szCs w:val="20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94"/>
                        <w:sz w:val="20"/>
                        <w:szCs w:val="20"/>
                      </w:rPr>
                      <w:t>rt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8"/>
                        <w:w w:val="94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4"/>
                        <w:sz w:val="20"/>
                        <w:szCs w:val="20"/>
                      </w:rPr>
                      <w:t>age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6"/>
                        <w:w w:val="9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8"/>
                        <w:w w:val="9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383838"/>
                        <w:spacing w:val="-7"/>
                        <w:w w:val="104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3"/>
                        <w:w w:val="9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383838"/>
                        <w:w w:val="108"/>
                        <w:sz w:val="20"/>
                        <w:szCs w:val="20"/>
                      </w:rPr>
                      <w:t>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29" behindDoc="1" locked="0" layoutInCell="1" allowOverlap="1" wp14:anchorId="0A9417A2" wp14:editId="6E5B4A29">
              <wp:simplePos x="0" y="0"/>
              <wp:positionH relativeFrom="page">
                <wp:posOffset>888365</wp:posOffset>
              </wp:positionH>
              <wp:positionV relativeFrom="page">
                <wp:posOffset>9956800</wp:posOffset>
              </wp:positionV>
              <wp:extent cx="189230" cy="146050"/>
              <wp:effectExtent l="2540" t="3175" r="0" b="3175"/>
              <wp:wrapNone/>
              <wp:docPr id="11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14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Arial" w:eastAsia="Arial" w:hAnsi="Arial" w:cs="Arial"/>
                              <w:noProof/>
                              <w:color w:val="4B4B4B"/>
                              <w:sz w:val="19"/>
                              <w:szCs w:val="1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29" type="#_x0000_t202" style="position:absolute;margin-left:69.95pt;margin-top:784pt;width:14.9pt;height:11.5pt;z-index:-9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HRsg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14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4B4B4B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Arial" w:eastAsia="Arial" w:hAnsi="Arial" w:cs="Arial"/>
                        <w:noProof/>
                        <w:color w:val="4B4B4B"/>
                        <w:sz w:val="19"/>
                        <w:szCs w:val="1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50" w:lineRule="exact"/>
      <w:rPr>
        <w:sz w:val="5"/>
        <w:szCs w:val="5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47" behindDoc="1" locked="0" layoutInCell="1" allowOverlap="1">
              <wp:simplePos x="0" y="0"/>
              <wp:positionH relativeFrom="page">
                <wp:posOffset>910590</wp:posOffset>
              </wp:positionH>
              <wp:positionV relativeFrom="page">
                <wp:posOffset>9947910</wp:posOffset>
              </wp:positionV>
              <wp:extent cx="2212340" cy="152400"/>
              <wp:effectExtent l="0" t="3810" r="1270" b="0"/>
              <wp:wrapNone/>
              <wp:docPr id="8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w w:val="7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spacing w:val="-7"/>
                              <w:w w:val="7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63636"/>
                              <w:spacing w:val="3"/>
                              <w:w w:val="7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w w:val="75"/>
                              <w:sz w:val="20"/>
                              <w:szCs w:val="20"/>
                            </w:rPr>
                            <w:t xml:space="preserve">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spacing w:val="7"/>
                              <w:w w:val="7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sz w:val="20"/>
                              <w:szCs w:val="20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spacing w:val="-7"/>
                              <w:w w:val="8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63636"/>
                              <w:spacing w:val="3"/>
                              <w:w w:val="8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w w:val="8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spacing w:val="23"/>
                              <w:w w:val="8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w w:val="95"/>
                              <w:sz w:val="20"/>
                              <w:szCs w:val="20"/>
                            </w:rPr>
                            <w:t>articul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spacing w:val="5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sz w:val="20"/>
                              <w:szCs w:val="20"/>
                            </w:rPr>
                            <w:t>carti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spacing w:val="1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6363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63636"/>
                              <w:spacing w:val="-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spacing w:val="8"/>
                              <w:w w:val="9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63636"/>
                              <w:spacing w:val="-15"/>
                              <w:w w:val="11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spacing w:val="12"/>
                              <w:w w:val="9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63636"/>
                              <w:spacing w:val="-6"/>
                              <w:w w:val="10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D1D1D"/>
                              <w:w w:val="106"/>
                              <w:sz w:val="20"/>
                              <w:szCs w:val="20"/>
                            </w:rPr>
                            <w:t>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46" type="#_x0000_t202" style="position:absolute;margin-left:71.7pt;margin-top:783.3pt;width:174.2pt;height:12pt;z-index:-9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ZAsw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70707"/>
                        <w:w w:val="75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spacing w:val="-7"/>
                        <w:w w:val="7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363636"/>
                        <w:spacing w:val="3"/>
                        <w:w w:val="75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w w:val="75"/>
                        <w:sz w:val="20"/>
                        <w:szCs w:val="20"/>
                      </w:rPr>
                      <w:t xml:space="preserve">I </w:t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spacing w:val="7"/>
                        <w:w w:val="7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1D1D1D"/>
                        <w:sz w:val="20"/>
                        <w:szCs w:val="20"/>
                      </w:rPr>
                      <w:t>and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1D1D1D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1D1D1D"/>
                        <w:spacing w:val="-7"/>
                        <w:w w:val="8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363636"/>
                        <w:spacing w:val="3"/>
                        <w:w w:val="8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w w:val="8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spacing w:val="23"/>
                        <w:w w:val="8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sz w:val="20"/>
                        <w:szCs w:val="20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1D1D1D"/>
                        <w:w w:val="95"/>
                        <w:sz w:val="20"/>
                        <w:szCs w:val="20"/>
                      </w:rPr>
                      <w:t>articular</w:t>
                    </w:r>
                    <w:r>
                      <w:rPr>
                        <w:rFonts w:ascii="Times New Roman" w:eastAsia="Times New Roman" w:hAnsi="Times New Roman" w:cs="Times New Roman"/>
                        <w:color w:val="1D1D1D"/>
                        <w:spacing w:val="5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1D1D1D"/>
                        <w:sz w:val="20"/>
                        <w:szCs w:val="20"/>
                      </w:rPr>
                      <w:t>cartila</w:t>
                    </w:r>
                    <w:r>
                      <w:rPr>
                        <w:rFonts w:ascii="Times New Roman" w:eastAsia="Times New Roman" w:hAnsi="Times New Roman" w:cs="Times New Roman"/>
                        <w:color w:val="1D1D1D"/>
                        <w:spacing w:val="1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color w:val="363636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363636"/>
                        <w:spacing w:val="-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1D1D1D"/>
                        <w:spacing w:val="8"/>
                        <w:w w:val="9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363636"/>
                        <w:spacing w:val="-15"/>
                        <w:w w:val="11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spacing w:val="12"/>
                        <w:w w:val="9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363636"/>
                        <w:spacing w:val="-6"/>
                        <w:w w:val="104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1D1D1D"/>
                        <w:w w:val="106"/>
                        <w:sz w:val="20"/>
                        <w:szCs w:val="20"/>
                      </w:rPr>
                      <w:t>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48" behindDoc="1" locked="0" layoutInCell="1" allowOverlap="1">
              <wp:simplePos x="0" y="0"/>
              <wp:positionH relativeFrom="page">
                <wp:posOffset>6495415</wp:posOffset>
              </wp:positionH>
              <wp:positionV relativeFrom="page">
                <wp:posOffset>9957435</wp:posOffset>
              </wp:positionV>
              <wp:extent cx="191135" cy="146050"/>
              <wp:effectExtent l="0" t="3810" r="0" b="2540"/>
              <wp:wrapNone/>
              <wp:docPr id="81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14" w:lineRule="exact"/>
                            <w:ind w:left="63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70707"/>
                              <w:w w:val="116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imes New Roman" w:eastAsia="Times New Roman" w:hAnsi="Times New Roman" w:cs="Times New Roman"/>
                              <w:noProof/>
                              <w:color w:val="070707"/>
                              <w:w w:val="116"/>
                              <w:sz w:val="19"/>
                              <w:szCs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47" type="#_x0000_t202" style="position:absolute;margin-left:511.45pt;margin-top:784.05pt;width:15.05pt;height:11.5pt;z-index:-9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14" w:lineRule="exact"/>
                      <w:ind w:left="63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70707"/>
                        <w:w w:val="116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imes New Roman" w:eastAsia="Times New Roman" w:hAnsi="Times New Roman" w:cs="Times New Roman"/>
                        <w:noProof/>
                        <w:color w:val="070707"/>
                        <w:w w:val="116"/>
                        <w:sz w:val="19"/>
                        <w:szCs w:val="19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56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175895" cy="139700"/>
              <wp:effectExtent l="3175" t="4445" r="1905" b="0"/>
              <wp:wrapNone/>
              <wp:docPr id="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70pt;margin-top:784.1pt;width:13.85pt;height:11pt;z-index:-9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9o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57" behindDoc="1" locked="0" layoutInCell="1" allowOverlap="1">
              <wp:simplePos x="0" y="0"/>
              <wp:positionH relativeFrom="page">
                <wp:posOffset>4429125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49" type="#_x0000_t202" style="position:absolute;margin-left:348.75pt;margin-top:784.1pt;width:174.3pt;height:11pt;z-index:-9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wkswIAALM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53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58070</wp:posOffset>
              </wp:positionV>
              <wp:extent cx="2214245" cy="139700"/>
              <wp:effectExtent l="0" t="4445" r="0" b="0"/>
              <wp:wrapNone/>
              <wp:docPr id="7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50" type="#_x0000_t202" style="position:absolute;margin-left:71pt;margin-top:784.1pt;width:174.35pt;height:11pt;z-index:-9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J+tQ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54" behindDoc="1" locked="0" layoutInCell="1" allowOverlap="1">
              <wp:simplePos x="0" y="0"/>
              <wp:positionH relativeFrom="page">
                <wp:posOffset>6495415</wp:posOffset>
              </wp:positionH>
              <wp:positionV relativeFrom="page">
                <wp:posOffset>9958070</wp:posOffset>
              </wp:positionV>
              <wp:extent cx="287020" cy="139700"/>
              <wp:effectExtent l="0" t="4445" r="0" b="0"/>
              <wp:wrapNone/>
              <wp:docPr id="7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15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1" type="#_x0000_t202" style="position:absolute;margin-left:511.45pt;margin-top:784.1pt;width:22.6pt;height:11pt;z-index:-9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eCswIAALI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15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60" behindDoc="1" locked="0" layoutInCell="1" allowOverlap="1" wp14:anchorId="7851B1EB" wp14:editId="71238638">
              <wp:simplePos x="0" y="0"/>
              <wp:positionH relativeFrom="page">
                <wp:posOffset>901700</wp:posOffset>
              </wp:positionH>
              <wp:positionV relativeFrom="page">
                <wp:posOffset>6826250</wp:posOffset>
              </wp:positionV>
              <wp:extent cx="150495" cy="139700"/>
              <wp:effectExtent l="0" t="0" r="0" b="0"/>
              <wp:wrapNone/>
              <wp:docPr id="7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52" type="#_x0000_t202" style="position:absolute;margin-left:71pt;margin-top:537.5pt;width:11.85pt;height:11pt;z-index:-9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JSB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61" behindDoc="1" locked="0" layoutInCell="1" allowOverlap="1" wp14:anchorId="7AE10A4D" wp14:editId="265524D5">
              <wp:simplePos x="0" y="0"/>
              <wp:positionH relativeFrom="page">
                <wp:posOffset>7564120</wp:posOffset>
              </wp:positionH>
              <wp:positionV relativeFrom="page">
                <wp:posOffset>6826250</wp:posOffset>
              </wp:positionV>
              <wp:extent cx="2213610" cy="139700"/>
              <wp:effectExtent l="1270" t="0" r="4445" b="0"/>
              <wp:wrapNone/>
              <wp:docPr id="7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53" type="#_x0000_t202" style="position:absolute;margin-left:595.6pt;margin-top:537.5pt;width:174.3pt;height:11pt;z-index:-9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zJtA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58" behindDoc="1" locked="0" layoutInCell="1" allowOverlap="1" wp14:anchorId="2B72D8C5" wp14:editId="6FF2CBCA">
              <wp:simplePos x="0" y="0"/>
              <wp:positionH relativeFrom="page">
                <wp:posOffset>90170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7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54" type="#_x0000_t202" style="position:absolute;margin-left:71pt;margin-top:537.5pt;width:174.3pt;height:11pt;z-index:-9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PW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59" behindDoc="1" locked="0" layoutInCell="1" allowOverlap="1" wp14:anchorId="5080F67F" wp14:editId="7E7D588C">
              <wp:simplePos x="0" y="0"/>
              <wp:positionH relativeFrom="page">
                <wp:posOffset>9589135</wp:posOffset>
              </wp:positionH>
              <wp:positionV relativeFrom="page">
                <wp:posOffset>6826250</wp:posOffset>
              </wp:positionV>
              <wp:extent cx="150495" cy="139700"/>
              <wp:effectExtent l="0" t="0" r="4445" b="0"/>
              <wp:wrapNone/>
              <wp:docPr id="6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55" type="#_x0000_t202" style="position:absolute;margin-left:755.05pt;margin-top:537.5pt;width:11.85pt;height:11pt;z-index:-9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x6sgIAALI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65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951085</wp:posOffset>
              </wp:positionV>
              <wp:extent cx="175895" cy="146685"/>
              <wp:effectExtent l="3175" t="0" r="1905" b="0"/>
              <wp:wrapNone/>
              <wp:docPr id="6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56" type="#_x0000_t202" style="position:absolute;margin-left:70pt;margin-top:783.55pt;width:13.85pt;height:11.55pt;z-index:-9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H9sA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66" behindDoc="1" locked="0" layoutInCell="1" allowOverlap="1">
              <wp:simplePos x="0" y="0"/>
              <wp:positionH relativeFrom="page">
                <wp:posOffset>4423410</wp:posOffset>
              </wp:positionH>
              <wp:positionV relativeFrom="page">
                <wp:posOffset>9951085</wp:posOffset>
              </wp:positionV>
              <wp:extent cx="2208530" cy="139700"/>
              <wp:effectExtent l="3810" t="0" r="0" b="0"/>
              <wp:wrapNone/>
              <wp:docPr id="6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 xml:space="preserve">MACI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nd ACI for articular ca</w:t>
                          </w:r>
                          <w:r>
                            <w:rPr>
                              <w:rFonts w:ascii="Tahoma" w:eastAsia="Tahoma" w:hAnsi="Tahoma" w:cs="Tahoma"/>
                              <w:spacing w:val="-10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57" type="#_x0000_t202" style="position:absolute;margin-left:348.3pt;margin-top:783.55pt;width:173.9pt;height:11pt;z-index:-9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DttA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 xml:space="preserve">MACI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nd ACI for articular ca</w:t>
                    </w:r>
                    <w:r>
                      <w:rPr>
                        <w:rFonts w:ascii="Tahoma" w:eastAsia="Tahoma" w:hAnsi="Tahoma" w:cs="Tahoma"/>
                        <w:spacing w:val="-10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6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6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58" type="#_x0000_t202" style="position:absolute;margin-left:71pt;margin-top:784.1pt;width:174.3pt;height:11pt;z-index:-9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eoswIAALM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63" behindDoc="1" locked="0" layoutInCell="1" allowOverlap="1">
              <wp:simplePos x="0" y="0"/>
              <wp:positionH relativeFrom="page">
                <wp:posOffset>6626860</wp:posOffset>
              </wp:positionH>
              <wp:positionV relativeFrom="page">
                <wp:posOffset>9958070</wp:posOffset>
              </wp:positionV>
              <wp:extent cx="175895" cy="139700"/>
              <wp:effectExtent l="0" t="4445" r="0" b="0"/>
              <wp:wrapNone/>
              <wp:docPr id="6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59" type="#_x0000_t202" style="position:absolute;margin-left:521.8pt;margin-top:784.1pt;width:13.85pt;height:11pt;z-index:-9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nvsgIAALI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7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175895" cy="139700"/>
              <wp:effectExtent l="3175" t="4445" r="1905" b="0"/>
              <wp:wrapNone/>
              <wp:docPr id="6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0" type="#_x0000_t202" style="position:absolute;margin-left:70pt;margin-top:784.1pt;width:13.85pt;height:11pt;z-index:-9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71" behindDoc="1" locked="0" layoutInCell="1" allowOverlap="1">
              <wp:simplePos x="0" y="0"/>
              <wp:positionH relativeFrom="page">
                <wp:posOffset>4502150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5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61" type="#_x0000_t202" style="position:absolute;margin-left:354.5pt;margin-top:784.1pt;width:174.3pt;height:11pt;z-index:-9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PJtA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67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9958070</wp:posOffset>
              </wp:positionV>
              <wp:extent cx="2214245" cy="139700"/>
              <wp:effectExtent l="0" t="4445" r="0" b="0"/>
              <wp:wrapNone/>
              <wp:docPr id="5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2" type="#_x0000_t202" style="position:absolute;margin-left:88.9pt;margin-top:784.1pt;width:174.35pt;height:11pt;z-index:-9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nItQIAALM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68" behindDoc="1" locked="0" layoutInCell="1" allowOverlap="1">
              <wp:simplePos x="0" y="0"/>
              <wp:positionH relativeFrom="page">
                <wp:posOffset>6407150</wp:posOffset>
              </wp:positionH>
              <wp:positionV relativeFrom="page">
                <wp:posOffset>9958070</wp:posOffset>
              </wp:positionV>
              <wp:extent cx="150495" cy="139700"/>
              <wp:effectExtent l="0" t="4445" r="0" b="0"/>
              <wp:wrapNone/>
              <wp:docPr id="5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63" type="#_x0000_t202" style="position:absolute;margin-left:504.5pt;margin-top:784.1pt;width:11.85pt;height:11pt;z-index:-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75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175895" cy="139700"/>
              <wp:effectExtent l="3175" t="4445" r="1905" b="0"/>
              <wp:wrapNone/>
              <wp:docPr id="5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4" type="#_x0000_t202" style="position:absolute;margin-left:70pt;margin-top:784.1pt;width:13.85pt;height:11pt;z-index:-9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76" behindDoc="1" locked="0" layoutInCell="1" allowOverlap="1">
              <wp:simplePos x="0" y="0"/>
              <wp:positionH relativeFrom="page">
                <wp:posOffset>4502150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5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65" type="#_x0000_t202" style="position:absolute;margin-left:354.5pt;margin-top:784.1pt;width:174.3pt;height:11pt;z-index:-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r2tAIAALM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199" w:lineRule="exact"/>
      <w:rPr>
        <w:sz w:val="19"/>
        <w:szCs w:val="19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25" behindDoc="1" locked="0" layoutInCell="1" allowOverlap="1" wp14:anchorId="3F38FC75" wp14:editId="0839EE32">
              <wp:simplePos x="0" y="0"/>
              <wp:positionH relativeFrom="page">
                <wp:posOffset>910590</wp:posOffset>
              </wp:positionH>
              <wp:positionV relativeFrom="page">
                <wp:posOffset>9962515</wp:posOffset>
              </wp:positionV>
              <wp:extent cx="2209800" cy="133350"/>
              <wp:effectExtent l="0" t="0" r="3810" b="635"/>
              <wp:wrapNone/>
              <wp:docPr id="11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194" w:lineRule="exact"/>
                            <w:ind w:left="20" w:right="-4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-4"/>
                              <w:w w:val="93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w w:val="93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pacing w:val="-8"/>
                              <w:w w:val="94"/>
                              <w:sz w:val="17"/>
                              <w:szCs w:val="17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266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-3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pacing w:val="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z w:val="17"/>
                              <w:szCs w:val="17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w w:val="93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pacing w:val="-8"/>
                              <w:w w:val="94"/>
                              <w:sz w:val="17"/>
                              <w:szCs w:val="17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4"/>
                              <w:w w:val="266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-6"/>
                              <w:w w:val="125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pacing w:val="3"/>
                              <w:w w:val="113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105"/>
                              <w:sz w:val="17"/>
                              <w:szCs w:val="17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pacing w:val="5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z w:val="17"/>
                              <w:szCs w:val="17"/>
                            </w:rPr>
                            <w:t>rticu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-14"/>
                              <w:sz w:val="17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pacing w:val="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z w:val="17"/>
                              <w:szCs w:val="17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3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z w:val="17"/>
                              <w:szCs w:val="17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pacing w:val="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z w:val="17"/>
                              <w:szCs w:val="17"/>
                            </w:rPr>
                            <w:t>rti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-14"/>
                              <w:sz w:val="17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spacing w:val="10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3"/>
                              <w:sz w:val="17"/>
                              <w:szCs w:val="17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383838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383838"/>
                              <w:spacing w:val="37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-7"/>
                              <w:w w:val="113"/>
                              <w:sz w:val="17"/>
                              <w:szCs w:val="17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383838"/>
                              <w:spacing w:val="-10"/>
                              <w:w w:val="107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1"/>
                              <w:w w:val="139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383838"/>
                              <w:spacing w:val="-7"/>
                              <w:w w:val="98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110"/>
                              <w:sz w:val="17"/>
                              <w:szCs w:val="17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109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62626"/>
                              <w:w w:val="108"/>
                              <w:sz w:val="17"/>
                              <w:szCs w:val="17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30" type="#_x0000_t202" style="position:absolute;margin-left:71.7pt;margin-top:784.45pt;width:174pt;height:10.5pt;z-index:-9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194" w:lineRule="exact"/>
                      <w:ind w:left="20" w:right="-46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30303"/>
                        <w:spacing w:val="-4"/>
                        <w:w w:val="93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262626"/>
                        <w:w w:val="93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262626"/>
                        <w:spacing w:val="-8"/>
                        <w:w w:val="94"/>
                        <w:sz w:val="17"/>
                        <w:szCs w:val="17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30303"/>
                        <w:w w:val="266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-3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62626"/>
                        <w:spacing w:val="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30303"/>
                        <w:sz w:val="17"/>
                        <w:szCs w:val="17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62626"/>
                        <w:w w:val="93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262626"/>
                        <w:spacing w:val="-8"/>
                        <w:w w:val="94"/>
                        <w:sz w:val="17"/>
                        <w:szCs w:val="17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4"/>
                        <w:w w:val="266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-6"/>
                        <w:w w:val="125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62626"/>
                        <w:spacing w:val="3"/>
                        <w:w w:val="113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30303"/>
                        <w:w w:val="105"/>
                        <w:sz w:val="17"/>
                        <w:szCs w:val="17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62626"/>
                        <w:spacing w:val="5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30303"/>
                        <w:sz w:val="17"/>
                        <w:szCs w:val="17"/>
                      </w:rPr>
                      <w:t>rticu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-14"/>
                        <w:sz w:val="17"/>
                        <w:szCs w:val="17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62626"/>
                        <w:spacing w:val="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30303"/>
                        <w:sz w:val="17"/>
                        <w:szCs w:val="17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3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62626"/>
                        <w:sz w:val="17"/>
                        <w:szCs w:val="17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62626"/>
                        <w:spacing w:val="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30303"/>
                        <w:sz w:val="17"/>
                        <w:szCs w:val="17"/>
                      </w:rPr>
                      <w:t>rti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-14"/>
                        <w:sz w:val="17"/>
                        <w:szCs w:val="17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262626"/>
                        <w:spacing w:val="10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3"/>
                        <w:sz w:val="17"/>
                        <w:szCs w:val="17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383838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383838"/>
                        <w:spacing w:val="37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-7"/>
                        <w:w w:val="113"/>
                        <w:sz w:val="17"/>
                        <w:szCs w:val="17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383838"/>
                        <w:spacing w:val="-10"/>
                        <w:w w:val="107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1"/>
                        <w:w w:val="139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383838"/>
                        <w:spacing w:val="-7"/>
                        <w:w w:val="98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30303"/>
                        <w:w w:val="110"/>
                        <w:sz w:val="17"/>
                        <w:szCs w:val="17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30303"/>
                        <w:w w:val="109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62626"/>
                        <w:w w:val="108"/>
                        <w:sz w:val="17"/>
                        <w:szCs w:val="17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26" behindDoc="1" locked="0" layoutInCell="1" allowOverlap="1" wp14:anchorId="3173B7E7" wp14:editId="3F62D430">
              <wp:simplePos x="0" y="0"/>
              <wp:positionH relativeFrom="page">
                <wp:posOffset>6510020</wp:posOffset>
              </wp:positionH>
              <wp:positionV relativeFrom="page">
                <wp:posOffset>9958070</wp:posOffset>
              </wp:positionV>
              <wp:extent cx="161290" cy="142240"/>
              <wp:effectExtent l="4445" t="4445" r="0" b="0"/>
              <wp:wrapNone/>
              <wp:docPr id="10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before="12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108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Arial" w:eastAsia="Arial" w:hAnsi="Arial" w:cs="Arial"/>
                              <w:noProof/>
                              <w:color w:val="030303"/>
                              <w:w w:val="108"/>
                              <w:sz w:val="17"/>
                              <w:szCs w:val="17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1" type="#_x0000_t202" style="position:absolute;margin-left:512.6pt;margin-top:784.1pt;width:12.7pt;height:11.2pt;z-index:-9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+MsgIAALM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before="12" w:after="0" w:line="240" w:lineRule="auto"/>
                      <w:ind w:left="40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30303"/>
                        <w:w w:val="108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Arial" w:eastAsia="Arial" w:hAnsi="Arial" w:cs="Arial"/>
                        <w:noProof/>
                        <w:color w:val="030303"/>
                        <w:w w:val="108"/>
                        <w:sz w:val="17"/>
                        <w:szCs w:val="17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7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5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6" type="#_x0000_t202" style="position:absolute;margin-left:71pt;margin-top:784.1pt;width:174.3pt;height:11pt;z-index:-9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2atAIAALM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73" behindDoc="1" locked="0" layoutInCell="1" allowOverlap="1">
              <wp:simplePos x="0" y="0"/>
              <wp:positionH relativeFrom="page">
                <wp:posOffset>6639560</wp:posOffset>
              </wp:positionH>
              <wp:positionV relativeFrom="page">
                <wp:posOffset>9958070</wp:posOffset>
              </wp:positionV>
              <wp:extent cx="150495" cy="139700"/>
              <wp:effectExtent l="635" t="4445" r="1270" b="0"/>
              <wp:wrapNone/>
              <wp:docPr id="5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522.8pt;margin-top:784.1pt;width:11.85pt;height:11pt;z-index:-9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1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175895" cy="139700"/>
              <wp:effectExtent l="3175" t="4445" r="1905" b="0"/>
              <wp:wrapNone/>
              <wp:docPr id="4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8" type="#_x0000_t202" style="position:absolute;margin-left:70pt;margin-top:784.1pt;width:13.85pt;height:11pt;z-index:-9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+dsQIAALI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2" behindDoc="1" locked="0" layoutInCell="1" allowOverlap="1">
              <wp:simplePos x="0" y="0"/>
              <wp:positionH relativeFrom="page">
                <wp:posOffset>4502150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4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69" type="#_x0000_t202" style="position:absolute;margin-left:354.5pt;margin-top:784.1pt;width:174.3pt;height:11pt;z-index:-9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ppswIAALM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199" w:lineRule="exact"/>
      <w:rPr>
        <w:sz w:val="19"/>
        <w:szCs w:val="19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78" behindDoc="1" locked="0" layoutInCell="1" allowOverlap="1">
              <wp:simplePos x="0" y="0"/>
              <wp:positionH relativeFrom="page">
                <wp:posOffset>910590</wp:posOffset>
              </wp:positionH>
              <wp:positionV relativeFrom="page">
                <wp:posOffset>9947910</wp:posOffset>
              </wp:positionV>
              <wp:extent cx="2217420" cy="152400"/>
              <wp:effectExtent l="0" t="3810" r="0" b="0"/>
              <wp:wrapNone/>
              <wp:docPr id="4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4"/>
                              <w:w w:val="7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7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3"/>
                              <w:w w:val="7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3"/>
                              <w:sz w:val="20"/>
                              <w:szCs w:val="20"/>
                            </w:rPr>
                            <w:t xml:space="preserve">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9"/>
                              <w:w w:val="7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87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7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3"/>
                              <w:w w:val="7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23"/>
                              <w:w w:val="7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4"/>
                              <w:w w:val="8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108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6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21"/>
                              <w:w w:val="7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87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87"/>
                              <w:sz w:val="20"/>
                              <w:szCs w:val="20"/>
                            </w:rPr>
                            <w:t>rtic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10"/>
                              <w:w w:val="87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6"/>
                              <w:sz w:val="20"/>
                              <w:szCs w:val="20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94"/>
                              <w:sz w:val="20"/>
                              <w:szCs w:val="20"/>
                            </w:rPr>
                            <w:t>r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8"/>
                              <w:w w:val="94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4"/>
                              <w:sz w:val="20"/>
                              <w:szCs w:val="20"/>
                            </w:rPr>
                            <w:t>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6"/>
                              <w:w w:val="9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8"/>
                              <w:w w:val="9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3838"/>
                              <w:spacing w:val="-15"/>
                              <w:w w:val="11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12"/>
                              <w:w w:val="9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3838"/>
                              <w:w w:val="104"/>
                              <w:sz w:val="20"/>
                              <w:szCs w:val="20"/>
                            </w:rPr>
                            <w:t>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70" type="#_x0000_t202" style="position:absolute;margin-left:71.7pt;margin-top:783.3pt;width:174.6pt;height:12pt;z-index:-9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pYsw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4"/>
                        <w:w w:val="7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7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3"/>
                        <w:w w:val="7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3"/>
                        <w:sz w:val="20"/>
                        <w:szCs w:val="20"/>
                      </w:rPr>
                      <w:t xml:space="preserve">I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9"/>
                        <w:w w:val="7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87"/>
                        <w:sz w:val="20"/>
                        <w:szCs w:val="20"/>
                      </w:rPr>
                      <w:t>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2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7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3"/>
                        <w:w w:val="79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23"/>
                        <w:w w:val="7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4"/>
                        <w:w w:val="8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108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6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21"/>
                        <w:w w:val="7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87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2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87"/>
                        <w:sz w:val="20"/>
                        <w:szCs w:val="20"/>
                      </w:rPr>
                      <w:t>rticu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10"/>
                        <w:w w:val="87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6"/>
                        <w:sz w:val="20"/>
                        <w:szCs w:val="20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94"/>
                        <w:sz w:val="20"/>
                        <w:szCs w:val="20"/>
                      </w:rPr>
                      <w:t>rt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8"/>
                        <w:w w:val="94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4"/>
                        <w:sz w:val="20"/>
                        <w:szCs w:val="20"/>
                      </w:rPr>
                      <w:t>age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6"/>
                        <w:w w:val="9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8"/>
                        <w:w w:val="9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383838"/>
                        <w:spacing w:val="-15"/>
                        <w:w w:val="11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12"/>
                        <w:w w:val="9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383838"/>
                        <w:w w:val="104"/>
                        <w:sz w:val="20"/>
                        <w:szCs w:val="20"/>
                      </w:rPr>
                      <w:t>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79" behindDoc="1" locked="0" layoutInCell="1" allowOverlap="1">
              <wp:simplePos x="0" y="0"/>
              <wp:positionH relativeFrom="page">
                <wp:posOffset>6495415</wp:posOffset>
              </wp:positionH>
              <wp:positionV relativeFrom="page">
                <wp:posOffset>9957435</wp:posOffset>
              </wp:positionV>
              <wp:extent cx="306705" cy="146050"/>
              <wp:effectExtent l="0" t="3810" r="0" b="2540"/>
              <wp:wrapNone/>
              <wp:docPr id="4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14" w:lineRule="exact"/>
                            <w:ind w:left="48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105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imes New Roman" w:eastAsia="Times New Roman" w:hAnsi="Times New Roman" w:cs="Times New Roman"/>
                              <w:noProof/>
                              <w:color w:val="232323"/>
                              <w:w w:val="105"/>
                              <w:sz w:val="19"/>
                              <w:szCs w:val="19"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71" type="#_x0000_t202" style="position:absolute;margin-left:511.45pt;margin-top:784.05pt;width:24.15pt;height:11.5pt;z-index:-9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xjswIAALI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14" w:lineRule="exact"/>
                      <w:ind w:left="48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105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imes New Roman" w:eastAsia="Times New Roman" w:hAnsi="Times New Roman" w:cs="Times New Roman"/>
                        <w:noProof/>
                        <w:color w:val="232323"/>
                        <w:w w:val="105"/>
                        <w:sz w:val="19"/>
                        <w:szCs w:val="19"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5" behindDoc="1" locked="0" layoutInCell="1" allowOverlap="1">
              <wp:simplePos x="0" y="0"/>
              <wp:positionH relativeFrom="page">
                <wp:posOffset>818515</wp:posOffset>
              </wp:positionH>
              <wp:positionV relativeFrom="page">
                <wp:posOffset>6826250</wp:posOffset>
              </wp:positionV>
              <wp:extent cx="175895" cy="139700"/>
              <wp:effectExtent l="0" t="0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72" type="#_x0000_t202" style="position:absolute;margin-left:64.45pt;margin-top:537.5pt;width:13.85pt;height:11pt;z-index:-9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0BsgIAALI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6" behindDoc="1" locked="0" layoutInCell="1" allowOverlap="1">
              <wp:simplePos x="0" y="0"/>
              <wp:positionH relativeFrom="page">
                <wp:posOffset>7132955</wp:posOffset>
              </wp:positionH>
              <wp:positionV relativeFrom="page">
                <wp:posOffset>6826250</wp:posOffset>
              </wp:positionV>
              <wp:extent cx="2214245" cy="139700"/>
              <wp:effectExtent l="0" t="0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 xml:space="preserve">MACI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nd ACI f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73" type="#_x0000_t202" style="position:absolute;margin-left:561.65pt;margin-top:537.5pt;width:174.35pt;height:11pt;z-index:-9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 xml:space="preserve">MACI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nd ACI f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3" behindDoc="1" locked="0" layoutInCell="1" allowOverlap="1">
              <wp:simplePos x="0" y="0"/>
              <wp:positionH relativeFrom="page">
                <wp:posOffset>831215</wp:posOffset>
              </wp:positionH>
              <wp:positionV relativeFrom="page">
                <wp:posOffset>6826250</wp:posOffset>
              </wp:positionV>
              <wp:extent cx="2214245" cy="139700"/>
              <wp:effectExtent l="2540" t="0" r="2540" b="0"/>
              <wp:wrapNone/>
              <wp:docPr id="4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o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4" type="#_x0000_t202" style="position:absolute;margin-left:65.45pt;margin-top:537.5pt;width:174.35pt;height:11pt;z-index:-9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o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4" behindDoc="1" locked="0" layoutInCell="1" allowOverlap="1">
              <wp:simplePos x="0" y="0"/>
              <wp:positionH relativeFrom="page">
                <wp:posOffset>9201150</wp:posOffset>
              </wp:positionH>
              <wp:positionV relativeFrom="page">
                <wp:posOffset>6826250</wp:posOffset>
              </wp:positionV>
              <wp:extent cx="150495" cy="139700"/>
              <wp:effectExtent l="0" t="0" r="1905" b="0"/>
              <wp:wrapNone/>
              <wp:docPr id="3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75" type="#_x0000_t202" style="position:absolute;margin-left:724.5pt;margin-top:537.5pt;width:11.85pt;height:11pt;z-index:-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9" behindDoc="1" locked="0" layoutInCell="1" allowOverlap="1">
              <wp:simplePos x="0" y="0"/>
              <wp:positionH relativeFrom="page">
                <wp:posOffset>818515</wp:posOffset>
              </wp:positionH>
              <wp:positionV relativeFrom="page">
                <wp:posOffset>6826250</wp:posOffset>
              </wp:positionV>
              <wp:extent cx="175895" cy="139700"/>
              <wp:effectExtent l="0" t="0" r="0" b="0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76" type="#_x0000_t202" style="position:absolute;margin-left:64.45pt;margin-top:537.5pt;width:13.85pt;height:11pt;z-index:-9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0" behindDoc="1" locked="0" layoutInCell="1" allowOverlap="1">
              <wp:simplePos x="0" y="0"/>
              <wp:positionH relativeFrom="page">
                <wp:posOffset>7132955</wp:posOffset>
              </wp:positionH>
              <wp:positionV relativeFrom="page">
                <wp:posOffset>6826250</wp:posOffset>
              </wp:positionV>
              <wp:extent cx="2214245" cy="139700"/>
              <wp:effectExtent l="0" t="0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 xml:space="preserve">MACI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nd ACI f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77" type="#_x0000_t202" style="position:absolute;margin-left:561.65pt;margin-top:537.5pt;width:174.35pt;height:11pt;z-index:-9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FbtQIAALM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 xml:space="preserve">MACI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nd ACI f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7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6828155</wp:posOffset>
              </wp:positionV>
              <wp:extent cx="2132330" cy="133350"/>
              <wp:effectExtent l="1270" t="0" r="0" b="1270"/>
              <wp:wrapNone/>
              <wp:docPr id="3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194" w:lineRule="exact"/>
                            <w:ind w:left="20" w:right="-4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z w:val="17"/>
                              <w:szCs w:val="17"/>
                            </w:rPr>
                            <w:t>MAC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8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7"/>
                              <w:szCs w:val="17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7"/>
                              <w:szCs w:val="17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7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7"/>
                              <w:szCs w:val="17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3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10101"/>
                              <w:sz w:val="17"/>
                              <w:szCs w:val="17"/>
                            </w:rPr>
                            <w:t xml:space="preserve">articular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7"/>
                              <w:szCs w:val="17"/>
                            </w:rPr>
                            <w:t>cartilag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5"/>
                              <w:sz w:val="17"/>
                              <w:szCs w:val="17"/>
                            </w:rPr>
                            <w:t>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66.1pt;margin-top:537.65pt;width:167.9pt;height:10.5pt;z-index:-9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194" w:lineRule="exact"/>
                      <w:ind w:left="20" w:right="-46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sz w:val="17"/>
                        <w:szCs w:val="17"/>
                      </w:rPr>
                      <w:t>MAC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-8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10101"/>
                        <w:sz w:val="17"/>
                        <w:szCs w:val="17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7"/>
                        <w:szCs w:val="17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-17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10101"/>
                        <w:sz w:val="17"/>
                        <w:szCs w:val="17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30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010101"/>
                        <w:sz w:val="17"/>
                        <w:szCs w:val="17"/>
                      </w:rPr>
                      <w:t xml:space="preserve">articular 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7"/>
                        <w:szCs w:val="17"/>
                      </w:rPr>
                      <w:t>cartilage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10101"/>
                        <w:spacing w:val="2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5"/>
                        <w:sz w:val="17"/>
                        <w:szCs w:val="17"/>
                      </w:rPr>
                      <w:t>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88" behindDoc="1" locked="0" layoutInCell="1" allowOverlap="1">
              <wp:simplePos x="0" y="0"/>
              <wp:positionH relativeFrom="page">
                <wp:posOffset>9188450</wp:posOffset>
              </wp:positionH>
              <wp:positionV relativeFrom="page">
                <wp:posOffset>6818630</wp:posOffset>
              </wp:positionV>
              <wp:extent cx="186055" cy="146685"/>
              <wp:effectExtent l="0" t="0" r="0" b="0"/>
              <wp:wrapNone/>
              <wp:docPr id="3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14" w:lineRule="exact"/>
                            <w:ind w:left="48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81818"/>
                              <w:w w:val="108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imes New Roman" w:eastAsia="Times New Roman" w:hAnsi="Times New Roman" w:cs="Times New Roman"/>
                              <w:noProof/>
                              <w:color w:val="181818"/>
                              <w:w w:val="108"/>
                              <w:sz w:val="19"/>
                              <w:szCs w:val="19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79" type="#_x0000_t202" style="position:absolute;margin-left:723.5pt;margin-top:536.9pt;width:14.65pt;height:11.55pt;z-index:-9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nw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14" w:lineRule="exact"/>
                      <w:ind w:left="48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81818"/>
                        <w:w w:val="108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imes New Roman" w:eastAsia="Times New Roman" w:hAnsi="Times New Roman" w:cs="Times New Roman"/>
                        <w:noProof/>
                        <w:color w:val="181818"/>
                        <w:w w:val="108"/>
                        <w:sz w:val="19"/>
                        <w:szCs w:val="19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2" behindDoc="1" locked="0" layoutInCell="1" allowOverlap="1" wp14:anchorId="27A1B07E" wp14:editId="00FC99C9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175895" cy="139700"/>
              <wp:effectExtent l="3175" t="4445" r="190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80" type="#_x0000_t202" style="position:absolute;margin-left:70pt;margin-top:784.1pt;width:13.85pt;height:11pt;z-index:-9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3" behindDoc="1" locked="0" layoutInCell="1" allowOverlap="1" wp14:anchorId="75A4567C" wp14:editId="3C96C22B">
              <wp:simplePos x="0" y="0"/>
              <wp:positionH relativeFrom="page">
                <wp:posOffset>4460875</wp:posOffset>
              </wp:positionH>
              <wp:positionV relativeFrom="page">
                <wp:posOffset>9958070</wp:posOffset>
              </wp:positionV>
              <wp:extent cx="2213610" cy="139700"/>
              <wp:effectExtent l="3175" t="4445" r="254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81" type="#_x0000_t202" style="position:absolute;margin-left:351.25pt;margin-top:784.1pt;width:174.3pt;height:11pt;z-index:-9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42" w:lineRule="exact"/>
      <w:rPr>
        <w:sz w:val="4"/>
        <w:szCs w:val="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4" behindDoc="1" locked="0" layoutInCell="1" allowOverlap="1" wp14:anchorId="7EA3B8DE" wp14:editId="69F82743">
              <wp:simplePos x="0" y="0"/>
              <wp:positionH relativeFrom="page">
                <wp:posOffset>901700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82" type="#_x0000_t202" style="position:absolute;margin-left:71pt;margin-top:784.1pt;width:174.3pt;height:11pt;z-index:-9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qmtAIAALM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5" behindDoc="1" locked="0" layoutInCell="1" allowOverlap="1" wp14:anchorId="700736E3" wp14:editId="5FD1A4D7">
              <wp:simplePos x="0" y="0"/>
              <wp:positionH relativeFrom="page">
                <wp:posOffset>6496050</wp:posOffset>
              </wp:positionH>
              <wp:positionV relativeFrom="page">
                <wp:posOffset>9958070</wp:posOffset>
              </wp:positionV>
              <wp:extent cx="175895" cy="139700"/>
              <wp:effectExtent l="0" t="4445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83" type="#_x0000_t202" style="position:absolute;margin-left:511.5pt;margin-top:784.1pt;width:13.85pt;height:11pt;z-index:-9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8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6826250</wp:posOffset>
              </wp:positionV>
              <wp:extent cx="175895" cy="140335"/>
              <wp:effectExtent l="3175" t="0" r="1905" b="0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84" type="#_x0000_t202" style="position:absolute;margin-left:70pt;margin-top:537.5pt;width:13.85pt;height:11.05pt;z-index:-9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+esAIAALI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9" behindDoc="1" locked="0" layoutInCell="1" allowOverlap="1">
              <wp:simplePos x="0" y="0"/>
              <wp:positionH relativeFrom="page">
                <wp:posOffset>771525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85" type="#_x0000_t202" style="position:absolute;margin-left:607.5pt;margin-top:537.5pt;width:174.3pt;height:11pt;z-index:-9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34" behindDoc="1" locked="0" layoutInCell="1" allowOverlap="1">
              <wp:simplePos x="0" y="0"/>
              <wp:positionH relativeFrom="page">
                <wp:posOffset>4438650</wp:posOffset>
              </wp:positionH>
              <wp:positionV relativeFrom="page">
                <wp:posOffset>9947910</wp:posOffset>
              </wp:positionV>
              <wp:extent cx="2219325" cy="152400"/>
              <wp:effectExtent l="0" t="3810" r="0" b="0"/>
              <wp:wrapNone/>
              <wp:docPr id="10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4"/>
                              <w:w w:val="73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7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3"/>
                              <w:w w:val="7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3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31"/>
                              <w:w w:val="7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7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3"/>
                              <w:w w:val="7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23"/>
                              <w:w w:val="7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4"/>
                              <w:w w:val="8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108"/>
                              <w:sz w:val="20"/>
                              <w:szCs w:val="20"/>
                            </w:rPr>
                            <w:t>o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6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21"/>
                              <w:w w:val="7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87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83"/>
                              <w:sz w:val="20"/>
                              <w:szCs w:val="20"/>
                            </w:rPr>
                            <w:t>r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3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9"/>
                              <w:w w:val="94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76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9"/>
                              <w:w w:val="75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6"/>
                              <w:sz w:val="20"/>
                              <w:szCs w:val="20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-3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94"/>
                              <w:sz w:val="20"/>
                              <w:szCs w:val="20"/>
                            </w:rPr>
                            <w:t>r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8"/>
                              <w:w w:val="94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w w:val="94"/>
                              <w:sz w:val="20"/>
                              <w:szCs w:val="20"/>
                            </w:rPr>
                            <w:t>a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2323"/>
                              <w:spacing w:val="6"/>
                              <w:w w:val="9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8"/>
                              <w:w w:val="9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3838"/>
                              <w:spacing w:val="-7"/>
                              <w:w w:val="10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3"/>
                              <w:w w:val="9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3838"/>
                              <w:w w:val="108"/>
                              <w:sz w:val="20"/>
                              <w:szCs w:val="20"/>
                            </w:rPr>
                            <w:t>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2" type="#_x0000_t202" style="position:absolute;margin-left:349.5pt;margin-top:783.3pt;width:174.75pt;height:12pt;z-index:-9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4"/>
                        <w:w w:val="73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7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3"/>
                        <w:w w:val="7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3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31"/>
                        <w:w w:val="7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7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3"/>
                        <w:w w:val="79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23"/>
                        <w:w w:val="79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4"/>
                        <w:w w:val="8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108"/>
                        <w:sz w:val="20"/>
                        <w:szCs w:val="20"/>
                      </w:rPr>
                      <w:t>o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6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21"/>
                        <w:w w:val="7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87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2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83"/>
                        <w:sz w:val="20"/>
                        <w:szCs w:val="20"/>
                      </w:rPr>
                      <w:t>rt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9"/>
                        <w:w w:val="94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76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9"/>
                        <w:w w:val="75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6"/>
                        <w:sz w:val="20"/>
                        <w:szCs w:val="20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-3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94"/>
                        <w:sz w:val="20"/>
                        <w:szCs w:val="20"/>
                      </w:rPr>
                      <w:t>rti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8"/>
                        <w:w w:val="94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w w:val="94"/>
                        <w:sz w:val="20"/>
                        <w:szCs w:val="20"/>
                      </w:rPr>
                      <w:t>age</w:t>
                    </w:r>
                    <w:r>
                      <w:rPr>
                        <w:rFonts w:ascii="Times New Roman" w:eastAsia="Times New Roman" w:hAnsi="Times New Roman" w:cs="Times New Roman"/>
                        <w:color w:val="232323"/>
                        <w:spacing w:val="6"/>
                        <w:w w:val="9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8"/>
                        <w:w w:val="9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383838"/>
                        <w:spacing w:val="-7"/>
                        <w:w w:val="104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3"/>
                        <w:w w:val="9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383838"/>
                        <w:w w:val="108"/>
                        <w:sz w:val="20"/>
                        <w:szCs w:val="20"/>
                      </w:rPr>
                      <w:t>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35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956800</wp:posOffset>
              </wp:positionV>
              <wp:extent cx="189230" cy="146050"/>
              <wp:effectExtent l="2540" t="3175" r="0" b="3175"/>
              <wp:wrapNone/>
              <wp:docPr id="10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14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4B4B4B"/>
                              <w:sz w:val="19"/>
                              <w:szCs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3" type="#_x0000_t202" style="position:absolute;margin-left:69.95pt;margin-top:784pt;width:14.9pt;height:11.5pt;z-index:-9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14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4B4B4B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4B4B4B"/>
                        <w:sz w:val="19"/>
                        <w:szCs w:val="19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86" type="#_x0000_t202" style="position:absolute;margin-left:71pt;margin-top:537.5pt;width:174.3pt;height:11pt;z-index:-9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nUsw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97" behindDoc="1" locked="0" layoutInCell="1" allowOverlap="1">
              <wp:simplePos x="0" y="0"/>
              <wp:positionH relativeFrom="page">
                <wp:posOffset>9561830</wp:posOffset>
              </wp:positionH>
              <wp:positionV relativeFrom="page">
                <wp:posOffset>6826250</wp:posOffset>
              </wp:positionV>
              <wp:extent cx="150495" cy="139700"/>
              <wp:effectExtent l="0" t="0" r="3175" b="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7" type="#_x0000_t202" style="position:absolute;margin-left:752.9pt;margin-top:537.5pt;width:11.85pt;height:11pt;z-index:-9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2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6826250</wp:posOffset>
              </wp:positionV>
              <wp:extent cx="175895" cy="139700"/>
              <wp:effectExtent l="3175" t="0" r="190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88" type="#_x0000_t202" style="position:absolute;margin-left:70pt;margin-top:537.5pt;width:13.85pt;height:11pt;z-index:-9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HasgIAALI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3" behindDoc="1" locked="0" layoutInCell="1" allowOverlap="1">
              <wp:simplePos x="0" y="0"/>
              <wp:positionH relativeFrom="page">
                <wp:posOffset>7589520</wp:posOffset>
              </wp:positionH>
              <wp:positionV relativeFrom="page">
                <wp:posOffset>6826250</wp:posOffset>
              </wp:positionV>
              <wp:extent cx="2212975" cy="139700"/>
              <wp:effectExtent l="0" t="0" r="0" b="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ACI for articular cartilage de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89" type="#_x0000_t202" style="position:absolute;margin-left:597.6pt;margin-top:537.5pt;width:174.25pt;height:11pt;z-index:-9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SIswIAALM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ACI for articular cartilage de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90" type="#_x0000_t202" style="position:absolute;margin-left:71pt;margin-top:537.5pt;width:174.3pt;height:11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0swIAALM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1" behindDoc="1" locked="0" layoutInCell="1" allowOverlap="1">
              <wp:simplePos x="0" y="0"/>
              <wp:positionH relativeFrom="page">
                <wp:posOffset>9549130</wp:posOffset>
              </wp:positionH>
              <wp:positionV relativeFrom="page">
                <wp:posOffset>6826250</wp:posOffset>
              </wp:positionV>
              <wp:extent cx="175895" cy="139700"/>
              <wp:effectExtent l="0" t="0" r="0" b="0"/>
              <wp:wrapNone/>
              <wp:docPr id="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91" type="#_x0000_t202" style="position:absolute;margin-left:751.9pt;margin-top:537.5pt;width:13.85pt;height:11pt;z-index:-9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149" w:lineRule="exact"/>
      <w:rPr>
        <w:sz w:val="14"/>
        <w:szCs w:val="1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7" behindDoc="1" locked="0" layoutInCell="1" allowOverlap="1" wp14:anchorId="3D3B98BA" wp14:editId="325EDC22">
              <wp:simplePos x="0" y="0"/>
              <wp:positionH relativeFrom="page">
                <wp:posOffset>889000</wp:posOffset>
              </wp:positionH>
              <wp:positionV relativeFrom="page">
                <wp:posOffset>6826250</wp:posOffset>
              </wp:positionV>
              <wp:extent cx="157480" cy="139700"/>
              <wp:effectExtent l="3175" t="0" r="127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before="2" w:after="0" w:line="240" w:lineRule="auto"/>
                            <w:ind w:left="40" w:right="-20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Garamond" w:eastAsia="Garamond" w:hAnsi="Garamond" w:cs="Garamond"/>
                              <w:noProof/>
                              <w:sz w:val="18"/>
                              <w:szCs w:val="18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92" type="#_x0000_t202" style="position:absolute;margin-left:70pt;margin-top:537.5pt;width:12.4pt;height:11pt;z-index:-9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1GsQIAALI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" filled="f" stroked="f">
              <v:textbox inset="0,0,0,0">
                <w:txbxContent>
                  <w:p w:rsidR="00CD06BD" w:rsidRDefault="00CD06BD">
                    <w:pPr>
                      <w:spacing w:before="2" w:after="0" w:line="240" w:lineRule="auto"/>
                      <w:ind w:left="40" w:right="-20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Garamond" w:eastAsia="Garamond" w:hAnsi="Garamond" w:cs="Garamond"/>
                        <w:noProof/>
                        <w:sz w:val="18"/>
                        <w:szCs w:val="18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8" behindDoc="1" locked="0" layoutInCell="1" allowOverlap="1" wp14:anchorId="7C2FBF8B" wp14:editId="4ED4245E">
              <wp:simplePos x="0" y="0"/>
              <wp:positionH relativeFrom="page">
                <wp:posOffset>7589520</wp:posOffset>
              </wp:positionH>
              <wp:positionV relativeFrom="page">
                <wp:posOffset>6819265</wp:posOffset>
              </wp:positionV>
              <wp:extent cx="2212340" cy="139700"/>
              <wp:effectExtent l="0" t="0" r="0" b="381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ACI for articular cartilage de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93" type="#_x0000_t202" style="position:absolute;margin-left:597.6pt;margin-top:536.95pt;width:174.2pt;height:11pt;z-index:-9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T7sg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ACI for articular cartilage de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4" behindDoc="1" locked="0" layoutInCell="1" allowOverlap="1" wp14:anchorId="3B840124" wp14:editId="522C977F">
              <wp:simplePos x="0" y="0"/>
              <wp:positionH relativeFrom="page">
                <wp:posOffset>901700</wp:posOffset>
              </wp:positionH>
              <wp:positionV relativeFrom="page">
                <wp:posOffset>9951085</wp:posOffset>
              </wp:positionV>
              <wp:extent cx="2213610" cy="139700"/>
              <wp:effectExtent l="0" t="0" r="0" b="0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94" type="#_x0000_t202" style="position:absolute;margin-left:71pt;margin-top:783.55pt;width:174.3pt;height:11pt;z-index:-9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XbtAIAALM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5" behindDoc="1" locked="0" layoutInCell="1" allowOverlap="1" wp14:anchorId="13BCBFAD" wp14:editId="4B120FD6">
              <wp:simplePos x="0" y="0"/>
              <wp:positionH relativeFrom="page">
                <wp:posOffset>6525895</wp:posOffset>
              </wp:positionH>
              <wp:positionV relativeFrom="page">
                <wp:posOffset>9958070</wp:posOffset>
              </wp:positionV>
              <wp:extent cx="132080" cy="139700"/>
              <wp:effectExtent l="1270" t="4445" r="0" b="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before="2" w:after="0" w:line="240" w:lineRule="auto"/>
                            <w:ind w:left="20" w:right="-47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  <w:t>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95" type="#_x0000_t202" style="position:absolute;margin-left:513.85pt;margin-top:784.1pt;width:10.4pt;height:11pt;z-index:-9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1B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before="2" w:after="0" w:line="240" w:lineRule="auto"/>
                      <w:ind w:left="20" w:right="-47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  <w:t>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189" w:lineRule="exact"/>
      <w:rPr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1" behindDoc="1" locked="0" layoutInCell="1" allowOverlap="1" wp14:anchorId="19B89DAE" wp14:editId="5A85DDEC">
              <wp:simplePos x="0" y="0"/>
              <wp:positionH relativeFrom="page">
                <wp:posOffset>889000</wp:posOffset>
              </wp:positionH>
              <wp:positionV relativeFrom="page">
                <wp:posOffset>6826250</wp:posOffset>
              </wp:positionV>
              <wp:extent cx="175895" cy="139700"/>
              <wp:effectExtent l="3175" t="0" r="190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6" type="#_x0000_t202" style="position:absolute;margin-left:70pt;margin-top:537.5pt;width:13.85pt;height:11pt;z-index:-9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2" behindDoc="1" locked="0" layoutInCell="1" allowOverlap="1" wp14:anchorId="5C9F8C09" wp14:editId="6FCC2549">
              <wp:simplePos x="0" y="0"/>
              <wp:positionH relativeFrom="page">
                <wp:posOffset>771525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97" type="#_x0000_t202" style="position:absolute;margin-left:607.5pt;margin-top:537.5pt;width:174.3pt;height:11pt;z-index:-9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nBswIAALMFAAAOAAAAZHJzL2Uyb0RvYy54bWysVG1vmzAQ/j5p/8Hyd8pLCA2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9" behindDoc="1" locked="0" layoutInCell="1" allowOverlap="1" wp14:anchorId="05BF5091" wp14:editId="1782857F">
              <wp:simplePos x="0" y="0"/>
              <wp:positionH relativeFrom="page">
                <wp:posOffset>90170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98" type="#_x0000_t202" style="position:absolute;margin-left:71pt;margin-top:537.5pt;width:174.3pt;height:11pt;z-index:-9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J3swIAALM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0" behindDoc="1" locked="0" layoutInCell="1" allowOverlap="1" wp14:anchorId="0548232B" wp14:editId="3B79EDC8">
              <wp:simplePos x="0" y="0"/>
              <wp:positionH relativeFrom="page">
                <wp:posOffset>9632315</wp:posOffset>
              </wp:positionH>
              <wp:positionV relativeFrom="page">
                <wp:posOffset>6826250</wp:posOffset>
              </wp:positionV>
              <wp:extent cx="150495" cy="139700"/>
              <wp:effectExtent l="2540" t="0" r="0" b="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99" type="#_x0000_t202" style="position:absolute;margin-left:758.45pt;margin-top:537.5pt;width:11.85pt;height:11pt;z-index:-9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ivsQIAALI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5" behindDoc="1" locked="0" layoutInCell="1" allowOverlap="1" wp14:anchorId="4FA3DE3B" wp14:editId="5C916FB3">
              <wp:simplePos x="0" y="0"/>
              <wp:positionH relativeFrom="page">
                <wp:posOffset>889000</wp:posOffset>
              </wp:positionH>
              <wp:positionV relativeFrom="page">
                <wp:posOffset>6826250</wp:posOffset>
              </wp:positionV>
              <wp:extent cx="175895" cy="139700"/>
              <wp:effectExtent l="3175" t="0" r="1905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0" type="#_x0000_t202" style="position:absolute;margin-left:70pt;margin-top:537.5pt;width:13.85pt;height:11pt;z-index:-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/RsQIAALE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6" behindDoc="1" locked="0" layoutInCell="1" allowOverlap="1" wp14:anchorId="5276FFF1" wp14:editId="3A459931">
              <wp:simplePos x="0" y="0"/>
              <wp:positionH relativeFrom="page">
                <wp:posOffset>771525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01" type="#_x0000_t202" style="position:absolute;margin-left:607.5pt;margin-top:537.5pt;width:174.3pt;height:11pt;z-index:-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F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3" behindDoc="1" locked="0" layoutInCell="1" allowOverlap="1" wp14:anchorId="1B12C212" wp14:editId="39ABFB24">
              <wp:simplePos x="0" y="0"/>
              <wp:positionH relativeFrom="page">
                <wp:posOffset>90170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2" type="#_x0000_t202" style="position:absolute;margin-left:71pt;margin-top:537.5pt;width:174.3pt;height:11pt;z-index:-9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+psw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4" behindDoc="1" locked="0" layoutInCell="1" allowOverlap="1" wp14:anchorId="15CE5C50" wp14:editId="28B82070">
              <wp:simplePos x="0" y="0"/>
              <wp:positionH relativeFrom="page">
                <wp:posOffset>9619615</wp:posOffset>
              </wp:positionH>
              <wp:positionV relativeFrom="page">
                <wp:posOffset>6826250</wp:posOffset>
              </wp:positionV>
              <wp:extent cx="175895" cy="1397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103" type="#_x0000_t202" style="position:absolute;margin-left:757.45pt;margin-top:537.5pt;width:13.85pt;height:11pt;z-index:-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8" behindDoc="1" locked="0" layoutInCell="1" allowOverlap="1" wp14:anchorId="5B53947D" wp14:editId="30746BAF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238125" cy="139700"/>
              <wp:effectExtent l="3175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4" type="#_x0000_t202" style="position:absolute;margin-left:70pt;margin-top:784.1pt;width:18.75pt;height:11pt;z-index:-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6lswIAALA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19" behindDoc="1" locked="0" layoutInCell="1" allowOverlap="1" wp14:anchorId="7D53DE1B" wp14:editId="157CA13B">
              <wp:simplePos x="0" y="0"/>
              <wp:positionH relativeFrom="page">
                <wp:posOffset>4429760</wp:posOffset>
              </wp:positionH>
              <wp:positionV relativeFrom="page">
                <wp:posOffset>9958070</wp:posOffset>
              </wp:positionV>
              <wp:extent cx="2212975" cy="139700"/>
              <wp:effectExtent l="635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05" type="#_x0000_t202" style="position:absolute;margin-left:348.8pt;margin-top:784.1pt;width:174.25pt;height:11pt;z-index:-9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FStAIAALE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31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58070</wp:posOffset>
              </wp:positionV>
              <wp:extent cx="2212975" cy="139700"/>
              <wp:effectExtent l="0" t="4445" r="0" b="0"/>
              <wp:wrapNone/>
              <wp:docPr id="10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 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4" type="#_x0000_t202" style="position:absolute;margin-left:71pt;margin-top:784.1pt;width:174.25pt;height:11pt;z-index:-9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JEsw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32" behindDoc="1" locked="0" layoutInCell="1" allowOverlap="1">
              <wp:simplePos x="0" y="0"/>
              <wp:positionH relativeFrom="page">
                <wp:posOffset>6498590</wp:posOffset>
              </wp:positionH>
              <wp:positionV relativeFrom="page">
                <wp:posOffset>9958070</wp:posOffset>
              </wp:positionV>
              <wp:extent cx="160020" cy="139700"/>
              <wp:effectExtent l="2540" t="4445" r="0" b="0"/>
              <wp:wrapNone/>
              <wp:docPr id="101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xi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35" type="#_x0000_t202" style="position:absolute;margin-left:511.7pt;margin-top:784.1pt;width:12.6pt;height:11pt;z-index:-9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mVsgIAALM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xi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50" w:lineRule="exact"/>
      <w:rPr>
        <w:sz w:val="5"/>
        <w:szCs w:val="5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20" behindDoc="1" locked="0" layoutInCell="1" allowOverlap="1" wp14:anchorId="69420BCE" wp14:editId="25CBC098">
              <wp:simplePos x="0" y="0"/>
              <wp:positionH relativeFrom="page">
                <wp:posOffset>901700</wp:posOffset>
              </wp:positionH>
              <wp:positionV relativeFrom="page">
                <wp:posOffset>9958070</wp:posOffset>
              </wp:positionV>
              <wp:extent cx="2214245" cy="13970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o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6" type="#_x0000_t202" style="position:absolute;margin-left:71pt;margin-top:784.1pt;width:174.35pt;height:11pt;z-index:-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gg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o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21" behindDoc="1" locked="0" layoutInCell="1" allowOverlap="1" wp14:anchorId="14A84A22" wp14:editId="1730B5B3">
              <wp:simplePos x="0" y="0"/>
              <wp:positionH relativeFrom="page">
                <wp:posOffset>6435090</wp:posOffset>
              </wp:positionH>
              <wp:positionV relativeFrom="page">
                <wp:posOffset>9958070</wp:posOffset>
              </wp:positionV>
              <wp:extent cx="238125" cy="139700"/>
              <wp:effectExtent l="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07" type="#_x0000_t202" style="position:absolute;margin-left:506.7pt;margin-top:784.1pt;width:18.75pt;height:11pt;z-index:-9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1qsQIAALAFAAAOAAAAZHJzL2Uyb0RvYy54bWysVG1vmzAQ/j5p/8Hyd8pLSAKopEpDmCZ1&#10;L1K7H+CACdbAZrYT6Kb9951NSZNWk6ZtfEBn+/z4nnvu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4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175895" cy="139700"/>
              <wp:effectExtent l="3175" t="4445" r="1905" b="0"/>
              <wp:wrapNone/>
              <wp:docPr id="9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6" type="#_x0000_t202" style="position:absolute;margin-left:70pt;margin-top:784.1pt;width:13.85pt;height:11pt;z-index:-9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41" behindDoc="1" locked="0" layoutInCell="1" allowOverlap="1">
              <wp:simplePos x="0" y="0"/>
              <wp:positionH relativeFrom="page">
                <wp:posOffset>4429125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9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37" type="#_x0000_t202" style="position:absolute;margin-left:348.75pt;margin-top:784.1pt;width:174.3pt;height:11pt;z-index:-9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50sg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37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9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for articular car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8" type="#_x0000_t202" style="position:absolute;margin-left:71pt;margin-top:784.1pt;width:174.3pt;height:11pt;z-index:-9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dHtAIAALM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for articular car</w:t>
                    </w:r>
                    <w:r>
                      <w:rPr>
                        <w:rFonts w:ascii="Tahoma" w:eastAsia="Tahoma" w:hAnsi="Tahoma" w:cs="Tahom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38" behindDoc="1" locked="0" layoutInCell="1" allowOverlap="1">
              <wp:simplePos x="0" y="0"/>
              <wp:positionH relativeFrom="page">
                <wp:posOffset>6558280</wp:posOffset>
              </wp:positionH>
              <wp:positionV relativeFrom="page">
                <wp:posOffset>9958070</wp:posOffset>
              </wp:positionV>
              <wp:extent cx="113030" cy="139700"/>
              <wp:effectExtent l="0" t="4445" r="0" b="0"/>
              <wp:wrapNone/>
              <wp:docPr id="9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39" type="#_x0000_t202" style="position:absolute;margin-left:516.4pt;margin-top:784.1pt;width:8.9pt;height:11pt;z-index:-9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jwsgIAALI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45" behindDoc="1" locked="0" layoutInCell="1" allowOverlap="1" wp14:anchorId="19D8EAF6" wp14:editId="31BAA799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113030" cy="139700"/>
              <wp:effectExtent l="3175" t="4445" r="0" b="0"/>
              <wp:wrapNone/>
              <wp:docPr id="9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40" type="#_x0000_t202" style="position:absolute;margin-left:70pt;margin-top:784.1pt;width:8.9pt;height:11pt;z-index:-9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df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46" behindDoc="1" locked="0" layoutInCell="1" allowOverlap="1" wp14:anchorId="60BC7651" wp14:editId="3913E42F">
              <wp:simplePos x="0" y="0"/>
              <wp:positionH relativeFrom="page">
                <wp:posOffset>4429125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89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1" type="#_x0000_t202" style="position:absolute;margin-left:348.75pt;margin-top:784.1pt;width:174.3pt;height:11pt;z-index:-9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42" behindDoc="1" locked="0" layoutInCell="1" allowOverlap="1" wp14:anchorId="4B25A1FC" wp14:editId="7DC42240">
              <wp:simplePos x="0" y="0"/>
              <wp:positionH relativeFrom="page">
                <wp:posOffset>901700</wp:posOffset>
              </wp:positionH>
              <wp:positionV relativeFrom="page">
                <wp:posOffset>6826250</wp:posOffset>
              </wp:positionV>
              <wp:extent cx="2213610" cy="139700"/>
              <wp:effectExtent l="0" t="0" r="0" b="0"/>
              <wp:wrapNone/>
              <wp:docPr id="8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2" type="#_x0000_t202" style="position:absolute;margin-left:71pt;margin-top:537.5pt;width:174.3pt;height:11pt;z-index:-9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+vtAIAALM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43" behindDoc="1" locked="0" layoutInCell="1" allowOverlap="1" wp14:anchorId="6862EC0E" wp14:editId="3606CA33">
              <wp:simplePos x="0" y="0"/>
              <wp:positionH relativeFrom="page">
                <wp:posOffset>9589135</wp:posOffset>
              </wp:positionH>
              <wp:positionV relativeFrom="page">
                <wp:posOffset>6826250</wp:posOffset>
              </wp:positionV>
              <wp:extent cx="87630" cy="139700"/>
              <wp:effectExtent l="0" t="0" r="635" b="0"/>
              <wp:wrapNone/>
              <wp:docPr id="8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3" type="#_x0000_t202" style="position:absolute;margin-left:755.05pt;margin-top:537.5pt;width:6.9pt;height:11pt;z-index:-9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BD" w:rsidRDefault="00CD06BD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5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9958070</wp:posOffset>
              </wp:positionV>
              <wp:extent cx="175895" cy="139700"/>
              <wp:effectExtent l="3175" t="4445" r="1905" b="0"/>
              <wp:wrapNone/>
              <wp:docPr id="8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40" w:right="-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B3D">
                            <w:rPr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44" type="#_x0000_t202" style="position:absolute;margin-left:70pt;margin-top:784.1pt;width:13.85pt;height:11pt;z-index:-9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40" w:right="-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B3D">
                      <w:rPr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151" behindDoc="1" locked="0" layoutInCell="1" allowOverlap="1">
              <wp:simplePos x="0" y="0"/>
              <wp:positionH relativeFrom="page">
                <wp:posOffset>4429125</wp:posOffset>
              </wp:positionH>
              <wp:positionV relativeFrom="page">
                <wp:posOffset>9958070</wp:posOffset>
              </wp:positionV>
              <wp:extent cx="2213610" cy="139700"/>
              <wp:effectExtent l="0" t="4445" r="0" b="0"/>
              <wp:wrapNone/>
              <wp:docPr id="83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6BD" w:rsidRDefault="00CD06BD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MACI and ACI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t>or articular cartilage defe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45" type="#_x0000_t202" style="position:absolute;margin-left:348.75pt;margin-top:784.1pt;width:174.3pt;height:11pt;z-index:-9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r8swIAALM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" filled="f" stroked="f">
              <v:textbox inset="0,0,0,0">
                <w:txbxContent>
                  <w:p w:rsidR="00CD06BD" w:rsidRDefault="00CD06BD">
                    <w:pPr>
                      <w:spacing w:after="0" w:line="206" w:lineRule="exact"/>
                      <w:ind w:left="20" w:right="-47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MACI and ACI</w:t>
                    </w:r>
                    <w:r>
                      <w:rPr>
                        <w:rFonts w:ascii="Tahoma" w:eastAsia="Tahoma" w:hAnsi="Tahoma" w:cs="Tahoma"/>
                        <w:spacing w:val="-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ahoma" w:eastAsia="Tahoma" w:hAnsi="Tahoma" w:cs="Tahoma"/>
                        <w:sz w:val="18"/>
                        <w:szCs w:val="18"/>
                      </w:rPr>
                      <w:t>or articular cartilage defe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BD" w:rsidRDefault="00CD06BD">
      <w:pPr>
        <w:spacing w:after="0" w:line="240" w:lineRule="auto"/>
      </w:pPr>
      <w:r>
        <w:separator/>
      </w:r>
    </w:p>
  </w:footnote>
  <w:footnote w:type="continuationSeparator" w:id="0">
    <w:p w:rsidR="00CD06BD" w:rsidRDefault="00CD0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A2"/>
    <w:rsid w:val="00026F1E"/>
    <w:rsid w:val="00061E3D"/>
    <w:rsid w:val="000E5D7D"/>
    <w:rsid w:val="005551A2"/>
    <w:rsid w:val="00661D80"/>
    <w:rsid w:val="00784C88"/>
    <w:rsid w:val="00956BD0"/>
    <w:rsid w:val="00A62B3D"/>
    <w:rsid w:val="00A76314"/>
    <w:rsid w:val="00CD06BD"/>
    <w:rsid w:val="00F30F9B"/>
    <w:rsid w:val="00F836C6"/>
    <w:rsid w:val="00F8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E5D7D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7D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6BD"/>
    <w:pPr>
      <w:keepNext/>
      <w:keepLines/>
      <w:spacing w:after="0"/>
      <w:outlineLvl w:val="2"/>
    </w:pPr>
    <w:rPr>
      <w:rFonts w:ascii="Arial Narrow" w:eastAsiaTheme="majorEastAsia" w:hAnsi="Arial Narrow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6BD"/>
    <w:pPr>
      <w:keepNext/>
      <w:keepLines/>
      <w:spacing w:after="0"/>
      <w:outlineLvl w:val="3"/>
    </w:pPr>
    <w:rPr>
      <w:rFonts w:ascii="Arial Narrow" w:eastAsiaTheme="majorEastAsia" w:hAnsi="Arial Narrow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D7D"/>
    <w:rPr>
      <w:rFonts w:ascii="Tahoma" w:eastAsiaTheme="majorEastAsia" w:hAnsi="Tahoma" w:cstheme="majorBidi"/>
      <w:b/>
      <w:bCs/>
      <w:color w:val="365F91" w:themeColor="accent1" w:themeShade="BF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5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5D7D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6BD"/>
    <w:pPr>
      <w:widowControl/>
      <w:spacing w:before="480"/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0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6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6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6BD"/>
    <w:rPr>
      <w:rFonts w:ascii="Arial Narrow" w:eastAsiaTheme="majorEastAsia" w:hAnsi="Arial Narrow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06BD"/>
    <w:rPr>
      <w:rFonts w:ascii="Arial Narrow" w:eastAsiaTheme="majorEastAsia" w:hAnsi="Arial Narrow" w:cstheme="majorBidi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E5D7D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7D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6BD"/>
    <w:pPr>
      <w:keepNext/>
      <w:keepLines/>
      <w:spacing w:after="0"/>
      <w:outlineLvl w:val="2"/>
    </w:pPr>
    <w:rPr>
      <w:rFonts w:ascii="Arial Narrow" w:eastAsiaTheme="majorEastAsia" w:hAnsi="Arial Narrow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6BD"/>
    <w:pPr>
      <w:keepNext/>
      <w:keepLines/>
      <w:spacing w:after="0"/>
      <w:outlineLvl w:val="3"/>
    </w:pPr>
    <w:rPr>
      <w:rFonts w:ascii="Arial Narrow" w:eastAsiaTheme="majorEastAsia" w:hAnsi="Arial Narrow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D7D"/>
    <w:rPr>
      <w:rFonts w:ascii="Tahoma" w:eastAsiaTheme="majorEastAsia" w:hAnsi="Tahoma" w:cstheme="majorBidi"/>
      <w:b/>
      <w:bCs/>
      <w:color w:val="365F91" w:themeColor="accent1" w:themeShade="BF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5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5D7D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6BD"/>
    <w:pPr>
      <w:widowControl/>
      <w:spacing w:before="480"/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0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6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6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6BD"/>
    <w:rPr>
      <w:rFonts w:ascii="Arial Narrow" w:eastAsiaTheme="majorEastAsia" w:hAnsi="Arial Narrow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06BD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5.xml"/><Relationship Id="rId21" Type="http://schemas.openxmlformats.org/officeDocument/2006/relationships/footer" Target="footer10.xml"/><Relationship Id="rId42" Type="http://schemas.openxmlformats.org/officeDocument/2006/relationships/hyperlink" Target="http://www.nyam.org/library/pages/grey_literature_report" TargetMode="External"/><Relationship Id="rId47" Type="http://schemas.openxmlformats.org/officeDocument/2006/relationships/hyperlink" Target="http://www.surgeons.org/racs/research-and-audit/asernip-s.aspx" TargetMode="External"/><Relationship Id="rId63" Type="http://schemas.openxmlformats.org/officeDocument/2006/relationships/hyperlink" Target="http://www.dacehta.dk/" TargetMode="External"/><Relationship Id="rId68" Type="http://schemas.openxmlformats.org/officeDocument/2006/relationships/hyperlink" Target="http://www.dimdi.de/dynamic/en/hta/db/index.htm" TargetMode="External"/><Relationship Id="rId84" Type="http://schemas.openxmlformats.org/officeDocument/2006/relationships/hyperlink" Target="http://www.york.ac.uk/inst/crd/" TargetMode="External"/><Relationship Id="rId89" Type="http://schemas.openxmlformats.org/officeDocument/2006/relationships/hyperlink" Target="http://www4.va.gov/vatap/" TargetMode="Externa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9" Type="http://schemas.openxmlformats.org/officeDocument/2006/relationships/footer" Target="footer18.xml"/><Relationship Id="rId107" Type="http://schemas.openxmlformats.org/officeDocument/2006/relationships/footer" Target="footer40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hyperlink" Target="http://www.scirus.com/" TargetMode="External"/><Relationship Id="rId40" Type="http://schemas.openxmlformats.org/officeDocument/2006/relationships/hyperlink" Target="http://text.nlm.nih.gov/" TargetMode="External"/><Relationship Id="rId45" Type="http://schemas.openxmlformats.org/officeDocument/2006/relationships/hyperlink" Target="http://www.iecs.org.ar/iecs-visor-publicaciones-ing.php" TargetMode="External"/><Relationship Id="rId53" Type="http://schemas.openxmlformats.org/officeDocument/2006/relationships/hyperlink" Target="http://www.aetmis.gouv.qc.ca/site/index.php?home" TargetMode="External"/><Relationship Id="rId58" Type="http://schemas.openxmlformats.org/officeDocument/2006/relationships/hyperlink" Target="http://www.chspr.ubc.ca/" TargetMode="External"/><Relationship Id="rId66" Type="http://schemas.openxmlformats.org/officeDocument/2006/relationships/hyperlink" Target="http://cedit.aphp.fr/english/index_present.html" TargetMode="External"/><Relationship Id="rId74" Type="http://schemas.openxmlformats.org/officeDocument/2006/relationships/hyperlink" Target="http://nzhta.chmeds.ac.nz/" TargetMode="External"/><Relationship Id="rId79" Type="http://schemas.openxmlformats.org/officeDocument/2006/relationships/hyperlink" Target="http://www.sbu.se/en/" TargetMode="External"/><Relationship Id="rId87" Type="http://schemas.openxmlformats.org/officeDocument/2006/relationships/hyperlink" Target="http://www.tufts-nemc.org/cearegistry/" TargetMode="External"/><Relationship Id="rId102" Type="http://schemas.openxmlformats.org/officeDocument/2006/relationships/footer" Target="footer35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ihe.ca/" TargetMode="External"/><Relationship Id="rId82" Type="http://schemas.openxmlformats.org/officeDocument/2006/relationships/hyperlink" Target="http://www.nhshealthquality.org/nhsqis/CCC_FirstPage.jsp" TargetMode="External"/><Relationship Id="rId90" Type="http://schemas.openxmlformats.org/officeDocument/2006/relationships/footer" Target="footer23.xml"/><Relationship Id="rId95" Type="http://schemas.openxmlformats.org/officeDocument/2006/relationships/footer" Target="footer28.xml"/><Relationship Id="rId19" Type="http://schemas.openxmlformats.org/officeDocument/2006/relationships/footer" Target="footer8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hyperlink" Target="http://www.nhmrc.gov.au/" TargetMode="External"/><Relationship Id="rId43" Type="http://schemas.openxmlformats.org/officeDocument/2006/relationships/hyperlink" Target="http://www.nyam.org/library/pages/grey_literature_report" TargetMode="External"/><Relationship Id="rId48" Type="http://schemas.openxmlformats.org/officeDocument/2006/relationships/hyperlink" Target="http://www.southernhealth.org.au/page/Health_Professionals/CCE/" TargetMode="External"/><Relationship Id="rId56" Type="http://schemas.openxmlformats.org/officeDocument/2006/relationships/hyperlink" Target="http://www.cahspr.ca/" TargetMode="External"/><Relationship Id="rId64" Type="http://schemas.openxmlformats.org/officeDocument/2006/relationships/hyperlink" Target="http://www.dsi.dk/english/" TargetMode="External"/><Relationship Id="rId69" Type="http://schemas.openxmlformats.org/officeDocument/2006/relationships/hyperlink" Target="http://hecon.uni-corvinus.hu/corvinus.php?lng=en" TargetMode="External"/><Relationship Id="rId77" Type="http://schemas.openxmlformats.org/officeDocument/2006/relationships/hyperlink" Target="http://www.juntadeandalucia.es/index.html" TargetMode="External"/><Relationship Id="rId100" Type="http://schemas.openxmlformats.org/officeDocument/2006/relationships/footer" Target="footer33.xml"/><Relationship Id="rId105" Type="http://schemas.openxmlformats.org/officeDocument/2006/relationships/footer" Target="footer38.xml"/><Relationship Id="rId8" Type="http://schemas.openxmlformats.org/officeDocument/2006/relationships/hyperlink" Target="mailto:copyright@health.gov.au" TargetMode="External"/><Relationship Id="rId51" Type="http://schemas.openxmlformats.org/officeDocument/2006/relationships/hyperlink" Target="http://www.oeaw.ac.at/ita/e1-3.htm" TargetMode="External"/><Relationship Id="rId72" Type="http://schemas.openxmlformats.org/officeDocument/2006/relationships/hyperlink" Target="http://www.zonmw.nl/en/l" TargetMode="External"/><Relationship Id="rId80" Type="http://schemas.openxmlformats.org/officeDocument/2006/relationships/hyperlink" Target="http://www.cmt.liu.se/?l=en" TargetMode="External"/><Relationship Id="rId85" Type="http://schemas.openxmlformats.org/officeDocument/2006/relationships/hyperlink" Target="http://www.nice.org.uk/" TargetMode="External"/><Relationship Id="rId93" Type="http://schemas.openxmlformats.org/officeDocument/2006/relationships/footer" Target="footer26.xml"/><Relationship Id="rId98" Type="http://schemas.openxmlformats.org/officeDocument/2006/relationships/footer" Target="footer31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1.tif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hyperlink" Target="http://www.tripdatabase.com/" TargetMode="External"/><Relationship Id="rId46" Type="http://schemas.openxmlformats.org/officeDocument/2006/relationships/hyperlink" Target="http://www.adelaide.edu.au/ahta/" TargetMode="External"/><Relationship Id="rId59" Type="http://schemas.openxmlformats.org/officeDocument/2006/relationships/hyperlink" Target="http://www.fhs.mcmaster.ca/hug/index.htm" TargetMode="External"/><Relationship Id="rId67" Type="http://schemas.openxmlformats.org/officeDocument/2006/relationships/hyperlink" Target="http://www.has-sante.fr/" TargetMode="External"/><Relationship Id="rId103" Type="http://schemas.openxmlformats.org/officeDocument/2006/relationships/footer" Target="footer36.xml"/><Relationship Id="rId108" Type="http://schemas.openxmlformats.org/officeDocument/2006/relationships/hyperlink" Target="http://www.cochrane.org/resources/handbook" TargetMode="External"/><Relationship Id="rId20" Type="http://schemas.openxmlformats.org/officeDocument/2006/relationships/footer" Target="footer9.xml"/><Relationship Id="rId41" Type="http://schemas.openxmlformats.org/officeDocument/2006/relationships/hyperlink" Target="http://locatorplus.gov/" TargetMode="External"/><Relationship Id="rId54" Type="http://schemas.openxmlformats.org/officeDocument/2006/relationships/hyperlink" Target="http://www.ahfmr.ab.ca/" TargetMode="External"/><Relationship Id="rId62" Type="http://schemas.openxmlformats.org/officeDocument/2006/relationships/hyperlink" Target="http://www.health.gov.on.ca/english/providers/program/mas/mas_mn.html" TargetMode="External"/><Relationship Id="rId70" Type="http://schemas.openxmlformats.org/officeDocument/2006/relationships/hyperlink" Target="http://www.gezondheidsraad.nl/en" TargetMode="External"/><Relationship Id="rId75" Type="http://schemas.openxmlformats.org/officeDocument/2006/relationships/hyperlink" Target="http://www.kunnskapssenteret.no/" TargetMode="External"/><Relationship Id="rId83" Type="http://schemas.openxmlformats.org/officeDocument/2006/relationships/hyperlink" Target="http://www.ncchta.org/" TargetMode="External"/><Relationship Id="rId88" Type="http://schemas.openxmlformats.org/officeDocument/2006/relationships/hyperlink" Target="http://www.bcbs.com/betterknowledge/tec/" TargetMode="External"/><Relationship Id="rId91" Type="http://schemas.openxmlformats.org/officeDocument/2006/relationships/footer" Target="footer24.xml"/><Relationship Id="rId96" Type="http://schemas.openxmlformats.org/officeDocument/2006/relationships/footer" Target="footer29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hyperlink" Target="http://www.health.gov.au/" TargetMode="External"/><Relationship Id="rId49" Type="http://schemas.openxmlformats.org/officeDocument/2006/relationships/hyperlink" Target="http://chpe.buseco.monash.edu.au/" TargetMode="External"/><Relationship Id="rId57" Type="http://schemas.openxmlformats.org/officeDocument/2006/relationships/hyperlink" Target="http://www.chepa.org/" TargetMode="External"/><Relationship Id="rId106" Type="http://schemas.openxmlformats.org/officeDocument/2006/relationships/footer" Target="footer39.xml"/><Relationship Id="rId10" Type="http://schemas.openxmlformats.org/officeDocument/2006/relationships/hyperlink" Target="http://www.msac.gov.au/" TargetMode="External"/><Relationship Id="rId31" Type="http://schemas.openxmlformats.org/officeDocument/2006/relationships/footer" Target="footer20.xml"/><Relationship Id="rId44" Type="http://schemas.openxmlformats.org/officeDocument/2006/relationships/hyperlink" Target="http://www.hhs.gov/" TargetMode="External"/><Relationship Id="rId52" Type="http://schemas.openxmlformats.org/officeDocument/2006/relationships/hyperlink" Target="http://portal.saude.gov.br/portal/saude/area.cfm?id_area=1088" TargetMode="External"/><Relationship Id="rId60" Type="http://schemas.openxmlformats.org/officeDocument/2006/relationships/hyperlink" Target="http://www.ices.on.ca/" TargetMode="External"/><Relationship Id="rId65" Type="http://schemas.openxmlformats.org/officeDocument/2006/relationships/hyperlink" Target="http://finohta.stakes.fi/EN/index.htm" TargetMode="External"/><Relationship Id="rId73" Type="http://schemas.openxmlformats.org/officeDocument/2006/relationships/hyperlink" Target="http://www.zonmw.nl/en/l" TargetMode="External"/><Relationship Id="rId78" Type="http://schemas.openxmlformats.org/officeDocument/2006/relationships/hyperlink" Target="http://www.gencat.cat/salut/depsan/units/aatrm/html/en/dir394/index.htm" TargetMode="External"/><Relationship Id="rId81" Type="http://schemas.openxmlformats.org/officeDocument/2006/relationships/hyperlink" Target="http://www.snhta.ch/" TargetMode="External"/><Relationship Id="rId86" Type="http://schemas.openxmlformats.org/officeDocument/2006/relationships/hyperlink" Target="http://www.ahrq.gov/" TargetMode="External"/><Relationship Id="rId94" Type="http://schemas.openxmlformats.org/officeDocument/2006/relationships/footer" Target="footer27.xml"/><Relationship Id="rId99" Type="http://schemas.openxmlformats.org/officeDocument/2006/relationships/footer" Target="footer32.xml"/><Relationship Id="rId101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hyperlink" Target="mailto:copyright@health.gov.au" TargetMode="Externa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9" Type="http://schemas.openxmlformats.org/officeDocument/2006/relationships/hyperlink" Target="http://controlled-trials.com/" TargetMode="External"/><Relationship Id="rId109" Type="http://schemas.openxmlformats.org/officeDocument/2006/relationships/hyperlink" Target="http://www.nice.org.uk/nicemedia/pdf/TA089guidance.pdf" TargetMode="External"/><Relationship Id="rId34" Type="http://schemas.openxmlformats.org/officeDocument/2006/relationships/hyperlink" Target="http://www.york.ac.uk/inst/crd/" TargetMode="External"/><Relationship Id="rId50" Type="http://schemas.openxmlformats.org/officeDocument/2006/relationships/hyperlink" Target="http://www.msac.gov.au/" TargetMode="External"/><Relationship Id="rId55" Type="http://schemas.openxmlformats.org/officeDocument/2006/relationships/hyperlink" Target="http://www.cadth.ca/index.php/en/home" TargetMode="External"/><Relationship Id="rId76" Type="http://schemas.openxmlformats.org/officeDocument/2006/relationships/hyperlink" Target="http://www.isciii.es/htdocs/en/investigacion/Agencia_quees.jsp" TargetMode="External"/><Relationship Id="rId97" Type="http://schemas.openxmlformats.org/officeDocument/2006/relationships/footer" Target="footer30.xml"/><Relationship Id="rId104" Type="http://schemas.openxmlformats.org/officeDocument/2006/relationships/footer" Target="footer37.xml"/><Relationship Id="rId7" Type="http://schemas.openxmlformats.org/officeDocument/2006/relationships/endnotes" Target="endnotes.xml"/><Relationship Id="rId71" Type="http://schemas.openxmlformats.org/officeDocument/2006/relationships/hyperlink" Target="http://www.gezondheidsraad.nl/en" TargetMode="External"/><Relationship Id="rId92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0273-FBB1-4F69-90A8-C07720B2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5</Pages>
  <Words>46341</Words>
  <Characters>264144</Characters>
  <Application>Microsoft Office Word</Application>
  <DocSecurity>0</DocSecurity>
  <Lines>2201</Lines>
  <Paragraphs>6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Dept Health And Ageing</Company>
  <LinksUpToDate>false</LinksUpToDate>
  <CharactersWithSpaces>30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creator>Ben Hoggan</dc:creator>
  <cp:lastModifiedBy>Jessica Dorman</cp:lastModifiedBy>
  <cp:revision>4</cp:revision>
  <dcterms:created xsi:type="dcterms:W3CDTF">2013-03-19T13:40:00Z</dcterms:created>
  <dcterms:modified xsi:type="dcterms:W3CDTF">2013-06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4T00:00:00Z</vt:filetime>
  </property>
  <property fmtid="{D5CDD505-2E9C-101B-9397-08002B2CF9AE}" pid="3" name="LastSaved">
    <vt:filetime>2013-03-19T00:00:00Z</vt:filetime>
  </property>
</Properties>
</file>